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48F" w:rsidRPr="0084531C" w:rsidRDefault="0055548F" w:rsidP="0055548F">
      <w:pPr>
        <w:widowControl w:val="0"/>
        <w:rPr>
          <w:rFonts w:ascii="Courier New" w:eastAsia="Courier New" w:hAnsi="Courier New" w:cs="Courier New"/>
          <w:color w:val="FF0000"/>
          <w:sz w:val="2"/>
          <w:szCs w:val="2"/>
        </w:rPr>
      </w:pPr>
    </w:p>
    <w:p w:rsidR="00004429" w:rsidRDefault="00004429" w:rsidP="00004429">
      <w:pPr>
        <w:pStyle w:val="a6"/>
        <w:spacing w:before="79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0005</wp:posOffset>
                </wp:positionV>
                <wp:extent cx="7549515" cy="10614025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9515" cy="10614025"/>
                          <a:chOff x="0" y="63"/>
                          <a:chExt cx="11889" cy="16715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"/>
                            <a:ext cx="11889" cy="16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0" y="1899"/>
                            <a:ext cx="3945" cy="2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73797" id="Группа 1" o:spid="_x0000_s1026" style="position:absolute;margin-left:0;margin-top:3.15pt;width:594.45pt;height:835.75pt;z-index:-251655168;mso-position-horizontal-relative:page;mso-position-vertical-relative:page" coordorigin=",63" coordsize="11889,167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top:62;width:11889;height:16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P70bBAAAA2gAAAA8AAABkcnMvZG93bnJldi54bWxEj92KwjAUhO8F3yGchb2RNdULka5pkQVp&#10;r1z/HuDYHNtgc1KaqN233wiCl8PMfMOs8sG24k69N44VzKYJCOLKacO1gtNx87UE4QOyxtYxKfgj&#10;D3k2Hq0w1e7Be7ofQi0ihH2KCpoQulRKXzVk0U9dRxy9i+sthij7WuoeHxFuWzlPkoW0aDguNNjR&#10;T0PV9XCzCs7BmGpn/XZS/JaJLNYbWSxapT4/hvU3iEBDeIdf7VIrmMPzSrwBM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P70bBAAAA2gAAAA8AAAAAAAAAAAAAAAAAnwIA&#10;AGRycy9kb3ducmV2LnhtbFBLBQYAAAAABAAEAPcAAACNAwAAAAA=&#10;">
                  <v:imagedata r:id="rId10" o:title="" gain="1.25"/>
                </v:shape>
                <v:shape id="docshape3" o:spid="_x0000_s1028" type="#_x0000_t75" style="position:absolute;left:6370;top:1899;width:3945;height:2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1ahTDAAAA2gAAAA8AAABkcnMvZG93bnJldi54bWxEj0FrwkAUhO8F/8PyhF5Ks6mEIjGriFTw&#10;lKKt99fsMwlm38bsukn/fbdQ6HGY+WaYYjOZTgQaXGtZwUuSgiCurG65VvD5sX9egnAeWWNnmRR8&#10;k4PNevZQYK7tyEcKJ1+LWMIuRwWN930upasaMugS2xNH72IHgz7KoZZ6wDGWm04u0vRVGmw5LjTY&#10;066h6nq6GwXZW3i6H8OXLcvdudyntxCyy7tSj/NpuwLhafL/4T/6oCMHv1fiDZ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XVqFMMAAADaAAAADwAAAAAAAAAAAAAAAACf&#10;AgAAZHJzL2Rvd25yZXYueG1sUEsFBgAAAAAEAAQA9wAAAI8D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004429" w:rsidRDefault="00004429" w:rsidP="00004429">
      <w:pPr>
        <w:pStyle w:val="a6"/>
        <w:spacing w:before="79"/>
      </w:pPr>
    </w:p>
    <w:p w:rsidR="00004429" w:rsidRDefault="00004429" w:rsidP="00004429">
      <w:pPr>
        <w:pStyle w:val="a6"/>
        <w:rPr>
          <w:sz w:val="20"/>
        </w:rPr>
      </w:pPr>
    </w:p>
    <w:p w:rsidR="00004429" w:rsidRDefault="00004429" w:rsidP="00004429">
      <w:pPr>
        <w:pStyle w:val="a6"/>
        <w:rPr>
          <w:sz w:val="20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935FC3" w:rsidRPr="008917AC" w:rsidRDefault="008917AC" w:rsidP="00935FC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917AC">
        <w:rPr>
          <w:b/>
          <w:sz w:val="24"/>
          <w:szCs w:val="24"/>
        </w:rPr>
        <w:lastRenderedPageBreak/>
        <w:t>2022</w:t>
      </w:r>
      <w:r w:rsidR="00935FC3" w:rsidRPr="008917AC">
        <w:rPr>
          <w:b/>
          <w:sz w:val="24"/>
          <w:szCs w:val="24"/>
        </w:rPr>
        <w:t xml:space="preserve"> год</w:t>
      </w:r>
    </w:p>
    <w:p w:rsidR="00B95514" w:rsidRPr="00B95514" w:rsidRDefault="00B95514" w:rsidP="00B95514">
      <w:pPr>
        <w:jc w:val="both"/>
        <w:rPr>
          <w:b/>
          <w:sz w:val="24"/>
          <w:szCs w:val="24"/>
        </w:rPr>
      </w:pPr>
      <w:r w:rsidRPr="00B95514">
        <w:rPr>
          <w:b/>
          <w:sz w:val="24"/>
          <w:szCs w:val="24"/>
        </w:rPr>
        <w:t xml:space="preserve">Международные десятилетия, провозглашённые ООН: </w:t>
      </w:r>
    </w:p>
    <w:p w:rsidR="00B95514" w:rsidRPr="00B95514" w:rsidRDefault="00B95514" w:rsidP="00B95514">
      <w:pPr>
        <w:jc w:val="both"/>
        <w:rPr>
          <w:sz w:val="24"/>
          <w:szCs w:val="24"/>
        </w:rPr>
      </w:pPr>
      <w:r w:rsidRPr="00B95514">
        <w:rPr>
          <w:sz w:val="24"/>
          <w:szCs w:val="24"/>
        </w:rPr>
        <w:t>2013–2022 – Международное десятилетие сближения культур</w:t>
      </w:r>
    </w:p>
    <w:p w:rsidR="00B95514" w:rsidRPr="00B95514" w:rsidRDefault="00B95514" w:rsidP="00B95514">
      <w:pPr>
        <w:jc w:val="both"/>
        <w:rPr>
          <w:sz w:val="24"/>
          <w:szCs w:val="24"/>
        </w:rPr>
      </w:pPr>
      <w:r w:rsidRPr="00B95514">
        <w:rPr>
          <w:sz w:val="24"/>
          <w:szCs w:val="24"/>
        </w:rPr>
        <w:t xml:space="preserve">2016–2025 – Десятилетие действий по проблемам питания </w:t>
      </w:r>
    </w:p>
    <w:p w:rsidR="00B95514" w:rsidRPr="00B95514" w:rsidRDefault="00B95514" w:rsidP="00B95514">
      <w:pPr>
        <w:jc w:val="both"/>
        <w:rPr>
          <w:sz w:val="24"/>
          <w:szCs w:val="24"/>
        </w:rPr>
      </w:pPr>
      <w:r w:rsidRPr="00B95514">
        <w:rPr>
          <w:sz w:val="24"/>
          <w:szCs w:val="24"/>
        </w:rPr>
        <w:t xml:space="preserve">2018–2028 – Международное десятилетие действий «Вода для устойчивого развития» </w:t>
      </w:r>
    </w:p>
    <w:p w:rsidR="00B95514" w:rsidRPr="00B95514" w:rsidRDefault="00B95514" w:rsidP="00B95514">
      <w:pPr>
        <w:jc w:val="both"/>
        <w:rPr>
          <w:sz w:val="24"/>
          <w:szCs w:val="24"/>
        </w:rPr>
      </w:pPr>
      <w:r w:rsidRPr="00B95514">
        <w:rPr>
          <w:sz w:val="24"/>
          <w:szCs w:val="24"/>
        </w:rPr>
        <w:t xml:space="preserve">2019–2028 – Десятилетие семейных фермерских хозяйств </w:t>
      </w:r>
    </w:p>
    <w:p w:rsidR="00B95514" w:rsidRPr="00B95514" w:rsidRDefault="00B95514" w:rsidP="00B95514">
      <w:pPr>
        <w:jc w:val="both"/>
        <w:rPr>
          <w:sz w:val="24"/>
          <w:szCs w:val="24"/>
        </w:rPr>
      </w:pPr>
      <w:r w:rsidRPr="00B95514">
        <w:rPr>
          <w:sz w:val="24"/>
          <w:szCs w:val="24"/>
        </w:rPr>
        <w:t xml:space="preserve">2021–2030 – Десятилетие науки об океане в интересах устойчивого развития </w:t>
      </w:r>
    </w:p>
    <w:p w:rsidR="00B95514" w:rsidRPr="00B95514" w:rsidRDefault="00B95514" w:rsidP="00B95514">
      <w:pPr>
        <w:jc w:val="both"/>
        <w:rPr>
          <w:sz w:val="24"/>
          <w:szCs w:val="24"/>
        </w:rPr>
      </w:pPr>
      <w:r w:rsidRPr="00B95514">
        <w:rPr>
          <w:sz w:val="24"/>
          <w:szCs w:val="24"/>
        </w:rPr>
        <w:t xml:space="preserve">2021–2030 – Десятилетие ООН по восстановлению экосистем </w:t>
      </w:r>
    </w:p>
    <w:p w:rsidR="00B95514" w:rsidRPr="00B95514" w:rsidRDefault="00B95514" w:rsidP="00B95514">
      <w:pPr>
        <w:jc w:val="both"/>
        <w:rPr>
          <w:b/>
          <w:sz w:val="24"/>
          <w:szCs w:val="24"/>
          <w:u w:val="single"/>
        </w:rPr>
      </w:pPr>
    </w:p>
    <w:p w:rsidR="00B95514" w:rsidRPr="00B95514" w:rsidRDefault="00B95514" w:rsidP="00B95514">
      <w:pPr>
        <w:jc w:val="both"/>
        <w:rPr>
          <w:b/>
          <w:sz w:val="24"/>
          <w:szCs w:val="24"/>
        </w:rPr>
      </w:pPr>
      <w:r w:rsidRPr="00B95514">
        <w:rPr>
          <w:b/>
          <w:sz w:val="24"/>
          <w:szCs w:val="24"/>
        </w:rPr>
        <w:t xml:space="preserve">В России: </w:t>
      </w:r>
    </w:p>
    <w:p w:rsidR="00B95514" w:rsidRPr="00B95514" w:rsidRDefault="00B95514" w:rsidP="00B95514">
      <w:pPr>
        <w:jc w:val="both"/>
        <w:rPr>
          <w:i/>
          <w:sz w:val="24"/>
          <w:szCs w:val="24"/>
        </w:rPr>
      </w:pPr>
      <w:r w:rsidRPr="00B95514">
        <w:rPr>
          <w:sz w:val="24"/>
          <w:szCs w:val="24"/>
        </w:rPr>
        <w:t xml:space="preserve">- Десятилетие детства в Российской Федерации 2018 – 2027 годы. </w:t>
      </w:r>
      <w:r w:rsidRPr="00B95514">
        <w:rPr>
          <w:i/>
          <w:sz w:val="24"/>
          <w:szCs w:val="24"/>
        </w:rPr>
        <w:t>Указ Президента России Владимира Путина от 29 мая 2017 года № 240</w:t>
      </w:r>
    </w:p>
    <w:p w:rsidR="00B95514" w:rsidRPr="00B95514" w:rsidRDefault="00B95514" w:rsidP="00B95514">
      <w:pPr>
        <w:jc w:val="both"/>
        <w:rPr>
          <w:b/>
          <w:i/>
          <w:sz w:val="24"/>
          <w:szCs w:val="24"/>
        </w:rPr>
      </w:pPr>
      <w:r w:rsidRPr="00B95514">
        <w:rPr>
          <w:b/>
          <w:sz w:val="24"/>
          <w:szCs w:val="24"/>
        </w:rPr>
        <w:t>- Год народного искусства и нематериального культурного наследия России</w:t>
      </w:r>
    </w:p>
    <w:p w:rsidR="00B95514" w:rsidRPr="00B95514" w:rsidRDefault="00B95514" w:rsidP="00B95514">
      <w:pPr>
        <w:jc w:val="both"/>
        <w:rPr>
          <w:sz w:val="24"/>
          <w:szCs w:val="24"/>
        </w:rPr>
      </w:pPr>
      <w:r w:rsidRPr="00B95514">
        <w:rPr>
          <w:sz w:val="24"/>
          <w:szCs w:val="24"/>
        </w:rPr>
        <w:t xml:space="preserve">- Празднование </w:t>
      </w:r>
      <w:r w:rsidRPr="00B95514">
        <w:rPr>
          <w:b/>
          <w:sz w:val="24"/>
          <w:szCs w:val="24"/>
        </w:rPr>
        <w:t>350–летия</w:t>
      </w:r>
      <w:r w:rsidRPr="00B95514">
        <w:rPr>
          <w:sz w:val="24"/>
          <w:szCs w:val="24"/>
        </w:rPr>
        <w:t xml:space="preserve"> со дня рождения российского императора </w:t>
      </w:r>
      <w:r w:rsidRPr="00B95514">
        <w:rPr>
          <w:b/>
          <w:sz w:val="24"/>
          <w:szCs w:val="24"/>
        </w:rPr>
        <w:t>Петра 1</w:t>
      </w:r>
      <w:r w:rsidRPr="00B95514">
        <w:rPr>
          <w:sz w:val="24"/>
          <w:szCs w:val="24"/>
        </w:rPr>
        <w:t xml:space="preserve">. </w:t>
      </w:r>
      <w:r w:rsidRPr="00B95514">
        <w:rPr>
          <w:i/>
          <w:sz w:val="24"/>
          <w:szCs w:val="24"/>
        </w:rPr>
        <w:t xml:space="preserve">Указ Президента Российской Федерации от 25 октября 2018 года № 609 </w:t>
      </w:r>
    </w:p>
    <w:p w:rsidR="00935FC3" w:rsidRPr="0084531C" w:rsidRDefault="00935FC3" w:rsidP="00935FC3">
      <w:pPr>
        <w:jc w:val="both"/>
        <w:rPr>
          <w:color w:val="FF0000"/>
          <w:sz w:val="16"/>
          <w:szCs w:val="16"/>
        </w:rPr>
      </w:pPr>
    </w:p>
    <w:p w:rsidR="00B95514" w:rsidRPr="00B95514" w:rsidRDefault="00B95514" w:rsidP="00B95514">
      <w:pPr>
        <w:jc w:val="both"/>
        <w:rPr>
          <w:b/>
          <w:sz w:val="24"/>
          <w:szCs w:val="24"/>
        </w:rPr>
      </w:pPr>
      <w:r w:rsidRPr="00B95514">
        <w:rPr>
          <w:b/>
          <w:sz w:val="24"/>
          <w:szCs w:val="24"/>
        </w:rPr>
        <w:t>Юбилейные даты:</w:t>
      </w:r>
    </w:p>
    <w:p w:rsidR="00B95514" w:rsidRPr="00B95514" w:rsidRDefault="00B95514" w:rsidP="00B95514">
      <w:pPr>
        <w:jc w:val="both"/>
        <w:rPr>
          <w:bCs/>
          <w:sz w:val="24"/>
          <w:szCs w:val="24"/>
        </w:rPr>
      </w:pPr>
      <w:r w:rsidRPr="00B95514">
        <w:rPr>
          <w:bCs/>
          <w:sz w:val="24"/>
          <w:szCs w:val="24"/>
        </w:rPr>
        <w:t xml:space="preserve">- </w:t>
      </w:r>
      <w:r w:rsidRPr="00B95514">
        <w:rPr>
          <w:b/>
          <w:bCs/>
          <w:sz w:val="24"/>
          <w:szCs w:val="24"/>
        </w:rPr>
        <w:t>80 лет</w:t>
      </w:r>
      <w:r w:rsidRPr="00B95514">
        <w:rPr>
          <w:bCs/>
          <w:sz w:val="24"/>
          <w:szCs w:val="24"/>
        </w:rPr>
        <w:t xml:space="preserve"> со дня окончания битвы под Москвой </w:t>
      </w:r>
      <w:r w:rsidRPr="00B95514">
        <w:rPr>
          <w:sz w:val="24"/>
          <w:szCs w:val="24"/>
        </w:rPr>
        <w:t>(30.09.1941 – 20.04.1942)</w:t>
      </w:r>
    </w:p>
    <w:p w:rsidR="00B95514" w:rsidRPr="00B95514" w:rsidRDefault="00B95514" w:rsidP="00B95514">
      <w:pPr>
        <w:jc w:val="both"/>
        <w:rPr>
          <w:sz w:val="24"/>
          <w:szCs w:val="24"/>
        </w:rPr>
      </w:pPr>
      <w:r w:rsidRPr="00B95514">
        <w:rPr>
          <w:bCs/>
          <w:sz w:val="24"/>
          <w:szCs w:val="24"/>
        </w:rPr>
        <w:t xml:space="preserve">- </w:t>
      </w:r>
      <w:r w:rsidRPr="00B95514">
        <w:rPr>
          <w:b/>
          <w:bCs/>
          <w:sz w:val="24"/>
          <w:szCs w:val="24"/>
        </w:rPr>
        <w:t>80 лет</w:t>
      </w:r>
      <w:r w:rsidRPr="00B95514">
        <w:rPr>
          <w:bCs/>
          <w:sz w:val="24"/>
          <w:szCs w:val="24"/>
        </w:rPr>
        <w:t xml:space="preserve"> со дня начала Сталинградской битвы</w:t>
      </w:r>
      <w:r w:rsidRPr="00B95514">
        <w:rPr>
          <w:sz w:val="24"/>
          <w:szCs w:val="24"/>
        </w:rPr>
        <w:t xml:space="preserve"> (17 июля 1942)</w:t>
      </w:r>
    </w:p>
    <w:p w:rsidR="00B95514" w:rsidRPr="00B95514" w:rsidRDefault="00B95514" w:rsidP="00B95514">
      <w:pPr>
        <w:jc w:val="both"/>
        <w:rPr>
          <w:bCs/>
          <w:sz w:val="24"/>
          <w:szCs w:val="24"/>
        </w:rPr>
      </w:pPr>
      <w:r w:rsidRPr="00B95514">
        <w:rPr>
          <w:bCs/>
          <w:sz w:val="24"/>
          <w:szCs w:val="24"/>
        </w:rPr>
        <w:t xml:space="preserve">- </w:t>
      </w:r>
      <w:r w:rsidRPr="00B95514">
        <w:rPr>
          <w:b/>
          <w:bCs/>
          <w:sz w:val="24"/>
          <w:szCs w:val="24"/>
        </w:rPr>
        <w:t>100 лет</w:t>
      </w:r>
      <w:r w:rsidRPr="00B95514">
        <w:rPr>
          <w:bCs/>
          <w:sz w:val="24"/>
          <w:szCs w:val="24"/>
        </w:rPr>
        <w:t xml:space="preserve"> со дня образования СССР</w:t>
      </w:r>
      <w:r w:rsidRPr="00B95514">
        <w:rPr>
          <w:sz w:val="24"/>
          <w:szCs w:val="24"/>
        </w:rPr>
        <w:t xml:space="preserve"> (Союза Советских Социалистических республик, </w:t>
      </w:r>
      <w:r w:rsidRPr="00B95514">
        <w:rPr>
          <w:bCs/>
          <w:sz w:val="24"/>
          <w:szCs w:val="24"/>
        </w:rPr>
        <w:t>30 декабря 1922)</w:t>
      </w:r>
    </w:p>
    <w:p w:rsidR="00B95514" w:rsidRPr="00B95514" w:rsidRDefault="00B95514" w:rsidP="00B95514">
      <w:pPr>
        <w:jc w:val="both"/>
        <w:rPr>
          <w:sz w:val="24"/>
          <w:szCs w:val="24"/>
        </w:rPr>
      </w:pPr>
      <w:r w:rsidRPr="00B95514">
        <w:rPr>
          <w:bCs/>
          <w:sz w:val="24"/>
          <w:szCs w:val="24"/>
        </w:rPr>
        <w:t xml:space="preserve">- </w:t>
      </w:r>
      <w:r w:rsidRPr="00B95514">
        <w:rPr>
          <w:b/>
          <w:bCs/>
          <w:sz w:val="24"/>
          <w:szCs w:val="24"/>
        </w:rPr>
        <w:t>105 лет</w:t>
      </w:r>
      <w:r w:rsidRPr="00B95514">
        <w:rPr>
          <w:bCs/>
          <w:sz w:val="24"/>
          <w:szCs w:val="24"/>
        </w:rPr>
        <w:t xml:space="preserve"> Октябрьской революции 1917 года в России</w:t>
      </w:r>
    </w:p>
    <w:p w:rsidR="00B95514" w:rsidRDefault="00B95514" w:rsidP="00B95514">
      <w:pPr>
        <w:jc w:val="both"/>
        <w:rPr>
          <w:bCs/>
          <w:sz w:val="24"/>
          <w:szCs w:val="24"/>
        </w:rPr>
      </w:pPr>
      <w:r w:rsidRPr="00B95514">
        <w:rPr>
          <w:bCs/>
          <w:sz w:val="24"/>
          <w:szCs w:val="24"/>
        </w:rPr>
        <w:t xml:space="preserve">- </w:t>
      </w:r>
      <w:r w:rsidRPr="00B95514">
        <w:rPr>
          <w:b/>
          <w:bCs/>
          <w:sz w:val="24"/>
          <w:szCs w:val="24"/>
        </w:rPr>
        <w:t>210 лет</w:t>
      </w:r>
      <w:r w:rsidRPr="00B95514">
        <w:rPr>
          <w:bCs/>
          <w:sz w:val="24"/>
          <w:szCs w:val="24"/>
        </w:rPr>
        <w:t xml:space="preserve"> cо дня победы русской армии в Отечественной войне 1812 года</w:t>
      </w:r>
    </w:p>
    <w:p w:rsidR="00B95514" w:rsidRPr="00B95514" w:rsidRDefault="00B95514" w:rsidP="00B955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95514">
        <w:rPr>
          <w:b/>
          <w:sz w:val="24"/>
          <w:szCs w:val="24"/>
        </w:rPr>
        <w:t>210 лет</w:t>
      </w:r>
      <w:r w:rsidRPr="00B95514">
        <w:rPr>
          <w:sz w:val="24"/>
          <w:szCs w:val="24"/>
        </w:rPr>
        <w:t xml:space="preserve"> со времени Бородинского сражения в Отечественной войне 1812 года</w:t>
      </w:r>
    </w:p>
    <w:p w:rsidR="00935FC3" w:rsidRPr="0084531C" w:rsidRDefault="00935FC3" w:rsidP="00935FC3">
      <w:pPr>
        <w:jc w:val="both"/>
        <w:rPr>
          <w:color w:val="FF0000"/>
          <w:sz w:val="24"/>
          <w:szCs w:val="24"/>
        </w:rPr>
      </w:pPr>
    </w:p>
    <w:p w:rsidR="00EB3258" w:rsidRPr="00B95514" w:rsidRDefault="00EB3258" w:rsidP="00EB3258">
      <w:pPr>
        <w:tabs>
          <w:tab w:val="left" w:pos="0"/>
        </w:tabs>
        <w:ind w:left="1069"/>
        <w:jc w:val="center"/>
        <w:rPr>
          <w:sz w:val="24"/>
          <w:szCs w:val="24"/>
        </w:rPr>
      </w:pPr>
      <w:r w:rsidRPr="00B95514">
        <w:rPr>
          <w:b/>
          <w:sz w:val="24"/>
          <w:szCs w:val="24"/>
        </w:rPr>
        <w:t>1.</w:t>
      </w:r>
      <w:r w:rsidR="0063790C">
        <w:rPr>
          <w:b/>
          <w:sz w:val="24"/>
          <w:szCs w:val="24"/>
        </w:rPr>
        <w:t xml:space="preserve"> </w:t>
      </w:r>
      <w:r w:rsidR="00F070F7" w:rsidRPr="00B95514">
        <w:rPr>
          <w:b/>
          <w:sz w:val="24"/>
          <w:szCs w:val="24"/>
        </w:rPr>
        <w:t>Основные цели, задачи и направления</w:t>
      </w:r>
    </w:p>
    <w:p w:rsidR="00744D74" w:rsidRPr="00B95514" w:rsidRDefault="00744D74" w:rsidP="00744D74">
      <w:pPr>
        <w:pStyle w:val="31"/>
        <w:jc w:val="both"/>
        <w:rPr>
          <w:sz w:val="16"/>
          <w:szCs w:val="16"/>
          <w:lang w:val="ru-RU"/>
        </w:rPr>
      </w:pPr>
    </w:p>
    <w:p w:rsidR="00744D74" w:rsidRPr="00B95514" w:rsidRDefault="00744D74" w:rsidP="00744D74">
      <w:pPr>
        <w:pStyle w:val="31"/>
        <w:jc w:val="both"/>
        <w:rPr>
          <w:sz w:val="24"/>
          <w:szCs w:val="24"/>
        </w:rPr>
      </w:pPr>
      <w:r w:rsidRPr="00B95514">
        <w:rPr>
          <w:sz w:val="24"/>
          <w:szCs w:val="24"/>
        </w:rPr>
        <w:t>Основная цель деятельности:</w:t>
      </w:r>
    </w:p>
    <w:p w:rsidR="00744D74" w:rsidRPr="00B95514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r w:rsidRPr="00B95514">
        <w:rPr>
          <w:sz w:val="24"/>
          <w:szCs w:val="24"/>
        </w:rPr>
        <w:t>формирование информационной культуры личности;</w:t>
      </w:r>
    </w:p>
    <w:p w:rsidR="00744D74" w:rsidRPr="00B95514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r w:rsidRPr="00B95514">
        <w:rPr>
          <w:sz w:val="24"/>
          <w:szCs w:val="24"/>
        </w:rPr>
        <w:t>создание условий для развития личности, образования и самообразования, культурной деятельности и досуга.</w:t>
      </w:r>
    </w:p>
    <w:p w:rsidR="00744D74" w:rsidRPr="00B95514" w:rsidRDefault="00744D74" w:rsidP="00744D74">
      <w:pPr>
        <w:jc w:val="both"/>
        <w:rPr>
          <w:sz w:val="16"/>
          <w:szCs w:val="16"/>
        </w:rPr>
      </w:pPr>
    </w:p>
    <w:p w:rsidR="00744D74" w:rsidRPr="00B95514" w:rsidRDefault="00744D74" w:rsidP="00744D74">
      <w:pPr>
        <w:jc w:val="both"/>
        <w:rPr>
          <w:sz w:val="24"/>
          <w:szCs w:val="24"/>
        </w:rPr>
      </w:pPr>
      <w:r w:rsidRPr="00B95514">
        <w:rPr>
          <w:sz w:val="24"/>
          <w:szCs w:val="24"/>
        </w:rPr>
        <w:t>Основные задачи деятельности:</w:t>
      </w:r>
    </w:p>
    <w:p w:rsidR="00744D74" w:rsidRPr="00B95514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r w:rsidRPr="00B95514">
        <w:rPr>
          <w:sz w:val="24"/>
          <w:szCs w:val="24"/>
        </w:rPr>
        <w:t>удовлетворение библиотечно-библиографических и информационных потребностей пользователей (граждан, учреждений, организаций);</w:t>
      </w:r>
    </w:p>
    <w:p w:rsidR="00744D74" w:rsidRPr="00B95514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r w:rsidRPr="00B95514">
        <w:rPr>
          <w:sz w:val="24"/>
          <w:szCs w:val="24"/>
        </w:rPr>
        <w:t>организация и обеспечение сохранности книжных фондов;</w:t>
      </w:r>
    </w:p>
    <w:p w:rsidR="00744D74" w:rsidRPr="00B95514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r w:rsidRPr="00B95514">
        <w:rPr>
          <w:sz w:val="24"/>
          <w:szCs w:val="24"/>
        </w:rPr>
        <w:t>обеспечение пользователям свободного и полного доступа к информации, знаниям, культурным ценностям, приобщение к культурному наследию, современному искусству и литературе;</w:t>
      </w:r>
    </w:p>
    <w:p w:rsidR="00744D74" w:rsidRPr="00B95514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r w:rsidRPr="00B95514">
        <w:rPr>
          <w:sz w:val="24"/>
          <w:szCs w:val="24"/>
        </w:rPr>
        <w:t>обеспечение доступа граждан ко всем видам информации о жизни местного сообщества и о местном самоуправлении.</w:t>
      </w:r>
    </w:p>
    <w:p w:rsidR="00744D74" w:rsidRPr="00B95514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r w:rsidRPr="00B95514">
        <w:rPr>
          <w:sz w:val="24"/>
          <w:szCs w:val="24"/>
        </w:rPr>
        <w:t>оказание справочно-информационной и методической помощи библиотекам района.</w:t>
      </w:r>
    </w:p>
    <w:p w:rsidR="008B6156" w:rsidRPr="00B95514" w:rsidRDefault="008B6156" w:rsidP="008B6156">
      <w:pPr>
        <w:numPr>
          <w:ilvl w:val="0"/>
          <w:numId w:val="16"/>
        </w:numPr>
        <w:jc w:val="both"/>
        <w:rPr>
          <w:sz w:val="24"/>
          <w:szCs w:val="24"/>
        </w:rPr>
      </w:pPr>
      <w:r w:rsidRPr="00B95514">
        <w:rPr>
          <w:sz w:val="24"/>
          <w:szCs w:val="24"/>
        </w:rPr>
        <w:t>содействие непрерывному образованию всех уровней и самообразованию;</w:t>
      </w:r>
    </w:p>
    <w:p w:rsidR="00744D74" w:rsidRPr="00B95514" w:rsidRDefault="00744D74" w:rsidP="00744D74">
      <w:pPr>
        <w:jc w:val="both"/>
        <w:rPr>
          <w:sz w:val="24"/>
          <w:szCs w:val="24"/>
        </w:rPr>
      </w:pPr>
      <w:r w:rsidRPr="00B95514">
        <w:rPr>
          <w:sz w:val="24"/>
          <w:szCs w:val="24"/>
        </w:rPr>
        <w:t>Основные направления работы:</w:t>
      </w:r>
    </w:p>
    <w:p w:rsidR="00744D74" w:rsidRPr="00B95514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r w:rsidRPr="00B95514">
        <w:rPr>
          <w:sz w:val="24"/>
          <w:szCs w:val="24"/>
        </w:rPr>
        <w:t>правовое просвещение и воспитание правовой культуры;</w:t>
      </w:r>
    </w:p>
    <w:p w:rsidR="00744D74" w:rsidRPr="00B95514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r w:rsidRPr="00B95514">
        <w:rPr>
          <w:sz w:val="24"/>
          <w:szCs w:val="24"/>
        </w:rPr>
        <w:t>краеведческая деятельность;</w:t>
      </w:r>
    </w:p>
    <w:p w:rsidR="00744D74" w:rsidRPr="00B95514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r w:rsidRPr="00B95514">
        <w:rPr>
          <w:sz w:val="24"/>
          <w:szCs w:val="24"/>
        </w:rPr>
        <w:t>экологическое просвещение населения;</w:t>
      </w:r>
    </w:p>
    <w:p w:rsidR="00744D74" w:rsidRPr="00B95514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r w:rsidRPr="00B95514">
        <w:rPr>
          <w:sz w:val="24"/>
          <w:szCs w:val="24"/>
        </w:rPr>
        <w:t>содействие нравственному, духовному и эстетическому воспитанию;</w:t>
      </w:r>
    </w:p>
    <w:p w:rsidR="00744D74" w:rsidRPr="00B95514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r w:rsidRPr="00B95514">
        <w:rPr>
          <w:sz w:val="24"/>
          <w:szCs w:val="24"/>
        </w:rPr>
        <w:t>работа с семьей, организация досуга населения, организация делового и профессионального чтения;</w:t>
      </w:r>
    </w:p>
    <w:p w:rsidR="00744D74" w:rsidRPr="00B95514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r w:rsidRPr="00B95514">
        <w:rPr>
          <w:sz w:val="24"/>
          <w:szCs w:val="24"/>
        </w:rPr>
        <w:t>работа с социально-незащищенными слоями населения;</w:t>
      </w:r>
    </w:p>
    <w:p w:rsidR="00744D74" w:rsidRPr="00B95514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r w:rsidRPr="00B95514">
        <w:rPr>
          <w:sz w:val="24"/>
          <w:szCs w:val="24"/>
        </w:rPr>
        <w:t>продвижение Национальной программы поддержки и развития чтения.</w:t>
      </w:r>
    </w:p>
    <w:p w:rsidR="00B95514" w:rsidRDefault="00B95514" w:rsidP="00B95514">
      <w:pPr>
        <w:ind w:left="360"/>
        <w:jc w:val="both"/>
        <w:rPr>
          <w:sz w:val="24"/>
          <w:szCs w:val="24"/>
        </w:rPr>
      </w:pPr>
    </w:p>
    <w:p w:rsidR="00FC2919" w:rsidRPr="00B95514" w:rsidRDefault="00FC2919" w:rsidP="00B95514">
      <w:pPr>
        <w:ind w:left="360"/>
        <w:jc w:val="both"/>
        <w:rPr>
          <w:sz w:val="24"/>
          <w:szCs w:val="24"/>
        </w:rPr>
      </w:pPr>
    </w:p>
    <w:p w:rsidR="001B0A52" w:rsidRPr="0044322E" w:rsidRDefault="0063790C" w:rsidP="0063790C">
      <w:pPr>
        <w:tabs>
          <w:tab w:val="left" w:pos="0"/>
        </w:tabs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="00F070F7" w:rsidRPr="0044322E">
        <w:rPr>
          <w:b/>
          <w:sz w:val="24"/>
          <w:szCs w:val="24"/>
        </w:rPr>
        <w:t>Контрольные показатели</w:t>
      </w:r>
    </w:p>
    <w:p w:rsidR="00724C48" w:rsidRPr="0044322E" w:rsidRDefault="00724C48" w:rsidP="00724C48">
      <w:pPr>
        <w:ind w:firstLine="709"/>
        <w:jc w:val="right"/>
        <w:rPr>
          <w:b/>
          <w:sz w:val="24"/>
          <w:szCs w:val="24"/>
        </w:rPr>
      </w:pPr>
      <w:r w:rsidRPr="0044322E">
        <w:rPr>
          <w:b/>
          <w:sz w:val="24"/>
          <w:szCs w:val="24"/>
        </w:rPr>
        <w:t>Таблица</w:t>
      </w:r>
      <w:r w:rsidRPr="0044322E">
        <w:rPr>
          <w:sz w:val="24"/>
          <w:szCs w:val="24"/>
        </w:rPr>
        <w:t xml:space="preserve"> </w:t>
      </w:r>
      <w:r w:rsidRPr="0044322E">
        <w:rPr>
          <w:b/>
          <w:sz w:val="24"/>
          <w:szCs w:val="24"/>
        </w:rPr>
        <w:t>№1</w:t>
      </w:r>
    </w:p>
    <w:p w:rsidR="00724C48" w:rsidRPr="0044322E" w:rsidRDefault="00463448" w:rsidP="00724C48">
      <w:pPr>
        <w:ind w:left="113" w:right="113"/>
        <w:jc w:val="center"/>
        <w:rPr>
          <w:b/>
          <w:sz w:val="24"/>
          <w:szCs w:val="24"/>
        </w:rPr>
      </w:pPr>
      <w:r w:rsidRPr="0044322E">
        <w:rPr>
          <w:b/>
          <w:sz w:val="24"/>
          <w:szCs w:val="24"/>
        </w:rPr>
        <w:t>контрольные</w:t>
      </w:r>
      <w:r w:rsidR="00724C48" w:rsidRPr="0044322E">
        <w:rPr>
          <w:b/>
          <w:sz w:val="24"/>
          <w:szCs w:val="24"/>
        </w:rPr>
        <w:t xml:space="preserve"> показател</w:t>
      </w:r>
      <w:r w:rsidRPr="0044322E">
        <w:rPr>
          <w:b/>
          <w:sz w:val="24"/>
          <w:szCs w:val="24"/>
        </w:rPr>
        <w:t>и</w:t>
      </w:r>
      <w:r w:rsidR="00724C48" w:rsidRPr="0044322E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0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1"/>
        <w:gridCol w:w="1134"/>
        <w:gridCol w:w="1276"/>
        <w:gridCol w:w="1275"/>
        <w:gridCol w:w="1134"/>
      </w:tblGrid>
      <w:tr w:rsidR="00463448" w:rsidRPr="0084531C" w:rsidTr="0055548F">
        <w:trPr>
          <w:cantSplit/>
        </w:trPr>
        <w:tc>
          <w:tcPr>
            <w:tcW w:w="675" w:type="dxa"/>
            <w:vMerge w:val="restart"/>
          </w:tcPr>
          <w:p w:rsidR="00463448" w:rsidRPr="0044322E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322E">
              <w:rPr>
                <w:sz w:val="24"/>
                <w:szCs w:val="24"/>
              </w:rPr>
              <w:t>№№</w:t>
            </w:r>
          </w:p>
        </w:tc>
        <w:tc>
          <w:tcPr>
            <w:tcW w:w="4571" w:type="dxa"/>
            <w:vMerge w:val="restart"/>
          </w:tcPr>
          <w:p w:rsidR="00463448" w:rsidRPr="0044322E" w:rsidRDefault="00463448" w:rsidP="00463448">
            <w:pPr>
              <w:ind w:left="113" w:right="34"/>
              <w:jc w:val="center"/>
              <w:rPr>
                <w:sz w:val="24"/>
                <w:szCs w:val="24"/>
              </w:rPr>
            </w:pPr>
            <w:r w:rsidRPr="0044322E">
              <w:rPr>
                <w:sz w:val="24"/>
                <w:szCs w:val="24"/>
              </w:rPr>
              <w:t>Показатели по библиотекам района (города)</w:t>
            </w:r>
          </w:p>
        </w:tc>
        <w:tc>
          <w:tcPr>
            <w:tcW w:w="2410" w:type="dxa"/>
            <w:gridSpan w:val="2"/>
          </w:tcPr>
          <w:p w:rsidR="00463448" w:rsidRPr="008917AC" w:rsidRDefault="00463448" w:rsidP="004C1D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8917AC">
              <w:rPr>
                <w:sz w:val="24"/>
                <w:szCs w:val="24"/>
              </w:rPr>
              <w:t>Выполнено в 20</w:t>
            </w:r>
            <w:r w:rsidR="0084531C" w:rsidRPr="008917AC">
              <w:rPr>
                <w:sz w:val="24"/>
                <w:szCs w:val="24"/>
              </w:rPr>
              <w:t>21</w:t>
            </w:r>
            <w:r w:rsidRPr="008917AC">
              <w:rPr>
                <w:sz w:val="24"/>
                <w:szCs w:val="24"/>
              </w:rPr>
              <w:t>г.</w:t>
            </w:r>
          </w:p>
        </w:tc>
        <w:tc>
          <w:tcPr>
            <w:tcW w:w="2409" w:type="dxa"/>
            <w:gridSpan w:val="2"/>
          </w:tcPr>
          <w:p w:rsidR="00463448" w:rsidRPr="0044322E" w:rsidRDefault="00463448" w:rsidP="004C1DE6">
            <w:pPr>
              <w:ind w:left="113"/>
              <w:jc w:val="center"/>
              <w:rPr>
                <w:sz w:val="24"/>
                <w:szCs w:val="24"/>
              </w:rPr>
            </w:pPr>
            <w:r w:rsidRPr="0044322E">
              <w:rPr>
                <w:sz w:val="24"/>
                <w:szCs w:val="24"/>
              </w:rPr>
              <w:t>План на 202</w:t>
            </w:r>
            <w:r w:rsidR="0084531C" w:rsidRPr="0044322E">
              <w:rPr>
                <w:sz w:val="24"/>
                <w:szCs w:val="24"/>
              </w:rPr>
              <w:t>2</w:t>
            </w:r>
            <w:r w:rsidRPr="0044322E">
              <w:rPr>
                <w:sz w:val="24"/>
                <w:szCs w:val="24"/>
              </w:rPr>
              <w:t xml:space="preserve"> г.</w:t>
            </w:r>
          </w:p>
        </w:tc>
      </w:tr>
      <w:tr w:rsidR="00463448" w:rsidRPr="0084531C" w:rsidTr="0055548F">
        <w:trPr>
          <w:cantSplit/>
        </w:trPr>
        <w:tc>
          <w:tcPr>
            <w:tcW w:w="675" w:type="dxa"/>
            <w:vMerge/>
          </w:tcPr>
          <w:p w:rsidR="00463448" w:rsidRPr="0044322E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571" w:type="dxa"/>
            <w:vMerge/>
          </w:tcPr>
          <w:p w:rsidR="00463448" w:rsidRPr="0044322E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48" w:rsidRPr="00072513" w:rsidRDefault="00463448" w:rsidP="00D8023B">
            <w:pPr>
              <w:jc w:val="center"/>
              <w:rPr>
                <w:sz w:val="24"/>
                <w:szCs w:val="24"/>
              </w:rPr>
            </w:pPr>
            <w:r w:rsidRPr="00072513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63448" w:rsidRPr="00072513" w:rsidRDefault="00463448" w:rsidP="00D8023B">
            <w:pPr>
              <w:jc w:val="center"/>
              <w:rPr>
                <w:sz w:val="24"/>
                <w:szCs w:val="24"/>
              </w:rPr>
            </w:pPr>
            <w:r w:rsidRPr="00072513">
              <w:rPr>
                <w:sz w:val="24"/>
                <w:szCs w:val="24"/>
              </w:rPr>
              <w:t>В т.ч. дети до 14 лет</w:t>
            </w:r>
          </w:p>
        </w:tc>
        <w:tc>
          <w:tcPr>
            <w:tcW w:w="1275" w:type="dxa"/>
          </w:tcPr>
          <w:p w:rsidR="00463448" w:rsidRPr="0044322E" w:rsidRDefault="00463448" w:rsidP="00D8023B">
            <w:pPr>
              <w:jc w:val="center"/>
              <w:rPr>
                <w:sz w:val="24"/>
                <w:szCs w:val="24"/>
              </w:rPr>
            </w:pPr>
            <w:r w:rsidRPr="004432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63448" w:rsidRPr="0044322E" w:rsidRDefault="00463448" w:rsidP="00D8023B">
            <w:pPr>
              <w:jc w:val="center"/>
              <w:rPr>
                <w:sz w:val="24"/>
                <w:szCs w:val="24"/>
              </w:rPr>
            </w:pPr>
            <w:r w:rsidRPr="0044322E">
              <w:rPr>
                <w:sz w:val="24"/>
                <w:szCs w:val="24"/>
              </w:rPr>
              <w:t>В т.ч. дети до 14 лет</w:t>
            </w:r>
          </w:p>
        </w:tc>
      </w:tr>
      <w:tr w:rsidR="00463448" w:rsidRPr="0084531C" w:rsidTr="0055548F">
        <w:tc>
          <w:tcPr>
            <w:tcW w:w="675" w:type="dxa"/>
          </w:tcPr>
          <w:p w:rsidR="00463448" w:rsidRPr="0044322E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322E">
              <w:rPr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463448" w:rsidRPr="0044322E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322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3448" w:rsidRPr="00072513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07251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63448" w:rsidRPr="00072513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07251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63448" w:rsidRPr="0044322E" w:rsidRDefault="00463448" w:rsidP="00F81E50">
            <w:pPr>
              <w:tabs>
                <w:tab w:val="left" w:pos="918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44322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63448" w:rsidRPr="0044322E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322E">
              <w:rPr>
                <w:sz w:val="24"/>
                <w:szCs w:val="24"/>
              </w:rPr>
              <w:t>6</w:t>
            </w:r>
          </w:p>
        </w:tc>
      </w:tr>
      <w:tr w:rsidR="00E95EB8" w:rsidRPr="0084531C" w:rsidTr="0055548F">
        <w:trPr>
          <w:trHeight w:val="400"/>
        </w:trPr>
        <w:tc>
          <w:tcPr>
            <w:tcW w:w="675" w:type="dxa"/>
          </w:tcPr>
          <w:p w:rsidR="00E95EB8" w:rsidRPr="0044322E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322E">
              <w:rPr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E95EB8" w:rsidRPr="0044322E" w:rsidRDefault="00E95EB8" w:rsidP="00E95EB8">
            <w:pPr>
              <w:keepNext/>
              <w:outlineLvl w:val="1"/>
              <w:rPr>
                <w:sz w:val="24"/>
                <w:szCs w:val="24"/>
              </w:rPr>
            </w:pPr>
            <w:r w:rsidRPr="0044322E">
              <w:rPr>
                <w:sz w:val="24"/>
                <w:szCs w:val="24"/>
              </w:rPr>
              <w:t xml:space="preserve">Зарегистрированные пользователи (чел.) </w:t>
            </w:r>
          </w:p>
        </w:tc>
        <w:tc>
          <w:tcPr>
            <w:tcW w:w="1134" w:type="dxa"/>
          </w:tcPr>
          <w:p w:rsidR="00E95EB8" w:rsidRPr="00072513" w:rsidRDefault="00072513" w:rsidP="00E95EB8">
            <w:pPr>
              <w:jc w:val="center"/>
              <w:rPr>
                <w:sz w:val="24"/>
                <w:szCs w:val="24"/>
              </w:rPr>
            </w:pPr>
            <w:r w:rsidRPr="00072513">
              <w:rPr>
                <w:sz w:val="24"/>
                <w:szCs w:val="24"/>
              </w:rPr>
              <w:t>6881</w:t>
            </w:r>
          </w:p>
        </w:tc>
        <w:tc>
          <w:tcPr>
            <w:tcW w:w="1276" w:type="dxa"/>
          </w:tcPr>
          <w:p w:rsidR="00E95EB8" w:rsidRPr="00072513" w:rsidRDefault="00072513" w:rsidP="00E95EB8">
            <w:pPr>
              <w:jc w:val="center"/>
              <w:rPr>
                <w:sz w:val="24"/>
                <w:szCs w:val="24"/>
              </w:rPr>
            </w:pPr>
            <w:r w:rsidRPr="00072513">
              <w:rPr>
                <w:sz w:val="24"/>
                <w:szCs w:val="24"/>
              </w:rPr>
              <w:t>2738</w:t>
            </w:r>
          </w:p>
        </w:tc>
        <w:tc>
          <w:tcPr>
            <w:tcW w:w="1275" w:type="dxa"/>
          </w:tcPr>
          <w:p w:rsidR="00E95EB8" w:rsidRPr="0044322E" w:rsidRDefault="0044322E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322E">
              <w:rPr>
                <w:sz w:val="24"/>
                <w:szCs w:val="24"/>
              </w:rPr>
              <w:t>6800</w:t>
            </w:r>
          </w:p>
        </w:tc>
        <w:tc>
          <w:tcPr>
            <w:tcW w:w="1134" w:type="dxa"/>
          </w:tcPr>
          <w:p w:rsidR="00E95EB8" w:rsidRPr="0044322E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322E">
              <w:rPr>
                <w:sz w:val="24"/>
                <w:szCs w:val="24"/>
              </w:rPr>
              <w:t>2500</w:t>
            </w:r>
          </w:p>
        </w:tc>
      </w:tr>
      <w:tr w:rsidR="00E95EB8" w:rsidRPr="0084531C" w:rsidTr="0055548F">
        <w:tc>
          <w:tcPr>
            <w:tcW w:w="675" w:type="dxa"/>
          </w:tcPr>
          <w:p w:rsidR="00E95EB8" w:rsidRPr="0044322E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322E">
              <w:rPr>
                <w:sz w:val="24"/>
                <w:szCs w:val="24"/>
              </w:rPr>
              <w:t>2</w:t>
            </w:r>
          </w:p>
        </w:tc>
        <w:tc>
          <w:tcPr>
            <w:tcW w:w="4571" w:type="dxa"/>
          </w:tcPr>
          <w:p w:rsidR="00E95EB8" w:rsidRPr="0044322E" w:rsidRDefault="00E95EB8" w:rsidP="00E95EB8">
            <w:pPr>
              <w:rPr>
                <w:sz w:val="24"/>
                <w:szCs w:val="24"/>
              </w:rPr>
            </w:pPr>
            <w:r w:rsidRPr="0044322E">
              <w:rPr>
                <w:sz w:val="24"/>
                <w:szCs w:val="24"/>
              </w:rPr>
              <w:t>Посещения физические (кол-во)</w:t>
            </w:r>
          </w:p>
        </w:tc>
        <w:tc>
          <w:tcPr>
            <w:tcW w:w="1134" w:type="dxa"/>
          </w:tcPr>
          <w:p w:rsidR="00E95EB8" w:rsidRPr="00072513" w:rsidRDefault="00072513" w:rsidP="00E95EB8">
            <w:pPr>
              <w:jc w:val="center"/>
              <w:rPr>
                <w:sz w:val="24"/>
                <w:szCs w:val="24"/>
              </w:rPr>
            </w:pPr>
            <w:r w:rsidRPr="00072513">
              <w:rPr>
                <w:sz w:val="24"/>
                <w:szCs w:val="24"/>
              </w:rPr>
              <w:t>100042</w:t>
            </w:r>
          </w:p>
        </w:tc>
        <w:tc>
          <w:tcPr>
            <w:tcW w:w="1276" w:type="dxa"/>
          </w:tcPr>
          <w:p w:rsidR="00E95EB8" w:rsidRPr="00072513" w:rsidRDefault="00072513" w:rsidP="00E95EB8">
            <w:pPr>
              <w:jc w:val="center"/>
              <w:rPr>
                <w:sz w:val="24"/>
                <w:szCs w:val="24"/>
              </w:rPr>
            </w:pPr>
            <w:r w:rsidRPr="00072513">
              <w:rPr>
                <w:sz w:val="24"/>
                <w:szCs w:val="24"/>
              </w:rPr>
              <w:t>47768</w:t>
            </w:r>
          </w:p>
        </w:tc>
        <w:tc>
          <w:tcPr>
            <w:tcW w:w="1275" w:type="dxa"/>
          </w:tcPr>
          <w:p w:rsidR="00E95EB8" w:rsidRPr="0044322E" w:rsidRDefault="0044322E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322E">
              <w:rPr>
                <w:sz w:val="24"/>
                <w:szCs w:val="24"/>
              </w:rPr>
              <w:t>104415</w:t>
            </w:r>
          </w:p>
        </w:tc>
        <w:tc>
          <w:tcPr>
            <w:tcW w:w="1134" w:type="dxa"/>
          </w:tcPr>
          <w:p w:rsidR="00E95EB8" w:rsidRPr="00794C10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94C10">
              <w:rPr>
                <w:sz w:val="24"/>
                <w:szCs w:val="24"/>
              </w:rPr>
              <w:t>40000</w:t>
            </w:r>
          </w:p>
        </w:tc>
      </w:tr>
      <w:tr w:rsidR="00E95EB8" w:rsidRPr="0084531C" w:rsidTr="0055548F">
        <w:tc>
          <w:tcPr>
            <w:tcW w:w="675" w:type="dxa"/>
          </w:tcPr>
          <w:p w:rsidR="00E95EB8" w:rsidRPr="0044322E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322E">
              <w:rPr>
                <w:sz w:val="24"/>
                <w:szCs w:val="24"/>
              </w:rPr>
              <w:t>3</w:t>
            </w:r>
          </w:p>
        </w:tc>
        <w:tc>
          <w:tcPr>
            <w:tcW w:w="4571" w:type="dxa"/>
          </w:tcPr>
          <w:p w:rsidR="00E95EB8" w:rsidRPr="0044322E" w:rsidRDefault="00E95EB8" w:rsidP="00E95EB8">
            <w:pPr>
              <w:rPr>
                <w:sz w:val="24"/>
                <w:szCs w:val="24"/>
              </w:rPr>
            </w:pPr>
            <w:r w:rsidRPr="0044322E">
              <w:rPr>
                <w:sz w:val="24"/>
                <w:szCs w:val="24"/>
              </w:rPr>
              <w:t xml:space="preserve">Обращения к библиотекам удаленных пользователей (обращения к сайту) (кол-во) </w:t>
            </w:r>
          </w:p>
        </w:tc>
        <w:tc>
          <w:tcPr>
            <w:tcW w:w="1134" w:type="dxa"/>
          </w:tcPr>
          <w:p w:rsidR="00E95EB8" w:rsidRPr="00072513" w:rsidRDefault="00072513" w:rsidP="00E95EB8">
            <w:pPr>
              <w:jc w:val="center"/>
              <w:rPr>
                <w:sz w:val="24"/>
                <w:szCs w:val="24"/>
              </w:rPr>
            </w:pPr>
            <w:r w:rsidRPr="00072513">
              <w:rPr>
                <w:sz w:val="24"/>
                <w:szCs w:val="24"/>
              </w:rPr>
              <w:t>5039</w:t>
            </w:r>
          </w:p>
        </w:tc>
        <w:tc>
          <w:tcPr>
            <w:tcW w:w="1276" w:type="dxa"/>
          </w:tcPr>
          <w:p w:rsidR="00E95EB8" w:rsidRPr="00072513" w:rsidRDefault="00E95EB8" w:rsidP="00E95EB8">
            <w:pPr>
              <w:jc w:val="center"/>
              <w:rPr>
                <w:sz w:val="24"/>
                <w:szCs w:val="24"/>
              </w:rPr>
            </w:pPr>
            <w:r w:rsidRPr="0007251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95EB8" w:rsidRPr="00794C10" w:rsidRDefault="00794C10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94C10">
              <w:rPr>
                <w:sz w:val="24"/>
                <w:szCs w:val="24"/>
              </w:rPr>
              <w:t>5760</w:t>
            </w:r>
          </w:p>
        </w:tc>
        <w:tc>
          <w:tcPr>
            <w:tcW w:w="1134" w:type="dxa"/>
          </w:tcPr>
          <w:p w:rsidR="00E95EB8" w:rsidRPr="0084531C" w:rsidRDefault="00E95EB8" w:rsidP="00E95EB8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95EB8" w:rsidRPr="0084531C" w:rsidTr="0055548F">
        <w:tc>
          <w:tcPr>
            <w:tcW w:w="675" w:type="dxa"/>
          </w:tcPr>
          <w:p w:rsidR="00E95EB8" w:rsidRPr="0044322E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322E">
              <w:rPr>
                <w:sz w:val="24"/>
                <w:szCs w:val="24"/>
              </w:rPr>
              <w:t>4</w:t>
            </w:r>
          </w:p>
        </w:tc>
        <w:tc>
          <w:tcPr>
            <w:tcW w:w="4571" w:type="dxa"/>
          </w:tcPr>
          <w:p w:rsidR="00E95EB8" w:rsidRPr="0044322E" w:rsidRDefault="00E95EB8" w:rsidP="00E95EB8">
            <w:pPr>
              <w:rPr>
                <w:sz w:val="24"/>
                <w:szCs w:val="24"/>
              </w:rPr>
            </w:pPr>
            <w:r w:rsidRPr="0044322E">
              <w:rPr>
                <w:sz w:val="24"/>
                <w:szCs w:val="24"/>
              </w:rPr>
              <w:t xml:space="preserve">Документовыдача (экз.) </w:t>
            </w:r>
          </w:p>
        </w:tc>
        <w:tc>
          <w:tcPr>
            <w:tcW w:w="1134" w:type="dxa"/>
          </w:tcPr>
          <w:p w:rsidR="00E95EB8" w:rsidRPr="00072513" w:rsidRDefault="00072513" w:rsidP="00E95EB8">
            <w:pPr>
              <w:jc w:val="center"/>
              <w:rPr>
                <w:sz w:val="24"/>
                <w:szCs w:val="24"/>
              </w:rPr>
            </w:pPr>
            <w:r w:rsidRPr="00072513">
              <w:rPr>
                <w:sz w:val="24"/>
                <w:szCs w:val="24"/>
              </w:rPr>
              <w:t>169242</w:t>
            </w:r>
          </w:p>
        </w:tc>
        <w:tc>
          <w:tcPr>
            <w:tcW w:w="1276" w:type="dxa"/>
          </w:tcPr>
          <w:p w:rsidR="00E95EB8" w:rsidRPr="00072513" w:rsidRDefault="00072513" w:rsidP="00E95EB8">
            <w:pPr>
              <w:jc w:val="center"/>
              <w:rPr>
                <w:sz w:val="24"/>
                <w:szCs w:val="24"/>
              </w:rPr>
            </w:pPr>
            <w:r w:rsidRPr="00072513">
              <w:rPr>
                <w:sz w:val="24"/>
                <w:szCs w:val="24"/>
              </w:rPr>
              <w:t>68809</w:t>
            </w:r>
          </w:p>
        </w:tc>
        <w:tc>
          <w:tcPr>
            <w:tcW w:w="1275" w:type="dxa"/>
          </w:tcPr>
          <w:p w:rsidR="00E95EB8" w:rsidRPr="008917AC" w:rsidRDefault="008917AC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8917AC">
              <w:rPr>
                <w:sz w:val="24"/>
                <w:szCs w:val="24"/>
              </w:rPr>
              <w:t>136000</w:t>
            </w:r>
          </w:p>
        </w:tc>
        <w:tc>
          <w:tcPr>
            <w:tcW w:w="1134" w:type="dxa"/>
          </w:tcPr>
          <w:p w:rsidR="00E95EB8" w:rsidRPr="008917AC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8917AC">
              <w:rPr>
                <w:sz w:val="24"/>
                <w:szCs w:val="24"/>
              </w:rPr>
              <w:t>75000</w:t>
            </w:r>
          </w:p>
        </w:tc>
      </w:tr>
      <w:tr w:rsidR="00072513" w:rsidRPr="0084531C" w:rsidTr="0055548F">
        <w:tc>
          <w:tcPr>
            <w:tcW w:w="675" w:type="dxa"/>
          </w:tcPr>
          <w:p w:rsidR="00072513" w:rsidRPr="0044322E" w:rsidRDefault="00072513" w:rsidP="000725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322E">
              <w:rPr>
                <w:sz w:val="24"/>
                <w:szCs w:val="24"/>
              </w:rPr>
              <w:t>5</w:t>
            </w:r>
          </w:p>
        </w:tc>
        <w:tc>
          <w:tcPr>
            <w:tcW w:w="4571" w:type="dxa"/>
          </w:tcPr>
          <w:p w:rsidR="00072513" w:rsidRPr="0044322E" w:rsidRDefault="00072513" w:rsidP="00072513">
            <w:pPr>
              <w:rPr>
                <w:sz w:val="24"/>
                <w:szCs w:val="24"/>
              </w:rPr>
            </w:pPr>
            <w:r w:rsidRPr="0044322E">
              <w:rPr>
                <w:sz w:val="24"/>
                <w:szCs w:val="24"/>
              </w:rPr>
              <w:t>Ср. читаемость</w:t>
            </w:r>
          </w:p>
        </w:tc>
        <w:tc>
          <w:tcPr>
            <w:tcW w:w="1134" w:type="dxa"/>
          </w:tcPr>
          <w:p w:rsidR="00072513" w:rsidRPr="00767FD1" w:rsidRDefault="00072513" w:rsidP="00072513">
            <w:pPr>
              <w:jc w:val="center"/>
              <w:rPr>
                <w:sz w:val="24"/>
                <w:szCs w:val="24"/>
              </w:rPr>
            </w:pPr>
            <w:r w:rsidRPr="00767FD1">
              <w:rPr>
                <w:sz w:val="24"/>
                <w:szCs w:val="24"/>
              </w:rPr>
              <w:t>24,6</w:t>
            </w:r>
          </w:p>
        </w:tc>
        <w:tc>
          <w:tcPr>
            <w:tcW w:w="1276" w:type="dxa"/>
          </w:tcPr>
          <w:p w:rsidR="00072513" w:rsidRPr="00B710C9" w:rsidRDefault="00072513" w:rsidP="00072513">
            <w:pPr>
              <w:jc w:val="center"/>
              <w:rPr>
                <w:sz w:val="24"/>
                <w:szCs w:val="24"/>
              </w:rPr>
            </w:pPr>
            <w:r w:rsidRPr="00B710C9">
              <w:rPr>
                <w:sz w:val="24"/>
                <w:szCs w:val="24"/>
              </w:rPr>
              <w:t>25,1</w:t>
            </w:r>
          </w:p>
        </w:tc>
        <w:tc>
          <w:tcPr>
            <w:tcW w:w="1275" w:type="dxa"/>
          </w:tcPr>
          <w:p w:rsidR="00072513" w:rsidRPr="008917AC" w:rsidRDefault="00072513" w:rsidP="000725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917AC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072513" w:rsidRPr="008917AC" w:rsidRDefault="00072513" w:rsidP="000725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917AC">
              <w:rPr>
                <w:sz w:val="24"/>
                <w:szCs w:val="24"/>
              </w:rPr>
              <w:t>30,0</w:t>
            </w:r>
          </w:p>
        </w:tc>
      </w:tr>
      <w:tr w:rsidR="00072513" w:rsidRPr="0084531C" w:rsidTr="0055548F">
        <w:tc>
          <w:tcPr>
            <w:tcW w:w="675" w:type="dxa"/>
          </w:tcPr>
          <w:p w:rsidR="00072513" w:rsidRPr="0044322E" w:rsidRDefault="00072513" w:rsidP="000725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322E">
              <w:rPr>
                <w:sz w:val="24"/>
                <w:szCs w:val="24"/>
              </w:rPr>
              <w:t>6</w:t>
            </w:r>
          </w:p>
        </w:tc>
        <w:tc>
          <w:tcPr>
            <w:tcW w:w="4571" w:type="dxa"/>
          </w:tcPr>
          <w:p w:rsidR="00072513" w:rsidRPr="0044322E" w:rsidRDefault="00072513" w:rsidP="00072513">
            <w:pPr>
              <w:rPr>
                <w:sz w:val="24"/>
                <w:szCs w:val="24"/>
              </w:rPr>
            </w:pPr>
            <w:r w:rsidRPr="0044322E">
              <w:rPr>
                <w:sz w:val="24"/>
                <w:szCs w:val="24"/>
              </w:rPr>
              <w:t>Ср. посещаемость</w:t>
            </w:r>
          </w:p>
        </w:tc>
        <w:tc>
          <w:tcPr>
            <w:tcW w:w="1134" w:type="dxa"/>
          </w:tcPr>
          <w:p w:rsidR="00072513" w:rsidRPr="00B710C9" w:rsidRDefault="00072513" w:rsidP="00072513">
            <w:pPr>
              <w:jc w:val="center"/>
              <w:rPr>
                <w:sz w:val="24"/>
                <w:szCs w:val="24"/>
              </w:rPr>
            </w:pPr>
            <w:r w:rsidRPr="00B710C9"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72513" w:rsidRPr="00B710C9" w:rsidRDefault="00072513" w:rsidP="00072513">
            <w:pPr>
              <w:jc w:val="center"/>
              <w:rPr>
                <w:sz w:val="24"/>
                <w:szCs w:val="24"/>
              </w:rPr>
            </w:pPr>
            <w:r w:rsidRPr="00B710C9">
              <w:rPr>
                <w:sz w:val="24"/>
                <w:szCs w:val="24"/>
              </w:rPr>
              <w:t>17,4</w:t>
            </w:r>
          </w:p>
        </w:tc>
        <w:tc>
          <w:tcPr>
            <w:tcW w:w="1275" w:type="dxa"/>
          </w:tcPr>
          <w:p w:rsidR="00072513" w:rsidRPr="008917AC" w:rsidRDefault="00072513" w:rsidP="000725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917AC">
              <w:rPr>
                <w:sz w:val="24"/>
                <w:szCs w:val="24"/>
              </w:rPr>
              <w:t>15,4</w:t>
            </w:r>
          </w:p>
        </w:tc>
        <w:tc>
          <w:tcPr>
            <w:tcW w:w="1134" w:type="dxa"/>
          </w:tcPr>
          <w:p w:rsidR="00072513" w:rsidRPr="008917AC" w:rsidRDefault="00072513" w:rsidP="000725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917AC">
              <w:rPr>
                <w:sz w:val="24"/>
                <w:szCs w:val="24"/>
              </w:rPr>
              <w:t>16,0</w:t>
            </w:r>
          </w:p>
        </w:tc>
      </w:tr>
    </w:tbl>
    <w:p w:rsidR="00724C48" w:rsidRPr="0084531C" w:rsidRDefault="00724C48" w:rsidP="00724C48">
      <w:pPr>
        <w:ind w:left="113"/>
        <w:jc w:val="right"/>
        <w:rPr>
          <w:b/>
          <w:color w:val="FF0000"/>
          <w:sz w:val="24"/>
          <w:szCs w:val="24"/>
        </w:rPr>
      </w:pPr>
    </w:p>
    <w:p w:rsidR="001B0A52" w:rsidRPr="0063790C" w:rsidRDefault="00EB3258" w:rsidP="0053560F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  <w:r w:rsidRPr="0063790C">
        <w:rPr>
          <w:b/>
          <w:sz w:val="24"/>
          <w:szCs w:val="24"/>
        </w:rPr>
        <w:t>3.</w:t>
      </w:r>
      <w:r w:rsidR="0063790C" w:rsidRPr="0063790C">
        <w:rPr>
          <w:b/>
          <w:sz w:val="24"/>
          <w:szCs w:val="24"/>
        </w:rPr>
        <w:t xml:space="preserve"> </w:t>
      </w:r>
      <w:r w:rsidR="00C97389" w:rsidRPr="0063790C">
        <w:rPr>
          <w:b/>
          <w:sz w:val="24"/>
          <w:szCs w:val="24"/>
        </w:rPr>
        <w:t>О</w:t>
      </w:r>
      <w:r w:rsidR="00F070F7" w:rsidRPr="0063790C">
        <w:rPr>
          <w:b/>
          <w:sz w:val="24"/>
          <w:szCs w:val="24"/>
        </w:rPr>
        <w:t>рганизация библиотечного обслуживания населения</w:t>
      </w:r>
    </w:p>
    <w:p w:rsidR="00463448" w:rsidRPr="0063790C" w:rsidRDefault="00463448" w:rsidP="0053560F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</w:p>
    <w:p w:rsidR="00D978E4" w:rsidRPr="0063790C" w:rsidRDefault="00D978E4" w:rsidP="00D978E4">
      <w:pPr>
        <w:jc w:val="both"/>
        <w:rPr>
          <w:sz w:val="24"/>
          <w:szCs w:val="24"/>
        </w:rPr>
      </w:pPr>
      <w:r w:rsidRPr="0063790C">
        <w:rPr>
          <w:sz w:val="24"/>
          <w:szCs w:val="24"/>
        </w:rPr>
        <w:t>Задачи:</w:t>
      </w:r>
    </w:p>
    <w:p w:rsidR="00D978E4" w:rsidRPr="0063790C" w:rsidRDefault="00D978E4" w:rsidP="00D978E4">
      <w:pPr>
        <w:tabs>
          <w:tab w:val="num" w:pos="786"/>
        </w:tabs>
        <w:jc w:val="both"/>
        <w:rPr>
          <w:sz w:val="24"/>
          <w:szCs w:val="24"/>
        </w:rPr>
      </w:pPr>
      <w:r w:rsidRPr="0063790C">
        <w:rPr>
          <w:sz w:val="24"/>
          <w:szCs w:val="24"/>
        </w:rPr>
        <w:tab/>
        <w:t>- Организация обслуживания всех населенных пунктов, входящих в зону обслуживания библиотек района;</w:t>
      </w:r>
    </w:p>
    <w:p w:rsidR="00D978E4" w:rsidRPr="0063790C" w:rsidRDefault="00D978E4" w:rsidP="00D978E4">
      <w:pPr>
        <w:tabs>
          <w:tab w:val="num" w:pos="786"/>
        </w:tabs>
        <w:ind w:left="786"/>
        <w:jc w:val="both"/>
        <w:rPr>
          <w:sz w:val="24"/>
          <w:szCs w:val="24"/>
        </w:rPr>
      </w:pPr>
      <w:r w:rsidRPr="0063790C">
        <w:rPr>
          <w:sz w:val="24"/>
          <w:szCs w:val="24"/>
        </w:rPr>
        <w:t>- Совершенствование форм и методов привлечения читателей.</w:t>
      </w:r>
    </w:p>
    <w:p w:rsidR="00D978E4" w:rsidRPr="0063790C" w:rsidRDefault="00D978E4" w:rsidP="00D978E4">
      <w:pPr>
        <w:jc w:val="both"/>
        <w:rPr>
          <w:sz w:val="24"/>
          <w:szCs w:val="24"/>
        </w:rPr>
      </w:pPr>
    </w:p>
    <w:p w:rsidR="00D978E4" w:rsidRPr="0063790C" w:rsidRDefault="00D978E4" w:rsidP="00D978E4">
      <w:pPr>
        <w:jc w:val="both"/>
        <w:rPr>
          <w:sz w:val="24"/>
          <w:szCs w:val="24"/>
        </w:rPr>
      </w:pPr>
      <w:r w:rsidRPr="0063790C">
        <w:rPr>
          <w:sz w:val="24"/>
          <w:szCs w:val="24"/>
        </w:rPr>
        <w:t>Продолжить акцию милосердия «Книга на дом» для инвалидов и читателей, не имеющих возможности самостоятельно посещать библиотеку.</w:t>
      </w:r>
    </w:p>
    <w:p w:rsidR="00D978E4" w:rsidRPr="0063790C" w:rsidRDefault="00D978E4" w:rsidP="00D978E4">
      <w:pPr>
        <w:jc w:val="both"/>
        <w:rPr>
          <w:sz w:val="24"/>
          <w:szCs w:val="24"/>
        </w:rPr>
      </w:pPr>
      <w:r w:rsidRPr="0063790C">
        <w:rPr>
          <w:sz w:val="24"/>
          <w:szCs w:val="24"/>
        </w:rPr>
        <w:t>Провести традиционный месячник по привлечению читателей:</w:t>
      </w:r>
    </w:p>
    <w:p w:rsidR="00D978E4" w:rsidRPr="0063790C" w:rsidRDefault="00D978E4" w:rsidP="00D978E4">
      <w:pPr>
        <w:ind w:left="567"/>
        <w:jc w:val="both"/>
        <w:rPr>
          <w:sz w:val="24"/>
          <w:szCs w:val="24"/>
        </w:rPr>
      </w:pPr>
      <w:r w:rsidRPr="0063790C">
        <w:rPr>
          <w:sz w:val="24"/>
          <w:szCs w:val="24"/>
        </w:rPr>
        <w:t>- Раз</w:t>
      </w:r>
      <w:r w:rsidR="006D3563" w:rsidRPr="0063790C">
        <w:rPr>
          <w:sz w:val="24"/>
          <w:szCs w:val="24"/>
        </w:rPr>
        <w:t>м</w:t>
      </w:r>
      <w:r w:rsidRPr="0063790C">
        <w:rPr>
          <w:sz w:val="24"/>
          <w:szCs w:val="24"/>
        </w:rPr>
        <w:t>ес</w:t>
      </w:r>
      <w:r w:rsidR="006D3563" w:rsidRPr="0063790C">
        <w:rPr>
          <w:sz w:val="24"/>
          <w:szCs w:val="24"/>
        </w:rPr>
        <w:t>т</w:t>
      </w:r>
      <w:r w:rsidRPr="0063790C">
        <w:rPr>
          <w:sz w:val="24"/>
          <w:szCs w:val="24"/>
        </w:rPr>
        <w:t>ить объявления о перерегистрации</w:t>
      </w:r>
      <w:r w:rsidR="006D3563" w:rsidRPr="0063790C">
        <w:rPr>
          <w:sz w:val="24"/>
          <w:szCs w:val="24"/>
        </w:rPr>
        <w:t xml:space="preserve"> на сайте библиотеки, в соцсетях, общественных местах</w:t>
      </w:r>
      <w:r w:rsidRPr="0063790C">
        <w:rPr>
          <w:sz w:val="24"/>
          <w:szCs w:val="24"/>
        </w:rPr>
        <w:t>;</w:t>
      </w:r>
    </w:p>
    <w:p w:rsidR="00D978E4" w:rsidRPr="0063790C" w:rsidRDefault="00D978E4" w:rsidP="00D978E4">
      <w:pPr>
        <w:ind w:left="567"/>
        <w:jc w:val="both"/>
        <w:rPr>
          <w:sz w:val="24"/>
          <w:szCs w:val="24"/>
        </w:rPr>
      </w:pPr>
      <w:r w:rsidRPr="0063790C">
        <w:rPr>
          <w:sz w:val="24"/>
          <w:szCs w:val="24"/>
        </w:rPr>
        <w:t>- Дни всепрощения для чит</w:t>
      </w:r>
      <w:r w:rsidR="0063790C" w:rsidRPr="0063790C">
        <w:rPr>
          <w:sz w:val="24"/>
          <w:szCs w:val="24"/>
        </w:rPr>
        <w:t>ателей-задолжников; Дни возвращё</w:t>
      </w:r>
      <w:r w:rsidRPr="0063790C">
        <w:rPr>
          <w:sz w:val="24"/>
          <w:szCs w:val="24"/>
        </w:rPr>
        <w:t>нной книги; Дни открытых дверей;</w:t>
      </w:r>
    </w:p>
    <w:p w:rsidR="00D978E4" w:rsidRPr="0063790C" w:rsidRDefault="00D978E4" w:rsidP="00D978E4">
      <w:pPr>
        <w:ind w:left="567"/>
        <w:jc w:val="both"/>
        <w:rPr>
          <w:sz w:val="24"/>
          <w:szCs w:val="24"/>
        </w:rPr>
      </w:pPr>
      <w:r w:rsidRPr="0063790C">
        <w:rPr>
          <w:sz w:val="24"/>
          <w:szCs w:val="24"/>
        </w:rPr>
        <w:t>- Разослать на</w:t>
      </w:r>
      <w:r w:rsidR="00CE49AC">
        <w:rPr>
          <w:sz w:val="24"/>
          <w:szCs w:val="24"/>
        </w:rPr>
        <w:t>поминания читателям-задолжникам (телефон, сообщество ВК)</w:t>
      </w:r>
    </w:p>
    <w:p w:rsidR="00360D40" w:rsidRPr="0084531C" w:rsidRDefault="00360D40" w:rsidP="00EE6F41">
      <w:pPr>
        <w:ind w:left="567"/>
        <w:jc w:val="right"/>
        <w:rPr>
          <w:b/>
          <w:color w:val="FF0000"/>
          <w:sz w:val="16"/>
          <w:szCs w:val="16"/>
        </w:rPr>
      </w:pPr>
    </w:p>
    <w:p w:rsidR="00EE6F41" w:rsidRPr="00C53A07" w:rsidRDefault="00EE6F41" w:rsidP="00EE6F41">
      <w:pPr>
        <w:ind w:left="567"/>
        <w:jc w:val="right"/>
        <w:rPr>
          <w:b/>
          <w:sz w:val="24"/>
          <w:szCs w:val="24"/>
        </w:rPr>
      </w:pPr>
      <w:r w:rsidRPr="00C53A07">
        <w:rPr>
          <w:b/>
          <w:sz w:val="24"/>
          <w:szCs w:val="24"/>
        </w:rPr>
        <w:t>Таблица №3</w:t>
      </w:r>
    </w:p>
    <w:p w:rsidR="00EE6F41" w:rsidRPr="00C53A07" w:rsidRDefault="00EE6F41" w:rsidP="00EE6F41">
      <w:pPr>
        <w:ind w:left="113" w:right="113"/>
        <w:jc w:val="center"/>
        <w:rPr>
          <w:b/>
          <w:sz w:val="24"/>
          <w:szCs w:val="24"/>
          <w:lang w:val="x-none" w:eastAsia="x-none"/>
        </w:rPr>
      </w:pPr>
      <w:r w:rsidRPr="00C53A07">
        <w:rPr>
          <w:b/>
          <w:sz w:val="24"/>
          <w:szCs w:val="24"/>
          <w:lang w:val="x-none" w:eastAsia="x-none"/>
        </w:rPr>
        <w:t xml:space="preserve">Показатели работы внестационарного библиотечного обслуживания </w:t>
      </w:r>
    </w:p>
    <w:p w:rsidR="00EE6F41" w:rsidRPr="00C53A07" w:rsidRDefault="00EE6F41" w:rsidP="00EE6F41">
      <w:pPr>
        <w:ind w:left="113" w:right="113"/>
        <w:jc w:val="center"/>
        <w:rPr>
          <w:sz w:val="16"/>
          <w:szCs w:val="16"/>
          <w:lang w:val="x-none" w:eastAsia="x-none"/>
        </w:rPr>
      </w:pPr>
    </w:p>
    <w:tbl>
      <w:tblPr>
        <w:tblW w:w="104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247"/>
        <w:gridCol w:w="567"/>
        <w:gridCol w:w="567"/>
        <w:gridCol w:w="795"/>
        <w:gridCol w:w="852"/>
        <w:gridCol w:w="708"/>
        <w:gridCol w:w="851"/>
        <w:gridCol w:w="709"/>
        <w:gridCol w:w="479"/>
        <w:gridCol w:w="851"/>
        <w:gridCol w:w="938"/>
        <w:gridCol w:w="992"/>
      </w:tblGrid>
      <w:tr w:rsidR="00EE6F41" w:rsidRPr="00C53A07" w:rsidTr="00E214D0">
        <w:trPr>
          <w:cantSplit/>
        </w:trPr>
        <w:tc>
          <w:tcPr>
            <w:tcW w:w="880" w:type="dxa"/>
            <w:vMerge w:val="restart"/>
            <w:tcBorders>
              <w:right w:val="nil"/>
            </w:tcBorders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 xml:space="preserve">Число б-к, имеющих внестац. формы </w:t>
            </w:r>
          </w:p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(без учета книгонош)</w:t>
            </w:r>
          </w:p>
        </w:tc>
        <w:tc>
          <w:tcPr>
            <w:tcW w:w="5049" w:type="dxa"/>
            <w:gridSpan w:val="7"/>
            <w:vAlign w:val="center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Количество внестационарных форм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Книгоноши**</w:t>
            </w:r>
            <w:r w:rsidR="001B464D" w:rsidRPr="00C53A07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Число читателей</w:t>
            </w:r>
          </w:p>
        </w:tc>
        <w:tc>
          <w:tcPr>
            <w:tcW w:w="938" w:type="dxa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Число посещений</w:t>
            </w:r>
          </w:p>
        </w:tc>
        <w:tc>
          <w:tcPr>
            <w:tcW w:w="992" w:type="dxa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Документо</w:t>
            </w:r>
          </w:p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 xml:space="preserve">выдача </w:t>
            </w:r>
          </w:p>
        </w:tc>
      </w:tr>
      <w:tr w:rsidR="00EE6F41" w:rsidRPr="00C53A07" w:rsidTr="00E214D0">
        <w:trPr>
          <w:cantSplit/>
        </w:trPr>
        <w:tc>
          <w:tcPr>
            <w:tcW w:w="880" w:type="dxa"/>
            <w:vMerge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всего</w:t>
            </w:r>
          </w:p>
        </w:tc>
        <w:tc>
          <w:tcPr>
            <w:tcW w:w="3915" w:type="dxa"/>
            <w:gridSpan w:val="5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в том числе</w:t>
            </w:r>
          </w:p>
        </w:tc>
        <w:tc>
          <w:tcPr>
            <w:tcW w:w="479" w:type="dxa"/>
            <w:vMerge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 w:val="restart"/>
            <w:tcBorders>
              <w:right w:val="single" w:sz="4" w:space="0" w:color="auto"/>
            </w:tcBorders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всего, абс.</w:t>
            </w:r>
          </w:p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</w:tr>
      <w:tr w:rsidR="00EE6F41" w:rsidRPr="00C53A07" w:rsidTr="00E214D0">
        <w:trPr>
          <w:cantSplit/>
          <w:trHeight w:val="848"/>
        </w:trPr>
        <w:tc>
          <w:tcPr>
            <w:tcW w:w="880" w:type="dxa"/>
            <w:vMerge/>
            <w:textDirection w:val="btLr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extDirection w:val="btLr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E6F41" w:rsidRPr="00C53A07" w:rsidRDefault="00EE6F41" w:rsidP="00D13C2F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20</w:t>
            </w:r>
            <w:r w:rsidR="005039BE" w:rsidRPr="00C53A07">
              <w:rPr>
                <w:sz w:val="24"/>
                <w:szCs w:val="24"/>
              </w:rPr>
              <w:t>21</w:t>
            </w:r>
            <w:r w:rsidRPr="00C53A0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67" w:type="dxa"/>
            <w:textDirection w:val="btLr"/>
            <w:vAlign w:val="center"/>
          </w:tcPr>
          <w:p w:rsidR="00EE6F41" w:rsidRPr="00C53A07" w:rsidRDefault="00EE6F41" w:rsidP="00D13C2F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202</w:t>
            </w:r>
            <w:r w:rsidR="005039BE" w:rsidRPr="00C53A07">
              <w:rPr>
                <w:sz w:val="24"/>
                <w:szCs w:val="24"/>
              </w:rPr>
              <w:t>2</w:t>
            </w:r>
            <w:r w:rsidRPr="00C53A07">
              <w:rPr>
                <w:sz w:val="24"/>
                <w:szCs w:val="24"/>
              </w:rPr>
              <w:t xml:space="preserve"> г.</w:t>
            </w:r>
            <w:r w:rsidR="001B464D" w:rsidRPr="00C53A07">
              <w:rPr>
                <w:sz w:val="24"/>
                <w:szCs w:val="24"/>
              </w:rPr>
              <w:t>**</w:t>
            </w:r>
          </w:p>
        </w:tc>
        <w:tc>
          <w:tcPr>
            <w:tcW w:w="795" w:type="dxa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Библ.</w:t>
            </w:r>
          </w:p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пункты</w:t>
            </w:r>
          </w:p>
        </w:tc>
        <w:tc>
          <w:tcPr>
            <w:tcW w:w="852" w:type="dxa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Выездной чит. зал*</w:t>
            </w:r>
          </w:p>
        </w:tc>
        <w:tc>
          <w:tcPr>
            <w:tcW w:w="708" w:type="dxa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Кол. абон.</w:t>
            </w:r>
          </w:p>
        </w:tc>
        <w:tc>
          <w:tcPr>
            <w:tcW w:w="851" w:type="dxa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Стоянка библ</w:t>
            </w:r>
          </w:p>
        </w:tc>
        <w:tc>
          <w:tcPr>
            <w:tcW w:w="709" w:type="dxa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 xml:space="preserve">Вирт. чит. зал </w:t>
            </w:r>
          </w:p>
        </w:tc>
        <w:tc>
          <w:tcPr>
            <w:tcW w:w="479" w:type="dxa"/>
            <w:vMerge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/>
            <w:tcBorders>
              <w:right w:val="single" w:sz="4" w:space="0" w:color="auto"/>
            </w:tcBorders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</w:tr>
      <w:tr w:rsidR="00EE6F41" w:rsidRPr="00C53A07" w:rsidTr="00E214D0">
        <w:trPr>
          <w:cantSplit/>
        </w:trPr>
        <w:tc>
          <w:tcPr>
            <w:tcW w:w="880" w:type="dxa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12</w:t>
            </w:r>
          </w:p>
        </w:tc>
        <w:tc>
          <w:tcPr>
            <w:tcW w:w="938" w:type="dxa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E6F41" w:rsidRPr="00C53A07" w:rsidRDefault="00EE6F41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14</w:t>
            </w:r>
          </w:p>
        </w:tc>
      </w:tr>
      <w:tr w:rsidR="001B464D" w:rsidRPr="00C53A07" w:rsidTr="00AA0589">
        <w:trPr>
          <w:cantSplit/>
        </w:trPr>
        <w:tc>
          <w:tcPr>
            <w:tcW w:w="10436" w:type="dxa"/>
            <w:gridSpan w:val="13"/>
          </w:tcPr>
          <w:p w:rsidR="001B464D" w:rsidRPr="00C53A07" w:rsidRDefault="001B464D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b/>
                <w:sz w:val="24"/>
                <w:szCs w:val="24"/>
              </w:rPr>
              <w:t>Муниципальные библиотеки</w:t>
            </w:r>
          </w:p>
        </w:tc>
      </w:tr>
      <w:tr w:rsidR="00EE6F41" w:rsidRPr="00C53A07" w:rsidTr="00E214D0">
        <w:trPr>
          <w:cantSplit/>
        </w:trPr>
        <w:tc>
          <w:tcPr>
            <w:tcW w:w="880" w:type="dxa"/>
          </w:tcPr>
          <w:p w:rsidR="00EE6F41" w:rsidRPr="00C53A07" w:rsidRDefault="00EE6F41" w:rsidP="003211F2">
            <w:pPr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всего</w:t>
            </w:r>
          </w:p>
        </w:tc>
        <w:tc>
          <w:tcPr>
            <w:tcW w:w="1247" w:type="dxa"/>
          </w:tcPr>
          <w:p w:rsidR="00EE6F41" w:rsidRPr="00C53A07" w:rsidRDefault="00D1674E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E6F41" w:rsidRPr="00C53A07" w:rsidRDefault="000D0F30" w:rsidP="00166E95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EE6F41" w:rsidRPr="00C53A07" w:rsidRDefault="000D0F30" w:rsidP="00D978E4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1</w:t>
            </w:r>
            <w:r w:rsidR="00D1674E" w:rsidRPr="00C53A07">
              <w:rPr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EE6F41" w:rsidRPr="00C53A07" w:rsidRDefault="00D1674E" w:rsidP="00D978E4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EE6F41" w:rsidRPr="00C53A07" w:rsidRDefault="00D978E4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E6F41" w:rsidRPr="00C53A07" w:rsidRDefault="00D978E4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E6F41" w:rsidRPr="00C53A07" w:rsidRDefault="00D978E4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6F41" w:rsidRPr="00C53A07" w:rsidRDefault="00D978E4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-</w:t>
            </w:r>
          </w:p>
        </w:tc>
        <w:tc>
          <w:tcPr>
            <w:tcW w:w="479" w:type="dxa"/>
          </w:tcPr>
          <w:p w:rsidR="00EE6F41" w:rsidRPr="00C53A07" w:rsidRDefault="00C53A07" w:rsidP="003211F2">
            <w:pPr>
              <w:jc w:val="center"/>
              <w:rPr>
                <w:sz w:val="24"/>
                <w:szCs w:val="24"/>
              </w:rPr>
            </w:pPr>
            <w:r w:rsidRPr="00C53A07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EE6F41" w:rsidRPr="00C53A07" w:rsidRDefault="0016028E" w:rsidP="0032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938" w:type="dxa"/>
          </w:tcPr>
          <w:p w:rsidR="00EE6F41" w:rsidRPr="00C53A07" w:rsidRDefault="0016028E" w:rsidP="0032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</w:t>
            </w:r>
          </w:p>
        </w:tc>
        <w:tc>
          <w:tcPr>
            <w:tcW w:w="992" w:type="dxa"/>
          </w:tcPr>
          <w:p w:rsidR="00EE6F41" w:rsidRPr="00C53A07" w:rsidRDefault="0016028E" w:rsidP="0032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</w:t>
            </w:r>
          </w:p>
        </w:tc>
      </w:tr>
    </w:tbl>
    <w:p w:rsidR="001B464D" w:rsidRPr="00C53A07" w:rsidRDefault="001B464D" w:rsidP="001B464D">
      <w:pPr>
        <w:rPr>
          <w:lang w:val="x-none" w:eastAsia="x-none"/>
        </w:rPr>
      </w:pPr>
      <w:r w:rsidRPr="00C53A07">
        <w:rPr>
          <w:lang w:eastAsia="x-none"/>
        </w:rPr>
        <w:t xml:space="preserve">* </w:t>
      </w:r>
      <w:r w:rsidRPr="00C53A07">
        <w:rPr>
          <w:lang w:val="x-none" w:eastAsia="x-none"/>
        </w:rPr>
        <w:t xml:space="preserve">Кол-во </w:t>
      </w:r>
      <w:r w:rsidRPr="00C53A07">
        <w:rPr>
          <w:lang w:eastAsia="x-none"/>
        </w:rPr>
        <w:t xml:space="preserve">учреждений и </w:t>
      </w:r>
      <w:r w:rsidRPr="00C53A07">
        <w:rPr>
          <w:lang w:val="x-none" w:eastAsia="x-none"/>
        </w:rPr>
        <w:t>орг</w:t>
      </w:r>
      <w:r w:rsidRPr="00C53A07">
        <w:rPr>
          <w:lang w:eastAsia="x-none"/>
        </w:rPr>
        <w:t>анизаций</w:t>
      </w:r>
      <w:r w:rsidRPr="00C53A07">
        <w:rPr>
          <w:lang w:val="x-none" w:eastAsia="x-none"/>
        </w:rPr>
        <w:t>, где работают чит. залы</w:t>
      </w:r>
    </w:p>
    <w:p w:rsidR="001B464D" w:rsidRPr="00C53A07" w:rsidRDefault="001B464D" w:rsidP="001B464D">
      <w:pPr>
        <w:rPr>
          <w:lang w:val="x-none" w:eastAsia="x-none"/>
        </w:rPr>
      </w:pPr>
      <w:r w:rsidRPr="00C53A07">
        <w:rPr>
          <w:lang w:eastAsia="x-none"/>
        </w:rPr>
        <w:t>**строка 1 гр. 15 разд. 1 6НК</w:t>
      </w:r>
    </w:p>
    <w:p w:rsidR="001B464D" w:rsidRPr="00C53A07" w:rsidRDefault="001B464D" w:rsidP="001B464D">
      <w:pPr>
        <w:rPr>
          <w:lang w:val="x-none" w:eastAsia="x-none"/>
        </w:rPr>
      </w:pPr>
      <w:r w:rsidRPr="00C53A07">
        <w:rPr>
          <w:lang w:val="x-none" w:eastAsia="x-none"/>
        </w:rPr>
        <w:t>**</w:t>
      </w:r>
      <w:r w:rsidRPr="00C53A07">
        <w:rPr>
          <w:lang w:eastAsia="x-none"/>
        </w:rPr>
        <w:t>*</w:t>
      </w:r>
      <w:r w:rsidRPr="00C53A07">
        <w:rPr>
          <w:lang w:val="x-none" w:eastAsia="x-none"/>
        </w:rPr>
        <w:t xml:space="preserve"> Показатель признается реальным при наличии особых отметок в формуляре</w:t>
      </w:r>
    </w:p>
    <w:p w:rsidR="001B464D" w:rsidRPr="00C53A07" w:rsidRDefault="001B464D" w:rsidP="001B464D">
      <w:pPr>
        <w:rPr>
          <w:lang w:eastAsia="x-none"/>
        </w:rPr>
      </w:pPr>
      <w:r w:rsidRPr="00C53A07">
        <w:rPr>
          <w:lang w:val="x-none" w:eastAsia="x-none"/>
        </w:rPr>
        <w:t>***</w:t>
      </w:r>
      <w:r w:rsidRPr="00C53A07">
        <w:rPr>
          <w:lang w:eastAsia="x-none"/>
        </w:rPr>
        <w:t>*</w:t>
      </w:r>
      <w:r w:rsidRPr="00C53A07">
        <w:rPr>
          <w:lang w:val="x-none" w:eastAsia="x-none"/>
        </w:rPr>
        <w:t xml:space="preserve">Таблица к плану сокращается, остаются позиции граф: </w:t>
      </w:r>
      <w:r w:rsidRPr="00C53A07">
        <w:rPr>
          <w:lang w:eastAsia="x-none"/>
        </w:rPr>
        <w:t>1,4,5,6,7,8,9,10,11,12,13,14</w:t>
      </w:r>
    </w:p>
    <w:p w:rsidR="00AA0589" w:rsidRPr="0084531C" w:rsidRDefault="00AA0589" w:rsidP="001B464D">
      <w:pPr>
        <w:rPr>
          <w:color w:val="FF0000"/>
          <w:lang w:eastAsia="x-none"/>
        </w:rPr>
      </w:pPr>
    </w:p>
    <w:p w:rsidR="00554EE4" w:rsidRPr="00FC2919" w:rsidRDefault="00554EE4" w:rsidP="00554EE4">
      <w:pPr>
        <w:numPr>
          <w:ilvl w:val="0"/>
          <w:numId w:val="13"/>
        </w:numPr>
        <w:tabs>
          <w:tab w:val="left" w:pos="0"/>
        </w:tabs>
        <w:ind w:right="-625"/>
        <w:jc w:val="center"/>
        <w:rPr>
          <w:b/>
          <w:sz w:val="24"/>
          <w:szCs w:val="24"/>
        </w:rPr>
      </w:pPr>
      <w:r w:rsidRPr="00FC2919">
        <w:rPr>
          <w:b/>
          <w:sz w:val="24"/>
          <w:szCs w:val="24"/>
        </w:rPr>
        <w:lastRenderedPageBreak/>
        <w:t>Маркетинговая деятельность</w:t>
      </w:r>
    </w:p>
    <w:p w:rsidR="00EE6F41" w:rsidRPr="0084531C" w:rsidRDefault="00EE6F41" w:rsidP="00EE6F41">
      <w:pPr>
        <w:tabs>
          <w:tab w:val="left" w:pos="0"/>
        </w:tabs>
        <w:ind w:left="1069" w:right="-625"/>
        <w:rPr>
          <w:b/>
          <w:color w:val="FF0000"/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6"/>
        <w:gridCol w:w="1275"/>
        <w:gridCol w:w="1599"/>
      </w:tblGrid>
      <w:tr w:rsidR="00EE6F41" w:rsidRPr="0084531C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EE6F41" w:rsidRPr="009B328A" w:rsidRDefault="00EE6F41" w:rsidP="003211F2">
            <w:pPr>
              <w:jc w:val="both"/>
              <w:rPr>
                <w:sz w:val="24"/>
                <w:szCs w:val="24"/>
              </w:rPr>
            </w:pPr>
            <w:r w:rsidRPr="009B328A">
              <w:rPr>
                <w:sz w:val="24"/>
                <w:szCs w:val="24"/>
              </w:rPr>
              <w:t>Участие в реализации регионального проекта «Сохраним семью – сбережем Россию»</w:t>
            </w:r>
          </w:p>
        </w:tc>
        <w:tc>
          <w:tcPr>
            <w:tcW w:w="1275" w:type="dxa"/>
            <w:shd w:val="clear" w:color="auto" w:fill="auto"/>
          </w:tcPr>
          <w:p w:rsidR="00EE6F41" w:rsidRPr="009B328A" w:rsidRDefault="00EE6F41" w:rsidP="003211F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B328A">
              <w:rPr>
                <w:sz w:val="24"/>
                <w:szCs w:val="24"/>
              </w:rPr>
              <w:t>I-IV кв.</w:t>
            </w:r>
          </w:p>
        </w:tc>
        <w:tc>
          <w:tcPr>
            <w:tcW w:w="1599" w:type="dxa"/>
            <w:shd w:val="clear" w:color="auto" w:fill="auto"/>
          </w:tcPr>
          <w:p w:rsidR="00EE6F41" w:rsidRPr="009B328A" w:rsidRDefault="00EE6F41" w:rsidP="003211F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B328A">
              <w:rPr>
                <w:sz w:val="24"/>
                <w:szCs w:val="24"/>
              </w:rPr>
              <w:t>ДО МЦБ</w:t>
            </w:r>
          </w:p>
        </w:tc>
      </w:tr>
      <w:tr w:rsidR="009B328A" w:rsidRPr="0084531C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9B328A" w:rsidRPr="00826175" w:rsidRDefault="009B328A" w:rsidP="009B328A">
            <w:pPr>
              <w:rPr>
                <w:sz w:val="24"/>
                <w:szCs w:val="24"/>
              </w:rPr>
            </w:pPr>
            <w:r w:rsidRPr="00826175">
              <w:rPr>
                <w:sz w:val="24"/>
                <w:szCs w:val="24"/>
              </w:rPr>
              <w:t>Участие в ХХ</w:t>
            </w:r>
            <w:r w:rsidRPr="00826175">
              <w:rPr>
                <w:sz w:val="24"/>
                <w:szCs w:val="24"/>
                <w:lang w:val="en-US"/>
              </w:rPr>
              <w:t>I</w:t>
            </w:r>
            <w:r w:rsidRPr="00826175">
              <w:rPr>
                <w:sz w:val="24"/>
                <w:szCs w:val="24"/>
              </w:rPr>
              <w:t xml:space="preserve"> конкурсе социальных и культурных проектов ПАО «ЛУКОЙЛ» в Пермском крае. Проект «</w:t>
            </w:r>
            <w:r>
              <w:rPr>
                <w:sz w:val="24"/>
                <w:szCs w:val="24"/>
              </w:rPr>
              <w:t>Юбилей родной библиотеки</w:t>
            </w:r>
            <w:r w:rsidRPr="00826175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9B328A" w:rsidRPr="00826175" w:rsidRDefault="009B328A" w:rsidP="009B32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26175">
              <w:rPr>
                <w:sz w:val="24"/>
                <w:szCs w:val="24"/>
              </w:rPr>
              <w:t>Март</w:t>
            </w:r>
          </w:p>
        </w:tc>
        <w:tc>
          <w:tcPr>
            <w:tcW w:w="1599" w:type="dxa"/>
            <w:shd w:val="clear" w:color="auto" w:fill="auto"/>
          </w:tcPr>
          <w:p w:rsidR="009B328A" w:rsidRPr="00826175" w:rsidRDefault="009B328A" w:rsidP="009B32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26175">
              <w:rPr>
                <w:sz w:val="24"/>
                <w:szCs w:val="24"/>
              </w:rPr>
              <w:t>МЦБ</w:t>
            </w:r>
          </w:p>
        </w:tc>
      </w:tr>
      <w:tr w:rsidR="009B328A" w:rsidRPr="0084531C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9B328A" w:rsidRPr="00826175" w:rsidRDefault="009B328A" w:rsidP="009B328A">
            <w:pPr>
              <w:jc w:val="both"/>
              <w:rPr>
                <w:sz w:val="24"/>
                <w:szCs w:val="24"/>
              </w:rPr>
            </w:pPr>
            <w:r w:rsidRPr="00826175">
              <w:rPr>
                <w:sz w:val="24"/>
                <w:szCs w:val="24"/>
              </w:rPr>
              <w:t>Участие в конкурсе, направленного на развитие библиотечного дела в 2022 году. Проект по работе с социально-незащищёнными группами населения</w:t>
            </w:r>
          </w:p>
        </w:tc>
        <w:tc>
          <w:tcPr>
            <w:tcW w:w="1275" w:type="dxa"/>
            <w:shd w:val="clear" w:color="auto" w:fill="auto"/>
          </w:tcPr>
          <w:p w:rsidR="009B328A" w:rsidRPr="00826175" w:rsidRDefault="009B328A" w:rsidP="009B32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26175">
              <w:rPr>
                <w:sz w:val="24"/>
                <w:szCs w:val="24"/>
              </w:rPr>
              <w:t>февраль</w:t>
            </w:r>
          </w:p>
        </w:tc>
        <w:tc>
          <w:tcPr>
            <w:tcW w:w="1599" w:type="dxa"/>
            <w:shd w:val="clear" w:color="auto" w:fill="auto"/>
          </w:tcPr>
          <w:p w:rsidR="009B328A" w:rsidRPr="00826175" w:rsidRDefault="009B328A" w:rsidP="009B32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26175">
              <w:rPr>
                <w:sz w:val="24"/>
                <w:szCs w:val="24"/>
              </w:rPr>
              <w:t>МЦБ</w:t>
            </w:r>
          </w:p>
        </w:tc>
      </w:tr>
      <w:tr w:rsidR="00977B10" w:rsidRPr="00977B10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EE6F41" w:rsidRPr="00977B10" w:rsidRDefault="00EE6F41" w:rsidP="003211F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77B10">
              <w:rPr>
                <w:sz w:val="24"/>
                <w:szCs w:val="24"/>
              </w:rPr>
              <w:t>Продолжить работу по предоставлению платных услуг населению</w:t>
            </w:r>
          </w:p>
        </w:tc>
        <w:tc>
          <w:tcPr>
            <w:tcW w:w="1275" w:type="dxa"/>
            <w:shd w:val="clear" w:color="auto" w:fill="auto"/>
          </w:tcPr>
          <w:p w:rsidR="00EE6F41" w:rsidRPr="00977B10" w:rsidRDefault="00EE6F41" w:rsidP="003211F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77B10">
              <w:rPr>
                <w:sz w:val="24"/>
                <w:szCs w:val="24"/>
                <w:lang w:val="en-US"/>
              </w:rPr>
              <w:t>I</w:t>
            </w:r>
            <w:r w:rsidRPr="00977B10">
              <w:rPr>
                <w:sz w:val="24"/>
                <w:szCs w:val="24"/>
              </w:rPr>
              <w:t>-</w:t>
            </w:r>
            <w:r w:rsidRPr="00977B10">
              <w:rPr>
                <w:sz w:val="24"/>
                <w:szCs w:val="24"/>
                <w:lang w:val="en-US"/>
              </w:rPr>
              <w:t>IV</w:t>
            </w:r>
            <w:r w:rsidRPr="00977B10">
              <w:rPr>
                <w:sz w:val="24"/>
                <w:szCs w:val="24"/>
              </w:rPr>
              <w:t>кв.</w:t>
            </w:r>
          </w:p>
        </w:tc>
        <w:tc>
          <w:tcPr>
            <w:tcW w:w="1599" w:type="dxa"/>
            <w:shd w:val="clear" w:color="auto" w:fill="auto"/>
          </w:tcPr>
          <w:p w:rsidR="00EE6F41" w:rsidRPr="00977B10" w:rsidRDefault="00EE6F41" w:rsidP="003211F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77B10">
              <w:rPr>
                <w:sz w:val="24"/>
                <w:szCs w:val="24"/>
              </w:rPr>
              <w:t>МЦБ</w:t>
            </w:r>
          </w:p>
        </w:tc>
      </w:tr>
      <w:tr w:rsidR="00EE6F41" w:rsidRPr="0084531C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EE6F41" w:rsidRPr="00977B10" w:rsidRDefault="00EE6F41" w:rsidP="00977B10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977B10">
              <w:rPr>
                <w:sz w:val="24"/>
                <w:szCs w:val="24"/>
              </w:rPr>
              <w:t xml:space="preserve">Принять участие в </w:t>
            </w:r>
            <w:r w:rsidR="00977B10">
              <w:rPr>
                <w:sz w:val="24"/>
                <w:szCs w:val="24"/>
              </w:rPr>
              <w:t>окружном</w:t>
            </w:r>
            <w:r w:rsidRPr="00977B10">
              <w:rPr>
                <w:sz w:val="24"/>
                <w:szCs w:val="24"/>
              </w:rPr>
              <w:t xml:space="preserve"> фестивале «Лунные ночи»</w:t>
            </w:r>
          </w:p>
        </w:tc>
        <w:tc>
          <w:tcPr>
            <w:tcW w:w="1275" w:type="dxa"/>
            <w:shd w:val="clear" w:color="auto" w:fill="auto"/>
          </w:tcPr>
          <w:p w:rsidR="00EE6F41" w:rsidRPr="00977B10" w:rsidRDefault="00EE6F41" w:rsidP="003211F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77B10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599" w:type="dxa"/>
            <w:shd w:val="clear" w:color="auto" w:fill="auto"/>
          </w:tcPr>
          <w:p w:rsidR="00EE6F41" w:rsidRPr="00977B10" w:rsidRDefault="00EE6F41" w:rsidP="003211F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77B10">
              <w:rPr>
                <w:sz w:val="24"/>
                <w:szCs w:val="24"/>
              </w:rPr>
              <w:t>МЦБ</w:t>
            </w:r>
          </w:p>
        </w:tc>
      </w:tr>
      <w:tr w:rsidR="00EE6F41" w:rsidRPr="0084531C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EE6F41" w:rsidRPr="00405E4D" w:rsidRDefault="00EE6F41" w:rsidP="006910FB">
            <w:pPr>
              <w:rPr>
                <w:sz w:val="24"/>
                <w:szCs w:val="24"/>
              </w:rPr>
            </w:pPr>
            <w:r w:rsidRPr="00405E4D">
              <w:rPr>
                <w:sz w:val="24"/>
                <w:szCs w:val="24"/>
              </w:rPr>
              <w:t>Совместно с редакцией г. «Верный путь» принять участие в международной акц</w:t>
            </w:r>
            <w:r w:rsidR="00BD337C">
              <w:rPr>
                <w:sz w:val="24"/>
                <w:szCs w:val="24"/>
              </w:rPr>
              <w:t>ии Тотальный диктант</w:t>
            </w:r>
          </w:p>
        </w:tc>
        <w:tc>
          <w:tcPr>
            <w:tcW w:w="1275" w:type="dxa"/>
            <w:shd w:val="clear" w:color="auto" w:fill="auto"/>
          </w:tcPr>
          <w:p w:rsidR="00EE6F41" w:rsidRPr="00405E4D" w:rsidRDefault="00405E4D" w:rsidP="001F006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44D74" w:rsidRPr="00405E4D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599" w:type="dxa"/>
            <w:shd w:val="clear" w:color="auto" w:fill="auto"/>
          </w:tcPr>
          <w:p w:rsidR="00EE6F41" w:rsidRDefault="00EE6F41" w:rsidP="003211F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05E4D">
              <w:rPr>
                <w:sz w:val="24"/>
                <w:szCs w:val="24"/>
              </w:rPr>
              <w:t>МЦБ, Ашап</w:t>
            </w:r>
          </w:p>
          <w:p w:rsidR="00FA4BEA" w:rsidRPr="00405E4D" w:rsidRDefault="00FA4BEA" w:rsidP="003211F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ка</w:t>
            </w:r>
          </w:p>
        </w:tc>
      </w:tr>
      <w:tr w:rsidR="00FA4BEA" w:rsidRPr="0084531C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FA4BEA" w:rsidRPr="00042EFB" w:rsidRDefault="00FA4BEA" w:rsidP="00FA4BEA">
            <w:pPr>
              <w:jc w:val="both"/>
              <w:rPr>
                <w:sz w:val="24"/>
                <w:szCs w:val="24"/>
              </w:rPr>
            </w:pPr>
            <w:r w:rsidRPr="00042EFB">
              <w:rPr>
                <w:sz w:val="24"/>
                <w:szCs w:val="24"/>
              </w:rPr>
              <w:t xml:space="preserve">Провести </w:t>
            </w:r>
            <w:r>
              <w:rPr>
                <w:sz w:val="24"/>
                <w:szCs w:val="24"/>
              </w:rPr>
              <w:t xml:space="preserve">акцию </w:t>
            </w:r>
            <w:r w:rsidRPr="00042EFB">
              <w:rPr>
                <w:sz w:val="24"/>
                <w:szCs w:val="24"/>
              </w:rPr>
              <w:t xml:space="preserve">«Из рук в руки, от сердца к сердцу: книги в дар </w:t>
            </w:r>
            <w:r>
              <w:rPr>
                <w:sz w:val="24"/>
                <w:szCs w:val="24"/>
              </w:rPr>
              <w:t>библиотеке</w:t>
            </w:r>
            <w:r w:rsidRPr="00042EFB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FA4BEA" w:rsidRPr="00042EFB" w:rsidRDefault="00FA4BEA" w:rsidP="00FA4BEA">
            <w:pPr>
              <w:jc w:val="both"/>
              <w:rPr>
                <w:sz w:val="24"/>
                <w:szCs w:val="24"/>
              </w:rPr>
            </w:pPr>
            <w:r w:rsidRPr="00042EFB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599" w:type="dxa"/>
            <w:shd w:val="clear" w:color="auto" w:fill="auto"/>
          </w:tcPr>
          <w:p w:rsidR="00FA4BEA" w:rsidRPr="00042EFB" w:rsidRDefault="00FA4BEA" w:rsidP="00FA4B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</w:tbl>
    <w:p w:rsidR="003972A5" w:rsidRPr="0084531C" w:rsidRDefault="003972A5" w:rsidP="00724C48">
      <w:pPr>
        <w:jc w:val="right"/>
        <w:rPr>
          <w:b/>
          <w:color w:val="FF0000"/>
          <w:sz w:val="24"/>
          <w:szCs w:val="24"/>
        </w:rPr>
      </w:pPr>
    </w:p>
    <w:p w:rsidR="00724C48" w:rsidRPr="005142A2" w:rsidRDefault="00724C48" w:rsidP="00724C48">
      <w:pPr>
        <w:jc w:val="right"/>
        <w:rPr>
          <w:b/>
          <w:sz w:val="24"/>
          <w:szCs w:val="24"/>
        </w:rPr>
      </w:pPr>
      <w:r w:rsidRPr="005142A2">
        <w:rPr>
          <w:b/>
          <w:sz w:val="24"/>
          <w:szCs w:val="24"/>
        </w:rPr>
        <w:t>Таблица 4а</w:t>
      </w:r>
    </w:p>
    <w:p w:rsidR="00724C48" w:rsidRPr="005142A2" w:rsidRDefault="00724C48" w:rsidP="00724C48">
      <w:pPr>
        <w:jc w:val="center"/>
        <w:rPr>
          <w:b/>
          <w:sz w:val="24"/>
          <w:szCs w:val="24"/>
        </w:rPr>
      </w:pPr>
      <w:r w:rsidRPr="005142A2">
        <w:rPr>
          <w:b/>
          <w:sz w:val="24"/>
          <w:szCs w:val="24"/>
        </w:rPr>
        <w:t>Юбилеи библиотек</w:t>
      </w:r>
    </w:p>
    <w:p w:rsidR="00724C48" w:rsidRPr="0084531C" w:rsidRDefault="00724C48" w:rsidP="00724C48">
      <w:pPr>
        <w:jc w:val="center"/>
        <w:rPr>
          <w:b/>
          <w:color w:val="FF0000"/>
          <w:sz w:val="16"/>
          <w:szCs w:val="16"/>
        </w:rPr>
      </w:pP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608"/>
        <w:gridCol w:w="2127"/>
        <w:gridCol w:w="1134"/>
        <w:gridCol w:w="992"/>
        <w:gridCol w:w="3502"/>
      </w:tblGrid>
      <w:tr w:rsidR="00724C48" w:rsidRPr="0084531C" w:rsidTr="006211B3">
        <w:trPr>
          <w:trHeight w:val="439"/>
          <w:jc w:val="center"/>
        </w:trPr>
        <w:tc>
          <w:tcPr>
            <w:tcW w:w="576" w:type="dxa"/>
            <w:vAlign w:val="center"/>
          </w:tcPr>
          <w:p w:rsidR="00724C48" w:rsidRPr="00E95C8D" w:rsidRDefault="00724C48" w:rsidP="00D8023B">
            <w:pPr>
              <w:jc w:val="center"/>
              <w:rPr>
                <w:b/>
                <w:sz w:val="24"/>
                <w:szCs w:val="24"/>
              </w:rPr>
            </w:pPr>
            <w:r w:rsidRPr="00E95C8D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1608" w:type="dxa"/>
            <w:vAlign w:val="center"/>
          </w:tcPr>
          <w:p w:rsidR="00724C48" w:rsidRPr="00E95C8D" w:rsidRDefault="00724C48" w:rsidP="00D8023B">
            <w:pPr>
              <w:jc w:val="center"/>
              <w:rPr>
                <w:b/>
                <w:sz w:val="24"/>
                <w:szCs w:val="24"/>
              </w:rPr>
            </w:pPr>
            <w:r w:rsidRPr="00E95C8D"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27" w:type="dxa"/>
            <w:vAlign w:val="center"/>
          </w:tcPr>
          <w:p w:rsidR="00724C48" w:rsidRPr="00E95C8D" w:rsidRDefault="00724C48" w:rsidP="00D8023B">
            <w:pPr>
              <w:jc w:val="center"/>
              <w:rPr>
                <w:b/>
                <w:sz w:val="24"/>
                <w:szCs w:val="24"/>
              </w:rPr>
            </w:pPr>
            <w:r w:rsidRPr="00E95C8D">
              <w:rPr>
                <w:b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vAlign w:val="center"/>
          </w:tcPr>
          <w:p w:rsidR="00724C48" w:rsidRPr="00E95C8D" w:rsidRDefault="00724C48" w:rsidP="00D8023B">
            <w:pPr>
              <w:jc w:val="center"/>
              <w:rPr>
                <w:b/>
                <w:sz w:val="24"/>
                <w:szCs w:val="24"/>
              </w:rPr>
            </w:pPr>
            <w:r w:rsidRPr="00E95C8D">
              <w:rPr>
                <w:b/>
                <w:sz w:val="24"/>
                <w:szCs w:val="24"/>
              </w:rPr>
              <w:t>Юбилей (лет)</w:t>
            </w:r>
          </w:p>
        </w:tc>
        <w:tc>
          <w:tcPr>
            <w:tcW w:w="992" w:type="dxa"/>
            <w:vAlign w:val="center"/>
          </w:tcPr>
          <w:p w:rsidR="00724C48" w:rsidRPr="00E95C8D" w:rsidRDefault="00724C48" w:rsidP="00D8023B">
            <w:pPr>
              <w:jc w:val="center"/>
              <w:rPr>
                <w:b/>
                <w:sz w:val="24"/>
                <w:szCs w:val="24"/>
              </w:rPr>
            </w:pPr>
            <w:r w:rsidRPr="00E95C8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502" w:type="dxa"/>
            <w:vAlign w:val="center"/>
          </w:tcPr>
          <w:p w:rsidR="00724C48" w:rsidRPr="00E95C8D" w:rsidRDefault="00724C48" w:rsidP="00D8023B">
            <w:pPr>
              <w:jc w:val="center"/>
              <w:rPr>
                <w:b/>
                <w:sz w:val="24"/>
                <w:szCs w:val="24"/>
              </w:rPr>
            </w:pPr>
            <w:r w:rsidRPr="00E95C8D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395AE0" w:rsidRPr="0084531C" w:rsidTr="00F15B73">
        <w:trPr>
          <w:trHeight w:val="270"/>
          <w:jc w:val="center"/>
        </w:trPr>
        <w:tc>
          <w:tcPr>
            <w:tcW w:w="576" w:type="dxa"/>
          </w:tcPr>
          <w:p w:rsidR="00395AE0" w:rsidRPr="00E95C8D" w:rsidRDefault="00395AE0" w:rsidP="00395AE0">
            <w:pPr>
              <w:rPr>
                <w:sz w:val="24"/>
                <w:szCs w:val="24"/>
              </w:rPr>
            </w:pPr>
            <w:r w:rsidRPr="00E95C8D"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395AE0" w:rsidRPr="00E95C8D" w:rsidRDefault="00395AE0" w:rsidP="00395AE0">
            <w:pPr>
              <w:tabs>
                <w:tab w:val="left" w:pos="2772"/>
              </w:tabs>
              <w:ind w:right="72"/>
              <w:rPr>
                <w:sz w:val="24"/>
                <w:szCs w:val="24"/>
              </w:rPr>
            </w:pPr>
            <w:r w:rsidRPr="00E95C8D">
              <w:rPr>
                <w:sz w:val="24"/>
                <w:szCs w:val="24"/>
              </w:rPr>
              <w:t>Ординский МО</w:t>
            </w:r>
          </w:p>
        </w:tc>
        <w:tc>
          <w:tcPr>
            <w:tcW w:w="2127" w:type="dxa"/>
          </w:tcPr>
          <w:p w:rsidR="00395AE0" w:rsidRPr="00E95C8D" w:rsidRDefault="00395AE0" w:rsidP="00395AE0">
            <w:pPr>
              <w:tabs>
                <w:tab w:val="left" w:pos="2772"/>
              </w:tabs>
              <w:ind w:right="72"/>
              <w:rPr>
                <w:sz w:val="24"/>
                <w:szCs w:val="24"/>
              </w:rPr>
            </w:pPr>
            <w:r w:rsidRPr="00E95C8D">
              <w:rPr>
                <w:sz w:val="24"/>
                <w:szCs w:val="24"/>
              </w:rPr>
              <w:t>Ординская центральная библиотека (1892)</w:t>
            </w:r>
          </w:p>
        </w:tc>
        <w:tc>
          <w:tcPr>
            <w:tcW w:w="1134" w:type="dxa"/>
          </w:tcPr>
          <w:p w:rsidR="00395AE0" w:rsidRPr="00E95C8D" w:rsidRDefault="00395AE0" w:rsidP="00395AE0">
            <w:pPr>
              <w:ind w:right="-45"/>
              <w:jc w:val="center"/>
              <w:rPr>
                <w:sz w:val="24"/>
                <w:szCs w:val="24"/>
              </w:rPr>
            </w:pPr>
            <w:r w:rsidRPr="00E95C8D"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395AE0" w:rsidRDefault="00395AE0" w:rsidP="0039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года</w:t>
            </w:r>
          </w:p>
          <w:p w:rsidR="00395AE0" w:rsidRDefault="00395AE0" w:rsidP="00395AE0">
            <w:pPr>
              <w:rPr>
                <w:sz w:val="24"/>
                <w:szCs w:val="24"/>
              </w:rPr>
            </w:pPr>
          </w:p>
          <w:p w:rsidR="00395AE0" w:rsidRDefault="00395AE0" w:rsidP="0039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395AE0" w:rsidRDefault="00395AE0" w:rsidP="0039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.</w:t>
            </w:r>
          </w:p>
          <w:p w:rsidR="00395AE0" w:rsidRDefault="00395AE0" w:rsidP="00395AE0">
            <w:pPr>
              <w:rPr>
                <w:sz w:val="24"/>
                <w:szCs w:val="24"/>
              </w:rPr>
            </w:pPr>
          </w:p>
          <w:p w:rsidR="00395AE0" w:rsidRDefault="00395AE0" w:rsidP="0039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года</w:t>
            </w:r>
          </w:p>
          <w:p w:rsidR="00395AE0" w:rsidRDefault="00395AE0" w:rsidP="0039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395AE0" w:rsidRDefault="00395AE0" w:rsidP="00395AE0">
            <w:pPr>
              <w:rPr>
                <w:sz w:val="24"/>
                <w:szCs w:val="24"/>
              </w:rPr>
            </w:pPr>
          </w:p>
          <w:p w:rsidR="00395AE0" w:rsidRDefault="00395AE0" w:rsidP="00395AE0">
            <w:pPr>
              <w:jc w:val="center"/>
              <w:rPr>
                <w:sz w:val="24"/>
                <w:szCs w:val="24"/>
              </w:rPr>
            </w:pPr>
          </w:p>
          <w:p w:rsidR="00395AE0" w:rsidRDefault="00395AE0" w:rsidP="00395AE0">
            <w:pPr>
              <w:jc w:val="center"/>
              <w:rPr>
                <w:sz w:val="24"/>
                <w:szCs w:val="24"/>
              </w:rPr>
            </w:pPr>
          </w:p>
          <w:p w:rsidR="00395AE0" w:rsidRDefault="00395AE0" w:rsidP="00395AE0">
            <w:pPr>
              <w:jc w:val="center"/>
              <w:rPr>
                <w:sz w:val="24"/>
                <w:szCs w:val="24"/>
              </w:rPr>
            </w:pPr>
          </w:p>
          <w:p w:rsidR="00395AE0" w:rsidRDefault="00395AE0" w:rsidP="0039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кв.</w:t>
            </w:r>
          </w:p>
          <w:p w:rsidR="00395AE0" w:rsidRDefault="00395AE0" w:rsidP="00395AE0">
            <w:pPr>
              <w:jc w:val="center"/>
              <w:rPr>
                <w:sz w:val="24"/>
                <w:szCs w:val="24"/>
              </w:rPr>
            </w:pPr>
          </w:p>
          <w:p w:rsidR="00395AE0" w:rsidRDefault="00395AE0" w:rsidP="0039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</w:t>
            </w:r>
          </w:p>
          <w:p w:rsidR="00395AE0" w:rsidRDefault="00395AE0" w:rsidP="00395AE0">
            <w:pPr>
              <w:jc w:val="center"/>
              <w:rPr>
                <w:sz w:val="24"/>
                <w:szCs w:val="24"/>
              </w:rPr>
            </w:pPr>
          </w:p>
          <w:p w:rsidR="00395AE0" w:rsidRDefault="00395AE0" w:rsidP="00395AE0">
            <w:pPr>
              <w:jc w:val="center"/>
              <w:rPr>
                <w:sz w:val="24"/>
                <w:szCs w:val="24"/>
              </w:rPr>
            </w:pPr>
          </w:p>
          <w:p w:rsidR="00395AE0" w:rsidRDefault="00395AE0" w:rsidP="0039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.</w:t>
            </w:r>
          </w:p>
          <w:p w:rsidR="00395AE0" w:rsidRDefault="00395AE0" w:rsidP="00395AE0">
            <w:pPr>
              <w:rPr>
                <w:sz w:val="24"/>
                <w:szCs w:val="24"/>
              </w:rPr>
            </w:pPr>
          </w:p>
          <w:p w:rsidR="00395AE0" w:rsidRDefault="00395AE0" w:rsidP="0039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. года </w:t>
            </w:r>
          </w:p>
          <w:p w:rsidR="00395AE0" w:rsidRDefault="00395AE0" w:rsidP="0039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395AE0" w:rsidRDefault="00395AE0" w:rsidP="00395AE0">
            <w:pPr>
              <w:jc w:val="center"/>
              <w:rPr>
                <w:sz w:val="24"/>
                <w:szCs w:val="24"/>
              </w:rPr>
            </w:pPr>
          </w:p>
          <w:p w:rsidR="00395AE0" w:rsidRDefault="00395AE0" w:rsidP="0039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года</w:t>
            </w:r>
          </w:p>
          <w:p w:rsidR="00395AE0" w:rsidRPr="00013F74" w:rsidRDefault="00395AE0" w:rsidP="00395AE0">
            <w:pPr>
              <w:rPr>
                <w:sz w:val="24"/>
                <w:szCs w:val="24"/>
              </w:rPr>
            </w:pPr>
          </w:p>
        </w:tc>
        <w:tc>
          <w:tcPr>
            <w:tcW w:w="3502" w:type="dxa"/>
          </w:tcPr>
          <w:p w:rsidR="00395AE0" w:rsidRDefault="00395AE0" w:rsidP="0039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ция «День рождения в библиотеке» - поздравление читателей</w:t>
            </w:r>
          </w:p>
          <w:p w:rsidR="00395AE0" w:rsidRDefault="00395AE0" w:rsidP="0039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кция «Счастливый номер» - </w:t>
            </w:r>
          </w:p>
          <w:p w:rsidR="00395AE0" w:rsidRDefault="00395AE0" w:rsidP="0039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аготворительная акция «Дарите книги с любовью»</w:t>
            </w:r>
          </w:p>
          <w:p w:rsidR="00395AE0" w:rsidRDefault="00395AE0" w:rsidP="0039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Библиотечный стоп – кадр» - цикл фотовыставок   </w:t>
            </w:r>
          </w:p>
          <w:p w:rsidR="00395AE0" w:rsidRDefault="00395AE0" w:rsidP="0039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Книга в подарок» - выставка книг с автографами авторов</w:t>
            </w:r>
          </w:p>
          <w:p w:rsidR="00395AE0" w:rsidRDefault="00395AE0" w:rsidP="0039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т.- муз. вечер «И в песнях и стихах поэтов, пусть расцветает край родной»</w:t>
            </w:r>
          </w:p>
          <w:p w:rsidR="00395AE0" w:rsidRDefault="00395AE0" w:rsidP="0039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Родного села черты» - фото -выставка</w:t>
            </w:r>
          </w:p>
          <w:p w:rsidR="00395AE0" w:rsidRDefault="00395AE0" w:rsidP="0039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Что для вас значит библиотека» - мини опрос для читателей</w:t>
            </w:r>
          </w:p>
          <w:p w:rsidR="00395AE0" w:rsidRDefault="00395AE0" w:rsidP="0039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Знаю и люблю библиотеку» - виртуальный кроссворд</w:t>
            </w:r>
          </w:p>
          <w:p w:rsidR="00395AE0" w:rsidRDefault="00395AE0" w:rsidP="0039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Я люблю читать» - фотозона</w:t>
            </w:r>
          </w:p>
          <w:p w:rsidR="00395AE0" w:rsidRDefault="00395AE0" w:rsidP="00395AE0">
            <w:pPr>
              <w:rPr>
                <w:sz w:val="24"/>
                <w:szCs w:val="24"/>
              </w:rPr>
            </w:pPr>
          </w:p>
          <w:p w:rsidR="00395AE0" w:rsidRDefault="00395AE0" w:rsidP="0039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Нас объединила библиотека» библио-капустник</w:t>
            </w:r>
          </w:p>
          <w:p w:rsidR="00395AE0" w:rsidRPr="00013F74" w:rsidRDefault="00395AE0" w:rsidP="0039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День подарков просто так» - поздравительная акция для читателей</w:t>
            </w:r>
          </w:p>
        </w:tc>
      </w:tr>
      <w:tr w:rsidR="00E95C8D" w:rsidRPr="0084531C" w:rsidTr="00E95C8D">
        <w:trPr>
          <w:trHeight w:val="270"/>
          <w:jc w:val="center"/>
        </w:trPr>
        <w:tc>
          <w:tcPr>
            <w:tcW w:w="576" w:type="dxa"/>
          </w:tcPr>
          <w:p w:rsidR="00E95C8D" w:rsidRPr="00E95C8D" w:rsidRDefault="00E95C8D" w:rsidP="00E95C8D">
            <w:pPr>
              <w:rPr>
                <w:sz w:val="24"/>
                <w:szCs w:val="24"/>
              </w:rPr>
            </w:pPr>
            <w:r w:rsidRPr="00E95C8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08" w:type="dxa"/>
          </w:tcPr>
          <w:p w:rsidR="00E95C8D" w:rsidRPr="00E95C8D" w:rsidRDefault="00E95C8D" w:rsidP="00E95C8D">
            <w:pPr>
              <w:tabs>
                <w:tab w:val="left" w:pos="2772"/>
              </w:tabs>
              <w:ind w:right="72"/>
              <w:rPr>
                <w:sz w:val="24"/>
                <w:szCs w:val="24"/>
              </w:rPr>
            </w:pPr>
            <w:r w:rsidRPr="00E95C8D">
              <w:rPr>
                <w:sz w:val="24"/>
                <w:szCs w:val="24"/>
              </w:rPr>
              <w:t>Ординский МО</w:t>
            </w:r>
          </w:p>
        </w:tc>
        <w:tc>
          <w:tcPr>
            <w:tcW w:w="2127" w:type="dxa"/>
          </w:tcPr>
          <w:p w:rsidR="00E95C8D" w:rsidRPr="00013F74" w:rsidRDefault="00E95C8D" w:rsidP="00E95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ая сельская библиотека (1897)</w:t>
            </w:r>
          </w:p>
        </w:tc>
        <w:tc>
          <w:tcPr>
            <w:tcW w:w="1134" w:type="dxa"/>
          </w:tcPr>
          <w:p w:rsidR="00E95C8D" w:rsidRPr="00013F74" w:rsidRDefault="00E95C8D" w:rsidP="00E95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E95C8D" w:rsidRPr="00013F74" w:rsidRDefault="00E95C8D" w:rsidP="00E95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02" w:type="dxa"/>
          </w:tcPr>
          <w:p w:rsidR="00E95C8D" w:rsidRDefault="00E95C8D" w:rsidP="00E95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для читателей «Под крышей дома своего»</w:t>
            </w:r>
          </w:p>
          <w:p w:rsidR="00C42CAC" w:rsidRPr="00013F74" w:rsidRDefault="00C42CAC" w:rsidP="00E95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Не просто книги, а чудесный клад»</w:t>
            </w:r>
          </w:p>
        </w:tc>
      </w:tr>
      <w:tr w:rsidR="00E95C8D" w:rsidRPr="0084531C" w:rsidTr="00E95C8D">
        <w:trPr>
          <w:trHeight w:val="270"/>
          <w:jc w:val="center"/>
        </w:trPr>
        <w:tc>
          <w:tcPr>
            <w:tcW w:w="576" w:type="dxa"/>
          </w:tcPr>
          <w:p w:rsidR="00E95C8D" w:rsidRPr="00E95C8D" w:rsidRDefault="00E95C8D" w:rsidP="00E95C8D">
            <w:pPr>
              <w:rPr>
                <w:sz w:val="24"/>
                <w:szCs w:val="24"/>
              </w:rPr>
            </w:pPr>
            <w:r w:rsidRPr="00E95C8D">
              <w:rPr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E95C8D" w:rsidRPr="00E95C8D" w:rsidRDefault="00E95C8D" w:rsidP="00E95C8D">
            <w:pPr>
              <w:tabs>
                <w:tab w:val="left" w:pos="2772"/>
              </w:tabs>
              <w:ind w:right="72"/>
              <w:rPr>
                <w:sz w:val="24"/>
                <w:szCs w:val="24"/>
              </w:rPr>
            </w:pPr>
            <w:r w:rsidRPr="00E95C8D">
              <w:rPr>
                <w:sz w:val="24"/>
                <w:szCs w:val="24"/>
              </w:rPr>
              <w:t>Ординский МО</w:t>
            </w:r>
          </w:p>
        </w:tc>
        <w:tc>
          <w:tcPr>
            <w:tcW w:w="2127" w:type="dxa"/>
          </w:tcPr>
          <w:p w:rsidR="00E95C8D" w:rsidRPr="00E95C8D" w:rsidRDefault="00E95C8D" w:rsidP="00E95C8D">
            <w:pPr>
              <w:tabs>
                <w:tab w:val="left" w:pos="2772"/>
              </w:tabs>
              <w:ind w:right="72"/>
              <w:rPr>
                <w:sz w:val="24"/>
                <w:szCs w:val="24"/>
              </w:rPr>
            </w:pPr>
            <w:r w:rsidRPr="00E95C8D">
              <w:rPr>
                <w:sz w:val="24"/>
                <w:szCs w:val="24"/>
              </w:rPr>
              <w:t>Красноясыльская сельская библиотека (1897)</w:t>
            </w:r>
          </w:p>
        </w:tc>
        <w:tc>
          <w:tcPr>
            <w:tcW w:w="1134" w:type="dxa"/>
          </w:tcPr>
          <w:p w:rsidR="00E95C8D" w:rsidRPr="00E95C8D" w:rsidRDefault="00E95C8D" w:rsidP="00E95C8D">
            <w:pPr>
              <w:ind w:right="-45"/>
              <w:jc w:val="center"/>
              <w:rPr>
                <w:sz w:val="24"/>
                <w:szCs w:val="24"/>
              </w:rPr>
            </w:pPr>
            <w:r w:rsidRPr="00E95C8D"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E95C8D" w:rsidRPr="00E95C8D" w:rsidRDefault="00E95C8D" w:rsidP="00E95C8D">
            <w:pPr>
              <w:rPr>
                <w:sz w:val="24"/>
                <w:szCs w:val="24"/>
              </w:rPr>
            </w:pPr>
          </w:p>
        </w:tc>
        <w:tc>
          <w:tcPr>
            <w:tcW w:w="3502" w:type="dxa"/>
          </w:tcPr>
          <w:p w:rsidR="00C42CAC" w:rsidRPr="00C42CAC" w:rsidRDefault="00C42CAC" w:rsidP="00C42CAC">
            <w:pPr>
              <w:rPr>
                <w:sz w:val="24"/>
                <w:szCs w:val="24"/>
              </w:rPr>
            </w:pPr>
            <w:r w:rsidRPr="00C42CAC">
              <w:rPr>
                <w:sz w:val="24"/>
                <w:szCs w:val="24"/>
              </w:rPr>
              <w:t>Виртуальный фотоальбом «Библиотеке – 125»</w:t>
            </w:r>
          </w:p>
          <w:p w:rsidR="00E95C8D" w:rsidRPr="00E95C8D" w:rsidRDefault="00C42CAC" w:rsidP="00C4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посиделки «Д</w:t>
            </w:r>
            <w:r w:rsidRPr="00C42CAC">
              <w:rPr>
                <w:sz w:val="24"/>
                <w:szCs w:val="24"/>
              </w:rPr>
              <w:t>елу книги – верны»</w:t>
            </w:r>
          </w:p>
        </w:tc>
      </w:tr>
      <w:tr w:rsidR="00E95C8D" w:rsidRPr="0084531C" w:rsidTr="00C241B5">
        <w:trPr>
          <w:trHeight w:val="270"/>
          <w:jc w:val="center"/>
        </w:trPr>
        <w:tc>
          <w:tcPr>
            <w:tcW w:w="576" w:type="dxa"/>
          </w:tcPr>
          <w:p w:rsidR="00E95C8D" w:rsidRDefault="006967B1" w:rsidP="00E95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E95C8D" w:rsidRPr="006967B1" w:rsidRDefault="00E95C8D" w:rsidP="00E95C8D">
            <w:pPr>
              <w:tabs>
                <w:tab w:val="left" w:pos="2772"/>
              </w:tabs>
              <w:ind w:right="72"/>
              <w:rPr>
                <w:sz w:val="24"/>
                <w:szCs w:val="24"/>
              </w:rPr>
            </w:pPr>
            <w:r w:rsidRPr="006967B1">
              <w:rPr>
                <w:sz w:val="24"/>
                <w:szCs w:val="24"/>
              </w:rPr>
              <w:t>Ординский МО</w:t>
            </w:r>
          </w:p>
        </w:tc>
        <w:tc>
          <w:tcPr>
            <w:tcW w:w="2127" w:type="dxa"/>
          </w:tcPr>
          <w:p w:rsidR="00E95C8D" w:rsidRPr="006967B1" w:rsidRDefault="00E95C8D" w:rsidP="00E95C8D">
            <w:pPr>
              <w:rPr>
                <w:sz w:val="24"/>
                <w:szCs w:val="24"/>
              </w:rPr>
            </w:pPr>
            <w:r w:rsidRPr="006967B1">
              <w:rPr>
                <w:sz w:val="24"/>
                <w:szCs w:val="24"/>
              </w:rPr>
              <w:t>Шляпниковская сельская библиотека (1897)</w:t>
            </w:r>
          </w:p>
        </w:tc>
        <w:tc>
          <w:tcPr>
            <w:tcW w:w="1134" w:type="dxa"/>
          </w:tcPr>
          <w:p w:rsidR="00E95C8D" w:rsidRPr="006967B1" w:rsidRDefault="00E95C8D" w:rsidP="00E95C8D">
            <w:pPr>
              <w:jc w:val="center"/>
              <w:rPr>
                <w:sz w:val="24"/>
                <w:szCs w:val="24"/>
              </w:rPr>
            </w:pPr>
            <w:r w:rsidRPr="006967B1"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E95C8D" w:rsidRDefault="006967B1" w:rsidP="00E95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02" w:type="dxa"/>
          </w:tcPr>
          <w:p w:rsidR="00E95C8D" w:rsidRDefault="006967B1" w:rsidP="006967B1">
            <w:pPr>
              <w:rPr>
                <w:sz w:val="24"/>
                <w:szCs w:val="24"/>
              </w:rPr>
            </w:pPr>
            <w:r w:rsidRPr="006967B1">
              <w:rPr>
                <w:sz w:val="24"/>
                <w:szCs w:val="24"/>
              </w:rPr>
              <w:t xml:space="preserve">«125 - все только начинается» - праздничное мероприятие </w:t>
            </w:r>
          </w:p>
        </w:tc>
      </w:tr>
      <w:tr w:rsidR="006967B1" w:rsidRPr="0084531C" w:rsidTr="00C241B5">
        <w:trPr>
          <w:trHeight w:val="270"/>
          <w:jc w:val="center"/>
        </w:trPr>
        <w:tc>
          <w:tcPr>
            <w:tcW w:w="576" w:type="dxa"/>
          </w:tcPr>
          <w:p w:rsidR="006967B1" w:rsidRDefault="006967B1" w:rsidP="00696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8" w:type="dxa"/>
          </w:tcPr>
          <w:p w:rsidR="006967B1" w:rsidRPr="00E95C8D" w:rsidRDefault="006967B1" w:rsidP="006967B1">
            <w:pPr>
              <w:tabs>
                <w:tab w:val="left" w:pos="2772"/>
              </w:tabs>
              <w:ind w:right="72"/>
              <w:rPr>
                <w:sz w:val="24"/>
                <w:szCs w:val="24"/>
              </w:rPr>
            </w:pPr>
            <w:r w:rsidRPr="00E95C8D">
              <w:rPr>
                <w:sz w:val="24"/>
                <w:szCs w:val="24"/>
              </w:rPr>
              <w:t>Ординский МО</w:t>
            </w:r>
          </w:p>
        </w:tc>
        <w:tc>
          <w:tcPr>
            <w:tcW w:w="2127" w:type="dxa"/>
          </w:tcPr>
          <w:p w:rsidR="006967B1" w:rsidRPr="00013F74" w:rsidRDefault="006967B1" w:rsidP="00696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ельская библиотека (1952)</w:t>
            </w:r>
          </w:p>
        </w:tc>
        <w:tc>
          <w:tcPr>
            <w:tcW w:w="1134" w:type="dxa"/>
          </w:tcPr>
          <w:p w:rsidR="006967B1" w:rsidRPr="00013F74" w:rsidRDefault="006967B1" w:rsidP="00696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6967B1" w:rsidRPr="00013F74" w:rsidRDefault="006967B1" w:rsidP="00696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июля</w:t>
            </w:r>
          </w:p>
        </w:tc>
        <w:tc>
          <w:tcPr>
            <w:tcW w:w="3502" w:type="dxa"/>
          </w:tcPr>
          <w:p w:rsidR="006967B1" w:rsidRDefault="006967B1" w:rsidP="00696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</w:t>
            </w:r>
          </w:p>
          <w:p w:rsidR="006967B1" w:rsidRPr="00013F74" w:rsidRDefault="006967B1" w:rsidP="00696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 крышей дома своего»</w:t>
            </w:r>
          </w:p>
        </w:tc>
      </w:tr>
    </w:tbl>
    <w:p w:rsidR="00E95EB8" w:rsidRPr="00C23FAC" w:rsidRDefault="00E95EB8" w:rsidP="00981F90">
      <w:pPr>
        <w:tabs>
          <w:tab w:val="left" w:pos="0"/>
        </w:tabs>
        <w:ind w:left="720" w:right="-625"/>
        <w:jc w:val="center"/>
        <w:rPr>
          <w:b/>
          <w:sz w:val="24"/>
          <w:szCs w:val="24"/>
        </w:rPr>
      </w:pPr>
    </w:p>
    <w:p w:rsidR="00F070F7" w:rsidRPr="00C23FAC" w:rsidRDefault="00981F90" w:rsidP="00981F90">
      <w:pPr>
        <w:tabs>
          <w:tab w:val="left" w:pos="0"/>
        </w:tabs>
        <w:ind w:left="720" w:right="-625"/>
        <w:jc w:val="center"/>
        <w:rPr>
          <w:b/>
          <w:sz w:val="24"/>
          <w:szCs w:val="24"/>
        </w:rPr>
      </w:pPr>
      <w:r w:rsidRPr="00C23FAC">
        <w:rPr>
          <w:b/>
          <w:sz w:val="24"/>
          <w:szCs w:val="24"/>
        </w:rPr>
        <w:t xml:space="preserve">6. </w:t>
      </w:r>
      <w:r w:rsidR="00F070F7" w:rsidRPr="00C23FAC">
        <w:rPr>
          <w:b/>
          <w:sz w:val="24"/>
          <w:szCs w:val="24"/>
        </w:rPr>
        <w:t>Обслуживание пользователей (содержательный аспект)</w:t>
      </w:r>
    </w:p>
    <w:p w:rsidR="00744D74" w:rsidRPr="00C23FAC" w:rsidRDefault="00744D74" w:rsidP="00744D74">
      <w:pPr>
        <w:tabs>
          <w:tab w:val="left" w:pos="0"/>
        </w:tabs>
        <w:ind w:left="720" w:right="-625"/>
        <w:jc w:val="center"/>
        <w:rPr>
          <w:b/>
          <w:sz w:val="24"/>
          <w:szCs w:val="24"/>
        </w:rPr>
      </w:pPr>
    </w:p>
    <w:p w:rsidR="00744D74" w:rsidRPr="00C23FAC" w:rsidRDefault="00744D74" w:rsidP="00744D7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23FAC">
        <w:rPr>
          <w:b/>
          <w:sz w:val="24"/>
          <w:szCs w:val="24"/>
        </w:rPr>
        <w:t xml:space="preserve">6.1. </w:t>
      </w:r>
      <w:r w:rsidRPr="00C23FAC">
        <w:rPr>
          <w:sz w:val="24"/>
          <w:szCs w:val="24"/>
        </w:rPr>
        <w:t>Общая характеристика основных направлений библиотечного обслуживания населения территории</w:t>
      </w:r>
      <w:r w:rsidRPr="00C23FAC">
        <w:rPr>
          <w:b/>
          <w:sz w:val="24"/>
          <w:szCs w:val="24"/>
        </w:rPr>
        <w:t xml:space="preserve"> </w:t>
      </w:r>
      <w:r w:rsidRPr="00C23FAC">
        <w:rPr>
          <w:sz w:val="24"/>
          <w:szCs w:val="24"/>
        </w:rPr>
        <w:t xml:space="preserve">с учетом расстановки приоритетов в отчетном году. </w:t>
      </w:r>
    </w:p>
    <w:p w:rsidR="00744D74" w:rsidRPr="00C23FAC" w:rsidRDefault="00744D74" w:rsidP="00744D7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23FAC">
        <w:rPr>
          <w:b/>
          <w:sz w:val="24"/>
          <w:szCs w:val="24"/>
        </w:rPr>
        <w:t>6.2.</w:t>
      </w:r>
      <w:r w:rsidRPr="00C23FAC">
        <w:rPr>
          <w:sz w:val="24"/>
          <w:szCs w:val="24"/>
        </w:rPr>
        <w:t xml:space="preserve"> Продвижение книги и чтения</w:t>
      </w:r>
    </w:p>
    <w:p w:rsidR="00744D74" w:rsidRPr="00C23FAC" w:rsidRDefault="00744D74" w:rsidP="00744D7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276"/>
        <w:gridCol w:w="1559"/>
      </w:tblGrid>
      <w:tr w:rsidR="00744D74" w:rsidRPr="00C23FAC" w:rsidTr="006211B3">
        <w:tc>
          <w:tcPr>
            <w:tcW w:w="6521" w:type="dxa"/>
          </w:tcPr>
          <w:p w:rsidR="00744D74" w:rsidRPr="00C23FAC" w:rsidRDefault="00C23FAC" w:rsidP="008D11A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, </w:t>
            </w:r>
            <w:r w:rsidR="00744D74" w:rsidRPr="00C23FAC">
              <w:rPr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276" w:type="dxa"/>
          </w:tcPr>
          <w:p w:rsidR="00744D74" w:rsidRPr="00C23FAC" w:rsidRDefault="00744D74" w:rsidP="008D11A7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C23FAC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559" w:type="dxa"/>
          </w:tcPr>
          <w:p w:rsidR="00744D74" w:rsidRPr="00C23FAC" w:rsidRDefault="00744D74" w:rsidP="008D11A7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C23FAC">
              <w:rPr>
                <w:b/>
                <w:sz w:val="24"/>
                <w:szCs w:val="24"/>
              </w:rPr>
              <w:t>Ответствен.</w:t>
            </w:r>
          </w:p>
        </w:tc>
      </w:tr>
      <w:tr w:rsidR="00744D74" w:rsidRPr="00C23FAC" w:rsidTr="006211B3">
        <w:tc>
          <w:tcPr>
            <w:tcW w:w="9356" w:type="dxa"/>
            <w:gridSpan w:val="3"/>
          </w:tcPr>
          <w:p w:rsidR="00744D74" w:rsidRPr="00C23FAC" w:rsidRDefault="00744D74" w:rsidP="008D11A7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 w:rsidRPr="00C23FAC">
              <w:rPr>
                <w:b/>
                <w:sz w:val="24"/>
                <w:szCs w:val="24"/>
              </w:rPr>
              <w:t>Принять участие в мероприятиях, проводимых ПКДБ им. Л.И.Кузьмина:</w:t>
            </w:r>
          </w:p>
        </w:tc>
      </w:tr>
      <w:tr w:rsidR="00C23FAC" w:rsidRPr="0084531C" w:rsidTr="006211B3">
        <w:tc>
          <w:tcPr>
            <w:tcW w:w="6521" w:type="dxa"/>
          </w:tcPr>
          <w:p w:rsidR="00C23FAC" w:rsidRPr="00AF4584" w:rsidRDefault="00C23FAC" w:rsidP="00C23FAC">
            <w:pPr>
              <w:tabs>
                <w:tab w:val="left" w:pos="0"/>
              </w:tabs>
              <w:ind w:right="-22"/>
              <w:rPr>
                <w:bCs/>
                <w:sz w:val="24"/>
                <w:szCs w:val="24"/>
              </w:rPr>
            </w:pPr>
            <w:r w:rsidRPr="00AF4584">
              <w:rPr>
                <w:bCs/>
                <w:sz w:val="24"/>
                <w:szCs w:val="24"/>
              </w:rPr>
              <w:t>«Дарите книги с любовью»: Всероссийская акция</w:t>
            </w:r>
          </w:p>
        </w:tc>
        <w:tc>
          <w:tcPr>
            <w:tcW w:w="1276" w:type="dxa"/>
          </w:tcPr>
          <w:p w:rsidR="00C23FAC" w:rsidRPr="00AF4584" w:rsidRDefault="0098255C" w:rsidP="00C23FA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C23FAC" w:rsidRPr="00C23FAC" w:rsidRDefault="00C23FAC" w:rsidP="00C23FA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3FAC">
              <w:rPr>
                <w:sz w:val="24"/>
                <w:szCs w:val="24"/>
              </w:rPr>
              <w:t>ДО МЦБ, библиотеки округа</w:t>
            </w:r>
          </w:p>
        </w:tc>
      </w:tr>
      <w:tr w:rsidR="00C23FAC" w:rsidRPr="0084531C" w:rsidTr="006211B3">
        <w:tc>
          <w:tcPr>
            <w:tcW w:w="6521" w:type="dxa"/>
          </w:tcPr>
          <w:p w:rsidR="00C23FAC" w:rsidRPr="00AF4584" w:rsidRDefault="00C23FAC" w:rsidP="00C23FA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F4584">
              <w:rPr>
                <w:sz w:val="24"/>
                <w:szCs w:val="24"/>
              </w:rPr>
              <w:t>«Семейный литературный диктант»: Межрегиональная акция</w:t>
            </w:r>
          </w:p>
        </w:tc>
        <w:tc>
          <w:tcPr>
            <w:tcW w:w="1276" w:type="dxa"/>
          </w:tcPr>
          <w:p w:rsidR="00C23FAC" w:rsidRPr="0098255C" w:rsidRDefault="0098255C" w:rsidP="00C23FA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C23FAC" w:rsidRPr="00C23FAC" w:rsidRDefault="00C23FAC" w:rsidP="00C23FA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3FAC">
              <w:rPr>
                <w:sz w:val="24"/>
                <w:szCs w:val="24"/>
              </w:rPr>
              <w:t>ДО МЦБ, библиотеки округа</w:t>
            </w:r>
          </w:p>
        </w:tc>
      </w:tr>
      <w:tr w:rsidR="00C23FAC" w:rsidRPr="0084531C" w:rsidTr="006211B3">
        <w:tc>
          <w:tcPr>
            <w:tcW w:w="6521" w:type="dxa"/>
          </w:tcPr>
          <w:p w:rsidR="00C23FAC" w:rsidRPr="00E477EF" w:rsidRDefault="00C23FAC" w:rsidP="00C23FAC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E477EF">
              <w:rPr>
                <w:sz w:val="24"/>
                <w:szCs w:val="24"/>
              </w:rPr>
              <w:t>«Подарите радость чтения»</w:t>
            </w:r>
            <w:r>
              <w:rPr>
                <w:sz w:val="24"/>
                <w:szCs w:val="24"/>
              </w:rPr>
              <w:t xml:space="preserve">: </w:t>
            </w:r>
            <w:r w:rsidRPr="00006427">
              <w:rPr>
                <w:sz w:val="24"/>
                <w:szCs w:val="24"/>
              </w:rPr>
              <w:t>Краевая акция</w:t>
            </w:r>
            <w:r w:rsidRPr="00E477EF">
              <w:rPr>
                <w:sz w:val="24"/>
                <w:szCs w:val="24"/>
              </w:rPr>
              <w:t xml:space="preserve">, посвящённая </w:t>
            </w:r>
            <w:r>
              <w:rPr>
                <w:sz w:val="24"/>
                <w:szCs w:val="24"/>
              </w:rPr>
              <w:t>170-летию со дня рождения Д.Н. Мамина-Сибиряка</w:t>
            </w:r>
          </w:p>
        </w:tc>
        <w:tc>
          <w:tcPr>
            <w:tcW w:w="1276" w:type="dxa"/>
          </w:tcPr>
          <w:p w:rsidR="00C23FAC" w:rsidRPr="00BB31D8" w:rsidRDefault="00C23FAC" w:rsidP="00C23FA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C23FAC" w:rsidRPr="00C23FAC" w:rsidRDefault="00C23FAC" w:rsidP="00C23FA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3FAC">
              <w:rPr>
                <w:sz w:val="24"/>
                <w:szCs w:val="24"/>
              </w:rPr>
              <w:t>ДО МЦБ, библиотеки округа</w:t>
            </w:r>
          </w:p>
        </w:tc>
      </w:tr>
      <w:tr w:rsidR="00C23FAC" w:rsidRPr="0084531C" w:rsidTr="006211B3">
        <w:tc>
          <w:tcPr>
            <w:tcW w:w="6521" w:type="dxa"/>
          </w:tcPr>
          <w:p w:rsidR="00C23FAC" w:rsidRPr="00E477EF" w:rsidRDefault="00C23FAC" w:rsidP="00C23FAC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день детского чтения: Краевая акция, посвящённая 95-летию со дня рождения Л.И. Давыдычева</w:t>
            </w:r>
          </w:p>
        </w:tc>
        <w:tc>
          <w:tcPr>
            <w:tcW w:w="1276" w:type="dxa"/>
          </w:tcPr>
          <w:p w:rsidR="00C23FAC" w:rsidRPr="00BB31D8" w:rsidRDefault="00C23FAC" w:rsidP="00C23FA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C23FAC" w:rsidRPr="00C23FAC" w:rsidRDefault="00C23FAC" w:rsidP="00C23FA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3FAC">
              <w:rPr>
                <w:sz w:val="24"/>
                <w:szCs w:val="24"/>
              </w:rPr>
              <w:t>ДО МЦБ, библиотеки округа</w:t>
            </w:r>
          </w:p>
        </w:tc>
      </w:tr>
      <w:tr w:rsidR="00C23FAC" w:rsidRPr="0084531C" w:rsidTr="006211B3">
        <w:tc>
          <w:tcPr>
            <w:tcW w:w="6521" w:type="dxa"/>
          </w:tcPr>
          <w:p w:rsidR="00C23FAC" w:rsidRPr="00B815C0" w:rsidRDefault="00C23FAC" w:rsidP="00C23FA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15C0">
              <w:rPr>
                <w:sz w:val="24"/>
                <w:szCs w:val="24"/>
              </w:rPr>
              <w:t>«Лучшая читающая семья Прикамья-2022»</w:t>
            </w:r>
            <w:r>
              <w:rPr>
                <w:sz w:val="24"/>
                <w:szCs w:val="24"/>
              </w:rPr>
              <w:t>: Краевой конкурс</w:t>
            </w:r>
            <w:r w:rsidRPr="00B815C0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C23FAC" w:rsidRPr="00B815C0" w:rsidRDefault="00C23FAC" w:rsidP="00C23FA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15C0">
              <w:rPr>
                <w:sz w:val="24"/>
                <w:szCs w:val="24"/>
                <w:lang w:val="en-US"/>
              </w:rPr>
              <w:t>I</w:t>
            </w:r>
            <w:r w:rsidRPr="00B815C0">
              <w:rPr>
                <w:sz w:val="24"/>
                <w:szCs w:val="24"/>
              </w:rPr>
              <w:t>-</w:t>
            </w:r>
            <w:r w:rsidRPr="00B815C0">
              <w:rPr>
                <w:sz w:val="24"/>
                <w:szCs w:val="24"/>
                <w:lang w:val="en-US"/>
              </w:rPr>
              <w:t>IV</w:t>
            </w:r>
            <w:r w:rsidRPr="00B815C0">
              <w:rPr>
                <w:sz w:val="24"/>
                <w:szCs w:val="24"/>
              </w:rPr>
              <w:t xml:space="preserve"> кв. </w:t>
            </w:r>
          </w:p>
        </w:tc>
        <w:tc>
          <w:tcPr>
            <w:tcW w:w="1559" w:type="dxa"/>
          </w:tcPr>
          <w:p w:rsidR="00C23FAC" w:rsidRPr="00C23FAC" w:rsidRDefault="00C23FAC" w:rsidP="00C23FA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3FAC">
              <w:rPr>
                <w:sz w:val="24"/>
                <w:szCs w:val="24"/>
              </w:rPr>
              <w:t>ДО МЦБ, библиотеки округа</w:t>
            </w:r>
          </w:p>
        </w:tc>
      </w:tr>
      <w:tr w:rsidR="00C23FAC" w:rsidRPr="0084531C" w:rsidTr="006211B3">
        <w:tc>
          <w:tcPr>
            <w:tcW w:w="6521" w:type="dxa"/>
          </w:tcPr>
          <w:p w:rsidR="00C23FAC" w:rsidRPr="00B815C0" w:rsidRDefault="00C23FAC" w:rsidP="00C23FA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ий читатель года»: Краевой конкурс</w:t>
            </w:r>
          </w:p>
        </w:tc>
        <w:tc>
          <w:tcPr>
            <w:tcW w:w="1276" w:type="dxa"/>
          </w:tcPr>
          <w:p w:rsidR="00C23FAC" w:rsidRPr="00B815C0" w:rsidRDefault="00C23FAC" w:rsidP="00C23FA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15C0">
              <w:rPr>
                <w:sz w:val="24"/>
                <w:szCs w:val="24"/>
                <w:lang w:val="en-US"/>
              </w:rPr>
              <w:t>I</w:t>
            </w:r>
            <w:r w:rsidRPr="00B815C0">
              <w:rPr>
                <w:sz w:val="24"/>
                <w:szCs w:val="24"/>
              </w:rPr>
              <w:t>-</w:t>
            </w:r>
            <w:r w:rsidRPr="00B815C0">
              <w:rPr>
                <w:sz w:val="24"/>
                <w:szCs w:val="24"/>
                <w:lang w:val="en-US"/>
              </w:rPr>
              <w:t>IV</w:t>
            </w:r>
            <w:r w:rsidRPr="00B815C0">
              <w:rPr>
                <w:sz w:val="24"/>
                <w:szCs w:val="24"/>
              </w:rPr>
              <w:t xml:space="preserve"> кв. </w:t>
            </w:r>
          </w:p>
        </w:tc>
        <w:tc>
          <w:tcPr>
            <w:tcW w:w="1559" w:type="dxa"/>
          </w:tcPr>
          <w:p w:rsidR="00C23FAC" w:rsidRPr="00C23FAC" w:rsidRDefault="00C23FAC" w:rsidP="00C23FA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3FAC">
              <w:rPr>
                <w:sz w:val="24"/>
                <w:szCs w:val="24"/>
              </w:rPr>
              <w:t>ДО МЦБ, библиотеки округа</w:t>
            </w:r>
          </w:p>
        </w:tc>
      </w:tr>
      <w:tr w:rsidR="00C23FAC" w:rsidRPr="0084531C" w:rsidTr="006211B3">
        <w:tc>
          <w:tcPr>
            <w:tcW w:w="6521" w:type="dxa"/>
          </w:tcPr>
          <w:p w:rsidR="00C23FAC" w:rsidRPr="00BE5399" w:rsidRDefault="00C23FAC" w:rsidP="00C23FAC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BE5399">
              <w:rPr>
                <w:sz w:val="24"/>
                <w:szCs w:val="24"/>
              </w:rPr>
              <w:t>Подготовить</w:t>
            </w:r>
            <w:r w:rsidR="00CE49AC">
              <w:rPr>
                <w:sz w:val="24"/>
                <w:szCs w:val="24"/>
              </w:rPr>
              <w:t xml:space="preserve"> и отправить материалы для публ</w:t>
            </w:r>
            <w:r w:rsidR="00DB68C8">
              <w:rPr>
                <w:sz w:val="24"/>
                <w:szCs w:val="24"/>
              </w:rPr>
              <w:t>и</w:t>
            </w:r>
            <w:r w:rsidRPr="00BE5399">
              <w:rPr>
                <w:sz w:val="24"/>
                <w:szCs w:val="24"/>
              </w:rPr>
              <w:t xml:space="preserve">кации в журнал детского литературно-художественного творчества «Родничок» №33 </w:t>
            </w:r>
            <w:r w:rsidRPr="00BE5399">
              <w:rPr>
                <w:sz w:val="24"/>
                <w:szCs w:val="24"/>
              </w:rPr>
              <w:tab/>
            </w:r>
            <w:r w:rsidRPr="00BE5399">
              <w:rPr>
                <w:sz w:val="24"/>
                <w:szCs w:val="24"/>
              </w:rPr>
              <w:tab/>
            </w:r>
            <w:r w:rsidRPr="00BE5399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C23FAC" w:rsidRPr="00BE5399" w:rsidRDefault="00C23FAC" w:rsidP="00C23FAC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BE5399">
              <w:rPr>
                <w:sz w:val="24"/>
                <w:szCs w:val="24"/>
              </w:rPr>
              <w:t xml:space="preserve">                   </w:t>
            </w:r>
            <w:r w:rsidRPr="00BE5399">
              <w:rPr>
                <w:sz w:val="24"/>
                <w:szCs w:val="24"/>
                <w:lang w:val="en-US"/>
              </w:rPr>
              <w:t>I</w:t>
            </w:r>
            <w:r w:rsidRPr="00BE5399">
              <w:rPr>
                <w:sz w:val="24"/>
                <w:szCs w:val="24"/>
              </w:rPr>
              <w:t>-</w:t>
            </w:r>
            <w:r w:rsidRPr="00BE5399">
              <w:rPr>
                <w:sz w:val="24"/>
                <w:szCs w:val="24"/>
                <w:lang w:val="en-US"/>
              </w:rPr>
              <w:t>II</w:t>
            </w:r>
            <w:r w:rsidRPr="00BE539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C23FAC" w:rsidRPr="00C23FAC" w:rsidRDefault="00C23FAC" w:rsidP="00C23FA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3FAC">
              <w:rPr>
                <w:sz w:val="24"/>
                <w:szCs w:val="24"/>
              </w:rPr>
              <w:t>ДО МЦБ, библиотеки округа</w:t>
            </w:r>
          </w:p>
        </w:tc>
      </w:tr>
      <w:tr w:rsidR="00CE49AC" w:rsidRPr="0084531C" w:rsidTr="006211B3">
        <w:tc>
          <w:tcPr>
            <w:tcW w:w="6521" w:type="dxa"/>
          </w:tcPr>
          <w:p w:rsidR="00CE49AC" w:rsidRPr="00CE49AC" w:rsidRDefault="00CE49AC" w:rsidP="00CE49A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tt-RU" w:eastAsia="tt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tt-RU" w:eastAsia="tt-RU"/>
              </w:rPr>
              <w:t xml:space="preserve">«Исцеление чтением»: сетевая акция в режиме онлайн, приуроченная к Международному дню чтения вслух и посвящённая </w:t>
            </w:r>
            <w:r>
              <w:rPr>
                <w:sz w:val="24"/>
                <w:szCs w:val="24"/>
                <w:lang w:val="tt-RU" w:eastAsia="tt-RU"/>
              </w:rPr>
              <w:t>80-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 w:eastAsia="tt-RU"/>
              </w:rPr>
              <w:t>летию со дня опубликования повести «Маленький принц», А. Сент</w:t>
            </w:r>
            <w:r>
              <w:rPr>
                <w:sz w:val="24"/>
                <w:szCs w:val="24"/>
                <w:lang w:val="tt-RU" w:eastAsia="tt-RU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 w:eastAsia="tt-RU"/>
              </w:rPr>
              <w:t>Экзюпери</w:t>
            </w:r>
          </w:p>
        </w:tc>
        <w:tc>
          <w:tcPr>
            <w:tcW w:w="1276" w:type="dxa"/>
          </w:tcPr>
          <w:p w:rsidR="00CE49AC" w:rsidRPr="00CE49AC" w:rsidRDefault="00CE49AC" w:rsidP="00C23FAC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3 марта</w:t>
            </w:r>
          </w:p>
        </w:tc>
        <w:tc>
          <w:tcPr>
            <w:tcW w:w="1559" w:type="dxa"/>
          </w:tcPr>
          <w:p w:rsidR="00CE49AC" w:rsidRPr="00C23FAC" w:rsidRDefault="00CE49AC" w:rsidP="00C23FA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 округа</w:t>
            </w:r>
          </w:p>
        </w:tc>
      </w:tr>
    </w:tbl>
    <w:p w:rsidR="00744D74" w:rsidRPr="0084531C" w:rsidRDefault="00744D74" w:rsidP="00744D74">
      <w:pPr>
        <w:tabs>
          <w:tab w:val="left" w:pos="0"/>
        </w:tabs>
        <w:ind w:firstLine="709"/>
        <w:jc w:val="both"/>
        <w:rPr>
          <w:b/>
          <w:color w:val="FF0000"/>
          <w:sz w:val="24"/>
          <w:szCs w:val="24"/>
        </w:rPr>
      </w:pPr>
    </w:p>
    <w:p w:rsidR="00926262" w:rsidRDefault="00926262" w:rsidP="0014775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26262" w:rsidRDefault="00926262" w:rsidP="0014775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147756" w:rsidRPr="00147756" w:rsidRDefault="00147756" w:rsidP="0014775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47756">
        <w:rPr>
          <w:sz w:val="24"/>
          <w:szCs w:val="24"/>
        </w:rPr>
        <w:lastRenderedPageBreak/>
        <w:t>Работа библиотек в рамках акций «Читаем Перм</w:t>
      </w:r>
      <w:r>
        <w:rPr>
          <w:sz w:val="24"/>
          <w:szCs w:val="24"/>
        </w:rPr>
        <w:t>ское» и «Край читает Астафьева»</w:t>
      </w:r>
      <w:r w:rsidRPr="00147756">
        <w:rPr>
          <w:sz w:val="24"/>
          <w:szCs w:val="24"/>
        </w:rPr>
        <w:t xml:space="preserve"> </w:t>
      </w:r>
    </w:p>
    <w:p w:rsidR="00AB313C" w:rsidRPr="0084531C" w:rsidRDefault="00AB313C" w:rsidP="00744D74">
      <w:pPr>
        <w:tabs>
          <w:tab w:val="left" w:pos="0"/>
        </w:tabs>
        <w:ind w:firstLine="709"/>
        <w:jc w:val="both"/>
        <w:rPr>
          <w:b/>
          <w:color w:val="FF0000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3"/>
        <w:gridCol w:w="1418"/>
        <w:gridCol w:w="1707"/>
      </w:tblGrid>
      <w:tr w:rsidR="00AB313C" w:rsidRPr="0084531C" w:rsidTr="006211B3">
        <w:tc>
          <w:tcPr>
            <w:tcW w:w="6373" w:type="dxa"/>
          </w:tcPr>
          <w:p w:rsidR="00AB313C" w:rsidRPr="00D02517" w:rsidRDefault="00AB313C" w:rsidP="003972A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D02517">
              <w:rPr>
                <w:b/>
                <w:sz w:val="24"/>
                <w:szCs w:val="24"/>
              </w:rPr>
              <w:t>Название, форма работы</w:t>
            </w:r>
          </w:p>
        </w:tc>
        <w:tc>
          <w:tcPr>
            <w:tcW w:w="1418" w:type="dxa"/>
          </w:tcPr>
          <w:p w:rsidR="00AB313C" w:rsidRPr="00D02517" w:rsidRDefault="00AB313C" w:rsidP="00435B4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D02517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707" w:type="dxa"/>
          </w:tcPr>
          <w:p w:rsidR="00AB313C" w:rsidRPr="00D02517" w:rsidRDefault="00AB313C" w:rsidP="00435B4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D02517">
              <w:rPr>
                <w:b/>
                <w:sz w:val="24"/>
                <w:szCs w:val="24"/>
              </w:rPr>
              <w:t>Ответствен.</w:t>
            </w:r>
          </w:p>
        </w:tc>
      </w:tr>
      <w:tr w:rsidR="00D02517" w:rsidRPr="0084531C" w:rsidTr="006211B3">
        <w:tc>
          <w:tcPr>
            <w:tcW w:w="6373" w:type="dxa"/>
          </w:tcPr>
          <w:p w:rsidR="00D02517" w:rsidRPr="00CE46A4" w:rsidRDefault="00D02517" w:rsidP="00D02517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тоже был мальчишкой»: Литературная гостиная по творчеству Л.И.Давыдычева</w:t>
            </w:r>
          </w:p>
        </w:tc>
        <w:tc>
          <w:tcPr>
            <w:tcW w:w="1418" w:type="dxa"/>
          </w:tcPr>
          <w:p w:rsidR="00D02517" w:rsidRDefault="00D02517" w:rsidP="00D02517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</w:t>
            </w:r>
          </w:p>
          <w:p w:rsidR="00D02517" w:rsidRPr="00CE46A4" w:rsidRDefault="00D02517" w:rsidP="00D02517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7" w:type="dxa"/>
          </w:tcPr>
          <w:p w:rsidR="00D02517" w:rsidRPr="00D02517" w:rsidRDefault="00D02517" w:rsidP="00D025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2517">
              <w:rPr>
                <w:sz w:val="24"/>
                <w:szCs w:val="24"/>
              </w:rPr>
              <w:t>М-Ашап. СБ</w:t>
            </w:r>
          </w:p>
        </w:tc>
      </w:tr>
      <w:tr w:rsidR="00D02517" w:rsidRPr="0084531C" w:rsidTr="006211B3">
        <w:tc>
          <w:tcPr>
            <w:tcW w:w="6373" w:type="dxa"/>
          </w:tcPr>
          <w:p w:rsidR="00D02517" w:rsidRPr="00D02517" w:rsidRDefault="00D02517" w:rsidP="00D02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 w:eastAsia="tt-RU"/>
              </w:rPr>
            </w:pPr>
            <w:r w:rsidRPr="00CE46A4">
              <w:rPr>
                <w:sz w:val="24"/>
                <w:szCs w:val="24"/>
              </w:rPr>
              <w:t>«Подарите радость чтения»</w:t>
            </w:r>
            <w:r>
              <w:rPr>
                <w:sz w:val="24"/>
                <w:szCs w:val="24"/>
              </w:rPr>
              <w:t>:</w:t>
            </w:r>
            <w:r w:rsidRPr="00CE46A4">
              <w:rPr>
                <w:sz w:val="24"/>
                <w:szCs w:val="24"/>
              </w:rPr>
              <w:t xml:space="preserve"> Краевая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 w:eastAsia="tt-RU"/>
              </w:rPr>
              <w:t xml:space="preserve"> акция, к 170</w:t>
            </w:r>
            <w:r>
              <w:rPr>
                <w:sz w:val="24"/>
                <w:szCs w:val="24"/>
                <w:lang w:val="tt-RU" w:eastAsia="tt-RU"/>
              </w:rPr>
              <w:t>-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 w:eastAsia="tt-RU"/>
              </w:rPr>
              <w:t>летию со дня рождения Д.Н. Мамина Сибиряка</w:t>
            </w:r>
          </w:p>
        </w:tc>
        <w:tc>
          <w:tcPr>
            <w:tcW w:w="1418" w:type="dxa"/>
          </w:tcPr>
          <w:p w:rsidR="00D02517" w:rsidRPr="00CE46A4" w:rsidRDefault="00D02517" w:rsidP="00D025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7" w:type="dxa"/>
          </w:tcPr>
          <w:p w:rsidR="00D02517" w:rsidRPr="00D02517" w:rsidRDefault="00D02517" w:rsidP="00D025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2517">
              <w:rPr>
                <w:sz w:val="24"/>
                <w:szCs w:val="24"/>
              </w:rPr>
              <w:t>М-Ашап. СБ</w:t>
            </w:r>
          </w:p>
        </w:tc>
      </w:tr>
      <w:tr w:rsidR="00D02517" w:rsidRPr="0084531C" w:rsidTr="006211B3">
        <w:tc>
          <w:tcPr>
            <w:tcW w:w="6373" w:type="dxa"/>
          </w:tcPr>
          <w:p w:rsidR="00D02517" w:rsidRPr="00CE46A4" w:rsidRDefault="00D02517" w:rsidP="00D02517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ички поэзии и прозы Пермского края»: Книжные выставки, литературные часы по произведениям пермских авторов (Ф.С.Вострикова, А.Л.Решетова, В.И.Радкевича…)</w:t>
            </w:r>
          </w:p>
        </w:tc>
        <w:tc>
          <w:tcPr>
            <w:tcW w:w="1418" w:type="dxa"/>
          </w:tcPr>
          <w:p w:rsidR="00D02517" w:rsidRPr="00CE46A4" w:rsidRDefault="00D02517" w:rsidP="00D02517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7" w:type="dxa"/>
          </w:tcPr>
          <w:p w:rsidR="00D02517" w:rsidRPr="00D02517" w:rsidRDefault="00D02517" w:rsidP="00D025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2517">
              <w:rPr>
                <w:sz w:val="24"/>
                <w:szCs w:val="24"/>
              </w:rPr>
              <w:t>М-Ашап. СБ</w:t>
            </w:r>
          </w:p>
        </w:tc>
      </w:tr>
      <w:tr w:rsidR="00D02517" w:rsidRPr="0084531C" w:rsidTr="006211B3">
        <w:tc>
          <w:tcPr>
            <w:tcW w:w="6373" w:type="dxa"/>
          </w:tcPr>
          <w:p w:rsidR="00D02517" w:rsidRPr="00CE46A4" w:rsidRDefault="00D02517" w:rsidP="00D02517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2265D3">
              <w:rPr>
                <w:color w:val="000000"/>
                <w:sz w:val="24"/>
                <w:szCs w:val="24"/>
                <w:shd w:val="clear" w:color="auto" w:fill="FCFCFC"/>
              </w:rPr>
              <w:t>«Мир природы в произведениях В.П.Астафьева»</w:t>
            </w:r>
            <w:r w:rsidRPr="002265D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Чтение-дискуссия</w:t>
            </w:r>
          </w:p>
        </w:tc>
        <w:tc>
          <w:tcPr>
            <w:tcW w:w="1418" w:type="dxa"/>
          </w:tcPr>
          <w:p w:rsidR="00D02517" w:rsidRPr="00CE46A4" w:rsidRDefault="00D02517" w:rsidP="00D02517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7" w:type="dxa"/>
          </w:tcPr>
          <w:p w:rsidR="00D02517" w:rsidRPr="00D02517" w:rsidRDefault="00D02517" w:rsidP="00D025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2517">
              <w:rPr>
                <w:sz w:val="24"/>
                <w:szCs w:val="24"/>
              </w:rPr>
              <w:t>М-Ашап. СБ</w:t>
            </w:r>
          </w:p>
        </w:tc>
      </w:tr>
      <w:tr w:rsidR="00FA4BEA" w:rsidRPr="0084531C" w:rsidTr="006211B3">
        <w:tc>
          <w:tcPr>
            <w:tcW w:w="6373" w:type="dxa"/>
          </w:tcPr>
          <w:p w:rsidR="00FA4BEA" w:rsidRPr="000563EE" w:rsidRDefault="00FA4BEA" w:rsidP="00FA4BEA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и о детстве» - приглашение к чтению</w:t>
            </w:r>
          </w:p>
        </w:tc>
        <w:tc>
          <w:tcPr>
            <w:tcW w:w="1418" w:type="dxa"/>
          </w:tcPr>
          <w:p w:rsidR="00FA4BEA" w:rsidRPr="000563EE" w:rsidRDefault="00FA4BEA" w:rsidP="00FA4BEA">
            <w:pPr>
              <w:tabs>
                <w:tab w:val="left" w:pos="0"/>
              </w:tabs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Март </w:t>
            </w:r>
          </w:p>
        </w:tc>
        <w:tc>
          <w:tcPr>
            <w:tcW w:w="1707" w:type="dxa"/>
          </w:tcPr>
          <w:p w:rsidR="00FA4BEA" w:rsidRDefault="00FA4BEA" w:rsidP="00FA4B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FA4BEA" w:rsidRPr="0084531C" w:rsidTr="006211B3">
        <w:tc>
          <w:tcPr>
            <w:tcW w:w="6373" w:type="dxa"/>
          </w:tcPr>
          <w:p w:rsidR="00FA4BEA" w:rsidRDefault="00FA4BEA" w:rsidP="00FA4BEA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ая страна. Знаете, где она?» - сказочный марафон</w:t>
            </w:r>
          </w:p>
        </w:tc>
        <w:tc>
          <w:tcPr>
            <w:tcW w:w="1418" w:type="dxa"/>
          </w:tcPr>
          <w:p w:rsidR="00FA4BEA" w:rsidRDefault="00FA4BEA" w:rsidP="00FA4BEA">
            <w:pPr>
              <w:tabs>
                <w:tab w:val="left" w:pos="0"/>
              </w:tabs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Март</w:t>
            </w:r>
          </w:p>
        </w:tc>
        <w:tc>
          <w:tcPr>
            <w:tcW w:w="1707" w:type="dxa"/>
          </w:tcPr>
          <w:p w:rsidR="00FA4BEA" w:rsidRDefault="00FA4BEA" w:rsidP="00FA4B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FA4BEA" w:rsidRPr="0084531C" w:rsidTr="006211B3">
        <w:tc>
          <w:tcPr>
            <w:tcW w:w="6373" w:type="dxa"/>
          </w:tcPr>
          <w:p w:rsidR="00FA4BEA" w:rsidRPr="00FC0FD8" w:rsidRDefault="00FA4BEA" w:rsidP="00FA4BEA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 вместе пермских писателей» Творческая гостиная</w:t>
            </w:r>
          </w:p>
        </w:tc>
        <w:tc>
          <w:tcPr>
            <w:tcW w:w="1418" w:type="dxa"/>
          </w:tcPr>
          <w:p w:rsidR="00FA4BEA" w:rsidRPr="00FC0FD8" w:rsidRDefault="00FA4BEA" w:rsidP="00FA4BE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апрель,</w:t>
            </w:r>
          </w:p>
        </w:tc>
        <w:tc>
          <w:tcPr>
            <w:tcW w:w="1707" w:type="dxa"/>
          </w:tcPr>
          <w:p w:rsidR="00FA4BEA" w:rsidRDefault="00FA4BEA" w:rsidP="00FA4B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FA4BEA" w:rsidRPr="0084531C" w:rsidTr="006211B3">
        <w:tc>
          <w:tcPr>
            <w:tcW w:w="6373" w:type="dxa"/>
          </w:tcPr>
          <w:p w:rsidR="00FA4BEA" w:rsidRPr="002078F1" w:rsidRDefault="00FA4BEA" w:rsidP="00FA4BEA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0563EE">
              <w:rPr>
                <w:sz w:val="24"/>
                <w:szCs w:val="24"/>
              </w:rPr>
              <w:t>«Любимая книга юных пермяков»: Краевая акция</w:t>
            </w:r>
          </w:p>
        </w:tc>
        <w:tc>
          <w:tcPr>
            <w:tcW w:w="1418" w:type="dxa"/>
          </w:tcPr>
          <w:p w:rsidR="00FA4BEA" w:rsidRPr="00FC0FD8" w:rsidRDefault="00FA4BEA" w:rsidP="00FA4BE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А</w:t>
            </w:r>
            <w:r w:rsidRPr="000563EE">
              <w:rPr>
                <w:rStyle w:val="115pt"/>
                <w:sz w:val="24"/>
                <w:szCs w:val="24"/>
              </w:rPr>
              <w:t>прель-ноябрь</w:t>
            </w:r>
          </w:p>
        </w:tc>
        <w:tc>
          <w:tcPr>
            <w:tcW w:w="1707" w:type="dxa"/>
          </w:tcPr>
          <w:p w:rsidR="00FA4BEA" w:rsidRDefault="00FA4BEA" w:rsidP="00FA4B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  <w:p w:rsidR="008239D3" w:rsidRDefault="008239D3" w:rsidP="00FA4B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. СБ</w:t>
            </w:r>
          </w:p>
        </w:tc>
      </w:tr>
      <w:tr w:rsidR="00FA4BEA" w:rsidRPr="0084531C" w:rsidTr="006211B3">
        <w:tc>
          <w:tcPr>
            <w:tcW w:w="6373" w:type="dxa"/>
          </w:tcPr>
          <w:p w:rsidR="00FA4BEA" w:rsidRDefault="00FA4BEA" w:rsidP="00FA4BEA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Днем рождения, Пермский край» Викторина</w:t>
            </w:r>
          </w:p>
        </w:tc>
        <w:tc>
          <w:tcPr>
            <w:tcW w:w="1418" w:type="dxa"/>
          </w:tcPr>
          <w:p w:rsidR="00FA4BEA" w:rsidRDefault="00FA4BEA" w:rsidP="00FA4BE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7" w:type="dxa"/>
          </w:tcPr>
          <w:p w:rsidR="00FA4BEA" w:rsidRDefault="00FA4BEA" w:rsidP="00FA4B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A8346E" w:rsidRPr="0084531C" w:rsidTr="006211B3">
        <w:tc>
          <w:tcPr>
            <w:tcW w:w="6373" w:type="dxa"/>
          </w:tcPr>
          <w:p w:rsidR="00A8346E" w:rsidRPr="009F3717" w:rsidRDefault="00A8346E" w:rsidP="00A8346E">
            <w:pPr>
              <w:pStyle w:val="Default"/>
            </w:pPr>
            <w:r>
              <w:t xml:space="preserve">«Твои друзья- писатели и книги» </w:t>
            </w:r>
            <w:r w:rsidRPr="009F3717">
              <w:t>громкое чтение по книге Л.И.Давыдычева «Жизнь Ивана Семенова, второклассника и второгодника</w:t>
            </w:r>
          </w:p>
        </w:tc>
        <w:tc>
          <w:tcPr>
            <w:tcW w:w="1418" w:type="dxa"/>
          </w:tcPr>
          <w:p w:rsidR="00A8346E" w:rsidRPr="009F3717" w:rsidRDefault="00A8346E" w:rsidP="00A8346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Январь</w:t>
            </w:r>
          </w:p>
        </w:tc>
        <w:tc>
          <w:tcPr>
            <w:tcW w:w="1707" w:type="dxa"/>
          </w:tcPr>
          <w:p w:rsidR="00A8346E" w:rsidRPr="009F3717" w:rsidRDefault="00A8346E" w:rsidP="00A8346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Сосновская СБ</w:t>
            </w:r>
          </w:p>
        </w:tc>
      </w:tr>
      <w:tr w:rsidR="00A8346E" w:rsidRPr="0084531C" w:rsidTr="006211B3">
        <w:tc>
          <w:tcPr>
            <w:tcW w:w="6373" w:type="dxa"/>
          </w:tcPr>
          <w:p w:rsidR="00A8346E" w:rsidRPr="009F3717" w:rsidRDefault="00A8346E" w:rsidP="00A8346E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«Жил однажды прекрасный по</w:t>
            </w:r>
            <w:r>
              <w:rPr>
                <w:sz w:val="24"/>
                <w:szCs w:val="24"/>
              </w:rPr>
              <w:t>эт»:</w:t>
            </w:r>
            <w:r w:rsidRPr="009F3717">
              <w:rPr>
                <w:sz w:val="24"/>
                <w:szCs w:val="24"/>
              </w:rPr>
              <w:t xml:space="preserve"> литературный урок посвященный 170</w:t>
            </w:r>
            <w:r>
              <w:rPr>
                <w:sz w:val="24"/>
                <w:szCs w:val="24"/>
              </w:rPr>
              <w:t>-</w:t>
            </w:r>
            <w:r w:rsidRPr="009F3717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r w:rsidRPr="009F3717">
              <w:rPr>
                <w:sz w:val="24"/>
                <w:szCs w:val="24"/>
              </w:rPr>
              <w:t xml:space="preserve"> со дня рождения писателя Д.Н.Мамина-Сибиряка</w:t>
            </w:r>
          </w:p>
        </w:tc>
        <w:tc>
          <w:tcPr>
            <w:tcW w:w="1418" w:type="dxa"/>
          </w:tcPr>
          <w:p w:rsidR="00A8346E" w:rsidRPr="009F3717" w:rsidRDefault="00A8346E" w:rsidP="00A8346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707" w:type="dxa"/>
          </w:tcPr>
          <w:p w:rsidR="00A8346E" w:rsidRPr="009F3717" w:rsidRDefault="00A8346E" w:rsidP="00A8346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Сосновская СБ</w:t>
            </w:r>
          </w:p>
        </w:tc>
      </w:tr>
      <w:tr w:rsidR="008239D3" w:rsidRPr="0084531C" w:rsidTr="006211B3">
        <w:tc>
          <w:tcPr>
            <w:tcW w:w="6373" w:type="dxa"/>
          </w:tcPr>
          <w:p w:rsidR="008239D3" w:rsidRPr="008239D3" w:rsidRDefault="008239D3" w:rsidP="008239D3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5808CD">
              <w:rPr>
                <w:bCs/>
                <w:iCs/>
                <w:sz w:val="24"/>
                <w:szCs w:val="24"/>
              </w:rPr>
              <w:t>«Детскими тропами: мобильный гид по Пермскому краю»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5808CD">
              <w:rPr>
                <w:sz w:val="24"/>
                <w:szCs w:val="24"/>
              </w:rPr>
              <w:t>Конкурс</w:t>
            </w:r>
          </w:p>
        </w:tc>
        <w:tc>
          <w:tcPr>
            <w:tcW w:w="1418" w:type="dxa"/>
          </w:tcPr>
          <w:p w:rsidR="008239D3" w:rsidRPr="005808CD" w:rsidRDefault="008239D3" w:rsidP="008239D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808CD">
              <w:rPr>
                <w:sz w:val="24"/>
                <w:szCs w:val="24"/>
              </w:rPr>
              <w:t>евраль-октябрь</w:t>
            </w:r>
          </w:p>
        </w:tc>
        <w:tc>
          <w:tcPr>
            <w:tcW w:w="1707" w:type="dxa"/>
          </w:tcPr>
          <w:p w:rsidR="008239D3" w:rsidRPr="005808CD" w:rsidRDefault="008239D3" w:rsidP="008239D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AA3E11" w:rsidRPr="0084531C" w:rsidTr="006211B3">
        <w:tc>
          <w:tcPr>
            <w:tcW w:w="6373" w:type="dxa"/>
          </w:tcPr>
          <w:p w:rsidR="00AA3E11" w:rsidRPr="005808CD" w:rsidRDefault="00AA3E11" w:rsidP="00AA3E11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5808CD">
              <w:rPr>
                <w:sz w:val="24"/>
                <w:szCs w:val="24"/>
                <w:shd w:val="clear" w:color="auto" w:fill="FBFBFB"/>
              </w:rPr>
              <w:t>«Радкевич: поэт и человек» Вечер-портрет</w:t>
            </w:r>
          </w:p>
        </w:tc>
        <w:tc>
          <w:tcPr>
            <w:tcW w:w="1418" w:type="dxa"/>
          </w:tcPr>
          <w:p w:rsidR="00AA3E11" w:rsidRDefault="00AA3E11" w:rsidP="00AA3E1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7" w:type="dxa"/>
          </w:tcPr>
          <w:p w:rsidR="00AA3E11" w:rsidRPr="005808CD" w:rsidRDefault="00AA3E11" w:rsidP="00AA3E1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. СБ</w:t>
            </w:r>
          </w:p>
        </w:tc>
      </w:tr>
      <w:tr w:rsidR="00AA3E11" w:rsidRPr="0084531C" w:rsidTr="006211B3">
        <w:tc>
          <w:tcPr>
            <w:tcW w:w="6373" w:type="dxa"/>
          </w:tcPr>
          <w:p w:rsidR="00AA3E11" w:rsidRPr="005808CD" w:rsidRDefault="00AA3E11" w:rsidP="00AA3E11">
            <w:pPr>
              <w:shd w:val="clear" w:color="auto" w:fill="FFFFFF"/>
              <w:rPr>
                <w:sz w:val="24"/>
                <w:szCs w:val="24"/>
                <w:shd w:val="clear" w:color="auto" w:fill="FBFBFB"/>
              </w:rPr>
            </w:pPr>
            <w:r w:rsidRPr="005808CD">
              <w:rPr>
                <w:sz w:val="24"/>
                <w:szCs w:val="24"/>
              </w:rPr>
              <w:t>«В мире рассказов Евгения Пермяка» Литературный час</w:t>
            </w:r>
          </w:p>
        </w:tc>
        <w:tc>
          <w:tcPr>
            <w:tcW w:w="1418" w:type="dxa"/>
          </w:tcPr>
          <w:p w:rsidR="00AA3E11" w:rsidRDefault="00AA3E11" w:rsidP="00AA3E1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7" w:type="dxa"/>
          </w:tcPr>
          <w:p w:rsidR="00AA3E11" w:rsidRPr="005808CD" w:rsidRDefault="00AA3E11" w:rsidP="00AA3E1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. СБ</w:t>
            </w:r>
          </w:p>
        </w:tc>
      </w:tr>
      <w:tr w:rsidR="00AA3E11" w:rsidRPr="00147756" w:rsidTr="006211B3">
        <w:tc>
          <w:tcPr>
            <w:tcW w:w="9498" w:type="dxa"/>
            <w:gridSpan w:val="3"/>
          </w:tcPr>
          <w:p w:rsidR="00AA3E11" w:rsidRPr="00147756" w:rsidRDefault="00AA3E11" w:rsidP="00AA3E11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147756">
              <w:rPr>
                <w:b/>
                <w:sz w:val="24"/>
                <w:szCs w:val="24"/>
              </w:rPr>
              <w:t>Оформить книжные выставки:</w:t>
            </w:r>
          </w:p>
        </w:tc>
      </w:tr>
      <w:tr w:rsidR="00AA3E11" w:rsidRPr="0084531C" w:rsidTr="006211B3">
        <w:tc>
          <w:tcPr>
            <w:tcW w:w="6373" w:type="dxa"/>
          </w:tcPr>
          <w:p w:rsidR="00AA3E11" w:rsidRPr="00CE6B3F" w:rsidRDefault="00AA3E11" w:rsidP="00AA3E11">
            <w:pPr>
              <w:tabs>
                <w:tab w:val="left" w:pos="0"/>
              </w:tabs>
              <w:ind w:right="-2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Я на этой земле родился…</w:t>
            </w:r>
            <w:r w:rsidRPr="00CE6B3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 тематическая полка по книгам В. Астафьева.</w:t>
            </w:r>
          </w:p>
        </w:tc>
        <w:tc>
          <w:tcPr>
            <w:tcW w:w="1418" w:type="dxa"/>
          </w:tcPr>
          <w:p w:rsidR="00AA3E11" w:rsidRPr="00CE6B3F" w:rsidRDefault="00AA3E11" w:rsidP="00AA3E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E6B3F">
              <w:rPr>
                <w:rStyle w:val="115pt"/>
                <w:sz w:val="24"/>
                <w:szCs w:val="24"/>
              </w:rPr>
              <w:t>апрель-ноябрь</w:t>
            </w:r>
          </w:p>
        </w:tc>
        <w:tc>
          <w:tcPr>
            <w:tcW w:w="1707" w:type="dxa"/>
          </w:tcPr>
          <w:p w:rsidR="00AA3E11" w:rsidRPr="00147756" w:rsidRDefault="00AA3E11" w:rsidP="00AA3E11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147756">
              <w:rPr>
                <w:sz w:val="24"/>
                <w:szCs w:val="24"/>
              </w:rPr>
              <w:t>Опачёвск. СБ</w:t>
            </w:r>
          </w:p>
        </w:tc>
      </w:tr>
      <w:tr w:rsidR="00AA3E11" w:rsidRPr="0084531C" w:rsidTr="006211B3">
        <w:tc>
          <w:tcPr>
            <w:tcW w:w="6373" w:type="dxa"/>
          </w:tcPr>
          <w:p w:rsidR="00AA3E11" w:rsidRPr="00FC0FD8" w:rsidRDefault="00AA3E11" w:rsidP="00AA3E11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остные встречи с книгой», чтение вслух</w:t>
            </w:r>
          </w:p>
        </w:tc>
        <w:tc>
          <w:tcPr>
            <w:tcW w:w="1418" w:type="dxa"/>
          </w:tcPr>
          <w:p w:rsidR="00AA3E11" w:rsidRPr="00FC0FD8" w:rsidRDefault="00AA3E11" w:rsidP="00AA3E1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7" w:type="dxa"/>
          </w:tcPr>
          <w:p w:rsidR="00AA3E11" w:rsidRPr="005039BE" w:rsidRDefault="00AA3E11" w:rsidP="00AA3E11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5039BE">
              <w:rPr>
                <w:sz w:val="24"/>
                <w:szCs w:val="24"/>
              </w:rPr>
              <w:t>Мерекаев. СБ</w:t>
            </w:r>
          </w:p>
        </w:tc>
      </w:tr>
      <w:tr w:rsidR="00AA3E11" w:rsidRPr="0084531C" w:rsidTr="006211B3">
        <w:tc>
          <w:tcPr>
            <w:tcW w:w="6373" w:type="dxa"/>
          </w:tcPr>
          <w:p w:rsidR="00AA3E11" w:rsidRDefault="00AA3E11" w:rsidP="00AA3E11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«С днем рождения, наш поэт – земляк»</w:t>
            </w:r>
            <w:r w:rsidRPr="005808CD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к 85-</w:t>
            </w:r>
            <w:r w:rsidRPr="005808CD">
              <w:rPr>
                <w:iCs/>
                <w:sz w:val="24"/>
                <w:szCs w:val="24"/>
              </w:rPr>
              <w:t>лет</w:t>
            </w:r>
            <w:r>
              <w:rPr>
                <w:iCs/>
                <w:sz w:val="24"/>
                <w:szCs w:val="24"/>
              </w:rPr>
              <w:t>ию</w:t>
            </w:r>
            <w:r w:rsidRPr="005808CD">
              <w:rPr>
                <w:iCs/>
                <w:sz w:val="24"/>
                <w:szCs w:val="24"/>
              </w:rPr>
              <w:t xml:space="preserve"> со дня рождени</w:t>
            </w:r>
            <w:r>
              <w:rPr>
                <w:iCs/>
                <w:sz w:val="24"/>
                <w:szCs w:val="24"/>
              </w:rPr>
              <w:t>я А. Л.</w:t>
            </w:r>
            <w:r w:rsidRPr="005808CD">
              <w:rPr>
                <w:iCs/>
                <w:sz w:val="24"/>
                <w:szCs w:val="24"/>
              </w:rPr>
              <w:t xml:space="preserve"> Решетова</w:t>
            </w:r>
          </w:p>
        </w:tc>
        <w:tc>
          <w:tcPr>
            <w:tcW w:w="1418" w:type="dxa"/>
          </w:tcPr>
          <w:p w:rsidR="00AA3E11" w:rsidRDefault="00AA3E11" w:rsidP="00AA3E1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7" w:type="dxa"/>
          </w:tcPr>
          <w:p w:rsidR="00AA3E11" w:rsidRPr="005039BE" w:rsidRDefault="00AA3E11" w:rsidP="00AA3E11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</w:tbl>
    <w:p w:rsidR="00AB313C" w:rsidRPr="0084531C" w:rsidRDefault="00AB313C" w:rsidP="00DB68C8">
      <w:pPr>
        <w:tabs>
          <w:tab w:val="left" w:pos="0"/>
        </w:tabs>
        <w:jc w:val="both"/>
        <w:rPr>
          <w:b/>
          <w:color w:val="FF0000"/>
          <w:sz w:val="24"/>
          <w:szCs w:val="24"/>
        </w:rPr>
      </w:pPr>
    </w:p>
    <w:p w:rsidR="00744D74" w:rsidRDefault="00773EC5" w:rsidP="00744D7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73EC5">
        <w:rPr>
          <w:sz w:val="24"/>
          <w:szCs w:val="24"/>
        </w:rPr>
        <w:t>6.2.1</w:t>
      </w:r>
      <w:r w:rsidR="00744D74" w:rsidRPr="00773EC5">
        <w:rPr>
          <w:sz w:val="24"/>
          <w:szCs w:val="24"/>
        </w:rPr>
        <w:t>. Организация развивающего чтения:</w:t>
      </w:r>
    </w:p>
    <w:p w:rsidR="00773EC5" w:rsidRPr="00773EC5" w:rsidRDefault="00773EC5" w:rsidP="00744D7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A3553" w:rsidRPr="00773EC5" w:rsidRDefault="00773EC5" w:rsidP="00773EC5">
      <w:pPr>
        <w:tabs>
          <w:tab w:val="left" w:pos="0"/>
        </w:tabs>
        <w:jc w:val="both"/>
        <w:rPr>
          <w:b/>
          <w:sz w:val="24"/>
          <w:szCs w:val="24"/>
        </w:rPr>
      </w:pPr>
      <w:r w:rsidRPr="00773EC5">
        <w:rPr>
          <w:b/>
          <w:sz w:val="24"/>
          <w:szCs w:val="24"/>
        </w:rPr>
        <w:t>Дошкольник и библиотека</w:t>
      </w:r>
    </w:p>
    <w:p w:rsidR="00773EC5" w:rsidRPr="0084531C" w:rsidRDefault="00773EC5" w:rsidP="00773EC5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5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5"/>
        <w:gridCol w:w="1276"/>
        <w:gridCol w:w="1633"/>
      </w:tblGrid>
      <w:tr w:rsidR="00744D74" w:rsidRPr="0084531C" w:rsidTr="00A459A3">
        <w:tc>
          <w:tcPr>
            <w:tcW w:w="6555" w:type="dxa"/>
          </w:tcPr>
          <w:p w:rsidR="00744D74" w:rsidRPr="00C23FAC" w:rsidRDefault="00C23FAC" w:rsidP="008D11A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, </w:t>
            </w:r>
            <w:r w:rsidR="00744D74" w:rsidRPr="00C23FAC">
              <w:rPr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276" w:type="dxa"/>
          </w:tcPr>
          <w:p w:rsidR="00744D74" w:rsidRPr="00C23FAC" w:rsidRDefault="00744D74" w:rsidP="008D11A7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C23FAC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633" w:type="dxa"/>
          </w:tcPr>
          <w:p w:rsidR="00744D74" w:rsidRPr="00C23FAC" w:rsidRDefault="00744D74" w:rsidP="008D11A7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C23FAC">
              <w:rPr>
                <w:b/>
                <w:sz w:val="24"/>
                <w:szCs w:val="24"/>
              </w:rPr>
              <w:t>Ответствен.</w:t>
            </w:r>
          </w:p>
        </w:tc>
      </w:tr>
      <w:tr w:rsidR="00C23FAC" w:rsidRPr="0084531C" w:rsidTr="00A459A3">
        <w:tc>
          <w:tcPr>
            <w:tcW w:w="6555" w:type="dxa"/>
          </w:tcPr>
          <w:p w:rsidR="00C23FAC" w:rsidRPr="00C23FAC" w:rsidRDefault="00C23FAC" w:rsidP="00C23FAC">
            <w:pPr>
              <w:rPr>
                <w:sz w:val="24"/>
                <w:szCs w:val="24"/>
              </w:rPr>
            </w:pPr>
            <w:r w:rsidRPr="00C23FAC">
              <w:rPr>
                <w:sz w:val="24"/>
                <w:szCs w:val="24"/>
              </w:rPr>
              <w:t>«Хочу всё знать!»: Познавательно-игр</w:t>
            </w:r>
            <w:r>
              <w:rPr>
                <w:sz w:val="24"/>
                <w:szCs w:val="24"/>
              </w:rPr>
              <w:t xml:space="preserve">овое занятие </w:t>
            </w:r>
          </w:p>
        </w:tc>
        <w:tc>
          <w:tcPr>
            <w:tcW w:w="1276" w:type="dxa"/>
          </w:tcPr>
          <w:p w:rsidR="00C23FAC" w:rsidRPr="00C23FAC" w:rsidRDefault="00C23FAC" w:rsidP="00C23FAC">
            <w:pPr>
              <w:rPr>
                <w:sz w:val="24"/>
                <w:szCs w:val="24"/>
              </w:rPr>
            </w:pPr>
            <w:r w:rsidRPr="00C23FAC">
              <w:rPr>
                <w:sz w:val="24"/>
                <w:szCs w:val="24"/>
              </w:rPr>
              <w:t>III-</w:t>
            </w:r>
            <w:r w:rsidRPr="00C23FAC">
              <w:rPr>
                <w:sz w:val="24"/>
                <w:szCs w:val="24"/>
                <w:lang w:val="en-US"/>
              </w:rPr>
              <w:t>IV</w:t>
            </w:r>
            <w:r w:rsidRPr="00C23FAC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33" w:type="dxa"/>
          </w:tcPr>
          <w:p w:rsidR="00C23FAC" w:rsidRPr="00C23FAC" w:rsidRDefault="00C23FAC" w:rsidP="00C23F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3FAC">
              <w:rPr>
                <w:sz w:val="24"/>
                <w:szCs w:val="24"/>
              </w:rPr>
              <w:t>ДО МЦБ</w:t>
            </w:r>
          </w:p>
        </w:tc>
      </w:tr>
      <w:tr w:rsidR="00C23FAC" w:rsidRPr="0084531C" w:rsidTr="00A459A3">
        <w:tc>
          <w:tcPr>
            <w:tcW w:w="6555" w:type="dxa"/>
          </w:tcPr>
          <w:p w:rsidR="00C23FAC" w:rsidRPr="00C23FAC" w:rsidRDefault="00C23FAC" w:rsidP="00C23FAC">
            <w:pPr>
              <w:tabs>
                <w:tab w:val="left" w:pos="0"/>
              </w:tabs>
              <w:ind w:right="-81"/>
              <w:jc w:val="both"/>
              <w:rPr>
                <w:sz w:val="24"/>
                <w:szCs w:val="24"/>
              </w:rPr>
            </w:pPr>
            <w:r w:rsidRPr="00C23FAC">
              <w:rPr>
                <w:sz w:val="24"/>
                <w:szCs w:val="24"/>
              </w:rPr>
              <w:t>«Большое космическое путешествие»: Познавательный ч</w:t>
            </w:r>
            <w:r>
              <w:rPr>
                <w:sz w:val="24"/>
                <w:szCs w:val="24"/>
              </w:rPr>
              <w:t xml:space="preserve">ас </w:t>
            </w:r>
          </w:p>
        </w:tc>
        <w:tc>
          <w:tcPr>
            <w:tcW w:w="1276" w:type="dxa"/>
          </w:tcPr>
          <w:p w:rsidR="00C23FAC" w:rsidRPr="00C23FAC" w:rsidRDefault="00C23FAC" w:rsidP="00C23F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3FAC">
              <w:rPr>
                <w:sz w:val="24"/>
                <w:szCs w:val="24"/>
                <w:lang w:val="en-US"/>
              </w:rPr>
              <w:t>II</w:t>
            </w:r>
            <w:r w:rsidRPr="00C23FAC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33" w:type="dxa"/>
          </w:tcPr>
          <w:p w:rsidR="00C23FAC" w:rsidRPr="00C23FAC" w:rsidRDefault="00C23FAC" w:rsidP="00C23F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3FAC">
              <w:rPr>
                <w:sz w:val="24"/>
                <w:szCs w:val="24"/>
              </w:rPr>
              <w:t>ДО МЦБ</w:t>
            </w:r>
          </w:p>
        </w:tc>
      </w:tr>
      <w:tr w:rsidR="00D81E78" w:rsidRPr="0084531C" w:rsidTr="00A459A3">
        <w:tc>
          <w:tcPr>
            <w:tcW w:w="6555" w:type="dxa"/>
          </w:tcPr>
          <w:p w:rsidR="00D81E78" w:rsidRPr="00A80758" w:rsidRDefault="00D81E78" w:rsidP="00D81E7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A80758">
              <w:rPr>
                <w:color w:val="000000"/>
                <w:sz w:val="24"/>
                <w:szCs w:val="24"/>
              </w:rPr>
              <w:t>«Пусть не будет войны никогда!»: Медиапрезентац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D81E78" w:rsidRPr="00A80758" w:rsidRDefault="00D81E78" w:rsidP="00D81E7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A80758">
              <w:rPr>
                <w:color w:val="000000"/>
                <w:sz w:val="24"/>
                <w:szCs w:val="24"/>
                <w:lang w:val="en-US"/>
              </w:rPr>
              <w:t>II</w:t>
            </w:r>
            <w:r w:rsidRPr="00A80758">
              <w:rPr>
                <w:color w:val="000000"/>
                <w:sz w:val="24"/>
                <w:szCs w:val="24"/>
              </w:rPr>
              <w:t xml:space="preserve"> кв.</w:t>
            </w:r>
          </w:p>
        </w:tc>
        <w:tc>
          <w:tcPr>
            <w:tcW w:w="1633" w:type="dxa"/>
          </w:tcPr>
          <w:p w:rsidR="00D81E78" w:rsidRPr="00D81E78" w:rsidRDefault="00D81E78" w:rsidP="00D81E7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81E78">
              <w:rPr>
                <w:sz w:val="24"/>
                <w:szCs w:val="24"/>
              </w:rPr>
              <w:t>Ашапск. ДО</w:t>
            </w:r>
          </w:p>
        </w:tc>
      </w:tr>
      <w:tr w:rsidR="00D81E78" w:rsidRPr="0084531C" w:rsidTr="00A459A3">
        <w:tc>
          <w:tcPr>
            <w:tcW w:w="6555" w:type="dxa"/>
          </w:tcPr>
          <w:p w:rsidR="00D81E78" w:rsidRPr="00FC0FD8" w:rsidRDefault="00D81E78" w:rsidP="00D81E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и удивительные животные» видео – час (Международный день животных)</w:t>
            </w:r>
          </w:p>
        </w:tc>
        <w:tc>
          <w:tcPr>
            <w:tcW w:w="1276" w:type="dxa"/>
          </w:tcPr>
          <w:p w:rsidR="00D81E78" w:rsidRPr="00FC0FD8" w:rsidRDefault="00D81E78" w:rsidP="00D81E7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</w:t>
            </w:r>
          </w:p>
        </w:tc>
        <w:tc>
          <w:tcPr>
            <w:tcW w:w="1633" w:type="dxa"/>
          </w:tcPr>
          <w:p w:rsidR="00D81E78" w:rsidRPr="00D81E78" w:rsidRDefault="006C5C57" w:rsidP="00D81E7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</w:t>
            </w:r>
            <w:r w:rsidR="00D81E78" w:rsidRPr="00D81E78">
              <w:rPr>
                <w:sz w:val="24"/>
                <w:szCs w:val="24"/>
              </w:rPr>
              <w:t xml:space="preserve"> ДО</w:t>
            </w:r>
          </w:p>
        </w:tc>
      </w:tr>
      <w:tr w:rsidR="00D81E78" w:rsidRPr="0084531C" w:rsidTr="00A459A3">
        <w:tc>
          <w:tcPr>
            <w:tcW w:w="6555" w:type="dxa"/>
          </w:tcPr>
          <w:p w:rsidR="00D81E78" w:rsidRDefault="00D81E78" w:rsidP="00D81E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тигра «Для ребят про тигра и тигрят» познавательный час</w:t>
            </w:r>
          </w:p>
        </w:tc>
        <w:tc>
          <w:tcPr>
            <w:tcW w:w="1276" w:type="dxa"/>
          </w:tcPr>
          <w:p w:rsidR="00D81E78" w:rsidRDefault="00D81E78" w:rsidP="00D81E7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.</w:t>
            </w:r>
          </w:p>
        </w:tc>
        <w:tc>
          <w:tcPr>
            <w:tcW w:w="1633" w:type="dxa"/>
          </w:tcPr>
          <w:p w:rsidR="00D81E78" w:rsidRPr="00D81E78" w:rsidRDefault="006C5C57" w:rsidP="00D81E7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</w:t>
            </w:r>
            <w:r w:rsidR="00D81E78" w:rsidRPr="00D81E78">
              <w:rPr>
                <w:sz w:val="24"/>
                <w:szCs w:val="24"/>
              </w:rPr>
              <w:t xml:space="preserve"> ДО</w:t>
            </w:r>
          </w:p>
        </w:tc>
      </w:tr>
      <w:tr w:rsidR="00D81E78" w:rsidRPr="0084531C" w:rsidTr="00A459A3">
        <w:tc>
          <w:tcPr>
            <w:tcW w:w="6555" w:type="dxa"/>
          </w:tcPr>
          <w:p w:rsidR="00D81E78" w:rsidRDefault="00D81E78" w:rsidP="00D81E7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т какой рассеянный» викторина 135 лет С.Я.Маршаку</w:t>
            </w:r>
          </w:p>
        </w:tc>
        <w:tc>
          <w:tcPr>
            <w:tcW w:w="1276" w:type="dxa"/>
          </w:tcPr>
          <w:p w:rsidR="00D81E78" w:rsidRDefault="00D81E78" w:rsidP="00D81E7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</w:t>
            </w:r>
          </w:p>
        </w:tc>
        <w:tc>
          <w:tcPr>
            <w:tcW w:w="1633" w:type="dxa"/>
          </w:tcPr>
          <w:p w:rsidR="00D81E78" w:rsidRPr="00D81E78" w:rsidRDefault="00D81E78" w:rsidP="00D81E7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81E78">
              <w:rPr>
                <w:sz w:val="24"/>
                <w:szCs w:val="24"/>
              </w:rPr>
              <w:t>Ашапск. ДО</w:t>
            </w:r>
          </w:p>
        </w:tc>
      </w:tr>
      <w:tr w:rsidR="00D81E78" w:rsidRPr="0084531C" w:rsidTr="00A459A3">
        <w:tc>
          <w:tcPr>
            <w:tcW w:w="6555" w:type="dxa"/>
          </w:tcPr>
          <w:p w:rsidR="00D81E78" w:rsidRPr="0084531C" w:rsidRDefault="00D81E78" w:rsidP="00D81E78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по волшебной реке» литературный час 85 лет Э.Н.Успенскому</w:t>
            </w:r>
          </w:p>
        </w:tc>
        <w:tc>
          <w:tcPr>
            <w:tcW w:w="1276" w:type="dxa"/>
          </w:tcPr>
          <w:p w:rsidR="00D81E78" w:rsidRPr="0084531C" w:rsidRDefault="00D81E78" w:rsidP="00D81E78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D81E78">
              <w:rPr>
                <w:sz w:val="24"/>
                <w:szCs w:val="24"/>
              </w:rPr>
              <w:t>4 кв.</w:t>
            </w:r>
          </w:p>
        </w:tc>
        <w:tc>
          <w:tcPr>
            <w:tcW w:w="1633" w:type="dxa"/>
          </w:tcPr>
          <w:p w:rsidR="00D81E78" w:rsidRPr="00D81E78" w:rsidRDefault="006C5C57" w:rsidP="00D81E7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</w:t>
            </w:r>
            <w:r w:rsidR="00D81E78" w:rsidRPr="00D81E78">
              <w:rPr>
                <w:sz w:val="24"/>
                <w:szCs w:val="24"/>
              </w:rPr>
              <w:t xml:space="preserve"> ДО</w:t>
            </w:r>
          </w:p>
        </w:tc>
      </w:tr>
      <w:tr w:rsidR="00A8346E" w:rsidRPr="0084531C" w:rsidTr="00A459A3">
        <w:tc>
          <w:tcPr>
            <w:tcW w:w="6555" w:type="dxa"/>
          </w:tcPr>
          <w:p w:rsidR="00A8346E" w:rsidRPr="009F3717" w:rsidRDefault="00A8346E" w:rsidP="00A8346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«Под чистым снегом Рождества»</w:t>
            </w:r>
            <w:r w:rsidRPr="009F3717">
              <w:rPr>
                <w:color w:val="auto"/>
              </w:rPr>
              <w:t xml:space="preserve"> игровая программа</w:t>
            </w:r>
          </w:p>
        </w:tc>
        <w:tc>
          <w:tcPr>
            <w:tcW w:w="1276" w:type="dxa"/>
          </w:tcPr>
          <w:p w:rsidR="00A8346E" w:rsidRPr="009F3717" w:rsidRDefault="00A8346E" w:rsidP="00A8346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9F3717">
              <w:rPr>
                <w:sz w:val="24"/>
                <w:szCs w:val="24"/>
              </w:rPr>
              <w:t xml:space="preserve">нварь </w:t>
            </w:r>
          </w:p>
        </w:tc>
        <w:tc>
          <w:tcPr>
            <w:tcW w:w="1633" w:type="dxa"/>
          </w:tcPr>
          <w:p w:rsidR="00A8346E" w:rsidRPr="00A8346E" w:rsidRDefault="006C5C57" w:rsidP="00A8346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.</w:t>
            </w:r>
            <w:r w:rsidR="00A8346E" w:rsidRPr="00A8346E">
              <w:rPr>
                <w:sz w:val="24"/>
                <w:szCs w:val="24"/>
              </w:rPr>
              <w:t xml:space="preserve"> СБ.</w:t>
            </w:r>
          </w:p>
        </w:tc>
      </w:tr>
      <w:tr w:rsidR="00A8346E" w:rsidRPr="0084531C" w:rsidTr="00A459A3">
        <w:tc>
          <w:tcPr>
            <w:tcW w:w="6555" w:type="dxa"/>
          </w:tcPr>
          <w:p w:rsidR="00A8346E" w:rsidRPr="009F3717" w:rsidRDefault="00A8346E" w:rsidP="00A8346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Цветик-</w:t>
            </w:r>
            <w:r w:rsidRPr="009F3717">
              <w:rPr>
                <w:color w:val="auto"/>
              </w:rPr>
              <w:t>с</w:t>
            </w:r>
            <w:r>
              <w:rPr>
                <w:color w:val="auto"/>
              </w:rPr>
              <w:t>емицветик, дудочка и кувшинчик»</w:t>
            </w:r>
            <w:r w:rsidRPr="009F3717">
              <w:rPr>
                <w:color w:val="auto"/>
              </w:rPr>
              <w:t xml:space="preserve"> игра (к 125-летию со дня рождения В.П.Катаева»</w:t>
            </w:r>
          </w:p>
        </w:tc>
        <w:tc>
          <w:tcPr>
            <w:tcW w:w="1276" w:type="dxa"/>
          </w:tcPr>
          <w:p w:rsidR="00A8346E" w:rsidRPr="009F3717" w:rsidRDefault="00A8346E" w:rsidP="00A8346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9F3717">
              <w:rPr>
                <w:sz w:val="24"/>
                <w:szCs w:val="24"/>
              </w:rPr>
              <w:t>нварь</w:t>
            </w:r>
          </w:p>
        </w:tc>
        <w:tc>
          <w:tcPr>
            <w:tcW w:w="1633" w:type="dxa"/>
          </w:tcPr>
          <w:p w:rsidR="00A8346E" w:rsidRPr="00A8346E" w:rsidRDefault="00A8346E" w:rsidP="00A8346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8346E">
              <w:rPr>
                <w:sz w:val="24"/>
                <w:szCs w:val="24"/>
              </w:rPr>
              <w:t>Сосновская СБ.</w:t>
            </w:r>
          </w:p>
        </w:tc>
      </w:tr>
      <w:tr w:rsidR="00A8346E" w:rsidRPr="0084531C" w:rsidTr="00A459A3">
        <w:tc>
          <w:tcPr>
            <w:tcW w:w="6555" w:type="dxa"/>
          </w:tcPr>
          <w:p w:rsidR="00A8346E" w:rsidRPr="009F3717" w:rsidRDefault="00A8346E" w:rsidP="00A8346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«Солнышко красно гори, гори ясно</w:t>
            </w:r>
            <w:r>
              <w:rPr>
                <w:sz w:val="24"/>
                <w:szCs w:val="24"/>
              </w:rPr>
              <w:t>»</w:t>
            </w:r>
            <w:r w:rsidRPr="009F3717">
              <w:rPr>
                <w:sz w:val="24"/>
                <w:szCs w:val="24"/>
              </w:rPr>
              <w:t xml:space="preserve"> фольклорная игровая программа (к Масленице)</w:t>
            </w:r>
          </w:p>
        </w:tc>
        <w:tc>
          <w:tcPr>
            <w:tcW w:w="1276" w:type="dxa"/>
          </w:tcPr>
          <w:p w:rsidR="00A8346E" w:rsidRPr="009F3717" w:rsidRDefault="00A8346E" w:rsidP="00A8346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F3717">
              <w:rPr>
                <w:sz w:val="24"/>
                <w:szCs w:val="24"/>
              </w:rPr>
              <w:t xml:space="preserve">арт </w:t>
            </w:r>
          </w:p>
        </w:tc>
        <w:tc>
          <w:tcPr>
            <w:tcW w:w="1633" w:type="dxa"/>
          </w:tcPr>
          <w:p w:rsidR="00A8346E" w:rsidRPr="00A8346E" w:rsidRDefault="00A8346E" w:rsidP="00A8346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8346E">
              <w:rPr>
                <w:sz w:val="24"/>
                <w:szCs w:val="24"/>
              </w:rPr>
              <w:t>Сосновская СБ.</w:t>
            </w:r>
          </w:p>
        </w:tc>
      </w:tr>
      <w:tr w:rsidR="00A8346E" w:rsidRPr="0084531C" w:rsidTr="00A459A3">
        <w:tc>
          <w:tcPr>
            <w:tcW w:w="6555" w:type="dxa"/>
          </w:tcPr>
          <w:p w:rsidR="00A8346E" w:rsidRPr="009F3717" w:rsidRDefault="00A8346E" w:rsidP="00A8346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«Пе</w:t>
            </w:r>
            <w:r>
              <w:rPr>
                <w:sz w:val="24"/>
                <w:szCs w:val="24"/>
              </w:rPr>
              <w:t>рнатые друзья» Познавательная игра к</w:t>
            </w:r>
            <w:r w:rsidRPr="009F3717">
              <w:rPr>
                <w:sz w:val="24"/>
                <w:szCs w:val="24"/>
              </w:rPr>
              <w:t xml:space="preserve"> Дню птиц</w:t>
            </w:r>
          </w:p>
        </w:tc>
        <w:tc>
          <w:tcPr>
            <w:tcW w:w="1276" w:type="dxa"/>
          </w:tcPr>
          <w:p w:rsidR="00A8346E" w:rsidRPr="009F3717" w:rsidRDefault="00A8346E" w:rsidP="00A8346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F3717">
              <w:rPr>
                <w:sz w:val="24"/>
                <w:szCs w:val="24"/>
              </w:rPr>
              <w:t xml:space="preserve">прель </w:t>
            </w:r>
          </w:p>
        </w:tc>
        <w:tc>
          <w:tcPr>
            <w:tcW w:w="1633" w:type="dxa"/>
          </w:tcPr>
          <w:p w:rsidR="00A8346E" w:rsidRPr="00A8346E" w:rsidRDefault="006C5C57" w:rsidP="00A8346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.</w:t>
            </w:r>
            <w:r w:rsidR="00A8346E" w:rsidRPr="00A8346E">
              <w:rPr>
                <w:sz w:val="24"/>
                <w:szCs w:val="24"/>
              </w:rPr>
              <w:t xml:space="preserve"> СБ.</w:t>
            </w:r>
          </w:p>
        </w:tc>
      </w:tr>
      <w:tr w:rsidR="006C5C57" w:rsidRPr="0084531C" w:rsidTr="00A459A3">
        <w:tc>
          <w:tcPr>
            <w:tcW w:w="6555" w:type="dxa"/>
          </w:tcPr>
          <w:p w:rsidR="006C5C57" w:rsidRPr="009F3717" w:rsidRDefault="006C5C57" w:rsidP="006C5C57">
            <w:pPr>
              <w:pStyle w:val="Default"/>
            </w:pPr>
            <w:r>
              <w:t>«Хлеб всему голова»</w:t>
            </w:r>
            <w:r w:rsidRPr="009F3717">
              <w:t xml:space="preserve"> беседа, чтение книг о хлебе</w:t>
            </w:r>
          </w:p>
        </w:tc>
        <w:tc>
          <w:tcPr>
            <w:tcW w:w="1276" w:type="dxa"/>
          </w:tcPr>
          <w:p w:rsidR="006C5C57" w:rsidRPr="009F3717" w:rsidRDefault="006C5C57" w:rsidP="006C5C5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F3717">
              <w:rPr>
                <w:sz w:val="24"/>
                <w:szCs w:val="24"/>
              </w:rPr>
              <w:t xml:space="preserve">вгуст </w:t>
            </w:r>
          </w:p>
        </w:tc>
        <w:tc>
          <w:tcPr>
            <w:tcW w:w="1633" w:type="dxa"/>
          </w:tcPr>
          <w:p w:rsidR="006C5C57" w:rsidRPr="009F3717" w:rsidRDefault="006C5C57" w:rsidP="006C5C5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.</w:t>
            </w:r>
            <w:r w:rsidRPr="009F3717">
              <w:rPr>
                <w:sz w:val="24"/>
                <w:szCs w:val="24"/>
              </w:rPr>
              <w:t xml:space="preserve"> СБ</w:t>
            </w:r>
          </w:p>
        </w:tc>
      </w:tr>
      <w:tr w:rsidR="006C5C57" w:rsidRPr="0084531C" w:rsidTr="00A459A3">
        <w:tc>
          <w:tcPr>
            <w:tcW w:w="6555" w:type="dxa"/>
          </w:tcPr>
          <w:p w:rsidR="006C5C57" w:rsidRPr="009F3717" w:rsidRDefault="006C5C57" w:rsidP="006C5C57">
            <w:pPr>
              <w:pStyle w:val="Default"/>
            </w:pPr>
            <w:r>
              <w:t>«Материнское сердце»</w:t>
            </w:r>
            <w:r w:rsidRPr="009F3717">
              <w:t xml:space="preserve"> конкурс чтецов ко Дню матери</w:t>
            </w:r>
          </w:p>
        </w:tc>
        <w:tc>
          <w:tcPr>
            <w:tcW w:w="1276" w:type="dxa"/>
          </w:tcPr>
          <w:p w:rsidR="006C5C57" w:rsidRPr="009F3717" w:rsidRDefault="006C5C57" w:rsidP="006C5C5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F3717">
              <w:rPr>
                <w:sz w:val="24"/>
                <w:szCs w:val="24"/>
              </w:rPr>
              <w:t xml:space="preserve">оябрь </w:t>
            </w:r>
          </w:p>
        </w:tc>
        <w:tc>
          <w:tcPr>
            <w:tcW w:w="1633" w:type="dxa"/>
          </w:tcPr>
          <w:p w:rsidR="006C5C57" w:rsidRPr="009F3717" w:rsidRDefault="006C5C57" w:rsidP="006C5C5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.</w:t>
            </w:r>
            <w:r w:rsidRPr="009F3717">
              <w:rPr>
                <w:sz w:val="24"/>
                <w:szCs w:val="24"/>
              </w:rPr>
              <w:t xml:space="preserve"> СБ</w:t>
            </w:r>
          </w:p>
        </w:tc>
      </w:tr>
      <w:tr w:rsidR="006C5C57" w:rsidRPr="0084531C" w:rsidTr="00A459A3">
        <w:tc>
          <w:tcPr>
            <w:tcW w:w="6555" w:type="dxa"/>
          </w:tcPr>
          <w:p w:rsidR="006C5C57" w:rsidRPr="009F3717" w:rsidRDefault="006C5C57" w:rsidP="006C5C57">
            <w:pPr>
              <w:pStyle w:val="Default"/>
            </w:pPr>
            <w:r>
              <w:t>«Загадки Вьюги- пурги»</w:t>
            </w:r>
            <w:r w:rsidRPr="009F3717">
              <w:t xml:space="preserve"> игра –путешествие по зимним сказкам</w:t>
            </w:r>
          </w:p>
        </w:tc>
        <w:tc>
          <w:tcPr>
            <w:tcW w:w="1276" w:type="dxa"/>
          </w:tcPr>
          <w:p w:rsidR="006C5C57" w:rsidRPr="009F3717" w:rsidRDefault="006C5C57" w:rsidP="006C5C5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3717">
              <w:rPr>
                <w:sz w:val="24"/>
                <w:szCs w:val="24"/>
              </w:rPr>
              <w:t>екабрь</w:t>
            </w:r>
          </w:p>
        </w:tc>
        <w:tc>
          <w:tcPr>
            <w:tcW w:w="1633" w:type="dxa"/>
          </w:tcPr>
          <w:p w:rsidR="006C5C57" w:rsidRPr="009F3717" w:rsidRDefault="006C5C57" w:rsidP="006C5C5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Сосновская СБ</w:t>
            </w:r>
          </w:p>
        </w:tc>
      </w:tr>
      <w:tr w:rsidR="006C5C57" w:rsidRPr="0084531C" w:rsidTr="00A459A3">
        <w:tc>
          <w:tcPr>
            <w:tcW w:w="6555" w:type="dxa"/>
          </w:tcPr>
          <w:p w:rsidR="006C5C57" w:rsidRPr="0084531C" w:rsidRDefault="00AA3E11" w:rsidP="006C5C57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«Умелые ручки»</w:t>
            </w:r>
            <w:r w:rsidR="00C65AD2">
              <w:rPr>
                <w:sz w:val="24"/>
                <w:szCs w:val="24"/>
              </w:rPr>
              <w:t xml:space="preserve"> кружок</w:t>
            </w:r>
          </w:p>
        </w:tc>
        <w:tc>
          <w:tcPr>
            <w:tcW w:w="1276" w:type="dxa"/>
          </w:tcPr>
          <w:p w:rsidR="006C5C57" w:rsidRPr="00C65AD2" w:rsidRDefault="00C65AD2" w:rsidP="006C5C5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C65AD2">
              <w:rPr>
                <w:sz w:val="24"/>
                <w:szCs w:val="24"/>
              </w:rPr>
              <w:t>нв.-дек.</w:t>
            </w:r>
          </w:p>
        </w:tc>
        <w:tc>
          <w:tcPr>
            <w:tcW w:w="1633" w:type="dxa"/>
          </w:tcPr>
          <w:p w:rsidR="006C5C57" w:rsidRPr="00C65AD2" w:rsidRDefault="006C5C57" w:rsidP="006C5C5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65AD2">
              <w:rPr>
                <w:sz w:val="24"/>
                <w:szCs w:val="24"/>
              </w:rPr>
              <w:t>Карьёвск.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5808CD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«Поэт-герой Муса Джалиль»</w:t>
            </w:r>
            <w:r>
              <w:rPr>
                <w:sz w:val="24"/>
                <w:szCs w:val="24"/>
              </w:rPr>
              <w:t xml:space="preserve"> </w:t>
            </w:r>
            <w:r w:rsidRPr="005808CD">
              <w:rPr>
                <w:sz w:val="24"/>
                <w:szCs w:val="24"/>
              </w:rPr>
              <w:t xml:space="preserve">патриотический час </w:t>
            </w:r>
          </w:p>
        </w:tc>
        <w:tc>
          <w:tcPr>
            <w:tcW w:w="1276" w:type="dxa"/>
          </w:tcPr>
          <w:p w:rsidR="00C65AD2" w:rsidRPr="005808CD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февраль</w:t>
            </w:r>
          </w:p>
        </w:tc>
        <w:tc>
          <w:tcPr>
            <w:tcW w:w="1633" w:type="dxa"/>
          </w:tcPr>
          <w:p w:rsidR="00C65AD2" w:rsidRPr="00C65AD2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65AD2">
              <w:rPr>
                <w:sz w:val="24"/>
                <w:szCs w:val="24"/>
              </w:rPr>
              <w:t>Карьёвск.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C65AD2" w:rsidRDefault="00C65AD2" w:rsidP="00C65AD2">
            <w:pPr>
              <w:tabs>
                <w:tab w:val="left" w:pos="0"/>
              </w:tabs>
              <w:rPr>
                <w:sz w:val="24"/>
                <w:szCs w:val="24"/>
                <w:shd w:val="clear" w:color="auto" w:fill="FFFFFF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>«</w:t>
            </w:r>
            <w:r w:rsidRPr="005808CD">
              <w:rPr>
                <w:sz w:val="24"/>
                <w:szCs w:val="24"/>
                <w:shd w:val="clear" w:color="auto" w:fill="FBFBFB"/>
              </w:rPr>
              <w:t>Удивительный мир </w:t>
            </w:r>
            <w:r w:rsidRPr="005808CD">
              <w:rPr>
                <w:bCs/>
                <w:sz w:val="24"/>
                <w:szCs w:val="24"/>
                <w:shd w:val="clear" w:color="auto" w:fill="FBFBFB"/>
              </w:rPr>
              <w:t>птиц</w:t>
            </w:r>
            <w:r w:rsidRPr="005808CD">
              <w:rPr>
                <w:sz w:val="24"/>
                <w:szCs w:val="24"/>
                <w:shd w:val="clear" w:color="auto" w:fill="FFFFFF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5808CD">
              <w:rPr>
                <w:sz w:val="24"/>
                <w:szCs w:val="24"/>
                <w:shd w:val="clear" w:color="auto" w:fill="FFFFFF"/>
              </w:rPr>
              <w:t xml:space="preserve">эколого-познавательный урок </w:t>
            </w:r>
          </w:p>
        </w:tc>
        <w:tc>
          <w:tcPr>
            <w:tcW w:w="1276" w:type="dxa"/>
          </w:tcPr>
          <w:p w:rsidR="00C65AD2" w:rsidRPr="005808CD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апрель</w:t>
            </w:r>
          </w:p>
        </w:tc>
        <w:tc>
          <w:tcPr>
            <w:tcW w:w="1633" w:type="dxa"/>
          </w:tcPr>
          <w:p w:rsidR="00C65AD2" w:rsidRPr="00C65AD2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65AD2">
              <w:rPr>
                <w:sz w:val="24"/>
                <w:szCs w:val="24"/>
              </w:rPr>
              <w:t>Карьёвск.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5808CD" w:rsidRDefault="00C65AD2" w:rsidP="00C65AD2">
            <w:pPr>
              <w:rPr>
                <w:sz w:val="24"/>
                <w:szCs w:val="24"/>
                <w:shd w:val="clear" w:color="auto" w:fill="FFFFFF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>«Шаг во Вселенную»</w:t>
            </w:r>
            <w:r>
              <w:rPr>
                <w:sz w:val="24"/>
                <w:szCs w:val="24"/>
                <w:shd w:val="clear" w:color="auto" w:fill="FFFFFF"/>
              </w:rPr>
              <w:t xml:space="preserve"> и</w:t>
            </w:r>
            <w:r w:rsidRPr="005808CD">
              <w:rPr>
                <w:sz w:val="24"/>
                <w:szCs w:val="24"/>
                <w:shd w:val="clear" w:color="auto" w:fill="FFFFFF"/>
              </w:rPr>
              <w:t xml:space="preserve">нфо-урок ко дню космонавтики </w:t>
            </w:r>
          </w:p>
        </w:tc>
        <w:tc>
          <w:tcPr>
            <w:tcW w:w="1276" w:type="dxa"/>
          </w:tcPr>
          <w:p w:rsidR="00C65AD2" w:rsidRPr="005808CD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апрель</w:t>
            </w:r>
          </w:p>
        </w:tc>
        <w:tc>
          <w:tcPr>
            <w:tcW w:w="1633" w:type="dxa"/>
          </w:tcPr>
          <w:p w:rsidR="00C65AD2" w:rsidRPr="00C65AD2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65AD2">
              <w:rPr>
                <w:sz w:val="24"/>
                <w:szCs w:val="24"/>
              </w:rPr>
              <w:t>Карьёвск.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C65AD2" w:rsidRDefault="00C65AD2" w:rsidP="00C65AD2">
            <w:pPr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«В гостях у дедушки Корнея»</w:t>
            </w:r>
            <w:r>
              <w:rPr>
                <w:sz w:val="24"/>
                <w:szCs w:val="24"/>
              </w:rPr>
              <w:t xml:space="preserve"> к 140-</w:t>
            </w:r>
            <w:r w:rsidRPr="005808CD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 со дня рождения К. И.</w:t>
            </w:r>
            <w:r w:rsidRPr="005808CD">
              <w:rPr>
                <w:sz w:val="24"/>
                <w:szCs w:val="24"/>
              </w:rPr>
              <w:t xml:space="preserve"> Чуковского </w:t>
            </w:r>
          </w:p>
        </w:tc>
        <w:tc>
          <w:tcPr>
            <w:tcW w:w="1276" w:type="dxa"/>
          </w:tcPr>
          <w:p w:rsidR="00C65AD2" w:rsidRPr="005808CD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март</w:t>
            </w:r>
          </w:p>
        </w:tc>
        <w:tc>
          <w:tcPr>
            <w:tcW w:w="1633" w:type="dxa"/>
          </w:tcPr>
          <w:p w:rsidR="00C65AD2" w:rsidRPr="00C65AD2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65AD2">
              <w:rPr>
                <w:sz w:val="24"/>
                <w:szCs w:val="24"/>
              </w:rPr>
              <w:t>Карьёвск.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5808CD" w:rsidRDefault="00C65AD2" w:rsidP="00C65AD2">
            <w:pPr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«Учитесь говорить по-татарски!» Урок-познание</w:t>
            </w:r>
          </w:p>
        </w:tc>
        <w:tc>
          <w:tcPr>
            <w:tcW w:w="1276" w:type="dxa"/>
          </w:tcPr>
          <w:p w:rsidR="00C65AD2" w:rsidRPr="005808CD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апрель</w:t>
            </w:r>
          </w:p>
        </w:tc>
        <w:tc>
          <w:tcPr>
            <w:tcW w:w="1633" w:type="dxa"/>
          </w:tcPr>
          <w:p w:rsidR="00C65AD2" w:rsidRPr="00C65AD2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65AD2">
              <w:rPr>
                <w:sz w:val="24"/>
                <w:szCs w:val="24"/>
              </w:rPr>
              <w:t>Карьёвск.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5808CD" w:rsidRDefault="00C65AD2" w:rsidP="00C65AD2">
            <w:pPr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 xml:space="preserve">100 -летие книги Чуковского К. И. </w:t>
            </w:r>
            <w:r>
              <w:rPr>
                <w:sz w:val="24"/>
                <w:szCs w:val="24"/>
              </w:rPr>
              <w:t>Мойдодыр»</w:t>
            </w:r>
          </w:p>
        </w:tc>
        <w:tc>
          <w:tcPr>
            <w:tcW w:w="1276" w:type="dxa"/>
          </w:tcPr>
          <w:p w:rsidR="00C65AD2" w:rsidRPr="005808CD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июнь</w:t>
            </w:r>
          </w:p>
        </w:tc>
        <w:tc>
          <w:tcPr>
            <w:tcW w:w="1633" w:type="dxa"/>
          </w:tcPr>
          <w:p w:rsidR="00C65AD2" w:rsidRPr="00C65AD2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65AD2">
              <w:rPr>
                <w:sz w:val="24"/>
                <w:szCs w:val="24"/>
              </w:rPr>
              <w:t>Карьёвск.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5808CD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«В гостях у сказки» Час сказок</w:t>
            </w:r>
          </w:p>
        </w:tc>
        <w:tc>
          <w:tcPr>
            <w:tcW w:w="1276" w:type="dxa"/>
          </w:tcPr>
          <w:p w:rsidR="00C65AD2" w:rsidRPr="005808CD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март</w:t>
            </w:r>
          </w:p>
        </w:tc>
        <w:tc>
          <w:tcPr>
            <w:tcW w:w="1633" w:type="dxa"/>
          </w:tcPr>
          <w:p w:rsidR="00C65AD2" w:rsidRPr="00C65AD2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65AD2">
              <w:rPr>
                <w:sz w:val="24"/>
                <w:szCs w:val="24"/>
              </w:rPr>
              <w:t>Карьёвск.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1C639C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639C">
              <w:rPr>
                <w:sz w:val="24"/>
                <w:szCs w:val="24"/>
              </w:rPr>
              <w:t xml:space="preserve">«Не ходите дети </w:t>
            </w:r>
            <w:r>
              <w:rPr>
                <w:sz w:val="24"/>
                <w:szCs w:val="24"/>
              </w:rPr>
              <w:t>в Африку гулять»: литературная</w:t>
            </w:r>
            <w:r w:rsidRPr="001C6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-путешествие, посвященная</w:t>
            </w:r>
            <w:r w:rsidRPr="001C639C">
              <w:rPr>
                <w:sz w:val="24"/>
                <w:szCs w:val="24"/>
              </w:rPr>
              <w:t xml:space="preserve"> К.И. Чуковскому</w:t>
            </w:r>
          </w:p>
        </w:tc>
        <w:tc>
          <w:tcPr>
            <w:tcW w:w="1276" w:type="dxa"/>
          </w:tcPr>
          <w:p w:rsidR="00C65AD2" w:rsidRPr="001C639C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639C">
              <w:rPr>
                <w:sz w:val="24"/>
                <w:szCs w:val="24"/>
              </w:rPr>
              <w:t>март</w:t>
            </w:r>
          </w:p>
        </w:tc>
        <w:tc>
          <w:tcPr>
            <w:tcW w:w="1633" w:type="dxa"/>
          </w:tcPr>
          <w:p w:rsidR="00C65AD2" w:rsidRPr="001C639C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639C">
              <w:rPr>
                <w:sz w:val="24"/>
                <w:szCs w:val="24"/>
              </w:rPr>
              <w:t>Красноясыльская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1C639C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C639C">
              <w:rPr>
                <w:sz w:val="24"/>
                <w:szCs w:val="24"/>
              </w:rPr>
              <w:t>«Страна детского фольклора»: литературно - познавательное путешествие</w:t>
            </w:r>
          </w:p>
        </w:tc>
        <w:tc>
          <w:tcPr>
            <w:tcW w:w="1276" w:type="dxa"/>
          </w:tcPr>
          <w:p w:rsidR="00C65AD2" w:rsidRPr="001C639C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639C">
              <w:rPr>
                <w:sz w:val="24"/>
                <w:szCs w:val="24"/>
              </w:rPr>
              <w:t>апрель</w:t>
            </w:r>
          </w:p>
        </w:tc>
        <w:tc>
          <w:tcPr>
            <w:tcW w:w="1633" w:type="dxa"/>
          </w:tcPr>
          <w:p w:rsidR="00C65AD2" w:rsidRPr="001C639C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639C">
              <w:rPr>
                <w:sz w:val="24"/>
                <w:szCs w:val="24"/>
              </w:rPr>
              <w:t>Красноясыльская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EE6C81" w:rsidRDefault="00C65AD2" w:rsidP="00C65AD2">
            <w:pPr>
              <w:shd w:val="clear" w:color="auto" w:fill="FFFFFF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«Нынче Книг</w:t>
            </w:r>
            <w:r>
              <w:rPr>
                <w:sz w:val="24"/>
                <w:szCs w:val="24"/>
              </w:rPr>
              <w:t>а – именинница» л</w:t>
            </w:r>
            <w:r w:rsidRPr="00EE6C81">
              <w:rPr>
                <w:sz w:val="24"/>
                <w:szCs w:val="24"/>
              </w:rPr>
              <w:t>итературный час</w:t>
            </w:r>
            <w:r>
              <w:rPr>
                <w:sz w:val="24"/>
                <w:szCs w:val="24"/>
              </w:rPr>
              <w:t>,</w:t>
            </w:r>
            <w:r w:rsidRPr="00EE6C81">
              <w:rPr>
                <w:sz w:val="24"/>
                <w:szCs w:val="24"/>
              </w:rPr>
              <w:t xml:space="preserve"> посвященный Международному дню детской книги  </w:t>
            </w:r>
          </w:p>
        </w:tc>
        <w:tc>
          <w:tcPr>
            <w:tcW w:w="1276" w:type="dxa"/>
          </w:tcPr>
          <w:p w:rsidR="00C65AD2" w:rsidRPr="00EE6C81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3 апреля</w:t>
            </w:r>
          </w:p>
        </w:tc>
        <w:tc>
          <w:tcPr>
            <w:tcW w:w="1633" w:type="dxa"/>
          </w:tcPr>
          <w:p w:rsidR="00C65AD2" w:rsidRPr="00507EC3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7EC3">
              <w:rPr>
                <w:sz w:val="24"/>
                <w:szCs w:val="24"/>
              </w:rPr>
              <w:t>2-Ключик.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EE6C81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 xml:space="preserve">«Возвращение снеговика домой» </w:t>
            </w:r>
            <w:r>
              <w:rPr>
                <w:sz w:val="24"/>
                <w:szCs w:val="24"/>
              </w:rPr>
              <w:t>н</w:t>
            </w:r>
            <w:r w:rsidRPr="00EE6C81">
              <w:rPr>
                <w:sz w:val="24"/>
                <w:szCs w:val="24"/>
              </w:rPr>
              <w:t>овогоднее квест-приключение</w:t>
            </w:r>
          </w:p>
        </w:tc>
        <w:tc>
          <w:tcPr>
            <w:tcW w:w="1276" w:type="dxa"/>
          </w:tcPr>
          <w:p w:rsidR="00C65AD2" w:rsidRPr="00EE6C81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январь</w:t>
            </w:r>
          </w:p>
        </w:tc>
        <w:tc>
          <w:tcPr>
            <w:tcW w:w="1633" w:type="dxa"/>
          </w:tcPr>
          <w:p w:rsidR="00C65AD2" w:rsidRPr="00507EC3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7EC3">
              <w:rPr>
                <w:sz w:val="24"/>
                <w:szCs w:val="24"/>
              </w:rPr>
              <w:t>2-Ключик.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7F4DA3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писные сказки»: конкурс рисунка на кружке «Я художник, иллюстратор»</w:t>
            </w:r>
          </w:p>
        </w:tc>
        <w:tc>
          <w:tcPr>
            <w:tcW w:w="1276" w:type="dxa"/>
          </w:tcPr>
          <w:p w:rsidR="00C65AD2" w:rsidRPr="007A38D9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633" w:type="dxa"/>
          </w:tcPr>
          <w:p w:rsidR="00C65AD2" w:rsidRPr="00F50930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50930">
              <w:rPr>
                <w:sz w:val="24"/>
                <w:szCs w:val="24"/>
              </w:rPr>
              <w:t>Опачёвская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9733C4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733C4">
              <w:rPr>
                <w:sz w:val="24"/>
                <w:szCs w:val="24"/>
              </w:rPr>
              <w:t>«Кладовая мудрости» Литературно-фольклорный час общения для детей дошкольного возраста</w:t>
            </w:r>
          </w:p>
        </w:tc>
        <w:tc>
          <w:tcPr>
            <w:tcW w:w="1276" w:type="dxa"/>
          </w:tcPr>
          <w:p w:rsidR="00C65AD2" w:rsidRPr="009733C4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9733C4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</w:tcPr>
          <w:p w:rsidR="00C65AD2" w:rsidRPr="009733C4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9733C4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ие герои большой войны» Урок мужества</w:t>
            </w:r>
          </w:p>
        </w:tc>
        <w:tc>
          <w:tcPr>
            <w:tcW w:w="1276" w:type="dxa"/>
          </w:tcPr>
          <w:p w:rsidR="00C65AD2" w:rsidRPr="009733C4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633" w:type="dxa"/>
          </w:tcPr>
          <w:p w:rsidR="00C65AD2" w:rsidRPr="009733C4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.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FC0FD8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ая народная игрушка» Презентация с изготовлением своими руками</w:t>
            </w:r>
          </w:p>
        </w:tc>
        <w:tc>
          <w:tcPr>
            <w:tcW w:w="1276" w:type="dxa"/>
          </w:tcPr>
          <w:p w:rsidR="00C65AD2" w:rsidRPr="00FC0FD8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633" w:type="dxa"/>
          </w:tcPr>
          <w:p w:rsidR="00C65AD2" w:rsidRPr="009733C4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.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FC0FD8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уда берутся грязнули» Литературно-игровая викторина</w:t>
            </w:r>
          </w:p>
        </w:tc>
        <w:tc>
          <w:tcPr>
            <w:tcW w:w="1276" w:type="dxa"/>
          </w:tcPr>
          <w:p w:rsidR="00C65AD2" w:rsidRPr="00FC0FD8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633" w:type="dxa"/>
          </w:tcPr>
          <w:p w:rsidR="00C65AD2" w:rsidRPr="009733C4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.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ье и труд – рядом идут» Литературные посиделки</w:t>
            </w:r>
          </w:p>
        </w:tc>
        <w:tc>
          <w:tcPr>
            <w:tcW w:w="1276" w:type="dxa"/>
          </w:tcPr>
          <w:p w:rsidR="00C65AD2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633" w:type="dxa"/>
          </w:tcPr>
          <w:p w:rsidR="00C65AD2" w:rsidRPr="009733C4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.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ш друг – этикет» Беседа с элементами игры</w:t>
            </w:r>
          </w:p>
        </w:tc>
        <w:tc>
          <w:tcPr>
            <w:tcW w:w="1276" w:type="dxa"/>
          </w:tcPr>
          <w:p w:rsidR="00C65AD2" w:rsidRPr="00FC0FD8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633" w:type="dxa"/>
          </w:tcPr>
          <w:p w:rsidR="00C65AD2" w:rsidRPr="009733C4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.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то ты знаешь о животных?» Игра -викторина </w:t>
            </w:r>
          </w:p>
        </w:tc>
        <w:tc>
          <w:tcPr>
            <w:tcW w:w="1276" w:type="dxa"/>
          </w:tcPr>
          <w:p w:rsidR="00C65AD2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633" w:type="dxa"/>
          </w:tcPr>
          <w:p w:rsidR="00C65AD2" w:rsidRPr="009733C4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.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варищам-детям» Журнальная карусель</w:t>
            </w:r>
          </w:p>
        </w:tc>
        <w:tc>
          <w:tcPr>
            <w:tcW w:w="1276" w:type="dxa"/>
          </w:tcPr>
          <w:p w:rsidR="00C65AD2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633" w:type="dxa"/>
          </w:tcPr>
          <w:p w:rsidR="00C65AD2" w:rsidRPr="009733C4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.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а в гости к нам пришла»: литературные часы по произведениям и писателям юбилярам</w:t>
            </w:r>
          </w:p>
        </w:tc>
        <w:tc>
          <w:tcPr>
            <w:tcW w:w="1276" w:type="dxa"/>
          </w:tcPr>
          <w:p w:rsidR="00C65AD2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33" w:type="dxa"/>
          </w:tcPr>
          <w:p w:rsidR="00C65AD2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Ашап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креты книжного царства»: Экскурсии в библиотеку</w:t>
            </w:r>
          </w:p>
        </w:tc>
        <w:tc>
          <w:tcPr>
            <w:tcW w:w="1276" w:type="dxa"/>
          </w:tcPr>
          <w:p w:rsidR="00C65AD2" w:rsidRPr="00CB5EFE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года</w:t>
            </w:r>
          </w:p>
        </w:tc>
        <w:tc>
          <w:tcPr>
            <w:tcW w:w="1633" w:type="dxa"/>
          </w:tcPr>
          <w:p w:rsidR="00C65AD2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шап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 на родном языке»: Громкие чтения на татарском языке</w:t>
            </w:r>
          </w:p>
        </w:tc>
        <w:tc>
          <w:tcPr>
            <w:tcW w:w="1276" w:type="dxa"/>
          </w:tcPr>
          <w:p w:rsidR="00C65AD2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июнь</w:t>
            </w:r>
          </w:p>
        </w:tc>
        <w:tc>
          <w:tcPr>
            <w:tcW w:w="1633" w:type="dxa"/>
          </w:tcPr>
          <w:p w:rsidR="00C65AD2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шап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FC0FD8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Эти добрые мультфильмы»: Литературная викторина</w:t>
            </w:r>
          </w:p>
        </w:tc>
        <w:tc>
          <w:tcPr>
            <w:tcW w:w="1276" w:type="dxa"/>
          </w:tcPr>
          <w:p w:rsidR="00C65AD2" w:rsidRPr="00FC0FD8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633" w:type="dxa"/>
          </w:tcPr>
          <w:p w:rsidR="00C65AD2" w:rsidRPr="00FC0FD8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шап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FC0FD8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запутанном мире журналов»: Обзор периодики для детей</w:t>
            </w:r>
          </w:p>
        </w:tc>
        <w:tc>
          <w:tcPr>
            <w:tcW w:w="1276" w:type="dxa"/>
          </w:tcPr>
          <w:p w:rsidR="00C65AD2" w:rsidRPr="00FC0FD8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633" w:type="dxa"/>
          </w:tcPr>
          <w:p w:rsidR="00C65AD2" w:rsidRPr="00FC0FD8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шап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67746D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746D">
              <w:rPr>
                <w:sz w:val="24"/>
                <w:szCs w:val="24"/>
              </w:rPr>
              <w:t xml:space="preserve">«Страна Чукоккала» – чтение стихов К. Чуковского </w:t>
            </w:r>
          </w:p>
        </w:tc>
        <w:tc>
          <w:tcPr>
            <w:tcW w:w="1276" w:type="dxa"/>
          </w:tcPr>
          <w:p w:rsidR="00C65AD2" w:rsidRPr="0067746D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7746D">
              <w:rPr>
                <w:sz w:val="24"/>
                <w:szCs w:val="24"/>
              </w:rPr>
              <w:t xml:space="preserve">арт </w:t>
            </w:r>
          </w:p>
        </w:tc>
        <w:tc>
          <w:tcPr>
            <w:tcW w:w="1633" w:type="dxa"/>
          </w:tcPr>
          <w:p w:rsidR="00C65AD2" w:rsidRPr="0067746D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2B7109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й </w:t>
            </w:r>
            <w:r w:rsidRPr="000267C3">
              <w:rPr>
                <w:sz w:val="24"/>
                <w:szCs w:val="24"/>
              </w:rPr>
              <w:t>веселый звонкий… Маршак!»</w:t>
            </w:r>
            <w:r>
              <w:rPr>
                <w:sz w:val="24"/>
                <w:szCs w:val="24"/>
              </w:rPr>
              <w:t xml:space="preserve"> - чтение стихов к </w:t>
            </w:r>
            <w:r w:rsidRPr="000267C3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 xml:space="preserve"> -</w:t>
            </w:r>
            <w:r w:rsidRPr="000267C3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 xml:space="preserve">ию </w:t>
            </w:r>
            <w:r w:rsidRPr="000267C3">
              <w:rPr>
                <w:sz w:val="24"/>
                <w:szCs w:val="24"/>
              </w:rPr>
              <w:t>со дня рожде</w:t>
            </w:r>
            <w:r>
              <w:rPr>
                <w:sz w:val="24"/>
                <w:szCs w:val="24"/>
              </w:rPr>
              <w:t>ния С. Я.</w:t>
            </w:r>
            <w:r w:rsidRPr="000267C3">
              <w:rPr>
                <w:sz w:val="24"/>
                <w:szCs w:val="24"/>
              </w:rPr>
              <w:t xml:space="preserve"> Маршака</w:t>
            </w:r>
          </w:p>
        </w:tc>
        <w:tc>
          <w:tcPr>
            <w:tcW w:w="1276" w:type="dxa"/>
          </w:tcPr>
          <w:p w:rsidR="00C65AD2" w:rsidRPr="002B7109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633" w:type="dxa"/>
          </w:tcPr>
          <w:p w:rsidR="00C65AD2" w:rsidRPr="002B7109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59330A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День рождения русской матрешки»: Игровая программа</w:t>
            </w:r>
          </w:p>
        </w:tc>
        <w:tc>
          <w:tcPr>
            <w:tcW w:w="1276" w:type="dxa"/>
          </w:tcPr>
          <w:p w:rsidR="00C65AD2" w:rsidRPr="0059330A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февраль</w:t>
            </w:r>
          </w:p>
        </w:tc>
        <w:tc>
          <w:tcPr>
            <w:tcW w:w="1633" w:type="dxa"/>
          </w:tcPr>
          <w:p w:rsidR="00C65AD2" w:rsidRPr="00DB68C8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B68C8">
              <w:rPr>
                <w:sz w:val="24"/>
                <w:szCs w:val="24"/>
              </w:rPr>
              <w:t>Михинск.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59330A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льтурок посвященный 135-</w:t>
            </w:r>
            <w:r w:rsidRPr="0059330A">
              <w:rPr>
                <w:sz w:val="24"/>
                <w:szCs w:val="24"/>
              </w:rPr>
              <w:t>летию со дня рождения С.Я.Маршака</w:t>
            </w:r>
          </w:p>
        </w:tc>
        <w:tc>
          <w:tcPr>
            <w:tcW w:w="1276" w:type="dxa"/>
          </w:tcPr>
          <w:p w:rsidR="00C65AD2" w:rsidRPr="0059330A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ноябрь</w:t>
            </w:r>
          </w:p>
        </w:tc>
        <w:tc>
          <w:tcPr>
            <w:tcW w:w="1633" w:type="dxa"/>
          </w:tcPr>
          <w:p w:rsidR="00C65AD2" w:rsidRPr="00DB68C8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B68C8">
              <w:rPr>
                <w:sz w:val="24"/>
                <w:szCs w:val="24"/>
              </w:rPr>
              <w:t>Михинск.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DA1EBB" w:rsidRDefault="00C65AD2" w:rsidP="00C65AD2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то такое «библиотека»: </w:t>
            </w:r>
            <w:r w:rsidRPr="00DA1EBB">
              <w:rPr>
                <w:sz w:val="24"/>
                <w:szCs w:val="24"/>
              </w:rPr>
              <w:t xml:space="preserve">экскурсия по библиотеке </w:t>
            </w:r>
          </w:p>
        </w:tc>
        <w:tc>
          <w:tcPr>
            <w:tcW w:w="1276" w:type="dxa"/>
          </w:tcPr>
          <w:p w:rsidR="00C65AD2" w:rsidRPr="00DA1EBB" w:rsidRDefault="00C65AD2" w:rsidP="00C65AD2">
            <w:pPr>
              <w:pStyle w:val="af8"/>
              <w:rPr>
                <w:sz w:val="24"/>
                <w:szCs w:val="24"/>
              </w:rPr>
            </w:pPr>
            <w:r w:rsidRPr="00DA1EBB">
              <w:rPr>
                <w:sz w:val="24"/>
                <w:szCs w:val="24"/>
              </w:rPr>
              <w:t>февраль</w:t>
            </w:r>
          </w:p>
        </w:tc>
        <w:tc>
          <w:tcPr>
            <w:tcW w:w="1633" w:type="dxa"/>
          </w:tcPr>
          <w:p w:rsidR="00C65AD2" w:rsidRPr="00497A22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97A22">
              <w:rPr>
                <w:sz w:val="24"/>
                <w:szCs w:val="24"/>
              </w:rPr>
              <w:t>Грызанов.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DA1EBB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Шишкин лес» </w:t>
            </w:r>
            <w:r w:rsidRPr="00DA1EBB">
              <w:rPr>
                <w:sz w:val="24"/>
                <w:szCs w:val="24"/>
              </w:rPr>
              <w:t>игровая форма с детскими журналами</w:t>
            </w:r>
          </w:p>
        </w:tc>
        <w:tc>
          <w:tcPr>
            <w:tcW w:w="1276" w:type="dxa"/>
          </w:tcPr>
          <w:p w:rsidR="00C65AD2" w:rsidRPr="00DA1EBB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A1EBB">
              <w:rPr>
                <w:sz w:val="24"/>
                <w:szCs w:val="24"/>
              </w:rPr>
              <w:t>октябрь</w:t>
            </w:r>
          </w:p>
        </w:tc>
        <w:tc>
          <w:tcPr>
            <w:tcW w:w="1633" w:type="dxa"/>
          </w:tcPr>
          <w:p w:rsidR="00C65AD2" w:rsidRPr="00497A22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97A22">
              <w:rPr>
                <w:sz w:val="24"/>
                <w:szCs w:val="24"/>
              </w:rPr>
              <w:t>Грызанов.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9756D2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книгой открываю мир природы» выставка ко дню защиты животных</w:t>
            </w:r>
          </w:p>
        </w:tc>
        <w:tc>
          <w:tcPr>
            <w:tcW w:w="1276" w:type="dxa"/>
          </w:tcPr>
          <w:p w:rsidR="00C65AD2" w:rsidRPr="009756D2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633" w:type="dxa"/>
          </w:tcPr>
          <w:p w:rsidR="00C65AD2" w:rsidRPr="005315FE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315FE">
              <w:rPr>
                <w:sz w:val="24"/>
                <w:szCs w:val="24"/>
              </w:rPr>
              <w:t>Мерекаев.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FC0FD8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ли с другом вышел в путь», игровая программа</w:t>
            </w:r>
          </w:p>
        </w:tc>
        <w:tc>
          <w:tcPr>
            <w:tcW w:w="1276" w:type="dxa"/>
          </w:tcPr>
          <w:p w:rsidR="00C65AD2" w:rsidRPr="00FC0FD8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633" w:type="dxa"/>
          </w:tcPr>
          <w:p w:rsidR="00C65AD2" w:rsidRPr="005315FE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315FE">
              <w:rPr>
                <w:sz w:val="24"/>
                <w:szCs w:val="24"/>
              </w:rPr>
              <w:t>Мерекаев.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5518CC" w:rsidRDefault="00C65AD2" w:rsidP="00C65AD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5518CC">
              <w:rPr>
                <w:b/>
                <w:sz w:val="24"/>
                <w:szCs w:val="24"/>
              </w:rPr>
              <w:t>Оформить выставки:</w:t>
            </w:r>
          </w:p>
        </w:tc>
        <w:tc>
          <w:tcPr>
            <w:tcW w:w="1276" w:type="dxa"/>
          </w:tcPr>
          <w:p w:rsidR="00C65AD2" w:rsidRPr="005518CC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C65AD2" w:rsidRPr="005518CC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C65AD2" w:rsidRPr="0084531C" w:rsidTr="00A459A3">
        <w:tc>
          <w:tcPr>
            <w:tcW w:w="6555" w:type="dxa"/>
          </w:tcPr>
          <w:p w:rsidR="00C65AD2" w:rsidRPr="0059330A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«Тропинка радости к д</w:t>
            </w:r>
            <w:r>
              <w:rPr>
                <w:sz w:val="24"/>
                <w:szCs w:val="24"/>
              </w:rPr>
              <w:t>етским сердцам»: Выставка к 140-</w:t>
            </w:r>
            <w:r w:rsidRPr="0059330A">
              <w:rPr>
                <w:sz w:val="24"/>
                <w:szCs w:val="24"/>
              </w:rPr>
              <w:t>летию со дня рождения К.И.Чуковского</w:t>
            </w:r>
          </w:p>
        </w:tc>
        <w:tc>
          <w:tcPr>
            <w:tcW w:w="1276" w:type="dxa"/>
          </w:tcPr>
          <w:p w:rsidR="00C65AD2" w:rsidRPr="0059330A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март</w:t>
            </w:r>
          </w:p>
        </w:tc>
        <w:tc>
          <w:tcPr>
            <w:tcW w:w="1633" w:type="dxa"/>
          </w:tcPr>
          <w:p w:rsidR="00C65AD2" w:rsidRPr="00DB68C8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B68C8">
              <w:rPr>
                <w:sz w:val="24"/>
                <w:szCs w:val="24"/>
              </w:rPr>
              <w:t>Михинск. СБ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Pr="0059330A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, который построил Маршак»</w:t>
            </w:r>
          </w:p>
        </w:tc>
        <w:tc>
          <w:tcPr>
            <w:tcW w:w="1276" w:type="dxa"/>
          </w:tcPr>
          <w:p w:rsidR="00C65AD2" w:rsidRPr="0059330A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</w:t>
            </w:r>
          </w:p>
        </w:tc>
        <w:tc>
          <w:tcPr>
            <w:tcW w:w="1633" w:type="dxa"/>
          </w:tcPr>
          <w:p w:rsidR="00C65AD2" w:rsidRPr="00DB68C8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. ДО</w:t>
            </w:r>
          </w:p>
        </w:tc>
      </w:tr>
      <w:tr w:rsidR="00C65AD2" w:rsidRPr="0084531C" w:rsidTr="00A459A3">
        <w:tc>
          <w:tcPr>
            <w:tcW w:w="6555" w:type="dxa"/>
          </w:tcPr>
          <w:p w:rsidR="00C65AD2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ядя Федор, кот и пёс ждут гостей»</w:t>
            </w:r>
          </w:p>
        </w:tc>
        <w:tc>
          <w:tcPr>
            <w:tcW w:w="1276" w:type="dxa"/>
          </w:tcPr>
          <w:p w:rsidR="00C65AD2" w:rsidRPr="0059330A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</w:t>
            </w:r>
          </w:p>
        </w:tc>
        <w:tc>
          <w:tcPr>
            <w:tcW w:w="1633" w:type="dxa"/>
          </w:tcPr>
          <w:p w:rsidR="00C65AD2" w:rsidRPr="00DB68C8" w:rsidRDefault="00C65AD2" w:rsidP="00C65AD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. ДО</w:t>
            </w:r>
          </w:p>
        </w:tc>
      </w:tr>
    </w:tbl>
    <w:p w:rsidR="00945C68" w:rsidRDefault="00945C68" w:rsidP="00744D74">
      <w:pPr>
        <w:tabs>
          <w:tab w:val="left" w:pos="0"/>
        </w:tabs>
        <w:rPr>
          <w:b/>
          <w:sz w:val="24"/>
          <w:szCs w:val="24"/>
        </w:rPr>
      </w:pPr>
    </w:p>
    <w:p w:rsidR="00744D74" w:rsidRPr="00C23FAC" w:rsidRDefault="00744D74" w:rsidP="00744D74">
      <w:pPr>
        <w:tabs>
          <w:tab w:val="left" w:pos="0"/>
        </w:tabs>
        <w:rPr>
          <w:b/>
          <w:sz w:val="24"/>
          <w:szCs w:val="24"/>
        </w:rPr>
      </w:pPr>
      <w:r w:rsidRPr="00C23FAC">
        <w:rPr>
          <w:b/>
          <w:sz w:val="24"/>
          <w:szCs w:val="24"/>
        </w:rPr>
        <w:t>Ребенок младшего школьного возраста как читатель библиотеки</w:t>
      </w:r>
    </w:p>
    <w:p w:rsidR="00744D74" w:rsidRPr="0084531C" w:rsidRDefault="00744D74" w:rsidP="00744D74">
      <w:pPr>
        <w:tabs>
          <w:tab w:val="left" w:pos="0"/>
        </w:tabs>
        <w:ind w:firstLine="709"/>
        <w:jc w:val="both"/>
        <w:rPr>
          <w:color w:val="FF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276"/>
        <w:gridCol w:w="1701"/>
      </w:tblGrid>
      <w:tr w:rsidR="00C23FAC" w:rsidRPr="0084531C" w:rsidTr="008D11A7">
        <w:tc>
          <w:tcPr>
            <w:tcW w:w="6663" w:type="dxa"/>
            <w:shd w:val="clear" w:color="auto" w:fill="auto"/>
          </w:tcPr>
          <w:p w:rsidR="00C23FAC" w:rsidRPr="001C1066" w:rsidRDefault="00C23FAC" w:rsidP="00C23FAC">
            <w:pPr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Принять участие в окружном мероприятии, посвящённом Дню защиты детей</w:t>
            </w:r>
            <w:r w:rsidRPr="001C1066">
              <w:rPr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1276" w:type="dxa"/>
            <w:shd w:val="clear" w:color="auto" w:fill="auto"/>
          </w:tcPr>
          <w:p w:rsidR="00C23FAC" w:rsidRPr="001C1066" w:rsidRDefault="00C23FAC" w:rsidP="00C23F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  <w:lang w:val="en-US"/>
              </w:rPr>
              <w:t>II</w:t>
            </w:r>
            <w:r w:rsidRPr="001C106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  <w:shd w:val="clear" w:color="auto" w:fill="auto"/>
          </w:tcPr>
          <w:p w:rsidR="00C23FAC" w:rsidRPr="00C23FAC" w:rsidRDefault="00C23FAC" w:rsidP="00C23F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3FAC">
              <w:rPr>
                <w:sz w:val="24"/>
                <w:szCs w:val="24"/>
              </w:rPr>
              <w:t>ДО МЦБ</w:t>
            </w:r>
          </w:p>
        </w:tc>
      </w:tr>
      <w:tr w:rsidR="00C23FAC" w:rsidRPr="0084531C" w:rsidTr="008D11A7">
        <w:tc>
          <w:tcPr>
            <w:tcW w:w="6663" w:type="dxa"/>
            <w:shd w:val="clear" w:color="auto" w:fill="auto"/>
          </w:tcPr>
          <w:p w:rsidR="00C23FAC" w:rsidRPr="001C1066" w:rsidRDefault="00C23FAC" w:rsidP="00C23FAC">
            <w:pPr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«Посвящение в читатели»: Мероприятие для первоклассников</w:t>
            </w:r>
          </w:p>
        </w:tc>
        <w:tc>
          <w:tcPr>
            <w:tcW w:w="1276" w:type="dxa"/>
            <w:shd w:val="clear" w:color="auto" w:fill="auto"/>
          </w:tcPr>
          <w:p w:rsidR="00C23FAC" w:rsidRPr="001C1066" w:rsidRDefault="00C23FAC" w:rsidP="00C23F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  <w:lang w:val="en-US"/>
              </w:rPr>
              <w:t>I</w:t>
            </w:r>
            <w:r w:rsidRPr="001C106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  <w:shd w:val="clear" w:color="auto" w:fill="auto"/>
          </w:tcPr>
          <w:p w:rsidR="00C23FAC" w:rsidRPr="00C23FAC" w:rsidRDefault="00C23FAC" w:rsidP="00C23F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3FAC">
              <w:rPr>
                <w:sz w:val="24"/>
                <w:szCs w:val="24"/>
              </w:rPr>
              <w:t>ДО МЦБ</w:t>
            </w:r>
          </w:p>
        </w:tc>
      </w:tr>
      <w:tr w:rsidR="00C23FAC" w:rsidRPr="0084531C" w:rsidTr="008D11A7">
        <w:tc>
          <w:tcPr>
            <w:tcW w:w="6663" w:type="dxa"/>
            <w:shd w:val="clear" w:color="auto" w:fill="auto"/>
          </w:tcPr>
          <w:p w:rsidR="00C23FAC" w:rsidRPr="001C1066" w:rsidRDefault="00C23FAC" w:rsidP="00C23FAC">
            <w:pPr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«Неделя книжной моды»: Мероприятие для детей младшего и среднего школьного возраста</w:t>
            </w:r>
          </w:p>
        </w:tc>
        <w:tc>
          <w:tcPr>
            <w:tcW w:w="1276" w:type="dxa"/>
            <w:shd w:val="clear" w:color="auto" w:fill="auto"/>
          </w:tcPr>
          <w:p w:rsidR="00C23FAC" w:rsidRPr="001C1066" w:rsidRDefault="00C23FAC" w:rsidP="00C23FAC">
            <w:pPr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  <w:r w:rsidRPr="001C1066">
              <w:rPr>
                <w:sz w:val="24"/>
                <w:szCs w:val="24"/>
                <w:lang w:val="en-US"/>
              </w:rPr>
              <w:t>IV</w:t>
            </w:r>
            <w:r w:rsidRPr="001C106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  <w:shd w:val="clear" w:color="auto" w:fill="auto"/>
          </w:tcPr>
          <w:p w:rsidR="00C23FAC" w:rsidRPr="00C23FAC" w:rsidRDefault="00C23FAC" w:rsidP="00C23F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3FAC">
              <w:rPr>
                <w:sz w:val="24"/>
                <w:szCs w:val="24"/>
              </w:rPr>
              <w:t>ДО МЦБ</w:t>
            </w:r>
          </w:p>
        </w:tc>
      </w:tr>
      <w:tr w:rsidR="00C23FAC" w:rsidRPr="0084531C" w:rsidTr="008D11A7">
        <w:tc>
          <w:tcPr>
            <w:tcW w:w="6663" w:type="dxa"/>
          </w:tcPr>
          <w:p w:rsidR="00C23FAC" w:rsidRPr="001C1066" w:rsidRDefault="00C23FAC" w:rsidP="00C23FAC">
            <w:pPr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«Каникулы Бонифация»: Литературный круиз для детей младшего школьного возраста</w:t>
            </w:r>
          </w:p>
        </w:tc>
        <w:tc>
          <w:tcPr>
            <w:tcW w:w="1276" w:type="dxa"/>
          </w:tcPr>
          <w:p w:rsidR="00C23FAC" w:rsidRPr="001C1066" w:rsidRDefault="00C23FAC" w:rsidP="00C23FAC">
            <w:pPr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  <w:r w:rsidRPr="001C1066">
              <w:rPr>
                <w:sz w:val="24"/>
                <w:szCs w:val="24"/>
                <w:lang w:val="en-US"/>
              </w:rPr>
              <w:t>II</w:t>
            </w:r>
            <w:r w:rsidRPr="001C106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</w:tcPr>
          <w:p w:rsidR="00C23FAC" w:rsidRPr="00C23FAC" w:rsidRDefault="00C23FAC" w:rsidP="00C23F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3FAC">
              <w:rPr>
                <w:sz w:val="24"/>
                <w:szCs w:val="24"/>
              </w:rPr>
              <w:t>ДО МЦБ</w:t>
            </w:r>
          </w:p>
        </w:tc>
      </w:tr>
      <w:tr w:rsidR="00C23FAC" w:rsidRPr="0084531C" w:rsidTr="008D11A7">
        <w:tc>
          <w:tcPr>
            <w:tcW w:w="6663" w:type="dxa"/>
          </w:tcPr>
          <w:p w:rsidR="00C23FAC" w:rsidRPr="001C1066" w:rsidRDefault="00C23FAC" w:rsidP="00C23FAC">
            <w:pPr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«Праздник читательских удовольствий»: Мероприятие к Общероссийскому дню библиотек для читателей младшего и среднего школьного возраста</w:t>
            </w:r>
          </w:p>
        </w:tc>
        <w:tc>
          <w:tcPr>
            <w:tcW w:w="1276" w:type="dxa"/>
          </w:tcPr>
          <w:p w:rsidR="00C23FAC" w:rsidRPr="001C1066" w:rsidRDefault="00C23FAC" w:rsidP="00C23F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  <w:lang w:val="en-US"/>
              </w:rPr>
              <w:t>II</w:t>
            </w:r>
            <w:r w:rsidRPr="001C106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</w:tcPr>
          <w:p w:rsidR="00C23FAC" w:rsidRPr="00C23FAC" w:rsidRDefault="00C23FAC" w:rsidP="00C23F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3FAC">
              <w:rPr>
                <w:sz w:val="24"/>
                <w:szCs w:val="24"/>
              </w:rPr>
              <w:t>ДО МЦБ</w:t>
            </w:r>
          </w:p>
        </w:tc>
      </w:tr>
      <w:tr w:rsidR="00C23FAC" w:rsidRPr="0084531C" w:rsidTr="008D11A7">
        <w:tc>
          <w:tcPr>
            <w:tcW w:w="6663" w:type="dxa"/>
          </w:tcPr>
          <w:p w:rsidR="00C23FAC" w:rsidRPr="001C1066" w:rsidRDefault="00C23FAC" w:rsidP="00C23FAC">
            <w:pPr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 xml:space="preserve">«Добрых рук мастерство»: </w:t>
            </w:r>
            <w:r>
              <w:rPr>
                <w:sz w:val="24"/>
                <w:szCs w:val="24"/>
              </w:rPr>
              <w:t>Цикл творческих занятий, посвящённых Году народного искусства и нематериального культурного наследия России</w:t>
            </w:r>
            <w:r w:rsidRPr="001C1066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C23FAC" w:rsidRPr="001C1066" w:rsidRDefault="00C23FAC" w:rsidP="00C23FAC">
            <w:pPr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  <w:lang w:val="en-US"/>
              </w:rPr>
              <w:t>I</w:t>
            </w:r>
            <w:r w:rsidRPr="001C1066">
              <w:rPr>
                <w:sz w:val="24"/>
                <w:szCs w:val="24"/>
              </w:rPr>
              <w:t>-</w:t>
            </w:r>
            <w:r w:rsidRPr="001C1066">
              <w:rPr>
                <w:sz w:val="24"/>
                <w:szCs w:val="24"/>
                <w:lang w:val="en-US"/>
              </w:rPr>
              <w:t>IV</w:t>
            </w:r>
            <w:r w:rsidRPr="001C1066">
              <w:rPr>
                <w:sz w:val="24"/>
                <w:szCs w:val="24"/>
              </w:rPr>
              <w:t xml:space="preserve"> кв.</w:t>
            </w:r>
          </w:p>
          <w:p w:rsidR="00C23FAC" w:rsidRPr="001C1066" w:rsidRDefault="00C23FAC" w:rsidP="00C23FAC">
            <w:pPr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23FAC" w:rsidRPr="00C23FAC" w:rsidRDefault="00C23FAC" w:rsidP="00C23F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3FAC">
              <w:rPr>
                <w:sz w:val="24"/>
                <w:szCs w:val="24"/>
              </w:rPr>
              <w:t>ДО МЦБ</w:t>
            </w:r>
          </w:p>
        </w:tc>
      </w:tr>
      <w:tr w:rsidR="00C23FAC" w:rsidRPr="0084531C" w:rsidTr="008D11A7">
        <w:tc>
          <w:tcPr>
            <w:tcW w:w="6663" w:type="dxa"/>
          </w:tcPr>
          <w:p w:rsidR="00C23FAC" w:rsidRPr="001C1066" w:rsidRDefault="00C23FAC" w:rsidP="00C23FAC">
            <w:pPr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 xml:space="preserve">«Книжные джунгли Редьярда Киплинга»: Литературная </w:t>
            </w:r>
            <w:r>
              <w:rPr>
                <w:sz w:val="24"/>
                <w:szCs w:val="24"/>
              </w:rPr>
              <w:t>онлайн-</w:t>
            </w:r>
            <w:r w:rsidRPr="001C1066">
              <w:rPr>
                <w:sz w:val="24"/>
                <w:szCs w:val="24"/>
              </w:rPr>
              <w:t>викторина для детей младшего и среднего школьного возраста</w:t>
            </w:r>
          </w:p>
        </w:tc>
        <w:tc>
          <w:tcPr>
            <w:tcW w:w="1276" w:type="dxa"/>
          </w:tcPr>
          <w:p w:rsidR="00C23FAC" w:rsidRPr="001C1066" w:rsidRDefault="00C23FAC" w:rsidP="00C23FAC">
            <w:pPr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  <w:lang w:val="en-US"/>
              </w:rPr>
              <w:t>II</w:t>
            </w:r>
            <w:r w:rsidRPr="001C106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</w:tcPr>
          <w:p w:rsidR="00C23FAC" w:rsidRPr="00C23FAC" w:rsidRDefault="00C23FAC" w:rsidP="00C23F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3FAC">
              <w:rPr>
                <w:sz w:val="24"/>
                <w:szCs w:val="24"/>
              </w:rPr>
              <w:t>ДО МЦБ</w:t>
            </w:r>
          </w:p>
        </w:tc>
      </w:tr>
      <w:tr w:rsidR="00C23FAC" w:rsidRPr="0084531C" w:rsidTr="008D11A7">
        <w:tc>
          <w:tcPr>
            <w:tcW w:w="6663" w:type="dxa"/>
          </w:tcPr>
          <w:p w:rsidR="00C23FAC" w:rsidRPr="001C1066" w:rsidRDefault="00C23FAC" w:rsidP="00C23FAC">
            <w:pPr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«Винни-Пух и его друзья»: Литературная игра-викторина</w:t>
            </w:r>
            <w:r>
              <w:rPr>
                <w:sz w:val="24"/>
                <w:szCs w:val="24"/>
              </w:rPr>
              <w:t>, посвящённая 140-летию со дня рождения</w:t>
            </w:r>
            <w:r w:rsidRPr="001C1066">
              <w:rPr>
                <w:sz w:val="24"/>
                <w:szCs w:val="24"/>
              </w:rPr>
              <w:t xml:space="preserve"> английского детского писателя А.Милна </w:t>
            </w:r>
          </w:p>
        </w:tc>
        <w:tc>
          <w:tcPr>
            <w:tcW w:w="1276" w:type="dxa"/>
          </w:tcPr>
          <w:p w:rsidR="00C23FAC" w:rsidRPr="001C1066" w:rsidRDefault="00C23FAC" w:rsidP="00C23FAC">
            <w:pPr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I кв.</w:t>
            </w:r>
          </w:p>
        </w:tc>
        <w:tc>
          <w:tcPr>
            <w:tcW w:w="1701" w:type="dxa"/>
          </w:tcPr>
          <w:p w:rsidR="00C23FAC" w:rsidRPr="00C23FAC" w:rsidRDefault="00C23FAC" w:rsidP="00C23F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3FAC">
              <w:rPr>
                <w:sz w:val="24"/>
                <w:szCs w:val="24"/>
              </w:rPr>
              <w:t>ДО МЦБ</w:t>
            </w:r>
          </w:p>
        </w:tc>
      </w:tr>
      <w:tr w:rsidR="00C23FAC" w:rsidRPr="0084531C" w:rsidTr="008D11A7">
        <w:tc>
          <w:tcPr>
            <w:tcW w:w="6663" w:type="dxa"/>
          </w:tcPr>
          <w:p w:rsidR="00C23FAC" w:rsidRPr="001C1066" w:rsidRDefault="00C23FAC" w:rsidP="00C23FAC">
            <w:pPr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«Сова – символ мудрости и знаний»: Мастер-класс</w:t>
            </w:r>
            <w:r>
              <w:rPr>
                <w:sz w:val="24"/>
                <w:szCs w:val="24"/>
              </w:rPr>
              <w:t>, посвящённый 130-летнему юбилею Межпоселенческой центральной библиотеки</w:t>
            </w:r>
            <w:r w:rsidRPr="001C1066">
              <w:rPr>
                <w:sz w:val="24"/>
                <w:szCs w:val="24"/>
              </w:rPr>
              <w:t xml:space="preserve"> для детей младшего и среднего школьного возраста</w:t>
            </w:r>
          </w:p>
        </w:tc>
        <w:tc>
          <w:tcPr>
            <w:tcW w:w="1276" w:type="dxa"/>
          </w:tcPr>
          <w:p w:rsidR="00C23FAC" w:rsidRPr="001C1066" w:rsidRDefault="00C23FAC" w:rsidP="00C23FAC">
            <w:pPr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III кв.</w:t>
            </w:r>
          </w:p>
        </w:tc>
        <w:tc>
          <w:tcPr>
            <w:tcW w:w="1701" w:type="dxa"/>
          </w:tcPr>
          <w:p w:rsidR="00C23FAC" w:rsidRPr="00C23FAC" w:rsidRDefault="00C23FAC" w:rsidP="00C23F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3FAC">
              <w:rPr>
                <w:sz w:val="24"/>
                <w:szCs w:val="24"/>
              </w:rPr>
              <w:t>ДО МЦБ</w:t>
            </w:r>
          </w:p>
        </w:tc>
      </w:tr>
      <w:tr w:rsidR="00EB3702" w:rsidRPr="0084531C" w:rsidTr="008D11A7">
        <w:tc>
          <w:tcPr>
            <w:tcW w:w="6663" w:type="dxa"/>
          </w:tcPr>
          <w:p w:rsidR="00EB3702" w:rsidRPr="00FC0FD8" w:rsidRDefault="00EB3702" w:rsidP="00EB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соногий гарнизон» урок мужества к Дню Героев Отечества</w:t>
            </w:r>
          </w:p>
        </w:tc>
        <w:tc>
          <w:tcPr>
            <w:tcW w:w="1276" w:type="dxa"/>
          </w:tcPr>
          <w:p w:rsidR="00EB3702" w:rsidRPr="00FC0FD8" w:rsidRDefault="00EB3702" w:rsidP="00EB370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EB3702" w:rsidRPr="00EB3702" w:rsidRDefault="00EB3702" w:rsidP="00EB370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B3702">
              <w:rPr>
                <w:sz w:val="24"/>
                <w:szCs w:val="24"/>
              </w:rPr>
              <w:t>Ашапский ДО</w:t>
            </w:r>
          </w:p>
        </w:tc>
      </w:tr>
      <w:tr w:rsidR="00EB3702" w:rsidRPr="0084531C" w:rsidTr="008D11A7">
        <w:tc>
          <w:tcPr>
            <w:tcW w:w="6663" w:type="dxa"/>
          </w:tcPr>
          <w:p w:rsidR="00EB3702" w:rsidRPr="00FC0FD8" w:rsidRDefault="00EB3702" w:rsidP="00EB37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в КНИГОГРАД» экскурсия в библиотеку</w:t>
            </w:r>
          </w:p>
        </w:tc>
        <w:tc>
          <w:tcPr>
            <w:tcW w:w="1276" w:type="dxa"/>
          </w:tcPr>
          <w:p w:rsidR="00EB3702" w:rsidRPr="002078F1" w:rsidRDefault="00EB3702" w:rsidP="00EB370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в.</w:t>
            </w:r>
          </w:p>
        </w:tc>
        <w:tc>
          <w:tcPr>
            <w:tcW w:w="1701" w:type="dxa"/>
          </w:tcPr>
          <w:p w:rsidR="00EB3702" w:rsidRPr="00EB3702" w:rsidRDefault="00EB3702" w:rsidP="00EB370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B3702">
              <w:rPr>
                <w:sz w:val="24"/>
                <w:szCs w:val="24"/>
              </w:rPr>
              <w:t>Ашапский ДО</w:t>
            </w:r>
          </w:p>
        </w:tc>
      </w:tr>
      <w:tr w:rsidR="00EB3702" w:rsidRPr="0084531C" w:rsidTr="008D11A7">
        <w:tc>
          <w:tcPr>
            <w:tcW w:w="6663" w:type="dxa"/>
          </w:tcPr>
          <w:p w:rsidR="00EB3702" w:rsidRPr="00FC0FD8" w:rsidRDefault="00EB3702" w:rsidP="00EB37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ключения со Словарём» библиотечный урок</w:t>
            </w:r>
          </w:p>
        </w:tc>
        <w:tc>
          <w:tcPr>
            <w:tcW w:w="1276" w:type="dxa"/>
          </w:tcPr>
          <w:p w:rsidR="00EB3702" w:rsidRPr="00FC0FD8" w:rsidRDefault="00EB3702" w:rsidP="00EB370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кв.</w:t>
            </w:r>
          </w:p>
        </w:tc>
        <w:tc>
          <w:tcPr>
            <w:tcW w:w="1701" w:type="dxa"/>
          </w:tcPr>
          <w:p w:rsidR="00EB3702" w:rsidRPr="00EB3702" w:rsidRDefault="00EB3702" w:rsidP="00EB370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B3702">
              <w:rPr>
                <w:sz w:val="24"/>
                <w:szCs w:val="24"/>
              </w:rPr>
              <w:t>Ашапский ДО</w:t>
            </w:r>
          </w:p>
        </w:tc>
      </w:tr>
      <w:tr w:rsidR="006C5C57" w:rsidRPr="0084531C" w:rsidTr="008D11A7">
        <w:tc>
          <w:tcPr>
            <w:tcW w:w="6663" w:type="dxa"/>
          </w:tcPr>
          <w:p w:rsidR="006C5C57" w:rsidRPr="009F3717" w:rsidRDefault="006C5C57" w:rsidP="006C5C57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Юнармейцы, вперед!»</w:t>
            </w:r>
            <w:r w:rsidRPr="009F3717">
              <w:rPr>
                <w:kern w:val="1"/>
                <w:sz w:val="24"/>
                <w:szCs w:val="24"/>
              </w:rPr>
              <w:t xml:space="preserve"> конкурсно- игровая программа</w:t>
            </w:r>
          </w:p>
        </w:tc>
        <w:tc>
          <w:tcPr>
            <w:tcW w:w="1276" w:type="dxa"/>
          </w:tcPr>
          <w:p w:rsidR="006C5C57" w:rsidRPr="009F3717" w:rsidRDefault="006C5C57" w:rsidP="006C5C5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6C5C57" w:rsidRPr="006C5C57" w:rsidRDefault="006C5C57" w:rsidP="006C5C5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C5C57">
              <w:rPr>
                <w:sz w:val="24"/>
                <w:szCs w:val="24"/>
              </w:rPr>
              <w:t>Сосновск. СБ</w:t>
            </w:r>
          </w:p>
        </w:tc>
      </w:tr>
      <w:tr w:rsidR="006C5C57" w:rsidRPr="0084531C" w:rsidTr="008D11A7">
        <w:tc>
          <w:tcPr>
            <w:tcW w:w="6663" w:type="dxa"/>
          </w:tcPr>
          <w:p w:rsidR="006C5C57" w:rsidRPr="006C5C57" w:rsidRDefault="006C5C57" w:rsidP="006C5C57">
            <w:pPr>
              <w:pStyle w:val="Default"/>
              <w:rPr>
                <w:kern w:val="1"/>
              </w:rPr>
            </w:pPr>
            <w:r w:rsidRPr="009F3717">
              <w:rPr>
                <w:kern w:val="1"/>
              </w:rPr>
              <w:t>«Читаем вместе – читаем вслух!» громкие чтения</w:t>
            </w:r>
          </w:p>
        </w:tc>
        <w:tc>
          <w:tcPr>
            <w:tcW w:w="1276" w:type="dxa"/>
          </w:tcPr>
          <w:p w:rsidR="006C5C57" w:rsidRPr="009F3717" w:rsidRDefault="006C5C57" w:rsidP="006C5C5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6C5C57" w:rsidRPr="006C5C57" w:rsidRDefault="006C5C57" w:rsidP="006C5C57">
            <w:pPr>
              <w:jc w:val="both"/>
              <w:rPr>
                <w:sz w:val="24"/>
                <w:szCs w:val="24"/>
              </w:rPr>
            </w:pPr>
            <w:r w:rsidRPr="006C5C57">
              <w:rPr>
                <w:sz w:val="24"/>
                <w:szCs w:val="24"/>
              </w:rPr>
              <w:t>Сосновск. СБ</w:t>
            </w:r>
          </w:p>
        </w:tc>
      </w:tr>
      <w:tr w:rsidR="006C5C57" w:rsidRPr="0084531C" w:rsidTr="008D11A7">
        <w:tc>
          <w:tcPr>
            <w:tcW w:w="6663" w:type="dxa"/>
          </w:tcPr>
          <w:p w:rsidR="006C5C57" w:rsidRPr="009F3717" w:rsidRDefault="006C5C57" w:rsidP="006C5C57">
            <w:pPr>
              <w:pStyle w:val="Default"/>
              <w:rPr>
                <w:kern w:val="1"/>
              </w:rPr>
            </w:pPr>
            <w:r>
              <w:rPr>
                <w:kern w:val="1"/>
              </w:rPr>
              <w:t>«Нет дороже слова МАМА!» праздник к</w:t>
            </w:r>
            <w:r w:rsidRPr="009F3717">
              <w:rPr>
                <w:kern w:val="1"/>
              </w:rPr>
              <w:t xml:space="preserve"> дню матери</w:t>
            </w:r>
          </w:p>
        </w:tc>
        <w:tc>
          <w:tcPr>
            <w:tcW w:w="1276" w:type="dxa"/>
          </w:tcPr>
          <w:p w:rsidR="006C5C57" w:rsidRPr="009F3717" w:rsidRDefault="006C5C57" w:rsidP="006C5C5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6C5C57" w:rsidRPr="006C5C57" w:rsidRDefault="006C5C57" w:rsidP="006C5C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C5C57">
              <w:rPr>
                <w:sz w:val="24"/>
                <w:szCs w:val="24"/>
              </w:rPr>
              <w:t>Сосновск. СБ</w:t>
            </w:r>
          </w:p>
        </w:tc>
      </w:tr>
      <w:tr w:rsidR="006C5C57" w:rsidRPr="0084531C" w:rsidTr="008D11A7">
        <w:tc>
          <w:tcPr>
            <w:tcW w:w="6663" w:type="dxa"/>
          </w:tcPr>
          <w:p w:rsidR="006C5C57" w:rsidRPr="009F3717" w:rsidRDefault="006C5C57" w:rsidP="006C5C57">
            <w:pPr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«Доброта нужна всем людям, пу</w:t>
            </w:r>
            <w:r>
              <w:rPr>
                <w:sz w:val="24"/>
                <w:szCs w:val="24"/>
              </w:rPr>
              <w:t>сть побольше добрых будет»</w:t>
            </w:r>
            <w:r w:rsidRPr="009F3717">
              <w:rPr>
                <w:sz w:val="24"/>
                <w:szCs w:val="24"/>
              </w:rPr>
              <w:t xml:space="preserve"> путешествие по творчеству В.Осеевой</w:t>
            </w:r>
          </w:p>
        </w:tc>
        <w:tc>
          <w:tcPr>
            <w:tcW w:w="1276" w:type="dxa"/>
          </w:tcPr>
          <w:p w:rsidR="006C5C57" w:rsidRPr="009F3717" w:rsidRDefault="006C5C57" w:rsidP="006C5C5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6C5C57" w:rsidRPr="006C5C57" w:rsidRDefault="006C5C57" w:rsidP="006C5C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C5C57">
              <w:rPr>
                <w:sz w:val="24"/>
                <w:szCs w:val="24"/>
              </w:rPr>
              <w:t>Сосновск. СБ</w:t>
            </w:r>
          </w:p>
        </w:tc>
      </w:tr>
      <w:tr w:rsidR="006C5C57" w:rsidRPr="0084531C" w:rsidTr="008D11A7">
        <w:tc>
          <w:tcPr>
            <w:tcW w:w="6663" w:type="dxa"/>
          </w:tcPr>
          <w:p w:rsidR="006C5C57" w:rsidRPr="009F3717" w:rsidRDefault="006C5C57" w:rsidP="006C5C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утешествие вокруг земли» </w:t>
            </w:r>
            <w:r w:rsidRPr="009F3717">
              <w:rPr>
                <w:sz w:val="24"/>
                <w:szCs w:val="24"/>
              </w:rPr>
              <w:t>игровая программа</w:t>
            </w:r>
            <w:r>
              <w:rPr>
                <w:sz w:val="24"/>
                <w:szCs w:val="24"/>
              </w:rPr>
              <w:t xml:space="preserve"> к</w:t>
            </w:r>
            <w:r w:rsidRPr="009F3717">
              <w:rPr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1276" w:type="dxa"/>
          </w:tcPr>
          <w:p w:rsidR="006C5C57" w:rsidRPr="009F3717" w:rsidRDefault="006C5C57" w:rsidP="006C5C5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6C5C57" w:rsidRPr="006C5C57" w:rsidRDefault="006C5C57" w:rsidP="006C5C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C5C57">
              <w:rPr>
                <w:sz w:val="24"/>
                <w:szCs w:val="24"/>
              </w:rPr>
              <w:t>Сосновск. СБ</w:t>
            </w:r>
          </w:p>
        </w:tc>
      </w:tr>
      <w:tr w:rsidR="006C5C57" w:rsidRPr="0084531C" w:rsidTr="008D11A7">
        <w:tc>
          <w:tcPr>
            <w:tcW w:w="6663" w:type="dxa"/>
          </w:tcPr>
          <w:p w:rsidR="006C5C57" w:rsidRPr="009F3717" w:rsidRDefault="006C5C57" w:rsidP="006C5C57">
            <w:pPr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«Я в гости к Пушкину спешу» Литературный день (6 июня – Пушкинский день России)</w:t>
            </w:r>
          </w:p>
        </w:tc>
        <w:tc>
          <w:tcPr>
            <w:tcW w:w="1276" w:type="dxa"/>
          </w:tcPr>
          <w:p w:rsidR="006C5C57" w:rsidRPr="009F3717" w:rsidRDefault="006C5C57" w:rsidP="006C5C5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6C5C57" w:rsidRPr="006C5C57" w:rsidRDefault="006C5C57" w:rsidP="006C5C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C5C57">
              <w:rPr>
                <w:sz w:val="24"/>
                <w:szCs w:val="24"/>
              </w:rPr>
              <w:t>Сосновск. СБ</w:t>
            </w:r>
          </w:p>
        </w:tc>
      </w:tr>
      <w:tr w:rsidR="006C5C57" w:rsidRPr="0084531C" w:rsidTr="008D11A7">
        <w:tc>
          <w:tcPr>
            <w:tcW w:w="6663" w:type="dxa"/>
          </w:tcPr>
          <w:p w:rsidR="006C5C57" w:rsidRPr="009F3717" w:rsidRDefault="006C5C57" w:rsidP="006C5C57">
            <w:pPr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«Символы России» Час рассказа</w:t>
            </w:r>
          </w:p>
        </w:tc>
        <w:tc>
          <w:tcPr>
            <w:tcW w:w="1276" w:type="dxa"/>
          </w:tcPr>
          <w:p w:rsidR="006C5C57" w:rsidRPr="009F3717" w:rsidRDefault="006C5C57" w:rsidP="006C5C5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6C5C57" w:rsidRPr="009F3717" w:rsidRDefault="006C5C57" w:rsidP="006C5C5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.</w:t>
            </w:r>
            <w:r w:rsidRPr="009F3717">
              <w:rPr>
                <w:sz w:val="24"/>
                <w:szCs w:val="24"/>
              </w:rPr>
              <w:t xml:space="preserve"> СБ</w:t>
            </w:r>
          </w:p>
        </w:tc>
      </w:tr>
      <w:tr w:rsidR="006C5C57" w:rsidRPr="0084531C" w:rsidTr="008D11A7">
        <w:tc>
          <w:tcPr>
            <w:tcW w:w="6663" w:type="dxa"/>
          </w:tcPr>
          <w:p w:rsidR="006C5C57" w:rsidRPr="009F3717" w:rsidRDefault="006C5C57" w:rsidP="006C5C57">
            <w:pPr>
              <w:pStyle w:val="Default"/>
              <w:jc w:val="both"/>
            </w:pPr>
            <w:r w:rsidRPr="009F3717">
              <w:lastRenderedPageBreak/>
              <w:t>«Мы вас любим, дедушки и бабушки» Литературно - музыкальная композиция</w:t>
            </w:r>
          </w:p>
        </w:tc>
        <w:tc>
          <w:tcPr>
            <w:tcW w:w="1276" w:type="dxa"/>
          </w:tcPr>
          <w:p w:rsidR="006C5C57" w:rsidRPr="009F3717" w:rsidRDefault="006C5C57" w:rsidP="006C5C5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6C5C57" w:rsidRPr="009F3717" w:rsidRDefault="006C5C57" w:rsidP="006C5C5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Сосновская СБ</w:t>
            </w:r>
          </w:p>
        </w:tc>
      </w:tr>
      <w:tr w:rsidR="006C5C57" w:rsidRPr="0084531C" w:rsidTr="008D11A7">
        <w:tc>
          <w:tcPr>
            <w:tcW w:w="6663" w:type="dxa"/>
          </w:tcPr>
          <w:p w:rsidR="006C5C57" w:rsidRPr="009F3717" w:rsidRDefault="006C5C57" w:rsidP="006C5C57">
            <w:pPr>
              <w:pStyle w:val="Default"/>
              <w:jc w:val="both"/>
            </w:pPr>
            <w:r w:rsidRPr="009F3717">
              <w:t>Новогодний праздник</w:t>
            </w:r>
          </w:p>
        </w:tc>
        <w:tc>
          <w:tcPr>
            <w:tcW w:w="1276" w:type="dxa"/>
          </w:tcPr>
          <w:p w:rsidR="006C5C57" w:rsidRPr="009F3717" w:rsidRDefault="006C5C57" w:rsidP="006C5C5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6C5C57" w:rsidRPr="006C5C57" w:rsidRDefault="006C5C57" w:rsidP="006C5C57">
            <w:pPr>
              <w:jc w:val="both"/>
              <w:rPr>
                <w:sz w:val="24"/>
                <w:szCs w:val="24"/>
              </w:rPr>
            </w:pPr>
            <w:r w:rsidRPr="006C5C57">
              <w:rPr>
                <w:sz w:val="24"/>
                <w:szCs w:val="24"/>
              </w:rPr>
              <w:t>Сосновск. СБ</w:t>
            </w:r>
          </w:p>
        </w:tc>
      </w:tr>
      <w:tr w:rsidR="00C65AD2" w:rsidRPr="0084531C" w:rsidTr="008D11A7">
        <w:tc>
          <w:tcPr>
            <w:tcW w:w="6663" w:type="dxa"/>
          </w:tcPr>
          <w:p w:rsidR="00C65AD2" w:rsidRPr="005808CD" w:rsidRDefault="00C65AD2" w:rsidP="00C65AD2">
            <w:pPr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«Приключения в стране чудес»</w:t>
            </w:r>
            <w:r>
              <w:rPr>
                <w:sz w:val="24"/>
                <w:szCs w:val="24"/>
              </w:rPr>
              <w:t xml:space="preserve"> </w:t>
            </w:r>
            <w:r w:rsidRPr="005808CD">
              <w:rPr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276" w:type="dxa"/>
          </w:tcPr>
          <w:p w:rsidR="00C65AD2" w:rsidRPr="005808CD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</w:tcPr>
          <w:p w:rsidR="00C65AD2" w:rsidRPr="0058650E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650E">
              <w:rPr>
                <w:sz w:val="24"/>
                <w:szCs w:val="24"/>
              </w:rPr>
              <w:t>Карьёвск. СБ</w:t>
            </w:r>
          </w:p>
        </w:tc>
      </w:tr>
      <w:tr w:rsidR="00C65AD2" w:rsidRPr="0084531C" w:rsidTr="008D11A7">
        <w:tc>
          <w:tcPr>
            <w:tcW w:w="6663" w:type="dxa"/>
          </w:tcPr>
          <w:p w:rsidR="00C65AD2" w:rsidRPr="005808CD" w:rsidRDefault="00C65AD2" w:rsidP="00C65AD2">
            <w:pPr>
              <w:jc w:val="both"/>
              <w:rPr>
                <w:sz w:val="24"/>
                <w:szCs w:val="24"/>
                <w:lang w:eastAsia="en-US"/>
              </w:rPr>
            </w:pPr>
            <w:r w:rsidRPr="005808CD">
              <w:rPr>
                <w:sz w:val="24"/>
                <w:szCs w:val="24"/>
                <w:shd w:val="clear" w:color="auto" w:fill="FBFBFB"/>
              </w:rPr>
              <w:t>«Забавные герои Э.</w:t>
            </w:r>
            <w:r w:rsidR="0058650E">
              <w:rPr>
                <w:sz w:val="24"/>
                <w:szCs w:val="24"/>
                <w:shd w:val="clear" w:color="auto" w:fill="FBFBFB"/>
              </w:rPr>
              <w:t xml:space="preserve"> </w:t>
            </w:r>
            <w:r w:rsidRPr="005808CD">
              <w:rPr>
                <w:bCs/>
                <w:sz w:val="24"/>
                <w:szCs w:val="24"/>
                <w:shd w:val="clear" w:color="auto" w:fill="FBFBFB"/>
              </w:rPr>
              <w:t>Успенского</w:t>
            </w:r>
            <w:r w:rsidRPr="005808CD">
              <w:rPr>
                <w:sz w:val="24"/>
                <w:szCs w:val="24"/>
                <w:shd w:val="clear" w:color="auto" w:fill="FBFBFB"/>
              </w:rPr>
              <w:t>» Литературная игра</w:t>
            </w:r>
          </w:p>
        </w:tc>
        <w:tc>
          <w:tcPr>
            <w:tcW w:w="1276" w:type="dxa"/>
          </w:tcPr>
          <w:p w:rsidR="00C65AD2" w:rsidRPr="005808CD" w:rsidRDefault="00C65AD2" w:rsidP="00C65A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C65AD2" w:rsidRPr="0058650E" w:rsidRDefault="00C65AD2" w:rsidP="00C65AD2">
            <w:pPr>
              <w:rPr>
                <w:sz w:val="24"/>
                <w:szCs w:val="24"/>
              </w:rPr>
            </w:pPr>
            <w:r w:rsidRPr="0058650E">
              <w:rPr>
                <w:sz w:val="24"/>
                <w:szCs w:val="24"/>
              </w:rPr>
              <w:t>Карьёвск. СБ</w:t>
            </w:r>
          </w:p>
        </w:tc>
      </w:tr>
      <w:tr w:rsidR="0058650E" w:rsidRPr="0084531C" w:rsidTr="008D11A7">
        <w:tc>
          <w:tcPr>
            <w:tcW w:w="6663" w:type="dxa"/>
          </w:tcPr>
          <w:p w:rsidR="0058650E" w:rsidRPr="005808CD" w:rsidRDefault="0058650E" w:rsidP="0058650E">
            <w:pPr>
              <w:tabs>
                <w:tab w:val="left" w:pos="0"/>
              </w:tabs>
              <w:ind w:right="-625"/>
              <w:rPr>
                <w:sz w:val="24"/>
                <w:szCs w:val="24"/>
                <w:shd w:val="clear" w:color="auto" w:fill="FFFFFF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>«Далёкий космос»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808CD">
              <w:rPr>
                <w:sz w:val="24"/>
                <w:szCs w:val="24"/>
                <w:shd w:val="clear" w:color="auto" w:fill="FFFFFF"/>
              </w:rPr>
              <w:t>- конкурс рисунков</w:t>
            </w:r>
          </w:p>
        </w:tc>
        <w:tc>
          <w:tcPr>
            <w:tcW w:w="1276" w:type="dxa"/>
          </w:tcPr>
          <w:p w:rsidR="0058650E" w:rsidRPr="005808CD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58650E" w:rsidRPr="0058650E" w:rsidRDefault="0058650E" w:rsidP="0058650E">
            <w:pPr>
              <w:rPr>
                <w:sz w:val="24"/>
                <w:szCs w:val="24"/>
              </w:rPr>
            </w:pPr>
            <w:r w:rsidRPr="0058650E">
              <w:rPr>
                <w:sz w:val="24"/>
                <w:szCs w:val="24"/>
              </w:rPr>
              <w:t>Карьёвск. СБ</w:t>
            </w:r>
          </w:p>
        </w:tc>
      </w:tr>
      <w:tr w:rsidR="0058650E" w:rsidRPr="0084531C" w:rsidTr="008D11A7">
        <w:tc>
          <w:tcPr>
            <w:tcW w:w="6663" w:type="dxa"/>
          </w:tcPr>
          <w:p w:rsidR="0058650E" w:rsidRPr="005808CD" w:rsidRDefault="0058650E" w:rsidP="0058650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>«Волшебный сказочник Датского королевства»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808CD">
              <w:rPr>
                <w:sz w:val="24"/>
                <w:szCs w:val="24"/>
                <w:shd w:val="clear" w:color="auto" w:fill="FFFFFF"/>
              </w:rPr>
              <w:t>Викторина по сказкам Г,Х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808CD">
              <w:rPr>
                <w:sz w:val="24"/>
                <w:szCs w:val="24"/>
                <w:shd w:val="clear" w:color="auto" w:fill="FFFFFF"/>
              </w:rPr>
              <w:t xml:space="preserve">Андерсена </w:t>
            </w:r>
          </w:p>
        </w:tc>
        <w:tc>
          <w:tcPr>
            <w:tcW w:w="1276" w:type="dxa"/>
          </w:tcPr>
          <w:p w:rsidR="0058650E" w:rsidRPr="005808CD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</w:tcPr>
          <w:p w:rsidR="0058650E" w:rsidRPr="0058650E" w:rsidRDefault="0058650E" w:rsidP="0058650E">
            <w:pPr>
              <w:rPr>
                <w:sz w:val="24"/>
                <w:szCs w:val="24"/>
              </w:rPr>
            </w:pPr>
            <w:r w:rsidRPr="0058650E">
              <w:rPr>
                <w:sz w:val="24"/>
                <w:szCs w:val="24"/>
              </w:rPr>
              <w:t>Карьёвск. СБ</w:t>
            </w:r>
          </w:p>
        </w:tc>
      </w:tr>
      <w:tr w:rsidR="0058650E" w:rsidRPr="0084531C" w:rsidTr="008D11A7">
        <w:tc>
          <w:tcPr>
            <w:tcW w:w="6663" w:type="dxa"/>
          </w:tcPr>
          <w:p w:rsidR="0058650E" w:rsidRPr="005808CD" w:rsidRDefault="0058650E" w:rsidP="0058650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Разноцветное детство» к</w:t>
            </w:r>
            <w:r w:rsidRPr="005808CD">
              <w:rPr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sz w:val="24"/>
                <w:szCs w:val="24"/>
                <w:shd w:val="clear" w:color="auto" w:fill="FFFFFF"/>
              </w:rPr>
              <w:t xml:space="preserve">еждународному дню защиты детей: </w:t>
            </w:r>
            <w:r w:rsidRPr="005808CD">
              <w:rPr>
                <w:sz w:val="24"/>
                <w:szCs w:val="24"/>
                <w:shd w:val="clear" w:color="auto" w:fill="FFFFFF"/>
              </w:rPr>
              <w:t xml:space="preserve">игра                  </w:t>
            </w:r>
          </w:p>
        </w:tc>
        <w:tc>
          <w:tcPr>
            <w:tcW w:w="1276" w:type="dxa"/>
          </w:tcPr>
          <w:p w:rsidR="0058650E" w:rsidRPr="005808CD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58650E" w:rsidRPr="0058650E" w:rsidRDefault="0058650E" w:rsidP="0058650E">
            <w:pPr>
              <w:rPr>
                <w:sz w:val="24"/>
                <w:szCs w:val="24"/>
              </w:rPr>
            </w:pPr>
            <w:r w:rsidRPr="0058650E">
              <w:rPr>
                <w:sz w:val="24"/>
                <w:szCs w:val="24"/>
              </w:rPr>
              <w:t>Карьёвск. СБ</w:t>
            </w:r>
          </w:p>
        </w:tc>
      </w:tr>
      <w:tr w:rsidR="0058650E" w:rsidRPr="0084531C" w:rsidTr="008D11A7">
        <w:tc>
          <w:tcPr>
            <w:tcW w:w="6663" w:type="dxa"/>
          </w:tcPr>
          <w:p w:rsidR="0058650E" w:rsidRPr="0058650E" w:rsidRDefault="0058650E" w:rsidP="0058650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>«В стране героев А.С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808CD">
              <w:rPr>
                <w:sz w:val="24"/>
                <w:szCs w:val="24"/>
                <w:shd w:val="clear" w:color="auto" w:fill="FFFFFF"/>
              </w:rPr>
              <w:t>Пушкина»</w:t>
            </w:r>
            <w:r>
              <w:rPr>
                <w:sz w:val="24"/>
                <w:szCs w:val="24"/>
              </w:rPr>
              <w:t xml:space="preserve"> </w:t>
            </w:r>
            <w:r w:rsidRPr="005808CD">
              <w:rPr>
                <w:sz w:val="24"/>
                <w:szCs w:val="24"/>
                <w:shd w:val="clear" w:color="auto" w:fill="FFFFFF"/>
              </w:rPr>
              <w:t xml:space="preserve">Литературный конкурс </w:t>
            </w:r>
          </w:p>
        </w:tc>
        <w:tc>
          <w:tcPr>
            <w:tcW w:w="1276" w:type="dxa"/>
          </w:tcPr>
          <w:p w:rsidR="0058650E" w:rsidRPr="005808CD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58650E" w:rsidRPr="0058650E" w:rsidRDefault="0058650E" w:rsidP="0058650E">
            <w:pPr>
              <w:rPr>
                <w:sz w:val="24"/>
                <w:szCs w:val="24"/>
              </w:rPr>
            </w:pPr>
            <w:r w:rsidRPr="0058650E">
              <w:rPr>
                <w:sz w:val="24"/>
                <w:szCs w:val="24"/>
              </w:rPr>
              <w:t>Карьёвск. СБ</w:t>
            </w:r>
          </w:p>
        </w:tc>
      </w:tr>
      <w:tr w:rsidR="0058650E" w:rsidRPr="0084531C" w:rsidTr="008D11A7">
        <w:tc>
          <w:tcPr>
            <w:tcW w:w="6663" w:type="dxa"/>
          </w:tcPr>
          <w:p w:rsidR="0058650E" w:rsidRPr="004C771C" w:rsidRDefault="0058650E" w:rsidP="0058650E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4C771C">
              <w:rPr>
                <w:kern w:val="1"/>
                <w:sz w:val="24"/>
                <w:szCs w:val="24"/>
              </w:rPr>
              <w:t>«Друзья мои, пр</w:t>
            </w:r>
            <w:r>
              <w:rPr>
                <w:kern w:val="1"/>
                <w:sz w:val="24"/>
                <w:szCs w:val="24"/>
              </w:rPr>
              <w:t>иятели»: урок-презентация, посвящённый</w:t>
            </w:r>
            <w:r w:rsidRPr="004C771C">
              <w:rPr>
                <w:kern w:val="1"/>
                <w:sz w:val="24"/>
                <w:szCs w:val="24"/>
              </w:rPr>
              <w:t xml:space="preserve"> Л.И. Давыдычеву</w:t>
            </w:r>
          </w:p>
        </w:tc>
        <w:tc>
          <w:tcPr>
            <w:tcW w:w="1276" w:type="dxa"/>
          </w:tcPr>
          <w:p w:rsidR="0058650E" w:rsidRPr="004C771C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C771C"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58650E" w:rsidRPr="004C771C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C771C">
              <w:rPr>
                <w:sz w:val="24"/>
                <w:szCs w:val="24"/>
              </w:rPr>
              <w:t>Красноясыльская СБ</w:t>
            </w:r>
          </w:p>
        </w:tc>
      </w:tr>
      <w:tr w:rsidR="0058650E" w:rsidRPr="0084531C" w:rsidTr="008D11A7">
        <w:tc>
          <w:tcPr>
            <w:tcW w:w="6663" w:type="dxa"/>
          </w:tcPr>
          <w:p w:rsidR="0058650E" w:rsidRPr="004C771C" w:rsidRDefault="0058650E" w:rsidP="0058650E">
            <w:pPr>
              <w:jc w:val="both"/>
              <w:rPr>
                <w:sz w:val="24"/>
                <w:szCs w:val="24"/>
              </w:rPr>
            </w:pPr>
            <w:r w:rsidRPr="004C771C">
              <w:rPr>
                <w:sz w:val="24"/>
                <w:szCs w:val="24"/>
              </w:rPr>
              <w:t>«Книга, лето, 100 фантазий» программа летнего чтения (на детской площадке)</w:t>
            </w:r>
          </w:p>
        </w:tc>
        <w:tc>
          <w:tcPr>
            <w:tcW w:w="1276" w:type="dxa"/>
          </w:tcPr>
          <w:p w:rsidR="0058650E" w:rsidRPr="004C771C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C771C"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58650E" w:rsidRPr="004C771C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C771C">
              <w:rPr>
                <w:sz w:val="24"/>
                <w:szCs w:val="24"/>
              </w:rPr>
              <w:t>Красноясыльская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4C771C" w:rsidRDefault="0058650E" w:rsidP="005865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C771C">
              <w:rPr>
                <w:sz w:val="24"/>
                <w:szCs w:val="24"/>
              </w:rPr>
              <w:t>Путешествие по сказкам Э. Успенского»: игра-путешествие</w:t>
            </w:r>
          </w:p>
        </w:tc>
        <w:tc>
          <w:tcPr>
            <w:tcW w:w="1276" w:type="dxa"/>
            <w:shd w:val="clear" w:color="auto" w:fill="auto"/>
          </w:tcPr>
          <w:p w:rsidR="0058650E" w:rsidRPr="004C771C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C771C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58650E" w:rsidRPr="004C771C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C771C">
              <w:rPr>
                <w:sz w:val="24"/>
                <w:szCs w:val="24"/>
              </w:rPr>
              <w:t>Красноясыльская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EE6C81" w:rsidRDefault="0058650E" w:rsidP="0058650E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EE6C81">
              <w:rPr>
                <w:kern w:val="1"/>
                <w:sz w:val="24"/>
                <w:szCs w:val="24"/>
              </w:rPr>
              <w:t xml:space="preserve">«Лето с книгой в рюкзаке» </w:t>
            </w:r>
            <w:r>
              <w:rPr>
                <w:kern w:val="1"/>
                <w:sz w:val="24"/>
                <w:szCs w:val="24"/>
              </w:rPr>
              <w:t>л</w:t>
            </w:r>
            <w:r w:rsidRPr="00EE6C81">
              <w:rPr>
                <w:kern w:val="1"/>
                <w:sz w:val="24"/>
                <w:szCs w:val="24"/>
              </w:rPr>
              <w:t xml:space="preserve">етняя программа (на детской площадке) </w:t>
            </w:r>
          </w:p>
        </w:tc>
        <w:tc>
          <w:tcPr>
            <w:tcW w:w="1276" w:type="dxa"/>
            <w:shd w:val="clear" w:color="auto" w:fill="auto"/>
          </w:tcPr>
          <w:p w:rsidR="0058650E" w:rsidRPr="00EE6C81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E6C81">
              <w:rPr>
                <w:sz w:val="24"/>
                <w:szCs w:val="24"/>
              </w:rPr>
              <w:t>юнь</w:t>
            </w:r>
          </w:p>
        </w:tc>
        <w:tc>
          <w:tcPr>
            <w:tcW w:w="1701" w:type="dxa"/>
            <w:shd w:val="clear" w:color="auto" w:fill="auto"/>
          </w:tcPr>
          <w:p w:rsidR="0058650E" w:rsidRPr="00507EC3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07EC3">
              <w:rPr>
                <w:sz w:val="24"/>
                <w:szCs w:val="24"/>
                <w:shd w:val="clear" w:color="auto" w:fill="FFFFFF"/>
              </w:rPr>
              <w:t>Второключ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EE6C81" w:rsidRDefault="0058650E" w:rsidP="0058650E">
            <w:pPr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 xml:space="preserve">«Библиотека, книжка, я — вместе верные друзья» </w:t>
            </w:r>
            <w:r>
              <w:rPr>
                <w:sz w:val="24"/>
                <w:szCs w:val="24"/>
              </w:rPr>
              <w:t>б</w:t>
            </w:r>
            <w:r w:rsidRPr="00EE6C81">
              <w:rPr>
                <w:sz w:val="24"/>
                <w:szCs w:val="24"/>
              </w:rPr>
              <w:t>иблиотечный урок</w:t>
            </w:r>
          </w:p>
        </w:tc>
        <w:tc>
          <w:tcPr>
            <w:tcW w:w="1276" w:type="dxa"/>
            <w:shd w:val="clear" w:color="auto" w:fill="auto"/>
          </w:tcPr>
          <w:p w:rsidR="0058650E" w:rsidRPr="00EE6C81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июль</w:t>
            </w:r>
          </w:p>
        </w:tc>
        <w:tc>
          <w:tcPr>
            <w:tcW w:w="1701" w:type="dxa"/>
            <w:shd w:val="clear" w:color="auto" w:fill="auto"/>
          </w:tcPr>
          <w:p w:rsidR="0058650E" w:rsidRPr="00507EC3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07EC3">
              <w:rPr>
                <w:sz w:val="24"/>
                <w:szCs w:val="24"/>
                <w:shd w:val="clear" w:color="auto" w:fill="FFFFFF"/>
              </w:rPr>
              <w:t>Второключ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EE6C81" w:rsidRDefault="0058650E" w:rsidP="0058650E">
            <w:pPr>
              <w:shd w:val="clear" w:color="auto" w:fill="FFFFFF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«Хочешь все знать? Нечего спать! Др</w:t>
            </w:r>
            <w:r>
              <w:rPr>
                <w:sz w:val="24"/>
                <w:szCs w:val="24"/>
              </w:rPr>
              <w:t xml:space="preserve">уга бери – в библиотеку иди!» </w:t>
            </w:r>
            <w:r w:rsidRPr="00EE6C81">
              <w:rPr>
                <w:sz w:val="24"/>
                <w:szCs w:val="24"/>
              </w:rPr>
              <w:t>Флешмоб</w:t>
            </w:r>
          </w:p>
        </w:tc>
        <w:tc>
          <w:tcPr>
            <w:tcW w:w="1276" w:type="dxa"/>
            <w:shd w:val="clear" w:color="auto" w:fill="auto"/>
          </w:tcPr>
          <w:p w:rsidR="0058650E" w:rsidRPr="00EE6C81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8 июня</w:t>
            </w:r>
          </w:p>
        </w:tc>
        <w:tc>
          <w:tcPr>
            <w:tcW w:w="1701" w:type="dxa"/>
            <w:shd w:val="clear" w:color="auto" w:fill="auto"/>
          </w:tcPr>
          <w:p w:rsidR="0058650E" w:rsidRPr="00507EC3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07EC3">
              <w:rPr>
                <w:sz w:val="24"/>
                <w:szCs w:val="24"/>
                <w:shd w:val="clear" w:color="auto" w:fill="FFFFFF"/>
              </w:rPr>
              <w:t>Второключ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3D56A0" w:rsidRDefault="0058650E" w:rsidP="0058650E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Лето с книгой в рюкзаке»: л</w:t>
            </w:r>
            <w:r w:rsidRPr="003D56A0">
              <w:rPr>
                <w:kern w:val="1"/>
                <w:sz w:val="24"/>
                <w:szCs w:val="24"/>
              </w:rPr>
              <w:t xml:space="preserve">етняя программа (на детской площадке) </w:t>
            </w:r>
          </w:p>
        </w:tc>
        <w:tc>
          <w:tcPr>
            <w:tcW w:w="1276" w:type="dxa"/>
            <w:shd w:val="clear" w:color="auto" w:fill="auto"/>
          </w:tcPr>
          <w:p w:rsidR="0058650E" w:rsidRPr="003D56A0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D56A0">
              <w:rPr>
                <w:sz w:val="24"/>
                <w:szCs w:val="24"/>
              </w:rPr>
              <w:t>юнь-июль</w:t>
            </w:r>
          </w:p>
        </w:tc>
        <w:tc>
          <w:tcPr>
            <w:tcW w:w="1701" w:type="dxa"/>
            <w:shd w:val="clear" w:color="auto" w:fill="auto"/>
          </w:tcPr>
          <w:p w:rsidR="0058650E" w:rsidRPr="00F50930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</w:t>
            </w:r>
            <w:r w:rsidRPr="00F50930">
              <w:rPr>
                <w:sz w:val="24"/>
                <w:szCs w:val="24"/>
              </w:rPr>
              <w:t xml:space="preserve">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3D56A0" w:rsidRDefault="0058650E" w:rsidP="0058650E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Страна детского фольклора» (потешки, считалки, небылицы»: литературно-познавательное путешествие</w:t>
            </w:r>
          </w:p>
        </w:tc>
        <w:tc>
          <w:tcPr>
            <w:tcW w:w="1276" w:type="dxa"/>
            <w:shd w:val="clear" w:color="auto" w:fill="auto"/>
          </w:tcPr>
          <w:p w:rsidR="0058650E" w:rsidRPr="007A38D9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701" w:type="dxa"/>
            <w:shd w:val="clear" w:color="auto" w:fill="auto"/>
          </w:tcPr>
          <w:p w:rsidR="0058650E" w:rsidRPr="00F50930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</w:t>
            </w:r>
            <w:r w:rsidRPr="00F50930">
              <w:rPr>
                <w:sz w:val="24"/>
                <w:szCs w:val="24"/>
              </w:rPr>
              <w:t xml:space="preserve">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6F3BE9" w:rsidRDefault="0058650E" w:rsidP="0058650E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Отгадай, из каких мы сказок» Выставка-викторина</w:t>
            </w:r>
          </w:p>
        </w:tc>
        <w:tc>
          <w:tcPr>
            <w:tcW w:w="1276" w:type="dxa"/>
            <w:shd w:val="clear" w:color="auto" w:fill="auto"/>
          </w:tcPr>
          <w:p w:rsidR="0058650E" w:rsidRPr="006F3BE9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  <w:shd w:val="clear" w:color="auto" w:fill="auto"/>
          </w:tcPr>
          <w:p w:rsidR="0058650E" w:rsidRPr="000321C5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321C5">
              <w:rPr>
                <w:sz w:val="24"/>
                <w:szCs w:val="24"/>
              </w:rPr>
              <w:t>Медянская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Default="0058650E" w:rsidP="0058650E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А ну-ка, мальчики» Конкурсно-игровая программа</w:t>
            </w:r>
          </w:p>
        </w:tc>
        <w:tc>
          <w:tcPr>
            <w:tcW w:w="1276" w:type="dxa"/>
            <w:shd w:val="clear" w:color="auto" w:fill="auto"/>
          </w:tcPr>
          <w:p w:rsidR="0058650E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58650E" w:rsidRPr="000321C5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321C5">
              <w:rPr>
                <w:sz w:val="24"/>
                <w:szCs w:val="24"/>
              </w:rPr>
              <w:t>Медянская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Default="0058650E" w:rsidP="0058650E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Ералаш» Игра</w:t>
            </w:r>
          </w:p>
        </w:tc>
        <w:tc>
          <w:tcPr>
            <w:tcW w:w="1276" w:type="dxa"/>
            <w:shd w:val="clear" w:color="auto" w:fill="auto"/>
          </w:tcPr>
          <w:p w:rsidR="0058650E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58650E" w:rsidRPr="000321C5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321C5">
              <w:rPr>
                <w:sz w:val="24"/>
                <w:szCs w:val="24"/>
              </w:rPr>
              <w:t>Медянская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FC0FD8" w:rsidRDefault="0058650E" w:rsidP="0058650E">
            <w:pPr>
              <w:rPr>
                <w:sz w:val="24"/>
                <w:szCs w:val="24"/>
              </w:rPr>
            </w:pPr>
            <w:r w:rsidRPr="006F3BE9">
              <w:rPr>
                <w:kern w:val="1"/>
                <w:sz w:val="24"/>
                <w:szCs w:val="24"/>
              </w:rPr>
              <w:t>«Как беречь книгу» Час общения (правила обращения с книгой)</w:t>
            </w:r>
          </w:p>
        </w:tc>
        <w:tc>
          <w:tcPr>
            <w:tcW w:w="1276" w:type="dxa"/>
            <w:shd w:val="clear" w:color="auto" w:fill="auto"/>
          </w:tcPr>
          <w:p w:rsidR="0058650E" w:rsidRPr="00FC0FD8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58650E" w:rsidRPr="000321C5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321C5">
              <w:rPr>
                <w:sz w:val="24"/>
                <w:szCs w:val="24"/>
              </w:rPr>
              <w:t>Медянская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6F3BE9" w:rsidRDefault="0058650E" w:rsidP="0058650E">
            <w:pPr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Письма с фронта» Час общения, беседа</w:t>
            </w:r>
          </w:p>
        </w:tc>
        <w:tc>
          <w:tcPr>
            <w:tcW w:w="1276" w:type="dxa"/>
            <w:shd w:val="clear" w:color="auto" w:fill="auto"/>
          </w:tcPr>
          <w:p w:rsidR="0058650E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58650E" w:rsidRPr="000321C5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321C5">
              <w:rPr>
                <w:sz w:val="24"/>
                <w:szCs w:val="24"/>
              </w:rPr>
              <w:t>Медянская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6F3BE9" w:rsidRDefault="0058650E" w:rsidP="0058650E">
            <w:pPr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С Пушкиным в рюкзачке!»  Громкие чтения</w:t>
            </w:r>
          </w:p>
        </w:tc>
        <w:tc>
          <w:tcPr>
            <w:tcW w:w="1276" w:type="dxa"/>
            <w:shd w:val="clear" w:color="auto" w:fill="auto"/>
          </w:tcPr>
          <w:p w:rsidR="0058650E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58650E" w:rsidRPr="000321C5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321C5">
              <w:rPr>
                <w:sz w:val="24"/>
                <w:szCs w:val="24"/>
              </w:rPr>
              <w:t>Медянская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FC0FD8" w:rsidRDefault="0058650E" w:rsidP="0058650E">
            <w:pPr>
              <w:jc w:val="both"/>
              <w:rPr>
                <w:sz w:val="24"/>
                <w:szCs w:val="24"/>
              </w:rPr>
            </w:pPr>
            <w:r w:rsidRPr="0073154C">
              <w:rPr>
                <w:sz w:val="24"/>
                <w:szCs w:val="24"/>
              </w:rPr>
              <w:t>«Нам летом с книгой по пути» (летняя программа)</w:t>
            </w:r>
          </w:p>
        </w:tc>
        <w:tc>
          <w:tcPr>
            <w:tcW w:w="1276" w:type="dxa"/>
            <w:shd w:val="clear" w:color="auto" w:fill="auto"/>
          </w:tcPr>
          <w:p w:rsidR="0058650E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август</w:t>
            </w:r>
          </w:p>
        </w:tc>
        <w:tc>
          <w:tcPr>
            <w:tcW w:w="1701" w:type="dxa"/>
            <w:shd w:val="clear" w:color="auto" w:fill="auto"/>
          </w:tcPr>
          <w:p w:rsidR="0058650E" w:rsidRPr="000321C5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321C5">
              <w:rPr>
                <w:sz w:val="24"/>
                <w:szCs w:val="24"/>
              </w:rPr>
              <w:t>Медянская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FC0FD8" w:rsidRDefault="0058650E" w:rsidP="005865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открытых дверей» Посвящение в читатели</w:t>
            </w:r>
          </w:p>
        </w:tc>
        <w:tc>
          <w:tcPr>
            <w:tcW w:w="1276" w:type="dxa"/>
            <w:shd w:val="clear" w:color="auto" w:fill="auto"/>
          </w:tcPr>
          <w:p w:rsidR="0058650E" w:rsidRPr="002078F1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58650E" w:rsidRPr="000321C5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321C5">
              <w:rPr>
                <w:sz w:val="24"/>
                <w:szCs w:val="24"/>
              </w:rPr>
              <w:t>Медянская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Default="0058650E" w:rsidP="005865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5CB">
              <w:rPr>
                <w:sz w:val="24"/>
                <w:szCs w:val="24"/>
              </w:rPr>
              <w:t>«Мир информации. От</w:t>
            </w:r>
            <w:r>
              <w:rPr>
                <w:sz w:val="24"/>
                <w:szCs w:val="24"/>
              </w:rPr>
              <w:t xml:space="preserve"> </w:t>
            </w:r>
            <w:r w:rsidRPr="007B35CB">
              <w:rPr>
                <w:sz w:val="24"/>
                <w:szCs w:val="24"/>
              </w:rPr>
              <w:t>«шишки» к книжке. Из истории</w:t>
            </w:r>
            <w:r>
              <w:rPr>
                <w:sz w:val="24"/>
                <w:szCs w:val="24"/>
              </w:rPr>
              <w:t xml:space="preserve"> </w:t>
            </w:r>
            <w:r w:rsidRPr="007B35CB">
              <w:rPr>
                <w:sz w:val="24"/>
                <w:szCs w:val="24"/>
              </w:rPr>
              <w:t>возникновени</w:t>
            </w:r>
            <w:r>
              <w:rPr>
                <w:sz w:val="24"/>
                <w:szCs w:val="24"/>
              </w:rPr>
              <w:t>я книги</w:t>
            </w:r>
            <w:r w:rsidRPr="007B35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Круглый стол</w:t>
            </w:r>
          </w:p>
        </w:tc>
        <w:tc>
          <w:tcPr>
            <w:tcW w:w="1276" w:type="dxa"/>
            <w:shd w:val="clear" w:color="auto" w:fill="auto"/>
          </w:tcPr>
          <w:p w:rsidR="0058650E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58650E" w:rsidRPr="000321C5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321C5">
              <w:rPr>
                <w:sz w:val="24"/>
                <w:szCs w:val="24"/>
              </w:rPr>
              <w:t>Медянская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FC0FD8" w:rsidRDefault="0058650E" w:rsidP="005865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5CB">
              <w:rPr>
                <w:sz w:val="24"/>
                <w:szCs w:val="24"/>
              </w:rPr>
              <w:t>«Источник знаний про</w:t>
            </w:r>
            <w:r>
              <w:rPr>
                <w:sz w:val="24"/>
                <w:szCs w:val="24"/>
              </w:rPr>
              <w:t xml:space="preserve"> </w:t>
            </w:r>
            <w:r w:rsidRPr="007B35CB">
              <w:rPr>
                <w:sz w:val="24"/>
                <w:szCs w:val="24"/>
              </w:rPr>
              <w:t>родной край»</w:t>
            </w:r>
            <w:r>
              <w:rPr>
                <w:sz w:val="24"/>
                <w:szCs w:val="24"/>
              </w:rPr>
              <w:t xml:space="preserve"> Час общения</w:t>
            </w:r>
          </w:p>
        </w:tc>
        <w:tc>
          <w:tcPr>
            <w:tcW w:w="1276" w:type="dxa"/>
            <w:shd w:val="clear" w:color="auto" w:fill="auto"/>
          </w:tcPr>
          <w:p w:rsidR="0058650E" w:rsidRPr="00FC0FD8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58650E" w:rsidRPr="000321C5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321C5">
              <w:rPr>
                <w:sz w:val="24"/>
                <w:szCs w:val="24"/>
              </w:rPr>
              <w:t>Медянская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273FF3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г детства Винни Пух»: Литературный</w:t>
            </w:r>
            <w:r w:rsidRPr="00273FF3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 xml:space="preserve"> по творчеству Алана Милна</w:t>
            </w:r>
          </w:p>
        </w:tc>
        <w:tc>
          <w:tcPr>
            <w:tcW w:w="1276" w:type="dxa"/>
            <w:shd w:val="clear" w:color="auto" w:fill="auto"/>
          </w:tcPr>
          <w:p w:rsidR="0058650E" w:rsidRPr="00CB5EFE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58650E" w:rsidRPr="00496178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96178">
              <w:rPr>
                <w:sz w:val="24"/>
                <w:szCs w:val="24"/>
              </w:rPr>
              <w:t>Малоашапск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Default="0058650E" w:rsidP="0058650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Матрешки тоже есть день рождения»: Познавательная беседа</w:t>
            </w:r>
          </w:p>
        </w:tc>
        <w:tc>
          <w:tcPr>
            <w:tcW w:w="1276" w:type="dxa"/>
            <w:shd w:val="clear" w:color="auto" w:fill="auto"/>
          </w:tcPr>
          <w:p w:rsidR="0058650E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58650E" w:rsidRPr="00496178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96178">
              <w:rPr>
                <w:sz w:val="24"/>
                <w:szCs w:val="24"/>
              </w:rPr>
              <w:t>Малоашапск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Default="0058650E" w:rsidP="0058650E">
            <w:pPr>
              <w:rPr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«Кто в лесу живёт, что в лесу растёт»: Конкурс знатоков природы по произведениям К.Г. Паустовского</w:t>
            </w:r>
          </w:p>
        </w:tc>
        <w:tc>
          <w:tcPr>
            <w:tcW w:w="1276" w:type="dxa"/>
            <w:shd w:val="clear" w:color="auto" w:fill="auto"/>
          </w:tcPr>
          <w:p w:rsidR="0058650E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58650E" w:rsidRPr="00496178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96178">
              <w:rPr>
                <w:sz w:val="24"/>
                <w:szCs w:val="24"/>
              </w:rPr>
              <w:t>Малоашапск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802AAD" w:rsidRDefault="0058650E" w:rsidP="0058650E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«</w:t>
            </w:r>
            <w:r w:rsidRPr="00802AAD">
              <w:rPr>
                <w:sz w:val="24"/>
                <w:szCs w:val="24"/>
              </w:rPr>
              <w:t>Сказка-ложь, да в ней намек, добрым молодцам – урок!»:</w:t>
            </w:r>
            <w:r>
              <w:rPr>
                <w:sz w:val="24"/>
                <w:szCs w:val="24"/>
              </w:rPr>
              <w:t xml:space="preserve"> Литературная и</w:t>
            </w:r>
            <w:r w:rsidRPr="00802AAD">
              <w:rPr>
                <w:sz w:val="24"/>
                <w:szCs w:val="24"/>
              </w:rPr>
              <w:t>гра по сказкам А.С. Пушкин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58650E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58650E" w:rsidRPr="00496178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96178">
              <w:rPr>
                <w:sz w:val="24"/>
                <w:szCs w:val="24"/>
              </w:rPr>
              <w:t>Малоашапск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Default="0058650E" w:rsidP="0058650E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Летний круиз с книгой в руках»: летняя программа</w:t>
            </w:r>
          </w:p>
          <w:p w:rsidR="0058650E" w:rsidRDefault="0058650E" w:rsidP="0058650E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«Здравствуй лето!»: игровое мероприятие</w:t>
            </w:r>
          </w:p>
          <w:p w:rsidR="0058650E" w:rsidRDefault="0058650E" w:rsidP="00586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sz w:val="24"/>
                <w:szCs w:val="24"/>
              </w:rPr>
              <w:t>«Книжный остров сокровищ»: праздник лучших читателей</w:t>
            </w:r>
          </w:p>
          <w:p w:rsidR="0058650E" w:rsidRDefault="0058650E" w:rsidP="00586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Я книжный Айболит»: акция по ремонту книг</w:t>
            </w:r>
          </w:p>
          <w:p w:rsidR="0058650E" w:rsidRDefault="0058650E" w:rsidP="0058650E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lastRenderedPageBreak/>
              <w:t xml:space="preserve">- «Досуг для ума и рук»: Выставка-хобби </w:t>
            </w:r>
          </w:p>
        </w:tc>
        <w:tc>
          <w:tcPr>
            <w:tcW w:w="1276" w:type="dxa"/>
            <w:shd w:val="clear" w:color="auto" w:fill="auto"/>
          </w:tcPr>
          <w:p w:rsidR="0058650E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1701" w:type="dxa"/>
            <w:shd w:val="clear" w:color="auto" w:fill="auto"/>
          </w:tcPr>
          <w:p w:rsidR="0058650E" w:rsidRPr="00496178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96178">
              <w:rPr>
                <w:sz w:val="24"/>
                <w:szCs w:val="24"/>
              </w:rPr>
              <w:t>Малоашапск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843E26" w:rsidRDefault="0058650E" w:rsidP="0058650E">
            <w:pPr>
              <w:rPr>
                <w:sz w:val="24"/>
                <w:szCs w:val="24"/>
                <w:shd w:val="clear" w:color="auto" w:fill="FFFFFF"/>
              </w:rPr>
            </w:pPr>
            <w:r w:rsidRPr="00843E2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«Наши помощники – электричество и газ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 Познавательная беседа</w:t>
            </w:r>
          </w:p>
        </w:tc>
        <w:tc>
          <w:tcPr>
            <w:tcW w:w="1276" w:type="dxa"/>
            <w:shd w:val="clear" w:color="auto" w:fill="auto"/>
          </w:tcPr>
          <w:p w:rsidR="0058650E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58650E" w:rsidRPr="00496178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96178">
              <w:rPr>
                <w:sz w:val="24"/>
                <w:szCs w:val="24"/>
              </w:rPr>
              <w:t>Малоашапск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843E26" w:rsidRDefault="0058650E" w:rsidP="0058650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Главные правила дороги»: игровая программа</w:t>
            </w:r>
          </w:p>
        </w:tc>
        <w:tc>
          <w:tcPr>
            <w:tcW w:w="1276" w:type="dxa"/>
            <w:shd w:val="clear" w:color="auto" w:fill="auto"/>
          </w:tcPr>
          <w:p w:rsidR="0058650E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58650E" w:rsidRPr="00496178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96178">
              <w:rPr>
                <w:sz w:val="24"/>
                <w:szCs w:val="24"/>
              </w:rPr>
              <w:t>Малоашапск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843E26" w:rsidRDefault="0058650E" w:rsidP="0058650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Легче предупредить, чем потушить»: час предупреждение</w:t>
            </w:r>
          </w:p>
        </w:tc>
        <w:tc>
          <w:tcPr>
            <w:tcW w:w="1276" w:type="dxa"/>
            <w:shd w:val="clear" w:color="auto" w:fill="auto"/>
          </w:tcPr>
          <w:p w:rsidR="0058650E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58650E" w:rsidRPr="00496178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96178">
              <w:rPr>
                <w:sz w:val="24"/>
                <w:szCs w:val="24"/>
              </w:rPr>
              <w:t>Малоашапск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Default="0058650E" w:rsidP="0058650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Мы имеем права и обязанности»: час права</w:t>
            </w:r>
          </w:p>
        </w:tc>
        <w:tc>
          <w:tcPr>
            <w:tcW w:w="1276" w:type="dxa"/>
            <w:shd w:val="clear" w:color="auto" w:fill="auto"/>
          </w:tcPr>
          <w:p w:rsidR="0058650E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58650E" w:rsidRPr="00496178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96178">
              <w:rPr>
                <w:sz w:val="24"/>
                <w:szCs w:val="24"/>
              </w:rPr>
              <w:t>Малоашапск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2B7109" w:rsidRDefault="0058650E" w:rsidP="0058650E">
            <w:pPr>
              <w:rPr>
                <w:sz w:val="24"/>
                <w:szCs w:val="24"/>
              </w:rPr>
            </w:pPr>
            <w:r w:rsidRPr="00EA2ECD">
              <w:rPr>
                <w:sz w:val="24"/>
                <w:szCs w:val="24"/>
              </w:rPr>
              <w:t>«Поём, пляшем и танцуем. Колядуем, колядуем!»</w:t>
            </w:r>
            <w:r>
              <w:rPr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1276" w:type="dxa"/>
            <w:shd w:val="clear" w:color="auto" w:fill="auto"/>
          </w:tcPr>
          <w:p w:rsidR="0058650E" w:rsidRPr="002B7109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  <w:shd w:val="clear" w:color="auto" w:fill="auto"/>
          </w:tcPr>
          <w:p w:rsidR="0058650E" w:rsidRPr="003B5858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B5858">
              <w:rPr>
                <w:sz w:val="24"/>
                <w:szCs w:val="24"/>
              </w:rPr>
              <w:t>Шляпник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2B7109" w:rsidRDefault="0058650E" w:rsidP="0058650E">
            <w:pPr>
              <w:jc w:val="both"/>
              <w:rPr>
                <w:sz w:val="24"/>
                <w:szCs w:val="24"/>
              </w:rPr>
            </w:pPr>
            <w:r w:rsidRPr="00EA2ECD">
              <w:rPr>
                <w:sz w:val="24"/>
                <w:szCs w:val="24"/>
              </w:rPr>
              <w:t>«Тайна за семью печатями»</w:t>
            </w:r>
            <w:r>
              <w:rPr>
                <w:sz w:val="24"/>
                <w:szCs w:val="24"/>
              </w:rPr>
              <w:t xml:space="preserve"> - цикл литературных занятий по </w:t>
            </w:r>
            <w:r w:rsidRPr="002153B9">
              <w:rPr>
                <w:sz w:val="24"/>
                <w:szCs w:val="24"/>
              </w:rPr>
              <w:t>теме «Зеркала в литературе»</w:t>
            </w:r>
          </w:p>
        </w:tc>
        <w:tc>
          <w:tcPr>
            <w:tcW w:w="1276" w:type="dxa"/>
            <w:shd w:val="clear" w:color="auto" w:fill="auto"/>
          </w:tcPr>
          <w:p w:rsidR="0058650E" w:rsidRPr="002B7109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апрель</w:t>
            </w:r>
          </w:p>
        </w:tc>
        <w:tc>
          <w:tcPr>
            <w:tcW w:w="1701" w:type="dxa"/>
            <w:shd w:val="clear" w:color="auto" w:fill="auto"/>
          </w:tcPr>
          <w:p w:rsidR="0058650E" w:rsidRPr="003B5858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B5858">
              <w:rPr>
                <w:sz w:val="24"/>
                <w:szCs w:val="24"/>
              </w:rPr>
              <w:t>Шляпник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59330A" w:rsidRDefault="0058650E" w:rsidP="0058650E">
            <w:pPr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«Зимней праздничной порой»: Час общения.</w:t>
            </w:r>
          </w:p>
        </w:tc>
        <w:tc>
          <w:tcPr>
            <w:tcW w:w="1276" w:type="dxa"/>
            <w:shd w:val="clear" w:color="auto" w:fill="auto"/>
          </w:tcPr>
          <w:p w:rsidR="0058650E" w:rsidRPr="0059330A" w:rsidRDefault="0058650E" w:rsidP="0058650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58650E" w:rsidRPr="005518CC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518CC">
              <w:rPr>
                <w:sz w:val="24"/>
                <w:szCs w:val="24"/>
                <w:shd w:val="clear" w:color="auto" w:fill="FFFFFF"/>
              </w:rPr>
              <w:t>Михинск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59330A" w:rsidRDefault="0058650E" w:rsidP="0058650E">
            <w:pPr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«Цветик-</w:t>
            </w:r>
            <w:r>
              <w:rPr>
                <w:sz w:val="24"/>
                <w:szCs w:val="24"/>
              </w:rPr>
              <w:t>семицветик»: Литературная игра к 125-</w:t>
            </w:r>
            <w:r w:rsidRPr="0059330A">
              <w:rPr>
                <w:sz w:val="24"/>
                <w:szCs w:val="24"/>
              </w:rPr>
              <w:t>летию со дня рождения В.Катаева</w:t>
            </w:r>
          </w:p>
        </w:tc>
        <w:tc>
          <w:tcPr>
            <w:tcW w:w="1276" w:type="dxa"/>
            <w:shd w:val="clear" w:color="auto" w:fill="auto"/>
          </w:tcPr>
          <w:p w:rsidR="0058650E" w:rsidRPr="0059330A" w:rsidRDefault="0058650E" w:rsidP="0058650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58650E" w:rsidRPr="005518CC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518CC">
              <w:rPr>
                <w:sz w:val="24"/>
                <w:szCs w:val="24"/>
                <w:shd w:val="clear" w:color="auto" w:fill="FFFFFF"/>
              </w:rPr>
              <w:t>Михинск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59330A" w:rsidRDefault="0058650E" w:rsidP="0058650E">
            <w:pPr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«Зимние забавы»: Русские народные игры</w:t>
            </w:r>
          </w:p>
        </w:tc>
        <w:tc>
          <w:tcPr>
            <w:tcW w:w="1276" w:type="dxa"/>
            <w:shd w:val="clear" w:color="auto" w:fill="auto"/>
          </w:tcPr>
          <w:p w:rsidR="0058650E" w:rsidRPr="0059330A" w:rsidRDefault="0058650E" w:rsidP="0058650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58650E" w:rsidRPr="005518CC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518CC">
              <w:rPr>
                <w:sz w:val="24"/>
                <w:szCs w:val="24"/>
                <w:shd w:val="clear" w:color="auto" w:fill="FFFFFF"/>
              </w:rPr>
              <w:t>Михинск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59330A" w:rsidRDefault="0058650E" w:rsidP="0058650E">
            <w:pPr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«В стране русского языка»: Интеллектуальная игра</w:t>
            </w:r>
          </w:p>
        </w:tc>
        <w:tc>
          <w:tcPr>
            <w:tcW w:w="1276" w:type="dxa"/>
            <w:shd w:val="clear" w:color="auto" w:fill="auto"/>
          </w:tcPr>
          <w:p w:rsidR="0058650E" w:rsidRPr="0059330A" w:rsidRDefault="0058650E" w:rsidP="0058650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58650E" w:rsidRPr="005518CC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518CC">
              <w:rPr>
                <w:sz w:val="24"/>
                <w:szCs w:val="24"/>
                <w:shd w:val="clear" w:color="auto" w:fill="FFFFFF"/>
              </w:rPr>
              <w:t>Михинск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59330A" w:rsidRDefault="0058650E" w:rsidP="0058650E">
            <w:pPr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«Страна детского фольклора»: Литературно познавательное путешествие</w:t>
            </w:r>
          </w:p>
        </w:tc>
        <w:tc>
          <w:tcPr>
            <w:tcW w:w="1276" w:type="dxa"/>
            <w:shd w:val="clear" w:color="auto" w:fill="auto"/>
          </w:tcPr>
          <w:p w:rsidR="0058650E" w:rsidRPr="0059330A" w:rsidRDefault="0058650E" w:rsidP="0058650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58650E" w:rsidRPr="005518CC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518CC">
              <w:rPr>
                <w:sz w:val="24"/>
                <w:szCs w:val="24"/>
                <w:shd w:val="clear" w:color="auto" w:fill="FFFFFF"/>
              </w:rPr>
              <w:t>Михинск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59330A" w:rsidRDefault="0058650E" w:rsidP="0058650E">
            <w:pPr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«Тропинка радости к детским сердцам»: Литературный час по произведениям К.И. Чуковского.</w:t>
            </w:r>
          </w:p>
        </w:tc>
        <w:tc>
          <w:tcPr>
            <w:tcW w:w="1276" w:type="dxa"/>
            <w:shd w:val="clear" w:color="auto" w:fill="auto"/>
          </w:tcPr>
          <w:p w:rsidR="0058650E" w:rsidRPr="0059330A" w:rsidRDefault="0058650E" w:rsidP="0058650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58650E" w:rsidRPr="005518CC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518CC">
              <w:rPr>
                <w:sz w:val="24"/>
                <w:szCs w:val="24"/>
                <w:shd w:val="clear" w:color="auto" w:fill="FFFFFF"/>
              </w:rPr>
              <w:t>Михинск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59330A" w:rsidRDefault="0058650E" w:rsidP="0058650E">
            <w:pPr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«Кладезь мудрости – русская пословица»: Интеллектуальная игра</w:t>
            </w:r>
          </w:p>
        </w:tc>
        <w:tc>
          <w:tcPr>
            <w:tcW w:w="1276" w:type="dxa"/>
            <w:shd w:val="clear" w:color="auto" w:fill="auto"/>
          </w:tcPr>
          <w:p w:rsidR="0058650E" w:rsidRPr="0059330A" w:rsidRDefault="0058650E" w:rsidP="0058650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58650E" w:rsidRPr="005518CC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518CC">
              <w:rPr>
                <w:sz w:val="24"/>
                <w:szCs w:val="24"/>
                <w:shd w:val="clear" w:color="auto" w:fill="FFFFFF"/>
              </w:rPr>
              <w:t>Михинск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59330A" w:rsidRDefault="0058650E" w:rsidP="0058650E">
            <w:pPr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«Читаем Пушкина»: литературный час</w:t>
            </w:r>
          </w:p>
        </w:tc>
        <w:tc>
          <w:tcPr>
            <w:tcW w:w="1276" w:type="dxa"/>
            <w:shd w:val="clear" w:color="auto" w:fill="auto"/>
          </w:tcPr>
          <w:p w:rsidR="0058650E" w:rsidRPr="0059330A" w:rsidRDefault="0058650E" w:rsidP="0058650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58650E" w:rsidRPr="005518CC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518CC">
              <w:rPr>
                <w:sz w:val="24"/>
                <w:szCs w:val="24"/>
                <w:shd w:val="clear" w:color="auto" w:fill="FFFFFF"/>
              </w:rPr>
              <w:t>Михинск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59330A" w:rsidRDefault="0058650E" w:rsidP="0058650E">
            <w:pPr>
              <w:tabs>
                <w:tab w:val="left" w:pos="0"/>
                <w:tab w:val="left" w:pos="5537"/>
              </w:tabs>
              <w:rPr>
                <w:sz w:val="24"/>
                <w:szCs w:val="24"/>
                <w:shd w:val="clear" w:color="auto" w:fill="FFFFFF"/>
              </w:rPr>
            </w:pPr>
            <w:r w:rsidRPr="0059330A">
              <w:rPr>
                <w:sz w:val="24"/>
                <w:szCs w:val="24"/>
                <w:shd w:val="clear" w:color="auto" w:fill="FFFFFF"/>
              </w:rPr>
              <w:t>«Загадки природы родного края»: Экологический час</w:t>
            </w:r>
          </w:p>
        </w:tc>
        <w:tc>
          <w:tcPr>
            <w:tcW w:w="1276" w:type="dxa"/>
            <w:shd w:val="clear" w:color="auto" w:fill="auto"/>
          </w:tcPr>
          <w:p w:rsidR="0058650E" w:rsidRPr="0059330A" w:rsidRDefault="0058650E" w:rsidP="0058650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58650E" w:rsidRPr="005518CC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518CC">
              <w:rPr>
                <w:sz w:val="24"/>
                <w:szCs w:val="24"/>
                <w:shd w:val="clear" w:color="auto" w:fill="FFFFFF"/>
              </w:rPr>
              <w:t>Михинск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59330A" w:rsidRDefault="0058650E" w:rsidP="0058650E">
            <w:pPr>
              <w:tabs>
                <w:tab w:val="left" w:pos="0"/>
                <w:tab w:val="left" w:pos="5537"/>
              </w:tabs>
              <w:rPr>
                <w:sz w:val="24"/>
                <w:szCs w:val="24"/>
                <w:shd w:val="clear" w:color="auto" w:fill="FFFFFF"/>
              </w:rPr>
            </w:pPr>
            <w:r w:rsidRPr="0059330A">
              <w:rPr>
                <w:sz w:val="24"/>
                <w:szCs w:val="24"/>
                <w:shd w:val="clear" w:color="auto" w:fill="FFFFFF"/>
              </w:rPr>
              <w:t xml:space="preserve">«Рябиновые бусы»: Экологическое путешествие </w:t>
            </w:r>
          </w:p>
        </w:tc>
        <w:tc>
          <w:tcPr>
            <w:tcW w:w="1276" w:type="dxa"/>
            <w:shd w:val="clear" w:color="auto" w:fill="auto"/>
          </w:tcPr>
          <w:p w:rsidR="0058650E" w:rsidRPr="0059330A" w:rsidRDefault="0058650E" w:rsidP="0058650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58650E" w:rsidRPr="005518CC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518CC">
              <w:rPr>
                <w:sz w:val="24"/>
                <w:szCs w:val="24"/>
                <w:shd w:val="clear" w:color="auto" w:fill="FFFFFF"/>
              </w:rPr>
              <w:t>Михинск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59330A" w:rsidRDefault="0058650E" w:rsidP="0058650E">
            <w:pPr>
              <w:tabs>
                <w:tab w:val="left" w:pos="0"/>
                <w:tab w:val="left" w:pos="5537"/>
              </w:tabs>
              <w:rPr>
                <w:sz w:val="24"/>
                <w:szCs w:val="24"/>
                <w:shd w:val="clear" w:color="auto" w:fill="FFFFFF"/>
              </w:rPr>
            </w:pPr>
            <w:r w:rsidRPr="0059330A">
              <w:rPr>
                <w:sz w:val="24"/>
                <w:szCs w:val="24"/>
                <w:shd w:val="clear" w:color="auto" w:fill="FFFFFF"/>
              </w:rPr>
              <w:t>«Осенний калейдоскоп»: Литературный час</w:t>
            </w:r>
          </w:p>
        </w:tc>
        <w:tc>
          <w:tcPr>
            <w:tcW w:w="1276" w:type="dxa"/>
            <w:shd w:val="clear" w:color="auto" w:fill="auto"/>
          </w:tcPr>
          <w:p w:rsidR="0058650E" w:rsidRPr="0059330A" w:rsidRDefault="0058650E" w:rsidP="0058650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58650E" w:rsidRPr="005518CC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518CC">
              <w:rPr>
                <w:sz w:val="24"/>
                <w:szCs w:val="24"/>
                <w:shd w:val="clear" w:color="auto" w:fill="FFFFFF"/>
              </w:rPr>
              <w:t>Михинск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59330A" w:rsidRDefault="0058650E" w:rsidP="0058650E">
            <w:pPr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«Мастерская Деда мороза»</w:t>
            </w:r>
          </w:p>
        </w:tc>
        <w:tc>
          <w:tcPr>
            <w:tcW w:w="1276" w:type="dxa"/>
            <w:shd w:val="clear" w:color="auto" w:fill="auto"/>
          </w:tcPr>
          <w:p w:rsidR="0058650E" w:rsidRPr="0059330A" w:rsidRDefault="0058650E" w:rsidP="0058650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58650E" w:rsidRPr="005518CC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518CC">
              <w:rPr>
                <w:sz w:val="24"/>
                <w:szCs w:val="24"/>
                <w:shd w:val="clear" w:color="auto" w:fill="FFFFFF"/>
              </w:rPr>
              <w:t>Михинск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DA1EBB" w:rsidRDefault="0058650E" w:rsidP="0058650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1EBB">
              <w:rPr>
                <w:sz w:val="24"/>
                <w:szCs w:val="24"/>
              </w:rPr>
              <w:t>«Былинный мультфе</w:t>
            </w:r>
            <w:r>
              <w:rPr>
                <w:sz w:val="24"/>
                <w:szCs w:val="24"/>
              </w:rPr>
              <w:t>й</w:t>
            </w:r>
            <w:r w:rsidRPr="00DA1EBB">
              <w:rPr>
                <w:sz w:val="24"/>
                <w:szCs w:val="24"/>
              </w:rPr>
              <w:t>ерверк» видеопросмотр сказки «Три богатыря»</w:t>
            </w:r>
          </w:p>
        </w:tc>
        <w:tc>
          <w:tcPr>
            <w:tcW w:w="1276" w:type="dxa"/>
            <w:shd w:val="clear" w:color="auto" w:fill="auto"/>
          </w:tcPr>
          <w:p w:rsidR="0058650E" w:rsidRPr="00DA1EBB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A1EBB"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58650E" w:rsidRPr="000D1EBB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Грызанов. СБ</w:t>
            </w:r>
          </w:p>
        </w:tc>
      </w:tr>
      <w:tr w:rsidR="0058650E" w:rsidRPr="0084531C" w:rsidTr="008D11A7">
        <w:tc>
          <w:tcPr>
            <w:tcW w:w="6663" w:type="dxa"/>
            <w:shd w:val="clear" w:color="auto" w:fill="auto"/>
          </w:tcPr>
          <w:p w:rsidR="0058650E" w:rsidRPr="00DA1EBB" w:rsidRDefault="0058650E" w:rsidP="0058650E">
            <w:pPr>
              <w:rPr>
                <w:sz w:val="24"/>
                <w:szCs w:val="24"/>
              </w:rPr>
            </w:pPr>
            <w:r w:rsidRPr="00DA1EBB">
              <w:rPr>
                <w:sz w:val="24"/>
                <w:szCs w:val="24"/>
              </w:rPr>
              <w:t>«Я читаю лучше всех!» к всемирному дню чтения вслух</w:t>
            </w:r>
          </w:p>
        </w:tc>
        <w:tc>
          <w:tcPr>
            <w:tcW w:w="1276" w:type="dxa"/>
            <w:shd w:val="clear" w:color="auto" w:fill="auto"/>
          </w:tcPr>
          <w:p w:rsidR="0058650E" w:rsidRPr="00DA1EBB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A1EBB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58650E" w:rsidRPr="000D1EBB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Грызанов. СБ</w:t>
            </w:r>
          </w:p>
        </w:tc>
      </w:tr>
      <w:tr w:rsidR="000D1EBB" w:rsidRPr="0084531C" w:rsidTr="008D11A7">
        <w:tc>
          <w:tcPr>
            <w:tcW w:w="6663" w:type="dxa"/>
            <w:shd w:val="clear" w:color="auto" w:fill="auto"/>
          </w:tcPr>
          <w:p w:rsidR="000D1EBB" w:rsidRPr="00DA1EBB" w:rsidRDefault="000D1EBB" w:rsidP="000D1EBB">
            <w:pPr>
              <w:jc w:val="both"/>
              <w:rPr>
                <w:sz w:val="24"/>
                <w:szCs w:val="24"/>
              </w:rPr>
            </w:pPr>
            <w:r w:rsidRPr="00DA1EBB">
              <w:rPr>
                <w:sz w:val="24"/>
                <w:szCs w:val="24"/>
              </w:rPr>
              <w:t>«Мойдодыр и не только» - викторина по сказкам К.И.Чуковского к 140-летию со дня рождения писателя</w:t>
            </w:r>
          </w:p>
        </w:tc>
        <w:tc>
          <w:tcPr>
            <w:tcW w:w="1276" w:type="dxa"/>
            <w:shd w:val="clear" w:color="auto" w:fill="auto"/>
          </w:tcPr>
          <w:p w:rsidR="000D1EBB" w:rsidRPr="00DA1EBB" w:rsidRDefault="000D1EBB" w:rsidP="000D1E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A1EBB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0D1EBB" w:rsidRPr="000D1EBB" w:rsidRDefault="000D1EBB" w:rsidP="000D1E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Грызанов. СБ</w:t>
            </w:r>
          </w:p>
        </w:tc>
      </w:tr>
      <w:tr w:rsidR="000D1EBB" w:rsidRPr="0084531C" w:rsidTr="008D11A7">
        <w:tc>
          <w:tcPr>
            <w:tcW w:w="6663" w:type="dxa"/>
            <w:shd w:val="clear" w:color="auto" w:fill="auto"/>
          </w:tcPr>
          <w:p w:rsidR="000D1EBB" w:rsidRPr="009756D2" w:rsidRDefault="000D1EBB" w:rsidP="000D1EBB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Давайте знакомые книжки откроем» Литературная игра</w:t>
            </w:r>
          </w:p>
        </w:tc>
        <w:tc>
          <w:tcPr>
            <w:tcW w:w="1276" w:type="dxa"/>
            <w:shd w:val="clear" w:color="auto" w:fill="auto"/>
          </w:tcPr>
          <w:p w:rsidR="000D1EBB" w:rsidRPr="009756D2" w:rsidRDefault="000D1EBB" w:rsidP="000D1E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0D1EBB" w:rsidRPr="005315FE" w:rsidRDefault="000D1EBB" w:rsidP="000D1E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315FE">
              <w:rPr>
                <w:sz w:val="24"/>
                <w:szCs w:val="24"/>
              </w:rPr>
              <w:t>Мерекаев. СБ</w:t>
            </w:r>
          </w:p>
        </w:tc>
      </w:tr>
      <w:tr w:rsidR="000D1EBB" w:rsidRPr="00C23FAC" w:rsidTr="008D11A7">
        <w:tc>
          <w:tcPr>
            <w:tcW w:w="9640" w:type="dxa"/>
            <w:gridSpan w:val="3"/>
            <w:shd w:val="clear" w:color="auto" w:fill="auto"/>
          </w:tcPr>
          <w:p w:rsidR="000D1EBB" w:rsidRPr="00C23FAC" w:rsidRDefault="000D1EBB" w:rsidP="000D1EBB">
            <w:pPr>
              <w:jc w:val="both"/>
              <w:rPr>
                <w:b/>
                <w:sz w:val="24"/>
                <w:szCs w:val="24"/>
              </w:rPr>
            </w:pPr>
            <w:r w:rsidRPr="00C23FAC">
              <w:rPr>
                <w:b/>
                <w:sz w:val="24"/>
                <w:szCs w:val="24"/>
              </w:rPr>
              <w:t>Неделя детской книги:</w:t>
            </w:r>
          </w:p>
        </w:tc>
      </w:tr>
      <w:tr w:rsidR="000D1EBB" w:rsidRPr="0084531C" w:rsidTr="000D0F30">
        <w:trPr>
          <w:trHeight w:val="824"/>
        </w:trPr>
        <w:tc>
          <w:tcPr>
            <w:tcW w:w="6663" w:type="dxa"/>
            <w:shd w:val="clear" w:color="auto" w:fill="auto"/>
          </w:tcPr>
          <w:p w:rsidR="000D1EBB" w:rsidRPr="001C1066" w:rsidRDefault="000D1EBB" w:rsidP="000D1EBB">
            <w:pPr>
              <w:snapToGrid w:val="0"/>
              <w:jc w:val="both"/>
              <w:rPr>
                <w:sz w:val="24"/>
                <w:szCs w:val="24"/>
                <w:lang w:eastAsia="x-none"/>
              </w:rPr>
            </w:pPr>
            <w:r w:rsidRPr="001C1066">
              <w:rPr>
                <w:sz w:val="24"/>
                <w:szCs w:val="24"/>
                <w:lang w:eastAsia="x-none"/>
              </w:rPr>
              <w:t>«Книга собира</w:t>
            </w:r>
            <w:r>
              <w:rPr>
                <w:sz w:val="24"/>
                <w:szCs w:val="24"/>
                <w:lang w:eastAsia="x-none"/>
              </w:rPr>
              <w:t>ет друзей»</w:t>
            </w:r>
          </w:p>
        </w:tc>
        <w:tc>
          <w:tcPr>
            <w:tcW w:w="1276" w:type="dxa"/>
            <w:shd w:val="clear" w:color="auto" w:fill="auto"/>
          </w:tcPr>
          <w:p w:rsidR="000D1EBB" w:rsidRPr="001C1066" w:rsidRDefault="000D1EBB" w:rsidP="000D1EBB">
            <w:pPr>
              <w:tabs>
                <w:tab w:val="left" w:pos="0"/>
              </w:tabs>
              <w:snapToGrid w:val="0"/>
              <w:spacing w:after="200"/>
              <w:rPr>
                <w:sz w:val="24"/>
                <w:szCs w:val="24"/>
              </w:rPr>
            </w:pPr>
            <w:r w:rsidRPr="001C1066">
              <w:rPr>
                <w:kern w:val="1"/>
                <w:sz w:val="24"/>
                <w:szCs w:val="24"/>
              </w:rPr>
              <w:t>I кв.</w:t>
            </w:r>
          </w:p>
        </w:tc>
        <w:tc>
          <w:tcPr>
            <w:tcW w:w="1701" w:type="dxa"/>
            <w:shd w:val="clear" w:color="auto" w:fill="auto"/>
          </w:tcPr>
          <w:p w:rsidR="000D1EBB" w:rsidRPr="00C23FAC" w:rsidRDefault="000D1EBB" w:rsidP="000D1EBB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C23FAC">
              <w:rPr>
                <w:sz w:val="24"/>
                <w:szCs w:val="24"/>
              </w:rPr>
              <w:t>ДО МЦБ, библиотеки округа</w:t>
            </w:r>
          </w:p>
        </w:tc>
      </w:tr>
      <w:tr w:rsidR="000D1EBB" w:rsidRPr="0084531C" w:rsidTr="008D11A7">
        <w:trPr>
          <w:trHeight w:val="293"/>
        </w:trPr>
        <w:tc>
          <w:tcPr>
            <w:tcW w:w="6663" w:type="dxa"/>
            <w:shd w:val="clear" w:color="auto" w:fill="auto"/>
          </w:tcPr>
          <w:p w:rsidR="000D1EBB" w:rsidRPr="004C771C" w:rsidRDefault="000D1EBB" w:rsidP="000D1EBB">
            <w:pPr>
              <w:rPr>
                <w:sz w:val="24"/>
                <w:szCs w:val="24"/>
              </w:rPr>
            </w:pPr>
            <w:r w:rsidRPr="004C771C">
              <w:rPr>
                <w:sz w:val="24"/>
                <w:szCs w:val="24"/>
              </w:rPr>
              <w:t>«Не ходите дети в Африку гулять»: лите</w:t>
            </w:r>
            <w:r>
              <w:rPr>
                <w:sz w:val="24"/>
                <w:szCs w:val="24"/>
              </w:rPr>
              <w:t>ратурно-игровая программа, посвящённая творчеству К. Чу</w:t>
            </w:r>
            <w:r w:rsidRPr="004C771C">
              <w:rPr>
                <w:sz w:val="24"/>
                <w:szCs w:val="24"/>
              </w:rPr>
              <w:t>ковско</w:t>
            </w:r>
            <w:r>
              <w:rPr>
                <w:sz w:val="24"/>
                <w:szCs w:val="24"/>
              </w:rPr>
              <w:t>го</w:t>
            </w:r>
          </w:p>
        </w:tc>
        <w:tc>
          <w:tcPr>
            <w:tcW w:w="1276" w:type="dxa"/>
            <w:shd w:val="clear" w:color="auto" w:fill="auto"/>
          </w:tcPr>
          <w:p w:rsidR="000D1EBB" w:rsidRPr="004C771C" w:rsidRDefault="000D1EBB" w:rsidP="000D1E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C771C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0D1EBB" w:rsidRPr="004C771C" w:rsidRDefault="000D1EBB" w:rsidP="000D1E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C771C">
              <w:rPr>
                <w:sz w:val="24"/>
                <w:szCs w:val="24"/>
              </w:rPr>
              <w:t>Красноясыльская СБ</w:t>
            </w:r>
          </w:p>
        </w:tc>
      </w:tr>
      <w:tr w:rsidR="000D1EBB" w:rsidRPr="0084531C" w:rsidTr="008D11A7">
        <w:trPr>
          <w:trHeight w:val="293"/>
        </w:trPr>
        <w:tc>
          <w:tcPr>
            <w:tcW w:w="6663" w:type="dxa"/>
            <w:shd w:val="clear" w:color="auto" w:fill="auto"/>
          </w:tcPr>
          <w:p w:rsidR="000D1EBB" w:rsidRDefault="000D1EBB" w:rsidP="000D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:</w:t>
            </w:r>
          </w:p>
          <w:p w:rsidR="000D1EBB" w:rsidRDefault="000D1EBB" w:rsidP="000D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оиграем-угадаем, а не знаем - прочитаем»: Викторина по сказкам А.А.Милна, Чуковского К.И., Маршака С.Я.;</w:t>
            </w:r>
          </w:p>
          <w:p w:rsidR="000D1EBB" w:rsidRPr="00FC0FD8" w:rsidRDefault="000D1EBB" w:rsidP="000D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Алёнушкины сказки»: Литературное путешествие по творчеству и сказкам Д.Н. Мамина-Сибиряка</w:t>
            </w:r>
          </w:p>
        </w:tc>
        <w:tc>
          <w:tcPr>
            <w:tcW w:w="1276" w:type="dxa"/>
            <w:shd w:val="clear" w:color="auto" w:fill="auto"/>
          </w:tcPr>
          <w:p w:rsidR="000D1EBB" w:rsidRPr="00FC0FD8" w:rsidRDefault="000D1EBB" w:rsidP="000D1E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0D1EBB" w:rsidRPr="00496178" w:rsidRDefault="000D1EBB" w:rsidP="000D1EBB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496178">
              <w:rPr>
                <w:sz w:val="24"/>
                <w:szCs w:val="24"/>
                <w:shd w:val="clear" w:color="auto" w:fill="FFFFFF"/>
              </w:rPr>
              <w:t>Малоашапская СБ</w:t>
            </w:r>
          </w:p>
        </w:tc>
      </w:tr>
      <w:tr w:rsidR="000D1EBB" w:rsidRPr="0084531C" w:rsidTr="008D11A7">
        <w:trPr>
          <w:trHeight w:val="293"/>
        </w:trPr>
        <w:tc>
          <w:tcPr>
            <w:tcW w:w="6663" w:type="dxa"/>
            <w:shd w:val="clear" w:color="auto" w:fill="auto"/>
          </w:tcPr>
          <w:p w:rsidR="000D1EBB" w:rsidRPr="00DA1EBB" w:rsidRDefault="000D1EBB" w:rsidP="000D1EBB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«Книжкины именины» викторина </w:t>
            </w:r>
            <w:r w:rsidRPr="00DA1EBB">
              <w:rPr>
                <w:kern w:val="1"/>
                <w:sz w:val="24"/>
                <w:szCs w:val="24"/>
              </w:rPr>
              <w:t>к неделе детской и юношеской книги</w:t>
            </w:r>
          </w:p>
        </w:tc>
        <w:tc>
          <w:tcPr>
            <w:tcW w:w="1276" w:type="dxa"/>
            <w:shd w:val="clear" w:color="auto" w:fill="auto"/>
          </w:tcPr>
          <w:p w:rsidR="000D1EBB" w:rsidRPr="00DA1EBB" w:rsidRDefault="000D1EBB" w:rsidP="000D1E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A1EBB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0D1EBB" w:rsidRPr="00496178" w:rsidRDefault="000D1EBB" w:rsidP="000D1EBB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рызановская СБ</w:t>
            </w:r>
          </w:p>
        </w:tc>
      </w:tr>
      <w:tr w:rsidR="000D1EBB" w:rsidRPr="0084531C" w:rsidTr="008D11A7">
        <w:trPr>
          <w:trHeight w:val="293"/>
        </w:trPr>
        <w:tc>
          <w:tcPr>
            <w:tcW w:w="6663" w:type="dxa"/>
            <w:shd w:val="clear" w:color="auto" w:fill="auto"/>
          </w:tcPr>
          <w:p w:rsidR="000D1EBB" w:rsidRPr="00EE6C81" w:rsidRDefault="000D1EBB" w:rsidP="000D1EBB">
            <w:pPr>
              <w:shd w:val="clear" w:color="auto" w:fill="FFFFFF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«Вас ждут приключения на острове чтен</w:t>
            </w:r>
            <w:r>
              <w:rPr>
                <w:sz w:val="24"/>
                <w:szCs w:val="24"/>
              </w:rPr>
              <w:t>ия»</w:t>
            </w:r>
          </w:p>
        </w:tc>
        <w:tc>
          <w:tcPr>
            <w:tcW w:w="1276" w:type="dxa"/>
            <w:shd w:val="clear" w:color="auto" w:fill="auto"/>
          </w:tcPr>
          <w:p w:rsidR="000D1EBB" w:rsidRPr="00EE6C81" w:rsidRDefault="000D1EBB" w:rsidP="000D1EBB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E6C81">
              <w:rPr>
                <w:sz w:val="24"/>
                <w:szCs w:val="24"/>
              </w:rPr>
              <w:t>арт-апрель</w:t>
            </w:r>
          </w:p>
        </w:tc>
        <w:tc>
          <w:tcPr>
            <w:tcW w:w="1701" w:type="dxa"/>
            <w:shd w:val="clear" w:color="auto" w:fill="auto"/>
          </w:tcPr>
          <w:p w:rsidR="000D1EBB" w:rsidRPr="00EE6C81" w:rsidRDefault="000D1EBB" w:rsidP="000D1EBB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Второключиковская СБ</w:t>
            </w:r>
          </w:p>
        </w:tc>
      </w:tr>
      <w:tr w:rsidR="000D1EBB" w:rsidRPr="0084531C" w:rsidTr="008D11A7">
        <w:trPr>
          <w:trHeight w:val="293"/>
        </w:trPr>
        <w:tc>
          <w:tcPr>
            <w:tcW w:w="6663" w:type="dxa"/>
            <w:shd w:val="clear" w:color="auto" w:fill="auto"/>
          </w:tcPr>
          <w:p w:rsidR="000D1EBB" w:rsidRPr="00EE6C81" w:rsidRDefault="000D1EBB" w:rsidP="000D1EBB">
            <w:pPr>
              <w:shd w:val="clear" w:color="auto" w:fill="FFFFFF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«Необъятен и велик мир волшебных книг»</w:t>
            </w:r>
          </w:p>
        </w:tc>
        <w:tc>
          <w:tcPr>
            <w:tcW w:w="1276" w:type="dxa"/>
            <w:shd w:val="clear" w:color="auto" w:fill="auto"/>
          </w:tcPr>
          <w:p w:rsidR="000D1EBB" w:rsidRDefault="000D1EBB" w:rsidP="000D1EBB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0D1EBB" w:rsidRPr="00EE6C81" w:rsidRDefault="000D1EBB" w:rsidP="000D1EBB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. СБ</w:t>
            </w:r>
          </w:p>
        </w:tc>
      </w:tr>
      <w:tr w:rsidR="000D1EBB" w:rsidRPr="005315FE" w:rsidTr="005A1809">
        <w:tc>
          <w:tcPr>
            <w:tcW w:w="9640" w:type="dxa"/>
            <w:gridSpan w:val="3"/>
            <w:shd w:val="clear" w:color="auto" w:fill="auto"/>
          </w:tcPr>
          <w:p w:rsidR="000D1EBB" w:rsidRPr="005315FE" w:rsidRDefault="000D1EBB" w:rsidP="000D1EBB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5315FE">
              <w:rPr>
                <w:b/>
                <w:sz w:val="24"/>
                <w:szCs w:val="24"/>
              </w:rPr>
              <w:t>Оформить книжные выставки:</w:t>
            </w:r>
          </w:p>
        </w:tc>
      </w:tr>
      <w:tr w:rsidR="000D1EBB" w:rsidRPr="0084531C" w:rsidTr="008D11A7">
        <w:tc>
          <w:tcPr>
            <w:tcW w:w="6663" w:type="dxa"/>
            <w:shd w:val="clear" w:color="auto" w:fill="auto"/>
          </w:tcPr>
          <w:p w:rsidR="000D1EBB" w:rsidRPr="00EE6C81" w:rsidRDefault="000D1EBB" w:rsidP="000D1EBB">
            <w:pPr>
              <w:jc w:val="both"/>
              <w:rPr>
                <w:sz w:val="24"/>
                <w:szCs w:val="24"/>
              </w:rPr>
            </w:pPr>
            <w:r w:rsidRPr="00EE6C81">
              <w:rPr>
                <w:rFonts w:eastAsia="Courier New"/>
                <w:sz w:val="24"/>
                <w:szCs w:val="24"/>
              </w:rPr>
              <w:lastRenderedPageBreak/>
              <w:t xml:space="preserve">«Даже сказка оживет в Новый год!» </w:t>
            </w:r>
            <w:r>
              <w:rPr>
                <w:rFonts w:eastAsia="Courier New"/>
                <w:sz w:val="24"/>
                <w:szCs w:val="24"/>
              </w:rPr>
              <w:t>выставка</w:t>
            </w:r>
            <w:r w:rsidRPr="00EE6C81">
              <w:rPr>
                <w:rFonts w:eastAsia="Courier New"/>
                <w:sz w:val="24"/>
                <w:szCs w:val="24"/>
              </w:rPr>
              <w:t xml:space="preserve"> – инсталляци</w:t>
            </w:r>
            <w:r>
              <w:rPr>
                <w:rFonts w:eastAsia="Courier New"/>
                <w:sz w:val="24"/>
                <w:szCs w:val="24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0D1EBB" w:rsidRPr="00EE6C81" w:rsidRDefault="000D1EBB" w:rsidP="000D1E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0D1EBB" w:rsidRPr="00EE6C81" w:rsidRDefault="000D1EBB" w:rsidP="000D1E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Ключик. </w:t>
            </w:r>
            <w:r w:rsidRPr="00EE6C81">
              <w:rPr>
                <w:sz w:val="24"/>
                <w:szCs w:val="24"/>
              </w:rPr>
              <w:t>СБ</w:t>
            </w:r>
          </w:p>
        </w:tc>
      </w:tr>
      <w:tr w:rsidR="000D1EBB" w:rsidRPr="0084531C" w:rsidTr="008D11A7">
        <w:tc>
          <w:tcPr>
            <w:tcW w:w="6663" w:type="dxa"/>
            <w:shd w:val="clear" w:color="auto" w:fill="auto"/>
          </w:tcPr>
          <w:p w:rsidR="000D1EBB" w:rsidRPr="00FC0FD8" w:rsidRDefault="000D1EBB" w:rsidP="000D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ошие книги –друзья навсегда»</w:t>
            </w:r>
          </w:p>
        </w:tc>
        <w:tc>
          <w:tcPr>
            <w:tcW w:w="1276" w:type="dxa"/>
            <w:shd w:val="clear" w:color="auto" w:fill="auto"/>
          </w:tcPr>
          <w:p w:rsidR="000D1EBB" w:rsidRPr="00FC0FD8" w:rsidRDefault="000D1EBB" w:rsidP="000D1E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0D1EBB" w:rsidRPr="005315FE" w:rsidRDefault="000D1EBB" w:rsidP="000D1E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315FE">
              <w:rPr>
                <w:sz w:val="24"/>
                <w:szCs w:val="24"/>
              </w:rPr>
              <w:t>Мерекаев. СБ</w:t>
            </w:r>
          </w:p>
        </w:tc>
      </w:tr>
      <w:tr w:rsidR="000D1EBB" w:rsidRPr="0084531C" w:rsidTr="008D11A7">
        <w:tc>
          <w:tcPr>
            <w:tcW w:w="6663" w:type="dxa"/>
            <w:shd w:val="clear" w:color="auto" w:fill="auto"/>
          </w:tcPr>
          <w:p w:rsidR="000D1EBB" w:rsidRPr="009F3717" w:rsidRDefault="000D1EBB" w:rsidP="000D1EBB">
            <w:pPr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«Чтобы летом не скучать - выбирай, что почитать»</w:t>
            </w:r>
            <w:r>
              <w:rPr>
                <w:sz w:val="24"/>
                <w:szCs w:val="24"/>
              </w:rPr>
              <w:t>:</w:t>
            </w:r>
            <w:r w:rsidRPr="009F3717">
              <w:rPr>
                <w:sz w:val="24"/>
                <w:szCs w:val="24"/>
              </w:rPr>
              <w:t xml:space="preserve"> по внеклассному чтению</w:t>
            </w:r>
          </w:p>
        </w:tc>
        <w:tc>
          <w:tcPr>
            <w:tcW w:w="1276" w:type="dxa"/>
            <w:shd w:val="clear" w:color="auto" w:fill="auto"/>
          </w:tcPr>
          <w:p w:rsidR="000D1EBB" w:rsidRPr="009F3717" w:rsidRDefault="000D1EBB" w:rsidP="000D1E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0D1EBB" w:rsidRPr="009F3717" w:rsidRDefault="000D1EBB" w:rsidP="000D1E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0D1EBB" w:rsidRPr="0084531C" w:rsidTr="008D11A7">
        <w:tc>
          <w:tcPr>
            <w:tcW w:w="6663" w:type="dxa"/>
            <w:shd w:val="clear" w:color="auto" w:fill="auto"/>
          </w:tcPr>
          <w:p w:rsidR="000D1EBB" w:rsidRPr="009F3717" w:rsidRDefault="000D1EBB" w:rsidP="000D1EBB">
            <w:pPr>
              <w:pStyle w:val="Default"/>
              <w:jc w:val="both"/>
            </w:pPr>
            <w:r w:rsidRPr="009F3717">
              <w:t>«Моя мама лучше всех!»</w:t>
            </w:r>
          </w:p>
        </w:tc>
        <w:tc>
          <w:tcPr>
            <w:tcW w:w="1276" w:type="dxa"/>
            <w:shd w:val="clear" w:color="auto" w:fill="auto"/>
          </w:tcPr>
          <w:p w:rsidR="000D1EBB" w:rsidRPr="009F3717" w:rsidRDefault="000D1EBB" w:rsidP="000D1E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0D1EBB" w:rsidRPr="009F3717" w:rsidRDefault="000D1EBB" w:rsidP="000D1E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. СБ</w:t>
            </w:r>
          </w:p>
        </w:tc>
      </w:tr>
    </w:tbl>
    <w:p w:rsidR="00744D74" w:rsidRPr="0084531C" w:rsidRDefault="00744D74" w:rsidP="00744D74">
      <w:pPr>
        <w:tabs>
          <w:tab w:val="left" w:pos="0"/>
        </w:tabs>
        <w:ind w:firstLine="709"/>
        <w:jc w:val="both"/>
        <w:rPr>
          <w:color w:val="FF0000"/>
          <w:sz w:val="24"/>
          <w:szCs w:val="24"/>
        </w:rPr>
      </w:pPr>
    </w:p>
    <w:p w:rsidR="00744D74" w:rsidRPr="009762A6" w:rsidRDefault="00744D74" w:rsidP="00744D74">
      <w:pPr>
        <w:tabs>
          <w:tab w:val="left" w:pos="0"/>
        </w:tabs>
        <w:jc w:val="both"/>
        <w:rPr>
          <w:b/>
          <w:sz w:val="24"/>
          <w:szCs w:val="24"/>
        </w:rPr>
      </w:pPr>
      <w:r w:rsidRPr="009762A6">
        <w:rPr>
          <w:b/>
          <w:sz w:val="24"/>
          <w:szCs w:val="24"/>
        </w:rPr>
        <w:t xml:space="preserve">Подросток как читающая категория </w:t>
      </w:r>
    </w:p>
    <w:p w:rsidR="00744D74" w:rsidRPr="0084531C" w:rsidRDefault="00744D74" w:rsidP="00744D74">
      <w:pPr>
        <w:tabs>
          <w:tab w:val="left" w:pos="0"/>
        </w:tabs>
        <w:jc w:val="both"/>
        <w:rPr>
          <w:b/>
          <w:color w:val="FF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1"/>
        <w:gridCol w:w="1264"/>
        <w:gridCol w:w="2005"/>
      </w:tblGrid>
      <w:tr w:rsidR="009762A6" w:rsidRPr="0084531C" w:rsidTr="001C639C">
        <w:tc>
          <w:tcPr>
            <w:tcW w:w="6371" w:type="dxa"/>
          </w:tcPr>
          <w:p w:rsidR="009762A6" w:rsidRPr="001C1066" w:rsidRDefault="009762A6" w:rsidP="009762A6">
            <w:pPr>
              <w:tabs>
                <w:tab w:val="left" w:pos="7410"/>
              </w:tabs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«Время читать!»: Обзор книг современных авторов для детей среднего школьного возраста</w:t>
            </w:r>
          </w:p>
        </w:tc>
        <w:tc>
          <w:tcPr>
            <w:tcW w:w="1264" w:type="dxa"/>
          </w:tcPr>
          <w:p w:rsidR="009762A6" w:rsidRPr="001C1066" w:rsidRDefault="009762A6" w:rsidP="009762A6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1C1066">
              <w:rPr>
                <w:sz w:val="24"/>
                <w:szCs w:val="24"/>
                <w:lang w:val="en-US"/>
              </w:rPr>
              <w:t>I</w:t>
            </w:r>
            <w:r w:rsidRPr="001C1066">
              <w:rPr>
                <w:sz w:val="24"/>
                <w:szCs w:val="24"/>
              </w:rPr>
              <w:t>-</w:t>
            </w:r>
            <w:r w:rsidRPr="001C1066">
              <w:rPr>
                <w:sz w:val="24"/>
                <w:szCs w:val="24"/>
                <w:lang w:val="en-US"/>
              </w:rPr>
              <w:t>IV</w:t>
            </w:r>
            <w:r w:rsidRPr="001C106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05" w:type="dxa"/>
          </w:tcPr>
          <w:p w:rsidR="009762A6" w:rsidRPr="009762A6" w:rsidRDefault="009762A6" w:rsidP="009762A6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9762A6">
              <w:rPr>
                <w:kern w:val="1"/>
                <w:sz w:val="24"/>
                <w:szCs w:val="24"/>
              </w:rPr>
              <w:t>ДО МЦБ</w:t>
            </w:r>
          </w:p>
        </w:tc>
      </w:tr>
      <w:tr w:rsidR="009762A6" w:rsidRPr="0084531C" w:rsidTr="001C639C">
        <w:tc>
          <w:tcPr>
            <w:tcW w:w="6371" w:type="dxa"/>
          </w:tcPr>
          <w:p w:rsidR="009762A6" w:rsidRPr="001C1066" w:rsidRDefault="009762A6" w:rsidP="009762A6">
            <w:pPr>
              <w:tabs>
                <w:tab w:val="left" w:pos="7410"/>
              </w:tabs>
              <w:rPr>
                <w:sz w:val="24"/>
                <w:szCs w:val="24"/>
              </w:rPr>
            </w:pPr>
            <w:r w:rsidRPr="001C1066">
              <w:rPr>
                <w:kern w:val="1"/>
                <w:sz w:val="24"/>
                <w:szCs w:val="24"/>
              </w:rPr>
              <w:t>«Милый сердцу край»: Литературный час для детей среднего школьного возраста</w:t>
            </w:r>
          </w:p>
        </w:tc>
        <w:tc>
          <w:tcPr>
            <w:tcW w:w="1264" w:type="dxa"/>
          </w:tcPr>
          <w:p w:rsidR="009762A6" w:rsidRPr="001C1066" w:rsidRDefault="009762A6" w:rsidP="009762A6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  <w:lang w:val="en-US"/>
              </w:rPr>
              <w:t>I</w:t>
            </w:r>
            <w:r w:rsidRPr="001C1066">
              <w:rPr>
                <w:sz w:val="24"/>
                <w:szCs w:val="24"/>
              </w:rPr>
              <w:t>-</w:t>
            </w:r>
            <w:r w:rsidRPr="001C1066">
              <w:rPr>
                <w:sz w:val="24"/>
                <w:szCs w:val="24"/>
                <w:lang w:val="en-US"/>
              </w:rPr>
              <w:t>IV</w:t>
            </w:r>
            <w:r w:rsidRPr="001C106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05" w:type="dxa"/>
          </w:tcPr>
          <w:p w:rsidR="009762A6" w:rsidRPr="009762A6" w:rsidRDefault="009762A6" w:rsidP="009762A6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9762A6">
              <w:rPr>
                <w:kern w:val="1"/>
                <w:sz w:val="24"/>
                <w:szCs w:val="24"/>
              </w:rPr>
              <w:t>ДО МЦБ</w:t>
            </w:r>
          </w:p>
        </w:tc>
      </w:tr>
      <w:tr w:rsidR="00BD337C" w:rsidRPr="0084531C" w:rsidTr="001C639C">
        <w:tc>
          <w:tcPr>
            <w:tcW w:w="6371" w:type="dxa"/>
          </w:tcPr>
          <w:p w:rsidR="00BD337C" w:rsidRPr="0025738B" w:rsidRDefault="00BD337C" w:rsidP="00BD337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Доброта спасет мир» </w:t>
            </w:r>
            <w:r w:rsidRPr="0025738B">
              <w:rPr>
                <w:rFonts w:eastAsia="Calibri"/>
                <w:sz w:val="24"/>
                <w:szCs w:val="24"/>
                <w:lang w:eastAsia="en-US"/>
              </w:rPr>
              <w:t>Урок доброты</w:t>
            </w:r>
          </w:p>
        </w:tc>
        <w:tc>
          <w:tcPr>
            <w:tcW w:w="1264" w:type="dxa"/>
          </w:tcPr>
          <w:p w:rsidR="00BD337C" w:rsidRPr="0025738B" w:rsidRDefault="00BD337C" w:rsidP="00BD33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  <w:lang w:val="en-US"/>
              </w:rPr>
              <w:t>III</w:t>
            </w:r>
            <w:r w:rsidRPr="0025738B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05" w:type="dxa"/>
          </w:tcPr>
          <w:p w:rsidR="00BD337C" w:rsidRPr="0025738B" w:rsidRDefault="00BD337C" w:rsidP="00BD33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 xml:space="preserve">Ашапская СБ </w:t>
            </w:r>
          </w:p>
        </w:tc>
      </w:tr>
      <w:tr w:rsidR="00BD337C" w:rsidRPr="0084531C" w:rsidTr="001C639C">
        <w:tc>
          <w:tcPr>
            <w:tcW w:w="6371" w:type="dxa"/>
          </w:tcPr>
          <w:p w:rsidR="00BD337C" w:rsidRPr="0025738B" w:rsidRDefault="00BD337C" w:rsidP="00BD337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25738B">
              <w:rPr>
                <w:kern w:val="1"/>
                <w:sz w:val="24"/>
                <w:szCs w:val="24"/>
              </w:rPr>
              <w:t>«Литературные предсказания» Вечер общения</w:t>
            </w:r>
          </w:p>
        </w:tc>
        <w:tc>
          <w:tcPr>
            <w:tcW w:w="1264" w:type="dxa"/>
          </w:tcPr>
          <w:p w:rsidR="00BD337C" w:rsidRPr="0025738B" w:rsidRDefault="00BD337C" w:rsidP="00BD33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3 кв.</w:t>
            </w:r>
          </w:p>
        </w:tc>
        <w:tc>
          <w:tcPr>
            <w:tcW w:w="2005" w:type="dxa"/>
          </w:tcPr>
          <w:p w:rsidR="00BD337C" w:rsidRPr="0025738B" w:rsidRDefault="00BD337C" w:rsidP="00BD33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EB3702" w:rsidRPr="0084531C" w:rsidTr="001C639C">
        <w:tc>
          <w:tcPr>
            <w:tcW w:w="6371" w:type="dxa"/>
          </w:tcPr>
          <w:p w:rsidR="00EB3702" w:rsidRPr="00CD0289" w:rsidRDefault="00EB3702" w:rsidP="00EB370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«Добрым быть совсем не просто»</w:t>
            </w:r>
            <w:r w:rsidRPr="00CD028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рок доброты</w:t>
            </w:r>
          </w:p>
        </w:tc>
        <w:tc>
          <w:tcPr>
            <w:tcW w:w="1264" w:type="dxa"/>
          </w:tcPr>
          <w:p w:rsidR="00EB3702" w:rsidRPr="00CD0289" w:rsidRDefault="001E5362" w:rsidP="00EB370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="00EB3702" w:rsidRPr="00CD0289">
              <w:rPr>
                <w:color w:val="000000"/>
                <w:sz w:val="24"/>
                <w:szCs w:val="24"/>
              </w:rPr>
              <w:t xml:space="preserve"> кв.</w:t>
            </w:r>
          </w:p>
        </w:tc>
        <w:tc>
          <w:tcPr>
            <w:tcW w:w="2005" w:type="dxa"/>
          </w:tcPr>
          <w:p w:rsidR="00EB3702" w:rsidRPr="00EB3702" w:rsidRDefault="00EB3702" w:rsidP="00EB370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B3702">
              <w:rPr>
                <w:sz w:val="24"/>
                <w:szCs w:val="24"/>
              </w:rPr>
              <w:t>Ашапский ДО</w:t>
            </w:r>
          </w:p>
        </w:tc>
      </w:tr>
      <w:tr w:rsidR="001E5362" w:rsidRPr="0084531C" w:rsidTr="001C639C">
        <w:tc>
          <w:tcPr>
            <w:tcW w:w="6371" w:type="dxa"/>
          </w:tcPr>
          <w:p w:rsidR="001E5362" w:rsidRPr="00FC0FD8" w:rsidRDefault="001E5362" w:rsidP="001E5362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Растёт в Волгограде берёзка» видео – час. (80 лет начала Сталинградской битвы)</w:t>
            </w:r>
          </w:p>
        </w:tc>
        <w:tc>
          <w:tcPr>
            <w:tcW w:w="1264" w:type="dxa"/>
          </w:tcPr>
          <w:p w:rsidR="001E5362" w:rsidRPr="00FC0FD8" w:rsidRDefault="001E5362" w:rsidP="001E53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.</w:t>
            </w:r>
          </w:p>
        </w:tc>
        <w:tc>
          <w:tcPr>
            <w:tcW w:w="2005" w:type="dxa"/>
          </w:tcPr>
          <w:p w:rsidR="001E5362" w:rsidRPr="001E5362" w:rsidRDefault="001E5362" w:rsidP="001E53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E5362">
              <w:rPr>
                <w:sz w:val="24"/>
                <w:szCs w:val="24"/>
              </w:rPr>
              <w:t>Ашапский ДО</w:t>
            </w:r>
          </w:p>
        </w:tc>
      </w:tr>
      <w:tr w:rsidR="001E5362" w:rsidRPr="0084531C" w:rsidTr="001C639C">
        <w:tc>
          <w:tcPr>
            <w:tcW w:w="6371" w:type="dxa"/>
          </w:tcPr>
          <w:p w:rsidR="001E5362" w:rsidRPr="00FC0FD8" w:rsidRDefault="001E5362" w:rsidP="001E5362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но Победы» акция</w:t>
            </w:r>
          </w:p>
        </w:tc>
        <w:tc>
          <w:tcPr>
            <w:tcW w:w="1264" w:type="dxa"/>
          </w:tcPr>
          <w:p w:rsidR="001E5362" w:rsidRPr="00FC0FD8" w:rsidRDefault="001E5362" w:rsidP="001E53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</w:t>
            </w:r>
          </w:p>
        </w:tc>
        <w:tc>
          <w:tcPr>
            <w:tcW w:w="2005" w:type="dxa"/>
          </w:tcPr>
          <w:p w:rsidR="001E5362" w:rsidRPr="001E5362" w:rsidRDefault="001E5362" w:rsidP="001E53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E5362">
              <w:rPr>
                <w:sz w:val="24"/>
                <w:szCs w:val="24"/>
              </w:rPr>
              <w:t>Ашапский ДО</w:t>
            </w:r>
          </w:p>
        </w:tc>
      </w:tr>
      <w:tr w:rsidR="001E5362" w:rsidRPr="0084531C" w:rsidTr="001C639C">
        <w:tc>
          <w:tcPr>
            <w:tcW w:w="6371" w:type="dxa"/>
          </w:tcPr>
          <w:p w:rsidR="001E5362" w:rsidRDefault="001E5362" w:rsidP="001E5362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2 июня… Вспомним всех поимённо…» акция</w:t>
            </w:r>
          </w:p>
        </w:tc>
        <w:tc>
          <w:tcPr>
            <w:tcW w:w="1264" w:type="dxa"/>
          </w:tcPr>
          <w:p w:rsidR="001E5362" w:rsidRDefault="001E5362" w:rsidP="001E53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</w:t>
            </w:r>
          </w:p>
        </w:tc>
        <w:tc>
          <w:tcPr>
            <w:tcW w:w="2005" w:type="dxa"/>
          </w:tcPr>
          <w:p w:rsidR="001E5362" w:rsidRPr="001E5362" w:rsidRDefault="001E5362" w:rsidP="001E53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E5362">
              <w:rPr>
                <w:sz w:val="24"/>
                <w:szCs w:val="24"/>
              </w:rPr>
              <w:t>Ашапский ДО</w:t>
            </w:r>
          </w:p>
        </w:tc>
      </w:tr>
      <w:tr w:rsidR="001E5362" w:rsidRPr="0084531C" w:rsidTr="001C639C">
        <w:tc>
          <w:tcPr>
            <w:tcW w:w="6371" w:type="dxa"/>
          </w:tcPr>
          <w:p w:rsidR="001E5362" w:rsidRDefault="001E5362" w:rsidP="001E5362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сква – начало Победы» (80 лет со дня окончания битвы под Москвой) видео - час </w:t>
            </w:r>
          </w:p>
        </w:tc>
        <w:tc>
          <w:tcPr>
            <w:tcW w:w="1264" w:type="dxa"/>
          </w:tcPr>
          <w:p w:rsidR="001E5362" w:rsidRDefault="001E5362" w:rsidP="001E53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</w:t>
            </w:r>
          </w:p>
        </w:tc>
        <w:tc>
          <w:tcPr>
            <w:tcW w:w="2005" w:type="dxa"/>
          </w:tcPr>
          <w:p w:rsidR="001E5362" w:rsidRPr="001E5362" w:rsidRDefault="001E5362" w:rsidP="001E53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E5362">
              <w:rPr>
                <w:sz w:val="24"/>
                <w:szCs w:val="24"/>
              </w:rPr>
              <w:t>Ашапский ДО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9F3717" w:rsidRDefault="002F33B5" w:rsidP="002F33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Рождество христово» </w:t>
            </w:r>
            <w:r w:rsidRPr="009F3717">
              <w:rPr>
                <w:rFonts w:eastAsia="Calibri"/>
                <w:sz w:val="24"/>
                <w:szCs w:val="24"/>
                <w:lang w:eastAsia="en-US"/>
              </w:rPr>
              <w:t>игровое мероприятие по духовно- нравственному воспитанию</w:t>
            </w:r>
          </w:p>
        </w:tc>
        <w:tc>
          <w:tcPr>
            <w:tcW w:w="1264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январь</w:t>
            </w:r>
          </w:p>
        </w:tc>
        <w:tc>
          <w:tcPr>
            <w:tcW w:w="2005" w:type="dxa"/>
          </w:tcPr>
          <w:p w:rsidR="002F33B5" w:rsidRPr="002F33B5" w:rsidRDefault="002F33B5" w:rsidP="002F33B5">
            <w:pPr>
              <w:tabs>
                <w:tab w:val="left" w:pos="0"/>
              </w:tabs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Сосновская</w:t>
            </w:r>
            <w:r w:rsidRPr="002F33B5">
              <w:rPr>
                <w:kern w:val="1"/>
                <w:sz w:val="24"/>
                <w:szCs w:val="24"/>
              </w:rPr>
              <w:t xml:space="preserve">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9F3717" w:rsidRDefault="002F33B5" w:rsidP="002F33B5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9F3717">
              <w:rPr>
                <w:kern w:val="1"/>
                <w:sz w:val="24"/>
                <w:szCs w:val="24"/>
              </w:rPr>
              <w:t>«Аты – баты, вот такие мы солдаты!</w:t>
            </w:r>
            <w:r>
              <w:rPr>
                <w:kern w:val="1"/>
                <w:sz w:val="24"/>
                <w:szCs w:val="24"/>
              </w:rPr>
              <w:t xml:space="preserve">» </w:t>
            </w:r>
            <w:r w:rsidRPr="009F3717">
              <w:rPr>
                <w:kern w:val="1"/>
                <w:sz w:val="24"/>
                <w:szCs w:val="24"/>
              </w:rPr>
              <w:t>конкурсная- игровая программа</w:t>
            </w:r>
          </w:p>
        </w:tc>
        <w:tc>
          <w:tcPr>
            <w:tcW w:w="1264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февраль</w:t>
            </w:r>
          </w:p>
        </w:tc>
        <w:tc>
          <w:tcPr>
            <w:tcW w:w="2005" w:type="dxa"/>
          </w:tcPr>
          <w:p w:rsidR="002F33B5" w:rsidRPr="002F33B5" w:rsidRDefault="002F33B5" w:rsidP="002F33B5">
            <w:pPr>
              <w:tabs>
                <w:tab w:val="left" w:pos="0"/>
              </w:tabs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Сосновская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9F3717" w:rsidRDefault="002F33B5" w:rsidP="002F33B5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9F3717">
              <w:rPr>
                <w:color w:val="000000"/>
                <w:sz w:val="24"/>
                <w:szCs w:val="24"/>
              </w:rPr>
              <w:t>«Подарки для мам…» мастер – класс по изготовлению открыток «К   Международному женскому дню»</w:t>
            </w:r>
          </w:p>
        </w:tc>
        <w:tc>
          <w:tcPr>
            <w:tcW w:w="1264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март</w:t>
            </w:r>
          </w:p>
        </w:tc>
        <w:tc>
          <w:tcPr>
            <w:tcW w:w="2005" w:type="dxa"/>
          </w:tcPr>
          <w:p w:rsidR="002F33B5" w:rsidRPr="002F33B5" w:rsidRDefault="002F33B5" w:rsidP="002F33B5">
            <w:pPr>
              <w:tabs>
                <w:tab w:val="left" w:pos="0"/>
              </w:tabs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Сосновская</w:t>
            </w:r>
            <w:r w:rsidRPr="002F33B5">
              <w:rPr>
                <w:kern w:val="1"/>
                <w:sz w:val="24"/>
                <w:szCs w:val="24"/>
              </w:rPr>
              <w:t xml:space="preserve">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2F33B5" w:rsidRDefault="002F33B5" w:rsidP="002F33B5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F3717">
              <w:rPr>
                <w:color w:val="000000"/>
                <w:sz w:val="24"/>
                <w:szCs w:val="24"/>
              </w:rPr>
              <w:t>«Что мы знаем о космосе» викторина</w:t>
            </w:r>
          </w:p>
        </w:tc>
        <w:tc>
          <w:tcPr>
            <w:tcW w:w="1264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апрель</w:t>
            </w:r>
          </w:p>
        </w:tc>
        <w:tc>
          <w:tcPr>
            <w:tcW w:w="2005" w:type="dxa"/>
          </w:tcPr>
          <w:p w:rsidR="002F33B5" w:rsidRPr="002F33B5" w:rsidRDefault="002F33B5" w:rsidP="002F33B5">
            <w:pPr>
              <w:tabs>
                <w:tab w:val="left" w:pos="0"/>
              </w:tabs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Сосновская</w:t>
            </w:r>
            <w:r w:rsidRPr="002F33B5">
              <w:rPr>
                <w:kern w:val="1"/>
                <w:sz w:val="24"/>
                <w:szCs w:val="24"/>
              </w:rPr>
              <w:t xml:space="preserve">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9F3717" w:rsidRDefault="002F33B5" w:rsidP="002F33B5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9F3717">
              <w:rPr>
                <w:color w:val="000000"/>
                <w:sz w:val="24"/>
                <w:szCs w:val="24"/>
              </w:rPr>
              <w:t>«Свеча памяти» Акция</w:t>
            </w:r>
          </w:p>
        </w:tc>
        <w:tc>
          <w:tcPr>
            <w:tcW w:w="1264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май</w:t>
            </w:r>
          </w:p>
        </w:tc>
        <w:tc>
          <w:tcPr>
            <w:tcW w:w="2005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Сосновская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9F3717" w:rsidRDefault="002F33B5" w:rsidP="002F33B5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9F3717">
              <w:rPr>
                <w:color w:val="000000"/>
                <w:sz w:val="24"/>
                <w:szCs w:val="24"/>
              </w:rPr>
              <w:t>«Наша память» Возложение цветов к обелиску</w:t>
            </w:r>
          </w:p>
        </w:tc>
        <w:tc>
          <w:tcPr>
            <w:tcW w:w="1264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май</w:t>
            </w:r>
          </w:p>
        </w:tc>
        <w:tc>
          <w:tcPr>
            <w:tcW w:w="2005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9F3717" w:rsidRDefault="002F33B5" w:rsidP="002F33B5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9F3717">
              <w:rPr>
                <w:color w:val="000000"/>
                <w:sz w:val="24"/>
                <w:szCs w:val="24"/>
              </w:rPr>
              <w:t>«Сороковые – роковые» литературно- музыкальная программа</w:t>
            </w:r>
          </w:p>
        </w:tc>
        <w:tc>
          <w:tcPr>
            <w:tcW w:w="1264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май</w:t>
            </w:r>
          </w:p>
        </w:tc>
        <w:tc>
          <w:tcPr>
            <w:tcW w:w="2005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9F3717" w:rsidRDefault="002F33B5" w:rsidP="002F33B5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9F3717">
              <w:rPr>
                <w:color w:val="000000"/>
                <w:sz w:val="24"/>
                <w:szCs w:val="24"/>
              </w:rPr>
              <w:t>«Верим в Россию, строим Россию» Патриотический час</w:t>
            </w:r>
          </w:p>
        </w:tc>
        <w:tc>
          <w:tcPr>
            <w:tcW w:w="1264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июнь</w:t>
            </w:r>
          </w:p>
        </w:tc>
        <w:tc>
          <w:tcPr>
            <w:tcW w:w="2005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Сосновская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9F3717" w:rsidRDefault="002F33B5" w:rsidP="002F33B5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9F3717">
              <w:rPr>
                <w:color w:val="000000"/>
                <w:sz w:val="24"/>
                <w:szCs w:val="24"/>
              </w:rPr>
              <w:t>«Русс</w:t>
            </w:r>
            <w:r>
              <w:rPr>
                <w:color w:val="000000"/>
                <w:sz w:val="24"/>
                <w:szCs w:val="24"/>
              </w:rPr>
              <w:t>кие обычаи на троицу о берёзке»</w:t>
            </w:r>
            <w:r w:rsidRPr="009F3717">
              <w:rPr>
                <w:color w:val="000000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264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июнь</w:t>
            </w:r>
          </w:p>
        </w:tc>
        <w:tc>
          <w:tcPr>
            <w:tcW w:w="2005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9F3717" w:rsidRDefault="002F33B5" w:rsidP="002F33B5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9F3717">
              <w:rPr>
                <w:color w:val="000000"/>
                <w:sz w:val="24"/>
                <w:szCs w:val="24"/>
              </w:rPr>
              <w:t>«Вред не только себе, но и обществу» час здоровья</w:t>
            </w:r>
          </w:p>
        </w:tc>
        <w:tc>
          <w:tcPr>
            <w:tcW w:w="1264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сентябрь</w:t>
            </w:r>
          </w:p>
        </w:tc>
        <w:tc>
          <w:tcPr>
            <w:tcW w:w="2005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9F3717" w:rsidRDefault="002F33B5" w:rsidP="002F33B5">
            <w:pPr>
              <w:pStyle w:val="2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7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огда моя семья со мной» конкурс рисунков и фото</w:t>
            </w:r>
          </w:p>
        </w:tc>
        <w:tc>
          <w:tcPr>
            <w:tcW w:w="1264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октябрь</w:t>
            </w:r>
          </w:p>
        </w:tc>
        <w:tc>
          <w:tcPr>
            <w:tcW w:w="2005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9F3717" w:rsidRDefault="002F33B5" w:rsidP="002F33B5">
            <w:pPr>
              <w:pStyle w:val="2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7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 дружбе народов – единство России» Информационный час</w:t>
            </w:r>
          </w:p>
        </w:tc>
        <w:tc>
          <w:tcPr>
            <w:tcW w:w="1264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ноябрь</w:t>
            </w:r>
          </w:p>
        </w:tc>
        <w:tc>
          <w:tcPr>
            <w:tcW w:w="2005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Сосновская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9F3717" w:rsidRDefault="002F33B5" w:rsidP="002F33B5">
            <w:pPr>
              <w:pStyle w:val="Default"/>
              <w:jc w:val="both"/>
            </w:pPr>
            <w:r w:rsidRPr="009F3717">
              <w:rPr>
                <w:lang w:eastAsia="ru-RU"/>
              </w:rPr>
              <w:t>«Мы все в ответе за нашу планету» Экологический час</w:t>
            </w:r>
          </w:p>
        </w:tc>
        <w:tc>
          <w:tcPr>
            <w:tcW w:w="1264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декабрь</w:t>
            </w:r>
          </w:p>
        </w:tc>
        <w:tc>
          <w:tcPr>
            <w:tcW w:w="2005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58650E" w:rsidRPr="0084531C" w:rsidTr="001C639C">
        <w:tc>
          <w:tcPr>
            <w:tcW w:w="6371" w:type="dxa"/>
          </w:tcPr>
          <w:p w:rsidR="0058650E" w:rsidRPr="005808CD" w:rsidRDefault="0058650E" w:rsidP="0058650E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«Символ чести и мужества» </w:t>
            </w:r>
            <w:r w:rsidRPr="005808CD">
              <w:rPr>
                <w:sz w:val="24"/>
                <w:szCs w:val="24"/>
                <w:shd w:val="clear" w:color="auto" w:fill="FFFFFF"/>
              </w:rPr>
              <w:t>Литературный час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Pr="005808CD">
              <w:rPr>
                <w:sz w:val="24"/>
                <w:szCs w:val="24"/>
                <w:shd w:val="clear" w:color="auto" w:fill="FFFFFF"/>
              </w:rPr>
              <w:t xml:space="preserve"> посвященный творчеству М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808CD">
              <w:rPr>
                <w:sz w:val="24"/>
                <w:szCs w:val="24"/>
                <w:shd w:val="clear" w:color="auto" w:fill="FFFFFF"/>
              </w:rPr>
              <w:t xml:space="preserve">Джалиля </w:t>
            </w:r>
          </w:p>
        </w:tc>
        <w:tc>
          <w:tcPr>
            <w:tcW w:w="1264" w:type="dxa"/>
          </w:tcPr>
          <w:p w:rsidR="0058650E" w:rsidRPr="005808CD" w:rsidRDefault="0058650E" w:rsidP="0058650E">
            <w:pPr>
              <w:tabs>
                <w:tab w:val="left" w:pos="0"/>
              </w:tabs>
              <w:jc w:val="both"/>
              <w:rPr>
                <w:sz w:val="22"/>
                <w:szCs w:val="24"/>
              </w:rPr>
            </w:pPr>
            <w:r w:rsidRPr="005808CD">
              <w:rPr>
                <w:sz w:val="22"/>
                <w:szCs w:val="24"/>
              </w:rPr>
              <w:t>февраль</w:t>
            </w:r>
          </w:p>
        </w:tc>
        <w:tc>
          <w:tcPr>
            <w:tcW w:w="2005" w:type="dxa"/>
          </w:tcPr>
          <w:p w:rsidR="0058650E" w:rsidRPr="000D1EBB" w:rsidRDefault="000D1EBB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ьёвская </w:t>
            </w:r>
            <w:r w:rsidR="0058650E" w:rsidRPr="000D1EBB">
              <w:rPr>
                <w:sz w:val="24"/>
                <w:szCs w:val="24"/>
              </w:rPr>
              <w:t>СБ</w:t>
            </w:r>
          </w:p>
        </w:tc>
      </w:tr>
      <w:tr w:rsidR="0058650E" w:rsidRPr="0084531C" w:rsidTr="001C639C">
        <w:tc>
          <w:tcPr>
            <w:tcW w:w="6371" w:type="dxa"/>
          </w:tcPr>
          <w:p w:rsidR="0058650E" w:rsidRPr="005808CD" w:rsidRDefault="0058650E" w:rsidP="0058650E">
            <w:pPr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  <w:shd w:val="clear" w:color="auto" w:fill="FBFBFB"/>
              </w:rPr>
              <w:t>«Певец </w:t>
            </w:r>
            <w:r w:rsidRPr="005808CD">
              <w:rPr>
                <w:bCs/>
                <w:sz w:val="24"/>
                <w:szCs w:val="24"/>
                <w:shd w:val="clear" w:color="auto" w:fill="FBFBFB"/>
              </w:rPr>
              <w:t>русской</w:t>
            </w:r>
            <w:r w:rsidRPr="005808CD">
              <w:rPr>
                <w:sz w:val="24"/>
                <w:szCs w:val="24"/>
                <w:shd w:val="clear" w:color="auto" w:fill="FBFBFB"/>
              </w:rPr>
              <w:t> природы» Литературный калейдоскоп</w:t>
            </w:r>
            <w:r>
              <w:rPr>
                <w:sz w:val="24"/>
                <w:szCs w:val="24"/>
                <w:shd w:val="clear" w:color="auto" w:fill="FBFBFB"/>
              </w:rPr>
              <w:t xml:space="preserve"> к </w:t>
            </w:r>
            <w:r>
              <w:rPr>
                <w:sz w:val="24"/>
                <w:szCs w:val="24"/>
              </w:rPr>
              <w:t>130-</w:t>
            </w:r>
            <w:r w:rsidRPr="005808CD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r w:rsidRPr="005808CD">
              <w:rPr>
                <w:sz w:val="24"/>
                <w:szCs w:val="24"/>
              </w:rPr>
              <w:t xml:space="preserve"> со</w:t>
            </w:r>
            <w:r>
              <w:rPr>
                <w:sz w:val="24"/>
                <w:szCs w:val="24"/>
              </w:rPr>
              <w:t xml:space="preserve"> дня рождения К. Г.</w:t>
            </w:r>
            <w:r w:rsidRPr="005808CD">
              <w:rPr>
                <w:sz w:val="24"/>
                <w:szCs w:val="24"/>
              </w:rPr>
              <w:t xml:space="preserve"> Паустовского</w:t>
            </w:r>
          </w:p>
        </w:tc>
        <w:tc>
          <w:tcPr>
            <w:tcW w:w="1264" w:type="dxa"/>
          </w:tcPr>
          <w:p w:rsidR="0058650E" w:rsidRPr="005808CD" w:rsidRDefault="0058650E" w:rsidP="0058650E">
            <w:pPr>
              <w:tabs>
                <w:tab w:val="left" w:pos="0"/>
              </w:tabs>
              <w:jc w:val="both"/>
              <w:rPr>
                <w:sz w:val="22"/>
                <w:szCs w:val="24"/>
              </w:rPr>
            </w:pPr>
            <w:r w:rsidRPr="005808CD">
              <w:rPr>
                <w:sz w:val="22"/>
                <w:szCs w:val="24"/>
              </w:rPr>
              <w:t>май</w:t>
            </w:r>
          </w:p>
        </w:tc>
        <w:tc>
          <w:tcPr>
            <w:tcW w:w="2005" w:type="dxa"/>
          </w:tcPr>
          <w:p w:rsidR="0058650E" w:rsidRPr="000D1EBB" w:rsidRDefault="000D1EBB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ьёвская </w:t>
            </w:r>
            <w:r w:rsidR="0058650E" w:rsidRPr="000D1EBB">
              <w:rPr>
                <w:sz w:val="24"/>
                <w:szCs w:val="24"/>
              </w:rPr>
              <w:t>СБ</w:t>
            </w:r>
          </w:p>
        </w:tc>
      </w:tr>
      <w:tr w:rsidR="0058650E" w:rsidRPr="0084531C" w:rsidTr="001C639C">
        <w:tc>
          <w:tcPr>
            <w:tcW w:w="6371" w:type="dxa"/>
          </w:tcPr>
          <w:p w:rsidR="0058650E" w:rsidRPr="005808CD" w:rsidRDefault="000D1EBB" w:rsidP="0058650E">
            <w:pPr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«Маршак-замечательный поэт-сказочник…» Урок</w:t>
            </w:r>
          </w:p>
        </w:tc>
        <w:tc>
          <w:tcPr>
            <w:tcW w:w="1264" w:type="dxa"/>
          </w:tcPr>
          <w:p w:rsidR="0058650E" w:rsidRPr="005808CD" w:rsidRDefault="000D1EBB" w:rsidP="0058650E">
            <w:pPr>
              <w:tabs>
                <w:tab w:val="left" w:pos="0"/>
              </w:tabs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ктябрь</w:t>
            </w:r>
          </w:p>
        </w:tc>
        <w:tc>
          <w:tcPr>
            <w:tcW w:w="2005" w:type="dxa"/>
          </w:tcPr>
          <w:p w:rsidR="0058650E" w:rsidRPr="000D1EBB" w:rsidRDefault="000D1EBB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ьёвская </w:t>
            </w:r>
            <w:r w:rsidR="0058650E" w:rsidRPr="000D1EBB">
              <w:rPr>
                <w:sz w:val="24"/>
                <w:szCs w:val="24"/>
              </w:rPr>
              <w:t>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84531C" w:rsidRDefault="000D1EBB" w:rsidP="000D1EBB">
            <w:pPr>
              <w:tabs>
                <w:tab w:val="left" w:pos="720"/>
              </w:tabs>
              <w:suppressAutoHyphens/>
              <w:rPr>
                <w:color w:val="FF0000"/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«День непосед»</w:t>
            </w:r>
            <w:r>
              <w:rPr>
                <w:sz w:val="24"/>
                <w:szCs w:val="24"/>
              </w:rPr>
              <w:t xml:space="preserve"> </w:t>
            </w:r>
            <w:r w:rsidRPr="005808CD">
              <w:rPr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264" w:type="dxa"/>
          </w:tcPr>
          <w:p w:rsidR="002F33B5" w:rsidRPr="000D1EBB" w:rsidRDefault="000D1EBB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ноябрь</w:t>
            </w:r>
          </w:p>
        </w:tc>
        <w:tc>
          <w:tcPr>
            <w:tcW w:w="2005" w:type="dxa"/>
          </w:tcPr>
          <w:p w:rsidR="002F33B5" w:rsidRPr="000D1EBB" w:rsidRDefault="000D1EBB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ьёвская </w:t>
            </w:r>
            <w:r w:rsidR="002F33B5" w:rsidRPr="000D1EBB">
              <w:rPr>
                <w:sz w:val="24"/>
                <w:szCs w:val="24"/>
              </w:rPr>
              <w:t>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4C771C" w:rsidRDefault="002F33B5" w:rsidP="002F33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771C">
              <w:rPr>
                <w:rFonts w:eastAsia="Calibri"/>
                <w:sz w:val="24"/>
                <w:szCs w:val="24"/>
                <w:lang w:eastAsia="en-US"/>
              </w:rPr>
              <w:t>«Петр 1: государь и реформатор»: час истории</w:t>
            </w:r>
          </w:p>
        </w:tc>
        <w:tc>
          <w:tcPr>
            <w:tcW w:w="1264" w:type="dxa"/>
          </w:tcPr>
          <w:p w:rsidR="002F33B5" w:rsidRPr="004C771C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C771C">
              <w:rPr>
                <w:sz w:val="24"/>
                <w:szCs w:val="24"/>
              </w:rPr>
              <w:t>июнь</w:t>
            </w:r>
          </w:p>
        </w:tc>
        <w:tc>
          <w:tcPr>
            <w:tcW w:w="2005" w:type="dxa"/>
          </w:tcPr>
          <w:p w:rsidR="002F33B5" w:rsidRPr="004C771C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.</w:t>
            </w:r>
            <w:r w:rsidRPr="004C771C">
              <w:rPr>
                <w:sz w:val="24"/>
                <w:szCs w:val="24"/>
              </w:rPr>
              <w:t xml:space="preserve">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4C771C" w:rsidRDefault="002F33B5" w:rsidP="002F33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771C">
              <w:rPr>
                <w:rFonts w:eastAsia="Calibri"/>
                <w:sz w:val="24"/>
                <w:szCs w:val="24"/>
                <w:lang w:eastAsia="en-US"/>
              </w:rPr>
              <w:t>«Обряды и традиции русского народа»: познавательный час</w:t>
            </w:r>
          </w:p>
        </w:tc>
        <w:tc>
          <w:tcPr>
            <w:tcW w:w="1264" w:type="dxa"/>
          </w:tcPr>
          <w:p w:rsidR="002F33B5" w:rsidRPr="004C771C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C771C">
              <w:rPr>
                <w:sz w:val="24"/>
                <w:szCs w:val="24"/>
              </w:rPr>
              <w:t>октябрь</w:t>
            </w:r>
          </w:p>
        </w:tc>
        <w:tc>
          <w:tcPr>
            <w:tcW w:w="2005" w:type="dxa"/>
          </w:tcPr>
          <w:p w:rsidR="002F33B5" w:rsidRPr="004C771C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.</w:t>
            </w:r>
            <w:r w:rsidRPr="004C771C">
              <w:rPr>
                <w:sz w:val="24"/>
                <w:szCs w:val="24"/>
              </w:rPr>
              <w:t xml:space="preserve">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Default="002F33B5" w:rsidP="002F33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Новому поколению – интересные книги»: Обзор книг для подростков</w:t>
            </w:r>
          </w:p>
        </w:tc>
        <w:tc>
          <w:tcPr>
            <w:tcW w:w="1264" w:type="dxa"/>
          </w:tcPr>
          <w:p w:rsidR="002F33B5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сентябрь</w:t>
            </w:r>
          </w:p>
        </w:tc>
        <w:tc>
          <w:tcPr>
            <w:tcW w:w="2005" w:type="dxa"/>
          </w:tcPr>
          <w:p w:rsidR="002F33B5" w:rsidRPr="00C0334A" w:rsidRDefault="000D1EBB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лоашапская</w:t>
            </w:r>
            <w:r w:rsidR="002F33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F33B5" w:rsidRPr="00C0334A">
              <w:rPr>
                <w:rFonts w:eastAsia="Calibri"/>
                <w:sz w:val="24"/>
                <w:szCs w:val="24"/>
                <w:lang w:eastAsia="en-US"/>
              </w:rPr>
              <w:t>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FC4A9D" w:rsidRDefault="002F33B5" w:rsidP="002F33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C4A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«Гудят моей высокой тяги лирические провода…»: Час поэз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 130-летию М.И. Цветаевой</w:t>
            </w:r>
          </w:p>
        </w:tc>
        <w:tc>
          <w:tcPr>
            <w:tcW w:w="1264" w:type="dxa"/>
          </w:tcPr>
          <w:p w:rsidR="002F33B5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05" w:type="dxa"/>
          </w:tcPr>
          <w:p w:rsidR="002F33B5" w:rsidRPr="00C0334A" w:rsidRDefault="000D1EBB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лоашапская</w:t>
            </w:r>
            <w:r w:rsidR="002F33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F33B5" w:rsidRPr="00C0334A">
              <w:rPr>
                <w:rFonts w:eastAsia="Calibri"/>
                <w:sz w:val="24"/>
                <w:szCs w:val="24"/>
                <w:lang w:eastAsia="en-US"/>
              </w:rPr>
              <w:t>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E83AB4" w:rsidRDefault="002F33B5" w:rsidP="002F33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Безопасная вселенная интернета»: Информационный час</w:t>
            </w:r>
          </w:p>
        </w:tc>
        <w:tc>
          <w:tcPr>
            <w:tcW w:w="1264" w:type="dxa"/>
          </w:tcPr>
          <w:p w:rsidR="002F33B5" w:rsidRPr="00E83AB4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83AB4">
              <w:rPr>
                <w:sz w:val="24"/>
                <w:szCs w:val="24"/>
              </w:rPr>
              <w:t>ноябрь</w:t>
            </w:r>
          </w:p>
        </w:tc>
        <w:tc>
          <w:tcPr>
            <w:tcW w:w="2005" w:type="dxa"/>
          </w:tcPr>
          <w:p w:rsidR="002F33B5" w:rsidRPr="00C0334A" w:rsidRDefault="002F33B5" w:rsidP="002F33B5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334A">
              <w:rPr>
                <w:rFonts w:eastAsia="Calibri"/>
                <w:sz w:val="24"/>
                <w:szCs w:val="24"/>
                <w:lang w:eastAsia="en-US"/>
              </w:rPr>
              <w:t>Малоашап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0334A">
              <w:rPr>
                <w:rFonts w:eastAsia="Calibri"/>
                <w:sz w:val="24"/>
                <w:szCs w:val="24"/>
                <w:lang w:eastAsia="en-US"/>
              </w:rPr>
              <w:t>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843E26" w:rsidRDefault="002F33B5" w:rsidP="002F33B5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43E26">
              <w:rPr>
                <w:color w:val="000000"/>
                <w:sz w:val="24"/>
                <w:szCs w:val="24"/>
                <w:shd w:val="clear" w:color="auto" w:fill="FFFFFF"/>
              </w:rPr>
              <w:t>«Путешествие в мир безопасной жизнедеятельности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 урок безопасности</w:t>
            </w:r>
          </w:p>
        </w:tc>
        <w:tc>
          <w:tcPr>
            <w:tcW w:w="1264" w:type="dxa"/>
          </w:tcPr>
          <w:p w:rsidR="002F33B5" w:rsidRPr="00FC0FD8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05" w:type="dxa"/>
          </w:tcPr>
          <w:p w:rsidR="002F33B5" w:rsidRPr="00C0334A" w:rsidRDefault="000D1EBB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</w:t>
            </w:r>
            <w:r w:rsidR="002F33B5">
              <w:rPr>
                <w:sz w:val="24"/>
                <w:szCs w:val="24"/>
              </w:rPr>
              <w:t xml:space="preserve"> </w:t>
            </w:r>
            <w:r w:rsidR="002F33B5" w:rsidRPr="00C0334A">
              <w:rPr>
                <w:sz w:val="24"/>
                <w:szCs w:val="24"/>
              </w:rPr>
              <w:t>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EE6C81" w:rsidRDefault="002F33B5" w:rsidP="002F33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6C81">
              <w:rPr>
                <w:rFonts w:eastAsia="Courier New"/>
                <w:sz w:val="24"/>
                <w:szCs w:val="24"/>
              </w:rPr>
              <w:t xml:space="preserve">«Ученые, изменившие мир!» </w:t>
            </w:r>
            <w:r>
              <w:rPr>
                <w:rFonts w:eastAsia="Courier New"/>
                <w:sz w:val="24"/>
                <w:szCs w:val="24"/>
              </w:rPr>
              <w:t>Интеллектуальный блиц-</w:t>
            </w:r>
            <w:r w:rsidRPr="00EE6C81">
              <w:rPr>
                <w:rFonts w:eastAsia="Courier New"/>
                <w:sz w:val="24"/>
                <w:szCs w:val="24"/>
              </w:rPr>
              <w:t>турнир</w:t>
            </w:r>
          </w:p>
        </w:tc>
        <w:tc>
          <w:tcPr>
            <w:tcW w:w="1264" w:type="dxa"/>
          </w:tcPr>
          <w:p w:rsidR="002F33B5" w:rsidRPr="00EE6C81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rFonts w:eastAsia="Courier New"/>
                <w:sz w:val="24"/>
                <w:szCs w:val="24"/>
              </w:rPr>
              <w:t>8 февраля</w:t>
            </w:r>
          </w:p>
        </w:tc>
        <w:tc>
          <w:tcPr>
            <w:tcW w:w="2005" w:type="dxa"/>
          </w:tcPr>
          <w:p w:rsidR="002F33B5" w:rsidRPr="00E05301" w:rsidRDefault="000D1EBB" w:rsidP="002F33B5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тороключик.</w:t>
            </w:r>
            <w:r w:rsidR="002F33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F33B5" w:rsidRPr="00E05301">
              <w:rPr>
                <w:rFonts w:eastAsia="Calibri"/>
                <w:sz w:val="24"/>
                <w:szCs w:val="24"/>
                <w:lang w:eastAsia="en-US"/>
              </w:rPr>
              <w:t>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FC0FD8" w:rsidRDefault="002F33B5" w:rsidP="002F33B5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7B35CB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брым быть совсем не просто» </w:t>
            </w:r>
            <w:r w:rsidRPr="007B35CB">
              <w:rPr>
                <w:rFonts w:eastAsia="Calibri"/>
                <w:sz w:val="24"/>
                <w:szCs w:val="24"/>
                <w:lang w:eastAsia="en-US"/>
              </w:rPr>
              <w:t>Урок доброты</w:t>
            </w:r>
          </w:p>
        </w:tc>
        <w:tc>
          <w:tcPr>
            <w:tcW w:w="1264" w:type="dxa"/>
          </w:tcPr>
          <w:p w:rsidR="002F33B5" w:rsidRPr="00FC0FD8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05" w:type="dxa"/>
          </w:tcPr>
          <w:p w:rsidR="002F33B5" w:rsidRPr="000321C5" w:rsidRDefault="002F33B5" w:rsidP="002F33B5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21C5">
              <w:rPr>
                <w:rFonts w:eastAsia="Calibri"/>
                <w:sz w:val="24"/>
                <w:szCs w:val="24"/>
                <w:lang w:eastAsia="en-US"/>
              </w:rPr>
              <w:t>Медянская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7B3D4D" w:rsidRDefault="002F33B5" w:rsidP="002F33B5">
            <w:pPr>
              <w:tabs>
                <w:tab w:val="left" w:pos="720"/>
              </w:tabs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7B3D4D">
              <w:rPr>
                <w:sz w:val="24"/>
                <w:szCs w:val="24"/>
              </w:rPr>
              <w:t>«День говорящей книги» (Всемирныйдень чтения вслух)</w:t>
            </w:r>
          </w:p>
        </w:tc>
        <w:tc>
          <w:tcPr>
            <w:tcW w:w="1264" w:type="dxa"/>
          </w:tcPr>
          <w:p w:rsidR="002F33B5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05" w:type="dxa"/>
          </w:tcPr>
          <w:p w:rsidR="002F33B5" w:rsidRPr="000321C5" w:rsidRDefault="002F33B5" w:rsidP="002F33B5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21C5">
              <w:rPr>
                <w:rFonts w:eastAsia="Calibri"/>
                <w:sz w:val="24"/>
                <w:szCs w:val="24"/>
                <w:lang w:eastAsia="en-US"/>
              </w:rPr>
              <w:t>Медянская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7B35CB" w:rsidRDefault="002F33B5" w:rsidP="002F33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A5408">
              <w:rPr>
                <w:sz w:val="24"/>
                <w:szCs w:val="24"/>
              </w:rPr>
              <w:t xml:space="preserve"> «Огонь: помнить об</w:t>
            </w:r>
            <w:r>
              <w:rPr>
                <w:sz w:val="24"/>
                <w:szCs w:val="24"/>
              </w:rPr>
              <w:t xml:space="preserve"> опасности» </w:t>
            </w:r>
            <w:r w:rsidRPr="003A5408">
              <w:rPr>
                <w:sz w:val="24"/>
                <w:szCs w:val="24"/>
              </w:rPr>
              <w:t>Просмотр видеороликов с обзором</w:t>
            </w:r>
            <w:r>
              <w:rPr>
                <w:sz w:val="24"/>
                <w:szCs w:val="24"/>
              </w:rPr>
              <w:t xml:space="preserve"> </w:t>
            </w:r>
            <w:r w:rsidRPr="003A5408">
              <w:rPr>
                <w:sz w:val="24"/>
                <w:szCs w:val="24"/>
              </w:rPr>
              <w:t>литературы</w:t>
            </w:r>
          </w:p>
        </w:tc>
        <w:tc>
          <w:tcPr>
            <w:tcW w:w="1264" w:type="dxa"/>
          </w:tcPr>
          <w:p w:rsidR="002F33B5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05" w:type="dxa"/>
          </w:tcPr>
          <w:p w:rsidR="002F33B5" w:rsidRPr="000321C5" w:rsidRDefault="002F33B5" w:rsidP="002F33B5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21C5">
              <w:rPr>
                <w:rFonts w:eastAsia="Calibri"/>
                <w:sz w:val="24"/>
                <w:szCs w:val="24"/>
                <w:lang w:eastAsia="en-US"/>
              </w:rPr>
              <w:t>Медянская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2153B9" w:rsidRDefault="002F33B5" w:rsidP="002F33B5">
            <w:pPr>
              <w:rPr>
                <w:rFonts w:eastAsia="Calibri"/>
                <w:sz w:val="24"/>
                <w:szCs w:val="24"/>
              </w:rPr>
            </w:pPr>
            <w:r w:rsidRPr="000267C3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Книжные эмоции» - и</w:t>
            </w:r>
            <w:r w:rsidRPr="000267C3">
              <w:rPr>
                <w:rFonts w:eastAsia="Calibri"/>
                <w:sz w:val="24"/>
                <w:szCs w:val="24"/>
              </w:rPr>
              <w:t xml:space="preserve">гровые задания </w:t>
            </w:r>
            <w:r>
              <w:rPr>
                <w:rFonts w:eastAsia="Calibri"/>
                <w:sz w:val="24"/>
                <w:szCs w:val="24"/>
              </w:rPr>
              <w:t xml:space="preserve">по книге «Алиса в Стране Чудес» к юбилею </w:t>
            </w:r>
            <w:r w:rsidRPr="000267C3">
              <w:rPr>
                <w:rFonts w:eastAsia="Calibri"/>
                <w:sz w:val="24"/>
                <w:szCs w:val="24"/>
              </w:rPr>
              <w:t>Льюиса Кэрролла</w:t>
            </w:r>
          </w:p>
        </w:tc>
        <w:tc>
          <w:tcPr>
            <w:tcW w:w="1264" w:type="dxa"/>
          </w:tcPr>
          <w:p w:rsidR="002F33B5" w:rsidRPr="002153B9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05" w:type="dxa"/>
          </w:tcPr>
          <w:p w:rsidR="002F33B5" w:rsidRPr="002153B9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2153B9" w:rsidRDefault="002F33B5" w:rsidP="002F33B5">
            <w:pPr>
              <w:rPr>
                <w:rFonts w:eastAsia="Calibri"/>
                <w:sz w:val="24"/>
                <w:szCs w:val="24"/>
              </w:rPr>
            </w:pPr>
            <w:r w:rsidRPr="002153B9">
              <w:rPr>
                <w:rFonts w:eastAsia="Calibri"/>
                <w:sz w:val="24"/>
                <w:szCs w:val="24"/>
              </w:rPr>
              <w:t>«Чтобы умными нам быть – нужно с книжками дружить!» - викторина п</w:t>
            </w:r>
            <w:r>
              <w:rPr>
                <w:rFonts w:eastAsia="Calibri"/>
                <w:sz w:val="24"/>
                <w:szCs w:val="24"/>
              </w:rPr>
              <w:t>о книгам – юбилярам 2022 г.</w:t>
            </w:r>
          </w:p>
        </w:tc>
        <w:tc>
          <w:tcPr>
            <w:tcW w:w="1264" w:type="dxa"/>
          </w:tcPr>
          <w:p w:rsidR="002F33B5" w:rsidRPr="002153B9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53B9">
              <w:rPr>
                <w:sz w:val="24"/>
                <w:szCs w:val="24"/>
              </w:rPr>
              <w:t>апрель</w:t>
            </w:r>
          </w:p>
        </w:tc>
        <w:tc>
          <w:tcPr>
            <w:tcW w:w="2005" w:type="dxa"/>
          </w:tcPr>
          <w:p w:rsidR="002F33B5" w:rsidRPr="002153B9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59330A" w:rsidRDefault="002F33B5" w:rsidP="002F33B5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59330A">
              <w:rPr>
                <w:kern w:val="1"/>
                <w:sz w:val="24"/>
                <w:szCs w:val="24"/>
              </w:rPr>
              <w:t>«Путешествие по истории села»: Краеведческая суббота</w:t>
            </w:r>
          </w:p>
        </w:tc>
        <w:tc>
          <w:tcPr>
            <w:tcW w:w="1264" w:type="dxa"/>
          </w:tcPr>
          <w:p w:rsidR="002F33B5" w:rsidRPr="0059330A" w:rsidRDefault="002F33B5" w:rsidP="002F33B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июнь</w:t>
            </w:r>
          </w:p>
        </w:tc>
        <w:tc>
          <w:tcPr>
            <w:tcW w:w="2005" w:type="dxa"/>
          </w:tcPr>
          <w:p w:rsidR="002F33B5" w:rsidRPr="005518CC" w:rsidRDefault="002F33B5" w:rsidP="002F33B5">
            <w:pPr>
              <w:tabs>
                <w:tab w:val="left" w:pos="0"/>
              </w:tabs>
              <w:jc w:val="both"/>
              <w:rPr>
                <w:kern w:val="1"/>
                <w:sz w:val="24"/>
                <w:szCs w:val="24"/>
              </w:rPr>
            </w:pPr>
            <w:r w:rsidRPr="005518CC">
              <w:rPr>
                <w:kern w:val="1"/>
                <w:sz w:val="24"/>
                <w:szCs w:val="24"/>
              </w:rPr>
              <w:t>Михинск.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59330A" w:rsidRDefault="002F33B5" w:rsidP="002F33B5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«Что я знаю о Петре Первом»: Час общения</w:t>
            </w:r>
          </w:p>
        </w:tc>
        <w:tc>
          <w:tcPr>
            <w:tcW w:w="1264" w:type="dxa"/>
          </w:tcPr>
          <w:p w:rsidR="002F33B5" w:rsidRPr="0059330A" w:rsidRDefault="002F33B5" w:rsidP="002F33B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июнь</w:t>
            </w:r>
          </w:p>
        </w:tc>
        <w:tc>
          <w:tcPr>
            <w:tcW w:w="2005" w:type="dxa"/>
          </w:tcPr>
          <w:p w:rsidR="002F33B5" w:rsidRPr="005518CC" w:rsidRDefault="002F33B5" w:rsidP="002F33B5">
            <w:pPr>
              <w:tabs>
                <w:tab w:val="left" w:pos="0"/>
              </w:tabs>
              <w:jc w:val="both"/>
              <w:rPr>
                <w:kern w:val="1"/>
                <w:sz w:val="24"/>
                <w:szCs w:val="24"/>
              </w:rPr>
            </w:pPr>
            <w:r w:rsidRPr="005518CC">
              <w:rPr>
                <w:kern w:val="1"/>
                <w:sz w:val="24"/>
                <w:szCs w:val="24"/>
              </w:rPr>
              <w:t>Михинск.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DA1EBB" w:rsidRDefault="002F33B5" w:rsidP="002F33B5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A1EBB">
              <w:rPr>
                <w:rStyle w:val="20"/>
                <w:rFonts w:eastAsia="Calibri"/>
                <w:szCs w:val="24"/>
              </w:rPr>
              <w:t>«Читаем Пермское вслух»</w:t>
            </w:r>
            <w:r w:rsidRPr="00DA1EBB">
              <w:rPr>
                <w:rStyle w:val="20"/>
                <w:szCs w:val="24"/>
              </w:rPr>
              <w:t xml:space="preserve"> к</w:t>
            </w:r>
            <w:r w:rsidRPr="00DA1EBB">
              <w:rPr>
                <w:sz w:val="24"/>
                <w:szCs w:val="24"/>
              </w:rPr>
              <w:t xml:space="preserve"> всемирному дню чтения вслух</w:t>
            </w:r>
          </w:p>
        </w:tc>
        <w:tc>
          <w:tcPr>
            <w:tcW w:w="1264" w:type="dxa"/>
          </w:tcPr>
          <w:p w:rsidR="002F33B5" w:rsidRPr="00DA1EBB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A1EBB">
              <w:rPr>
                <w:sz w:val="24"/>
                <w:szCs w:val="24"/>
              </w:rPr>
              <w:t>февраль</w:t>
            </w:r>
          </w:p>
        </w:tc>
        <w:tc>
          <w:tcPr>
            <w:tcW w:w="2005" w:type="dxa"/>
          </w:tcPr>
          <w:p w:rsidR="002F33B5" w:rsidRPr="00497A22" w:rsidRDefault="002F33B5" w:rsidP="002F33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7A22">
              <w:rPr>
                <w:rFonts w:eastAsia="Calibri"/>
                <w:sz w:val="24"/>
                <w:szCs w:val="24"/>
                <w:lang w:eastAsia="en-US"/>
              </w:rPr>
              <w:t>Грызанов.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DA1EBB" w:rsidRDefault="002F33B5" w:rsidP="002F33B5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DA1EBB">
              <w:rPr>
                <w:kern w:val="1"/>
                <w:sz w:val="24"/>
                <w:szCs w:val="24"/>
              </w:rPr>
              <w:t>«Жил однажды прекрасный поэт» литературный вечер, посвященный 85-летию пермского поэта А.Л.Решетова</w:t>
            </w:r>
          </w:p>
        </w:tc>
        <w:tc>
          <w:tcPr>
            <w:tcW w:w="1264" w:type="dxa"/>
          </w:tcPr>
          <w:p w:rsidR="002F33B5" w:rsidRPr="00DA1EBB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A1EBB">
              <w:rPr>
                <w:sz w:val="24"/>
                <w:szCs w:val="24"/>
              </w:rPr>
              <w:t>апрель</w:t>
            </w:r>
          </w:p>
        </w:tc>
        <w:tc>
          <w:tcPr>
            <w:tcW w:w="2005" w:type="dxa"/>
          </w:tcPr>
          <w:p w:rsidR="002F33B5" w:rsidRPr="00497A22" w:rsidRDefault="002F33B5" w:rsidP="002F33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7A22">
              <w:rPr>
                <w:rFonts w:eastAsia="Calibri"/>
                <w:sz w:val="24"/>
                <w:szCs w:val="24"/>
                <w:lang w:eastAsia="en-US"/>
              </w:rPr>
              <w:t>Грызанов.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14489B" w:rsidRDefault="002F33B5" w:rsidP="002F33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вовой час «Детство под защитой»</w:t>
            </w:r>
          </w:p>
        </w:tc>
        <w:tc>
          <w:tcPr>
            <w:tcW w:w="1264" w:type="dxa"/>
          </w:tcPr>
          <w:p w:rsidR="002F33B5" w:rsidRPr="0014489B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05" w:type="dxa"/>
          </w:tcPr>
          <w:p w:rsidR="002F33B5" w:rsidRPr="005315FE" w:rsidRDefault="002F33B5" w:rsidP="002F33B5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15FE">
              <w:rPr>
                <w:rFonts w:eastAsia="Calibri"/>
                <w:sz w:val="24"/>
                <w:szCs w:val="24"/>
                <w:lang w:eastAsia="en-US"/>
              </w:rPr>
              <w:t>Мерекаев.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FC0FD8" w:rsidRDefault="002F33B5" w:rsidP="002F33B5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Час откровенного разговора «Выбор в пользу жизни»</w:t>
            </w:r>
          </w:p>
        </w:tc>
        <w:tc>
          <w:tcPr>
            <w:tcW w:w="1264" w:type="dxa"/>
          </w:tcPr>
          <w:p w:rsidR="002F33B5" w:rsidRPr="00FC0FD8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05" w:type="dxa"/>
          </w:tcPr>
          <w:p w:rsidR="002F33B5" w:rsidRPr="005315FE" w:rsidRDefault="002F33B5" w:rsidP="002F33B5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15FE">
              <w:rPr>
                <w:rFonts w:eastAsia="Calibri"/>
                <w:sz w:val="24"/>
                <w:szCs w:val="24"/>
                <w:lang w:eastAsia="en-US"/>
              </w:rPr>
              <w:t>Мерекаев. СБ</w:t>
            </w:r>
          </w:p>
        </w:tc>
      </w:tr>
      <w:tr w:rsidR="002F33B5" w:rsidRPr="000321C5" w:rsidTr="00D81E78">
        <w:tc>
          <w:tcPr>
            <w:tcW w:w="9640" w:type="dxa"/>
            <w:gridSpan w:val="3"/>
          </w:tcPr>
          <w:p w:rsidR="002F33B5" w:rsidRPr="000321C5" w:rsidRDefault="002F33B5" w:rsidP="002F33B5">
            <w:pPr>
              <w:tabs>
                <w:tab w:val="left" w:pos="0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321C5">
              <w:rPr>
                <w:rFonts w:eastAsia="Calibri"/>
                <w:b/>
                <w:sz w:val="24"/>
                <w:szCs w:val="24"/>
                <w:lang w:eastAsia="en-US"/>
              </w:rPr>
              <w:t>Оформить выставки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3A5408" w:rsidRDefault="002F33B5" w:rsidP="002F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7D9B">
              <w:rPr>
                <w:b/>
                <w:bCs/>
                <w:sz w:val="24"/>
                <w:szCs w:val="24"/>
              </w:rPr>
              <w:t>«</w:t>
            </w:r>
            <w:r w:rsidRPr="00C57D9B">
              <w:rPr>
                <w:sz w:val="24"/>
                <w:szCs w:val="24"/>
              </w:rPr>
              <w:t>В дни каникул не скучай! Бери</w:t>
            </w:r>
            <w:r>
              <w:rPr>
                <w:sz w:val="24"/>
                <w:szCs w:val="24"/>
              </w:rPr>
              <w:t xml:space="preserve"> </w:t>
            </w:r>
            <w:r w:rsidRPr="00C57D9B">
              <w:rPr>
                <w:sz w:val="24"/>
                <w:szCs w:val="24"/>
              </w:rPr>
              <w:t>книгу и читай!</w:t>
            </w:r>
            <w:r w:rsidRPr="00C57D9B">
              <w:rPr>
                <w:b/>
                <w:bCs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- литература</w:t>
            </w:r>
            <w:r w:rsidRPr="00C57D9B">
              <w:rPr>
                <w:sz w:val="24"/>
                <w:szCs w:val="24"/>
              </w:rPr>
              <w:t xml:space="preserve"> на период летних каникул</w:t>
            </w:r>
          </w:p>
        </w:tc>
        <w:tc>
          <w:tcPr>
            <w:tcW w:w="1264" w:type="dxa"/>
          </w:tcPr>
          <w:p w:rsidR="002F33B5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август</w:t>
            </w:r>
          </w:p>
        </w:tc>
        <w:tc>
          <w:tcPr>
            <w:tcW w:w="2005" w:type="dxa"/>
          </w:tcPr>
          <w:p w:rsidR="002F33B5" w:rsidRPr="005315FE" w:rsidRDefault="002F33B5" w:rsidP="002F33B5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дянская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FC0FD8" w:rsidRDefault="002F33B5" w:rsidP="002F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408">
              <w:rPr>
                <w:sz w:val="24"/>
                <w:szCs w:val="24"/>
              </w:rPr>
              <w:t>«Знайте правила дорожного</w:t>
            </w:r>
            <w:r>
              <w:rPr>
                <w:sz w:val="24"/>
                <w:szCs w:val="24"/>
              </w:rPr>
              <w:t xml:space="preserve"> </w:t>
            </w:r>
            <w:r w:rsidRPr="003A5408">
              <w:rPr>
                <w:sz w:val="24"/>
                <w:szCs w:val="24"/>
              </w:rPr>
              <w:t>движения как таблицу умножения» –</w:t>
            </w:r>
            <w:r>
              <w:rPr>
                <w:sz w:val="24"/>
                <w:szCs w:val="24"/>
              </w:rPr>
              <w:t xml:space="preserve"> </w:t>
            </w:r>
            <w:r w:rsidRPr="003A5408">
              <w:rPr>
                <w:sz w:val="24"/>
                <w:szCs w:val="24"/>
              </w:rPr>
              <w:t>по дорожной 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3A5408">
              <w:rPr>
                <w:sz w:val="24"/>
                <w:szCs w:val="24"/>
              </w:rPr>
              <w:t>к месячнику «Внимание! Дети – на</w:t>
            </w:r>
            <w:r>
              <w:rPr>
                <w:sz w:val="24"/>
                <w:szCs w:val="24"/>
              </w:rPr>
              <w:t xml:space="preserve"> </w:t>
            </w:r>
            <w:r w:rsidRPr="003A5408">
              <w:rPr>
                <w:sz w:val="24"/>
                <w:szCs w:val="24"/>
              </w:rPr>
              <w:t>дороге!»</w:t>
            </w:r>
          </w:p>
        </w:tc>
        <w:tc>
          <w:tcPr>
            <w:tcW w:w="1264" w:type="dxa"/>
          </w:tcPr>
          <w:p w:rsidR="002F33B5" w:rsidRPr="00FC0FD8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05" w:type="dxa"/>
          </w:tcPr>
          <w:p w:rsidR="002F33B5" w:rsidRPr="005315FE" w:rsidRDefault="002F33B5" w:rsidP="002F33B5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дянская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3A5408" w:rsidRDefault="002F33B5" w:rsidP="002F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408">
              <w:rPr>
                <w:sz w:val="24"/>
                <w:szCs w:val="24"/>
              </w:rPr>
              <w:t>«Жизнь</w:t>
            </w:r>
            <w:r>
              <w:rPr>
                <w:sz w:val="24"/>
                <w:szCs w:val="24"/>
              </w:rPr>
              <w:t xml:space="preserve"> </w:t>
            </w:r>
            <w:r w:rsidRPr="003A5408">
              <w:rPr>
                <w:sz w:val="24"/>
                <w:szCs w:val="24"/>
              </w:rPr>
              <w:t xml:space="preserve">прекрасна, если у тебя есть будущее» </w:t>
            </w:r>
            <w:r>
              <w:rPr>
                <w:sz w:val="24"/>
                <w:szCs w:val="24"/>
              </w:rPr>
              <w:t>к</w:t>
            </w:r>
            <w:r w:rsidRPr="003A5408">
              <w:rPr>
                <w:sz w:val="24"/>
                <w:szCs w:val="24"/>
              </w:rPr>
              <w:t xml:space="preserve"> Всемирному дню</w:t>
            </w:r>
            <w:r>
              <w:rPr>
                <w:sz w:val="24"/>
                <w:szCs w:val="24"/>
              </w:rPr>
              <w:t xml:space="preserve"> </w:t>
            </w:r>
            <w:r w:rsidRPr="003A5408">
              <w:rPr>
                <w:sz w:val="24"/>
                <w:szCs w:val="24"/>
              </w:rPr>
              <w:t>борьбы со СПИДом</w:t>
            </w:r>
          </w:p>
        </w:tc>
        <w:tc>
          <w:tcPr>
            <w:tcW w:w="1264" w:type="dxa"/>
          </w:tcPr>
          <w:p w:rsidR="002F33B5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05" w:type="dxa"/>
          </w:tcPr>
          <w:p w:rsidR="002F33B5" w:rsidRPr="005315FE" w:rsidRDefault="002F33B5" w:rsidP="002F33B5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дянская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3A5408" w:rsidRDefault="002F33B5" w:rsidP="002F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408">
              <w:rPr>
                <w:sz w:val="24"/>
                <w:szCs w:val="24"/>
              </w:rPr>
              <w:t>«Дорога к добро</w:t>
            </w:r>
            <w:r>
              <w:rPr>
                <w:sz w:val="24"/>
                <w:szCs w:val="24"/>
              </w:rPr>
              <w:t>му здоровью»</w:t>
            </w:r>
          </w:p>
        </w:tc>
        <w:tc>
          <w:tcPr>
            <w:tcW w:w="1264" w:type="dxa"/>
          </w:tcPr>
          <w:p w:rsidR="002F33B5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05" w:type="dxa"/>
          </w:tcPr>
          <w:p w:rsidR="002F33B5" w:rsidRPr="005315FE" w:rsidRDefault="002F33B5" w:rsidP="002F33B5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дянская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2F33B5" w:rsidRDefault="002F33B5" w:rsidP="002F33B5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</w:t>
            </w:r>
            <w:r w:rsidRPr="009F3717">
              <w:rPr>
                <w:kern w:val="1"/>
                <w:sz w:val="24"/>
                <w:szCs w:val="24"/>
              </w:rPr>
              <w:t>Бессмертный подвиг Ленинграда»</w:t>
            </w:r>
          </w:p>
        </w:tc>
        <w:tc>
          <w:tcPr>
            <w:tcW w:w="1264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январь</w:t>
            </w:r>
          </w:p>
        </w:tc>
        <w:tc>
          <w:tcPr>
            <w:tcW w:w="2005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Сосновская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9F3717" w:rsidRDefault="002F33B5" w:rsidP="002F33B5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9F3717">
              <w:rPr>
                <w:color w:val="000000"/>
                <w:sz w:val="24"/>
                <w:szCs w:val="24"/>
              </w:rPr>
              <w:t>«Под салютом всеобщей Победы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F3717">
              <w:rPr>
                <w:color w:val="000000"/>
                <w:sz w:val="24"/>
                <w:szCs w:val="24"/>
              </w:rPr>
              <w:t>иллюстрированная выставка книг</w:t>
            </w:r>
          </w:p>
        </w:tc>
        <w:tc>
          <w:tcPr>
            <w:tcW w:w="1264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май</w:t>
            </w:r>
          </w:p>
        </w:tc>
        <w:tc>
          <w:tcPr>
            <w:tcW w:w="2005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2F33B5" w:rsidRPr="0084531C" w:rsidTr="001C639C">
        <w:tc>
          <w:tcPr>
            <w:tcW w:w="6371" w:type="dxa"/>
          </w:tcPr>
          <w:p w:rsidR="002F33B5" w:rsidRPr="009F3717" w:rsidRDefault="002F33B5" w:rsidP="002F33B5">
            <w:pPr>
              <w:pStyle w:val="Default"/>
              <w:jc w:val="both"/>
            </w:pPr>
            <w:r w:rsidRPr="009F3717">
              <w:rPr>
                <w:lang w:eastAsia="ru-RU"/>
              </w:rPr>
              <w:t>«Заглянем в зимнюю сказку» Книжная выставка – сюрприз</w:t>
            </w:r>
          </w:p>
        </w:tc>
        <w:tc>
          <w:tcPr>
            <w:tcW w:w="1264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декабрь</w:t>
            </w:r>
          </w:p>
        </w:tc>
        <w:tc>
          <w:tcPr>
            <w:tcW w:w="2005" w:type="dxa"/>
          </w:tcPr>
          <w:p w:rsidR="002F33B5" w:rsidRPr="009F3717" w:rsidRDefault="002F33B5" w:rsidP="002F33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58650E" w:rsidRPr="0084531C" w:rsidTr="001C639C">
        <w:tc>
          <w:tcPr>
            <w:tcW w:w="6371" w:type="dxa"/>
          </w:tcPr>
          <w:p w:rsidR="0058650E" w:rsidRPr="005808CD" w:rsidRDefault="0058650E" w:rsidP="0058650E">
            <w:pPr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«Прекрасная дама поэзии»</w:t>
            </w:r>
            <w:r>
              <w:rPr>
                <w:sz w:val="24"/>
                <w:szCs w:val="24"/>
              </w:rPr>
              <w:t xml:space="preserve"> к 85-</w:t>
            </w:r>
            <w:r w:rsidRPr="005808CD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 со дня рождения Б.А. Ахмадулиной</w:t>
            </w:r>
            <w:r w:rsidRPr="005808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</w:tcPr>
          <w:p w:rsidR="0058650E" w:rsidRPr="005808CD" w:rsidRDefault="0058650E" w:rsidP="0058650E">
            <w:pPr>
              <w:tabs>
                <w:tab w:val="left" w:pos="0"/>
              </w:tabs>
              <w:jc w:val="both"/>
              <w:rPr>
                <w:sz w:val="22"/>
                <w:szCs w:val="24"/>
              </w:rPr>
            </w:pPr>
            <w:r w:rsidRPr="005808CD">
              <w:rPr>
                <w:sz w:val="22"/>
                <w:szCs w:val="24"/>
              </w:rPr>
              <w:t>апрель</w:t>
            </w:r>
          </w:p>
        </w:tc>
        <w:tc>
          <w:tcPr>
            <w:tcW w:w="2005" w:type="dxa"/>
          </w:tcPr>
          <w:p w:rsidR="0058650E" w:rsidRDefault="0058650E" w:rsidP="005865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0D1EBB" w:rsidRPr="0084531C" w:rsidTr="001C639C">
        <w:tc>
          <w:tcPr>
            <w:tcW w:w="6371" w:type="dxa"/>
          </w:tcPr>
          <w:p w:rsidR="000D1EBB" w:rsidRPr="005808CD" w:rsidRDefault="000D1EBB" w:rsidP="000D1EBB">
            <w:pPr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  <w:shd w:val="clear" w:color="auto" w:fill="F5F5F5"/>
              </w:rPr>
              <w:t>«Вся моя жизнь – роман с собственной душой»</w:t>
            </w:r>
            <w:r w:rsidRPr="005808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130-</w:t>
            </w:r>
            <w:r w:rsidRPr="005808CD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 со дня рождения М.И.</w:t>
            </w:r>
            <w:r w:rsidRPr="005808CD">
              <w:rPr>
                <w:sz w:val="24"/>
                <w:szCs w:val="24"/>
              </w:rPr>
              <w:t xml:space="preserve"> Цветаевой</w:t>
            </w:r>
          </w:p>
        </w:tc>
        <w:tc>
          <w:tcPr>
            <w:tcW w:w="1264" w:type="dxa"/>
          </w:tcPr>
          <w:p w:rsidR="000D1EBB" w:rsidRPr="005808CD" w:rsidRDefault="000D1EBB" w:rsidP="000D1EBB">
            <w:pPr>
              <w:tabs>
                <w:tab w:val="left" w:pos="0"/>
              </w:tabs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ктябрь</w:t>
            </w:r>
          </w:p>
        </w:tc>
        <w:tc>
          <w:tcPr>
            <w:tcW w:w="2005" w:type="dxa"/>
          </w:tcPr>
          <w:p w:rsidR="000D1EBB" w:rsidRDefault="000D1EBB" w:rsidP="000D1E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</w:tbl>
    <w:p w:rsidR="00A459A3" w:rsidRPr="0084531C" w:rsidRDefault="00A459A3" w:rsidP="002F33B5">
      <w:pPr>
        <w:tabs>
          <w:tab w:val="left" w:pos="0"/>
        </w:tabs>
        <w:jc w:val="both"/>
        <w:rPr>
          <w:b/>
          <w:color w:val="FF0000"/>
          <w:sz w:val="24"/>
          <w:szCs w:val="24"/>
        </w:rPr>
      </w:pPr>
    </w:p>
    <w:p w:rsidR="00744D74" w:rsidRPr="002F33B5" w:rsidRDefault="00744D74" w:rsidP="00744D7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F33B5">
        <w:rPr>
          <w:b/>
          <w:sz w:val="24"/>
          <w:szCs w:val="24"/>
        </w:rPr>
        <w:t>6.3.</w:t>
      </w:r>
      <w:r w:rsidRPr="002F33B5">
        <w:rPr>
          <w:sz w:val="24"/>
          <w:szCs w:val="24"/>
        </w:rPr>
        <w:t xml:space="preserve"> Культурно-просветительская деятельность.</w:t>
      </w:r>
    </w:p>
    <w:p w:rsidR="00744D74" w:rsidRPr="002F33B5" w:rsidRDefault="00744D74" w:rsidP="00744D74">
      <w:pPr>
        <w:tabs>
          <w:tab w:val="left" w:pos="0"/>
        </w:tabs>
        <w:jc w:val="both"/>
        <w:rPr>
          <w:sz w:val="16"/>
          <w:szCs w:val="16"/>
        </w:rPr>
      </w:pPr>
    </w:p>
    <w:p w:rsidR="00744D74" w:rsidRPr="002F33B5" w:rsidRDefault="00744D74" w:rsidP="00744D74">
      <w:pPr>
        <w:tabs>
          <w:tab w:val="left" w:pos="0"/>
        </w:tabs>
        <w:jc w:val="both"/>
        <w:rPr>
          <w:sz w:val="24"/>
          <w:szCs w:val="24"/>
        </w:rPr>
      </w:pPr>
      <w:r w:rsidRPr="002F33B5">
        <w:rPr>
          <w:sz w:val="24"/>
          <w:szCs w:val="24"/>
        </w:rPr>
        <w:t>Сохранение исторической памяти</w:t>
      </w:r>
    </w:p>
    <w:p w:rsidR="00744D74" w:rsidRPr="0084531C" w:rsidRDefault="00744D74" w:rsidP="00744D74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tbl>
      <w:tblPr>
        <w:tblW w:w="9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1"/>
        <w:gridCol w:w="1184"/>
        <w:gridCol w:w="2296"/>
      </w:tblGrid>
      <w:tr w:rsidR="00DC57A8" w:rsidRPr="0084531C" w:rsidTr="00281B11">
        <w:tc>
          <w:tcPr>
            <w:tcW w:w="6291" w:type="dxa"/>
          </w:tcPr>
          <w:p w:rsidR="00DC57A8" w:rsidRPr="007B4038" w:rsidRDefault="00DC57A8" w:rsidP="00DC57A8">
            <w:pPr>
              <w:rPr>
                <w:sz w:val="24"/>
              </w:rPr>
            </w:pPr>
            <w:r w:rsidRPr="007B4038">
              <w:rPr>
                <w:sz w:val="24"/>
              </w:rPr>
              <w:t>«И памяти твоей, В</w:t>
            </w:r>
            <w:r>
              <w:rPr>
                <w:sz w:val="24"/>
              </w:rPr>
              <w:t>еликий Петр, верна твоя Россия»</w:t>
            </w:r>
            <w:r w:rsidRPr="007B4038">
              <w:rPr>
                <w:sz w:val="24"/>
              </w:rPr>
              <w:t xml:space="preserve"> интеллектуальная игра к Дню рождения Петра </w:t>
            </w:r>
            <w:r w:rsidRPr="007B4038">
              <w:rPr>
                <w:sz w:val="24"/>
                <w:lang w:val="en-US"/>
              </w:rPr>
              <w:t>I</w:t>
            </w:r>
            <w:r w:rsidRPr="007B4038">
              <w:rPr>
                <w:sz w:val="24"/>
              </w:rPr>
              <w:t xml:space="preserve"> </w:t>
            </w:r>
            <w:r w:rsidRPr="007B4038">
              <w:rPr>
                <w:sz w:val="24"/>
              </w:rPr>
              <w:tab/>
            </w:r>
          </w:p>
        </w:tc>
        <w:tc>
          <w:tcPr>
            <w:tcW w:w="1184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DC57A8" w:rsidRPr="00DC57A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C57A8">
              <w:rPr>
                <w:sz w:val="24"/>
                <w:szCs w:val="24"/>
              </w:rPr>
              <w:t>ОО МЦБ</w:t>
            </w:r>
          </w:p>
        </w:tc>
      </w:tr>
      <w:tr w:rsidR="00D33A50" w:rsidRPr="0084531C" w:rsidTr="00281B11">
        <w:tc>
          <w:tcPr>
            <w:tcW w:w="6291" w:type="dxa"/>
          </w:tcPr>
          <w:p w:rsidR="00D33A50" w:rsidRPr="001C1066" w:rsidRDefault="00D33A50" w:rsidP="00D33A50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«Дорогами войны»: Патриотическая игра для детей среднего школьного возраста</w:t>
            </w:r>
          </w:p>
        </w:tc>
        <w:tc>
          <w:tcPr>
            <w:tcW w:w="1184" w:type="dxa"/>
          </w:tcPr>
          <w:p w:rsidR="00D33A50" w:rsidRPr="001C1066" w:rsidRDefault="00D33A50" w:rsidP="00D33A50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  <w:lang w:val="en-US"/>
              </w:rPr>
              <w:t>II</w:t>
            </w:r>
            <w:r w:rsidRPr="001C106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296" w:type="dxa"/>
          </w:tcPr>
          <w:p w:rsidR="00D33A50" w:rsidRPr="00D33A50" w:rsidRDefault="00D33A50" w:rsidP="00D33A50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D33A50">
              <w:rPr>
                <w:sz w:val="24"/>
                <w:szCs w:val="24"/>
              </w:rPr>
              <w:t xml:space="preserve">ДО МЦБ </w:t>
            </w:r>
          </w:p>
        </w:tc>
      </w:tr>
      <w:tr w:rsidR="00D33A50" w:rsidRPr="0084531C" w:rsidTr="00281B11">
        <w:tc>
          <w:tcPr>
            <w:tcW w:w="6291" w:type="dxa"/>
          </w:tcPr>
          <w:p w:rsidR="00D33A50" w:rsidRPr="001C1066" w:rsidRDefault="00D33A50" w:rsidP="00D33A50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«Великой Победе посвящается…»: Интерактивная площадка для детей младшего и среднего школьного возраста</w:t>
            </w:r>
          </w:p>
        </w:tc>
        <w:tc>
          <w:tcPr>
            <w:tcW w:w="1184" w:type="dxa"/>
          </w:tcPr>
          <w:p w:rsidR="00D33A50" w:rsidRPr="001C1066" w:rsidRDefault="00D33A50" w:rsidP="00D33A50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II кв.</w:t>
            </w:r>
          </w:p>
        </w:tc>
        <w:tc>
          <w:tcPr>
            <w:tcW w:w="2296" w:type="dxa"/>
          </w:tcPr>
          <w:p w:rsidR="00D33A50" w:rsidRPr="00D33A50" w:rsidRDefault="00D33A50" w:rsidP="00D33A50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D33A50">
              <w:rPr>
                <w:sz w:val="24"/>
                <w:szCs w:val="24"/>
              </w:rPr>
              <w:t xml:space="preserve">ДО МЦБ </w:t>
            </w:r>
          </w:p>
        </w:tc>
      </w:tr>
      <w:tr w:rsidR="00BD337C" w:rsidRPr="0084531C" w:rsidTr="00281B11">
        <w:tc>
          <w:tcPr>
            <w:tcW w:w="6291" w:type="dxa"/>
          </w:tcPr>
          <w:p w:rsidR="00BD337C" w:rsidRPr="0025738B" w:rsidRDefault="00BD337C" w:rsidP="00BD337C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Галерея славных дел Петра1» Час патриотизма</w:t>
            </w:r>
          </w:p>
        </w:tc>
        <w:tc>
          <w:tcPr>
            <w:tcW w:w="1184" w:type="dxa"/>
          </w:tcPr>
          <w:p w:rsidR="00BD337C" w:rsidRPr="00BD337C" w:rsidRDefault="00BD337C" w:rsidP="00BD33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.</w:t>
            </w:r>
          </w:p>
        </w:tc>
        <w:tc>
          <w:tcPr>
            <w:tcW w:w="2296" w:type="dxa"/>
          </w:tcPr>
          <w:p w:rsidR="00BD337C" w:rsidRPr="0025738B" w:rsidRDefault="00BD337C" w:rsidP="00BD33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BD337C" w:rsidRPr="0084531C" w:rsidTr="00281B11">
        <w:tc>
          <w:tcPr>
            <w:tcW w:w="6291" w:type="dxa"/>
          </w:tcPr>
          <w:p w:rsidR="00BD337C" w:rsidRPr="0025738B" w:rsidRDefault="00BD337C" w:rsidP="00BD337C">
            <w:pPr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lastRenderedPageBreak/>
              <w:t>«Защитники земли русской» Час доблести и мужества</w:t>
            </w:r>
          </w:p>
        </w:tc>
        <w:tc>
          <w:tcPr>
            <w:tcW w:w="1184" w:type="dxa"/>
          </w:tcPr>
          <w:p w:rsidR="00BD337C" w:rsidRPr="0025738B" w:rsidRDefault="00BD337C" w:rsidP="00BD33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BD337C" w:rsidRPr="0025738B" w:rsidRDefault="00BD337C" w:rsidP="00BD33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BD337C" w:rsidRPr="0084531C" w:rsidTr="00281B11">
        <w:tc>
          <w:tcPr>
            <w:tcW w:w="6291" w:type="dxa"/>
          </w:tcPr>
          <w:p w:rsidR="00BD337C" w:rsidRPr="0025738B" w:rsidRDefault="00BD337C" w:rsidP="00BD337C">
            <w:pPr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Покорители космоса» Игра – викторина</w:t>
            </w:r>
          </w:p>
        </w:tc>
        <w:tc>
          <w:tcPr>
            <w:tcW w:w="1184" w:type="dxa"/>
          </w:tcPr>
          <w:p w:rsidR="00BD337C" w:rsidRPr="0025738B" w:rsidRDefault="00BD337C" w:rsidP="00BD33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BD337C" w:rsidRPr="0025738B" w:rsidRDefault="00BD337C" w:rsidP="00BD33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9F3717" w:rsidRDefault="00261BC3" w:rsidP="0026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край не обошла война»</w:t>
            </w:r>
            <w:r w:rsidRPr="009F3717">
              <w:rPr>
                <w:sz w:val="24"/>
                <w:szCs w:val="24"/>
              </w:rPr>
              <w:t xml:space="preserve"> урок мужества</w:t>
            </w:r>
          </w:p>
        </w:tc>
        <w:tc>
          <w:tcPr>
            <w:tcW w:w="1184" w:type="dxa"/>
          </w:tcPr>
          <w:p w:rsidR="00261BC3" w:rsidRPr="009F3717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261BC3" w:rsidRPr="00261BC3" w:rsidRDefault="00261BC3" w:rsidP="00261BC3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261BC3">
              <w:rPr>
                <w:sz w:val="24"/>
                <w:szCs w:val="24"/>
              </w:rPr>
              <w:t>Сосновская СБ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9F3717" w:rsidRDefault="00261BC3" w:rsidP="00261BC3">
            <w:pPr>
              <w:rPr>
                <w:color w:val="000000"/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«О, Первый Пётр! Во всём ты первый» Литературный вечер</w:t>
            </w:r>
          </w:p>
        </w:tc>
        <w:tc>
          <w:tcPr>
            <w:tcW w:w="1184" w:type="dxa"/>
          </w:tcPr>
          <w:p w:rsidR="00261BC3" w:rsidRPr="009F3717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9 июня</w:t>
            </w:r>
          </w:p>
        </w:tc>
        <w:tc>
          <w:tcPr>
            <w:tcW w:w="2296" w:type="dxa"/>
          </w:tcPr>
          <w:p w:rsidR="00261BC3" w:rsidRPr="009F3717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9F3717" w:rsidRDefault="00261BC3" w:rsidP="00261BC3">
            <w:pPr>
              <w:rPr>
                <w:sz w:val="24"/>
                <w:szCs w:val="24"/>
              </w:rPr>
            </w:pPr>
            <w:r w:rsidRPr="009F3717">
              <w:rPr>
                <w:color w:val="000000"/>
                <w:sz w:val="24"/>
                <w:szCs w:val="24"/>
              </w:rPr>
              <w:t>«Верим в Россию, строим Россию» Патриотический час</w:t>
            </w:r>
          </w:p>
        </w:tc>
        <w:tc>
          <w:tcPr>
            <w:tcW w:w="1184" w:type="dxa"/>
          </w:tcPr>
          <w:p w:rsidR="00261BC3" w:rsidRPr="009F3717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261BC3" w:rsidRPr="009F3717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Сосновс</w:t>
            </w:r>
            <w:r>
              <w:rPr>
                <w:sz w:val="24"/>
                <w:szCs w:val="24"/>
              </w:rPr>
              <w:t>кая СБ</w:t>
            </w:r>
          </w:p>
        </w:tc>
      </w:tr>
      <w:tr w:rsidR="00795FF6" w:rsidRPr="0084531C" w:rsidTr="00281B11">
        <w:tc>
          <w:tcPr>
            <w:tcW w:w="6291" w:type="dxa"/>
          </w:tcPr>
          <w:p w:rsidR="00795FF6" w:rsidRPr="005808CD" w:rsidRDefault="00795FF6" w:rsidP="00795FF6">
            <w:pPr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>«</w:t>
            </w:r>
            <w:r w:rsidRPr="005808CD">
              <w:rPr>
                <w:bCs/>
                <w:sz w:val="24"/>
                <w:szCs w:val="24"/>
                <w:shd w:val="clear" w:color="auto" w:fill="FFFFFF"/>
              </w:rPr>
              <w:t>День</w:t>
            </w:r>
            <w:r w:rsidRPr="005808CD">
              <w:rPr>
                <w:sz w:val="24"/>
                <w:szCs w:val="24"/>
                <w:shd w:val="clear" w:color="auto" w:fill="FFFFFF"/>
              </w:rPr>
              <w:t> </w:t>
            </w:r>
            <w:r w:rsidRPr="005808CD">
              <w:rPr>
                <w:bCs/>
                <w:sz w:val="24"/>
                <w:szCs w:val="24"/>
                <w:shd w:val="clear" w:color="auto" w:fill="FFFFFF"/>
              </w:rPr>
              <w:t>памяти</w:t>
            </w:r>
            <w:r w:rsidRPr="005808CD">
              <w:rPr>
                <w:sz w:val="24"/>
                <w:szCs w:val="24"/>
                <w:shd w:val="clear" w:color="auto" w:fill="FFFFFF"/>
              </w:rPr>
              <w:t> </w:t>
            </w:r>
            <w:r w:rsidRPr="005808CD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5808CD">
              <w:rPr>
                <w:sz w:val="24"/>
                <w:szCs w:val="24"/>
                <w:shd w:val="clear" w:color="auto" w:fill="FFFFFF"/>
              </w:rPr>
              <w:t> </w:t>
            </w:r>
            <w:r w:rsidRPr="005808CD">
              <w:rPr>
                <w:bCs/>
                <w:sz w:val="24"/>
                <w:szCs w:val="24"/>
                <w:shd w:val="clear" w:color="auto" w:fill="FFFFFF"/>
              </w:rPr>
              <w:t>скорби»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808CD">
              <w:rPr>
                <w:sz w:val="24"/>
                <w:szCs w:val="24"/>
              </w:rPr>
              <w:t xml:space="preserve">Урок мужества </w:t>
            </w:r>
          </w:p>
        </w:tc>
        <w:tc>
          <w:tcPr>
            <w:tcW w:w="1184" w:type="dxa"/>
          </w:tcPr>
          <w:p w:rsidR="00795FF6" w:rsidRPr="005808CD" w:rsidRDefault="00795FF6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808CD">
              <w:rPr>
                <w:sz w:val="24"/>
                <w:szCs w:val="24"/>
              </w:rPr>
              <w:t>ай</w:t>
            </w:r>
          </w:p>
        </w:tc>
        <w:tc>
          <w:tcPr>
            <w:tcW w:w="2296" w:type="dxa"/>
          </w:tcPr>
          <w:p w:rsidR="00795FF6" w:rsidRPr="00795FF6" w:rsidRDefault="00795FF6" w:rsidP="00795FF6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</w:t>
            </w:r>
            <w:r w:rsidRPr="00795FF6">
              <w:rPr>
                <w:sz w:val="24"/>
                <w:szCs w:val="24"/>
              </w:rPr>
              <w:t xml:space="preserve"> СБ</w:t>
            </w:r>
          </w:p>
        </w:tc>
      </w:tr>
      <w:tr w:rsidR="00795FF6" w:rsidRPr="0084531C" w:rsidTr="00281B11">
        <w:tc>
          <w:tcPr>
            <w:tcW w:w="6291" w:type="dxa"/>
          </w:tcPr>
          <w:p w:rsidR="00795FF6" w:rsidRPr="005808CD" w:rsidRDefault="00795FF6" w:rsidP="00795FF6">
            <w:pPr>
              <w:rPr>
                <w:sz w:val="24"/>
                <w:szCs w:val="24"/>
                <w:shd w:val="clear" w:color="auto" w:fill="FFFFFF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>«Как хорошо на свете без войны»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808CD">
              <w:rPr>
                <w:sz w:val="24"/>
                <w:szCs w:val="24"/>
                <w:shd w:val="clear" w:color="auto" w:fill="FFFFFF"/>
              </w:rPr>
              <w:t xml:space="preserve">Исторический час </w:t>
            </w:r>
          </w:p>
        </w:tc>
        <w:tc>
          <w:tcPr>
            <w:tcW w:w="1184" w:type="dxa"/>
          </w:tcPr>
          <w:p w:rsidR="00795FF6" w:rsidRPr="005808CD" w:rsidRDefault="00795FF6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808CD">
              <w:rPr>
                <w:sz w:val="24"/>
                <w:szCs w:val="24"/>
              </w:rPr>
              <w:t>ай</w:t>
            </w:r>
          </w:p>
        </w:tc>
        <w:tc>
          <w:tcPr>
            <w:tcW w:w="2296" w:type="dxa"/>
          </w:tcPr>
          <w:p w:rsidR="00795FF6" w:rsidRPr="00795FF6" w:rsidRDefault="00795FF6" w:rsidP="00795FF6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</w:t>
            </w:r>
            <w:r w:rsidRPr="00795FF6">
              <w:rPr>
                <w:sz w:val="24"/>
                <w:szCs w:val="24"/>
              </w:rPr>
              <w:t xml:space="preserve"> СБ</w:t>
            </w:r>
          </w:p>
        </w:tc>
      </w:tr>
      <w:tr w:rsidR="00795FF6" w:rsidRPr="0084531C" w:rsidTr="00281B11">
        <w:tc>
          <w:tcPr>
            <w:tcW w:w="6291" w:type="dxa"/>
          </w:tcPr>
          <w:p w:rsidR="00795FF6" w:rsidRPr="005808CD" w:rsidRDefault="00795FF6" w:rsidP="00795FF6">
            <w:pPr>
              <w:rPr>
                <w:sz w:val="24"/>
                <w:szCs w:val="24"/>
                <w:shd w:val="clear" w:color="auto" w:fill="FFFFFF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>«Они писали о войне» Обзор</w:t>
            </w:r>
          </w:p>
        </w:tc>
        <w:tc>
          <w:tcPr>
            <w:tcW w:w="1184" w:type="dxa"/>
          </w:tcPr>
          <w:p w:rsidR="00795FF6" w:rsidRPr="005808CD" w:rsidRDefault="00795FF6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795FF6" w:rsidRPr="00795FF6" w:rsidRDefault="00795FF6" w:rsidP="00795FF6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</w:t>
            </w:r>
            <w:r w:rsidRPr="00795FF6">
              <w:rPr>
                <w:sz w:val="24"/>
                <w:szCs w:val="24"/>
              </w:rPr>
              <w:t xml:space="preserve"> СБ</w:t>
            </w:r>
          </w:p>
        </w:tc>
      </w:tr>
      <w:tr w:rsidR="00795FF6" w:rsidRPr="0084531C" w:rsidTr="00281B11">
        <w:tc>
          <w:tcPr>
            <w:tcW w:w="6291" w:type="dxa"/>
          </w:tcPr>
          <w:p w:rsidR="00795FF6" w:rsidRPr="005808CD" w:rsidRDefault="00795FF6" w:rsidP="00795FF6">
            <w:pPr>
              <w:rPr>
                <w:sz w:val="24"/>
                <w:szCs w:val="24"/>
                <w:shd w:val="clear" w:color="auto" w:fill="FFFFFF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>«Доброе сердце ветеранам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  <w:r w:rsidRPr="005808CD">
              <w:rPr>
                <w:sz w:val="24"/>
                <w:szCs w:val="24"/>
                <w:shd w:val="clear" w:color="auto" w:fill="FFFFFF"/>
              </w:rPr>
              <w:t xml:space="preserve"> Акция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808CD">
              <w:rPr>
                <w:sz w:val="24"/>
                <w:szCs w:val="24"/>
                <w:shd w:val="clear" w:color="auto" w:fill="FFFFFF"/>
              </w:rPr>
              <w:t>(оказание помощи ветеранам и погибших силами тимуровских отрядов)</w:t>
            </w:r>
          </w:p>
        </w:tc>
        <w:tc>
          <w:tcPr>
            <w:tcW w:w="1184" w:type="dxa"/>
          </w:tcPr>
          <w:p w:rsidR="00795FF6" w:rsidRPr="005808CD" w:rsidRDefault="00795FF6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795FF6" w:rsidRPr="00795FF6" w:rsidRDefault="00795FF6" w:rsidP="00795FF6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</w:t>
            </w:r>
            <w:r w:rsidRPr="00795FF6">
              <w:rPr>
                <w:sz w:val="24"/>
                <w:szCs w:val="24"/>
              </w:rPr>
              <w:t xml:space="preserve"> СБ</w:t>
            </w:r>
          </w:p>
        </w:tc>
      </w:tr>
      <w:tr w:rsidR="00795FF6" w:rsidRPr="0084531C" w:rsidTr="00281B11">
        <w:tc>
          <w:tcPr>
            <w:tcW w:w="6291" w:type="dxa"/>
          </w:tcPr>
          <w:p w:rsidR="00795FF6" w:rsidRPr="005808CD" w:rsidRDefault="00795FF6" w:rsidP="00795FF6">
            <w:pPr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>«Памяти погибших в годы репрессий»</w:t>
            </w:r>
            <w:r>
              <w:rPr>
                <w:sz w:val="24"/>
                <w:szCs w:val="24"/>
              </w:rPr>
              <w:t xml:space="preserve"> к</w:t>
            </w:r>
            <w:r w:rsidRPr="005808CD">
              <w:rPr>
                <w:sz w:val="24"/>
                <w:szCs w:val="24"/>
              </w:rPr>
              <w:t xml:space="preserve"> Дню памяти жертв политических репрессий – классный час </w:t>
            </w:r>
          </w:p>
        </w:tc>
        <w:tc>
          <w:tcPr>
            <w:tcW w:w="1184" w:type="dxa"/>
          </w:tcPr>
          <w:p w:rsidR="00795FF6" w:rsidRPr="005808CD" w:rsidRDefault="00795FF6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795FF6" w:rsidRPr="00795FF6" w:rsidRDefault="00795FF6" w:rsidP="00795FF6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</w:t>
            </w:r>
            <w:r w:rsidRPr="00795FF6">
              <w:rPr>
                <w:sz w:val="24"/>
                <w:szCs w:val="24"/>
              </w:rPr>
              <w:t xml:space="preserve"> СБ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3A55C8" w:rsidRDefault="00261BC3" w:rsidP="00261BC3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3A55C8">
              <w:rPr>
                <w:sz w:val="24"/>
                <w:szCs w:val="24"/>
              </w:rPr>
              <w:t>«Ученые, изменившие мир»: Поз</w:t>
            </w:r>
            <w:r>
              <w:rPr>
                <w:sz w:val="24"/>
                <w:szCs w:val="24"/>
              </w:rPr>
              <w:t xml:space="preserve">навательная беседа к </w:t>
            </w:r>
            <w:r w:rsidRPr="003A55C8">
              <w:rPr>
                <w:sz w:val="24"/>
                <w:szCs w:val="24"/>
              </w:rPr>
              <w:t>Дню российской науки (8 февраля)</w:t>
            </w:r>
          </w:p>
        </w:tc>
        <w:tc>
          <w:tcPr>
            <w:tcW w:w="1184" w:type="dxa"/>
          </w:tcPr>
          <w:p w:rsidR="00261BC3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261BC3" w:rsidRPr="00C0334A" w:rsidRDefault="00261BC3" w:rsidP="00261BC3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Ашапская</w:t>
            </w:r>
            <w:r w:rsidRPr="00C0334A">
              <w:rPr>
                <w:sz w:val="24"/>
                <w:szCs w:val="24"/>
              </w:rPr>
              <w:t xml:space="preserve"> СБ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B12BBB" w:rsidRDefault="00261BC3" w:rsidP="00261BC3">
            <w:pPr>
              <w:shd w:val="clear" w:color="auto" w:fill="FFFFFF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«Создатель Российской империи»: литературно-исторический экскурс</w:t>
            </w:r>
          </w:p>
        </w:tc>
        <w:tc>
          <w:tcPr>
            <w:tcW w:w="1184" w:type="dxa"/>
          </w:tcPr>
          <w:p w:rsidR="00261BC3" w:rsidRPr="00B12BBB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296" w:type="dxa"/>
          </w:tcPr>
          <w:p w:rsidR="00261BC3" w:rsidRPr="00C0334A" w:rsidRDefault="00261BC3" w:rsidP="00261BC3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Ашапская</w:t>
            </w:r>
            <w:r w:rsidRPr="00C0334A">
              <w:rPr>
                <w:sz w:val="24"/>
                <w:szCs w:val="24"/>
              </w:rPr>
              <w:t xml:space="preserve"> СБ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3A55C8" w:rsidRDefault="00261BC3" w:rsidP="0026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A55C8">
              <w:rPr>
                <w:sz w:val="24"/>
                <w:szCs w:val="24"/>
              </w:rPr>
              <w:t>Большое космическое путешествие» Интерактивная программа, посвященная Дню космонавтики</w:t>
            </w:r>
          </w:p>
        </w:tc>
        <w:tc>
          <w:tcPr>
            <w:tcW w:w="1184" w:type="dxa"/>
          </w:tcPr>
          <w:p w:rsidR="00261BC3" w:rsidRPr="006B339A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261BC3" w:rsidRPr="00C0334A" w:rsidRDefault="00261BC3" w:rsidP="00261BC3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Ашапская</w:t>
            </w:r>
            <w:r w:rsidRPr="00C0334A">
              <w:rPr>
                <w:sz w:val="24"/>
                <w:szCs w:val="24"/>
              </w:rPr>
              <w:t xml:space="preserve"> СБ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3A55C8" w:rsidRDefault="00261BC3" w:rsidP="00261BC3">
            <w:pPr>
              <w:rPr>
                <w:sz w:val="24"/>
                <w:szCs w:val="24"/>
              </w:rPr>
            </w:pPr>
            <w:r w:rsidRPr="003A55C8">
              <w:rPr>
                <w:sz w:val="24"/>
                <w:szCs w:val="24"/>
              </w:rPr>
              <w:t>«Дар Кирилла и Мефодия»: Литературный урок</w:t>
            </w:r>
          </w:p>
        </w:tc>
        <w:tc>
          <w:tcPr>
            <w:tcW w:w="1184" w:type="dxa"/>
          </w:tcPr>
          <w:p w:rsidR="00261BC3" w:rsidRDefault="00261BC3" w:rsidP="00261BC3">
            <w:pPr>
              <w:tabs>
                <w:tab w:val="left" w:pos="0"/>
              </w:tabs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296" w:type="dxa"/>
          </w:tcPr>
          <w:p w:rsidR="00261BC3" w:rsidRPr="00C0334A" w:rsidRDefault="00261BC3" w:rsidP="00261BC3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Ашапская</w:t>
            </w:r>
            <w:r w:rsidRPr="00C0334A">
              <w:rPr>
                <w:sz w:val="24"/>
                <w:szCs w:val="24"/>
              </w:rPr>
              <w:t xml:space="preserve"> СБ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3A55C8" w:rsidRDefault="00261BC3" w:rsidP="0026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аром помнит вся Россия…»: час истории</w:t>
            </w:r>
          </w:p>
        </w:tc>
        <w:tc>
          <w:tcPr>
            <w:tcW w:w="1184" w:type="dxa"/>
          </w:tcPr>
          <w:p w:rsidR="00261BC3" w:rsidRPr="00EC0A22" w:rsidRDefault="00261BC3" w:rsidP="00261BC3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</w:tcPr>
          <w:p w:rsidR="00261BC3" w:rsidRPr="00C0334A" w:rsidRDefault="00261BC3" w:rsidP="00261BC3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Ашапская</w:t>
            </w:r>
            <w:r w:rsidRPr="00C0334A">
              <w:rPr>
                <w:sz w:val="24"/>
                <w:szCs w:val="24"/>
              </w:rPr>
              <w:t xml:space="preserve"> СБ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3A55C8" w:rsidRDefault="00261BC3" w:rsidP="0026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и смутное время»: час истории</w:t>
            </w:r>
          </w:p>
        </w:tc>
        <w:tc>
          <w:tcPr>
            <w:tcW w:w="1184" w:type="dxa"/>
          </w:tcPr>
          <w:p w:rsidR="00261BC3" w:rsidRPr="00B12BBB" w:rsidRDefault="00261BC3" w:rsidP="00261BC3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261BC3" w:rsidRPr="00C0334A" w:rsidRDefault="00261BC3" w:rsidP="00261BC3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Ашапская</w:t>
            </w:r>
            <w:r w:rsidRPr="00C0334A">
              <w:rPr>
                <w:sz w:val="24"/>
                <w:szCs w:val="24"/>
              </w:rPr>
              <w:t xml:space="preserve"> СБ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E25BC0" w:rsidRDefault="00261BC3" w:rsidP="00261BC3">
            <w:pPr>
              <w:rPr>
                <w:sz w:val="24"/>
              </w:rPr>
            </w:pPr>
            <w:r w:rsidRPr="00E25BC0">
              <w:rPr>
                <w:sz w:val="24"/>
              </w:rPr>
              <w:t xml:space="preserve">«Держава армией крепка»: </w:t>
            </w:r>
            <w:r>
              <w:rPr>
                <w:sz w:val="24"/>
              </w:rPr>
              <w:t>И</w:t>
            </w:r>
            <w:r w:rsidRPr="00E25BC0">
              <w:rPr>
                <w:sz w:val="24"/>
              </w:rPr>
              <w:t xml:space="preserve">гра к Дню защитника Отечества </w:t>
            </w:r>
            <w:r w:rsidRPr="00E25BC0">
              <w:rPr>
                <w:sz w:val="24"/>
              </w:rPr>
              <w:tab/>
            </w:r>
          </w:p>
        </w:tc>
        <w:tc>
          <w:tcPr>
            <w:tcW w:w="1184" w:type="dxa"/>
          </w:tcPr>
          <w:p w:rsidR="00261BC3" w:rsidRPr="00E25BC0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25BC0"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261BC3" w:rsidRPr="000321C5" w:rsidRDefault="00261BC3" w:rsidP="00261BC3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0321C5">
              <w:rPr>
                <w:sz w:val="24"/>
                <w:szCs w:val="24"/>
              </w:rPr>
              <w:t>Медянская СБ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E25BC0" w:rsidRDefault="00261BC3" w:rsidP="0026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ие дела Петра» видео истории</w:t>
            </w:r>
          </w:p>
        </w:tc>
        <w:tc>
          <w:tcPr>
            <w:tcW w:w="1184" w:type="dxa"/>
          </w:tcPr>
          <w:p w:rsidR="00261BC3" w:rsidRPr="00FC0FD8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261BC3" w:rsidRPr="00DA1C97" w:rsidRDefault="00261BC3" w:rsidP="00261BC3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DA1C97">
              <w:rPr>
                <w:sz w:val="24"/>
                <w:szCs w:val="24"/>
              </w:rPr>
              <w:t>Медянская СБ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DA1C97" w:rsidRDefault="00261BC3" w:rsidP="00261BC3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DA1C97">
              <w:rPr>
                <w:sz w:val="24"/>
                <w:szCs w:val="24"/>
              </w:rPr>
              <w:t>«Петр I и его время» Час общения</w:t>
            </w:r>
          </w:p>
        </w:tc>
        <w:tc>
          <w:tcPr>
            <w:tcW w:w="1184" w:type="dxa"/>
          </w:tcPr>
          <w:p w:rsidR="00261BC3" w:rsidRPr="00FC0FD8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296" w:type="dxa"/>
          </w:tcPr>
          <w:p w:rsidR="00261BC3" w:rsidRPr="00DA1C97" w:rsidRDefault="00261BC3" w:rsidP="00261BC3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DA1C97">
              <w:rPr>
                <w:sz w:val="24"/>
                <w:szCs w:val="24"/>
              </w:rPr>
              <w:t>Медянская СБ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59330A" w:rsidRDefault="00261BC3" w:rsidP="00261BC3">
            <w:pPr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«День памяти и скорби»: Урок патриотизма</w:t>
            </w:r>
          </w:p>
        </w:tc>
        <w:tc>
          <w:tcPr>
            <w:tcW w:w="1184" w:type="dxa"/>
          </w:tcPr>
          <w:p w:rsidR="00261BC3" w:rsidRPr="0059330A" w:rsidRDefault="00261BC3" w:rsidP="00261BC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261BC3" w:rsidRPr="005518CC" w:rsidRDefault="00261BC3" w:rsidP="00261BC3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</w:t>
            </w:r>
            <w:r w:rsidRPr="005518CC">
              <w:rPr>
                <w:sz w:val="24"/>
                <w:szCs w:val="24"/>
              </w:rPr>
              <w:t xml:space="preserve"> СБ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FC0FD8" w:rsidRDefault="00261BC3" w:rsidP="0026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м воевавшим, живым и мертвым» литературный вечер</w:t>
            </w:r>
          </w:p>
        </w:tc>
        <w:tc>
          <w:tcPr>
            <w:tcW w:w="1184" w:type="dxa"/>
          </w:tcPr>
          <w:p w:rsidR="00261BC3" w:rsidRPr="00FC0FD8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261BC3" w:rsidRPr="00F91E61" w:rsidRDefault="00261BC3" w:rsidP="00261BC3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</w:t>
            </w:r>
            <w:r w:rsidRPr="00F91E61">
              <w:rPr>
                <w:sz w:val="24"/>
                <w:szCs w:val="24"/>
              </w:rPr>
              <w:t xml:space="preserve"> СБ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DA1EBB" w:rsidRDefault="00261BC3" w:rsidP="00261BC3">
            <w:pPr>
              <w:pStyle w:val="2"/>
              <w:rPr>
                <w:szCs w:val="24"/>
              </w:rPr>
            </w:pPr>
            <w:r w:rsidRPr="00DA1EBB">
              <w:rPr>
                <w:szCs w:val="24"/>
              </w:rPr>
              <w:t xml:space="preserve">«Солдатская смекалка» Конкурсная программа ко дню Защитника Отечества </w:t>
            </w:r>
          </w:p>
        </w:tc>
        <w:tc>
          <w:tcPr>
            <w:tcW w:w="1184" w:type="dxa"/>
          </w:tcPr>
          <w:p w:rsidR="00261BC3" w:rsidRPr="00DA1EBB" w:rsidRDefault="00261BC3" w:rsidP="00261BC3">
            <w:pPr>
              <w:pStyle w:val="2"/>
              <w:rPr>
                <w:szCs w:val="24"/>
              </w:rPr>
            </w:pPr>
            <w:r w:rsidRPr="00DA1EBB">
              <w:rPr>
                <w:szCs w:val="24"/>
              </w:rPr>
              <w:t>февраль</w:t>
            </w:r>
          </w:p>
        </w:tc>
        <w:tc>
          <w:tcPr>
            <w:tcW w:w="2296" w:type="dxa"/>
          </w:tcPr>
          <w:p w:rsidR="00261BC3" w:rsidRPr="00F91E61" w:rsidRDefault="00261BC3" w:rsidP="00261BC3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ановская СБ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DA1EBB" w:rsidRDefault="00261BC3" w:rsidP="00261BC3">
            <w:pPr>
              <w:pStyle w:val="2"/>
              <w:rPr>
                <w:szCs w:val="24"/>
              </w:rPr>
            </w:pPr>
            <w:r w:rsidRPr="00DA1EBB">
              <w:rPr>
                <w:szCs w:val="24"/>
                <w:shd w:val="clear" w:color="auto" w:fill="FFFFFF"/>
              </w:rPr>
              <w:t xml:space="preserve"> «Люблю тебя, Петра творенье…»</w:t>
            </w:r>
            <w:r>
              <w:rPr>
                <w:szCs w:val="24"/>
                <w:shd w:val="clear" w:color="auto" w:fill="FFFFFF"/>
                <w:lang w:val="ru-RU"/>
              </w:rPr>
              <w:t xml:space="preserve"> </w:t>
            </w:r>
            <w:r w:rsidRPr="00DA1EBB">
              <w:rPr>
                <w:szCs w:val="24"/>
                <w:shd w:val="clear" w:color="auto" w:fill="FFFFFF"/>
              </w:rPr>
              <w:t>Интеллектуальная в</w:t>
            </w:r>
            <w:r>
              <w:rPr>
                <w:szCs w:val="24"/>
                <w:shd w:val="clear" w:color="auto" w:fill="FFFFFF"/>
              </w:rPr>
              <w:t>икторина к 350-</w:t>
            </w:r>
            <w:r w:rsidRPr="00DA1EBB">
              <w:rPr>
                <w:szCs w:val="24"/>
                <w:shd w:val="clear" w:color="auto" w:fill="FFFFFF"/>
              </w:rPr>
              <w:t>летию со дня рождения российского императора Петра 1</w:t>
            </w:r>
          </w:p>
        </w:tc>
        <w:tc>
          <w:tcPr>
            <w:tcW w:w="1184" w:type="dxa"/>
          </w:tcPr>
          <w:p w:rsidR="00261BC3" w:rsidRPr="00DA1EBB" w:rsidRDefault="00261BC3" w:rsidP="00261BC3">
            <w:pPr>
              <w:pStyle w:val="2"/>
              <w:rPr>
                <w:szCs w:val="24"/>
              </w:rPr>
            </w:pPr>
            <w:r w:rsidRPr="00DA1EBB">
              <w:rPr>
                <w:szCs w:val="24"/>
              </w:rPr>
              <w:t>июнь</w:t>
            </w:r>
          </w:p>
        </w:tc>
        <w:tc>
          <w:tcPr>
            <w:tcW w:w="2296" w:type="dxa"/>
          </w:tcPr>
          <w:p w:rsidR="00261BC3" w:rsidRPr="00F91E61" w:rsidRDefault="00261BC3" w:rsidP="00261BC3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ановская СБ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493B9C" w:rsidRDefault="00261BC3" w:rsidP="00261BC3">
            <w:pPr>
              <w:rPr>
                <w:sz w:val="24"/>
              </w:rPr>
            </w:pPr>
            <w:r>
              <w:rPr>
                <w:sz w:val="24"/>
              </w:rPr>
              <w:t xml:space="preserve">«Великий царь и реформатор» - историческая </w:t>
            </w:r>
            <w:r w:rsidRPr="00493B9C">
              <w:rPr>
                <w:sz w:val="24"/>
              </w:rPr>
              <w:t>игра</w:t>
            </w:r>
          </w:p>
        </w:tc>
        <w:tc>
          <w:tcPr>
            <w:tcW w:w="1184" w:type="dxa"/>
          </w:tcPr>
          <w:p w:rsidR="00261BC3" w:rsidRPr="00493B9C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93B9C"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261BC3" w:rsidRPr="00493B9C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. СБ</w:t>
            </w:r>
            <w:r w:rsidRPr="00493B9C">
              <w:rPr>
                <w:sz w:val="24"/>
                <w:szCs w:val="24"/>
              </w:rPr>
              <w:t xml:space="preserve"> 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EE6C81" w:rsidRDefault="00261BC3" w:rsidP="00261BC3">
            <w:pPr>
              <w:rPr>
                <w:sz w:val="24"/>
                <w:szCs w:val="24"/>
              </w:rPr>
            </w:pPr>
            <w:r w:rsidRPr="00EE6C81">
              <w:rPr>
                <w:rFonts w:eastAsia="Courier New"/>
                <w:sz w:val="24"/>
                <w:szCs w:val="24"/>
              </w:rPr>
              <w:t>«БЛОК - АДА»</w:t>
            </w:r>
            <w:r>
              <w:rPr>
                <w:rFonts w:eastAsia="Courier New"/>
                <w:sz w:val="24"/>
                <w:szCs w:val="24"/>
              </w:rPr>
              <w:t xml:space="preserve"> </w:t>
            </w:r>
            <w:r w:rsidRPr="00EE6C81">
              <w:rPr>
                <w:rFonts w:eastAsia="Courier New"/>
                <w:sz w:val="24"/>
                <w:szCs w:val="24"/>
              </w:rPr>
              <w:t>Патриотический час, посвященный Дню полного снятия блокады Ленинграда</w:t>
            </w:r>
            <w:r>
              <w:rPr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</w:tcPr>
          <w:p w:rsidR="00261BC3" w:rsidRPr="00EE6C81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261BC3" w:rsidRDefault="00795FF6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.</w:t>
            </w:r>
            <w:r w:rsidR="00261BC3">
              <w:rPr>
                <w:sz w:val="24"/>
                <w:szCs w:val="24"/>
              </w:rPr>
              <w:t xml:space="preserve"> СБ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EE6C81" w:rsidRDefault="00261BC3" w:rsidP="00261BC3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EE6C81">
              <w:rPr>
                <w:rFonts w:eastAsia="Courier New"/>
                <w:sz w:val="24"/>
                <w:szCs w:val="24"/>
              </w:rPr>
              <w:t>«Горжусь я Родиной своей!»</w:t>
            </w:r>
            <w:r>
              <w:rPr>
                <w:rFonts w:eastAsia="Courier New"/>
                <w:sz w:val="24"/>
                <w:szCs w:val="24"/>
              </w:rPr>
              <w:t xml:space="preserve"> </w:t>
            </w:r>
            <w:r w:rsidRPr="00EE6C81">
              <w:rPr>
                <w:rFonts w:eastAsia="Courier New"/>
                <w:sz w:val="24"/>
                <w:szCs w:val="24"/>
              </w:rPr>
              <w:t>Громкие</w:t>
            </w:r>
            <w:r>
              <w:rPr>
                <w:rFonts w:eastAsia="Courier New"/>
                <w:sz w:val="24"/>
                <w:szCs w:val="24"/>
              </w:rPr>
              <w:t xml:space="preserve"> чтения, посвященные Дню России</w:t>
            </w:r>
          </w:p>
        </w:tc>
        <w:tc>
          <w:tcPr>
            <w:tcW w:w="1184" w:type="dxa"/>
          </w:tcPr>
          <w:p w:rsidR="00261BC3" w:rsidRPr="00EE6C81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261BC3" w:rsidRDefault="00795FF6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.</w:t>
            </w:r>
            <w:r w:rsidR="00261BC3">
              <w:rPr>
                <w:sz w:val="24"/>
                <w:szCs w:val="24"/>
              </w:rPr>
              <w:t xml:space="preserve"> СБ</w:t>
            </w:r>
          </w:p>
        </w:tc>
      </w:tr>
      <w:tr w:rsidR="00261BC3" w:rsidRPr="0084531C" w:rsidTr="008D11A7">
        <w:tc>
          <w:tcPr>
            <w:tcW w:w="9771" w:type="dxa"/>
            <w:gridSpan w:val="3"/>
          </w:tcPr>
          <w:p w:rsidR="00261BC3" w:rsidRPr="00F91E61" w:rsidRDefault="00261BC3" w:rsidP="00261BC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F91E61">
              <w:rPr>
                <w:b/>
                <w:sz w:val="24"/>
                <w:szCs w:val="24"/>
              </w:rPr>
              <w:t>Оформить книжные выставки: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7B4038" w:rsidRDefault="00261BC3" w:rsidP="00261BC3">
            <w:pPr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«Великий государь великого государства»</w:t>
            </w:r>
          </w:p>
        </w:tc>
        <w:tc>
          <w:tcPr>
            <w:tcW w:w="1184" w:type="dxa"/>
          </w:tcPr>
          <w:p w:rsidR="00261BC3" w:rsidRPr="007B4038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261BC3" w:rsidRPr="00DC57A8" w:rsidRDefault="00261BC3" w:rsidP="00261BC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DC57A8">
              <w:rPr>
                <w:sz w:val="24"/>
                <w:szCs w:val="24"/>
              </w:rPr>
              <w:t>ОО МЦБ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25738B" w:rsidRDefault="00261BC3" w:rsidP="00261BC3">
            <w:pPr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Гордимся именем твоим!»</w:t>
            </w:r>
          </w:p>
        </w:tc>
        <w:tc>
          <w:tcPr>
            <w:tcW w:w="1184" w:type="dxa"/>
          </w:tcPr>
          <w:p w:rsidR="00261BC3" w:rsidRPr="0025738B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</w:t>
            </w:r>
          </w:p>
        </w:tc>
        <w:tc>
          <w:tcPr>
            <w:tcW w:w="2296" w:type="dxa"/>
          </w:tcPr>
          <w:p w:rsidR="00261BC3" w:rsidRPr="0025738B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25738B" w:rsidRDefault="00261BC3" w:rsidP="00261BC3">
            <w:pPr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Отвага, мужество и честь»</w:t>
            </w:r>
          </w:p>
        </w:tc>
        <w:tc>
          <w:tcPr>
            <w:tcW w:w="1184" w:type="dxa"/>
          </w:tcPr>
          <w:p w:rsidR="00261BC3" w:rsidRPr="0025738B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261BC3" w:rsidRPr="0025738B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25738B" w:rsidRDefault="00261BC3" w:rsidP="00261BC3">
            <w:pPr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Дорогами космических орбит»</w:t>
            </w:r>
          </w:p>
        </w:tc>
        <w:tc>
          <w:tcPr>
            <w:tcW w:w="1184" w:type="dxa"/>
          </w:tcPr>
          <w:p w:rsidR="00261BC3" w:rsidRPr="0025738B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261BC3" w:rsidRPr="0025738B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962E88" w:rsidRDefault="00261BC3" w:rsidP="00261BC3">
            <w:pPr>
              <w:rPr>
                <w:color w:val="000000"/>
                <w:sz w:val="24"/>
              </w:rPr>
            </w:pPr>
            <w:r w:rsidRPr="00962E88">
              <w:rPr>
                <w:color w:val="000000"/>
                <w:sz w:val="24"/>
              </w:rPr>
              <w:t>«Есть такая профессия – Родину защищать»</w:t>
            </w:r>
          </w:p>
        </w:tc>
        <w:tc>
          <w:tcPr>
            <w:tcW w:w="1184" w:type="dxa"/>
          </w:tcPr>
          <w:p w:rsidR="00261BC3" w:rsidRPr="00962E88" w:rsidRDefault="00261BC3" w:rsidP="00261BC3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962E88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261BC3" w:rsidRPr="0084531C" w:rsidRDefault="00261BC3" w:rsidP="00261BC3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1E5362">
              <w:rPr>
                <w:sz w:val="24"/>
                <w:szCs w:val="24"/>
              </w:rPr>
              <w:t>Ашапский ДО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962E88" w:rsidRDefault="00261BC3" w:rsidP="00261BC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Афганистан – наша память, Чечня – наша боль…» (1979-1989)</w:t>
            </w:r>
          </w:p>
        </w:tc>
        <w:tc>
          <w:tcPr>
            <w:tcW w:w="1184" w:type="dxa"/>
          </w:tcPr>
          <w:p w:rsidR="00261BC3" w:rsidRPr="00962E88" w:rsidRDefault="00261BC3" w:rsidP="00261BC3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в.</w:t>
            </w:r>
          </w:p>
        </w:tc>
        <w:tc>
          <w:tcPr>
            <w:tcW w:w="2296" w:type="dxa"/>
          </w:tcPr>
          <w:p w:rsidR="00261BC3" w:rsidRPr="0084531C" w:rsidRDefault="00261BC3" w:rsidP="00261BC3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1E5362">
              <w:rPr>
                <w:sz w:val="24"/>
                <w:szCs w:val="24"/>
              </w:rPr>
              <w:t>Ашапский ДО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FC0FD8" w:rsidRDefault="00261BC3" w:rsidP="0026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л да был на свете царь, земли русской государь» (350-летие со дня рождения Петра 1)</w:t>
            </w:r>
          </w:p>
        </w:tc>
        <w:tc>
          <w:tcPr>
            <w:tcW w:w="1184" w:type="dxa"/>
          </w:tcPr>
          <w:p w:rsidR="00261BC3" w:rsidRPr="00FC0FD8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</w:t>
            </w:r>
          </w:p>
        </w:tc>
        <w:tc>
          <w:tcPr>
            <w:tcW w:w="2296" w:type="dxa"/>
          </w:tcPr>
          <w:p w:rsidR="00261BC3" w:rsidRPr="0084531C" w:rsidRDefault="00261BC3" w:rsidP="00261BC3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1E5362">
              <w:rPr>
                <w:sz w:val="24"/>
                <w:szCs w:val="24"/>
              </w:rPr>
              <w:t>Ашапский ДО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FC0FD8" w:rsidRDefault="00261BC3" w:rsidP="00261BC3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коморье» (Пушкинский день в России)</w:t>
            </w:r>
          </w:p>
        </w:tc>
        <w:tc>
          <w:tcPr>
            <w:tcW w:w="1184" w:type="dxa"/>
          </w:tcPr>
          <w:p w:rsidR="00261BC3" w:rsidRPr="00FC0FD8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261BC3" w:rsidRPr="0084531C" w:rsidRDefault="00261BC3" w:rsidP="00261BC3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1E5362">
              <w:rPr>
                <w:sz w:val="24"/>
                <w:szCs w:val="24"/>
              </w:rPr>
              <w:t>Ашапский ДО</w:t>
            </w:r>
          </w:p>
        </w:tc>
      </w:tr>
      <w:tr w:rsidR="00261BC3" w:rsidRPr="0084531C" w:rsidTr="00281B11">
        <w:tc>
          <w:tcPr>
            <w:tcW w:w="6291" w:type="dxa"/>
          </w:tcPr>
          <w:p w:rsidR="00261BC3" w:rsidRPr="00FC0FD8" w:rsidRDefault="00261BC3" w:rsidP="0026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лаг державы – символ славы»</w:t>
            </w:r>
          </w:p>
        </w:tc>
        <w:tc>
          <w:tcPr>
            <w:tcW w:w="1184" w:type="dxa"/>
          </w:tcPr>
          <w:p w:rsidR="00261BC3" w:rsidRPr="00FC0FD8" w:rsidRDefault="00261BC3" w:rsidP="00261BC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296" w:type="dxa"/>
          </w:tcPr>
          <w:p w:rsidR="00261BC3" w:rsidRPr="0084531C" w:rsidRDefault="00261BC3" w:rsidP="00261BC3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1E5362">
              <w:rPr>
                <w:sz w:val="24"/>
                <w:szCs w:val="24"/>
              </w:rPr>
              <w:t>Ашапский ДО</w:t>
            </w:r>
          </w:p>
        </w:tc>
      </w:tr>
      <w:tr w:rsidR="00CE5504" w:rsidRPr="0084531C" w:rsidTr="00281B11">
        <w:tc>
          <w:tcPr>
            <w:tcW w:w="6291" w:type="dxa"/>
          </w:tcPr>
          <w:p w:rsidR="00CE5504" w:rsidRPr="009F3717" w:rsidRDefault="00CE5504" w:rsidP="00CE5504">
            <w:pPr>
              <w:pStyle w:val="Default"/>
              <w:jc w:val="both"/>
            </w:pPr>
            <w:r w:rsidRPr="009F3717">
              <w:lastRenderedPageBreak/>
              <w:t>«Книга на</w:t>
            </w:r>
            <w:r>
              <w:t xml:space="preserve"> страже закона»</w:t>
            </w:r>
          </w:p>
        </w:tc>
        <w:tc>
          <w:tcPr>
            <w:tcW w:w="1184" w:type="dxa"/>
          </w:tcPr>
          <w:p w:rsidR="00CE5504" w:rsidRPr="009F3717" w:rsidRDefault="00CE5504" w:rsidP="00CE550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CE5504" w:rsidRPr="009F3717" w:rsidRDefault="00CE5504" w:rsidP="00CE550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Сосновская СБ</w:t>
            </w:r>
          </w:p>
        </w:tc>
      </w:tr>
      <w:tr w:rsidR="00795FF6" w:rsidRPr="0084531C" w:rsidTr="00281B11">
        <w:tc>
          <w:tcPr>
            <w:tcW w:w="6291" w:type="dxa"/>
          </w:tcPr>
          <w:p w:rsidR="00795FF6" w:rsidRPr="005808CD" w:rsidRDefault="00795FF6" w:rsidP="00795FF6">
            <w:pPr>
              <w:rPr>
                <w:sz w:val="24"/>
                <w:szCs w:val="24"/>
              </w:rPr>
            </w:pPr>
            <w:r w:rsidRPr="005808CD">
              <w:rPr>
                <w:bCs/>
                <w:sz w:val="24"/>
                <w:szCs w:val="24"/>
                <w:shd w:val="clear" w:color="auto" w:fill="FFFFFF"/>
              </w:rPr>
              <w:t>«Треугольные письма с войны»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808CD">
              <w:rPr>
                <w:bCs/>
                <w:sz w:val="24"/>
                <w:szCs w:val="24"/>
                <w:shd w:val="clear" w:color="auto" w:fill="FFFFFF"/>
              </w:rPr>
              <w:t xml:space="preserve">Выставка-память </w:t>
            </w:r>
          </w:p>
        </w:tc>
        <w:tc>
          <w:tcPr>
            <w:tcW w:w="1184" w:type="dxa"/>
          </w:tcPr>
          <w:p w:rsidR="00795FF6" w:rsidRPr="005808CD" w:rsidRDefault="00795FF6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795FF6" w:rsidRPr="00795FF6" w:rsidRDefault="00795FF6" w:rsidP="00795FF6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795FF6">
              <w:rPr>
                <w:sz w:val="24"/>
                <w:szCs w:val="24"/>
              </w:rPr>
              <w:t>Карьёвская СБ</w:t>
            </w:r>
          </w:p>
        </w:tc>
      </w:tr>
      <w:tr w:rsidR="00795FF6" w:rsidRPr="0084531C" w:rsidTr="00281B11">
        <w:tc>
          <w:tcPr>
            <w:tcW w:w="6291" w:type="dxa"/>
          </w:tcPr>
          <w:p w:rsidR="00795FF6" w:rsidRPr="005808CD" w:rsidRDefault="00795FF6" w:rsidP="00795FF6">
            <w:pPr>
              <w:tabs>
                <w:tab w:val="left" w:pos="7513"/>
              </w:tabs>
              <w:rPr>
                <w:sz w:val="24"/>
                <w:szCs w:val="24"/>
                <w:shd w:val="clear" w:color="auto" w:fill="FFFFFF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 xml:space="preserve">«Три цвета России» </w:t>
            </w:r>
          </w:p>
        </w:tc>
        <w:tc>
          <w:tcPr>
            <w:tcW w:w="1184" w:type="dxa"/>
          </w:tcPr>
          <w:p w:rsidR="00795FF6" w:rsidRPr="005808CD" w:rsidRDefault="00795FF6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795FF6" w:rsidRPr="00795FF6" w:rsidRDefault="00795FF6" w:rsidP="00795FF6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795FF6">
              <w:rPr>
                <w:sz w:val="24"/>
                <w:szCs w:val="24"/>
              </w:rPr>
              <w:t>Карьёвская СБ</w:t>
            </w:r>
          </w:p>
        </w:tc>
      </w:tr>
      <w:tr w:rsidR="00795FF6" w:rsidRPr="0084531C" w:rsidTr="00281B11">
        <w:tc>
          <w:tcPr>
            <w:tcW w:w="6291" w:type="dxa"/>
          </w:tcPr>
          <w:p w:rsidR="00795FF6" w:rsidRPr="005808CD" w:rsidRDefault="00795FF6" w:rsidP="00795FF6">
            <w:pPr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>«Россия-Родина </w:t>
            </w:r>
            <w:r w:rsidRPr="005808CD">
              <w:rPr>
                <w:bCs/>
                <w:sz w:val="24"/>
                <w:szCs w:val="24"/>
                <w:shd w:val="clear" w:color="auto" w:fill="FFFFFF"/>
              </w:rPr>
              <w:t>единства</w:t>
            </w:r>
            <w:r w:rsidRPr="005808CD">
              <w:rPr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184" w:type="dxa"/>
          </w:tcPr>
          <w:p w:rsidR="00795FF6" w:rsidRPr="005808CD" w:rsidRDefault="00795FF6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795FF6" w:rsidRPr="00795FF6" w:rsidRDefault="00795FF6" w:rsidP="00795FF6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795FF6">
              <w:rPr>
                <w:sz w:val="24"/>
                <w:szCs w:val="24"/>
              </w:rPr>
              <w:t>Карьёвская СБ</w:t>
            </w:r>
          </w:p>
        </w:tc>
      </w:tr>
      <w:tr w:rsidR="00795FF6" w:rsidRPr="0084531C" w:rsidTr="00281B11">
        <w:tc>
          <w:tcPr>
            <w:tcW w:w="6291" w:type="dxa"/>
          </w:tcPr>
          <w:p w:rsidR="00795FF6" w:rsidRPr="004C771C" w:rsidRDefault="00795FF6" w:rsidP="00795FF6">
            <w:pPr>
              <w:rPr>
                <w:sz w:val="24"/>
                <w:szCs w:val="24"/>
              </w:rPr>
            </w:pPr>
            <w:r w:rsidRPr="004C771C">
              <w:rPr>
                <w:sz w:val="24"/>
                <w:szCs w:val="24"/>
              </w:rPr>
              <w:t>«Г</w:t>
            </w:r>
            <w:r>
              <w:rPr>
                <w:sz w:val="24"/>
                <w:szCs w:val="24"/>
              </w:rPr>
              <w:t>ордимся именем твоим»: выставка</w:t>
            </w:r>
            <w:r w:rsidRPr="004C771C">
              <w:rPr>
                <w:sz w:val="24"/>
                <w:szCs w:val="24"/>
              </w:rPr>
              <w:t>–посвящение Петру 1</w:t>
            </w:r>
          </w:p>
        </w:tc>
        <w:tc>
          <w:tcPr>
            <w:tcW w:w="1184" w:type="dxa"/>
          </w:tcPr>
          <w:p w:rsidR="00795FF6" w:rsidRPr="004C771C" w:rsidRDefault="00795FF6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C771C"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795FF6" w:rsidRPr="004C771C" w:rsidRDefault="00795FF6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.</w:t>
            </w:r>
            <w:r w:rsidRPr="004C771C">
              <w:rPr>
                <w:sz w:val="24"/>
                <w:szCs w:val="24"/>
              </w:rPr>
              <w:t xml:space="preserve"> СБ</w:t>
            </w:r>
          </w:p>
        </w:tc>
      </w:tr>
      <w:tr w:rsidR="00795FF6" w:rsidRPr="0084531C" w:rsidTr="00281B11">
        <w:tc>
          <w:tcPr>
            <w:tcW w:w="6291" w:type="dxa"/>
          </w:tcPr>
          <w:p w:rsidR="00795FF6" w:rsidRPr="00B12BBB" w:rsidRDefault="00795FF6" w:rsidP="00795FF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tt-RU" w:eastAsia="tt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lang w:val="tt-RU" w:eastAsia="tt-RU"/>
              </w:rPr>
              <w:t>«Пётр I – имя России»</w:t>
            </w:r>
          </w:p>
        </w:tc>
        <w:tc>
          <w:tcPr>
            <w:tcW w:w="1184" w:type="dxa"/>
          </w:tcPr>
          <w:p w:rsidR="00795FF6" w:rsidRPr="00B12BBB" w:rsidRDefault="00795FF6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296" w:type="dxa"/>
          </w:tcPr>
          <w:p w:rsidR="00795FF6" w:rsidRPr="00C0334A" w:rsidRDefault="00795FF6" w:rsidP="00795FF6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Ашапская</w:t>
            </w:r>
            <w:r w:rsidRPr="00C0334A">
              <w:rPr>
                <w:sz w:val="24"/>
                <w:szCs w:val="24"/>
              </w:rPr>
              <w:t xml:space="preserve"> СБ</w:t>
            </w:r>
          </w:p>
        </w:tc>
      </w:tr>
      <w:tr w:rsidR="00795FF6" w:rsidRPr="0084531C" w:rsidTr="00281B11">
        <w:tc>
          <w:tcPr>
            <w:tcW w:w="6291" w:type="dxa"/>
          </w:tcPr>
          <w:p w:rsidR="00795FF6" w:rsidRPr="003D56A0" w:rsidRDefault="00795FF6" w:rsidP="00795FF6">
            <w:pPr>
              <w:rPr>
                <w:sz w:val="24"/>
              </w:rPr>
            </w:pPr>
            <w:r>
              <w:rPr>
                <w:sz w:val="24"/>
              </w:rPr>
              <w:t>«Обряды и традиции русского народа»</w:t>
            </w:r>
          </w:p>
        </w:tc>
        <w:tc>
          <w:tcPr>
            <w:tcW w:w="1184" w:type="dxa"/>
          </w:tcPr>
          <w:p w:rsidR="00795FF6" w:rsidRPr="003D56A0" w:rsidRDefault="00795FF6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795FF6" w:rsidRPr="00F50930" w:rsidRDefault="00795FF6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</w:t>
            </w:r>
            <w:r w:rsidRPr="00F50930">
              <w:rPr>
                <w:sz w:val="24"/>
                <w:szCs w:val="24"/>
              </w:rPr>
              <w:t xml:space="preserve"> СБ</w:t>
            </w:r>
          </w:p>
        </w:tc>
      </w:tr>
      <w:tr w:rsidR="00795FF6" w:rsidRPr="0084531C" w:rsidTr="00281B11">
        <w:tc>
          <w:tcPr>
            <w:tcW w:w="6291" w:type="dxa"/>
          </w:tcPr>
          <w:p w:rsidR="00795FF6" w:rsidRPr="00E25BC0" w:rsidRDefault="00795FF6" w:rsidP="00795FF6">
            <w:pPr>
              <w:rPr>
                <w:sz w:val="24"/>
              </w:rPr>
            </w:pPr>
            <w:r w:rsidRPr="00E25BC0">
              <w:rPr>
                <w:sz w:val="24"/>
              </w:rPr>
              <w:t>«</w:t>
            </w:r>
            <w:r>
              <w:rPr>
                <w:sz w:val="24"/>
              </w:rPr>
              <w:t>Русский солдат – умом и силой богат»</w:t>
            </w:r>
          </w:p>
        </w:tc>
        <w:tc>
          <w:tcPr>
            <w:tcW w:w="1184" w:type="dxa"/>
          </w:tcPr>
          <w:p w:rsidR="00795FF6" w:rsidRPr="00E25BC0" w:rsidRDefault="00795FF6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25BC0">
              <w:rPr>
                <w:sz w:val="24"/>
                <w:szCs w:val="24"/>
              </w:rPr>
              <w:t>евраль</w:t>
            </w:r>
          </w:p>
        </w:tc>
        <w:tc>
          <w:tcPr>
            <w:tcW w:w="2296" w:type="dxa"/>
          </w:tcPr>
          <w:p w:rsidR="00795FF6" w:rsidRPr="000321C5" w:rsidRDefault="00795FF6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321C5">
              <w:rPr>
                <w:sz w:val="24"/>
                <w:szCs w:val="24"/>
              </w:rPr>
              <w:t>Медянская СБ</w:t>
            </w:r>
          </w:p>
        </w:tc>
      </w:tr>
      <w:tr w:rsidR="00795FF6" w:rsidRPr="0084531C" w:rsidTr="00281B11">
        <w:tc>
          <w:tcPr>
            <w:tcW w:w="6291" w:type="dxa"/>
          </w:tcPr>
          <w:p w:rsidR="00795FF6" w:rsidRPr="00E25BC0" w:rsidRDefault="00795FF6" w:rsidP="00795FF6">
            <w:pPr>
              <w:rPr>
                <w:sz w:val="24"/>
              </w:rPr>
            </w:pPr>
            <w:r>
              <w:rPr>
                <w:sz w:val="24"/>
              </w:rPr>
              <w:t>«Великие дела Петра»</w:t>
            </w:r>
          </w:p>
        </w:tc>
        <w:tc>
          <w:tcPr>
            <w:tcW w:w="1184" w:type="dxa"/>
          </w:tcPr>
          <w:p w:rsidR="00795FF6" w:rsidRPr="00E25BC0" w:rsidRDefault="00795FF6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296" w:type="dxa"/>
          </w:tcPr>
          <w:p w:rsidR="00795FF6" w:rsidRPr="000321C5" w:rsidRDefault="00795FF6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321C5">
              <w:rPr>
                <w:sz w:val="24"/>
                <w:szCs w:val="24"/>
              </w:rPr>
              <w:t>Медянская СБ</w:t>
            </w:r>
          </w:p>
        </w:tc>
      </w:tr>
      <w:tr w:rsidR="00795FF6" w:rsidRPr="0084531C" w:rsidTr="00281B11">
        <w:tc>
          <w:tcPr>
            <w:tcW w:w="6291" w:type="dxa"/>
          </w:tcPr>
          <w:p w:rsidR="00795FF6" w:rsidRPr="00994331" w:rsidRDefault="00795FF6" w:rsidP="00795FF6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>«Найди имя…»</w:t>
            </w:r>
          </w:p>
        </w:tc>
        <w:tc>
          <w:tcPr>
            <w:tcW w:w="1184" w:type="dxa"/>
          </w:tcPr>
          <w:p w:rsidR="00795FF6" w:rsidRPr="00B56C15" w:rsidRDefault="00795FF6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795FF6" w:rsidRPr="00F91E61" w:rsidRDefault="00795FF6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</w:t>
            </w:r>
            <w:r w:rsidRPr="00F91E61">
              <w:rPr>
                <w:sz w:val="24"/>
                <w:szCs w:val="24"/>
              </w:rPr>
              <w:t xml:space="preserve"> СБ</w:t>
            </w:r>
          </w:p>
        </w:tc>
      </w:tr>
    </w:tbl>
    <w:p w:rsidR="00744D74" w:rsidRPr="0084531C" w:rsidRDefault="00744D74" w:rsidP="00744D74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744D74" w:rsidRPr="00D33A50" w:rsidRDefault="008947BE" w:rsidP="00744D74">
      <w:pPr>
        <w:tabs>
          <w:tab w:val="left" w:pos="0"/>
        </w:tabs>
        <w:jc w:val="both"/>
        <w:rPr>
          <w:sz w:val="24"/>
          <w:szCs w:val="24"/>
        </w:rPr>
      </w:pPr>
      <w:r w:rsidRPr="00D33A50">
        <w:rPr>
          <w:sz w:val="24"/>
          <w:szCs w:val="24"/>
        </w:rPr>
        <w:t>Патриотическое воспитание</w:t>
      </w:r>
    </w:p>
    <w:p w:rsidR="00AF4C07" w:rsidRPr="0084531C" w:rsidRDefault="00AF4C07" w:rsidP="00D33A50">
      <w:pPr>
        <w:tabs>
          <w:tab w:val="left" w:pos="0"/>
        </w:tabs>
        <w:rPr>
          <w:b/>
          <w:color w:val="FF0000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1134"/>
        <w:gridCol w:w="1843"/>
      </w:tblGrid>
      <w:tr w:rsidR="00AF4C07" w:rsidRPr="0084531C" w:rsidTr="003972A5">
        <w:tc>
          <w:tcPr>
            <w:tcW w:w="6805" w:type="dxa"/>
          </w:tcPr>
          <w:p w:rsidR="00AF4C07" w:rsidRPr="00D33A50" w:rsidRDefault="00AF4C07" w:rsidP="008D11A7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D33A50">
              <w:rPr>
                <w:sz w:val="24"/>
                <w:szCs w:val="24"/>
              </w:rPr>
              <w:t>«Бессмертный полк»</w:t>
            </w:r>
            <w:r w:rsidR="00BD337C">
              <w:rPr>
                <w:sz w:val="24"/>
                <w:szCs w:val="24"/>
              </w:rPr>
              <w:t>: акция</w:t>
            </w:r>
          </w:p>
        </w:tc>
        <w:tc>
          <w:tcPr>
            <w:tcW w:w="1134" w:type="dxa"/>
          </w:tcPr>
          <w:p w:rsidR="00AF4C07" w:rsidRPr="00D33A50" w:rsidRDefault="00AF4C07" w:rsidP="008D11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33A50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AF4C07" w:rsidRPr="00D33A50" w:rsidRDefault="00AF4C07" w:rsidP="008D11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33A50">
              <w:rPr>
                <w:sz w:val="24"/>
                <w:szCs w:val="24"/>
              </w:rPr>
              <w:t>МЦБ, библиотеки округа</w:t>
            </w:r>
          </w:p>
        </w:tc>
      </w:tr>
      <w:tr w:rsidR="00DC57A8" w:rsidRPr="0084531C" w:rsidTr="003972A5">
        <w:tc>
          <w:tcPr>
            <w:tcW w:w="6805" w:type="dxa"/>
          </w:tcPr>
          <w:p w:rsidR="00DC57A8" w:rsidRPr="007B4038" w:rsidRDefault="00DC57A8" w:rsidP="00DC57A8">
            <w:pPr>
              <w:rPr>
                <w:sz w:val="24"/>
              </w:rPr>
            </w:pPr>
            <w:r w:rsidRPr="007B4038">
              <w:rPr>
                <w:sz w:val="24"/>
              </w:rPr>
              <w:t>«Блокадный хлеб» - всероссийская акция</w:t>
            </w:r>
          </w:p>
        </w:tc>
        <w:tc>
          <w:tcPr>
            <w:tcW w:w="1134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ОО МЦБ</w:t>
            </w:r>
          </w:p>
        </w:tc>
      </w:tr>
      <w:tr w:rsidR="00DC57A8" w:rsidRPr="0084531C" w:rsidTr="003972A5">
        <w:tc>
          <w:tcPr>
            <w:tcW w:w="6805" w:type="dxa"/>
          </w:tcPr>
          <w:p w:rsidR="00DC57A8" w:rsidRPr="007B4038" w:rsidRDefault="00DC57A8" w:rsidP="00DC57A8">
            <w:pPr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«Георгиевская ленточка» - всероссийская акция</w:t>
            </w:r>
          </w:p>
        </w:tc>
        <w:tc>
          <w:tcPr>
            <w:tcW w:w="1134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B4038">
              <w:rPr>
                <w:sz w:val="24"/>
                <w:szCs w:val="24"/>
              </w:rPr>
              <w:t>прель-май</w:t>
            </w:r>
          </w:p>
        </w:tc>
        <w:tc>
          <w:tcPr>
            <w:tcW w:w="1843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7B4038">
              <w:rPr>
                <w:sz w:val="24"/>
                <w:szCs w:val="24"/>
              </w:rPr>
              <w:t>МЦБ</w:t>
            </w:r>
          </w:p>
        </w:tc>
      </w:tr>
      <w:tr w:rsidR="00DC57A8" w:rsidRPr="0084531C" w:rsidTr="003972A5">
        <w:tc>
          <w:tcPr>
            <w:tcW w:w="6805" w:type="dxa"/>
          </w:tcPr>
          <w:p w:rsidR="00DC57A8" w:rsidRPr="007B4038" w:rsidRDefault="00DC57A8" w:rsidP="00DC57A8">
            <w:pPr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«Окна Победы» - всероссийская акция</w:t>
            </w:r>
          </w:p>
        </w:tc>
        <w:tc>
          <w:tcPr>
            <w:tcW w:w="1134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ОО МЦБ</w:t>
            </w:r>
          </w:p>
        </w:tc>
      </w:tr>
      <w:tr w:rsidR="00DC57A8" w:rsidRPr="0084531C" w:rsidTr="003972A5">
        <w:tc>
          <w:tcPr>
            <w:tcW w:w="6805" w:type="dxa"/>
          </w:tcPr>
          <w:p w:rsidR="00DC57A8" w:rsidRPr="007B4038" w:rsidRDefault="00DC57A8" w:rsidP="00DC57A8">
            <w:pPr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«Свеча памяти» - всероссийская акция</w:t>
            </w:r>
          </w:p>
        </w:tc>
        <w:tc>
          <w:tcPr>
            <w:tcW w:w="1134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7B4038">
              <w:rPr>
                <w:sz w:val="24"/>
                <w:szCs w:val="24"/>
              </w:rPr>
              <w:t>МЦБ</w:t>
            </w:r>
          </w:p>
        </w:tc>
      </w:tr>
      <w:tr w:rsidR="00DC57A8" w:rsidRPr="0084531C" w:rsidTr="003972A5">
        <w:tc>
          <w:tcPr>
            <w:tcW w:w="6805" w:type="dxa"/>
          </w:tcPr>
          <w:p w:rsidR="00DC57A8" w:rsidRPr="007B4038" w:rsidRDefault="00DC57A8" w:rsidP="00DC57A8">
            <w:pPr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«Книжный привал» - интерактивная площадка к 9 мая</w:t>
            </w:r>
          </w:p>
        </w:tc>
        <w:tc>
          <w:tcPr>
            <w:tcW w:w="1134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7B4038">
              <w:rPr>
                <w:sz w:val="24"/>
                <w:szCs w:val="24"/>
              </w:rPr>
              <w:t>МЦБ</w:t>
            </w:r>
          </w:p>
        </w:tc>
      </w:tr>
      <w:tr w:rsidR="00DC57A8" w:rsidRPr="0084531C" w:rsidTr="003972A5">
        <w:tc>
          <w:tcPr>
            <w:tcW w:w="6805" w:type="dxa"/>
          </w:tcPr>
          <w:p w:rsidR="00DC57A8" w:rsidRPr="001C1066" w:rsidRDefault="00DC57A8" w:rsidP="00DC57A8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«Дорогами войны»: Патриотическая игра для детей среднего школьного возраста</w:t>
            </w:r>
          </w:p>
        </w:tc>
        <w:tc>
          <w:tcPr>
            <w:tcW w:w="1134" w:type="dxa"/>
          </w:tcPr>
          <w:p w:rsidR="00DC57A8" w:rsidRPr="001C1066" w:rsidRDefault="00DC57A8" w:rsidP="00DC57A8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  <w:lang w:val="en-US"/>
              </w:rPr>
              <w:t>II</w:t>
            </w:r>
            <w:r w:rsidRPr="001C106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843" w:type="dxa"/>
          </w:tcPr>
          <w:p w:rsidR="00DC57A8" w:rsidRPr="00D33A50" w:rsidRDefault="00DC57A8" w:rsidP="00DC57A8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D33A50">
              <w:rPr>
                <w:sz w:val="24"/>
                <w:szCs w:val="24"/>
              </w:rPr>
              <w:t xml:space="preserve">ДО МЦБ </w:t>
            </w:r>
          </w:p>
        </w:tc>
      </w:tr>
      <w:tr w:rsidR="00DC57A8" w:rsidRPr="0084531C" w:rsidTr="003972A5">
        <w:tc>
          <w:tcPr>
            <w:tcW w:w="6805" w:type="dxa"/>
          </w:tcPr>
          <w:p w:rsidR="00DC57A8" w:rsidRPr="001C1066" w:rsidRDefault="00DC57A8" w:rsidP="00DC57A8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«Великой Победе посвящается…»: Интерактивная площадка для детей младшего и среднего школьного возраста</w:t>
            </w:r>
          </w:p>
        </w:tc>
        <w:tc>
          <w:tcPr>
            <w:tcW w:w="1134" w:type="dxa"/>
          </w:tcPr>
          <w:p w:rsidR="00DC57A8" w:rsidRPr="001C1066" w:rsidRDefault="00DC57A8" w:rsidP="00DC57A8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II кв.</w:t>
            </w:r>
          </w:p>
        </w:tc>
        <w:tc>
          <w:tcPr>
            <w:tcW w:w="1843" w:type="dxa"/>
          </w:tcPr>
          <w:p w:rsidR="00DC57A8" w:rsidRPr="00D33A50" w:rsidRDefault="00DC57A8" w:rsidP="00DC57A8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D33A50">
              <w:rPr>
                <w:sz w:val="24"/>
                <w:szCs w:val="24"/>
              </w:rPr>
              <w:t xml:space="preserve">ДО МЦБ </w:t>
            </w:r>
          </w:p>
        </w:tc>
      </w:tr>
      <w:tr w:rsidR="00DC57A8" w:rsidRPr="0084531C" w:rsidTr="003972A5">
        <w:tc>
          <w:tcPr>
            <w:tcW w:w="6805" w:type="dxa"/>
          </w:tcPr>
          <w:p w:rsidR="00DC57A8" w:rsidRPr="0025738B" w:rsidRDefault="00DC57A8" w:rsidP="00DC57A8">
            <w:pPr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Никто не забыт, ничто не забыто» Познавательная викторина</w:t>
            </w:r>
          </w:p>
        </w:tc>
        <w:tc>
          <w:tcPr>
            <w:tcW w:w="1134" w:type="dxa"/>
          </w:tcPr>
          <w:p w:rsidR="00DC57A8" w:rsidRPr="0025738B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DC57A8" w:rsidRPr="0025738B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DC57A8" w:rsidRPr="0084531C" w:rsidTr="003972A5">
        <w:tc>
          <w:tcPr>
            <w:tcW w:w="6805" w:type="dxa"/>
          </w:tcPr>
          <w:p w:rsidR="00DC57A8" w:rsidRPr="0025738B" w:rsidRDefault="00DC57A8" w:rsidP="00DC57A8">
            <w:pPr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Истории священные страницы» Урок мужества</w:t>
            </w:r>
          </w:p>
        </w:tc>
        <w:tc>
          <w:tcPr>
            <w:tcW w:w="1134" w:type="dxa"/>
          </w:tcPr>
          <w:p w:rsidR="00DC57A8" w:rsidRPr="0025738B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DC57A8" w:rsidRPr="0025738B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DC57A8" w:rsidRPr="0084531C" w:rsidTr="003972A5">
        <w:tc>
          <w:tcPr>
            <w:tcW w:w="6805" w:type="dxa"/>
          </w:tcPr>
          <w:p w:rsidR="00DC57A8" w:rsidRPr="0025738B" w:rsidRDefault="00DC57A8" w:rsidP="00DC57A8">
            <w:pPr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Разгром фашистских войск по Москвой» Урок мужества</w:t>
            </w:r>
          </w:p>
        </w:tc>
        <w:tc>
          <w:tcPr>
            <w:tcW w:w="1134" w:type="dxa"/>
          </w:tcPr>
          <w:p w:rsidR="00DC57A8" w:rsidRPr="0025738B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DC57A8" w:rsidRPr="0025738B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DC57A8" w:rsidRPr="0084531C" w:rsidTr="003972A5">
        <w:tc>
          <w:tcPr>
            <w:tcW w:w="6805" w:type="dxa"/>
          </w:tcPr>
          <w:p w:rsidR="00DC57A8" w:rsidRPr="00FC0FD8" w:rsidRDefault="00DC57A8" w:rsidP="00DC5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щая небо» час мужества (80 лет подвигу легендарному лётчику А.П.Маресьеву)</w:t>
            </w:r>
          </w:p>
        </w:tc>
        <w:tc>
          <w:tcPr>
            <w:tcW w:w="1134" w:type="dxa"/>
          </w:tcPr>
          <w:p w:rsidR="00DC57A8" w:rsidRPr="00FC0FD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</w:t>
            </w:r>
          </w:p>
        </w:tc>
        <w:tc>
          <w:tcPr>
            <w:tcW w:w="1843" w:type="dxa"/>
          </w:tcPr>
          <w:p w:rsidR="00DC57A8" w:rsidRPr="0025738B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AD13D9" w:rsidRPr="0084531C" w:rsidTr="003972A5">
        <w:tc>
          <w:tcPr>
            <w:tcW w:w="6805" w:type="dxa"/>
          </w:tcPr>
          <w:p w:rsidR="00AD13D9" w:rsidRPr="009F3717" w:rsidRDefault="00AD13D9" w:rsidP="00AD13D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БЛОК- АДА»</w:t>
            </w:r>
            <w:r w:rsidRPr="009F3717">
              <w:rPr>
                <w:color w:val="auto"/>
              </w:rPr>
              <w:t xml:space="preserve"> патриотический час, посвященный Дню полного снятия блокады Ленинграда</w:t>
            </w:r>
          </w:p>
        </w:tc>
        <w:tc>
          <w:tcPr>
            <w:tcW w:w="1134" w:type="dxa"/>
          </w:tcPr>
          <w:p w:rsidR="00AD13D9" w:rsidRPr="009F3717" w:rsidRDefault="00AD13D9" w:rsidP="00AD13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AD13D9" w:rsidRPr="00AD13D9" w:rsidRDefault="00AD13D9" w:rsidP="00AD13D9">
            <w:pPr>
              <w:tabs>
                <w:tab w:val="left" w:pos="0"/>
              </w:tabs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Сосновская СБ</w:t>
            </w:r>
          </w:p>
        </w:tc>
      </w:tr>
      <w:tr w:rsidR="00AD13D9" w:rsidRPr="0084531C" w:rsidTr="003972A5">
        <w:tc>
          <w:tcPr>
            <w:tcW w:w="6805" w:type="dxa"/>
          </w:tcPr>
          <w:p w:rsidR="00AD13D9" w:rsidRPr="009F3717" w:rsidRDefault="00AD13D9" w:rsidP="00AD13D9">
            <w:pPr>
              <w:pStyle w:val="Default"/>
            </w:pPr>
            <w:r w:rsidRPr="009F3717">
              <w:rPr>
                <w:kern w:val="1"/>
              </w:rPr>
              <w:t>«Аты</w:t>
            </w:r>
            <w:r>
              <w:rPr>
                <w:kern w:val="1"/>
              </w:rPr>
              <w:t xml:space="preserve"> – баты, вот такие мы солдаты!» </w:t>
            </w:r>
            <w:r w:rsidRPr="009F3717">
              <w:rPr>
                <w:kern w:val="1"/>
              </w:rPr>
              <w:t>конкурсная- игровая программа</w:t>
            </w:r>
          </w:p>
        </w:tc>
        <w:tc>
          <w:tcPr>
            <w:tcW w:w="1134" w:type="dxa"/>
          </w:tcPr>
          <w:p w:rsidR="00AD13D9" w:rsidRPr="009F3717" w:rsidRDefault="00AD13D9" w:rsidP="00AD13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AD13D9" w:rsidRPr="00AD13D9" w:rsidRDefault="00AD13D9" w:rsidP="00AD13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новская </w:t>
            </w:r>
            <w:r w:rsidRPr="00AD13D9">
              <w:rPr>
                <w:sz w:val="24"/>
                <w:szCs w:val="24"/>
              </w:rPr>
              <w:t>СБ</w:t>
            </w:r>
          </w:p>
        </w:tc>
      </w:tr>
      <w:tr w:rsidR="00AD13D9" w:rsidRPr="0084531C" w:rsidTr="003972A5">
        <w:tc>
          <w:tcPr>
            <w:tcW w:w="6805" w:type="dxa"/>
          </w:tcPr>
          <w:p w:rsidR="00AD13D9" w:rsidRPr="009F3717" w:rsidRDefault="00AD13D9" w:rsidP="00AD13D9">
            <w:pPr>
              <w:pStyle w:val="Default"/>
              <w:rPr>
                <w:kern w:val="1"/>
              </w:rPr>
            </w:pPr>
            <w:r>
              <w:rPr>
                <w:kern w:val="1"/>
              </w:rPr>
              <w:t>«Когда смерть рядом»</w:t>
            </w:r>
            <w:r w:rsidRPr="009F3717">
              <w:rPr>
                <w:kern w:val="1"/>
              </w:rPr>
              <w:t xml:space="preserve"> громкие чтения книги О.К.Селянкина посвященные 105 лет со дня рождения.</w:t>
            </w:r>
          </w:p>
        </w:tc>
        <w:tc>
          <w:tcPr>
            <w:tcW w:w="1134" w:type="dxa"/>
          </w:tcPr>
          <w:p w:rsidR="00AD13D9" w:rsidRPr="009F3717" w:rsidRDefault="00AD13D9" w:rsidP="00AD13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AD13D9" w:rsidRPr="00AD13D9" w:rsidRDefault="00AD13D9" w:rsidP="00AD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</w:t>
            </w:r>
            <w:r w:rsidRPr="00AD13D9">
              <w:rPr>
                <w:sz w:val="24"/>
                <w:szCs w:val="24"/>
              </w:rPr>
              <w:t xml:space="preserve"> СБ</w:t>
            </w:r>
          </w:p>
        </w:tc>
      </w:tr>
      <w:tr w:rsidR="00AD13D9" w:rsidRPr="0084531C" w:rsidTr="003972A5">
        <w:tc>
          <w:tcPr>
            <w:tcW w:w="6805" w:type="dxa"/>
          </w:tcPr>
          <w:p w:rsidR="00AD13D9" w:rsidRPr="009F3717" w:rsidRDefault="00AD13D9" w:rsidP="00AD13D9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- мой любимый дом»</w:t>
            </w:r>
            <w:r w:rsidRPr="009F3717">
              <w:rPr>
                <w:sz w:val="24"/>
                <w:szCs w:val="24"/>
              </w:rPr>
              <w:t xml:space="preserve"> урок патриотизма</w:t>
            </w:r>
          </w:p>
        </w:tc>
        <w:tc>
          <w:tcPr>
            <w:tcW w:w="1134" w:type="dxa"/>
          </w:tcPr>
          <w:p w:rsidR="00AD13D9" w:rsidRPr="009F3717" w:rsidRDefault="00AD13D9" w:rsidP="00AD13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AD13D9" w:rsidRPr="00AD13D9" w:rsidRDefault="00AD13D9" w:rsidP="00AD13D9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Сосновская</w:t>
            </w:r>
            <w:r w:rsidRPr="00AD13D9">
              <w:rPr>
                <w:kern w:val="1"/>
                <w:sz w:val="24"/>
                <w:szCs w:val="24"/>
              </w:rPr>
              <w:t xml:space="preserve"> СБ</w:t>
            </w:r>
          </w:p>
        </w:tc>
      </w:tr>
      <w:tr w:rsidR="00AD13D9" w:rsidRPr="0084531C" w:rsidTr="003972A5">
        <w:tc>
          <w:tcPr>
            <w:tcW w:w="6805" w:type="dxa"/>
          </w:tcPr>
          <w:p w:rsidR="00AD13D9" w:rsidRPr="009F3717" w:rsidRDefault="00AD13D9" w:rsidP="00AD13D9">
            <w:pPr>
              <w:pStyle w:val="Default"/>
            </w:pPr>
            <w:r w:rsidRPr="009F3717">
              <w:t>«Со школ</w:t>
            </w:r>
            <w:r>
              <w:t>ьного порога шагнувшие в войну»</w:t>
            </w:r>
            <w:r w:rsidRPr="009F3717">
              <w:t xml:space="preserve"> час мужества</w:t>
            </w:r>
          </w:p>
        </w:tc>
        <w:tc>
          <w:tcPr>
            <w:tcW w:w="1134" w:type="dxa"/>
          </w:tcPr>
          <w:p w:rsidR="00AD13D9" w:rsidRPr="009F3717" w:rsidRDefault="00AD13D9" w:rsidP="00AD13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AD13D9" w:rsidRPr="00AD13D9" w:rsidRDefault="00AD13D9" w:rsidP="00AD13D9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Сосновская</w:t>
            </w:r>
            <w:r w:rsidRPr="00AD13D9">
              <w:rPr>
                <w:kern w:val="1"/>
                <w:sz w:val="24"/>
                <w:szCs w:val="24"/>
              </w:rPr>
              <w:t xml:space="preserve">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9F3717" w:rsidRDefault="00B67DF5" w:rsidP="00B67DF5">
            <w:pPr>
              <w:pStyle w:val="Default"/>
            </w:pPr>
            <w:r w:rsidRPr="009F3717">
              <w:t xml:space="preserve">«В белоснежных полях под Москвой» </w:t>
            </w:r>
            <w:r w:rsidRPr="00BE5C6C">
              <w:t>80 лет битвы под Москвой</w:t>
            </w:r>
            <w:r w:rsidRPr="009F3717">
              <w:rPr>
                <w:b/>
              </w:rPr>
              <w:t xml:space="preserve">- </w:t>
            </w:r>
            <w:r w:rsidRPr="009F3717">
              <w:t>литературный урок</w:t>
            </w:r>
          </w:p>
        </w:tc>
        <w:tc>
          <w:tcPr>
            <w:tcW w:w="1134" w:type="dxa"/>
          </w:tcPr>
          <w:p w:rsidR="00B67DF5" w:rsidRPr="009F3717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B67DF5" w:rsidRPr="009F3717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9F3717" w:rsidRDefault="00B67DF5" w:rsidP="00B67DF5">
            <w:pPr>
              <w:pStyle w:val="Default"/>
            </w:pPr>
            <w:r w:rsidRPr="009F3717">
              <w:t>«Имя твое неизвестно…» патриотический час</w:t>
            </w:r>
          </w:p>
        </w:tc>
        <w:tc>
          <w:tcPr>
            <w:tcW w:w="1134" w:type="dxa"/>
          </w:tcPr>
          <w:p w:rsidR="00B67DF5" w:rsidRPr="009F3717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B67DF5" w:rsidRPr="00AD13D9" w:rsidRDefault="00B67DF5" w:rsidP="00B67DF5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Сосновская</w:t>
            </w:r>
            <w:r w:rsidRPr="00AD13D9">
              <w:rPr>
                <w:kern w:val="1"/>
                <w:sz w:val="24"/>
                <w:szCs w:val="24"/>
              </w:rPr>
              <w:t xml:space="preserve">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EE6C81" w:rsidRDefault="00B67DF5" w:rsidP="00B67DF5">
            <w:pPr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«Стихи о войне»</w:t>
            </w:r>
            <w:r>
              <w:rPr>
                <w:sz w:val="24"/>
                <w:szCs w:val="24"/>
              </w:rPr>
              <w:t xml:space="preserve"> </w:t>
            </w:r>
            <w:r w:rsidRPr="00EE6C81">
              <w:rPr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1134" w:type="dxa"/>
          </w:tcPr>
          <w:p w:rsidR="00B67DF5" w:rsidRPr="00EE6C81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E6C81">
              <w:rPr>
                <w:sz w:val="24"/>
                <w:szCs w:val="24"/>
              </w:rPr>
              <w:t>прель</w:t>
            </w:r>
          </w:p>
        </w:tc>
        <w:tc>
          <w:tcPr>
            <w:tcW w:w="1843" w:type="dxa"/>
          </w:tcPr>
          <w:p w:rsidR="00B67DF5" w:rsidRPr="00281B11" w:rsidRDefault="00B67DF5" w:rsidP="00B67DF5">
            <w:pPr>
              <w:tabs>
                <w:tab w:val="left" w:pos="0"/>
              </w:tabs>
              <w:jc w:val="both"/>
              <w:rPr>
                <w:kern w:val="1"/>
                <w:sz w:val="24"/>
                <w:szCs w:val="24"/>
              </w:rPr>
            </w:pPr>
            <w:r w:rsidRPr="00281B11">
              <w:rPr>
                <w:kern w:val="1"/>
                <w:sz w:val="24"/>
                <w:szCs w:val="24"/>
              </w:rPr>
              <w:t>Второключ.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EE6C81" w:rsidRDefault="00B67DF5" w:rsidP="00B67DF5">
            <w:pPr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  <w:shd w:val="clear" w:color="auto" w:fill="FFFFFF"/>
              </w:rPr>
              <w:t xml:space="preserve">«Война прошла по этим судьбам» Час мужества о воинах -  интернационалистах нашего села </w:t>
            </w:r>
          </w:p>
        </w:tc>
        <w:tc>
          <w:tcPr>
            <w:tcW w:w="1134" w:type="dxa"/>
          </w:tcPr>
          <w:p w:rsidR="00B67DF5" w:rsidRPr="00EE6C81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B67DF5" w:rsidRPr="00281B11" w:rsidRDefault="00B67DF5" w:rsidP="00B67DF5">
            <w:pPr>
              <w:tabs>
                <w:tab w:val="left" w:pos="0"/>
              </w:tabs>
              <w:rPr>
                <w:kern w:val="1"/>
                <w:sz w:val="24"/>
                <w:szCs w:val="24"/>
              </w:rPr>
            </w:pPr>
            <w:r w:rsidRPr="00281B11">
              <w:rPr>
                <w:kern w:val="1"/>
                <w:sz w:val="24"/>
                <w:szCs w:val="24"/>
              </w:rPr>
              <w:t>Второключ.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EE6C81" w:rsidRDefault="00B67DF5" w:rsidP="00B67DF5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  <w:shd w:val="clear" w:color="auto" w:fill="FFFFFF"/>
              </w:rPr>
              <w:t xml:space="preserve">«Открытка труженику тыла» Акция </w:t>
            </w:r>
          </w:p>
        </w:tc>
        <w:tc>
          <w:tcPr>
            <w:tcW w:w="1134" w:type="dxa"/>
          </w:tcPr>
          <w:p w:rsidR="00B67DF5" w:rsidRPr="00EE6C81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B67DF5" w:rsidRPr="00281B11" w:rsidRDefault="00B67DF5" w:rsidP="00B67DF5">
            <w:pPr>
              <w:tabs>
                <w:tab w:val="left" w:pos="0"/>
              </w:tabs>
              <w:rPr>
                <w:kern w:val="1"/>
                <w:sz w:val="24"/>
                <w:szCs w:val="24"/>
              </w:rPr>
            </w:pPr>
            <w:r w:rsidRPr="00281B11">
              <w:rPr>
                <w:kern w:val="1"/>
                <w:sz w:val="24"/>
                <w:szCs w:val="24"/>
              </w:rPr>
              <w:t>Второключ.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EE6C81" w:rsidRDefault="00B67DF5" w:rsidP="00B67DF5">
            <w:pPr>
              <w:rPr>
                <w:sz w:val="24"/>
                <w:szCs w:val="24"/>
              </w:rPr>
            </w:pPr>
            <w:r w:rsidRPr="00EE6C81">
              <w:rPr>
                <w:rFonts w:eastAsia="Courier New"/>
                <w:sz w:val="24"/>
                <w:szCs w:val="24"/>
              </w:rPr>
              <w:t>«Мы помним!..»</w:t>
            </w:r>
            <w:r>
              <w:rPr>
                <w:rFonts w:eastAsia="Courier New"/>
                <w:sz w:val="24"/>
                <w:szCs w:val="24"/>
              </w:rPr>
              <w:t xml:space="preserve"> Час мужества</w:t>
            </w:r>
            <w:r w:rsidRPr="00EE6C81">
              <w:rPr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67DF5" w:rsidRPr="00EE6C81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B67DF5" w:rsidRPr="00281B11" w:rsidRDefault="00B67DF5" w:rsidP="00B67DF5">
            <w:pPr>
              <w:tabs>
                <w:tab w:val="left" w:pos="0"/>
              </w:tabs>
              <w:rPr>
                <w:kern w:val="1"/>
                <w:sz w:val="24"/>
                <w:szCs w:val="24"/>
              </w:rPr>
            </w:pPr>
            <w:r w:rsidRPr="00281B11">
              <w:rPr>
                <w:kern w:val="1"/>
                <w:sz w:val="24"/>
                <w:szCs w:val="24"/>
              </w:rPr>
              <w:t>Второключ.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4C771C" w:rsidRDefault="00B67DF5" w:rsidP="00B67DF5">
            <w:pPr>
              <w:rPr>
                <w:sz w:val="24"/>
                <w:szCs w:val="24"/>
              </w:rPr>
            </w:pPr>
            <w:r w:rsidRPr="004C771C">
              <w:rPr>
                <w:rFonts w:eastAsia="Calibri"/>
                <w:sz w:val="24"/>
                <w:szCs w:val="24"/>
                <w:lang w:eastAsia="en-US"/>
              </w:rPr>
              <w:t>«И нравы, и язык и старина седая»: час патриотизма</w:t>
            </w:r>
          </w:p>
        </w:tc>
        <w:tc>
          <w:tcPr>
            <w:tcW w:w="1134" w:type="dxa"/>
          </w:tcPr>
          <w:p w:rsidR="00B67DF5" w:rsidRPr="004C771C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C771C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B67DF5" w:rsidRPr="004C771C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</w:t>
            </w:r>
            <w:r w:rsidRPr="004C771C">
              <w:rPr>
                <w:sz w:val="24"/>
                <w:szCs w:val="24"/>
              </w:rPr>
              <w:t xml:space="preserve">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Default="00B67DF5" w:rsidP="00B67DF5">
            <w:pPr>
              <w:rPr>
                <w:sz w:val="24"/>
              </w:rPr>
            </w:pPr>
            <w:r>
              <w:rPr>
                <w:sz w:val="24"/>
              </w:rPr>
              <w:t>«Был город фронт – была блокада» Урок мужества</w:t>
            </w:r>
          </w:p>
        </w:tc>
        <w:tc>
          <w:tcPr>
            <w:tcW w:w="1134" w:type="dxa"/>
          </w:tcPr>
          <w:p w:rsidR="00B67DF5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B67DF5" w:rsidRPr="00DA1C97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A1C97">
              <w:rPr>
                <w:sz w:val="24"/>
                <w:szCs w:val="24"/>
              </w:rPr>
              <w:t>Медянская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3555A2" w:rsidRDefault="00B67DF5" w:rsidP="00B67DF5">
            <w:pPr>
              <w:rPr>
                <w:sz w:val="24"/>
                <w:szCs w:val="24"/>
              </w:rPr>
            </w:pPr>
            <w:r w:rsidRPr="003555A2">
              <w:rPr>
                <w:sz w:val="24"/>
                <w:szCs w:val="24"/>
              </w:rPr>
              <w:t>«Караван историй»</w:t>
            </w:r>
            <w:r>
              <w:rPr>
                <w:sz w:val="24"/>
                <w:szCs w:val="24"/>
              </w:rPr>
              <w:t xml:space="preserve"> Час общения</w:t>
            </w:r>
          </w:p>
        </w:tc>
        <w:tc>
          <w:tcPr>
            <w:tcW w:w="1134" w:type="dxa"/>
          </w:tcPr>
          <w:p w:rsidR="00B67DF5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B67DF5" w:rsidRPr="00DA1C97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A1C97">
              <w:rPr>
                <w:sz w:val="24"/>
                <w:szCs w:val="24"/>
              </w:rPr>
              <w:t>Медянская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3555A2" w:rsidRDefault="00B67DF5" w:rsidP="00B67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Имена в истории» Урок мужества по произведениям О.К.Селянкина</w:t>
            </w:r>
          </w:p>
        </w:tc>
        <w:tc>
          <w:tcPr>
            <w:tcW w:w="1134" w:type="dxa"/>
          </w:tcPr>
          <w:p w:rsidR="00B67DF5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B67DF5" w:rsidRPr="00DA1C97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A1C97">
              <w:rPr>
                <w:sz w:val="24"/>
                <w:szCs w:val="24"/>
              </w:rPr>
              <w:t>Медянская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FC0FD8" w:rsidRDefault="00B67DF5" w:rsidP="00B67D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а Россия, но отступать некуда: позади Москва!» Литературно-музыкальная композиция</w:t>
            </w:r>
          </w:p>
        </w:tc>
        <w:tc>
          <w:tcPr>
            <w:tcW w:w="1134" w:type="dxa"/>
          </w:tcPr>
          <w:p w:rsidR="00B67DF5" w:rsidRPr="00FC0FD8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B67DF5" w:rsidRPr="00DA1C97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A1C97">
              <w:rPr>
                <w:sz w:val="24"/>
                <w:szCs w:val="24"/>
              </w:rPr>
              <w:t>Медянская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3555A2" w:rsidRDefault="00B67DF5" w:rsidP="00B67DF5">
            <w:pPr>
              <w:rPr>
                <w:sz w:val="24"/>
                <w:szCs w:val="24"/>
              </w:rPr>
            </w:pPr>
            <w:r w:rsidRPr="003555A2">
              <w:rPr>
                <w:sz w:val="24"/>
                <w:szCs w:val="24"/>
              </w:rPr>
              <w:t>«Великие вехи великой войны»</w:t>
            </w:r>
            <w:r>
              <w:rPr>
                <w:sz w:val="24"/>
                <w:szCs w:val="24"/>
              </w:rPr>
              <w:t xml:space="preserve"> Круглый стол</w:t>
            </w:r>
          </w:p>
        </w:tc>
        <w:tc>
          <w:tcPr>
            <w:tcW w:w="1134" w:type="dxa"/>
          </w:tcPr>
          <w:p w:rsidR="00B67DF5" w:rsidRPr="00FC0FD8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B67DF5" w:rsidRPr="00DA1C97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A1C97">
              <w:rPr>
                <w:sz w:val="24"/>
                <w:szCs w:val="24"/>
              </w:rPr>
              <w:t>Медянская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3555A2" w:rsidRDefault="00B67DF5" w:rsidP="00B67DF5">
            <w:pPr>
              <w:rPr>
                <w:sz w:val="24"/>
                <w:szCs w:val="24"/>
              </w:rPr>
            </w:pPr>
            <w:r w:rsidRPr="0073340F">
              <w:rPr>
                <w:sz w:val="24"/>
              </w:rPr>
              <w:t>«Прадедушкины медали»</w:t>
            </w:r>
            <w:r>
              <w:rPr>
                <w:sz w:val="24"/>
              </w:rPr>
              <w:t xml:space="preserve"> Громкие чтения</w:t>
            </w:r>
          </w:p>
        </w:tc>
        <w:tc>
          <w:tcPr>
            <w:tcW w:w="1134" w:type="dxa"/>
          </w:tcPr>
          <w:p w:rsidR="00B67DF5" w:rsidRPr="00FC0FD8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B67DF5" w:rsidRPr="00DA1C97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A1C97">
              <w:rPr>
                <w:sz w:val="24"/>
                <w:szCs w:val="24"/>
              </w:rPr>
              <w:t>Медянская СБ</w:t>
            </w:r>
          </w:p>
        </w:tc>
      </w:tr>
      <w:tr w:rsidR="00795FF6" w:rsidRPr="0084531C" w:rsidTr="003972A5">
        <w:tc>
          <w:tcPr>
            <w:tcW w:w="6805" w:type="dxa"/>
          </w:tcPr>
          <w:p w:rsidR="00795FF6" w:rsidRPr="005808CD" w:rsidRDefault="00795FF6" w:rsidP="00795FF6">
            <w:pPr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«Всё дальше уходит блокада»</w:t>
            </w:r>
            <w:r>
              <w:rPr>
                <w:sz w:val="24"/>
                <w:szCs w:val="24"/>
              </w:rPr>
              <w:t xml:space="preserve"> </w:t>
            </w:r>
            <w:r w:rsidRPr="005808CD">
              <w:rPr>
                <w:sz w:val="24"/>
                <w:szCs w:val="24"/>
              </w:rPr>
              <w:t xml:space="preserve">час мужества </w:t>
            </w:r>
          </w:p>
        </w:tc>
        <w:tc>
          <w:tcPr>
            <w:tcW w:w="1134" w:type="dxa"/>
          </w:tcPr>
          <w:p w:rsidR="00795FF6" w:rsidRPr="005808CD" w:rsidRDefault="00795FF6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795FF6" w:rsidRPr="00AF03DB" w:rsidRDefault="00AF03DB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</w:t>
            </w:r>
            <w:r w:rsidR="00795FF6" w:rsidRPr="00AF03DB">
              <w:rPr>
                <w:sz w:val="24"/>
                <w:szCs w:val="24"/>
              </w:rPr>
              <w:t xml:space="preserve"> СБ</w:t>
            </w:r>
          </w:p>
        </w:tc>
      </w:tr>
      <w:tr w:rsidR="00795FF6" w:rsidRPr="0084531C" w:rsidTr="003972A5">
        <w:tc>
          <w:tcPr>
            <w:tcW w:w="6805" w:type="dxa"/>
          </w:tcPr>
          <w:p w:rsidR="00795FF6" w:rsidRPr="005808CD" w:rsidRDefault="00795FF6" w:rsidP="00795FF6">
            <w:pPr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«Эти песни спеты на войне» Вечер песни</w:t>
            </w:r>
          </w:p>
        </w:tc>
        <w:tc>
          <w:tcPr>
            <w:tcW w:w="1134" w:type="dxa"/>
          </w:tcPr>
          <w:p w:rsidR="00795FF6" w:rsidRPr="005808CD" w:rsidRDefault="00795FF6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795FF6" w:rsidRPr="00AF03DB" w:rsidRDefault="00AF03DB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</w:t>
            </w:r>
            <w:r w:rsidR="00795FF6" w:rsidRPr="00AF03DB">
              <w:rPr>
                <w:sz w:val="24"/>
                <w:szCs w:val="24"/>
              </w:rPr>
              <w:t xml:space="preserve"> СБ</w:t>
            </w:r>
          </w:p>
        </w:tc>
      </w:tr>
      <w:tr w:rsidR="00795FF6" w:rsidRPr="0084531C" w:rsidTr="003972A5">
        <w:tc>
          <w:tcPr>
            <w:tcW w:w="6805" w:type="dxa"/>
          </w:tcPr>
          <w:p w:rsidR="00795FF6" w:rsidRPr="005808CD" w:rsidRDefault="00795FF6" w:rsidP="00795FF6">
            <w:pPr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«Флаг России – гордость наша» Патриотический час</w:t>
            </w:r>
          </w:p>
        </w:tc>
        <w:tc>
          <w:tcPr>
            <w:tcW w:w="1134" w:type="dxa"/>
          </w:tcPr>
          <w:p w:rsidR="00795FF6" w:rsidRPr="005808CD" w:rsidRDefault="00795FF6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795FF6" w:rsidRPr="00AF03DB" w:rsidRDefault="00AF03DB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</w:t>
            </w:r>
            <w:r w:rsidR="00795FF6" w:rsidRPr="00AF03DB">
              <w:rPr>
                <w:sz w:val="24"/>
                <w:szCs w:val="24"/>
              </w:rPr>
              <w:t xml:space="preserve"> СБ</w:t>
            </w:r>
          </w:p>
        </w:tc>
      </w:tr>
      <w:tr w:rsidR="00795FF6" w:rsidRPr="0084531C" w:rsidTr="003972A5">
        <w:tc>
          <w:tcPr>
            <w:tcW w:w="6805" w:type="dxa"/>
          </w:tcPr>
          <w:p w:rsidR="00795FF6" w:rsidRPr="005808CD" w:rsidRDefault="00795FF6" w:rsidP="00795FF6">
            <w:pPr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«Тот первый день войны и первый шаг к победе» час истории</w:t>
            </w:r>
          </w:p>
        </w:tc>
        <w:tc>
          <w:tcPr>
            <w:tcW w:w="1134" w:type="dxa"/>
          </w:tcPr>
          <w:p w:rsidR="00795FF6" w:rsidRPr="005808CD" w:rsidRDefault="00795FF6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795FF6" w:rsidRPr="00AF03DB" w:rsidRDefault="00AF03DB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</w:t>
            </w:r>
            <w:r w:rsidR="00795FF6" w:rsidRPr="00AF03DB">
              <w:rPr>
                <w:sz w:val="24"/>
                <w:szCs w:val="24"/>
              </w:rPr>
              <w:t xml:space="preserve">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Default="00B67DF5" w:rsidP="00B67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двиг защитников Ленинграда»: беседа - портрет </w:t>
            </w:r>
          </w:p>
        </w:tc>
        <w:tc>
          <w:tcPr>
            <w:tcW w:w="1134" w:type="dxa"/>
          </w:tcPr>
          <w:p w:rsidR="00B67DF5" w:rsidRDefault="00B67DF5" w:rsidP="00B67D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B67DF5" w:rsidRPr="00C0334A" w:rsidRDefault="00B67DF5" w:rsidP="00B67DF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334A">
              <w:rPr>
                <w:sz w:val="24"/>
                <w:szCs w:val="24"/>
              </w:rPr>
              <w:t>Малоашап.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Default="00B67DF5" w:rsidP="00B67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жество, слава и честь»: конкурс детского рисунка</w:t>
            </w:r>
          </w:p>
        </w:tc>
        <w:tc>
          <w:tcPr>
            <w:tcW w:w="1134" w:type="dxa"/>
          </w:tcPr>
          <w:p w:rsidR="00B67DF5" w:rsidRPr="00FC0FD8" w:rsidRDefault="00B67DF5" w:rsidP="00B67D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B67DF5" w:rsidRPr="00C0334A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334A">
              <w:rPr>
                <w:sz w:val="24"/>
                <w:szCs w:val="24"/>
              </w:rPr>
              <w:t>Малоашап.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823895" w:rsidRDefault="00B67DF5" w:rsidP="00B67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датская удаль»: конкурсная программа</w:t>
            </w:r>
          </w:p>
        </w:tc>
        <w:tc>
          <w:tcPr>
            <w:tcW w:w="1134" w:type="dxa"/>
          </w:tcPr>
          <w:p w:rsidR="00B67DF5" w:rsidRPr="00FC0FD8" w:rsidRDefault="00B67DF5" w:rsidP="00B67D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B67DF5" w:rsidRPr="00C0334A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334A">
              <w:rPr>
                <w:sz w:val="24"/>
                <w:szCs w:val="24"/>
              </w:rPr>
              <w:t>Малоашап.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1964A6" w:rsidRDefault="00B67DF5" w:rsidP="00B67D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81</w:t>
            </w:r>
            <w:r w:rsidRPr="001964A6">
              <w:rPr>
                <w:b/>
                <w:sz w:val="24"/>
                <w:szCs w:val="24"/>
              </w:rPr>
              <w:t>-й годовщине начала Великой Отечественной войны провести цикл мероприятий:</w:t>
            </w:r>
          </w:p>
          <w:p w:rsidR="00B67DF5" w:rsidRDefault="00B67DF5" w:rsidP="00B67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Летопись Великой Победы»: Кн. выставка</w:t>
            </w:r>
          </w:p>
          <w:p w:rsidR="00B67DF5" w:rsidRDefault="00B67DF5" w:rsidP="00B67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 акциях «Бессмертный полк», «Георгиевская ленточка» (в т.ч. онлаин)</w:t>
            </w:r>
          </w:p>
          <w:p w:rsidR="00B67DF5" w:rsidRDefault="00B67DF5" w:rsidP="00B67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Вечный огонь Москвы и Сталинграда»: час памяти</w:t>
            </w:r>
          </w:p>
          <w:p w:rsidR="00B67DF5" w:rsidRPr="00FC0FD8" w:rsidRDefault="00B67DF5" w:rsidP="00B67DF5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Хранят страницы горький след войны»: час памяти</w:t>
            </w:r>
          </w:p>
        </w:tc>
        <w:tc>
          <w:tcPr>
            <w:tcW w:w="1134" w:type="dxa"/>
          </w:tcPr>
          <w:p w:rsidR="00B67DF5" w:rsidRPr="00FC0FD8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 сентябрь</w:t>
            </w:r>
          </w:p>
        </w:tc>
        <w:tc>
          <w:tcPr>
            <w:tcW w:w="1843" w:type="dxa"/>
          </w:tcPr>
          <w:p w:rsidR="00B67DF5" w:rsidRPr="00C0334A" w:rsidRDefault="00B67DF5" w:rsidP="00B67DF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334A">
              <w:rPr>
                <w:sz w:val="24"/>
                <w:szCs w:val="24"/>
              </w:rPr>
              <w:t>Малоашап.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823895" w:rsidRDefault="00B67DF5" w:rsidP="00B67DF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Широкая душа России»: беседа</w:t>
            </w:r>
          </w:p>
        </w:tc>
        <w:tc>
          <w:tcPr>
            <w:tcW w:w="1134" w:type="dxa"/>
          </w:tcPr>
          <w:p w:rsidR="00B67DF5" w:rsidRDefault="00B67DF5" w:rsidP="00B67D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B67DF5" w:rsidRPr="00C0334A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334A">
              <w:rPr>
                <w:sz w:val="24"/>
                <w:szCs w:val="24"/>
              </w:rPr>
              <w:t>Малоашап.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8417C8" w:rsidRDefault="00B67DF5" w:rsidP="00B67DF5">
            <w:pPr>
              <w:rPr>
                <w:sz w:val="24"/>
              </w:rPr>
            </w:pPr>
            <w:r>
              <w:rPr>
                <w:sz w:val="24"/>
              </w:rPr>
              <w:t>«Этот светлый и радостный май»: встреча с тружениками тыла, дети войны</w:t>
            </w:r>
          </w:p>
        </w:tc>
        <w:tc>
          <w:tcPr>
            <w:tcW w:w="1134" w:type="dxa"/>
          </w:tcPr>
          <w:p w:rsidR="00B67DF5" w:rsidRPr="008417C8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B67DF5" w:rsidRPr="00F91E61" w:rsidRDefault="00B67DF5" w:rsidP="00B67DF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91E61">
              <w:rPr>
                <w:sz w:val="24"/>
                <w:szCs w:val="24"/>
              </w:rPr>
              <w:t>Мерекаев.</w:t>
            </w:r>
            <w:r>
              <w:rPr>
                <w:sz w:val="24"/>
                <w:szCs w:val="24"/>
              </w:rPr>
              <w:t xml:space="preserve"> </w:t>
            </w:r>
            <w:r w:rsidRPr="00F91E61">
              <w:rPr>
                <w:sz w:val="24"/>
                <w:szCs w:val="24"/>
              </w:rPr>
              <w:t>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FC0FD8" w:rsidRDefault="00B67DF5" w:rsidP="00B67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нас единая планета, у нас единая семья»: урок дружбы</w:t>
            </w:r>
          </w:p>
        </w:tc>
        <w:tc>
          <w:tcPr>
            <w:tcW w:w="1134" w:type="dxa"/>
          </w:tcPr>
          <w:p w:rsidR="00B67DF5" w:rsidRPr="00FC0FD8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B67DF5" w:rsidRPr="00F91E61" w:rsidRDefault="00B67DF5" w:rsidP="00B67DF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91E61">
              <w:rPr>
                <w:sz w:val="24"/>
                <w:szCs w:val="24"/>
              </w:rPr>
              <w:t>Мерекаев.</w:t>
            </w:r>
            <w:r>
              <w:rPr>
                <w:sz w:val="24"/>
                <w:szCs w:val="24"/>
              </w:rPr>
              <w:t xml:space="preserve"> </w:t>
            </w:r>
            <w:r w:rsidRPr="00F91E61">
              <w:rPr>
                <w:sz w:val="24"/>
                <w:szCs w:val="24"/>
              </w:rPr>
              <w:t>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DA1EBB" w:rsidRDefault="00B67DF5" w:rsidP="00B67DF5">
            <w:pPr>
              <w:pStyle w:val="2"/>
              <w:rPr>
                <w:szCs w:val="24"/>
              </w:rPr>
            </w:pPr>
            <w:r w:rsidRPr="00DA1EBB">
              <w:rPr>
                <w:szCs w:val="24"/>
              </w:rPr>
              <w:t>«Страницы Победы»</w:t>
            </w:r>
            <w:r>
              <w:rPr>
                <w:szCs w:val="24"/>
                <w:lang w:val="ru-RU"/>
              </w:rPr>
              <w:t xml:space="preserve"> </w:t>
            </w:r>
            <w:r w:rsidRPr="00DA1EBB">
              <w:rPr>
                <w:szCs w:val="24"/>
              </w:rPr>
              <w:t xml:space="preserve">Урок патриотизма </w:t>
            </w:r>
          </w:p>
        </w:tc>
        <w:tc>
          <w:tcPr>
            <w:tcW w:w="1134" w:type="dxa"/>
          </w:tcPr>
          <w:p w:rsidR="00B67DF5" w:rsidRPr="00DA1EBB" w:rsidRDefault="00B67DF5" w:rsidP="00B67DF5">
            <w:pPr>
              <w:pStyle w:val="2"/>
              <w:rPr>
                <w:szCs w:val="24"/>
              </w:rPr>
            </w:pPr>
            <w:r w:rsidRPr="00DA1EBB">
              <w:rPr>
                <w:szCs w:val="24"/>
              </w:rPr>
              <w:t>май</w:t>
            </w:r>
          </w:p>
        </w:tc>
        <w:tc>
          <w:tcPr>
            <w:tcW w:w="1843" w:type="dxa"/>
          </w:tcPr>
          <w:p w:rsidR="00B67DF5" w:rsidRPr="003632CF" w:rsidRDefault="00B67DF5" w:rsidP="00B67DF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632CF">
              <w:rPr>
                <w:sz w:val="24"/>
                <w:szCs w:val="24"/>
              </w:rPr>
              <w:t>Грызанов.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DA1EBB" w:rsidRDefault="00B67DF5" w:rsidP="00B67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орбим вместе» к</w:t>
            </w:r>
            <w:r w:rsidRPr="00DA1EBB">
              <w:rPr>
                <w:sz w:val="24"/>
                <w:szCs w:val="24"/>
              </w:rPr>
              <w:t xml:space="preserve"> дню Памяти и скорби </w:t>
            </w:r>
            <w:r>
              <w:rPr>
                <w:sz w:val="24"/>
                <w:szCs w:val="24"/>
              </w:rPr>
              <w:t>п</w:t>
            </w:r>
            <w:r w:rsidRPr="00DA1EBB">
              <w:rPr>
                <w:sz w:val="24"/>
                <w:szCs w:val="24"/>
              </w:rPr>
              <w:t>атриотический час</w:t>
            </w:r>
          </w:p>
        </w:tc>
        <w:tc>
          <w:tcPr>
            <w:tcW w:w="1134" w:type="dxa"/>
          </w:tcPr>
          <w:p w:rsidR="00B67DF5" w:rsidRPr="00DA1EBB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A1EBB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B67DF5" w:rsidRPr="003632CF" w:rsidRDefault="00B67DF5" w:rsidP="00B67DF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632CF">
              <w:rPr>
                <w:sz w:val="24"/>
                <w:szCs w:val="24"/>
              </w:rPr>
              <w:t>Грызанов.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DA1EBB" w:rsidRDefault="00B67DF5" w:rsidP="00B67DF5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DA1EBB">
              <w:rPr>
                <w:sz w:val="24"/>
                <w:szCs w:val="24"/>
              </w:rPr>
              <w:t xml:space="preserve">«Мы помним своих героев» Час общения к дню Героев Отечества </w:t>
            </w:r>
          </w:p>
        </w:tc>
        <w:tc>
          <w:tcPr>
            <w:tcW w:w="1134" w:type="dxa"/>
          </w:tcPr>
          <w:p w:rsidR="00B67DF5" w:rsidRPr="00DA1EBB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A1EBB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B67DF5" w:rsidRPr="003632CF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ызановская </w:t>
            </w:r>
            <w:r w:rsidRPr="003632CF">
              <w:rPr>
                <w:sz w:val="24"/>
                <w:szCs w:val="24"/>
              </w:rPr>
              <w:t>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F15819" w:rsidRDefault="00B67DF5" w:rsidP="00B67DF5">
            <w:pPr>
              <w:rPr>
                <w:sz w:val="24"/>
              </w:rPr>
            </w:pPr>
            <w:r w:rsidRPr="00F15819">
              <w:rPr>
                <w:sz w:val="24"/>
              </w:rPr>
              <w:t>«Две войны, две юности и вечность» - беседа к дню вывода войск из Афганистана</w:t>
            </w:r>
          </w:p>
        </w:tc>
        <w:tc>
          <w:tcPr>
            <w:tcW w:w="1134" w:type="dxa"/>
          </w:tcPr>
          <w:p w:rsidR="00B67DF5" w:rsidRPr="00F15819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15819">
              <w:rPr>
                <w:sz w:val="24"/>
                <w:szCs w:val="24"/>
              </w:rPr>
              <w:t xml:space="preserve">евраль </w:t>
            </w:r>
          </w:p>
        </w:tc>
        <w:tc>
          <w:tcPr>
            <w:tcW w:w="1843" w:type="dxa"/>
          </w:tcPr>
          <w:p w:rsidR="00B67DF5" w:rsidRPr="00F15819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  <w:r w:rsidRPr="00F15819">
              <w:rPr>
                <w:sz w:val="24"/>
                <w:szCs w:val="24"/>
              </w:rPr>
              <w:t xml:space="preserve"> 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2B7109" w:rsidRDefault="00B67DF5" w:rsidP="00B67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обеды в ВОВ» - обзор книг о войне</w:t>
            </w:r>
          </w:p>
        </w:tc>
        <w:tc>
          <w:tcPr>
            <w:tcW w:w="1134" w:type="dxa"/>
          </w:tcPr>
          <w:p w:rsidR="00B67DF5" w:rsidRPr="002B7109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B67DF5" w:rsidRPr="002B7109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.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2B7109" w:rsidRDefault="00B67DF5" w:rsidP="00B67DF5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ши действия в экстремальных ситуациях» - игровая программа</w:t>
            </w:r>
          </w:p>
        </w:tc>
        <w:tc>
          <w:tcPr>
            <w:tcW w:w="1134" w:type="dxa"/>
          </w:tcPr>
          <w:p w:rsidR="00B67DF5" w:rsidRPr="002B7109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</w:tcPr>
          <w:p w:rsidR="00B67DF5" w:rsidRPr="002B7109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. СБ</w:t>
            </w:r>
          </w:p>
        </w:tc>
      </w:tr>
      <w:tr w:rsidR="00B67DF5" w:rsidRPr="00F50930" w:rsidTr="003972A5">
        <w:tc>
          <w:tcPr>
            <w:tcW w:w="9782" w:type="dxa"/>
            <w:gridSpan w:val="3"/>
          </w:tcPr>
          <w:p w:rsidR="00B67DF5" w:rsidRPr="00F50930" w:rsidRDefault="00B67DF5" w:rsidP="00B67DF5">
            <w:pPr>
              <w:tabs>
                <w:tab w:val="left" w:pos="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F50930">
              <w:rPr>
                <w:b/>
                <w:sz w:val="24"/>
                <w:szCs w:val="24"/>
              </w:rPr>
              <w:t>Оформить книжные выставки: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7B4038" w:rsidRDefault="00B67DF5" w:rsidP="00B67DF5">
            <w:pPr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«Память нашу не стереть с годами»</w:t>
            </w:r>
          </w:p>
        </w:tc>
        <w:tc>
          <w:tcPr>
            <w:tcW w:w="1134" w:type="dxa"/>
          </w:tcPr>
          <w:p w:rsidR="00B67DF5" w:rsidRPr="007B4038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B67DF5" w:rsidRPr="007B4038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О </w:t>
            </w:r>
            <w:r w:rsidRPr="007B4038">
              <w:rPr>
                <w:sz w:val="24"/>
                <w:szCs w:val="24"/>
              </w:rPr>
              <w:t>МЦ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7B4038" w:rsidRDefault="00B67DF5" w:rsidP="00B67DF5">
            <w:pPr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«Душа России в символах её»</w:t>
            </w:r>
            <w:r>
              <w:rPr>
                <w:sz w:val="24"/>
                <w:szCs w:val="24"/>
              </w:rPr>
              <w:t xml:space="preserve"> - к</w:t>
            </w:r>
            <w:r w:rsidRPr="007B4038">
              <w:rPr>
                <w:sz w:val="24"/>
                <w:szCs w:val="24"/>
              </w:rPr>
              <w:t xml:space="preserve"> Дню России</w:t>
            </w:r>
          </w:p>
        </w:tc>
        <w:tc>
          <w:tcPr>
            <w:tcW w:w="1134" w:type="dxa"/>
          </w:tcPr>
          <w:p w:rsidR="00B67DF5" w:rsidRPr="007B4038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B67DF5" w:rsidRPr="007B4038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ОО МЦ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1C1066" w:rsidRDefault="00B67DF5" w:rsidP="00B67DF5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«В книжной памяти мгновения войны»</w:t>
            </w:r>
            <w:r>
              <w:rPr>
                <w:sz w:val="24"/>
                <w:szCs w:val="24"/>
              </w:rPr>
              <w:t xml:space="preserve">: </w:t>
            </w:r>
            <w:r w:rsidRPr="001C1066">
              <w:rPr>
                <w:sz w:val="24"/>
                <w:szCs w:val="24"/>
              </w:rPr>
              <w:t>к Дню Победы для детей младшего и среднего школьного возраста</w:t>
            </w:r>
          </w:p>
        </w:tc>
        <w:tc>
          <w:tcPr>
            <w:tcW w:w="1134" w:type="dxa"/>
          </w:tcPr>
          <w:p w:rsidR="00B67DF5" w:rsidRPr="001C1066" w:rsidRDefault="00B67DF5" w:rsidP="00B67DF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II кв.</w:t>
            </w:r>
          </w:p>
        </w:tc>
        <w:tc>
          <w:tcPr>
            <w:tcW w:w="1843" w:type="dxa"/>
          </w:tcPr>
          <w:p w:rsidR="00B67DF5" w:rsidRPr="00D33A50" w:rsidRDefault="00B67DF5" w:rsidP="00B67DF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D33A50">
              <w:rPr>
                <w:sz w:val="24"/>
                <w:szCs w:val="24"/>
              </w:rPr>
              <w:t>ДО МЦ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962E88" w:rsidRDefault="00B67DF5" w:rsidP="00B67DF5">
            <w:pPr>
              <w:rPr>
                <w:color w:val="000000"/>
                <w:sz w:val="24"/>
              </w:rPr>
            </w:pPr>
            <w:r w:rsidRPr="00962E88">
              <w:rPr>
                <w:color w:val="000000"/>
                <w:sz w:val="24"/>
              </w:rPr>
              <w:t>«На Урале не было войны, но мы его огнём задеты» просмотр</w:t>
            </w:r>
          </w:p>
        </w:tc>
        <w:tc>
          <w:tcPr>
            <w:tcW w:w="1134" w:type="dxa"/>
          </w:tcPr>
          <w:p w:rsidR="00B67DF5" w:rsidRPr="00962E88" w:rsidRDefault="00B67DF5" w:rsidP="00B67DF5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962E88">
              <w:rPr>
                <w:color w:val="000000"/>
                <w:sz w:val="24"/>
                <w:szCs w:val="24"/>
              </w:rPr>
              <w:t>2 кв.</w:t>
            </w:r>
          </w:p>
        </w:tc>
        <w:tc>
          <w:tcPr>
            <w:tcW w:w="1843" w:type="dxa"/>
          </w:tcPr>
          <w:p w:rsidR="00B67DF5" w:rsidRPr="001E5362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E5362">
              <w:rPr>
                <w:sz w:val="24"/>
                <w:szCs w:val="24"/>
              </w:rPr>
              <w:t>Ашапский ДО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FC0FD8" w:rsidRDefault="00B67DF5" w:rsidP="00B67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раницы ПОБЕДЫ. Читаем! Помним! Чтим!» </w:t>
            </w:r>
          </w:p>
        </w:tc>
        <w:tc>
          <w:tcPr>
            <w:tcW w:w="1134" w:type="dxa"/>
          </w:tcPr>
          <w:p w:rsidR="00B67DF5" w:rsidRPr="00FC0FD8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</w:t>
            </w:r>
          </w:p>
        </w:tc>
        <w:tc>
          <w:tcPr>
            <w:tcW w:w="1843" w:type="dxa"/>
          </w:tcPr>
          <w:p w:rsidR="00B67DF5" w:rsidRPr="001E5362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E5362">
              <w:rPr>
                <w:sz w:val="24"/>
                <w:szCs w:val="24"/>
              </w:rPr>
              <w:t>Ашапский ДО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FC0FD8" w:rsidRDefault="00B67DF5" w:rsidP="00B67DF5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ие герои большой войны» просмотр</w:t>
            </w:r>
          </w:p>
        </w:tc>
        <w:tc>
          <w:tcPr>
            <w:tcW w:w="1134" w:type="dxa"/>
          </w:tcPr>
          <w:p w:rsidR="00B67DF5" w:rsidRPr="00FC0FD8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в.</w:t>
            </w:r>
          </w:p>
        </w:tc>
        <w:tc>
          <w:tcPr>
            <w:tcW w:w="1843" w:type="dxa"/>
          </w:tcPr>
          <w:p w:rsidR="00B67DF5" w:rsidRPr="001E5362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E5362">
              <w:rPr>
                <w:sz w:val="24"/>
                <w:szCs w:val="24"/>
              </w:rPr>
              <w:t>Ашапский ДО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25738B" w:rsidRDefault="00B67DF5" w:rsidP="00B67DF5">
            <w:pPr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Далёкому мужеству – поклон!»</w:t>
            </w:r>
          </w:p>
        </w:tc>
        <w:tc>
          <w:tcPr>
            <w:tcW w:w="1134" w:type="dxa"/>
          </w:tcPr>
          <w:p w:rsidR="00B67DF5" w:rsidRPr="0025738B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B67DF5" w:rsidRPr="0025738B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25738B" w:rsidRDefault="00B67DF5" w:rsidP="00B67DF5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Вечный огонь нашей памяти»</w:t>
            </w:r>
          </w:p>
        </w:tc>
        <w:tc>
          <w:tcPr>
            <w:tcW w:w="1134" w:type="dxa"/>
          </w:tcPr>
          <w:p w:rsidR="00B67DF5" w:rsidRPr="0025738B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B67DF5" w:rsidRPr="0025738B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25738B" w:rsidRDefault="00B67DF5" w:rsidP="00B67DF5">
            <w:pPr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Битва за Москву»</w:t>
            </w:r>
          </w:p>
        </w:tc>
        <w:tc>
          <w:tcPr>
            <w:tcW w:w="1134" w:type="dxa"/>
          </w:tcPr>
          <w:p w:rsidR="00B67DF5" w:rsidRPr="0025738B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B67DF5" w:rsidRPr="0025738B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FC0FD8" w:rsidRDefault="00B67DF5" w:rsidP="00B67DF5">
            <w:pPr>
              <w:rPr>
                <w:sz w:val="24"/>
                <w:szCs w:val="24"/>
              </w:rPr>
            </w:pPr>
            <w:r w:rsidRPr="000E7B98">
              <w:rPr>
                <w:sz w:val="24"/>
                <w:szCs w:val="24"/>
              </w:rPr>
              <w:t>«Спасибо дедушке и бабушке за Великую Победу</w:t>
            </w:r>
            <w:r>
              <w:rPr>
                <w:sz w:val="24"/>
                <w:szCs w:val="24"/>
              </w:rPr>
              <w:t xml:space="preserve">»: к дню Победы </w:t>
            </w:r>
            <w:r w:rsidRPr="000E7B98">
              <w:rPr>
                <w:sz w:val="24"/>
                <w:szCs w:val="24"/>
              </w:rPr>
              <w:t xml:space="preserve">по Книге Памяти                                                                </w:t>
            </w:r>
          </w:p>
        </w:tc>
        <w:tc>
          <w:tcPr>
            <w:tcW w:w="1134" w:type="dxa"/>
          </w:tcPr>
          <w:p w:rsidR="00B67DF5" w:rsidRPr="00FC0FD8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17564">
              <w:rPr>
                <w:sz w:val="24"/>
                <w:szCs w:val="24"/>
              </w:rPr>
              <w:t>ай</w:t>
            </w:r>
          </w:p>
        </w:tc>
        <w:tc>
          <w:tcPr>
            <w:tcW w:w="1843" w:type="dxa"/>
          </w:tcPr>
          <w:p w:rsidR="00B67DF5" w:rsidRPr="00F50930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50930">
              <w:rPr>
                <w:sz w:val="24"/>
                <w:szCs w:val="24"/>
              </w:rPr>
              <w:t>Опачёвск.СБ</w:t>
            </w:r>
          </w:p>
        </w:tc>
      </w:tr>
      <w:tr w:rsidR="00B67DF5" w:rsidRPr="0084531C" w:rsidTr="003972A5">
        <w:tc>
          <w:tcPr>
            <w:tcW w:w="6805" w:type="dxa"/>
          </w:tcPr>
          <w:p w:rsidR="00B67DF5" w:rsidRPr="000E7B98" w:rsidRDefault="00B67DF5" w:rsidP="00B67DF5">
            <w:pPr>
              <w:rPr>
                <w:sz w:val="24"/>
              </w:rPr>
            </w:pPr>
            <w:r>
              <w:rPr>
                <w:sz w:val="24"/>
              </w:rPr>
              <w:t>«История страны – моя история»: к Дню Государственного флага России</w:t>
            </w:r>
          </w:p>
        </w:tc>
        <w:tc>
          <w:tcPr>
            <w:tcW w:w="1134" w:type="dxa"/>
          </w:tcPr>
          <w:p w:rsidR="00B67DF5" w:rsidRPr="00C17564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B67DF5" w:rsidRPr="00F50930" w:rsidRDefault="00B67DF5" w:rsidP="00B67D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50930">
              <w:rPr>
                <w:sz w:val="24"/>
                <w:szCs w:val="24"/>
              </w:rPr>
              <w:t>Опачёвск.СБ</w:t>
            </w:r>
          </w:p>
        </w:tc>
      </w:tr>
      <w:tr w:rsidR="00795FF6" w:rsidRPr="0084531C" w:rsidTr="003972A5">
        <w:tc>
          <w:tcPr>
            <w:tcW w:w="6805" w:type="dxa"/>
          </w:tcPr>
          <w:p w:rsidR="00795FF6" w:rsidRPr="005808CD" w:rsidRDefault="00795FF6" w:rsidP="00795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Страницы Победы. Читаем!</w:t>
            </w:r>
            <w:r w:rsidRPr="005808C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795FF6" w:rsidRPr="005808CD" w:rsidRDefault="00795FF6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795FF6" w:rsidRPr="00AF03DB" w:rsidRDefault="00AF03DB" w:rsidP="00795FF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</w:t>
            </w:r>
            <w:r w:rsidR="00795FF6" w:rsidRPr="00AF03DB">
              <w:rPr>
                <w:sz w:val="24"/>
                <w:szCs w:val="24"/>
              </w:rPr>
              <w:t xml:space="preserve"> СБ</w:t>
            </w:r>
          </w:p>
        </w:tc>
      </w:tr>
      <w:tr w:rsidR="00AF03DB" w:rsidRPr="0084531C" w:rsidTr="003972A5">
        <w:tc>
          <w:tcPr>
            <w:tcW w:w="6805" w:type="dxa"/>
          </w:tcPr>
          <w:p w:rsidR="00AF03DB" w:rsidRPr="005808CD" w:rsidRDefault="00AF03DB" w:rsidP="00AF03DB">
            <w:pPr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 xml:space="preserve">«Терроризму – нет!» Информационный стенд </w:t>
            </w:r>
            <w:r>
              <w:rPr>
                <w:sz w:val="24"/>
                <w:szCs w:val="24"/>
              </w:rPr>
              <w:t>к</w:t>
            </w:r>
            <w:r w:rsidRPr="005808CD">
              <w:rPr>
                <w:sz w:val="24"/>
                <w:szCs w:val="24"/>
              </w:rPr>
              <w:t xml:space="preserve"> дню солидарности в борьбе с терроризмом</w:t>
            </w:r>
          </w:p>
        </w:tc>
        <w:tc>
          <w:tcPr>
            <w:tcW w:w="1134" w:type="dxa"/>
          </w:tcPr>
          <w:p w:rsidR="00AF03DB" w:rsidRPr="005808CD" w:rsidRDefault="00AF03DB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AF03DB" w:rsidRPr="00AF03DB" w:rsidRDefault="00AF03DB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</w:t>
            </w:r>
            <w:r w:rsidRPr="00AF03DB">
              <w:rPr>
                <w:sz w:val="24"/>
                <w:szCs w:val="24"/>
              </w:rPr>
              <w:t xml:space="preserve"> СБ</w:t>
            </w:r>
          </w:p>
        </w:tc>
      </w:tr>
      <w:tr w:rsidR="00AF03DB" w:rsidRPr="0084531C" w:rsidTr="003972A5">
        <w:tc>
          <w:tcPr>
            <w:tcW w:w="6805" w:type="dxa"/>
          </w:tcPr>
          <w:p w:rsidR="00AF03DB" w:rsidRPr="0073340F" w:rsidRDefault="00AF03DB" w:rsidP="00AF03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«В кольце, плечом к плечу»</w:t>
            </w:r>
          </w:p>
        </w:tc>
        <w:tc>
          <w:tcPr>
            <w:tcW w:w="1134" w:type="dxa"/>
          </w:tcPr>
          <w:p w:rsidR="00AF03DB" w:rsidRPr="0073340F" w:rsidRDefault="00AF03DB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AF03DB" w:rsidRPr="00DA1C97" w:rsidRDefault="00AF03DB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A1C97">
              <w:rPr>
                <w:sz w:val="24"/>
                <w:szCs w:val="24"/>
              </w:rPr>
              <w:t>Медянская СБ</w:t>
            </w:r>
          </w:p>
        </w:tc>
      </w:tr>
      <w:tr w:rsidR="00AF03DB" w:rsidRPr="0084531C" w:rsidTr="003972A5">
        <w:tc>
          <w:tcPr>
            <w:tcW w:w="6805" w:type="dxa"/>
          </w:tcPr>
          <w:p w:rsidR="00AF03DB" w:rsidRPr="0059330A" w:rsidRDefault="00AF03DB" w:rsidP="00AF03DB">
            <w:pPr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«В нашей п</w:t>
            </w:r>
            <w:r>
              <w:rPr>
                <w:sz w:val="24"/>
                <w:szCs w:val="24"/>
              </w:rPr>
              <w:t>амяти навечно»: к Дню П</w:t>
            </w:r>
            <w:r w:rsidRPr="0059330A">
              <w:rPr>
                <w:sz w:val="24"/>
                <w:szCs w:val="24"/>
              </w:rPr>
              <w:t>обеды</w:t>
            </w:r>
          </w:p>
        </w:tc>
        <w:tc>
          <w:tcPr>
            <w:tcW w:w="1134" w:type="dxa"/>
          </w:tcPr>
          <w:p w:rsidR="00AF03DB" w:rsidRPr="0059330A" w:rsidRDefault="00AF03DB" w:rsidP="00AF03D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9330A">
              <w:rPr>
                <w:sz w:val="24"/>
                <w:szCs w:val="24"/>
              </w:rPr>
              <w:t>прель-май</w:t>
            </w:r>
          </w:p>
        </w:tc>
        <w:tc>
          <w:tcPr>
            <w:tcW w:w="1843" w:type="dxa"/>
          </w:tcPr>
          <w:p w:rsidR="00AF03DB" w:rsidRPr="005518CC" w:rsidRDefault="00AF03DB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518CC">
              <w:rPr>
                <w:sz w:val="24"/>
                <w:szCs w:val="24"/>
              </w:rPr>
              <w:t>Михинская СБ</w:t>
            </w:r>
          </w:p>
        </w:tc>
      </w:tr>
      <w:tr w:rsidR="00AF03DB" w:rsidRPr="0084531C" w:rsidTr="003972A5">
        <w:tc>
          <w:tcPr>
            <w:tcW w:w="6805" w:type="dxa"/>
          </w:tcPr>
          <w:p w:rsidR="00AF03DB" w:rsidRPr="0059330A" w:rsidRDefault="00AF03DB" w:rsidP="00AF03DB">
            <w:pPr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«Защитники о</w:t>
            </w:r>
            <w:r>
              <w:rPr>
                <w:sz w:val="24"/>
                <w:szCs w:val="24"/>
              </w:rPr>
              <w:t>течества –солдаты всех времен»</w:t>
            </w:r>
          </w:p>
        </w:tc>
        <w:tc>
          <w:tcPr>
            <w:tcW w:w="1134" w:type="dxa"/>
          </w:tcPr>
          <w:p w:rsidR="00AF03DB" w:rsidRPr="0059330A" w:rsidRDefault="00AF03DB" w:rsidP="00AF03D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AF03DB" w:rsidRPr="005518CC" w:rsidRDefault="00AF03DB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518CC">
              <w:rPr>
                <w:sz w:val="24"/>
                <w:szCs w:val="24"/>
              </w:rPr>
              <w:t>Михинская СБ</w:t>
            </w:r>
          </w:p>
        </w:tc>
      </w:tr>
      <w:tr w:rsidR="00AF03DB" w:rsidRPr="0084531C" w:rsidTr="003972A5">
        <w:tc>
          <w:tcPr>
            <w:tcW w:w="6805" w:type="dxa"/>
          </w:tcPr>
          <w:p w:rsidR="00AF03DB" w:rsidRPr="0059330A" w:rsidRDefault="00AF03DB" w:rsidP="00AF03DB">
            <w:pPr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«Народ на</w:t>
            </w:r>
            <w:r>
              <w:rPr>
                <w:sz w:val="24"/>
                <w:szCs w:val="24"/>
              </w:rPr>
              <w:t>ш единством гордится»</w:t>
            </w:r>
          </w:p>
        </w:tc>
        <w:tc>
          <w:tcPr>
            <w:tcW w:w="1134" w:type="dxa"/>
          </w:tcPr>
          <w:p w:rsidR="00AF03DB" w:rsidRPr="0059330A" w:rsidRDefault="00AF03DB" w:rsidP="00AF03D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AF03DB" w:rsidRPr="005518CC" w:rsidRDefault="00AF03DB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518CC">
              <w:rPr>
                <w:sz w:val="24"/>
                <w:szCs w:val="24"/>
              </w:rPr>
              <w:t>Михинская СБ</w:t>
            </w:r>
          </w:p>
        </w:tc>
      </w:tr>
    </w:tbl>
    <w:p w:rsidR="00744D74" w:rsidRPr="0084531C" w:rsidRDefault="00744D74" w:rsidP="00744D74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744D74" w:rsidRPr="00BD337C" w:rsidRDefault="00744D74" w:rsidP="00744D74">
      <w:pPr>
        <w:tabs>
          <w:tab w:val="left" w:pos="0"/>
        </w:tabs>
        <w:jc w:val="both"/>
        <w:rPr>
          <w:sz w:val="24"/>
          <w:szCs w:val="24"/>
        </w:rPr>
      </w:pPr>
      <w:r w:rsidRPr="00BD337C">
        <w:rPr>
          <w:sz w:val="24"/>
          <w:szCs w:val="24"/>
        </w:rPr>
        <w:t>Экологическое просвещение</w:t>
      </w:r>
    </w:p>
    <w:p w:rsidR="00744D74" w:rsidRPr="0084531C" w:rsidRDefault="00744D74" w:rsidP="00744D74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tbl>
      <w:tblPr>
        <w:tblW w:w="9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9"/>
        <w:gridCol w:w="1267"/>
        <w:gridCol w:w="2005"/>
      </w:tblGrid>
      <w:tr w:rsidR="00DC57A8" w:rsidRPr="0084531C" w:rsidTr="006E70D2">
        <w:tc>
          <w:tcPr>
            <w:tcW w:w="6499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7B4038">
              <w:rPr>
                <w:sz w:val="24"/>
                <w:szCs w:val="24"/>
                <w:shd w:val="clear" w:color="auto" w:fill="FFFFFF"/>
              </w:rPr>
              <w:t>«Люблю тебя природа в любое время года» урок экологии</w:t>
            </w:r>
          </w:p>
        </w:tc>
        <w:tc>
          <w:tcPr>
            <w:tcW w:w="1267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июль</w:t>
            </w:r>
          </w:p>
        </w:tc>
        <w:tc>
          <w:tcPr>
            <w:tcW w:w="2005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ОО МЦБ</w:t>
            </w:r>
          </w:p>
        </w:tc>
      </w:tr>
      <w:tr w:rsidR="00D33A50" w:rsidRPr="0084531C" w:rsidTr="006E70D2">
        <w:tc>
          <w:tcPr>
            <w:tcW w:w="6499" w:type="dxa"/>
          </w:tcPr>
          <w:p w:rsidR="00D33A50" w:rsidRPr="001C1066" w:rsidRDefault="00D33A50" w:rsidP="00D33A50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«Весёлые туристы»: Развлекательно-познавательная игра для детей среднего школьного возраста</w:t>
            </w:r>
          </w:p>
        </w:tc>
        <w:tc>
          <w:tcPr>
            <w:tcW w:w="1267" w:type="dxa"/>
          </w:tcPr>
          <w:p w:rsidR="00D33A50" w:rsidRPr="001C1066" w:rsidRDefault="00D33A50" w:rsidP="00D33A50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II кв.</w:t>
            </w:r>
          </w:p>
        </w:tc>
        <w:tc>
          <w:tcPr>
            <w:tcW w:w="2005" w:type="dxa"/>
          </w:tcPr>
          <w:p w:rsidR="00D33A50" w:rsidRPr="001C1066" w:rsidRDefault="00D33A50" w:rsidP="00D33A50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ДО МЦБ</w:t>
            </w:r>
          </w:p>
        </w:tc>
      </w:tr>
      <w:tr w:rsidR="00BD337C" w:rsidRPr="0084531C" w:rsidTr="006E70D2">
        <w:tc>
          <w:tcPr>
            <w:tcW w:w="6499" w:type="dxa"/>
          </w:tcPr>
          <w:p w:rsidR="00BD337C" w:rsidRPr="0025738B" w:rsidRDefault="00BD337C" w:rsidP="00BD337C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5738B">
              <w:rPr>
                <w:sz w:val="24"/>
                <w:szCs w:val="24"/>
                <w:shd w:val="clear" w:color="auto" w:fill="FFFFFF"/>
              </w:rPr>
              <w:t>«Экологическая тропа» Игра – викторина</w:t>
            </w:r>
          </w:p>
        </w:tc>
        <w:tc>
          <w:tcPr>
            <w:tcW w:w="1267" w:type="dxa"/>
          </w:tcPr>
          <w:p w:rsidR="00BD337C" w:rsidRPr="0025738B" w:rsidRDefault="00BD337C" w:rsidP="00BD33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вгуст</w:t>
            </w:r>
          </w:p>
        </w:tc>
        <w:tc>
          <w:tcPr>
            <w:tcW w:w="2005" w:type="dxa"/>
          </w:tcPr>
          <w:p w:rsidR="00BD337C" w:rsidRPr="0025738B" w:rsidRDefault="00BD337C" w:rsidP="00BD33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BD337C" w:rsidRPr="0084531C" w:rsidTr="006E70D2">
        <w:tc>
          <w:tcPr>
            <w:tcW w:w="6499" w:type="dxa"/>
          </w:tcPr>
          <w:p w:rsidR="00BD337C" w:rsidRPr="0025738B" w:rsidRDefault="00BD337C" w:rsidP="00BD337C">
            <w:pPr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Осень в гости к нам пришла»</w:t>
            </w:r>
            <w:r>
              <w:rPr>
                <w:sz w:val="24"/>
                <w:szCs w:val="24"/>
              </w:rPr>
              <w:t xml:space="preserve"> посиделки </w:t>
            </w:r>
          </w:p>
        </w:tc>
        <w:tc>
          <w:tcPr>
            <w:tcW w:w="1267" w:type="dxa"/>
          </w:tcPr>
          <w:p w:rsidR="00BD337C" w:rsidRPr="0025738B" w:rsidRDefault="00BD337C" w:rsidP="00BD33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сентябрь</w:t>
            </w:r>
          </w:p>
        </w:tc>
        <w:tc>
          <w:tcPr>
            <w:tcW w:w="2005" w:type="dxa"/>
          </w:tcPr>
          <w:p w:rsidR="00BD337C" w:rsidRPr="0025738B" w:rsidRDefault="00BD337C" w:rsidP="00BD33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BD337C" w:rsidRPr="0084531C" w:rsidTr="006E70D2">
        <w:tc>
          <w:tcPr>
            <w:tcW w:w="6499" w:type="dxa"/>
          </w:tcPr>
          <w:p w:rsidR="00BD337C" w:rsidRPr="0025738B" w:rsidRDefault="00BD337C" w:rsidP="00BD337C">
            <w:pPr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 xml:space="preserve">«Атомная трагедия </w:t>
            </w:r>
            <w:r w:rsidRPr="0025738B">
              <w:rPr>
                <w:sz w:val="24"/>
                <w:szCs w:val="24"/>
                <w:lang w:val="en-US"/>
              </w:rPr>
              <w:t>xx</w:t>
            </w:r>
            <w:r w:rsidRPr="0025738B">
              <w:rPr>
                <w:sz w:val="24"/>
                <w:szCs w:val="24"/>
              </w:rPr>
              <w:t xml:space="preserve"> века» Тематический час</w:t>
            </w:r>
          </w:p>
        </w:tc>
        <w:tc>
          <w:tcPr>
            <w:tcW w:w="1267" w:type="dxa"/>
          </w:tcPr>
          <w:p w:rsidR="00BD337C" w:rsidRPr="0025738B" w:rsidRDefault="00BD337C" w:rsidP="00BD33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прель</w:t>
            </w:r>
          </w:p>
        </w:tc>
        <w:tc>
          <w:tcPr>
            <w:tcW w:w="2005" w:type="dxa"/>
          </w:tcPr>
          <w:p w:rsidR="00BD337C" w:rsidRPr="0025738B" w:rsidRDefault="00BD337C" w:rsidP="00BD33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BD337C" w:rsidRPr="0084531C" w:rsidTr="006E70D2">
        <w:tc>
          <w:tcPr>
            <w:tcW w:w="6499" w:type="dxa"/>
          </w:tcPr>
          <w:p w:rsidR="00BD337C" w:rsidRPr="0025738B" w:rsidRDefault="00BD337C" w:rsidP="00BD337C">
            <w:pPr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Чистое село»</w:t>
            </w:r>
            <w:r>
              <w:rPr>
                <w:sz w:val="24"/>
                <w:szCs w:val="24"/>
              </w:rPr>
              <w:t xml:space="preserve"> </w:t>
            </w:r>
            <w:r w:rsidRPr="0025738B">
              <w:rPr>
                <w:sz w:val="24"/>
                <w:szCs w:val="24"/>
              </w:rPr>
              <w:t>ак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267" w:type="dxa"/>
          </w:tcPr>
          <w:p w:rsidR="00BD337C" w:rsidRPr="0025738B" w:rsidRDefault="00BD337C" w:rsidP="00BD33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сентябрь</w:t>
            </w:r>
          </w:p>
        </w:tc>
        <w:tc>
          <w:tcPr>
            <w:tcW w:w="2005" w:type="dxa"/>
          </w:tcPr>
          <w:p w:rsidR="00BD337C" w:rsidRPr="0025738B" w:rsidRDefault="00BD337C" w:rsidP="00BD33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1E5362" w:rsidRPr="0084531C" w:rsidTr="006E70D2">
        <w:tc>
          <w:tcPr>
            <w:tcW w:w="6499" w:type="dxa"/>
          </w:tcPr>
          <w:p w:rsidR="001E5362" w:rsidRPr="00FC0FD8" w:rsidRDefault="001E5362" w:rsidP="001E5362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Берегите свой дом, свою планету» экологический час</w:t>
            </w:r>
          </w:p>
        </w:tc>
        <w:tc>
          <w:tcPr>
            <w:tcW w:w="1267" w:type="dxa"/>
          </w:tcPr>
          <w:p w:rsidR="001E5362" w:rsidRPr="00FC0FD8" w:rsidRDefault="001E5362" w:rsidP="001E53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.</w:t>
            </w:r>
          </w:p>
        </w:tc>
        <w:tc>
          <w:tcPr>
            <w:tcW w:w="2005" w:type="dxa"/>
          </w:tcPr>
          <w:p w:rsidR="001E5362" w:rsidRPr="001E5362" w:rsidRDefault="001E5362" w:rsidP="001E53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E5362">
              <w:rPr>
                <w:sz w:val="24"/>
                <w:szCs w:val="24"/>
              </w:rPr>
              <w:t>Ашапский ДО</w:t>
            </w:r>
          </w:p>
        </w:tc>
      </w:tr>
      <w:tr w:rsidR="001E5362" w:rsidRPr="0084531C" w:rsidTr="006E70D2">
        <w:tc>
          <w:tcPr>
            <w:tcW w:w="6499" w:type="dxa"/>
          </w:tcPr>
          <w:p w:rsidR="001E5362" w:rsidRPr="00FC0FD8" w:rsidRDefault="001E5362" w:rsidP="001E5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гадки зимние, морозильные» час загадок</w:t>
            </w:r>
          </w:p>
        </w:tc>
        <w:tc>
          <w:tcPr>
            <w:tcW w:w="1267" w:type="dxa"/>
          </w:tcPr>
          <w:p w:rsidR="001E5362" w:rsidRPr="00FC0FD8" w:rsidRDefault="001E5362" w:rsidP="001E53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кв. </w:t>
            </w:r>
          </w:p>
        </w:tc>
        <w:tc>
          <w:tcPr>
            <w:tcW w:w="2005" w:type="dxa"/>
          </w:tcPr>
          <w:p w:rsidR="001E5362" w:rsidRPr="001E5362" w:rsidRDefault="001E5362" w:rsidP="001E53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E5362">
              <w:rPr>
                <w:sz w:val="24"/>
                <w:szCs w:val="24"/>
              </w:rPr>
              <w:t>Ашапский ДО</w:t>
            </w:r>
          </w:p>
        </w:tc>
      </w:tr>
      <w:tr w:rsidR="00AD13D9" w:rsidRPr="0084531C" w:rsidTr="006E70D2">
        <w:tc>
          <w:tcPr>
            <w:tcW w:w="6499" w:type="dxa"/>
          </w:tcPr>
          <w:p w:rsidR="00AD13D9" w:rsidRPr="009F3717" w:rsidRDefault="00AD13D9" w:rsidP="00AD13D9">
            <w:pPr>
              <w:pStyle w:val="Default"/>
              <w:jc w:val="both"/>
            </w:pPr>
            <w:r>
              <w:t>«Помоги птицам зимой»</w:t>
            </w:r>
            <w:r w:rsidRPr="009F3717">
              <w:t xml:space="preserve"> Акция изготовление кормушек</w:t>
            </w:r>
          </w:p>
        </w:tc>
        <w:tc>
          <w:tcPr>
            <w:tcW w:w="1267" w:type="dxa"/>
          </w:tcPr>
          <w:p w:rsidR="00AD13D9" w:rsidRPr="009F3717" w:rsidRDefault="00AD13D9" w:rsidP="00AD13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февраль</w:t>
            </w:r>
          </w:p>
        </w:tc>
        <w:tc>
          <w:tcPr>
            <w:tcW w:w="2005" w:type="dxa"/>
          </w:tcPr>
          <w:p w:rsidR="00AD13D9" w:rsidRPr="00AD13D9" w:rsidRDefault="00AD13D9" w:rsidP="00AD13D9">
            <w:pPr>
              <w:jc w:val="both"/>
              <w:rPr>
                <w:sz w:val="24"/>
                <w:szCs w:val="24"/>
              </w:rPr>
            </w:pPr>
            <w:r w:rsidRPr="00AD13D9">
              <w:rPr>
                <w:sz w:val="24"/>
                <w:szCs w:val="24"/>
              </w:rPr>
              <w:t>Сосновск</w:t>
            </w:r>
            <w:r>
              <w:rPr>
                <w:sz w:val="24"/>
                <w:szCs w:val="24"/>
              </w:rPr>
              <w:t>ая</w:t>
            </w:r>
            <w:r w:rsidRPr="00AD13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</w:t>
            </w:r>
          </w:p>
        </w:tc>
      </w:tr>
      <w:tr w:rsidR="00AD13D9" w:rsidRPr="0084531C" w:rsidTr="006E70D2">
        <w:tc>
          <w:tcPr>
            <w:tcW w:w="6499" w:type="dxa"/>
          </w:tcPr>
          <w:p w:rsidR="00AD13D9" w:rsidRPr="009F3717" w:rsidRDefault="00AD13D9" w:rsidP="00AD13D9">
            <w:pPr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«Наедине с природой</w:t>
            </w:r>
            <w:r>
              <w:rPr>
                <w:sz w:val="24"/>
                <w:szCs w:val="24"/>
              </w:rPr>
              <w:t>»</w:t>
            </w:r>
            <w:r w:rsidRPr="009F3717">
              <w:rPr>
                <w:sz w:val="24"/>
                <w:szCs w:val="24"/>
              </w:rPr>
              <w:t xml:space="preserve"> фотоконкурс</w:t>
            </w:r>
          </w:p>
        </w:tc>
        <w:tc>
          <w:tcPr>
            <w:tcW w:w="1267" w:type="dxa"/>
          </w:tcPr>
          <w:p w:rsidR="00AD13D9" w:rsidRPr="009F3717" w:rsidRDefault="00AD13D9" w:rsidP="00AD13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март</w:t>
            </w:r>
          </w:p>
        </w:tc>
        <w:tc>
          <w:tcPr>
            <w:tcW w:w="2005" w:type="dxa"/>
          </w:tcPr>
          <w:p w:rsidR="00AD13D9" w:rsidRPr="00AD13D9" w:rsidRDefault="00AD13D9" w:rsidP="00AD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D13D9" w:rsidRPr="0084531C" w:rsidTr="006E70D2">
        <w:tc>
          <w:tcPr>
            <w:tcW w:w="6499" w:type="dxa"/>
          </w:tcPr>
          <w:p w:rsidR="00AD13D9" w:rsidRPr="009F3717" w:rsidRDefault="00AD13D9" w:rsidP="00AD13D9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Это Земля- твоя и моя»</w:t>
            </w:r>
            <w:r w:rsidRPr="009F3717">
              <w:rPr>
                <w:sz w:val="24"/>
                <w:szCs w:val="24"/>
                <w:shd w:val="clear" w:color="auto" w:fill="FFFFFF"/>
              </w:rPr>
              <w:t xml:space="preserve"> экологическая игра- викторина</w:t>
            </w:r>
          </w:p>
        </w:tc>
        <w:tc>
          <w:tcPr>
            <w:tcW w:w="1267" w:type="dxa"/>
          </w:tcPr>
          <w:p w:rsidR="00AD13D9" w:rsidRPr="009F3717" w:rsidRDefault="00AD13D9" w:rsidP="00AD13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апрель</w:t>
            </w:r>
          </w:p>
        </w:tc>
        <w:tc>
          <w:tcPr>
            <w:tcW w:w="2005" w:type="dxa"/>
          </w:tcPr>
          <w:p w:rsidR="00AD13D9" w:rsidRPr="00AD13D9" w:rsidRDefault="00AD13D9" w:rsidP="00AD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D13D9" w:rsidRPr="0084531C" w:rsidTr="006E70D2">
        <w:tc>
          <w:tcPr>
            <w:tcW w:w="6499" w:type="dxa"/>
          </w:tcPr>
          <w:p w:rsidR="00AD13D9" w:rsidRPr="009F3717" w:rsidRDefault="00AD13D9" w:rsidP="00AD13D9">
            <w:pPr>
              <w:pStyle w:val="Default"/>
              <w:jc w:val="both"/>
            </w:pPr>
            <w:r w:rsidRPr="009F3717">
              <w:t>«Книжки умные читаем и приро</w:t>
            </w:r>
            <w:r>
              <w:t>ду уважаем»</w:t>
            </w:r>
            <w:r w:rsidRPr="009F3717">
              <w:t xml:space="preserve"> Урок экологии</w:t>
            </w:r>
          </w:p>
        </w:tc>
        <w:tc>
          <w:tcPr>
            <w:tcW w:w="1267" w:type="dxa"/>
          </w:tcPr>
          <w:p w:rsidR="00AD13D9" w:rsidRPr="009F3717" w:rsidRDefault="00AD13D9" w:rsidP="00AD13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05" w:type="dxa"/>
          </w:tcPr>
          <w:p w:rsidR="00AD13D9" w:rsidRPr="00AD13D9" w:rsidRDefault="00AD13D9" w:rsidP="00AD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D13D9" w:rsidRPr="0084531C" w:rsidTr="006E70D2">
        <w:tc>
          <w:tcPr>
            <w:tcW w:w="6499" w:type="dxa"/>
          </w:tcPr>
          <w:p w:rsidR="00AD13D9" w:rsidRPr="009F3717" w:rsidRDefault="00AD13D9" w:rsidP="00AD13D9">
            <w:pPr>
              <w:pStyle w:val="Default"/>
              <w:jc w:val="both"/>
            </w:pPr>
            <w:r w:rsidRPr="009F3717">
              <w:t>«За прир</w:t>
            </w:r>
            <w:r>
              <w:t>оду в ответе и взрослые и дети»</w:t>
            </w:r>
            <w:r w:rsidRPr="009F3717">
              <w:t xml:space="preserve"> Экологический субботник</w:t>
            </w:r>
          </w:p>
        </w:tc>
        <w:tc>
          <w:tcPr>
            <w:tcW w:w="1267" w:type="dxa"/>
          </w:tcPr>
          <w:p w:rsidR="00AD13D9" w:rsidRPr="009F3717" w:rsidRDefault="00AD13D9" w:rsidP="00AD13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май</w:t>
            </w:r>
          </w:p>
        </w:tc>
        <w:tc>
          <w:tcPr>
            <w:tcW w:w="2005" w:type="dxa"/>
          </w:tcPr>
          <w:p w:rsidR="00AD13D9" w:rsidRPr="00AD13D9" w:rsidRDefault="00AD13D9" w:rsidP="00AD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D13D9" w:rsidRPr="0084531C" w:rsidTr="006E70D2">
        <w:tc>
          <w:tcPr>
            <w:tcW w:w="6499" w:type="dxa"/>
          </w:tcPr>
          <w:p w:rsidR="00AD13D9" w:rsidRPr="009F3717" w:rsidRDefault="00AD13D9" w:rsidP="00AD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природы на страницах книг»</w:t>
            </w:r>
            <w:r w:rsidRPr="009F3717">
              <w:rPr>
                <w:sz w:val="24"/>
                <w:szCs w:val="24"/>
              </w:rPr>
              <w:t xml:space="preserve"> Обзор книг для детского чтения</w:t>
            </w:r>
          </w:p>
        </w:tc>
        <w:tc>
          <w:tcPr>
            <w:tcW w:w="1267" w:type="dxa"/>
          </w:tcPr>
          <w:p w:rsidR="00AD13D9" w:rsidRPr="009F3717" w:rsidRDefault="00AD13D9" w:rsidP="00AD13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ноябрь</w:t>
            </w:r>
          </w:p>
        </w:tc>
        <w:tc>
          <w:tcPr>
            <w:tcW w:w="2005" w:type="dxa"/>
          </w:tcPr>
          <w:p w:rsidR="00AD13D9" w:rsidRPr="00AD13D9" w:rsidRDefault="00AD13D9" w:rsidP="00AD13D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новская </w:t>
            </w:r>
            <w:r w:rsidRPr="00AD13D9">
              <w:rPr>
                <w:sz w:val="24"/>
                <w:szCs w:val="24"/>
              </w:rPr>
              <w:t>СБ</w:t>
            </w:r>
          </w:p>
        </w:tc>
      </w:tr>
      <w:tr w:rsidR="00AD13D9" w:rsidRPr="0084531C" w:rsidTr="006E70D2">
        <w:tc>
          <w:tcPr>
            <w:tcW w:w="6499" w:type="dxa"/>
          </w:tcPr>
          <w:p w:rsidR="00AD13D9" w:rsidRPr="00AD13D9" w:rsidRDefault="00AD13D9" w:rsidP="00AD13D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717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Чудеса любого рода, есть </w:t>
            </w:r>
            <w:r w:rsidRPr="009F3717">
              <w:rPr>
                <w:color w:val="000000"/>
                <w:sz w:val="24"/>
                <w:szCs w:val="24"/>
                <w:shd w:val="clear" w:color="auto" w:fill="FFFFFF"/>
              </w:rPr>
              <w:t>у матушки – природ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9F3717">
              <w:rPr>
                <w:color w:val="000000"/>
                <w:sz w:val="24"/>
                <w:szCs w:val="24"/>
                <w:shd w:val="clear" w:color="auto" w:fill="FFFFFF"/>
              </w:rPr>
              <w:t xml:space="preserve"> экологическая игра</w:t>
            </w:r>
          </w:p>
        </w:tc>
        <w:tc>
          <w:tcPr>
            <w:tcW w:w="1267" w:type="dxa"/>
          </w:tcPr>
          <w:p w:rsidR="00AD13D9" w:rsidRPr="009F3717" w:rsidRDefault="00AD13D9" w:rsidP="00AD13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декабрь</w:t>
            </w:r>
          </w:p>
        </w:tc>
        <w:tc>
          <w:tcPr>
            <w:tcW w:w="2005" w:type="dxa"/>
          </w:tcPr>
          <w:p w:rsidR="00AD13D9" w:rsidRPr="00AD13D9" w:rsidRDefault="00AD13D9" w:rsidP="00AD13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</w:t>
            </w:r>
            <w:r w:rsidRPr="00AD13D9">
              <w:rPr>
                <w:sz w:val="24"/>
                <w:szCs w:val="24"/>
              </w:rPr>
              <w:t xml:space="preserve"> СБ</w:t>
            </w:r>
          </w:p>
        </w:tc>
      </w:tr>
      <w:tr w:rsidR="00281B11" w:rsidRPr="0084531C" w:rsidTr="006E70D2">
        <w:tc>
          <w:tcPr>
            <w:tcW w:w="6499" w:type="dxa"/>
          </w:tcPr>
          <w:p w:rsidR="00281B11" w:rsidRPr="00EE6C81" w:rsidRDefault="00281B11" w:rsidP="00281B11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EE6C81">
              <w:rPr>
                <w:rFonts w:eastAsia="Courier New"/>
                <w:sz w:val="24"/>
                <w:szCs w:val="24"/>
              </w:rPr>
              <w:t>«Книжки умные читаем и природу уважаем»</w:t>
            </w:r>
            <w:r>
              <w:rPr>
                <w:rFonts w:eastAsia="Courier New"/>
                <w:sz w:val="24"/>
                <w:szCs w:val="24"/>
              </w:rPr>
              <w:t xml:space="preserve"> </w:t>
            </w:r>
            <w:r w:rsidRPr="00EE6C81">
              <w:rPr>
                <w:sz w:val="24"/>
                <w:szCs w:val="24"/>
                <w:shd w:val="clear" w:color="auto" w:fill="FFFFFF"/>
              </w:rPr>
              <w:t>Экологический час</w:t>
            </w:r>
          </w:p>
        </w:tc>
        <w:tc>
          <w:tcPr>
            <w:tcW w:w="1267" w:type="dxa"/>
          </w:tcPr>
          <w:p w:rsidR="00281B11" w:rsidRPr="00EE6C81" w:rsidRDefault="00281B11" w:rsidP="00281B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декабрь</w:t>
            </w:r>
          </w:p>
        </w:tc>
        <w:tc>
          <w:tcPr>
            <w:tcW w:w="2005" w:type="dxa"/>
          </w:tcPr>
          <w:p w:rsidR="00281B11" w:rsidRPr="00281B11" w:rsidRDefault="00281B11" w:rsidP="00281B11">
            <w:pPr>
              <w:rPr>
                <w:sz w:val="24"/>
                <w:szCs w:val="24"/>
              </w:rPr>
            </w:pPr>
            <w:r w:rsidRPr="00281B11">
              <w:rPr>
                <w:sz w:val="24"/>
                <w:szCs w:val="24"/>
              </w:rPr>
              <w:t>Второключ. СБ</w:t>
            </w:r>
          </w:p>
        </w:tc>
      </w:tr>
      <w:tr w:rsidR="00281B11" w:rsidRPr="0084531C" w:rsidTr="006E70D2">
        <w:tc>
          <w:tcPr>
            <w:tcW w:w="6499" w:type="dxa"/>
          </w:tcPr>
          <w:p w:rsidR="00281B11" w:rsidRPr="00EE6C81" w:rsidRDefault="00281B11" w:rsidP="00281B11">
            <w:pPr>
              <w:shd w:val="clear" w:color="auto" w:fill="FFFFFF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  <w:shd w:val="clear" w:color="auto" w:fill="FFFFFF"/>
              </w:rPr>
              <w:t xml:space="preserve">«Тропинками родного края» </w:t>
            </w:r>
            <w:r w:rsidRPr="00EE6C81">
              <w:rPr>
                <w:sz w:val="24"/>
                <w:szCs w:val="24"/>
              </w:rPr>
              <w:t>Экологическая игра</w:t>
            </w:r>
            <w:r w:rsidRPr="00EE6C81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67" w:type="dxa"/>
          </w:tcPr>
          <w:p w:rsidR="00281B11" w:rsidRPr="00EE6C81" w:rsidRDefault="00281B11" w:rsidP="00281B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сентябрь</w:t>
            </w:r>
          </w:p>
        </w:tc>
        <w:tc>
          <w:tcPr>
            <w:tcW w:w="2005" w:type="dxa"/>
          </w:tcPr>
          <w:p w:rsidR="00281B11" w:rsidRPr="00281B11" w:rsidRDefault="00281B11" w:rsidP="00281B11">
            <w:pPr>
              <w:rPr>
                <w:sz w:val="24"/>
                <w:szCs w:val="24"/>
              </w:rPr>
            </w:pPr>
            <w:r w:rsidRPr="00281B11">
              <w:rPr>
                <w:sz w:val="24"/>
                <w:szCs w:val="24"/>
              </w:rPr>
              <w:t>Второключ. СБ</w:t>
            </w:r>
          </w:p>
        </w:tc>
      </w:tr>
      <w:tr w:rsidR="006A25F0" w:rsidRPr="0084531C" w:rsidTr="006E70D2">
        <w:tc>
          <w:tcPr>
            <w:tcW w:w="6499" w:type="dxa"/>
          </w:tcPr>
          <w:p w:rsidR="006A25F0" w:rsidRPr="0084531C" w:rsidRDefault="00AF03DB" w:rsidP="00474665">
            <w:pPr>
              <w:rPr>
                <w:color w:val="FF0000"/>
                <w:sz w:val="24"/>
                <w:szCs w:val="24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>«Книжки умные читаем и природу уважаем»</w:t>
            </w:r>
            <w:r w:rsidRPr="005808CD">
              <w:rPr>
                <w:sz w:val="24"/>
                <w:szCs w:val="24"/>
              </w:rPr>
              <w:t xml:space="preserve"> Час экологии</w:t>
            </w:r>
          </w:p>
        </w:tc>
        <w:tc>
          <w:tcPr>
            <w:tcW w:w="1267" w:type="dxa"/>
          </w:tcPr>
          <w:p w:rsidR="006A25F0" w:rsidRPr="0084531C" w:rsidRDefault="00AF03DB" w:rsidP="00474665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AF03DB">
              <w:rPr>
                <w:sz w:val="24"/>
                <w:szCs w:val="24"/>
              </w:rPr>
              <w:t>март</w:t>
            </w:r>
          </w:p>
        </w:tc>
        <w:tc>
          <w:tcPr>
            <w:tcW w:w="2005" w:type="dxa"/>
          </w:tcPr>
          <w:p w:rsidR="006A25F0" w:rsidRPr="00AF03DB" w:rsidRDefault="00AF03DB" w:rsidP="00E758D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</w:t>
            </w:r>
            <w:r w:rsidR="006A25F0" w:rsidRPr="00AF03DB">
              <w:rPr>
                <w:sz w:val="24"/>
                <w:szCs w:val="24"/>
              </w:rPr>
              <w:t xml:space="preserve"> СБ</w:t>
            </w:r>
          </w:p>
        </w:tc>
      </w:tr>
      <w:tr w:rsidR="00AF03DB" w:rsidRPr="0084531C" w:rsidTr="006E70D2">
        <w:tc>
          <w:tcPr>
            <w:tcW w:w="6499" w:type="dxa"/>
          </w:tcPr>
          <w:p w:rsidR="00AF03DB" w:rsidRPr="005808CD" w:rsidRDefault="00AF03DB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>«Это Земля- твоя и моя» Экологическая игра</w:t>
            </w:r>
          </w:p>
        </w:tc>
        <w:tc>
          <w:tcPr>
            <w:tcW w:w="1267" w:type="dxa"/>
          </w:tcPr>
          <w:p w:rsidR="00AF03DB" w:rsidRPr="005808CD" w:rsidRDefault="00AF03DB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апрель</w:t>
            </w:r>
          </w:p>
        </w:tc>
        <w:tc>
          <w:tcPr>
            <w:tcW w:w="2005" w:type="dxa"/>
          </w:tcPr>
          <w:p w:rsidR="00AF03DB" w:rsidRPr="00AF03DB" w:rsidRDefault="00AF03DB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</w:t>
            </w:r>
            <w:r w:rsidRPr="00AF03DB">
              <w:rPr>
                <w:sz w:val="24"/>
                <w:szCs w:val="24"/>
              </w:rPr>
              <w:t xml:space="preserve"> СБ</w:t>
            </w:r>
          </w:p>
        </w:tc>
      </w:tr>
      <w:tr w:rsidR="00AF03DB" w:rsidRPr="0084531C" w:rsidTr="006E70D2">
        <w:tc>
          <w:tcPr>
            <w:tcW w:w="6499" w:type="dxa"/>
          </w:tcPr>
          <w:p w:rsidR="00AF03DB" w:rsidRPr="005808CD" w:rsidRDefault="00AF03DB" w:rsidP="00AF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рода – дом </w:t>
            </w:r>
            <w:r w:rsidRPr="005808CD">
              <w:rPr>
                <w:sz w:val="24"/>
                <w:szCs w:val="24"/>
              </w:rPr>
              <w:t>где мы живем» Круглый стол</w:t>
            </w:r>
          </w:p>
        </w:tc>
        <w:tc>
          <w:tcPr>
            <w:tcW w:w="1267" w:type="dxa"/>
          </w:tcPr>
          <w:p w:rsidR="00AF03DB" w:rsidRPr="005808CD" w:rsidRDefault="00AF03DB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июнь</w:t>
            </w:r>
          </w:p>
        </w:tc>
        <w:tc>
          <w:tcPr>
            <w:tcW w:w="2005" w:type="dxa"/>
          </w:tcPr>
          <w:p w:rsidR="00AF03DB" w:rsidRPr="00AF03DB" w:rsidRDefault="00AF03DB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</w:t>
            </w:r>
            <w:r w:rsidRPr="00AF03DB">
              <w:rPr>
                <w:sz w:val="24"/>
                <w:szCs w:val="24"/>
              </w:rPr>
              <w:t xml:space="preserve"> СБ</w:t>
            </w:r>
          </w:p>
        </w:tc>
      </w:tr>
      <w:tr w:rsidR="00374A5B" w:rsidRPr="0084531C" w:rsidTr="006E70D2">
        <w:tc>
          <w:tcPr>
            <w:tcW w:w="6499" w:type="dxa"/>
          </w:tcPr>
          <w:p w:rsidR="00374A5B" w:rsidRPr="004C771C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4C771C">
              <w:rPr>
                <w:sz w:val="24"/>
                <w:szCs w:val="24"/>
                <w:shd w:val="clear" w:color="auto" w:fill="FFFFFF"/>
              </w:rPr>
              <w:t>«Книжки умные читаем и природу уважаем»: экологический урок</w:t>
            </w:r>
          </w:p>
        </w:tc>
        <w:tc>
          <w:tcPr>
            <w:tcW w:w="1267" w:type="dxa"/>
          </w:tcPr>
          <w:p w:rsidR="00374A5B" w:rsidRPr="004C771C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C771C">
              <w:rPr>
                <w:sz w:val="24"/>
                <w:szCs w:val="24"/>
              </w:rPr>
              <w:t>июнь</w:t>
            </w:r>
          </w:p>
        </w:tc>
        <w:tc>
          <w:tcPr>
            <w:tcW w:w="2005" w:type="dxa"/>
          </w:tcPr>
          <w:p w:rsidR="00374A5B" w:rsidRPr="004C771C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C771C">
              <w:rPr>
                <w:sz w:val="24"/>
                <w:szCs w:val="24"/>
              </w:rPr>
              <w:t>Красноясыльская СБ</w:t>
            </w:r>
          </w:p>
        </w:tc>
      </w:tr>
      <w:tr w:rsidR="00374A5B" w:rsidRPr="0084531C" w:rsidTr="006E70D2">
        <w:tc>
          <w:tcPr>
            <w:tcW w:w="6499" w:type="dxa"/>
          </w:tcPr>
          <w:p w:rsidR="00374A5B" w:rsidRDefault="00374A5B" w:rsidP="0037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ылатые соседи, веселые трели»: Познавательный час</w:t>
            </w:r>
          </w:p>
        </w:tc>
        <w:tc>
          <w:tcPr>
            <w:tcW w:w="1267" w:type="dxa"/>
          </w:tcPr>
          <w:p w:rsidR="00374A5B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05" w:type="dxa"/>
          </w:tcPr>
          <w:p w:rsidR="00374A5B" w:rsidRPr="00C0334A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334A">
              <w:rPr>
                <w:sz w:val="24"/>
                <w:szCs w:val="24"/>
              </w:rPr>
              <w:t>Малоашап</w:t>
            </w:r>
            <w:r w:rsidR="00977B10">
              <w:rPr>
                <w:sz w:val="24"/>
                <w:szCs w:val="24"/>
              </w:rPr>
              <w:t>.</w:t>
            </w:r>
            <w:r w:rsidRPr="00C0334A">
              <w:rPr>
                <w:sz w:val="24"/>
                <w:szCs w:val="24"/>
              </w:rPr>
              <w:t xml:space="preserve"> СБ</w:t>
            </w:r>
          </w:p>
        </w:tc>
      </w:tr>
      <w:tr w:rsidR="00374A5B" w:rsidRPr="0084531C" w:rsidTr="006E70D2">
        <w:tc>
          <w:tcPr>
            <w:tcW w:w="6499" w:type="dxa"/>
          </w:tcPr>
          <w:p w:rsidR="00374A5B" w:rsidRPr="00FC0FD8" w:rsidRDefault="00374A5B" w:rsidP="0037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ировые катастрофы и их последствия»: Беседа </w:t>
            </w:r>
          </w:p>
        </w:tc>
        <w:tc>
          <w:tcPr>
            <w:tcW w:w="1267" w:type="dxa"/>
          </w:tcPr>
          <w:p w:rsidR="00374A5B" w:rsidRPr="00FC0FD8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05" w:type="dxa"/>
          </w:tcPr>
          <w:p w:rsidR="00374A5B" w:rsidRPr="00C0334A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334A">
              <w:rPr>
                <w:sz w:val="24"/>
                <w:szCs w:val="24"/>
              </w:rPr>
              <w:t>Малоашап</w:t>
            </w:r>
            <w:r w:rsidR="00977B10">
              <w:rPr>
                <w:sz w:val="24"/>
                <w:szCs w:val="24"/>
              </w:rPr>
              <w:t>.</w:t>
            </w:r>
            <w:r w:rsidRPr="00C0334A">
              <w:rPr>
                <w:sz w:val="24"/>
                <w:szCs w:val="24"/>
              </w:rPr>
              <w:t xml:space="preserve"> СБ</w:t>
            </w:r>
          </w:p>
        </w:tc>
      </w:tr>
      <w:tr w:rsidR="00374A5B" w:rsidRPr="0084531C" w:rsidTr="006E70D2">
        <w:tc>
          <w:tcPr>
            <w:tcW w:w="6499" w:type="dxa"/>
          </w:tcPr>
          <w:p w:rsidR="00374A5B" w:rsidRPr="00FC0FD8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«В мире природы Паустовского»: Литературно-экологический час </w:t>
            </w:r>
          </w:p>
        </w:tc>
        <w:tc>
          <w:tcPr>
            <w:tcW w:w="1267" w:type="dxa"/>
          </w:tcPr>
          <w:p w:rsidR="00374A5B" w:rsidRPr="00FC0FD8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05" w:type="dxa"/>
          </w:tcPr>
          <w:p w:rsidR="00374A5B" w:rsidRPr="00C0334A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334A">
              <w:rPr>
                <w:sz w:val="24"/>
                <w:szCs w:val="24"/>
              </w:rPr>
              <w:t>Малоашап</w:t>
            </w:r>
            <w:r w:rsidR="00977B10">
              <w:rPr>
                <w:sz w:val="24"/>
                <w:szCs w:val="24"/>
              </w:rPr>
              <w:t>.</w:t>
            </w:r>
            <w:r w:rsidRPr="00C0334A">
              <w:rPr>
                <w:sz w:val="24"/>
                <w:szCs w:val="24"/>
              </w:rPr>
              <w:t xml:space="preserve"> СБ</w:t>
            </w:r>
          </w:p>
        </w:tc>
      </w:tr>
      <w:tr w:rsidR="00374A5B" w:rsidRPr="0084531C" w:rsidTr="006E70D2">
        <w:tc>
          <w:tcPr>
            <w:tcW w:w="6499" w:type="dxa"/>
          </w:tcPr>
          <w:p w:rsidR="00374A5B" w:rsidRPr="00410ABA" w:rsidRDefault="00374A5B" w:rsidP="00374A5B">
            <w:pPr>
              <w:shd w:val="clear" w:color="auto" w:fill="FFFFFF"/>
              <w:rPr>
                <w:color w:val="000000"/>
                <w:sz w:val="24"/>
                <w:szCs w:val="24"/>
                <w:lang w:val="tt-RU" w:eastAsia="tt-RU"/>
              </w:rPr>
            </w:pPr>
            <w:r w:rsidRPr="00410ABA">
              <w:rPr>
                <w:color w:val="000000"/>
                <w:sz w:val="24"/>
                <w:szCs w:val="24"/>
                <w:lang w:val="tt-RU" w:eastAsia="tt-RU"/>
              </w:rPr>
              <w:t>«Нет лучше чудес, чем наш родной лес»: экопикник</w:t>
            </w:r>
          </w:p>
          <w:p w:rsidR="00374A5B" w:rsidRPr="00410ABA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267" w:type="dxa"/>
          </w:tcPr>
          <w:p w:rsidR="00374A5B" w:rsidRPr="00410ABA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  <w:lang w:val="tt-RU"/>
              </w:rPr>
            </w:pPr>
            <w:r w:rsidRPr="00410ABA">
              <w:rPr>
                <w:sz w:val="24"/>
                <w:szCs w:val="24"/>
                <w:lang w:val="tt-RU"/>
              </w:rPr>
              <w:t>Июнь, август</w:t>
            </w:r>
          </w:p>
        </w:tc>
        <w:tc>
          <w:tcPr>
            <w:tcW w:w="2005" w:type="dxa"/>
          </w:tcPr>
          <w:p w:rsidR="00374A5B" w:rsidRPr="00C0334A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334A">
              <w:rPr>
                <w:sz w:val="24"/>
                <w:szCs w:val="24"/>
              </w:rPr>
              <w:t>Малоашап</w:t>
            </w:r>
            <w:r w:rsidR="00977B10">
              <w:rPr>
                <w:sz w:val="24"/>
                <w:szCs w:val="24"/>
              </w:rPr>
              <w:t>.</w:t>
            </w:r>
            <w:r w:rsidRPr="00C0334A">
              <w:rPr>
                <w:sz w:val="24"/>
                <w:szCs w:val="24"/>
              </w:rPr>
              <w:t xml:space="preserve"> СБ</w:t>
            </w:r>
          </w:p>
        </w:tc>
      </w:tr>
      <w:tr w:rsidR="00374A5B" w:rsidRPr="0084531C" w:rsidTr="006E70D2">
        <w:tc>
          <w:tcPr>
            <w:tcW w:w="6499" w:type="dxa"/>
          </w:tcPr>
          <w:p w:rsidR="00374A5B" w:rsidRPr="00410ABA" w:rsidRDefault="00374A5B" w:rsidP="00374A5B">
            <w:pPr>
              <w:tabs>
                <w:tab w:val="left" w:pos="0"/>
              </w:tabs>
              <w:rPr>
                <w:sz w:val="24"/>
                <w:szCs w:val="24"/>
                <w:shd w:val="clear" w:color="auto" w:fill="FFFFFF"/>
              </w:rPr>
            </w:pPr>
            <w:r w:rsidRPr="00410ABA">
              <w:rPr>
                <w:sz w:val="24"/>
                <w:szCs w:val="24"/>
                <w:shd w:val="clear" w:color="auto" w:fill="FFFFFF"/>
              </w:rPr>
              <w:t>«Цвет имеет значение: Красная книга Прикамья»: Урок экологии</w:t>
            </w:r>
          </w:p>
        </w:tc>
        <w:tc>
          <w:tcPr>
            <w:tcW w:w="1267" w:type="dxa"/>
          </w:tcPr>
          <w:p w:rsidR="00374A5B" w:rsidRPr="00410ABA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10ABA">
              <w:rPr>
                <w:sz w:val="24"/>
                <w:szCs w:val="24"/>
              </w:rPr>
              <w:t>октябрь</w:t>
            </w:r>
          </w:p>
        </w:tc>
        <w:tc>
          <w:tcPr>
            <w:tcW w:w="2005" w:type="dxa"/>
          </w:tcPr>
          <w:p w:rsidR="00374A5B" w:rsidRPr="00C0334A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334A">
              <w:rPr>
                <w:sz w:val="24"/>
                <w:szCs w:val="24"/>
              </w:rPr>
              <w:t>Малоашап</w:t>
            </w:r>
            <w:r w:rsidR="00977B10">
              <w:rPr>
                <w:sz w:val="24"/>
                <w:szCs w:val="24"/>
              </w:rPr>
              <w:t>.</w:t>
            </w:r>
            <w:r w:rsidRPr="00C0334A">
              <w:rPr>
                <w:sz w:val="24"/>
                <w:szCs w:val="24"/>
              </w:rPr>
              <w:t xml:space="preserve"> СБ</w:t>
            </w:r>
          </w:p>
        </w:tc>
      </w:tr>
      <w:tr w:rsidR="00374A5B" w:rsidRPr="0084531C" w:rsidTr="006E70D2">
        <w:tc>
          <w:tcPr>
            <w:tcW w:w="6499" w:type="dxa"/>
          </w:tcPr>
          <w:p w:rsidR="00374A5B" w:rsidRPr="00410ABA" w:rsidRDefault="00374A5B" w:rsidP="00374A5B">
            <w:pPr>
              <w:tabs>
                <w:tab w:val="left" w:pos="0"/>
              </w:tabs>
              <w:rPr>
                <w:sz w:val="24"/>
                <w:szCs w:val="24"/>
                <w:shd w:val="clear" w:color="auto" w:fill="FFFFFF"/>
              </w:rPr>
            </w:pPr>
            <w:r w:rsidRPr="00410ABA">
              <w:rPr>
                <w:sz w:val="24"/>
                <w:szCs w:val="24"/>
                <w:shd w:val="clear" w:color="auto" w:fill="FFFFFF"/>
              </w:rPr>
              <w:t>«</w:t>
            </w:r>
            <w:r>
              <w:rPr>
                <w:sz w:val="24"/>
                <w:szCs w:val="24"/>
                <w:shd w:val="clear" w:color="auto" w:fill="FFFFFF"/>
              </w:rPr>
              <w:t>Мой ласковый мохнатый</w:t>
            </w:r>
            <w:r w:rsidRPr="00410ABA">
              <w:rPr>
                <w:sz w:val="24"/>
                <w:szCs w:val="24"/>
                <w:shd w:val="clear" w:color="auto" w:fill="FFFFFF"/>
              </w:rPr>
              <w:t xml:space="preserve"> друг»: Конкурс рисунков</w:t>
            </w:r>
          </w:p>
        </w:tc>
        <w:tc>
          <w:tcPr>
            <w:tcW w:w="1267" w:type="dxa"/>
          </w:tcPr>
          <w:p w:rsidR="00374A5B" w:rsidRPr="00410ABA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10ABA">
              <w:rPr>
                <w:sz w:val="24"/>
                <w:szCs w:val="24"/>
              </w:rPr>
              <w:t>ноябрь</w:t>
            </w:r>
          </w:p>
        </w:tc>
        <w:tc>
          <w:tcPr>
            <w:tcW w:w="2005" w:type="dxa"/>
          </w:tcPr>
          <w:p w:rsidR="00374A5B" w:rsidRPr="00C0334A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334A">
              <w:rPr>
                <w:sz w:val="24"/>
                <w:szCs w:val="24"/>
              </w:rPr>
              <w:t>Малоашап</w:t>
            </w:r>
            <w:r w:rsidR="00977B10">
              <w:rPr>
                <w:sz w:val="24"/>
                <w:szCs w:val="24"/>
              </w:rPr>
              <w:t>.</w:t>
            </w:r>
            <w:r w:rsidRPr="00C0334A">
              <w:rPr>
                <w:sz w:val="24"/>
                <w:szCs w:val="24"/>
              </w:rPr>
              <w:t xml:space="preserve"> СБ</w:t>
            </w:r>
          </w:p>
        </w:tc>
      </w:tr>
      <w:tr w:rsidR="006E70D2" w:rsidRPr="0084531C" w:rsidTr="006E70D2">
        <w:tc>
          <w:tcPr>
            <w:tcW w:w="6499" w:type="dxa"/>
          </w:tcPr>
          <w:p w:rsidR="006E70D2" w:rsidRPr="00E25BC0" w:rsidRDefault="006E70D2" w:rsidP="006E70D2">
            <w:pPr>
              <w:rPr>
                <w:sz w:val="24"/>
                <w:szCs w:val="24"/>
              </w:rPr>
            </w:pPr>
            <w:r w:rsidRPr="00E25BC0">
              <w:rPr>
                <w:sz w:val="24"/>
                <w:szCs w:val="24"/>
              </w:rPr>
              <w:t xml:space="preserve">«Открытый мир» </w:t>
            </w:r>
            <w:r>
              <w:rPr>
                <w:sz w:val="24"/>
                <w:szCs w:val="24"/>
              </w:rPr>
              <w:t>Всемирный день дикой природы – Час общения</w:t>
            </w:r>
          </w:p>
        </w:tc>
        <w:tc>
          <w:tcPr>
            <w:tcW w:w="1267" w:type="dxa"/>
          </w:tcPr>
          <w:p w:rsidR="006E70D2" w:rsidRPr="00FC0FD8" w:rsidRDefault="006E70D2" w:rsidP="006E70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05" w:type="dxa"/>
          </w:tcPr>
          <w:p w:rsidR="006E70D2" w:rsidRPr="006E70D2" w:rsidRDefault="006E70D2" w:rsidP="006E70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E70D2">
              <w:rPr>
                <w:sz w:val="24"/>
                <w:szCs w:val="24"/>
              </w:rPr>
              <w:t>Медянская СБ</w:t>
            </w:r>
          </w:p>
        </w:tc>
      </w:tr>
      <w:tr w:rsidR="006E70D2" w:rsidRPr="0084531C" w:rsidTr="006E70D2">
        <w:tc>
          <w:tcPr>
            <w:tcW w:w="6499" w:type="dxa"/>
          </w:tcPr>
          <w:p w:rsidR="006E70D2" w:rsidRPr="00FC0FD8" w:rsidRDefault="006E70D2" w:rsidP="006E70D2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Экологический калейдоскоп» Игра-викторина</w:t>
            </w:r>
          </w:p>
        </w:tc>
        <w:tc>
          <w:tcPr>
            <w:tcW w:w="1267" w:type="dxa"/>
          </w:tcPr>
          <w:p w:rsidR="006E70D2" w:rsidRPr="00FC0FD8" w:rsidRDefault="006E70D2" w:rsidP="006E70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05" w:type="dxa"/>
          </w:tcPr>
          <w:p w:rsidR="006E70D2" w:rsidRPr="006E70D2" w:rsidRDefault="006E70D2" w:rsidP="006E70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E70D2">
              <w:rPr>
                <w:sz w:val="24"/>
                <w:szCs w:val="24"/>
              </w:rPr>
              <w:t>Медянская СБ</w:t>
            </w:r>
          </w:p>
        </w:tc>
      </w:tr>
      <w:tr w:rsidR="006E70D2" w:rsidRPr="0084531C" w:rsidTr="006E70D2">
        <w:tc>
          <w:tcPr>
            <w:tcW w:w="6499" w:type="dxa"/>
          </w:tcPr>
          <w:p w:rsidR="006E70D2" w:rsidRPr="00FC0FD8" w:rsidRDefault="006E70D2" w:rsidP="006E70D2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Планета у нас одна» Конкурс рисунков</w:t>
            </w:r>
          </w:p>
        </w:tc>
        <w:tc>
          <w:tcPr>
            <w:tcW w:w="1267" w:type="dxa"/>
          </w:tcPr>
          <w:p w:rsidR="006E70D2" w:rsidRPr="00FC0FD8" w:rsidRDefault="006E70D2" w:rsidP="006E70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05" w:type="dxa"/>
          </w:tcPr>
          <w:p w:rsidR="006E70D2" w:rsidRPr="006E70D2" w:rsidRDefault="006E70D2" w:rsidP="006E70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E70D2">
              <w:rPr>
                <w:sz w:val="24"/>
                <w:szCs w:val="24"/>
              </w:rPr>
              <w:t>Медянская СБ</w:t>
            </w:r>
          </w:p>
        </w:tc>
      </w:tr>
      <w:tr w:rsidR="003B5858" w:rsidRPr="0084531C" w:rsidTr="006E70D2">
        <w:tc>
          <w:tcPr>
            <w:tcW w:w="6499" w:type="dxa"/>
          </w:tcPr>
          <w:p w:rsidR="003B5858" w:rsidRPr="002153B9" w:rsidRDefault="003B5858" w:rsidP="003B5858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153B9">
              <w:rPr>
                <w:sz w:val="24"/>
                <w:szCs w:val="24"/>
                <w:shd w:val="clear" w:color="auto" w:fill="FFFFFF"/>
              </w:rPr>
              <w:t xml:space="preserve">«Кто решит проблему?» - </w:t>
            </w:r>
            <w:r>
              <w:rPr>
                <w:sz w:val="24"/>
                <w:szCs w:val="24"/>
                <w:shd w:val="clear" w:color="auto" w:fill="FFFFFF"/>
              </w:rPr>
              <w:t xml:space="preserve">экологическая игра </w:t>
            </w:r>
            <w:r w:rsidRPr="002153B9"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153B9">
              <w:rPr>
                <w:sz w:val="24"/>
                <w:szCs w:val="24"/>
                <w:shd w:val="clear" w:color="auto" w:fill="FFFFFF"/>
              </w:rPr>
              <w:t>упражнение</w:t>
            </w:r>
          </w:p>
        </w:tc>
        <w:tc>
          <w:tcPr>
            <w:tcW w:w="1267" w:type="dxa"/>
          </w:tcPr>
          <w:p w:rsidR="003B5858" w:rsidRPr="002153B9" w:rsidRDefault="003B5858" w:rsidP="003B585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53B9">
              <w:rPr>
                <w:sz w:val="24"/>
                <w:szCs w:val="24"/>
              </w:rPr>
              <w:t>июнь</w:t>
            </w:r>
          </w:p>
        </w:tc>
        <w:tc>
          <w:tcPr>
            <w:tcW w:w="2005" w:type="dxa"/>
          </w:tcPr>
          <w:p w:rsidR="003B5858" w:rsidRPr="002153B9" w:rsidRDefault="003B5858" w:rsidP="003B585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. СБ</w:t>
            </w:r>
          </w:p>
        </w:tc>
      </w:tr>
      <w:tr w:rsidR="003B5858" w:rsidRPr="0084531C" w:rsidTr="006E70D2">
        <w:tc>
          <w:tcPr>
            <w:tcW w:w="6499" w:type="dxa"/>
          </w:tcPr>
          <w:p w:rsidR="003B5858" w:rsidRPr="002B7109" w:rsidRDefault="003B5858" w:rsidP="003B5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жки умные читаем и природу уважаем» - викторина</w:t>
            </w:r>
          </w:p>
        </w:tc>
        <w:tc>
          <w:tcPr>
            <w:tcW w:w="1267" w:type="dxa"/>
          </w:tcPr>
          <w:p w:rsidR="003B5858" w:rsidRPr="002B7109" w:rsidRDefault="003B5858" w:rsidP="003B585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05" w:type="dxa"/>
          </w:tcPr>
          <w:p w:rsidR="003B5858" w:rsidRPr="002B7109" w:rsidRDefault="003B5858" w:rsidP="003B585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. СБ</w:t>
            </w:r>
          </w:p>
        </w:tc>
      </w:tr>
      <w:tr w:rsidR="00374A5B" w:rsidRPr="0084531C" w:rsidTr="006E70D2">
        <w:tc>
          <w:tcPr>
            <w:tcW w:w="6499" w:type="dxa"/>
          </w:tcPr>
          <w:p w:rsidR="00374A5B" w:rsidRPr="0059330A" w:rsidRDefault="00374A5B" w:rsidP="00374A5B">
            <w:pPr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«Экологический десант по уборке территории»</w:t>
            </w:r>
          </w:p>
        </w:tc>
        <w:tc>
          <w:tcPr>
            <w:tcW w:w="1267" w:type="dxa"/>
          </w:tcPr>
          <w:p w:rsidR="00374A5B" w:rsidRPr="0059330A" w:rsidRDefault="00374A5B" w:rsidP="00374A5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май</w:t>
            </w:r>
          </w:p>
        </w:tc>
        <w:tc>
          <w:tcPr>
            <w:tcW w:w="2005" w:type="dxa"/>
          </w:tcPr>
          <w:p w:rsidR="00374A5B" w:rsidRPr="005518CC" w:rsidRDefault="00374A5B" w:rsidP="00374A5B">
            <w:pPr>
              <w:jc w:val="both"/>
              <w:rPr>
                <w:sz w:val="24"/>
                <w:szCs w:val="24"/>
              </w:rPr>
            </w:pPr>
            <w:r w:rsidRPr="005518CC">
              <w:rPr>
                <w:sz w:val="24"/>
                <w:szCs w:val="24"/>
              </w:rPr>
              <w:t>Михинская СБ</w:t>
            </w:r>
          </w:p>
        </w:tc>
      </w:tr>
      <w:tr w:rsidR="00374A5B" w:rsidRPr="0084531C" w:rsidTr="006E70D2">
        <w:tc>
          <w:tcPr>
            <w:tcW w:w="6499" w:type="dxa"/>
          </w:tcPr>
          <w:p w:rsidR="00374A5B" w:rsidRPr="0059330A" w:rsidRDefault="00374A5B" w:rsidP="00374A5B">
            <w:pPr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  <w:shd w:val="clear" w:color="auto" w:fill="FFFFFF"/>
              </w:rPr>
              <w:lastRenderedPageBreak/>
              <w:t>«Новая жизнь старых вещей»: Час практических советов</w:t>
            </w:r>
          </w:p>
        </w:tc>
        <w:tc>
          <w:tcPr>
            <w:tcW w:w="1267" w:type="dxa"/>
          </w:tcPr>
          <w:p w:rsidR="00374A5B" w:rsidRPr="0059330A" w:rsidRDefault="00374A5B" w:rsidP="00374A5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октябрь</w:t>
            </w:r>
          </w:p>
        </w:tc>
        <w:tc>
          <w:tcPr>
            <w:tcW w:w="2005" w:type="dxa"/>
          </w:tcPr>
          <w:p w:rsidR="00374A5B" w:rsidRPr="005518CC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518CC">
              <w:rPr>
                <w:sz w:val="24"/>
                <w:szCs w:val="24"/>
              </w:rPr>
              <w:t>Михинская СБ</w:t>
            </w:r>
          </w:p>
        </w:tc>
      </w:tr>
      <w:tr w:rsidR="00374A5B" w:rsidRPr="0084531C" w:rsidTr="006E70D2">
        <w:tc>
          <w:tcPr>
            <w:tcW w:w="6499" w:type="dxa"/>
          </w:tcPr>
          <w:p w:rsidR="00374A5B" w:rsidRPr="00DA1EBB" w:rsidRDefault="00374A5B" w:rsidP="00374A5B">
            <w:pPr>
              <w:pStyle w:val="2"/>
              <w:rPr>
                <w:szCs w:val="24"/>
                <w:shd w:val="clear" w:color="auto" w:fill="FFFFFF"/>
              </w:rPr>
            </w:pPr>
            <w:r w:rsidRPr="00DA1EBB">
              <w:rPr>
                <w:szCs w:val="24"/>
                <w:shd w:val="clear" w:color="auto" w:fill="FFFFFF"/>
              </w:rPr>
              <w:t>«Моя малая Родина» Экологический час</w:t>
            </w:r>
          </w:p>
        </w:tc>
        <w:tc>
          <w:tcPr>
            <w:tcW w:w="1267" w:type="dxa"/>
          </w:tcPr>
          <w:p w:rsidR="00374A5B" w:rsidRPr="00DA1EBB" w:rsidRDefault="00374A5B" w:rsidP="00374A5B">
            <w:pPr>
              <w:pStyle w:val="2"/>
              <w:rPr>
                <w:szCs w:val="24"/>
              </w:rPr>
            </w:pPr>
            <w:r w:rsidRPr="00DA1EBB">
              <w:rPr>
                <w:szCs w:val="24"/>
              </w:rPr>
              <w:t>май</w:t>
            </w:r>
          </w:p>
        </w:tc>
        <w:tc>
          <w:tcPr>
            <w:tcW w:w="2005" w:type="dxa"/>
          </w:tcPr>
          <w:p w:rsidR="00374A5B" w:rsidRPr="00A72975" w:rsidRDefault="00374A5B" w:rsidP="00374A5B">
            <w:pPr>
              <w:pStyle w:val="2"/>
              <w:rPr>
                <w:szCs w:val="24"/>
                <w:lang w:val="ru-RU" w:eastAsia="ru-RU"/>
              </w:rPr>
            </w:pPr>
            <w:r w:rsidRPr="00A72975">
              <w:rPr>
                <w:szCs w:val="24"/>
                <w:lang w:val="ru-RU" w:eastAsia="ru-RU"/>
              </w:rPr>
              <w:t>Грызанов. СБ</w:t>
            </w:r>
          </w:p>
        </w:tc>
      </w:tr>
      <w:tr w:rsidR="00374A5B" w:rsidRPr="0084531C" w:rsidTr="006E70D2">
        <w:tc>
          <w:tcPr>
            <w:tcW w:w="6499" w:type="dxa"/>
          </w:tcPr>
          <w:p w:rsidR="00374A5B" w:rsidRPr="00DA1EBB" w:rsidRDefault="00374A5B" w:rsidP="00374A5B">
            <w:pPr>
              <w:rPr>
                <w:sz w:val="24"/>
                <w:szCs w:val="24"/>
              </w:rPr>
            </w:pPr>
            <w:r w:rsidRPr="00DA1EBB">
              <w:rPr>
                <w:sz w:val="24"/>
                <w:szCs w:val="24"/>
              </w:rPr>
              <w:t>«Тук,тук-кто в тереме живет?» Викторина</w:t>
            </w:r>
          </w:p>
        </w:tc>
        <w:tc>
          <w:tcPr>
            <w:tcW w:w="1267" w:type="dxa"/>
          </w:tcPr>
          <w:p w:rsidR="00374A5B" w:rsidRPr="00DA1EBB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A1EBB">
              <w:rPr>
                <w:sz w:val="24"/>
                <w:szCs w:val="24"/>
              </w:rPr>
              <w:t>июнь</w:t>
            </w:r>
          </w:p>
        </w:tc>
        <w:tc>
          <w:tcPr>
            <w:tcW w:w="2005" w:type="dxa"/>
          </w:tcPr>
          <w:p w:rsidR="00374A5B" w:rsidRPr="00A72975" w:rsidRDefault="00374A5B" w:rsidP="00374A5B">
            <w:pPr>
              <w:pStyle w:val="2"/>
              <w:rPr>
                <w:szCs w:val="24"/>
                <w:lang w:val="ru-RU" w:eastAsia="ru-RU"/>
              </w:rPr>
            </w:pPr>
            <w:r w:rsidRPr="00A72975">
              <w:rPr>
                <w:szCs w:val="24"/>
                <w:lang w:val="ru-RU" w:eastAsia="ru-RU"/>
              </w:rPr>
              <w:t>Грызанов. СБ</w:t>
            </w:r>
          </w:p>
        </w:tc>
      </w:tr>
      <w:tr w:rsidR="00374A5B" w:rsidRPr="0084531C" w:rsidTr="006E70D2">
        <w:tc>
          <w:tcPr>
            <w:tcW w:w="6499" w:type="dxa"/>
          </w:tcPr>
          <w:p w:rsidR="00374A5B" w:rsidRPr="00DA1EBB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DA1EBB">
              <w:rPr>
                <w:sz w:val="24"/>
                <w:szCs w:val="24"/>
                <w:shd w:val="clear" w:color="auto" w:fill="FFFFFF"/>
              </w:rPr>
              <w:t>«Мой мир»</w:t>
            </w:r>
            <w:r>
              <w:rPr>
                <w:sz w:val="24"/>
                <w:szCs w:val="24"/>
                <w:shd w:val="clear" w:color="auto" w:fill="FFFFFF"/>
              </w:rPr>
              <w:t xml:space="preserve"> экскурсия по деревне </w:t>
            </w:r>
            <w:r w:rsidRPr="00DA1EBB">
              <w:rPr>
                <w:sz w:val="24"/>
                <w:szCs w:val="24"/>
                <w:shd w:val="clear" w:color="auto" w:fill="FFFFFF"/>
              </w:rPr>
              <w:t xml:space="preserve">с изучением птиц и растений </w:t>
            </w:r>
          </w:p>
        </w:tc>
        <w:tc>
          <w:tcPr>
            <w:tcW w:w="1267" w:type="dxa"/>
          </w:tcPr>
          <w:p w:rsidR="00374A5B" w:rsidRPr="00DA1EBB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A1EBB">
              <w:rPr>
                <w:sz w:val="24"/>
                <w:szCs w:val="24"/>
              </w:rPr>
              <w:t>июль</w:t>
            </w:r>
          </w:p>
        </w:tc>
        <w:tc>
          <w:tcPr>
            <w:tcW w:w="2005" w:type="dxa"/>
          </w:tcPr>
          <w:p w:rsidR="00374A5B" w:rsidRPr="00A72975" w:rsidRDefault="00374A5B" w:rsidP="00374A5B">
            <w:pPr>
              <w:pStyle w:val="2"/>
              <w:rPr>
                <w:szCs w:val="24"/>
                <w:lang w:val="ru-RU" w:eastAsia="ru-RU"/>
              </w:rPr>
            </w:pPr>
            <w:r w:rsidRPr="00A72975">
              <w:rPr>
                <w:szCs w:val="24"/>
                <w:lang w:val="ru-RU" w:eastAsia="ru-RU"/>
              </w:rPr>
              <w:t>Грызанов. СБ</w:t>
            </w:r>
          </w:p>
        </w:tc>
      </w:tr>
      <w:tr w:rsidR="00374A5B" w:rsidRPr="0084531C" w:rsidTr="006E70D2">
        <w:tc>
          <w:tcPr>
            <w:tcW w:w="6499" w:type="dxa"/>
          </w:tcPr>
          <w:p w:rsidR="00374A5B" w:rsidRPr="00EC6773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Птицы наши друзья»: экологический час</w:t>
            </w:r>
            <w:r w:rsidRPr="00994331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67" w:type="dxa"/>
          </w:tcPr>
          <w:p w:rsidR="00374A5B" w:rsidRPr="00EC6773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05" w:type="dxa"/>
          </w:tcPr>
          <w:p w:rsidR="00374A5B" w:rsidRPr="00F91E61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91E61">
              <w:rPr>
                <w:sz w:val="24"/>
                <w:szCs w:val="24"/>
              </w:rPr>
              <w:t>Мерекаев. СБ</w:t>
            </w:r>
          </w:p>
        </w:tc>
      </w:tr>
      <w:tr w:rsidR="00374A5B" w:rsidRPr="0084531C" w:rsidTr="006E70D2">
        <w:tc>
          <w:tcPr>
            <w:tcW w:w="6499" w:type="dxa"/>
          </w:tcPr>
          <w:p w:rsidR="00374A5B" w:rsidRPr="00FC0FD8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Кошки в произведениях»: выставка-беседа</w:t>
            </w:r>
          </w:p>
        </w:tc>
        <w:tc>
          <w:tcPr>
            <w:tcW w:w="1267" w:type="dxa"/>
          </w:tcPr>
          <w:p w:rsidR="00374A5B" w:rsidRPr="00FC0FD8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05" w:type="dxa"/>
          </w:tcPr>
          <w:p w:rsidR="00374A5B" w:rsidRPr="00F91E61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91E61">
              <w:rPr>
                <w:sz w:val="24"/>
                <w:szCs w:val="24"/>
              </w:rPr>
              <w:t>Мерекаев. СБ</w:t>
            </w:r>
          </w:p>
        </w:tc>
      </w:tr>
      <w:tr w:rsidR="00374A5B" w:rsidRPr="0084531C" w:rsidTr="008D11A7">
        <w:tc>
          <w:tcPr>
            <w:tcW w:w="9771" w:type="dxa"/>
            <w:gridSpan w:val="3"/>
          </w:tcPr>
          <w:p w:rsidR="00374A5B" w:rsidRPr="00F91E61" w:rsidRDefault="00374A5B" w:rsidP="00374A5B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F91E61">
              <w:rPr>
                <w:b/>
                <w:sz w:val="24"/>
                <w:szCs w:val="24"/>
              </w:rPr>
              <w:t>Оформить книжные выставки:</w:t>
            </w:r>
          </w:p>
        </w:tc>
      </w:tr>
      <w:tr w:rsidR="00374A5B" w:rsidRPr="0084531C" w:rsidTr="006E70D2">
        <w:tc>
          <w:tcPr>
            <w:tcW w:w="6499" w:type="dxa"/>
          </w:tcPr>
          <w:p w:rsidR="00374A5B" w:rsidRPr="0025738B" w:rsidRDefault="00374A5B" w:rsidP="00374A5B">
            <w:pPr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Берегите эту землю»</w:t>
            </w:r>
          </w:p>
        </w:tc>
        <w:tc>
          <w:tcPr>
            <w:tcW w:w="1267" w:type="dxa"/>
          </w:tcPr>
          <w:p w:rsidR="00374A5B" w:rsidRPr="0025738B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вгуст</w:t>
            </w:r>
          </w:p>
        </w:tc>
        <w:tc>
          <w:tcPr>
            <w:tcW w:w="2005" w:type="dxa"/>
          </w:tcPr>
          <w:p w:rsidR="00374A5B" w:rsidRPr="0025738B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374A5B" w:rsidRPr="0084531C" w:rsidTr="006E70D2">
        <w:tc>
          <w:tcPr>
            <w:tcW w:w="6499" w:type="dxa"/>
          </w:tcPr>
          <w:p w:rsidR="00374A5B" w:rsidRPr="0025738B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5738B">
              <w:rPr>
                <w:sz w:val="24"/>
                <w:szCs w:val="24"/>
                <w:shd w:val="clear" w:color="auto" w:fill="FFFFFF"/>
              </w:rPr>
              <w:t>«Осень – волшебница»</w:t>
            </w:r>
          </w:p>
        </w:tc>
        <w:tc>
          <w:tcPr>
            <w:tcW w:w="1267" w:type="dxa"/>
          </w:tcPr>
          <w:p w:rsidR="00374A5B" w:rsidRPr="0025738B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сентябрь</w:t>
            </w:r>
          </w:p>
        </w:tc>
        <w:tc>
          <w:tcPr>
            <w:tcW w:w="2005" w:type="dxa"/>
          </w:tcPr>
          <w:p w:rsidR="00374A5B" w:rsidRPr="0025738B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374A5B" w:rsidRPr="0084531C" w:rsidTr="006E70D2">
        <w:tc>
          <w:tcPr>
            <w:tcW w:w="6499" w:type="dxa"/>
          </w:tcPr>
          <w:p w:rsidR="00374A5B" w:rsidRPr="0025738B" w:rsidRDefault="00374A5B" w:rsidP="00374A5B">
            <w:pPr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Это горькое слово «Чернобыль»»</w:t>
            </w:r>
          </w:p>
        </w:tc>
        <w:tc>
          <w:tcPr>
            <w:tcW w:w="1267" w:type="dxa"/>
          </w:tcPr>
          <w:p w:rsidR="00374A5B" w:rsidRPr="0025738B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прель</w:t>
            </w:r>
          </w:p>
        </w:tc>
        <w:tc>
          <w:tcPr>
            <w:tcW w:w="2005" w:type="dxa"/>
          </w:tcPr>
          <w:p w:rsidR="00374A5B" w:rsidRPr="0025738B" w:rsidRDefault="00374A5B" w:rsidP="00374A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1E5362" w:rsidRPr="0084531C" w:rsidTr="006E70D2">
        <w:tc>
          <w:tcPr>
            <w:tcW w:w="6499" w:type="dxa"/>
          </w:tcPr>
          <w:p w:rsidR="001E5362" w:rsidRPr="00FC0FD8" w:rsidRDefault="001E5362" w:rsidP="001E5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рнобыль – боль, предупреждение, трагедия» выставка – планшет</w:t>
            </w:r>
          </w:p>
        </w:tc>
        <w:tc>
          <w:tcPr>
            <w:tcW w:w="1267" w:type="dxa"/>
          </w:tcPr>
          <w:p w:rsidR="001E5362" w:rsidRPr="00FC0FD8" w:rsidRDefault="001E5362" w:rsidP="001E53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05" w:type="dxa"/>
          </w:tcPr>
          <w:p w:rsidR="001E5362" w:rsidRPr="0025738B" w:rsidRDefault="001E5362" w:rsidP="001E53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1E5362" w:rsidRPr="0084531C" w:rsidTr="006E70D2">
        <w:tc>
          <w:tcPr>
            <w:tcW w:w="6499" w:type="dxa"/>
          </w:tcPr>
          <w:p w:rsidR="001E5362" w:rsidRPr="00FC0FD8" w:rsidRDefault="001E5362" w:rsidP="001E5362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У природы не плохой погоды: каждая погода благодать» цикл книжных выставок: Зима, Весна, Лето, Осень.</w:t>
            </w:r>
          </w:p>
        </w:tc>
        <w:tc>
          <w:tcPr>
            <w:tcW w:w="1267" w:type="dxa"/>
          </w:tcPr>
          <w:p w:rsidR="001E5362" w:rsidRPr="00FC0FD8" w:rsidRDefault="001E5362" w:rsidP="001E53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</w:p>
        </w:tc>
        <w:tc>
          <w:tcPr>
            <w:tcW w:w="2005" w:type="dxa"/>
          </w:tcPr>
          <w:p w:rsidR="001E5362" w:rsidRPr="0025738B" w:rsidRDefault="001E5362" w:rsidP="001E53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1E5362" w:rsidRPr="0084531C" w:rsidTr="006E70D2">
        <w:tc>
          <w:tcPr>
            <w:tcW w:w="6499" w:type="dxa"/>
          </w:tcPr>
          <w:p w:rsidR="001E5362" w:rsidRPr="00E25BC0" w:rsidRDefault="001E5362" w:rsidP="001E5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реги свою планету»</w:t>
            </w:r>
          </w:p>
        </w:tc>
        <w:tc>
          <w:tcPr>
            <w:tcW w:w="1267" w:type="dxa"/>
          </w:tcPr>
          <w:p w:rsidR="001E5362" w:rsidRDefault="001E5362" w:rsidP="001E53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05" w:type="dxa"/>
          </w:tcPr>
          <w:p w:rsidR="001E5362" w:rsidRPr="00847777" w:rsidRDefault="001E5362" w:rsidP="001E5362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847777">
              <w:rPr>
                <w:sz w:val="24"/>
                <w:szCs w:val="24"/>
              </w:rPr>
              <w:t>Медянская СБ</w:t>
            </w:r>
          </w:p>
        </w:tc>
      </w:tr>
      <w:tr w:rsidR="00AF03DB" w:rsidRPr="0084531C" w:rsidTr="006E70D2">
        <w:tc>
          <w:tcPr>
            <w:tcW w:w="6499" w:type="dxa"/>
          </w:tcPr>
          <w:p w:rsidR="00AF03DB" w:rsidRPr="005808CD" w:rsidRDefault="00AF03DB" w:rsidP="00AF03DB">
            <w:pPr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>«Как прекрасен этот мир – посмотри!»</w:t>
            </w:r>
          </w:p>
        </w:tc>
        <w:tc>
          <w:tcPr>
            <w:tcW w:w="1267" w:type="dxa"/>
          </w:tcPr>
          <w:p w:rsidR="00AF03DB" w:rsidRPr="005808CD" w:rsidRDefault="00AF03DB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апрель</w:t>
            </w:r>
          </w:p>
        </w:tc>
        <w:tc>
          <w:tcPr>
            <w:tcW w:w="2005" w:type="dxa"/>
          </w:tcPr>
          <w:p w:rsidR="00AF03DB" w:rsidRPr="00AF03DB" w:rsidRDefault="00AF03DB" w:rsidP="00AF03DB">
            <w:pPr>
              <w:rPr>
                <w:sz w:val="24"/>
                <w:szCs w:val="24"/>
              </w:rPr>
            </w:pPr>
            <w:r w:rsidRPr="00AF03DB">
              <w:rPr>
                <w:sz w:val="24"/>
                <w:szCs w:val="24"/>
              </w:rPr>
              <w:t>Карьёвская СБ</w:t>
            </w:r>
          </w:p>
        </w:tc>
      </w:tr>
      <w:tr w:rsidR="001E5362" w:rsidRPr="0084531C" w:rsidTr="006E70D2">
        <w:tc>
          <w:tcPr>
            <w:tcW w:w="6499" w:type="dxa"/>
          </w:tcPr>
          <w:p w:rsidR="001E5362" w:rsidRPr="00FC0FD8" w:rsidRDefault="001E5362" w:rsidP="001E5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дрые советы от природы»</w:t>
            </w:r>
          </w:p>
        </w:tc>
        <w:tc>
          <w:tcPr>
            <w:tcW w:w="1267" w:type="dxa"/>
          </w:tcPr>
          <w:p w:rsidR="001E5362" w:rsidRPr="00FC0FD8" w:rsidRDefault="001E5362" w:rsidP="001E53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05" w:type="dxa"/>
          </w:tcPr>
          <w:p w:rsidR="001E5362" w:rsidRPr="00F91E61" w:rsidRDefault="001E5362" w:rsidP="001E53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91E61">
              <w:rPr>
                <w:sz w:val="24"/>
                <w:szCs w:val="24"/>
              </w:rPr>
              <w:t>Мерекаев. СБ</w:t>
            </w:r>
          </w:p>
        </w:tc>
      </w:tr>
      <w:tr w:rsidR="001E5362" w:rsidRPr="0084531C" w:rsidTr="006E70D2">
        <w:tc>
          <w:tcPr>
            <w:tcW w:w="6499" w:type="dxa"/>
          </w:tcPr>
          <w:p w:rsidR="001E5362" w:rsidRPr="00FC0FD8" w:rsidRDefault="001E5362" w:rsidP="001E5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ая хозяйка большого дома»: к всемирному дню кошек</w:t>
            </w:r>
          </w:p>
        </w:tc>
        <w:tc>
          <w:tcPr>
            <w:tcW w:w="1267" w:type="dxa"/>
          </w:tcPr>
          <w:p w:rsidR="001E5362" w:rsidRPr="00FC0FD8" w:rsidRDefault="001E5362" w:rsidP="001E53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05" w:type="dxa"/>
          </w:tcPr>
          <w:p w:rsidR="001E5362" w:rsidRPr="00F91E61" w:rsidRDefault="001E5362" w:rsidP="001E53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</w:tbl>
    <w:p w:rsidR="00744D74" w:rsidRPr="0084531C" w:rsidRDefault="00744D74" w:rsidP="00744D74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744D74" w:rsidRPr="007637C6" w:rsidRDefault="00744D74" w:rsidP="00744D74">
      <w:pPr>
        <w:tabs>
          <w:tab w:val="left" w:pos="0"/>
        </w:tabs>
        <w:jc w:val="both"/>
        <w:rPr>
          <w:sz w:val="24"/>
          <w:szCs w:val="24"/>
        </w:rPr>
      </w:pPr>
      <w:r w:rsidRPr="007637C6">
        <w:rPr>
          <w:sz w:val="24"/>
          <w:szCs w:val="24"/>
        </w:rPr>
        <w:t>Содействие нравственному, духовному и эстетическому развитию личности</w:t>
      </w:r>
    </w:p>
    <w:p w:rsidR="00744D74" w:rsidRPr="0084531C" w:rsidRDefault="00744D74" w:rsidP="00744D74">
      <w:pPr>
        <w:rPr>
          <w:color w:val="FF0000"/>
          <w:sz w:val="24"/>
          <w:szCs w:val="24"/>
        </w:rPr>
      </w:pPr>
      <w:r w:rsidRPr="0084531C">
        <w:rPr>
          <w:color w:val="FF0000"/>
          <w:sz w:val="24"/>
          <w:szCs w:val="24"/>
        </w:rPr>
        <w:t xml:space="preserve">  </w:t>
      </w:r>
    </w:p>
    <w:tbl>
      <w:tblPr>
        <w:tblW w:w="9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2"/>
        <w:gridCol w:w="1224"/>
        <w:gridCol w:w="2005"/>
      </w:tblGrid>
      <w:tr w:rsidR="00DC57A8" w:rsidRPr="0084531C" w:rsidTr="00847777">
        <w:tc>
          <w:tcPr>
            <w:tcW w:w="6542" w:type="dxa"/>
          </w:tcPr>
          <w:p w:rsidR="00DC57A8" w:rsidRPr="007B4038" w:rsidRDefault="00DC57A8" w:rsidP="00DC57A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к правильно по-русски»: </w:t>
            </w:r>
            <w:r w:rsidRPr="007B4038">
              <w:rPr>
                <w:sz w:val="24"/>
                <w:szCs w:val="24"/>
              </w:rPr>
              <w:t>библиоринг</w:t>
            </w:r>
          </w:p>
        </w:tc>
        <w:tc>
          <w:tcPr>
            <w:tcW w:w="1224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май</w:t>
            </w:r>
          </w:p>
        </w:tc>
        <w:tc>
          <w:tcPr>
            <w:tcW w:w="2005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ОО МЦБ</w:t>
            </w:r>
          </w:p>
        </w:tc>
      </w:tr>
      <w:tr w:rsidR="00DC57A8" w:rsidRPr="0084531C" w:rsidTr="00847777">
        <w:tc>
          <w:tcPr>
            <w:tcW w:w="6542" w:type="dxa"/>
          </w:tcPr>
          <w:p w:rsidR="00DC57A8" w:rsidRPr="007B4038" w:rsidRDefault="00DC57A8" w:rsidP="00DC57A8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«Обряд</w:t>
            </w:r>
            <w:r>
              <w:rPr>
                <w:sz w:val="24"/>
                <w:szCs w:val="24"/>
              </w:rPr>
              <w:t xml:space="preserve">ы и традиции русского народа» </w:t>
            </w:r>
            <w:r w:rsidRPr="007B4038">
              <w:rPr>
                <w:sz w:val="24"/>
                <w:szCs w:val="24"/>
              </w:rPr>
              <w:t>познавательный час</w:t>
            </w:r>
          </w:p>
        </w:tc>
        <w:tc>
          <w:tcPr>
            <w:tcW w:w="1224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июнь</w:t>
            </w:r>
          </w:p>
        </w:tc>
        <w:tc>
          <w:tcPr>
            <w:tcW w:w="2005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7B4038">
              <w:rPr>
                <w:sz w:val="24"/>
                <w:szCs w:val="24"/>
              </w:rPr>
              <w:t>МЦБ</w:t>
            </w:r>
          </w:p>
        </w:tc>
      </w:tr>
      <w:tr w:rsidR="00DC57A8" w:rsidRPr="0084531C" w:rsidTr="00847777">
        <w:tc>
          <w:tcPr>
            <w:tcW w:w="6542" w:type="dxa"/>
          </w:tcPr>
          <w:p w:rsidR="00DC57A8" w:rsidRPr="007B4038" w:rsidRDefault="00DC57A8" w:rsidP="00DC57A8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рана детского фольклора» </w:t>
            </w:r>
            <w:r w:rsidRPr="007B4038">
              <w:rPr>
                <w:sz w:val="24"/>
                <w:szCs w:val="24"/>
              </w:rPr>
              <w:t>литературно – познавательное путешествие</w:t>
            </w:r>
          </w:p>
        </w:tc>
        <w:tc>
          <w:tcPr>
            <w:tcW w:w="1224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июнь</w:t>
            </w:r>
          </w:p>
        </w:tc>
        <w:tc>
          <w:tcPr>
            <w:tcW w:w="2005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ОО МЦБ</w:t>
            </w:r>
          </w:p>
        </w:tc>
      </w:tr>
      <w:tr w:rsidR="00D1507B" w:rsidRPr="0084531C" w:rsidTr="00847777">
        <w:tc>
          <w:tcPr>
            <w:tcW w:w="6542" w:type="dxa"/>
          </w:tcPr>
          <w:p w:rsidR="00D1507B" w:rsidRPr="0025738B" w:rsidRDefault="00D1507B" w:rsidP="00D1507B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 xml:space="preserve">«От Рождества до Крещения» Крещенские посиделки </w:t>
            </w:r>
          </w:p>
        </w:tc>
        <w:tc>
          <w:tcPr>
            <w:tcW w:w="1224" w:type="dxa"/>
          </w:tcPr>
          <w:p w:rsidR="00D1507B" w:rsidRPr="0025738B" w:rsidRDefault="00D1507B" w:rsidP="00D1507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январь</w:t>
            </w:r>
          </w:p>
        </w:tc>
        <w:tc>
          <w:tcPr>
            <w:tcW w:w="2005" w:type="dxa"/>
          </w:tcPr>
          <w:p w:rsidR="00D1507B" w:rsidRPr="0025738B" w:rsidRDefault="00D1507B" w:rsidP="00D1507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D1507B" w:rsidRPr="0084531C" w:rsidTr="00847777">
        <w:tc>
          <w:tcPr>
            <w:tcW w:w="6542" w:type="dxa"/>
          </w:tcPr>
          <w:p w:rsidR="00D1507B" w:rsidRPr="0025738B" w:rsidRDefault="00D1507B" w:rsidP="00D1507B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 xml:space="preserve">«Праздник Пасхи» </w:t>
            </w:r>
            <w:r>
              <w:rPr>
                <w:sz w:val="24"/>
                <w:szCs w:val="24"/>
              </w:rPr>
              <w:t>Тематический час</w:t>
            </w:r>
          </w:p>
        </w:tc>
        <w:tc>
          <w:tcPr>
            <w:tcW w:w="1224" w:type="dxa"/>
          </w:tcPr>
          <w:p w:rsidR="00D1507B" w:rsidRPr="0025738B" w:rsidRDefault="00D1507B" w:rsidP="00D1507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прель</w:t>
            </w:r>
          </w:p>
        </w:tc>
        <w:tc>
          <w:tcPr>
            <w:tcW w:w="2005" w:type="dxa"/>
          </w:tcPr>
          <w:p w:rsidR="00D1507B" w:rsidRPr="0025738B" w:rsidRDefault="00D1507B" w:rsidP="00D1507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D1507B" w:rsidRPr="0084531C" w:rsidTr="00847777">
        <w:tc>
          <w:tcPr>
            <w:tcW w:w="6542" w:type="dxa"/>
          </w:tcPr>
          <w:p w:rsidR="00D1507B" w:rsidRPr="0025738B" w:rsidRDefault="00D1507B" w:rsidP="00D1507B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 xml:space="preserve">«Собирайся, народ, Масленица идет» </w:t>
            </w:r>
            <w:r>
              <w:rPr>
                <w:sz w:val="24"/>
                <w:szCs w:val="24"/>
              </w:rPr>
              <w:t>Вечер отдыха</w:t>
            </w:r>
          </w:p>
        </w:tc>
        <w:tc>
          <w:tcPr>
            <w:tcW w:w="1224" w:type="dxa"/>
          </w:tcPr>
          <w:p w:rsidR="00D1507B" w:rsidRPr="0025738B" w:rsidRDefault="00D1507B" w:rsidP="00D1507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март</w:t>
            </w:r>
          </w:p>
        </w:tc>
        <w:tc>
          <w:tcPr>
            <w:tcW w:w="2005" w:type="dxa"/>
          </w:tcPr>
          <w:p w:rsidR="00D1507B" w:rsidRPr="0025738B" w:rsidRDefault="00D1507B" w:rsidP="00D1507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5905DB" w:rsidRPr="0084531C" w:rsidTr="00847777">
        <w:tc>
          <w:tcPr>
            <w:tcW w:w="6542" w:type="dxa"/>
          </w:tcPr>
          <w:p w:rsidR="005905DB" w:rsidRPr="00FC0FD8" w:rsidRDefault="005905DB" w:rsidP="005905D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ходи, Коляда!» фольклорные посиделки (народные приметы и праздники января)</w:t>
            </w:r>
          </w:p>
        </w:tc>
        <w:tc>
          <w:tcPr>
            <w:tcW w:w="1224" w:type="dxa"/>
          </w:tcPr>
          <w:p w:rsidR="005905DB" w:rsidRPr="00FC0FD8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05" w:type="dxa"/>
          </w:tcPr>
          <w:p w:rsidR="005905DB" w:rsidRPr="005905DB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905DB">
              <w:rPr>
                <w:sz w:val="24"/>
                <w:szCs w:val="24"/>
              </w:rPr>
              <w:t>Ашапск</w:t>
            </w:r>
            <w:r>
              <w:rPr>
                <w:sz w:val="24"/>
                <w:szCs w:val="24"/>
              </w:rPr>
              <w:t xml:space="preserve">ий </w:t>
            </w:r>
            <w:r w:rsidRPr="005905DB">
              <w:rPr>
                <w:sz w:val="24"/>
                <w:szCs w:val="24"/>
              </w:rPr>
              <w:t>ДО</w:t>
            </w:r>
          </w:p>
        </w:tc>
      </w:tr>
      <w:tr w:rsidR="005905DB" w:rsidRPr="0084531C" w:rsidTr="00847777">
        <w:tc>
          <w:tcPr>
            <w:tcW w:w="6542" w:type="dxa"/>
          </w:tcPr>
          <w:p w:rsidR="005905DB" w:rsidRPr="00A80758" w:rsidRDefault="005905DB" w:rsidP="005905DB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A80758">
              <w:rPr>
                <w:sz w:val="24"/>
                <w:szCs w:val="24"/>
              </w:rPr>
              <w:t xml:space="preserve">«Царство вредных привычек» (пить, курить, сквернословить и наркотикам – нет) Дискуссия </w:t>
            </w:r>
          </w:p>
        </w:tc>
        <w:tc>
          <w:tcPr>
            <w:tcW w:w="1224" w:type="dxa"/>
          </w:tcPr>
          <w:p w:rsidR="005905DB" w:rsidRPr="00A80758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80758">
              <w:rPr>
                <w:sz w:val="24"/>
                <w:szCs w:val="24"/>
              </w:rPr>
              <w:t>2 кв.</w:t>
            </w:r>
          </w:p>
        </w:tc>
        <w:tc>
          <w:tcPr>
            <w:tcW w:w="2005" w:type="dxa"/>
          </w:tcPr>
          <w:p w:rsidR="005905DB" w:rsidRPr="005905DB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905DB">
              <w:rPr>
                <w:sz w:val="24"/>
                <w:szCs w:val="24"/>
              </w:rPr>
              <w:t>Ашапск</w:t>
            </w:r>
            <w:r>
              <w:rPr>
                <w:sz w:val="24"/>
                <w:szCs w:val="24"/>
              </w:rPr>
              <w:t xml:space="preserve">ий </w:t>
            </w:r>
            <w:r w:rsidRPr="005905DB">
              <w:rPr>
                <w:sz w:val="24"/>
                <w:szCs w:val="24"/>
              </w:rPr>
              <w:t>ДО</w:t>
            </w:r>
          </w:p>
        </w:tc>
      </w:tr>
      <w:tr w:rsidR="005905DB" w:rsidRPr="0084531C" w:rsidTr="00847777">
        <w:tc>
          <w:tcPr>
            <w:tcW w:w="6542" w:type="dxa"/>
          </w:tcPr>
          <w:p w:rsidR="005905DB" w:rsidRPr="00A80758" w:rsidRDefault="005905DB" w:rsidP="005905DB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A80758">
              <w:rPr>
                <w:sz w:val="24"/>
                <w:szCs w:val="24"/>
              </w:rPr>
              <w:t>«Не курите девочки! Не курите мальчики!» Видео - час</w:t>
            </w:r>
          </w:p>
        </w:tc>
        <w:tc>
          <w:tcPr>
            <w:tcW w:w="1224" w:type="dxa"/>
          </w:tcPr>
          <w:p w:rsidR="005905DB" w:rsidRPr="00A80758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80758">
              <w:rPr>
                <w:sz w:val="24"/>
                <w:szCs w:val="24"/>
              </w:rPr>
              <w:t>4 кв.</w:t>
            </w:r>
          </w:p>
        </w:tc>
        <w:tc>
          <w:tcPr>
            <w:tcW w:w="2005" w:type="dxa"/>
          </w:tcPr>
          <w:p w:rsidR="005905DB" w:rsidRPr="005905DB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905DB">
              <w:rPr>
                <w:sz w:val="24"/>
                <w:szCs w:val="24"/>
              </w:rPr>
              <w:t>Ашапск</w:t>
            </w:r>
            <w:r>
              <w:rPr>
                <w:sz w:val="24"/>
                <w:szCs w:val="24"/>
              </w:rPr>
              <w:t xml:space="preserve">ий </w:t>
            </w:r>
            <w:r w:rsidRPr="005905DB">
              <w:rPr>
                <w:sz w:val="24"/>
                <w:szCs w:val="24"/>
              </w:rPr>
              <w:t>ДО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9F3717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 чистым снегом Рождества»</w:t>
            </w:r>
            <w:r w:rsidRPr="009F3717">
              <w:rPr>
                <w:sz w:val="24"/>
                <w:szCs w:val="24"/>
              </w:rPr>
              <w:t xml:space="preserve"> игровая программа </w:t>
            </w:r>
          </w:p>
        </w:tc>
        <w:tc>
          <w:tcPr>
            <w:tcW w:w="1224" w:type="dxa"/>
          </w:tcPr>
          <w:p w:rsidR="00FE423E" w:rsidRPr="009F3717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январь</w:t>
            </w:r>
          </w:p>
        </w:tc>
        <w:tc>
          <w:tcPr>
            <w:tcW w:w="2005" w:type="dxa"/>
          </w:tcPr>
          <w:p w:rsidR="00FE423E" w:rsidRPr="00FE423E" w:rsidRDefault="00FE423E" w:rsidP="00FE423E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FE423E">
              <w:rPr>
                <w:kern w:val="1"/>
                <w:sz w:val="24"/>
                <w:szCs w:val="24"/>
              </w:rPr>
              <w:t>Сосновская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9F3717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Рождество христово» </w:t>
            </w:r>
            <w:r w:rsidRPr="009F3717">
              <w:rPr>
                <w:rFonts w:eastAsia="Calibri"/>
                <w:sz w:val="24"/>
                <w:szCs w:val="24"/>
                <w:lang w:eastAsia="en-US"/>
              </w:rPr>
              <w:t>игровое мероприятие по духовно- нравственному воспитанию</w:t>
            </w:r>
          </w:p>
        </w:tc>
        <w:tc>
          <w:tcPr>
            <w:tcW w:w="1224" w:type="dxa"/>
          </w:tcPr>
          <w:p w:rsidR="00FE423E" w:rsidRPr="009F3717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05" w:type="dxa"/>
          </w:tcPr>
          <w:p w:rsidR="00FE423E" w:rsidRPr="00FE423E" w:rsidRDefault="00FE423E" w:rsidP="00FE423E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FE423E">
              <w:rPr>
                <w:kern w:val="1"/>
                <w:sz w:val="24"/>
                <w:szCs w:val="24"/>
              </w:rPr>
              <w:t>Сосновская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9F3717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говорим о доброте»</w:t>
            </w:r>
            <w:r w:rsidRPr="009F3717">
              <w:rPr>
                <w:sz w:val="24"/>
                <w:szCs w:val="24"/>
              </w:rPr>
              <w:t xml:space="preserve"> урок доброты</w:t>
            </w:r>
          </w:p>
        </w:tc>
        <w:tc>
          <w:tcPr>
            <w:tcW w:w="1224" w:type="dxa"/>
          </w:tcPr>
          <w:p w:rsidR="00FE423E" w:rsidRPr="009F3717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апрель</w:t>
            </w:r>
          </w:p>
        </w:tc>
        <w:tc>
          <w:tcPr>
            <w:tcW w:w="2005" w:type="dxa"/>
          </w:tcPr>
          <w:p w:rsidR="00FE423E" w:rsidRPr="00FE423E" w:rsidRDefault="00FE423E" w:rsidP="00FE423E">
            <w:pPr>
              <w:tabs>
                <w:tab w:val="left" w:pos="720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FE423E">
              <w:rPr>
                <w:kern w:val="1"/>
                <w:sz w:val="24"/>
                <w:szCs w:val="24"/>
              </w:rPr>
              <w:t>Сосновская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FE423E" w:rsidRDefault="00FE423E" w:rsidP="00FE423E">
            <w:pPr>
              <w:spacing w:before="63" w:after="63"/>
              <w:rPr>
                <w:color w:val="000000"/>
                <w:sz w:val="24"/>
                <w:szCs w:val="24"/>
              </w:rPr>
            </w:pPr>
            <w:r w:rsidRPr="009F3717">
              <w:rPr>
                <w:color w:val="000000"/>
                <w:sz w:val="24"/>
                <w:szCs w:val="24"/>
              </w:rPr>
              <w:t>«Этикету все верны – и крестьяне и цар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9F3717">
              <w:rPr>
                <w:color w:val="000000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224" w:type="dxa"/>
          </w:tcPr>
          <w:p w:rsidR="00FE423E" w:rsidRPr="009F3717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март</w:t>
            </w:r>
          </w:p>
        </w:tc>
        <w:tc>
          <w:tcPr>
            <w:tcW w:w="2005" w:type="dxa"/>
          </w:tcPr>
          <w:p w:rsidR="00FE423E" w:rsidRPr="00FE423E" w:rsidRDefault="00FE423E" w:rsidP="00FE423E">
            <w:pPr>
              <w:tabs>
                <w:tab w:val="left" w:pos="720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FE423E">
              <w:rPr>
                <w:kern w:val="1"/>
                <w:sz w:val="24"/>
                <w:szCs w:val="24"/>
              </w:rPr>
              <w:t>Сосновская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977B10" w:rsidRDefault="00FE423E" w:rsidP="00977B10">
            <w:pPr>
              <w:rPr>
                <w:sz w:val="24"/>
                <w:szCs w:val="24"/>
              </w:rPr>
            </w:pPr>
            <w:r w:rsidRPr="00977B10">
              <w:rPr>
                <w:sz w:val="24"/>
                <w:szCs w:val="24"/>
              </w:rPr>
              <w:t xml:space="preserve">«Прекрасная страна – Любовь» игровой вечер </w:t>
            </w:r>
          </w:p>
        </w:tc>
        <w:tc>
          <w:tcPr>
            <w:tcW w:w="1224" w:type="dxa"/>
          </w:tcPr>
          <w:p w:rsidR="00FE423E" w:rsidRPr="009F3717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ноябрь</w:t>
            </w:r>
          </w:p>
        </w:tc>
        <w:tc>
          <w:tcPr>
            <w:tcW w:w="2005" w:type="dxa"/>
          </w:tcPr>
          <w:p w:rsidR="00FE423E" w:rsidRPr="00FE423E" w:rsidRDefault="00FE423E" w:rsidP="00FE423E">
            <w:pPr>
              <w:tabs>
                <w:tab w:val="left" w:pos="720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FE423E">
              <w:rPr>
                <w:kern w:val="1"/>
                <w:sz w:val="24"/>
                <w:szCs w:val="24"/>
              </w:rPr>
              <w:t>Сосновская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9F3717" w:rsidRDefault="00FE423E" w:rsidP="00FE423E">
            <w:pPr>
              <w:pStyle w:val="Default"/>
              <w:jc w:val="both"/>
            </w:pPr>
            <w:r>
              <w:t>«Спешите делать добро»</w:t>
            </w:r>
            <w:r w:rsidRPr="009F3717">
              <w:t xml:space="preserve"> день милосердия</w:t>
            </w:r>
          </w:p>
        </w:tc>
        <w:tc>
          <w:tcPr>
            <w:tcW w:w="1224" w:type="dxa"/>
          </w:tcPr>
          <w:p w:rsidR="00FE423E" w:rsidRPr="009F3717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декабрь</w:t>
            </w:r>
          </w:p>
        </w:tc>
        <w:tc>
          <w:tcPr>
            <w:tcW w:w="2005" w:type="dxa"/>
          </w:tcPr>
          <w:p w:rsidR="00FE423E" w:rsidRPr="00FE423E" w:rsidRDefault="00FE423E" w:rsidP="00FE423E">
            <w:pPr>
              <w:tabs>
                <w:tab w:val="left" w:pos="720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FE423E">
              <w:rPr>
                <w:kern w:val="1"/>
                <w:sz w:val="24"/>
                <w:szCs w:val="24"/>
              </w:rPr>
              <w:t>Сосновская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EE6C81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«День валенок»</w:t>
            </w:r>
            <w:r>
              <w:rPr>
                <w:sz w:val="24"/>
                <w:szCs w:val="24"/>
              </w:rPr>
              <w:t xml:space="preserve"> </w:t>
            </w:r>
            <w:r w:rsidRPr="00EE6C81">
              <w:rPr>
                <w:sz w:val="24"/>
                <w:szCs w:val="24"/>
              </w:rPr>
              <w:t xml:space="preserve">Праздник </w:t>
            </w:r>
          </w:p>
        </w:tc>
        <w:tc>
          <w:tcPr>
            <w:tcW w:w="1224" w:type="dxa"/>
          </w:tcPr>
          <w:p w:rsidR="00FE423E" w:rsidRPr="00EE6C81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.</w:t>
            </w:r>
          </w:p>
        </w:tc>
        <w:tc>
          <w:tcPr>
            <w:tcW w:w="2005" w:type="dxa"/>
          </w:tcPr>
          <w:p w:rsidR="00FE423E" w:rsidRPr="00281B11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81B11">
              <w:rPr>
                <w:sz w:val="24"/>
                <w:szCs w:val="24"/>
              </w:rPr>
              <w:t>Второключ.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EE6C81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Праздник Масленицы</w:t>
            </w:r>
          </w:p>
        </w:tc>
        <w:tc>
          <w:tcPr>
            <w:tcW w:w="1224" w:type="dxa"/>
          </w:tcPr>
          <w:p w:rsidR="00FE423E" w:rsidRPr="00EE6C81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март</w:t>
            </w:r>
          </w:p>
        </w:tc>
        <w:tc>
          <w:tcPr>
            <w:tcW w:w="2005" w:type="dxa"/>
          </w:tcPr>
          <w:p w:rsidR="00FE423E" w:rsidRPr="00281B11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81B11">
              <w:rPr>
                <w:sz w:val="24"/>
                <w:szCs w:val="24"/>
              </w:rPr>
              <w:t>Второключ.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EE6C81" w:rsidRDefault="00FE423E" w:rsidP="00FE423E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EE6C81">
              <w:rPr>
                <w:rFonts w:eastAsia="Courier New"/>
                <w:sz w:val="24"/>
                <w:szCs w:val="24"/>
              </w:rPr>
              <w:t>«Красная Горка, или Фомин день»</w:t>
            </w:r>
            <w:r>
              <w:rPr>
                <w:rFonts w:eastAsia="Courier New"/>
                <w:sz w:val="24"/>
                <w:szCs w:val="24"/>
              </w:rPr>
              <w:t xml:space="preserve"> </w:t>
            </w:r>
            <w:r w:rsidRPr="00EE6C81">
              <w:rPr>
                <w:rFonts w:eastAsia="Courier New"/>
                <w:sz w:val="24"/>
                <w:szCs w:val="24"/>
              </w:rPr>
              <w:t xml:space="preserve">Праздник </w:t>
            </w:r>
          </w:p>
        </w:tc>
        <w:tc>
          <w:tcPr>
            <w:tcW w:w="1224" w:type="dxa"/>
          </w:tcPr>
          <w:p w:rsidR="00FE423E" w:rsidRPr="00EE6C81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1 мая</w:t>
            </w:r>
          </w:p>
        </w:tc>
        <w:tc>
          <w:tcPr>
            <w:tcW w:w="2005" w:type="dxa"/>
          </w:tcPr>
          <w:p w:rsidR="00FE423E" w:rsidRPr="00281B11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81B11">
              <w:rPr>
                <w:sz w:val="24"/>
                <w:szCs w:val="24"/>
              </w:rPr>
              <w:t>Второключ.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27474C" w:rsidRDefault="00FE423E" w:rsidP="00FE423E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27474C">
              <w:rPr>
                <w:color w:val="000000"/>
                <w:sz w:val="24"/>
                <w:szCs w:val="24"/>
                <w:shd w:val="clear" w:color="auto" w:fill="FFFFFF"/>
              </w:rPr>
              <w:t>«Гуляй на святки без оглядки» - святочные посиделки</w:t>
            </w:r>
          </w:p>
        </w:tc>
        <w:tc>
          <w:tcPr>
            <w:tcW w:w="1224" w:type="dxa"/>
          </w:tcPr>
          <w:p w:rsidR="00FE423E" w:rsidRPr="00120F4E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120F4E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</w:tcPr>
          <w:p w:rsidR="00FE423E" w:rsidRPr="00847777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47777">
              <w:rPr>
                <w:sz w:val="24"/>
                <w:szCs w:val="24"/>
              </w:rPr>
              <w:t>Медянская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27474C" w:rsidRDefault="00FE423E" w:rsidP="00FE423E">
            <w:pPr>
              <w:tabs>
                <w:tab w:val="left" w:pos="0"/>
              </w:tabs>
              <w:ind w:right="-22"/>
              <w:jc w:val="both"/>
              <w:rPr>
                <w:color w:val="FF0000"/>
                <w:sz w:val="24"/>
                <w:szCs w:val="24"/>
              </w:rPr>
            </w:pPr>
            <w:r w:rsidRPr="0027474C">
              <w:rPr>
                <w:color w:val="000000"/>
                <w:sz w:val="24"/>
                <w:szCs w:val="24"/>
                <w:shd w:val="clear" w:color="auto" w:fill="FFFFFF"/>
              </w:rPr>
              <w:t>«Светлый праздник - мамин день» Круглый стол</w:t>
            </w:r>
          </w:p>
        </w:tc>
        <w:tc>
          <w:tcPr>
            <w:tcW w:w="1224" w:type="dxa"/>
          </w:tcPr>
          <w:p w:rsidR="00FE423E" w:rsidRPr="0027474C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7474C">
              <w:rPr>
                <w:sz w:val="24"/>
                <w:szCs w:val="24"/>
              </w:rPr>
              <w:t>арт</w:t>
            </w:r>
          </w:p>
        </w:tc>
        <w:tc>
          <w:tcPr>
            <w:tcW w:w="2005" w:type="dxa"/>
          </w:tcPr>
          <w:p w:rsidR="00FE423E" w:rsidRPr="00847777" w:rsidRDefault="00FE423E" w:rsidP="00FE423E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847777">
              <w:rPr>
                <w:sz w:val="24"/>
                <w:szCs w:val="24"/>
              </w:rPr>
              <w:t>Медянская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27474C" w:rsidRDefault="00FE423E" w:rsidP="00FE423E">
            <w:pPr>
              <w:tabs>
                <w:tab w:val="left" w:pos="0"/>
              </w:tabs>
              <w:ind w:right="-2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Нет дороже слова «Мама» Круглый стол</w:t>
            </w:r>
          </w:p>
        </w:tc>
        <w:tc>
          <w:tcPr>
            <w:tcW w:w="1224" w:type="dxa"/>
          </w:tcPr>
          <w:p w:rsidR="00FE423E" w:rsidRPr="0027474C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05" w:type="dxa"/>
          </w:tcPr>
          <w:p w:rsidR="00FE423E" w:rsidRPr="00847777" w:rsidRDefault="00FE423E" w:rsidP="00FE423E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847777">
              <w:rPr>
                <w:sz w:val="24"/>
                <w:szCs w:val="24"/>
              </w:rPr>
              <w:t>Медянская СБ</w:t>
            </w:r>
          </w:p>
        </w:tc>
      </w:tr>
      <w:tr w:rsidR="00AF03DB" w:rsidRPr="0084531C" w:rsidTr="00847777">
        <w:tc>
          <w:tcPr>
            <w:tcW w:w="6542" w:type="dxa"/>
          </w:tcPr>
          <w:p w:rsidR="00AF03DB" w:rsidRPr="005808CD" w:rsidRDefault="00AF03DB" w:rsidP="00AF03DB">
            <w:pPr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«Тепло материнского сердца» ч</w:t>
            </w:r>
            <w:r w:rsidR="007C44D2">
              <w:rPr>
                <w:sz w:val="24"/>
                <w:szCs w:val="24"/>
              </w:rPr>
              <w:t>ас общения</w:t>
            </w:r>
          </w:p>
        </w:tc>
        <w:tc>
          <w:tcPr>
            <w:tcW w:w="1224" w:type="dxa"/>
          </w:tcPr>
          <w:p w:rsidR="00AF03DB" w:rsidRPr="005808CD" w:rsidRDefault="00AF03DB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ноябрь</w:t>
            </w:r>
          </w:p>
        </w:tc>
        <w:tc>
          <w:tcPr>
            <w:tcW w:w="2005" w:type="dxa"/>
          </w:tcPr>
          <w:p w:rsidR="00AF03DB" w:rsidRPr="007C44D2" w:rsidRDefault="007C44D2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ьёвская </w:t>
            </w:r>
            <w:r w:rsidR="00AF03DB" w:rsidRPr="007C44D2">
              <w:rPr>
                <w:sz w:val="24"/>
                <w:szCs w:val="24"/>
              </w:rPr>
              <w:t>СБ</w:t>
            </w:r>
          </w:p>
        </w:tc>
      </w:tr>
      <w:tr w:rsidR="00AF03DB" w:rsidRPr="0084531C" w:rsidTr="00847777">
        <w:tc>
          <w:tcPr>
            <w:tcW w:w="6542" w:type="dxa"/>
          </w:tcPr>
          <w:p w:rsidR="00AF03DB" w:rsidRPr="005808CD" w:rsidRDefault="00AF03DB" w:rsidP="00AF03DB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>«Мир через культуру»</w:t>
            </w:r>
            <w:r w:rsidR="007C44D2" w:rsidRPr="005808CD">
              <w:rPr>
                <w:sz w:val="24"/>
                <w:szCs w:val="24"/>
                <w:shd w:val="clear" w:color="auto" w:fill="FFFFFF"/>
              </w:rPr>
              <w:t xml:space="preserve"> Инф-час</w:t>
            </w:r>
          </w:p>
        </w:tc>
        <w:tc>
          <w:tcPr>
            <w:tcW w:w="1224" w:type="dxa"/>
          </w:tcPr>
          <w:p w:rsidR="00AF03DB" w:rsidRPr="005808CD" w:rsidRDefault="00AF03DB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октябрь</w:t>
            </w:r>
          </w:p>
        </w:tc>
        <w:tc>
          <w:tcPr>
            <w:tcW w:w="2005" w:type="dxa"/>
          </w:tcPr>
          <w:p w:rsidR="00AF03DB" w:rsidRPr="007C44D2" w:rsidRDefault="007C44D2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ьёвская </w:t>
            </w:r>
            <w:r w:rsidR="00AF03DB" w:rsidRPr="007C44D2">
              <w:rPr>
                <w:sz w:val="24"/>
                <w:szCs w:val="24"/>
              </w:rPr>
              <w:t>СБ</w:t>
            </w:r>
          </w:p>
        </w:tc>
      </w:tr>
      <w:tr w:rsidR="00AF03DB" w:rsidRPr="0084531C" w:rsidTr="00847777">
        <w:tc>
          <w:tcPr>
            <w:tcW w:w="6542" w:type="dxa"/>
          </w:tcPr>
          <w:p w:rsidR="00AF03DB" w:rsidRPr="005808CD" w:rsidRDefault="00AF03DB" w:rsidP="00AF03DB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lastRenderedPageBreak/>
              <w:t>«Знать свои права»</w:t>
            </w:r>
            <w:r w:rsidR="007C44D2" w:rsidRPr="005808CD">
              <w:rPr>
                <w:sz w:val="24"/>
                <w:szCs w:val="24"/>
              </w:rPr>
              <w:t xml:space="preserve"> беседа</w:t>
            </w:r>
          </w:p>
        </w:tc>
        <w:tc>
          <w:tcPr>
            <w:tcW w:w="1224" w:type="dxa"/>
          </w:tcPr>
          <w:p w:rsidR="00AF03DB" w:rsidRPr="005808CD" w:rsidRDefault="00AF03DB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ноябрь</w:t>
            </w:r>
          </w:p>
        </w:tc>
        <w:tc>
          <w:tcPr>
            <w:tcW w:w="2005" w:type="dxa"/>
          </w:tcPr>
          <w:p w:rsidR="00AF03DB" w:rsidRPr="007C44D2" w:rsidRDefault="007C44D2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ьёвская </w:t>
            </w:r>
            <w:r w:rsidR="00AF03DB" w:rsidRPr="007C44D2">
              <w:rPr>
                <w:sz w:val="24"/>
                <w:szCs w:val="24"/>
              </w:rPr>
              <w:t>СБ</w:t>
            </w:r>
          </w:p>
        </w:tc>
      </w:tr>
      <w:tr w:rsidR="00AF03DB" w:rsidRPr="0084531C" w:rsidTr="00847777">
        <w:tc>
          <w:tcPr>
            <w:tcW w:w="6542" w:type="dxa"/>
          </w:tcPr>
          <w:p w:rsidR="00AF03DB" w:rsidRPr="005808CD" w:rsidRDefault="00AF03DB" w:rsidP="00AF03DB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«Что такое хорошо и что такое плохо»</w:t>
            </w:r>
            <w:r w:rsidR="007C44D2" w:rsidRPr="005808CD">
              <w:rPr>
                <w:sz w:val="24"/>
                <w:szCs w:val="24"/>
              </w:rPr>
              <w:t xml:space="preserve"> Дискуссионный час</w:t>
            </w:r>
          </w:p>
        </w:tc>
        <w:tc>
          <w:tcPr>
            <w:tcW w:w="1224" w:type="dxa"/>
          </w:tcPr>
          <w:p w:rsidR="00AF03DB" w:rsidRPr="005808CD" w:rsidRDefault="00AF03DB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май</w:t>
            </w:r>
          </w:p>
        </w:tc>
        <w:tc>
          <w:tcPr>
            <w:tcW w:w="2005" w:type="dxa"/>
          </w:tcPr>
          <w:p w:rsidR="00AF03DB" w:rsidRPr="007C44D2" w:rsidRDefault="007C44D2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ьёвская </w:t>
            </w:r>
            <w:r w:rsidR="00AF03DB" w:rsidRPr="007C44D2">
              <w:rPr>
                <w:sz w:val="24"/>
                <w:szCs w:val="24"/>
              </w:rPr>
              <w:t>СБ</w:t>
            </w:r>
          </w:p>
        </w:tc>
      </w:tr>
      <w:tr w:rsidR="00AF03DB" w:rsidRPr="0084531C" w:rsidTr="00847777">
        <w:tc>
          <w:tcPr>
            <w:tcW w:w="6542" w:type="dxa"/>
          </w:tcPr>
          <w:p w:rsidR="00AF03DB" w:rsidRPr="005808CD" w:rsidRDefault="00AF03DB" w:rsidP="00AF03DB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«Добрые и вежливые слова»</w:t>
            </w:r>
            <w:r w:rsidR="007C44D2" w:rsidRPr="005808CD">
              <w:rPr>
                <w:sz w:val="24"/>
                <w:szCs w:val="24"/>
              </w:rPr>
              <w:t xml:space="preserve"> Психологическая игра</w:t>
            </w:r>
          </w:p>
        </w:tc>
        <w:tc>
          <w:tcPr>
            <w:tcW w:w="1224" w:type="dxa"/>
          </w:tcPr>
          <w:p w:rsidR="00AF03DB" w:rsidRPr="005808CD" w:rsidRDefault="00AF03DB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март</w:t>
            </w:r>
          </w:p>
        </w:tc>
        <w:tc>
          <w:tcPr>
            <w:tcW w:w="2005" w:type="dxa"/>
          </w:tcPr>
          <w:p w:rsidR="00AF03DB" w:rsidRPr="007C44D2" w:rsidRDefault="007C44D2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ьёвская </w:t>
            </w:r>
            <w:r w:rsidR="00AF03DB" w:rsidRPr="007C44D2">
              <w:rPr>
                <w:sz w:val="24"/>
                <w:szCs w:val="24"/>
              </w:rPr>
              <w:t>СБ</w:t>
            </w:r>
          </w:p>
        </w:tc>
      </w:tr>
      <w:tr w:rsidR="00AF03DB" w:rsidRPr="0084531C" w:rsidTr="00847777">
        <w:tc>
          <w:tcPr>
            <w:tcW w:w="6542" w:type="dxa"/>
          </w:tcPr>
          <w:p w:rsidR="00AF03DB" w:rsidRPr="005808CD" w:rsidRDefault="00AF03DB" w:rsidP="007C44D2">
            <w:pPr>
              <w:jc w:val="both"/>
              <w:rPr>
                <w:sz w:val="24"/>
                <w:szCs w:val="24"/>
              </w:rPr>
            </w:pPr>
            <w:r w:rsidRPr="005808CD">
              <w:rPr>
                <w:bCs/>
                <w:sz w:val="24"/>
                <w:szCs w:val="24"/>
              </w:rPr>
              <w:t>«Поговорим о доброте»</w:t>
            </w:r>
            <w:r w:rsidR="007C44D2" w:rsidRPr="005808CD">
              <w:rPr>
                <w:bCs/>
                <w:sz w:val="24"/>
                <w:szCs w:val="24"/>
              </w:rPr>
              <w:t xml:space="preserve"> Урок доброты</w:t>
            </w:r>
          </w:p>
        </w:tc>
        <w:tc>
          <w:tcPr>
            <w:tcW w:w="1224" w:type="dxa"/>
          </w:tcPr>
          <w:p w:rsidR="00AF03DB" w:rsidRPr="005808CD" w:rsidRDefault="00AF03DB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сентябрь</w:t>
            </w:r>
          </w:p>
        </w:tc>
        <w:tc>
          <w:tcPr>
            <w:tcW w:w="2005" w:type="dxa"/>
          </w:tcPr>
          <w:p w:rsidR="00AF03DB" w:rsidRPr="007C44D2" w:rsidRDefault="007C44D2" w:rsidP="00AF03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ьёвская </w:t>
            </w:r>
            <w:r w:rsidR="00AF03DB" w:rsidRPr="007C44D2">
              <w:rPr>
                <w:sz w:val="24"/>
                <w:szCs w:val="24"/>
              </w:rPr>
              <w:t>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7637C6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637C6">
              <w:rPr>
                <w:sz w:val="24"/>
                <w:szCs w:val="24"/>
              </w:rPr>
              <w:t>«Фольклорные посиделки»: час фольклора</w:t>
            </w:r>
          </w:p>
        </w:tc>
        <w:tc>
          <w:tcPr>
            <w:tcW w:w="1224" w:type="dxa"/>
          </w:tcPr>
          <w:p w:rsidR="00FE423E" w:rsidRPr="007637C6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637C6">
              <w:rPr>
                <w:sz w:val="24"/>
                <w:szCs w:val="24"/>
              </w:rPr>
              <w:t>октябрь</w:t>
            </w:r>
          </w:p>
        </w:tc>
        <w:tc>
          <w:tcPr>
            <w:tcW w:w="2005" w:type="dxa"/>
          </w:tcPr>
          <w:p w:rsidR="00FE423E" w:rsidRPr="007637C6" w:rsidRDefault="007C44D2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.</w:t>
            </w:r>
            <w:r w:rsidR="00FE423E" w:rsidRPr="007637C6">
              <w:rPr>
                <w:sz w:val="24"/>
                <w:szCs w:val="24"/>
              </w:rPr>
              <w:t xml:space="preserve">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240DD8" w:rsidRDefault="00FE423E" w:rsidP="00FE423E">
            <w:pPr>
              <w:shd w:val="clear" w:color="auto" w:fill="FFFFFF"/>
              <w:rPr>
                <w:color w:val="000000"/>
                <w:sz w:val="24"/>
                <w:szCs w:val="24"/>
                <w:lang w:val="tt-RU" w:eastAsia="tt-RU"/>
              </w:rPr>
            </w:pPr>
            <w:r w:rsidRPr="00240DD8">
              <w:rPr>
                <w:color w:val="000000"/>
                <w:sz w:val="24"/>
                <w:szCs w:val="24"/>
                <w:lang w:val="tt-RU" w:eastAsia="tt-RU"/>
              </w:rPr>
              <w:t>«Единый день фольклора в России»: Всероссийская акция (оффлайн и онлайн)</w:t>
            </w:r>
          </w:p>
        </w:tc>
        <w:tc>
          <w:tcPr>
            <w:tcW w:w="1224" w:type="dxa"/>
          </w:tcPr>
          <w:p w:rsidR="00FE423E" w:rsidRPr="002660B6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юль</w:t>
            </w:r>
          </w:p>
        </w:tc>
        <w:tc>
          <w:tcPr>
            <w:tcW w:w="2005" w:type="dxa"/>
          </w:tcPr>
          <w:p w:rsidR="00FE423E" w:rsidRPr="00C0334A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334A">
              <w:rPr>
                <w:sz w:val="24"/>
                <w:szCs w:val="24"/>
              </w:rPr>
              <w:t>Малоашап</w:t>
            </w:r>
            <w:r>
              <w:rPr>
                <w:sz w:val="24"/>
                <w:szCs w:val="24"/>
              </w:rPr>
              <w:t>.</w:t>
            </w:r>
            <w:r w:rsidRPr="00C0334A">
              <w:rPr>
                <w:sz w:val="24"/>
                <w:szCs w:val="24"/>
              </w:rPr>
              <w:t xml:space="preserve">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C0334A" w:rsidRDefault="00FE423E" w:rsidP="00FE423E">
            <w:pPr>
              <w:shd w:val="clear" w:color="auto" w:fill="FFFFFF"/>
              <w:rPr>
                <w:color w:val="000000"/>
                <w:sz w:val="24"/>
                <w:szCs w:val="24"/>
                <w:lang w:val="tt-RU" w:eastAsia="tt-RU"/>
              </w:rPr>
            </w:pPr>
            <w:r w:rsidRPr="00FC4DB9">
              <w:rPr>
                <w:color w:val="000000"/>
                <w:sz w:val="24"/>
                <w:szCs w:val="24"/>
                <w:lang w:val="tt-RU" w:eastAsia="tt-RU"/>
              </w:rPr>
              <w:t>«Самое бесценное</w:t>
            </w:r>
            <w:r>
              <w:rPr>
                <w:color w:val="000000"/>
                <w:sz w:val="24"/>
                <w:szCs w:val="24"/>
                <w:lang w:val="tt-RU" w:eastAsia="tt-RU"/>
              </w:rPr>
              <w:t xml:space="preserve"> богатство – родная</w:t>
            </w:r>
            <w:r w:rsidRPr="00FC4DB9">
              <w:rPr>
                <w:color w:val="000000"/>
                <w:sz w:val="24"/>
                <w:szCs w:val="24"/>
                <w:lang w:val="tt-RU" w:eastAsia="tt-RU"/>
              </w:rPr>
              <w:t xml:space="preserve"> речь»: Диску</w:t>
            </w:r>
            <w:r>
              <w:rPr>
                <w:color w:val="000000"/>
                <w:sz w:val="24"/>
                <w:szCs w:val="24"/>
                <w:lang w:val="tt-RU" w:eastAsia="tt-RU"/>
              </w:rPr>
              <w:t>ссионный час о важности родного</w:t>
            </w:r>
            <w:r w:rsidRPr="00FC4DB9">
              <w:rPr>
                <w:color w:val="000000"/>
                <w:sz w:val="24"/>
                <w:szCs w:val="24"/>
                <w:lang w:val="tt-RU" w:eastAsia="tt-RU"/>
              </w:rPr>
              <w:t xml:space="preserve"> языка</w:t>
            </w:r>
          </w:p>
        </w:tc>
        <w:tc>
          <w:tcPr>
            <w:tcW w:w="1224" w:type="dxa"/>
          </w:tcPr>
          <w:p w:rsidR="00FE423E" w:rsidRPr="00CB5EFE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05" w:type="dxa"/>
          </w:tcPr>
          <w:p w:rsidR="00FE423E" w:rsidRPr="00C0334A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334A">
              <w:rPr>
                <w:sz w:val="24"/>
                <w:szCs w:val="24"/>
              </w:rPr>
              <w:t>Малоашап</w:t>
            </w:r>
            <w:r>
              <w:rPr>
                <w:sz w:val="24"/>
                <w:szCs w:val="24"/>
              </w:rPr>
              <w:t>.</w:t>
            </w:r>
            <w:r w:rsidRPr="00C0334A">
              <w:rPr>
                <w:sz w:val="24"/>
                <w:szCs w:val="24"/>
              </w:rPr>
              <w:t xml:space="preserve">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FC4DB9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C4DB9">
              <w:rPr>
                <w:color w:val="000000"/>
                <w:sz w:val="24"/>
                <w:szCs w:val="24"/>
                <w:shd w:val="clear" w:color="auto" w:fill="FFFFFF"/>
              </w:rPr>
              <w:t>«Обряды и традиции татарского народа»: Познавательный час</w:t>
            </w:r>
          </w:p>
        </w:tc>
        <w:tc>
          <w:tcPr>
            <w:tcW w:w="1224" w:type="dxa"/>
          </w:tcPr>
          <w:p w:rsidR="00FE423E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05" w:type="dxa"/>
          </w:tcPr>
          <w:p w:rsidR="00FE423E" w:rsidRPr="00C0334A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334A">
              <w:rPr>
                <w:sz w:val="24"/>
                <w:szCs w:val="24"/>
              </w:rPr>
              <w:t>Малоашап</w:t>
            </w:r>
            <w:r>
              <w:rPr>
                <w:sz w:val="24"/>
                <w:szCs w:val="24"/>
              </w:rPr>
              <w:t>.</w:t>
            </w:r>
            <w:r w:rsidRPr="00C0334A">
              <w:rPr>
                <w:sz w:val="24"/>
                <w:szCs w:val="24"/>
              </w:rPr>
              <w:t xml:space="preserve">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59330A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«Трещат крещенские морозы» Фольклорные посиделки</w:t>
            </w:r>
          </w:p>
        </w:tc>
        <w:tc>
          <w:tcPr>
            <w:tcW w:w="1224" w:type="dxa"/>
          </w:tcPr>
          <w:p w:rsidR="00FE423E" w:rsidRPr="0059330A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январь</w:t>
            </w:r>
          </w:p>
        </w:tc>
        <w:tc>
          <w:tcPr>
            <w:tcW w:w="2005" w:type="dxa"/>
          </w:tcPr>
          <w:p w:rsidR="00FE423E" w:rsidRPr="00FD4029" w:rsidRDefault="00FE423E" w:rsidP="00FE423E">
            <w:pPr>
              <w:tabs>
                <w:tab w:val="left" w:pos="0"/>
                <w:tab w:val="left" w:pos="720"/>
              </w:tabs>
              <w:suppressAutoHyphens/>
              <w:ind w:right="-22"/>
              <w:jc w:val="both"/>
              <w:rPr>
                <w:sz w:val="24"/>
                <w:szCs w:val="24"/>
              </w:rPr>
            </w:pPr>
            <w:r w:rsidRPr="00FD4029">
              <w:rPr>
                <w:sz w:val="24"/>
                <w:szCs w:val="24"/>
              </w:rPr>
              <w:t>Михинская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59330A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час:</w:t>
            </w:r>
            <w:r w:rsidRPr="0059330A">
              <w:rPr>
                <w:sz w:val="24"/>
                <w:szCs w:val="24"/>
              </w:rPr>
              <w:t xml:space="preserve"> 190 лет со дня рождения И</w:t>
            </w:r>
            <w:r>
              <w:rPr>
                <w:sz w:val="24"/>
                <w:szCs w:val="24"/>
              </w:rPr>
              <w:t>.И. Шишкина, русского художника</w:t>
            </w:r>
          </w:p>
        </w:tc>
        <w:tc>
          <w:tcPr>
            <w:tcW w:w="1224" w:type="dxa"/>
          </w:tcPr>
          <w:p w:rsidR="00FE423E" w:rsidRPr="0059330A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январь</w:t>
            </w:r>
          </w:p>
        </w:tc>
        <w:tc>
          <w:tcPr>
            <w:tcW w:w="2005" w:type="dxa"/>
          </w:tcPr>
          <w:p w:rsidR="00FE423E" w:rsidRPr="00FD4029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D4029">
              <w:rPr>
                <w:sz w:val="24"/>
                <w:szCs w:val="24"/>
              </w:rPr>
              <w:t>Михинская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59330A" w:rsidRDefault="00FE423E" w:rsidP="00FE423E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«Обряды и традиции русского народа»: Познавательный час</w:t>
            </w:r>
          </w:p>
        </w:tc>
        <w:tc>
          <w:tcPr>
            <w:tcW w:w="1224" w:type="dxa"/>
          </w:tcPr>
          <w:p w:rsidR="00FE423E" w:rsidRPr="0059330A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октябрь</w:t>
            </w:r>
          </w:p>
        </w:tc>
        <w:tc>
          <w:tcPr>
            <w:tcW w:w="2005" w:type="dxa"/>
          </w:tcPr>
          <w:p w:rsidR="00FE423E" w:rsidRPr="00FD4029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D4029">
              <w:rPr>
                <w:sz w:val="24"/>
                <w:szCs w:val="24"/>
              </w:rPr>
              <w:t>Михинская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59330A" w:rsidRDefault="00FE423E" w:rsidP="00FE423E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«Сегодня мамин праздник»: Литературно-музыкальный час</w:t>
            </w:r>
          </w:p>
        </w:tc>
        <w:tc>
          <w:tcPr>
            <w:tcW w:w="1224" w:type="dxa"/>
          </w:tcPr>
          <w:p w:rsidR="00FE423E" w:rsidRPr="0059330A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ноябрь</w:t>
            </w:r>
          </w:p>
        </w:tc>
        <w:tc>
          <w:tcPr>
            <w:tcW w:w="2005" w:type="dxa"/>
          </w:tcPr>
          <w:p w:rsidR="00FE423E" w:rsidRPr="00FD4029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D4029">
              <w:rPr>
                <w:sz w:val="24"/>
                <w:szCs w:val="24"/>
              </w:rPr>
              <w:t>Михинская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DA1EBB" w:rsidRDefault="00FE423E" w:rsidP="00FE423E">
            <w:pPr>
              <w:pStyle w:val="2"/>
              <w:rPr>
                <w:szCs w:val="24"/>
              </w:rPr>
            </w:pPr>
            <w:r w:rsidRPr="00DA1EBB">
              <w:rPr>
                <w:szCs w:val="24"/>
              </w:rPr>
              <w:t>«Рождественские встречи»: Фольклорные посиделки, посвящённые народным приметам и праздникам января</w:t>
            </w:r>
          </w:p>
        </w:tc>
        <w:tc>
          <w:tcPr>
            <w:tcW w:w="1224" w:type="dxa"/>
          </w:tcPr>
          <w:p w:rsidR="00FE423E" w:rsidRPr="00DA1EBB" w:rsidRDefault="00FE423E" w:rsidP="00FE423E">
            <w:pPr>
              <w:pStyle w:val="2"/>
              <w:rPr>
                <w:szCs w:val="24"/>
              </w:rPr>
            </w:pPr>
            <w:r w:rsidRPr="00DA1EBB">
              <w:rPr>
                <w:szCs w:val="24"/>
              </w:rPr>
              <w:t>январь</w:t>
            </w:r>
          </w:p>
        </w:tc>
        <w:tc>
          <w:tcPr>
            <w:tcW w:w="2005" w:type="dxa"/>
          </w:tcPr>
          <w:p w:rsidR="00FE423E" w:rsidRPr="00A72975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72975">
              <w:rPr>
                <w:sz w:val="24"/>
                <w:szCs w:val="24"/>
              </w:rPr>
              <w:t>Грызанов. СБ</w:t>
            </w:r>
          </w:p>
        </w:tc>
      </w:tr>
      <w:tr w:rsidR="00FE423E" w:rsidRPr="00F25CEB" w:rsidTr="00847777">
        <w:tc>
          <w:tcPr>
            <w:tcW w:w="6542" w:type="dxa"/>
          </w:tcPr>
          <w:p w:rsidR="00FE423E" w:rsidRPr="00EC6773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вруз»: фольклорный праздник</w:t>
            </w:r>
          </w:p>
        </w:tc>
        <w:tc>
          <w:tcPr>
            <w:tcW w:w="1224" w:type="dxa"/>
          </w:tcPr>
          <w:p w:rsidR="00FE423E" w:rsidRPr="005F2821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.</w:t>
            </w:r>
          </w:p>
        </w:tc>
        <w:tc>
          <w:tcPr>
            <w:tcW w:w="2005" w:type="dxa"/>
          </w:tcPr>
          <w:p w:rsidR="00FE423E" w:rsidRPr="00F25CEB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25CEB">
              <w:rPr>
                <w:sz w:val="24"/>
                <w:szCs w:val="24"/>
              </w:rPr>
              <w:t>Мерекаевс.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FC0FD8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блочные веселинки»: фольклорный праздник</w:t>
            </w:r>
          </w:p>
        </w:tc>
        <w:tc>
          <w:tcPr>
            <w:tcW w:w="1224" w:type="dxa"/>
          </w:tcPr>
          <w:p w:rsidR="00FE423E" w:rsidRPr="00FC0FD8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октябрь</w:t>
            </w:r>
          </w:p>
        </w:tc>
        <w:tc>
          <w:tcPr>
            <w:tcW w:w="2005" w:type="dxa"/>
          </w:tcPr>
          <w:p w:rsidR="00FE423E" w:rsidRPr="00F25CEB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25CEB">
              <w:rPr>
                <w:sz w:val="24"/>
                <w:szCs w:val="24"/>
              </w:rPr>
              <w:t>Мерекаевс.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2153B9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93B9C">
              <w:rPr>
                <w:sz w:val="24"/>
                <w:szCs w:val="24"/>
              </w:rPr>
              <w:t>«Дружный хоровод народных сказок»</w:t>
            </w:r>
            <w:r>
              <w:rPr>
                <w:sz w:val="24"/>
                <w:szCs w:val="24"/>
              </w:rPr>
              <w:t xml:space="preserve"> - викторина к году </w:t>
            </w:r>
            <w:r w:rsidRPr="00493B9C">
              <w:rPr>
                <w:sz w:val="24"/>
                <w:szCs w:val="24"/>
              </w:rPr>
              <w:t>народного искусства</w:t>
            </w:r>
          </w:p>
        </w:tc>
        <w:tc>
          <w:tcPr>
            <w:tcW w:w="1224" w:type="dxa"/>
          </w:tcPr>
          <w:p w:rsidR="00FE423E" w:rsidRPr="002153B9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05" w:type="dxa"/>
          </w:tcPr>
          <w:p w:rsidR="00FE423E" w:rsidRPr="002153B9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ляпниковс. СБ 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2153B9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53B9">
              <w:rPr>
                <w:sz w:val="24"/>
                <w:szCs w:val="24"/>
              </w:rPr>
              <w:t>«Большие права – мале</w:t>
            </w:r>
            <w:r>
              <w:rPr>
                <w:sz w:val="24"/>
                <w:szCs w:val="24"/>
              </w:rPr>
              <w:t>ньким» - викторина по праву</w:t>
            </w:r>
          </w:p>
        </w:tc>
        <w:tc>
          <w:tcPr>
            <w:tcW w:w="1224" w:type="dxa"/>
          </w:tcPr>
          <w:p w:rsidR="00FE423E" w:rsidRPr="002153B9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53B9">
              <w:rPr>
                <w:sz w:val="24"/>
                <w:szCs w:val="24"/>
              </w:rPr>
              <w:t>ноябрь</w:t>
            </w:r>
          </w:p>
        </w:tc>
        <w:tc>
          <w:tcPr>
            <w:tcW w:w="2005" w:type="dxa"/>
          </w:tcPr>
          <w:p w:rsidR="00FE423E" w:rsidRPr="002153B9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. СБ</w:t>
            </w:r>
          </w:p>
        </w:tc>
      </w:tr>
      <w:tr w:rsidR="00FE423E" w:rsidRPr="00F50930" w:rsidTr="008D11A7">
        <w:tc>
          <w:tcPr>
            <w:tcW w:w="9771" w:type="dxa"/>
            <w:gridSpan w:val="3"/>
          </w:tcPr>
          <w:p w:rsidR="00FE423E" w:rsidRPr="00F50930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50930">
              <w:rPr>
                <w:b/>
                <w:sz w:val="24"/>
                <w:szCs w:val="24"/>
              </w:rPr>
              <w:t>Оформить книжные выставки: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7B4038" w:rsidRDefault="00FE423E" w:rsidP="00FE423E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«Многообразие русских народных промыслов»</w:t>
            </w:r>
          </w:p>
        </w:tc>
        <w:tc>
          <w:tcPr>
            <w:tcW w:w="1224" w:type="dxa"/>
          </w:tcPr>
          <w:p w:rsidR="00FE423E" w:rsidRPr="007B4038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 xml:space="preserve"> январь</w:t>
            </w:r>
          </w:p>
        </w:tc>
        <w:tc>
          <w:tcPr>
            <w:tcW w:w="2005" w:type="dxa"/>
          </w:tcPr>
          <w:p w:rsidR="00FE423E" w:rsidRPr="007B4038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ОО МЦ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7B4038" w:rsidRDefault="00FE423E" w:rsidP="00FE423E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 xml:space="preserve">«Муза серебряного века» </w:t>
            </w:r>
            <w:r>
              <w:rPr>
                <w:sz w:val="24"/>
                <w:szCs w:val="24"/>
              </w:rPr>
              <w:t>- к</w:t>
            </w:r>
            <w:r w:rsidRPr="007B4038">
              <w:rPr>
                <w:sz w:val="24"/>
                <w:szCs w:val="24"/>
              </w:rPr>
              <w:t xml:space="preserve"> дню рождения М. Цветаевой</w:t>
            </w:r>
          </w:p>
        </w:tc>
        <w:tc>
          <w:tcPr>
            <w:tcW w:w="1224" w:type="dxa"/>
          </w:tcPr>
          <w:p w:rsidR="00FE423E" w:rsidRPr="007B4038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октябрь</w:t>
            </w:r>
          </w:p>
        </w:tc>
        <w:tc>
          <w:tcPr>
            <w:tcW w:w="2005" w:type="dxa"/>
          </w:tcPr>
          <w:p w:rsidR="00FE423E" w:rsidRPr="007B4038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ОО МЦ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25738B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Звенят колокола святой Руси!»</w:t>
            </w:r>
          </w:p>
        </w:tc>
        <w:tc>
          <w:tcPr>
            <w:tcW w:w="1224" w:type="dxa"/>
          </w:tcPr>
          <w:p w:rsidR="00FE423E" w:rsidRPr="0025738B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январь</w:t>
            </w:r>
          </w:p>
        </w:tc>
        <w:tc>
          <w:tcPr>
            <w:tcW w:w="2005" w:type="dxa"/>
          </w:tcPr>
          <w:p w:rsidR="00FE423E" w:rsidRPr="0025738B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25738B" w:rsidRDefault="00FE423E" w:rsidP="00FE423E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Пасхальный перезвон!»</w:t>
            </w:r>
          </w:p>
        </w:tc>
        <w:tc>
          <w:tcPr>
            <w:tcW w:w="1224" w:type="dxa"/>
          </w:tcPr>
          <w:p w:rsidR="00FE423E" w:rsidRPr="0025738B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прель</w:t>
            </w:r>
          </w:p>
        </w:tc>
        <w:tc>
          <w:tcPr>
            <w:tcW w:w="2005" w:type="dxa"/>
          </w:tcPr>
          <w:p w:rsidR="00FE423E" w:rsidRPr="0025738B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25738B" w:rsidRDefault="00FE423E" w:rsidP="00FE423E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Масленицу встречаем – в библиотеку приглашаем»</w:t>
            </w:r>
          </w:p>
        </w:tc>
        <w:tc>
          <w:tcPr>
            <w:tcW w:w="1224" w:type="dxa"/>
          </w:tcPr>
          <w:p w:rsidR="00FE423E" w:rsidRPr="0025738B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март</w:t>
            </w:r>
          </w:p>
        </w:tc>
        <w:tc>
          <w:tcPr>
            <w:tcW w:w="2005" w:type="dxa"/>
          </w:tcPr>
          <w:p w:rsidR="00FE423E" w:rsidRPr="0025738B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59330A" w:rsidRDefault="00FE423E" w:rsidP="00FE423E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«Этот русский платок»: Выставка одного предмета</w:t>
            </w:r>
          </w:p>
        </w:tc>
        <w:tc>
          <w:tcPr>
            <w:tcW w:w="1224" w:type="dxa"/>
          </w:tcPr>
          <w:p w:rsidR="00FE423E" w:rsidRPr="0059330A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апрель</w:t>
            </w:r>
          </w:p>
        </w:tc>
        <w:tc>
          <w:tcPr>
            <w:tcW w:w="2005" w:type="dxa"/>
          </w:tcPr>
          <w:p w:rsidR="00FE423E" w:rsidRPr="00FD4029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D4029">
              <w:rPr>
                <w:sz w:val="24"/>
                <w:szCs w:val="24"/>
              </w:rPr>
              <w:t>Михинская СБ</w:t>
            </w:r>
          </w:p>
        </w:tc>
      </w:tr>
      <w:tr w:rsidR="00FE423E" w:rsidRPr="0084531C" w:rsidTr="00847777">
        <w:tc>
          <w:tcPr>
            <w:tcW w:w="6542" w:type="dxa"/>
          </w:tcPr>
          <w:p w:rsidR="00FE423E" w:rsidRPr="00572EC8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ликие дела Петра»: к 350 лет со дня рождения Петра 1 </w:t>
            </w:r>
          </w:p>
        </w:tc>
        <w:tc>
          <w:tcPr>
            <w:tcW w:w="1224" w:type="dxa"/>
          </w:tcPr>
          <w:p w:rsidR="00FE423E" w:rsidRPr="00572EC8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05" w:type="dxa"/>
          </w:tcPr>
          <w:p w:rsidR="00FE423E" w:rsidRPr="00F50930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50930">
              <w:rPr>
                <w:sz w:val="24"/>
                <w:szCs w:val="24"/>
              </w:rPr>
              <w:t>Опачёвск. СБ</w:t>
            </w:r>
          </w:p>
        </w:tc>
      </w:tr>
    </w:tbl>
    <w:p w:rsidR="00744D74" w:rsidRPr="0084531C" w:rsidRDefault="00744D74" w:rsidP="00744D74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744D74" w:rsidRPr="007637C6" w:rsidRDefault="00744D74" w:rsidP="00744D74">
      <w:pPr>
        <w:tabs>
          <w:tab w:val="left" w:pos="0"/>
        </w:tabs>
        <w:jc w:val="both"/>
        <w:rPr>
          <w:sz w:val="24"/>
          <w:szCs w:val="24"/>
        </w:rPr>
      </w:pPr>
      <w:r w:rsidRPr="007637C6">
        <w:rPr>
          <w:sz w:val="24"/>
          <w:szCs w:val="24"/>
        </w:rPr>
        <w:t>Популяризация здорового образа жизни: продвижение значимости спорта и физической культуры, профилактика СЗЗ.</w:t>
      </w:r>
    </w:p>
    <w:p w:rsidR="00F900BC" w:rsidRPr="0084531C" w:rsidRDefault="00F900BC" w:rsidP="00744D74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tbl>
      <w:tblPr>
        <w:tblW w:w="9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6"/>
        <w:gridCol w:w="1273"/>
        <w:gridCol w:w="1782"/>
      </w:tblGrid>
      <w:tr w:rsidR="00DC57A8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8" w:rsidRPr="007B4038" w:rsidRDefault="00DC57A8" w:rsidP="00DC57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«Быть независимым – модно!» игра-виктори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июн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ОО МЦБ</w:t>
            </w:r>
          </w:p>
        </w:tc>
      </w:tr>
      <w:tr w:rsidR="00DC57A8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8" w:rsidRPr="00FC0FD8" w:rsidRDefault="00DC57A8" w:rsidP="00DC57A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, спорт, ты – мир!» иг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8" w:rsidRPr="00FC0FD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8" w:rsidRPr="005905DB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905DB">
              <w:rPr>
                <w:sz w:val="24"/>
                <w:szCs w:val="24"/>
              </w:rPr>
              <w:t>Ашапский ДО</w:t>
            </w:r>
          </w:p>
        </w:tc>
      </w:tr>
      <w:tr w:rsidR="00DC57A8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8" w:rsidRPr="0025738B" w:rsidRDefault="00DC57A8" w:rsidP="00DC57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Знать правила дорожного движения, как таблицу умножения» Виктори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8" w:rsidRPr="0025738B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мар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8" w:rsidRPr="0025738B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</w:t>
            </w:r>
            <w:r>
              <w:rPr>
                <w:sz w:val="24"/>
                <w:szCs w:val="24"/>
              </w:rPr>
              <w:t xml:space="preserve"> </w:t>
            </w:r>
            <w:r w:rsidRPr="0025738B">
              <w:rPr>
                <w:sz w:val="24"/>
                <w:szCs w:val="24"/>
              </w:rPr>
              <w:t>СБ</w:t>
            </w:r>
          </w:p>
        </w:tc>
      </w:tr>
      <w:tr w:rsidR="00DC57A8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8" w:rsidRPr="0025738B" w:rsidRDefault="00DC57A8" w:rsidP="00DC57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Хочешь жить – бросай курить!» Бесе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8" w:rsidRPr="0025738B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май, но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8" w:rsidRPr="0025738B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</w:t>
            </w:r>
            <w:r>
              <w:rPr>
                <w:sz w:val="24"/>
                <w:szCs w:val="24"/>
              </w:rPr>
              <w:t xml:space="preserve"> </w:t>
            </w:r>
            <w:r w:rsidRPr="0025738B">
              <w:rPr>
                <w:sz w:val="24"/>
                <w:szCs w:val="24"/>
              </w:rPr>
              <w:t>СБ</w:t>
            </w:r>
          </w:p>
        </w:tc>
      </w:tr>
      <w:tr w:rsidR="00DC57A8" w:rsidRPr="0084531C" w:rsidTr="00281B11">
        <w:tc>
          <w:tcPr>
            <w:tcW w:w="6716" w:type="dxa"/>
          </w:tcPr>
          <w:p w:rsidR="00DC57A8" w:rsidRPr="0025738B" w:rsidRDefault="00DC57A8" w:rsidP="00DC57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738B">
              <w:rPr>
                <w:rFonts w:eastAsia="Calibri"/>
                <w:sz w:val="24"/>
                <w:szCs w:val="24"/>
                <w:lang w:eastAsia="en-US"/>
              </w:rPr>
              <w:t>«Спид – болезнь 21 века» Тематический час</w:t>
            </w:r>
          </w:p>
        </w:tc>
        <w:tc>
          <w:tcPr>
            <w:tcW w:w="1273" w:type="dxa"/>
          </w:tcPr>
          <w:p w:rsidR="00DC57A8" w:rsidRPr="0025738B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декабрь</w:t>
            </w:r>
          </w:p>
        </w:tc>
        <w:tc>
          <w:tcPr>
            <w:tcW w:w="1782" w:type="dxa"/>
          </w:tcPr>
          <w:p w:rsidR="00DC57A8" w:rsidRPr="0025738B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</w:t>
            </w:r>
            <w:r>
              <w:rPr>
                <w:sz w:val="24"/>
                <w:szCs w:val="24"/>
              </w:rPr>
              <w:t xml:space="preserve"> </w:t>
            </w:r>
            <w:r w:rsidRPr="0025738B">
              <w:rPr>
                <w:sz w:val="24"/>
                <w:szCs w:val="24"/>
              </w:rPr>
              <w:t>СБ</w:t>
            </w:r>
          </w:p>
        </w:tc>
      </w:tr>
      <w:tr w:rsidR="00FE423E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9F3717" w:rsidRDefault="00FE423E" w:rsidP="00FE423E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9F3717">
              <w:rPr>
                <w:color w:val="000000"/>
                <w:sz w:val="24"/>
                <w:szCs w:val="24"/>
                <w:shd w:val="clear" w:color="auto" w:fill="F5F5F5"/>
              </w:rPr>
              <w:t>«В гостях у гигиены и кулинарии» развлекательно– познавательная иг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9F3717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янва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FE423E" w:rsidRDefault="00FE423E" w:rsidP="00FE423E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FE423E">
              <w:rPr>
                <w:sz w:val="24"/>
                <w:szCs w:val="24"/>
              </w:rPr>
              <w:t>Сосновская СБ</w:t>
            </w:r>
            <w:r w:rsidRPr="00FE423E">
              <w:rPr>
                <w:kern w:val="1"/>
                <w:sz w:val="24"/>
                <w:szCs w:val="24"/>
              </w:rPr>
              <w:t xml:space="preserve"> </w:t>
            </w:r>
          </w:p>
        </w:tc>
      </w:tr>
      <w:tr w:rsidR="00FE423E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9F3717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F3717">
              <w:rPr>
                <w:color w:val="000000"/>
                <w:sz w:val="24"/>
                <w:szCs w:val="24"/>
                <w:shd w:val="clear" w:color="auto" w:fill="F5F5F5"/>
              </w:rPr>
              <w:t>«Пришла зима - вставай на лыжи» - лыжная прогул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9F3717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февра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FE423E" w:rsidRDefault="00FE423E" w:rsidP="00FE423E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FE423E">
              <w:rPr>
                <w:sz w:val="24"/>
                <w:szCs w:val="24"/>
              </w:rPr>
              <w:t>Сосновская СБ</w:t>
            </w:r>
            <w:r w:rsidRPr="00FE423E">
              <w:rPr>
                <w:kern w:val="1"/>
                <w:sz w:val="24"/>
                <w:szCs w:val="24"/>
              </w:rPr>
              <w:t xml:space="preserve"> </w:t>
            </w:r>
          </w:p>
        </w:tc>
      </w:tr>
      <w:tr w:rsidR="00FE423E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9F3717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F3717">
              <w:rPr>
                <w:color w:val="000000"/>
                <w:sz w:val="24"/>
                <w:szCs w:val="24"/>
                <w:shd w:val="clear" w:color="auto" w:fill="F5F5F5"/>
              </w:rPr>
              <w:t>«Быстрые, сильные, ловкие» - спортивная эстафе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9F3717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апр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FE423E" w:rsidRDefault="00FE423E" w:rsidP="00FE423E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FE423E">
              <w:rPr>
                <w:sz w:val="24"/>
                <w:szCs w:val="24"/>
              </w:rPr>
              <w:t>Сосновская СБ</w:t>
            </w:r>
            <w:r w:rsidRPr="00FE423E">
              <w:rPr>
                <w:kern w:val="1"/>
                <w:sz w:val="24"/>
                <w:szCs w:val="24"/>
              </w:rPr>
              <w:t xml:space="preserve"> </w:t>
            </w:r>
          </w:p>
        </w:tc>
      </w:tr>
      <w:tr w:rsidR="00FE423E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9F3717" w:rsidRDefault="00FE423E" w:rsidP="00FE42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3717">
              <w:rPr>
                <w:color w:val="000000"/>
                <w:sz w:val="24"/>
                <w:szCs w:val="24"/>
                <w:shd w:val="clear" w:color="auto" w:fill="F5F5F5"/>
              </w:rPr>
              <w:t>«О здоровье знаю все по…» - час полезных сове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9F3717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июн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FE423E" w:rsidRDefault="00FE423E" w:rsidP="00FE423E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FE423E">
              <w:rPr>
                <w:sz w:val="24"/>
                <w:szCs w:val="24"/>
              </w:rPr>
              <w:t>Сосновская СБ</w:t>
            </w:r>
            <w:r w:rsidRPr="00FE423E">
              <w:rPr>
                <w:kern w:val="1"/>
                <w:sz w:val="24"/>
                <w:szCs w:val="24"/>
              </w:rPr>
              <w:t xml:space="preserve"> </w:t>
            </w:r>
          </w:p>
        </w:tc>
      </w:tr>
      <w:tr w:rsidR="00FE423E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9F3717" w:rsidRDefault="00FE423E" w:rsidP="00FE423E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9F3717">
              <w:rPr>
                <w:color w:val="000000"/>
                <w:sz w:val="24"/>
                <w:szCs w:val="24"/>
                <w:shd w:val="clear" w:color="auto" w:fill="F5F5F5"/>
              </w:rPr>
              <w:t>«Чемпионат веселого мяча» - спортивный праздни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9F3717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авгус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FE423E" w:rsidRDefault="00FE423E" w:rsidP="00FE423E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FE423E">
              <w:rPr>
                <w:sz w:val="24"/>
                <w:szCs w:val="24"/>
              </w:rPr>
              <w:t>Сосновская СБ</w:t>
            </w:r>
            <w:r w:rsidRPr="00FE423E">
              <w:rPr>
                <w:kern w:val="1"/>
                <w:sz w:val="24"/>
                <w:szCs w:val="24"/>
              </w:rPr>
              <w:t xml:space="preserve"> </w:t>
            </w:r>
          </w:p>
        </w:tc>
      </w:tr>
      <w:tr w:rsidR="00FE423E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7637C6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637C6">
              <w:rPr>
                <w:sz w:val="24"/>
                <w:szCs w:val="24"/>
              </w:rPr>
              <w:t>«Быть независимым модно»: Час здоровь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7637C6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637C6">
              <w:rPr>
                <w:sz w:val="24"/>
                <w:szCs w:val="24"/>
              </w:rPr>
              <w:t>июн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7637C6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.</w:t>
            </w:r>
            <w:r w:rsidRPr="007637C6">
              <w:rPr>
                <w:sz w:val="24"/>
                <w:szCs w:val="24"/>
              </w:rPr>
              <w:t xml:space="preserve"> СБ</w:t>
            </w:r>
          </w:p>
        </w:tc>
      </w:tr>
      <w:tr w:rsidR="00FE423E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EE6C81" w:rsidRDefault="00FE423E" w:rsidP="00FE423E">
            <w:pPr>
              <w:shd w:val="clear" w:color="auto" w:fill="FFFFFF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 xml:space="preserve">«Пусть всегда будет завтра» Бесед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EE6C81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авгус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281B11" w:rsidRDefault="00FE423E" w:rsidP="00FE42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1B11">
              <w:rPr>
                <w:sz w:val="24"/>
                <w:szCs w:val="24"/>
              </w:rPr>
              <w:t>Второкл. СБ</w:t>
            </w:r>
          </w:p>
        </w:tc>
      </w:tr>
      <w:tr w:rsidR="00FE423E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EE6C81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E6C81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«Жизнь прекрасна, если у тебя есть будущее»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EE6C81">
              <w:rPr>
                <w:rFonts w:eastAsia="Arial Unicode MS"/>
                <w:color w:val="000000"/>
                <w:sz w:val="24"/>
                <w:szCs w:val="24"/>
              </w:rPr>
              <w:t>Викторина к Всемирному дню борьбы со СПИ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EE6C81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дека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281B11" w:rsidRDefault="00FE423E" w:rsidP="00FE42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1B11">
              <w:rPr>
                <w:sz w:val="24"/>
                <w:szCs w:val="24"/>
              </w:rPr>
              <w:t>Второкл. СБ</w:t>
            </w:r>
          </w:p>
        </w:tc>
      </w:tr>
      <w:tr w:rsidR="00FE423E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994331" w:rsidRDefault="00FE423E" w:rsidP="00FE423E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«Посеешь привычку – пожнешь характер» час здоровь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5D2A26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D2A26">
              <w:rPr>
                <w:sz w:val="24"/>
                <w:szCs w:val="24"/>
              </w:rPr>
              <w:t xml:space="preserve">арт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847777" w:rsidRDefault="00FE423E" w:rsidP="00FE42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7777">
              <w:rPr>
                <w:sz w:val="24"/>
                <w:szCs w:val="24"/>
              </w:rPr>
              <w:t>Медянск. СБ</w:t>
            </w:r>
          </w:p>
        </w:tc>
      </w:tr>
      <w:tr w:rsidR="00FE423E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FC0FD8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сть беда меня минует!» Беседа о наркомании за круглым стол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FC0FD8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847777" w:rsidRDefault="00FE423E" w:rsidP="00FE42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7777">
              <w:rPr>
                <w:sz w:val="24"/>
                <w:szCs w:val="24"/>
              </w:rPr>
              <w:t>Медянск. СБ</w:t>
            </w:r>
          </w:p>
        </w:tc>
      </w:tr>
      <w:tr w:rsidR="00FE423E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FC0FD8" w:rsidRDefault="00FE423E" w:rsidP="00FE423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Заповеди здоровья» Час общения, тес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FC0FD8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847777" w:rsidRDefault="00FE423E" w:rsidP="00FE42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7777">
              <w:rPr>
                <w:sz w:val="24"/>
                <w:szCs w:val="24"/>
              </w:rPr>
              <w:t>Медянск. СБ</w:t>
            </w:r>
          </w:p>
        </w:tc>
      </w:tr>
      <w:tr w:rsidR="00FE423E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Default="00FE423E" w:rsidP="00FE423E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5D2A26">
              <w:rPr>
                <w:rFonts w:ascii="YS Text" w:hAnsi="YS Text"/>
                <w:color w:val="000000"/>
                <w:sz w:val="23"/>
                <w:szCs w:val="23"/>
              </w:rPr>
              <w:t>«Дар богов или вечное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5D2A26">
              <w:rPr>
                <w:rFonts w:ascii="YS Text" w:hAnsi="YS Text"/>
                <w:color w:val="000000"/>
                <w:sz w:val="23"/>
                <w:szCs w:val="23"/>
              </w:rPr>
              <w:t>искушение?»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Час общ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Default="00FE423E" w:rsidP="00FE42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E" w:rsidRPr="00847777" w:rsidRDefault="00FE423E" w:rsidP="00FE42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7777">
              <w:rPr>
                <w:sz w:val="24"/>
                <w:szCs w:val="24"/>
              </w:rPr>
              <w:t>Медянск. СБ</w:t>
            </w:r>
          </w:p>
        </w:tc>
      </w:tr>
      <w:tr w:rsidR="004072FF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5808CD" w:rsidRDefault="004072FF" w:rsidP="004072F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>«В гостях у гигиены и кулинарии» Иг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5808CD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мар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4072FF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072FF">
              <w:rPr>
                <w:sz w:val="24"/>
                <w:szCs w:val="24"/>
              </w:rPr>
              <w:t>Карьёвская СБ</w:t>
            </w:r>
          </w:p>
        </w:tc>
      </w:tr>
      <w:tr w:rsidR="004072FF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5808CD" w:rsidRDefault="004072FF" w:rsidP="004072FF">
            <w:pPr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>«Быть независимым – модно!» Час полезных сове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5808CD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апр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4072FF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072FF">
              <w:rPr>
                <w:sz w:val="24"/>
                <w:szCs w:val="24"/>
              </w:rPr>
              <w:t>Карьёвская СБ</w:t>
            </w:r>
          </w:p>
        </w:tc>
      </w:tr>
      <w:tr w:rsidR="004072FF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5808CD" w:rsidRDefault="004072FF" w:rsidP="004072F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«Живи без табака» уро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5808CD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ма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4072FF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072FF">
              <w:rPr>
                <w:sz w:val="24"/>
                <w:szCs w:val="24"/>
              </w:rPr>
              <w:t>Карьёвская СБ</w:t>
            </w:r>
          </w:p>
        </w:tc>
      </w:tr>
      <w:tr w:rsidR="004072FF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5808CD" w:rsidRDefault="004072FF" w:rsidP="004072F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>«Пословицы и поговорки о спорте и ЗОЖ» </w:t>
            </w:r>
            <w:r>
              <w:rPr>
                <w:sz w:val="24"/>
                <w:szCs w:val="24"/>
              </w:rPr>
              <w:t>к</w:t>
            </w:r>
            <w:r w:rsidRPr="005808CD">
              <w:rPr>
                <w:sz w:val="24"/>
                <w:szCs w:val="24"/>
              </w:rPr>
              <w:t xml:space="preserve"> Всемирному дню здоровья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5808CD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апр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4072FF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072FF">
              <w:rPr>
                <w:sz w:val="24"/>
                <w:szCs w:val="24"/>
              </w:rPr>
              <w:t>Карьёвская СБ</w:t>
            </w:r>
          </w:p>
        </w:tc>
      </w:tr>
      <w:tr w:rsidR="004072FF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5808CD" w:rsidRDefault="004072FF" w:rsidP="004072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808CD">
              <w:rPr>
                <w:sz w:val="24"/>
                <w:szCs w:val="24"/>
                <w:shd w:val="clear" w:color="auto" w:fill="F5F5F5"/>
              </w:rPr>
              <w:t xml:space="preserve">«Пусть всегда будет завтра» урок </w:t>
            </w:r>
            <w:r>
              <w:rPr>
                <w:sz w:val="24"/>
                <w:szCs w:val="24"/>
                <w:shd w:val="clear" w:color="auto" w:fill="F5F5F5"/>
              </w:rPr>
              <w:t xml:space="preserve">к </w:t>
            </w:r>
            <w:r w:rsidRPr="005808CD">
              <w:rPr>
                <w:sz w:val="24"/>
                <w:szCs w:val="24"/>
                <w:shd w:val="clear" w:color="auto" w:fill="F5F5F5"/>
              </w:rPr>
              <w:t>Всемирному дню борьбы со СПИ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5808CD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дека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4072FF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072FF">
              <w:rPr>
                <w:sz w:val="24"/>
                <w:szCs w:val="24"/>
              </w:rPr>
              <w:t>Карьёвская СБ</w:t>
            </w:r>
          </w:p>
        </w:tc>
      </w:tr>
      <w:tr w:rsidR="004072FF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AF3D51" w:rsidRDefault="004072FF" w:rsidP="004072F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 поможет здоровье умножить</w:t>
            </w:r>
            <w:r w:rsidRPr="00AF3D51">
              <w:rPr>
                <w:sz w:val="24"/>
                <w:szCs w:val="24"/>
              </w:rPr>
              <w:t xml:space="preserve">»: </w:t>
            </w:r>
            <w:r>
              <w:rPr>
                <w:sz w:val="24"/>
                <w:szCs w:val="24"/>
              </w:rPr>
              <w:t>спортивно-интеллектуальный досу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AF3D51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F3D51">
              <w:rPr>
                <w:sz w:val="24"/>
                <w:szCs w:val="24"/>
              </w:rPr>
              <w:t>апр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795575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5575">
              <w:rPr>
                <w:sz w:val="24"/>
                <w:szCs w:val="24"/>
              </w:rPr>
              <w:t>Малоашап</w:t>
            </w:r>
            <w:r>
              <w:rPr>
                <w:sz w:val="24"/>
                <w:szCs w:val="24"/>
              </w:rPr>
              <w:t>.</w:t>
            </w:r>
            <w:r w:rsidRPr="00795575">
              <w:rPr>
                <w:sz w:val="24"/>
                <w:szCs w:val="24"/>
              </w:rPr>
              <w:t xml:space="preserve"> СБ</w:t>
            </w:r>
          </w:p>
        </w:tc>
      </w:tr>
      <w:tr w:rsidR="004072FF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AF3D51" w:rsidRDefault="004072FF" w:rsidP="004072F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F3D5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ш выбор жизнь и здоровье</w:t>
            </w:r>
            <w:r w:rsidRPr="00AF3D51">
              <w:rPr>
                <w:sz w:val="24"/>
                <w:szCs w:val="24"/>
              </w:rPr>
              <w:t>»: бесе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AF3D51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F3D51">
              <w:rPr>
                <w:sz w:val="24"/>
                <w:szCs w:val="24"/>
              </w:rPr>
              <w:t>июн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795575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5575">
              <w:rPr>
                <w:sz w:val="24"/>
                <w:szCs w:val="24"/>
              </w:rPr>
              <w:t>Малоашап</w:t>
            </w:r>
            <w:r>
              <w:rPr>
                <w:sz w:val="24"/>
                <w:szCs w:val="24"/>
              </w:rPr>
              <w:t>.</w:t>
            </w:r>
            <w:r w:rsidRPr="00795575">
              <w:rPr>
                <w:sz w:val="24"/>
                <w:szCs w:val="24"/>
              </w:rPr>
              <w:t xml:space="preserve"> СБ</w:t>
            </w:r>
          </w:p>
        </w:tc>
      </w:tr>
      <w:tr w:rsidR="004072FF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AF3D51" w:rsidRDefault="004072FF" w:rsidP="004072FF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Глоток беды</w:t>
            </w:r>
            <w:r w:rsidRPr="00AF3D51">
              <w:rPr>
                <w:kern w:val="1"/>
                <w:sz w:val="24"/>
                <w:szCs w:val="24"/>
              </w:rPr>
              <w:t xml:space="preserve">», </w:t>
            </w:r>
            <w:r>
              <w:rPr>
                <w:bCs/>
                <w:sz w:val="24"/>
                <w:szCs w:val="24"/>
              </w:rPr>
              <w:t>«Твой враг - табак», «Наркотики – путь в бездну</w:t>
            </w:r>
            <w:r w:rsidRPr="00AF3D51">
              <w:rPr>
                <w:bCs/>
                <w:sz w:val="24"/>
                <w:szCs w:val="24"/>
              </w:rPr>
              <w:t>»</w:t>
            </w:r>
            <w:r w:rsidRPr="00AF3D51">
              <w:rPr>
                <w:kern w:val="1"/>
                <w:sz w:val="24"/>
                <w:szCs w:val="24"/>
              </w:rPr>
              <w:t>: Дискуссионные часы по профилактике алкоголя, курения, наркомании…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AF3D51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F3D51">
              <w:rPr>
                <w:sz w:val="24"/>
                <w:szCs w:val="24"/>
              </w:rPr>
              <w:t>апрель- но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795575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5575">
              <w:rPr>
                <w:sz w:val="24"/>
                <w:szCs w:val="24"/>
              </w:rPr>
              <w:t>Малоашап</w:t>
            </w:r>
            <w:r>
              <w:rPr>
                <w:sz w:val="24"/>
                <w:szCs w:val="24"/>
              </w:rPr>
              <w:t>.</w:t>
            </w:r>
            <w:r w:rsidRPr="00795575">
              <w:rPr>
                <w:sz w:val="24"/>
                <w:szCs w:val="24"/>
              </w:rPr>
              <w:t xml:space="preserve"> СБ</w:t>
            </w:r>
          </w:p>
        </w:tc>
      </w:tr>
      <w:tr w:rsidR="004072FF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AF3D51" w:rsidRDefault="004072FF" w:rsidP="004072FF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Предупрежден-значит в безопасности: СПИД</w:t>
            </w:r>
            <w:r w:rsidRPr="00AF3D51">
              <w:rPr>
                <w:kern w:val="1"/>
                <w:sz w:val="24"/>
                <w:szCs w:val="24"/>
              </w:rPr>
              <w:t>» информационный ча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AF3D51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F3D51">
              <w:rPr>
                <w:sz w:val="24"/>
                <w:szCs w:val="24"/>
              </w:rPr>
              <w:t>дека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795575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5575">
              <w:rPr>
                <w:sz w:val="24"/>
                <w:szCs w:val="24"/>
              </w:rPr>
              <w:t>Малоашап</w:t>
            </w:r>
            <w:r>
              <w:rPr>
                <w:sz w:val="24"/>
                <w:szCs w:val="24"/>
              </w:rPr>
              <w:t>.</w:t>
            </w:r>
            <w:r w:rsidRPr="00795575">
              <w:rPr>
                <w:sz w:val="24"/>
                <w:szCs w:val="24"/>
              </w:rPr>
              <w:t xml:space="preserve"> СБ</w:t>
            </w:r>
          </w:p>
        </w:tc>
      </w:tr>
      <w:tr w:rsidR="004072FF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493B9C" w:rsidRDefault="004072FF" w:rsidP="004072F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93B9C">
              <w:rPr>
                <w:sz w:val="24"/>
                <w:szCs w:val="24"/>
              </w:rPr>
              <w:t>«Книжные и</w:t>
            </w:r>
            <w:r>
              <w:rPr>
                <w:sz w:val="24"/>
                <w:szCs w:val="24"/>
              </w:rPr>
              <w:t>стории о здоровье» - бесе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493B9C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93B9C">
              <w:rPr>
                <w:sz w:val="24"/>
                <w:szCs w:val="24"/>
              </w:rPr>
              <w:t>сент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493B9C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.СБ</w:t>
            </w:r>
          </w:p>
        </w:tc>
      </w:tr>
      <w:tr w:rsidR="004072FF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2B7109" w:rsidRDefault="004072FF" w:rsidP="004072F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допустим мы пожара» - бесе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2B7109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2B7109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.СБ</w:t>
            </w:r>
          </w:p>
        </w:tc>
      </w:tr>
      <w:tr w:rsidR="004072FF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5F2821" w:rsidRDefault="004072FF" w:rsidP="004072F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ыстрее, выше, сильнее»: спортивные игр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5F2821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F25CEB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25CEB">
              <w:rPr>
                <w:sz w:val="24"/>
                <w:szCs w:val="24"/>
              </w:rPr>
              <w:t>Мерекаев. СБ</w:t>
            </w:r>
          </w:p>
        </w:tc>
      </w:tr>
      <w:tr w:rsidR="004072FF" w:rsidRPr="0084531C" w:rsidTr="00281B11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DA1EBB" w:rsidRDefault="004072FF" w:rsidP="004072FF">
            <w:pPr>
              <w:pStyle w:val="2"/>
              <w:rPr>
                <w:szCs w:val="24"/>
              </w:rPr>
            </w:pPr>
            <w:r w:rsidRPr="00DA1EBB">
              <w:rPr>
                <w:szCs w:val="24"/>
              </w:rPr>
              <w:t>«Все о спорте» Виктори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DA1EBB" w:rsidRDefault="004072FF" w:rsidP="004072FF">
            <w:pPr>
              <w:pStyle w:val="2"/>
              <w:rPr>
                <w:szCs w:val="24"/>
              </w:rPr>
            </w:pPr>
            <w:r w:rsidRPr="00DA1EBB">
              <w:rPr>
                <w:szCs w:val="24"/>
              </w:rPr>
              <w:t>июн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A72975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72975">
              <w:rPr>
                <w:sz w:val="24"/>
                <w:szCs w:val="24"/>
              </w:rPr>
              <w:t>Грызанов. СБ</w:t>
            </w:r>
          </w:p>
        </w:tc>
      </w:tr>
      <w:tr w:rsidR="004072FF" w:rsidRPr="00F25CEB" w:rsidTr="003E76AD"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F25CEB" w:rsidRDefault="004072FF" w:rsidP="004072F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F25CEB">
              <w:rPr>
                <w:b/>
                <w:sz w:val="24"/>
                <w:szCs w:val="24"/>
              </w:rPr>
              <w:t>Оформить книжные выставки:</w:t>
            </w:r>
          </w:p>
        </w:tc>
      </w:tr>
      <w:tr w:rsidR="004072FF" w:rsidRPr="0084531C" w:rsidTr="00281B11">
        <w:tc>
          <w:tcPr>
            <w:tcW w:w="6716" w:type="dxa"/>
          </w:tcPr>
          <w:p w:rsidR="004072FF" w:rsidRPr="00D11165" w:rsidRDefault="004072FF" w:rsidP="004072F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11165">
              <w:rPr>
                <w:sz w:val="24"/>
                <w:szCs w:val="24"/>
              </w:rPr>
              <w:t>«В сп</w:t>
            </w:r>
            <w:r>
              <w:rPr>
                <w:sz w:val="24"/>
                <w:szCs w:val="24"/>
              </w:rPr>
              <w:t>ортивном теле здоровый дух!»</w:t>
            </w:r>
          </w:p>
        </w:tc>
        <w:tc>
          <w:tcPr>
            <w:tcW w:w="1273" w:type="dxa"/>
          </w:tcPr>
          <w:p w:rsidR="004072FF" w:rsidRPr="00D11165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1165">
              <w:rPr>
                <w:sz w:val="24"/>
                <w:szCs w:val="24"/>
              </w:rPr>
              <w:t>2 кв.</w:t>
            </w:r>
          </w:p>
        </w:tc>
        <w:tc>
          <w:tcPr>
            <w:tcW w:w="1782" w:type="dxa"/>
          </w:tcPr>
          <w:p w:rsidR="004072FF" w:rsidRPr="005905DB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905DB">
              <w:rPr>
                <w:sz w:val="24"/>
                <w:szCs w:val="24"/>
              </w:rPr>
              <w:t>Ашапский ДО</w:t>
            </w:r>
          </w:p>
        </w:tc>
      </w:tr>
      <w:tr w:rsidR="004072FF" w:rsidRPr="0084531C" w:rsidTr="00281B11">
        <w:tc>
          <w:tcPr>
            <w:tcW w:w="6716" w:type="dxa"/>
          </w:tcPr>
          <w:p w:rsidR="004072FF" w:rsidRPr="0025738B" w:rsidRDefault="004072FF" w:rsidP="004072F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Книжные истории о здоровье»</w:t>
            </w:r>
          </w:p>
        </w:tc>
        <w:tc>
          <w:tcPr>
            <w:tcW w:w="1273" w:type="dxa"/>
          </w:tcPr>
          <w:p w:rsidR="004072FF" w:rsidRPr="0025738B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прель</w:t>
            </w:r>
          </w:p>
        </w:tc>
        <w:tc>
          <w:tcPr>
            <w:tcW w:w="1782" w:type="dxa"/>
          </w:tcPr>
          <w:p w:rsidR="004072FF" w:rsidRPr="0025738B" w:rsidRDefault="004072FF" w:rsidP="004072FF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4072FF" w:rsidRPr="0084531C" w:rsidTr="00281B11">
        <w:tc>
          <w:tcPr>
            <w:tcW w:w="6716" w:type="dxa"/>
          </w:tcPr>
          <w:p w:rsidR="004072FF" w:rsidRPr="0025738B" w:rsidRDefault="004072FF" w:rsidP="004072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738B">
              <w:rPr>
                <w:rFonts w:eastAsia="Calibri"/>
                <w:sz w:val="24"/>
                <w:szCs w:val="24"/>
                <w:lang w:eastAsia="en-US"/>
              </w:rPr>
              <w:t>«Курению – Нет!»</w:t>
            </w:r>
          </w:p>
        </w:tc>
        <w:tc>
          <w:tcPr>
            <w:tcW w:w="1273" w:type="dxa"/>
          </w:tcPr>
          <w:p w:rsidR="004072FF" w:rsidRPr="0025738B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нояб.</w:t>
            </w:r>
          </w:p>
        </w:tc>
        <w:tc>
          <w:tcPr>
            <w:tcW w:w="1782" w:type="dxa"/>
          </w:tcPr>
          <w:p w:rsidR="004072FF" w:rsidRPr="0025738B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</w:t>
            </w:r>
            <w:r>
              <w:rPr>
                <w:sz w:val="24"/>
                <w:szCs w:val="24"/>
              </w:rPr>
              <w:t xml:space="preserve"> </w:t>
            </w:r>
            <w:r w:rsidRPr="0025738B">
              <w:rPr>
                <w:sz w:val="24"/>
                <w:szCs w:val="24"/>
              </w:rPr>
              <w:t>СБ</w:t>
            </w:r>
          </w:p>
        </w:tc>
      </w:tr>
      <w:tr w:rsidR="004072FF" w:rsidRPr="0084531C" w:rsidTr="00281B11">
        <w:tc>
          <w:tcPr>
            <w:tcW w:w="6716" w:type="dxa"/>
          </w:tcPr>
          <w:p w:rsidR="004072FF" w:rsidRPr="0025738B" w:rsidRDefault="004072FF" w:rsidP="004072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738B">
              <w:rPr>
                <w:rFonts w:eastAsia="Calibri"/>
                <w:sz w:val="24"/>
                <w:szCs w:val="24"/>
                <w:lang w:eastAsia="en-US"/>
              </w:rPr>
              <w:t>«Знать сегодня, чтобы жить завтра»</w:t>
            </w:r>
          </w:p>
        </w:tc>
        <w:tc>
          <w:tcPr>
            <w:tcW w:w="1273" w:type="dxa"/>
          </w:tcPr>
          <w:p w:rsidR="004072FF" w:rsidRPr="0025738B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декабрь</w:t>
            </w:r>
          </w:p>
        </w:tc>
        <w:tc>
          <w:tcPr>
            <w:tcW w:w="1782" w:type="dxa"/>
          </w:tcPr>
          <w:p w:rsidR="004072FF" w:rsidRPr="0025738B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</w:t>
            </w:r>
            <w:r>
              <w:rPr>
                <w:sz w:val="24"/>
                <w:szCs w:val="24"/>
              </w:rPr>
              <w:t xml:space="preserve"> </w:t>
            </w:r>
            <w:r w:rsidRPr="0025738B">
              <w:rPr>
                <w:sz w:val="24"/>
                <w:szCs w:val="24"/>
              </w:rPr>
              <w:t>СБ</w:t>
            </w:r>
          </w:p>
        </w:tc>
      </w:tr>
      <w:tr w:rsidR="004072FF" w:rsidRPr="0084531C" w:rsidTr="00281B11">
        <w:tc>
          <w:tcPr>
            <w:tcW w:w="6716" w:type="dxa"/>
          </w:tcPr>
          <w:p w:rsidR="004072FF" w:rsidRPr="00DA1EBB" w:rsidRDefault="004072FF" w:rsidP="004072F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1EBB">
              <w:rPr>
                <w:sz w:val="24"/>
                <w:szCs w:val="24"/>
              </w:rPr>
              <w:t>«Здоровье важней всего»</w:t>
            </w:r>
          </w:p>
        </w:tc>
        <w:tc>
          <w:tcPr>
            <w:tcW w:w="1273" w:type="dxa"/>
          </w:tcPr>
          <w:p w:rsidR="004072FF" w:rsidRPr="00DA1EBB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A1EBB">
              <w:rPr>
                <w:sz w:val="24"/>
                <w:szCs w:val="24"/>
              </w:rPr>
              <w:t>октябрь</w:t>
            </w:r>
          </w:p>
        </w:tc>
        <w:tc>
          <w:tcPr>
            <w:tcW w:w="1782" w:type="dxa"/>
          </w:tcPr>
          <w:p w:rsidR="004072FF" w:rsidRPr="00A72975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72975">
              <w:rPr>
                <w:sz w:val="24"/>
                <w:szCs w:val="24"/>
              </w:rPr>
              <w:t>Грызановс.СБ</w:t>
            </w:r>
          </w:p>
        </w:tc>
      </w:tr>
      <w:tr w:rsidR="004072FF" w:rsidRPr="0084531C" w:rsidTr="00281B11">
        <w:tc>
          <w:tcPr>
            <w:tcW w:w="6716" w:type="dxa"/>
          </w:tcPr>
          <w:p w:rsidR="004072FF" w:rsidRPr="00FC0FD8" w:rsidRDefault="004072FF" w:rsidP="004072F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краю пропасти»</w:t>
            </w:r>
          </w:p>
        </w:tc>
        <w:tc>
          <w:tcPr>
            <w:tcW w:w="1273" w:type="dxa"/>
          </w:tcPr>
          <w:p w:rsidR="004072FF" w:rsidRPr="00FC0FD8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782" w:type="dxa"/>
          </w:tcPr>
          <w:p w:rsidR="004072FF" w:rsidRPr="00A72975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. СБ</w:t>
            </w:r>
          </w:p>
        </w:tc>
      </w:tr>
      <w:tr w:rsidR="004072FF" w:rsidRPr="0084531C" w:rsidTr="00281B11">
        <w:tc>
          <w:tcPr>
            <w:tcW w:w="6716" w:type="dxa"/>
          </w:tcPr>
          <w:p w:rsidR="004072FF" w:rsidRPr="00FC0FD8" w:rsidRDefault="004072FF" w:rsidP="004072F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тература учит…»</w:t>
            </w:r>
          </w:p>
        </w:tc>
        <w:tc>
          <w:tcPr>
            <w:tcW w:w="1273" w:type="dxa"/>
          </w:tcPr>
          <w:p w:rsidR="004072FF" w:rsidRPr="00FC0FD8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782" w:type="dxa"/>
          </w:tcPr>
          <w:p w:rsidR="004072FF" w:rsidRPr="00F25CEB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25CEB">
              <w:rPr>
                <w:sz w:val="24"/>
                <w:szCs w:val="24"/>
              </w:rPr>
              <w:t>Мерекаев. СБ</w:t>
            </w:r>
          </w:p>
        </w:tc>
      </w:tr>
      <w:tr w:rsidR="004072FF" w:rsidRPr="0084531C" w:rsidTr="00281B11">
        <w:tc>
          <w:tcPr>
            <w:tcW w:w="6716" w:type="dxa"/>
          </w:tcPr>
          <w:p w:rsidR="004072FF" w:rsidRPr="009F3717" w:rsidRDefault="004072FF" w:rsidP="004072FF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9F3717">
              <w:rPr>
                <w:color w:val="000000"/>
                <w:sz w:val="24"/>
                <w:szCs w:val="24"/>
                <w:shd w:val="clear" w:color="auto" w:fill="F5F5F5"/>
              </w:rPr>
              <w:t>Осторожно, СПИД! – информационный стенд</w:t>
            </w:r>
          </w:p>
        </w:tc>
        <w:tc>
          <w:tcPr>
            <w:tcW w:w="1273" w:type="dxa"/>
          </w:tcPr>
          <w:p w:rsidR="004072FF" w:rsidRPr="009F3717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декабрь</w:t>
            </w:r>
          </w:p>
        </w:tc>
        <w:tc>
          <w:tcPr>
            <w:tcW w:w="1782" w:type="dxa"/>
          </w:tcPr>
          <w:p w:rsidR="004072FF" w:rsidRPr="009F3717" w:rsidRDefault="004072FF" w:rsidP="00407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</w:tbl>
    <w:p w:rsidR="00F900BC" w:rsidRPr="007637C6" w:rsidRDefault="00F900BC" w:rsidP="00744D74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744D74" w:rsidRPr="007637C6" w:rsidRDefault="00744D74" w:rsidP="00977B1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637C6">
        <w:rPr>
          <w:b/>
          <w:sz w:val="24"/>
          <w:szCs w:val="24"/>
        </w:rPr>
        <w:t xml:space="preserve">6.4. </w:t>
      </w:r>
      <w:r w:rsidRPr="007637C6">
        <w:rPr>
          <w:sz w:val="24"/>
          <w:szCs w:val="24"/>
        </w:rPr>
        <w:t xml:space="preserve">Обеспечение потребности в деловом и профессиональном чтении различных групп читателей, в т.ч. работа в помощь развитию малого и среднего предпринимательства, семейных фермерских хозяйств. </w:t>
      </w:r>
    </w:p>
    <w:p w:rsidR="00744D74" w:rsidRPr="0084531C" w:rsidRDefault="00744D74" w:rsidP="00744D74">
      <w:pPr>
        <w:tabs>
          <w:tab w:val="left" w:pos="0"/>
        </w:tabs>
        <w:ind w:firstLine="709"/>
        <w:jc w:val="both"/>
        <w:rPr>
          <w:color w:val="FF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1"/>
        <w:gridCol w:w="1276"/>
        <w:gridCol w:w="1723"/>
      </w:tblGrid>
      <w:tr w:rsidR="00DC57A8" w:rsidRPr="0084531C" w:rsidTr="00E91844">
        <w:tc>
          <w:tcPr>
            <w:tcW w:w="6641" w:type="dxa"/>
          </w:tcPr>
          <w:p w:rsidR="00DC57A8" w:rsidRPr="007B4038" w:rsidRDefault="00DC57A8" w:rsidP="00DC57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B4038">
              <w:rPr>
                <w:kern w:val="1"/>
                <w:sz w:val="24"/>
                <w:szCs w:val="24"/>
              </w:rPr>
              <w:t>«Чтоб шагалось в ногу с веком, приходи в библиотеку!»: День открытых дверей (К Общероссийскому дню библиотек)</w:t>
            </w:r>
          </w:p>
        </w:tc>
        <w:tc>
          <w:tcPr>
            <w:tcW w:w="1276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май</w:t>
            </w:r>
          </w:p>
        </w:tc>
        <w:tc>
          <w:tcPr>
            <w:tcW w:w="1723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7B4038">
              <w:rPr>
                <w:sz w:val="24"/>
                <w:szCs w:val="24"/>
              </w:rPr>
              <w:t>МЦБ</w:t>
            </w:r>
          </w:p>
        </w:tc>
      </w:tr>
      <w:tr w:rsidR="00DC57A8" w:rsidRPr="0084531C" w:rsidTr="00E91844">
        <w:tc>
          <w:tcPr>
            <w:tcW w:w="6641" w:type="dxa"/>
          </w:tcPr>
          <w:p w:rsidR="00DC57A8" w:rsidRPr="00FC0FD8" w:rsidRDefault="00DC57A8" w:rsidP="00DC57A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о! Солнце! Книга! Я!» Акция (Чтение под зонтиком)</w:t>
            </w:r>
          </w:p>
        </w:tc>
        <w:tc>
          <w:tcPr>
            <w:tcW w:w="1276" w:type="dxa"/>
          </w:tcPr>
          <w:p w:rsidR="00DC57A8" w:rsidRPr="00FC0FD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.</w:t>
            </w:r>
          </w:p>
        </w:tc>
        <w:tc>
          <w:tcPr>
            <w:tcW w:w="1723" w:type="dxa"/>
          </w:tcPr>
          <w:p w:rsidR="00DC57A8" w:rsidRPr="005905DB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905DB">
              <w:rPr>
                <w:sz w:val="24"/>
                <w:szCs w:val="24"/>
              </w:rPr>
              <w:t xml:space="preserve">Ашапский ДО </w:t>
            </w:r>
          </w:p>
        </w:tc>
      </w:tr>
      <w:tr w:rsidR="00DC57A8" w:rsidRPr="0084531C" w:rsidTr="00E91844">
        <w:tc>
          <w:tcPr>
            <w:tcW w:w="6641" w:type="dxa"/>
          </w:tcPr>
          <w:p w:rsidR="00DC57A8" w:rsidRPr="0025738B" w:rsidRDefault="00DC57A8" w:rsidP="00DC57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В дар библиотеке» Акция</w:t>
            </w:r>
          </w:p>
        </w:tc>
        <w:tc>
          <w:tcPr>
            <w:tcW w:w="1276" w:type="dxa"/>
          </w:tcPr>
          <w:p w:rsidR="00DC57A8" w:rsidRPr="0025738B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февраль</w:t>
            </w:r>
          </w:p>
        </w:tc>
        <w:tc>
          <w:tcPr>
            <w:tcW w:w="1723" w:type="dxa"/>
          </w:tcPr>
          <w:p w:rsidR="00DC57A8" w:rsidRPr="0025738B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574972" w:rsidRPr="0084531C" w:rsidTr="00E91844">
        <w:tc>
          <w:tcPr>
            <w:tcW w:w="6641" w:type="dxa"/>
          </w:tcPr>
          <w:p w:rsidR="00574972" w:rsidRPr="009F3717" w:rsidRDefault="00574972" w:rsidP="0057497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«Встречи читающих людей» (к Дню библиотек)</w:t>
            </w:r>
            <w:r>
              <w:rPr>
                <w:sz w:val="24"/>
                <w:szCs w:val="24"/>
              </w:rPr>
              <w:t xml:space="preserve"> </w:t>
            </w:r>
            <w:r w:rsidRPr="009F3717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276" w:type="dxa"/>
          </w:tcPr>
          <w:p w:rsidR="00574972" w:rsidRPr="009F3717" w:rsidRDefault="00574972" w:rsidP="0057497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май</w:t>
            </w:r>
          </w:p>
        </w:tc>
        <w:tc>
          <w:tcPr>
            <w:tcW w:w="1723" w:type="dxa"/>
          </w:tcPr>
          <w:p w:rsidR="00574972" w:rsidRPr="00574972" w:rsidRDefault="00574972" w:rsidP="0057497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74972">
              <w:rPr>
                <w:sz w:val="24"/>
                <w:szCs w:val="24"/>
              </w:rPr>
              <w:t>Сосновск. СБ</w:t>
            </w:r>
          </w:p>
        </w:tc>
      </w:tr>
      <w:tr w:rsidR="00DC57A8" w:rsidRPr="0084531C" w:rsidTr="00E91844">
        <w:tc>
          <w:tcPr>
            <w:tcW w:w="6641" w:type="dxa"/>
          </w:tcPr>
          <w:p w:rsidR="00DC57A8" w:rsidRPr="007637C6" w:rsidRDefault="00DC57A8" w:rsidP="00DC57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637C6">
              <w:rPr>
                <w:sz w:val="24"/>
                <w:szCs w:val="24"/>
              </w:rPr>
              <w:t>«Вы спрашиваете – книги отвечают»: Час информации</w:t>
            </w:r>
          </w:p>
        </w:tc>
        <w:tc>
          <w:tcPr>
            <w:tcW w:w="1276" w:type="dxa"/>
          </w:tcPr>
          <w:p w:rsidR="00DC57A8" w:rsidRPr="007637C6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637C6">
              <w:rPr>
                <w:sz w:val="24"/>
                <w:szCs w:val="24"/>
              </w:rPr>
              <w:t>апрель</w:t>
            </w:r>
          </w:p>
        </w:tc>
        <w:tc>
          <w:tcPr>
            <w:tcW w:w="1723" w:type="dxa"/>
          </w:tcPr>
          <w:p w:rsidR="00DC57A8" w:rsidRPr="007637C6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. СБ</w:t>
            </w:r>
          </w:p>
        </w:tc>
      </w:tr>
      <w:tr w:rsidR="00281B11" w:rsidRPr="0084531C" w:rsidTr="00E91844">
        <w:tc>
          <w:tcPr>
            <w:tcW w:w="6641" w:type="dxa"/>
          </w:tcPr>
          <w:p w:rsidR="00281B11" w:rsidRPr="00EE6C81" w:rsidRDefault="00281B11" w:rsidP="00281B11">
            <w:pPr>
              <w:shd w:val="clear" w:color="auto" w:fill="FFFFFF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«Приглашаем в книжны</w:t>
            </w:r>
            <w:r>
              <w:rPr>
                <w:sz w:val="24"/>
                <w:szCs w:val="24"/>
              </w:rPr>
              <w:t xml:space="preserve">й дом, вам уютно будет в нем!» </w:t>
            </w:r>
            <w:r>
              <w:rPr>
                <w:kern w:val="1"/>
                <w:sz w:val="24"/>
                <w:szCs w:val="24"/>
              </w:rPr>
              <w:t>День открытых дверей</w:t>
            </w:r>
            <w:r w:rsidRPr="00EE6C81">
              <w:rPr>
                <w:kern w:val="1"/>
                <w:sz w:val="24"/>
                <w:szCs w:val="24"/>
              </w:rPr>
              <w:t xml:space="preserve"> (К Общероссийскому дню библиотек)</w:t>
            </w:r>
          </w:p>
        </w:tc>
        <w:tc>
          <w:tcPr>
            <w:tcW w:w="1276" w:type="dxa"/>
          </w:tcPr>
          <w:p w:rsidR="00281B11" w:rsidRPr="00EE6C81" w:rsidRDefault="00281B11" w:rsidP="00281B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24 мая</w:t>
            </w:r>
          </w:p>
        </w:tc>
        <w:tc>
          <w:tcPr>
            <w:tcW w:w="1723" w:type="dxa"/>
          </w:tcPr>
          <w:p w:rsidR="00281B11" w:rsidRPr="00281B11" w:rsidRDefault="00281B11" w:rsidP="00281B11">
            <w:pPr>
              <w:tabs>
                <w:tab w:val="left" w:pos="0"/>
              </w:tabs>
              <w:jc w:val="both"/>
              <w:rPr>
                <w:kern w:val="1"/>
                <w:sz w:val="24"/>
                <w:szCs w:val="24"/>
              </w:rPr>
            </w:pPr>
            <w:r w:rsidRPr="00281B11">
              <w:rPr>
                <w:kern w:val="1"/>
                <w:sz w:val="24"/>
                <w:szCs w:val="24"/>
              </w:rPr>
              <w:t>Второключ.</w:t>
            </w:r>
            <w:r>
              <w:rPr>
                <w:kern w:val="1"/>
                <w:sz w:val="24"/>
                <w:szCs w:val="24"/>
              </w:rPr>
              <w:t xml:space="preserve"> </w:t>
            </w:r>
            <w:r w:rsidRPr="00281B11">
              <w:rPr>
                <w:kern w:val="1"/>
                <w:sz w:val="24"/>
                <w:szCs w:val="24"/>
              </w:rPr>
              <w:t>СБ</w:t>
            </w:r>
          </w:p>
        </w:tc>
      </w:tr>
      <w:tr w:rsidR="005E66B5" w:rsidRPr="0084531C" w:rsidTr="002F2FB5">
        <w:tc>
          <w:tcPr>
            <w:tcW w:w="6641" w:type="dxa"/>
          </w:tcPr>
          <w:p w:rsidR="005E66B5" w:rsidRPr="005808CD" w:rsidRDefault="005E66B5" w:rsidP="005E66B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808CD">
              <w:rPr>
                <w:kern w:val="1"/>
                <w:sz w:val="24"/>
                <w:szCs w:val="24"/>
              </w:rPr>
              <w:t>«Чтоб шагалось в ногу с веком, приходи в библ</w:t>
            </w:r>
            <w:r>
              <w:rPr>
                <w:kern w:val="1"/>
                <w:sz w:val="24"/>
                <w:szCs w:val="24"/>
              </w:rPr>
              <w:t xml:space="preserve">иотеку!»: День открытых дверей </w:t>
            </w:r>
            <w:r w:rsidRPr="005808CD">
              <w:rPr>
                <w:kern w:val="1"/>
                <w:sz w:val="24"/>
                <w:szCs w:val="24"/>
              </w:rPr>
              <w:t>(К Общероссийскому дню библиотек)</w:t>
            </w:r>
          </w:p>
        </w:tc>
        <w:tc>
          <w:tcPr>
            <w:tcW w:w="1276" w:type="dxa"/>
          </w:tcPr>
          <w:p w:rsidR="005E66B5" w:rsidRPr="005808CD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май</w:t>
            </w:r>
          </w:p>
        </w:tc>
        <w:tc>
          <w:tcPr>
            <w:tcW w:w="1723" w:type="dxa"/>
          </w:tcPr>
          <w:p w:rsidR="005E66B5" w:rsidRPr="005E66B5" w:rsidRDefault="005E66B5" w:rsidP="005E66B5">
            <w:pPr>
              <w:tabs>
                <w:tab w:val="left" w:pos="0"/>
              </w:tabs>
              <w:jc w:val="both"/>
              <w:rPr>
                <w:kern w:val="1"/>
                <w:sz w:val="24"/>
                <w:szCs w:val="24"/>
              </w:rPr>
            </w:pPr>
            <w:r w:rsidRPr="005E66B5">
              <w:rPr>
                <w:kern w:val="1"/>
                <w:sz w:val="24"/>
                <w:szCs w:val="24"/>
              </w:rPr>
              <w:t>Карьёвская СБ</w:t>
            </w:r>
          </w:p>
        </w:tc>
      </w:tr>
      <w:tr w:rsidR="005E66B5" w:rsidRPr="0084531C" w:rsidTr="002F2FB5">
        <w:tc>
          <w:tcPr>
            <w:tcW w:w="6641" w:type="dxa"/>
          </w:tcPr>
          <w:p w:rsidR="005E66B5" w:rsidRPr="0084531C" w:rsidRDefault="005E66B5" w:rsidP="005E66B5">
            <w:pPr>
              <w:tabs>
                <w:tab w:val="left" w:pos="0"/>
              </w:tabs>
              <w:rPr>
                <w:color w:val="FF0000"/>
                <w:kern w:val="1"/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lastRenderedPageBreak/>
              <w:t>«А можно ли это делать?»</w:t>
            </w:r>
            <w:r>
              <w:rPr>
                <w:sz w:val="24"/>
                <w:szCs w:val="24"/>
              </w:rPr>
              <w:t xml:space="preserve"> Правовой час</w:t>
            </w:r>
          </w:p>
        </w:tc>
        <w:tc>
          <w:tcPr>
            <w:tcW w:w="1276" w:type="dxa"/>
          </w:tcPr>
          <w:p w:rsidR="005E66B5" w:rsidRPr="005E66B5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E66B5">
              <w:rPr>
                <w:sz w:val="24"/>
                <w:szCs w:val="24"/>
              </w:rPr>
              <w:t>ноябрь</w:t>
            </w:r>
          </w:p>
        </w:tc>
        <w:tc>
          <w:tcPr>
            <w:tcW w:w="1723" w:type="dxa"/>
          </w:tcPr>
          <w:p w:rsidR="005E66B5" w:rsidRPr="005E66B5" w:rsidRDefault="005E66B5" w:rsidP="005E66B5">
            <w:pPr>
              <w:tabs>
                <w:tab w:val="left" w:pos="0"/>
              </w:tabs>
              <w:jc w:val="both"/>
              <w:rPr>
                <w:kern w:val="1"/>
                <w:sz w:val="24"/>
                <w:szCs w:val="24"/>
              </w:rPr>
            </w:pPr>
            <w:r w:rsidRPr="005E66B5">
              <w:rPr>
                <w:kern w:val="1"/>
                <w:sz w:val="24"/>
                <w:szCs w:val="24"/>
              </w:rPr>
              <w:t>Карьёвская СБ</w:t>
            </w:r>
          </w:p>
        </w:tc>
      </w:tr>
      <w:tr w:rsidR="005E66B5" w:rsidRPr="0084531C" w:rsidTr="002F2FB5">
        <w:tc>
          <w:tcPr>
            <w:tcW w:w="6641" w:type="dxa"/>
          </w:tcPr>
          <w:p w:rsidR="005E66B5" w:rsidRPr="0084531C" w:rsidRDefault="005E66B5" w:rsidP="005E66B5">
            <w:pPr>
              <w:tabs>
                <w:tab w:val="left" w:pos="0"/>
              </w:tabs>
              <w:rPr>
                <w:color w:val="FF0000"/>
                <w:kern w:val="1"/>
                <w:sz w:val="24"/>
                <w:szCs w:val="24"/>
              </w:rPr>
            </w:pPr>
            <w:r w:rsidRPr="005808CD">
              <w:rPr>
                <w:rFonts w:eastAsia="Calibri"/>
                <w:sz w:val="24"/>
                <w:szCs w:val="24"/>
                <w:lang w:eastAsia="en-US"/>
              </w:rPr>
              <w:t>«День Конституции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библиотечный урок</w:t>
            </w:r>
          </w:p>
        </w:tc>
        <w:tc>
          <w:tcPr>
            <w:tcW w:w="1276" w:type="dxa"/>
          </w:tcPr>
          <w:p w:rsidR="005E66B5" w:rsidRPr="005E66B5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E66B5">
              <w:rPr>
                <w:sz w:val="24"/>
                <w:szCs w:val="24"/>
              </w:rPr>
              <w:t>декабрь</w:t>
            </w:r>
          </w:p>
        </w:tc>
        <w:tc>
          <w:tcPr>
            <w:tcW w:w="1723" w:type="dxa"/>
          </w:tcPr>
          <w:p w:rsidR="005E66B5" w:rsidRPr="005E66B5" w:rsidRDefault="005E66B5" w:rsidP="005E66B5">
            <w:pPr>
              <w:tabs>
                <w:tab w:val="left" w:pos="0"/>
              </w:tabs>
              <w:jc w:val="both"/>
              <w:rPr>
                <w:kern w:val="1"/>
                <w:sz w:val="24"/>
                <w:szCs w:val="24"/>
              </w:rPr>
            </w:pPr>
            <w:r w:rsidRPr="005E66B5">
              <w:rPr>
                <w:kern w:val="1"/>
                <w:sz w:val="24"/>
                <w:szCs w:val="24"/>
              </w:rPr>
              <w:t>Карьёвская СБ</w:t>
            </w:r>
          </w:p>
        </w:tc>
      </w:tr>
      <w:tr w:rsidR="005E66B5" w:rsidRPr="0084531C" w:rsidTr="00E91844">
        <w:tc>
          <w:tcPr>
            <w:tcW w:w="6641" w:type="dxa"/>
          </w:tcPr>
          <w:p w:rsidR="005E66B5" w:rsidRPr="00473CA8" w:rsidRDefault="005E66B5" w:rsidP="005E66B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с книгой открываю мир»: День открытых дверей</w:t>
            </w:r>
          </w:p>
        </w:tc>
        <w:tc>
          <w:tcPr>
            <w:tcW w:w="1276" w:type="dxa"/>
          </w:tcPr>
          <w:p w:rsidR="005E66B5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23" w:type="dxa"/>
          </w:tcPr>
          <w:p w:rsidR="005E66B5" w:rsidRPr="0098255C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8255C">
              <w:rPr>
                <w:sz w:val="24"/>
                <w:szCs w:val="24"/>
              </w:rPr>
              <w:t>Малоашап. СБ</w:t>
            </w:r>
          </w:p>
        </w:tc>
      </w:tr>
      <w:tr w:rsidR="005E66B5" w:rsidRPr="0084531C" w:rsidTr="00E91844">
        <w:tc>
          <w:tcPr>
            <w:tcW w:w="6641" w:type="dxa"/>
          </w:tcPr>
          <w:p w:rsidR="005E66B5" w:rsidRPr="00FF0D12" w:rsidRDefault="005E66B5" w:rsidP="005E66B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ценный дар русской речи</w:t>
            </w:r>
            <w:r w:rsidRPr="00FF0D12">
              <w:rPr>
                <w:sz w:val="24"/>
                <w:szCs w:val="24"/>
              </w:rPr>
              <w:t xml:space="preserve">»: </w:t>
            </w:r>
            <w:r>
              <w:rPr>
                <w:sz w:val="24"/>
                <w:szCs w:val="24"/>
              </w:rPr>
              <w:t>Библиоринг</w:t>
            </w:r>
          </w:p>
        </w:tc>
        <w:tc>
          <w:tcPr>
            <w:tcW w:w="1276" w:type="dxa"/>
          </w:tcPr>
          <w:p w:rsidR="005E66B5" w:rsidRPr="00FF0D12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D12">
              <w:rPr>
                <w:sz w:val="24"/>
                <w:szCs w:val="24"/>
              </w:rPr>
              <w:t>сентябрь</w:t>
            </w:r>
          </w:p>
        </w:tc>
        <w:tc>
          <w:tcPr>
            <w:tcW w:w="1723" w:type="dxa"/>
          </w:tcPr>
          <w:p w:rsidR="005E66B5" w:rsidRPr="0098255C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8255C">
              <w:rPr>
                <w:sz w:val="24"/>
                <w:szCs w:val="24"/>
              </w:rPr>
              <w:t>Малоашап. СБ</w:t>
            </w:r>
          </w:p>
        </w:tc>
      </w:tr>
      <w:tr w:rsidR="005E66B5" w:rsidRPr="0084531C" w:rsidTr="00E91844">
        <w:tc>
          <w:tcPr>
            <w:tcW w:w="6641" w:type="dxa"/>
          </w:tcPr>
          <w:p w:rsidR="005E66B5" w:rsidRPr="005D2A26" w:rsidRDefault="005E66B5" w:rsidP="005E66B5">
            <w:pPr>
              <w:tabs>
                <w:tab w:val="left" w:pos="0"/>
              </w:tabs>
              <w:rPr>
                <w:kern w:val="1"/>
                <w:sz w:val="24"/>
                <w:szCs w:val="24"/>
              </w:rPr>
            </w:pPr>
            <w:r w:rsidRPr="005D2A26">
              <w:rPr>
                <w:kern w:val="1"/>
                <w:sz w:val="24"/>
                <w:szCs w:val="24"/>
              </w:rPr>
              <w:t>«Чтоб шагалось в ногу с веком, приходи в библ</w:t>
            </w:r>
            <w:r>
              <w:rPr>
                <w:kern w:val="1"/>
                <w:sz w:val="24"/>
                <w:szCs w:val="24"/>
              </w:rPr>
              <w:t xml:space="preserve">иотеку!»: День открытых дверей </w:t>
            </w:r>
            <w:r w:rsidRPr="005D2A26">
              <w:rPr>
                <w:kern w:val="1"/>
                <w:sz w:val="24"/>
                <w:szCs w:val="24"/>
              </w:rPr>
              <w:t>(К Общероссийскому дню библиотек)</w:t>
            </w:r>
          </w:p>
        </w:tc>
        <w:tc>
          <w:tcPr>
            <w:tcW w:w="1276" w:type="dxa"/>
          </w:tcPr>
          <w:p w:rsidR="005E66B5" w:rsidRPr="005D2A26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723" w:type="dxa"/>
          </w:tcPr>
          <w:p w:rsidR="005E66B5" w:rsidRPr="00C378FA" w:rsidRDefault="005E66B5" w:rsidP="005E66B5">
            <w:pPr>
              <w:rPr>
                <w:sz w:val="24"/>
                <w:szCs w:val="24"/>
              </w:rPr>
            </w:pPr>
            <w:r w:rsidRPr="00C378FA">
              <w:rPr>
                <w:sz w:val="24"/>
                <w:szCs w:val="24"/>
              </w:rPr>
              <w:t>Медянск. СБ</w:t>
            </w:r>
          </w:p>
        </w:tc>
      </w:tr>
      <w:tr w:rsidR="005E66B5" w:rsidRPr="0084531C" w:rsidTr="00E91844">
        <w:tc>
          <w:tcPr>
            <w:tcW w:w="6641" w:type="dxa"/>
          </w:tcPr>
          <w:p w:rsidR="005E66B5" w:rsidRPr="00120F4E" w:rsidRDefault="005E66B5" w:rsidP="005E66B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A46FA">
              <w:rPr>
                <w:kern w:val="1"/>
                <w:sz w:val="24"/>
                <w:szCs w:val="24"/>
              </w:rPr>
              <w:t>«Книга в моей жизни – что она значит?»</w:t>
            </w:r>
            <w:r>
              <w:rPr>
                <w:kern w:val="1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9A46FA">
              <w:rPr>
                <w:kern w:val="1"/>
                <w:sz w:val="24"/>
                <w:szCs w:val="24"/>
              </w:rPr>
              <w:t>Библиотечный урок – размышление</w:t>
            </w:r>
          </w:p>
        </w:tc>
        <w:tc>
          <w:tcPr>
            <w:tcW w:w="1276" w:type="dxa"/>
          </w:tcPr>
          <w:p w:rsidR="005E66B5" w:rsidRPr="00FC0FD8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723" w:type="dxa"/>
          </w:tcPr>
          <w:p w:rsidR="005E66B5" w:rsidRPr="00C378FA" w:rsidRDefault="005E66B5" w:rsidP="005E66B5">
            <w:pPr>
              <w:rPr>
                <w:sz w:val="24"/>
                <w:szCs w:val="24"/>
              </w:rPr>
            </w:pPr>
            <w:r w:rsidRPr="00C378FA">
              <w:rPr>
                <w:sz w:val="24"/>
                <w:szCs w:val="24"/>
              </w:rPr>
              <w:t>Медянск. СБ</w:t>
            </w:r>
          </w:p>
        </w:tc>
      </w:tr>
      <w:tr w:rsidR="005E66B5" w:rsidRPr="0084531C" w:rsidTr="00E91844">
        <w:tc>
          <w:tcPr>
            <w:tcW w:w="6641" w:type="dxa"/>
          </w:tcPr>
          <w:p w:rsidR="005E66B5" w:rsidRPr="009A46FA" w:rsidRDefault="005E66B5" w:rsidP="005E66B5">
            <w:pPr>
              <w:tabs>
                <w:tab w:val="left" w:pos="0"/>
              </w:tabs>
              <w:rPr>
                <w:kern w:val="1"/>
                <w:sz w:val="24"/>
                <w:szCs w:val="24"/>
              </w:rPr>
            </w:pPr>
            <w:r w:rsidRPr="009A46FA">
              <w:rPr>
                <w:sz w:val="24"/>
                <w:szCs w:val="24"/>
              </w:rPr>
              <w:t>«Сила слова»</w:t>
            </w:r>
            <w:r>
              <w:t xml:space="preserve"> </w:t>
            </w:r>
            <w:r w:rsidRPr="009A46FA">
              <w:rPr>
                <w:sz w:val="24"/>
                <w:szCs w:val="24"/>
              </w:rPr>
              <w:t>Час речевого этикета ко Дню грамотности</w:t>
            </w:r>
          </w:p>
        </w:tc>
        <w:tc>
          <w:tcPr>
            <w:tcW w:w="1276" w:type="dxa"/>
          </w:tcPr>
          <w:p w:rsidR="005E66B5" w:rsidRPr="00FC0FD8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23" w:type="dxa"/>
          </w:tcPr>
          <w:p w:rsidR="005E66B5" w:rsidRPr="00C378FA" w:rsidRDefault="005E66B5" w:rsidP="005E66B5">
            <w:pPr>
              <w:rPr>
                <w:sz w:val="24"/>
                <w:szCs w:val="24"/>
              </w:rPr>
            </w:pPr>
            <w:r w:rsidRPr="00C378FA">
              <w:rPr>
                <w:sz w:val="24"/>
                <w:szCs w:val="24"/>
              </w:rPr>
              <w:t>Медянск. СБ</w:t>
            </w:r>
          </w:p>
        </w:tc>
      </w:tr>
      <w:tr w:rsidR="005E66B5" w:rsidRPr="0084531C" w:rsidTr="00E91844">
        <w:tc>
          <w:tcPr>
            <w:tcW w:w="6641" w:type="dxa"/>
          </w:tcPr>
          <w:p w:rsidR="005E66B5" w:rsidRPr="00FC0FD8" w:rsidRDefault="005E66B5" w:rsidP="005E66B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кие чтения произведений С.Я.Маршака</w:t>
            </w:r>
          </w:p>
        </w:tc>
        <w:tc>
          <w:tcPr>
            <w:tcW w:w="1276" w:type="dxa"/>
          </w:tcPr>
          <w:p w:rsidR="005E66B5" w:rsidRPr="00FC0FD8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23" w:type="dxa"/>
          </w:tcPr>
          <w:p w:rsidR="005E66B5" w:rsidRPr="00C378FA" w:rsidRDefault="005E66B5" w:rsidP="005E66B5">
            <w:pPr>
              <w:rPr>
                <w:sz w:val="24"/>
                <w:szCs w:val="24"/>
              </w:rPr>
            </w:pPr>
            <w:r w:rsidRPr="00C378FA">
              <w:rPr>
                <w:sz w:val="24"/>
                <w:szCs w:val="24"/>
              </w:rPr>
              <w:t>Медянск. СБ</w:t>
            </w:r>
          </w:p>
        </w:tc>
      </w:tr>
      <w:tr w:rsidR="005E66B5" w:rsidRPr="0084531C" w:rsidTr="00E91844">
        <w:tc>
          <w:tcPr>
            <w:tcW w:w="6641" w:type="dxa"/>
          </w:tcPr>
          <w:p w:rsidR="005E66B5" w:rsidRPr="0059330A" w:rsidRDefault="005E66B5" w:rsidP="005E66B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 День открытых дверей </w:t>
            </w:r>
            <w:r w:rsidRPr="0059330A">
              <w:rPr>
                <w:kern w:val="1"/>
                <w:sz w:val="24"/>
                <w:szCs w:val="24"/>
              </w:rPr>
              <w:t>(К Общероссийскому дню библиотек)</w:t>
            </w:r>
          </w:p>
        </w:tc>
        <w:tc>
          <w:tcPr>
            <w:tcW w:w="1276" w:type="dxa"/>
          </w:tcPr>
          <w:p w:rsidR="005E66B5" w:rsidRPr="0059330A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май</w:t>
            </w:r>
          </w:p>
        </w:tc>
        <w:tc>
          <w:tcPr>
            <w:tcW w:w="1723" w:type="dxa"/>
          </w:tcPr>
          <w:p w:rsidR="005E66B5" w:rsidRPr="00FD4029" w:rsidRDefault="005E66B5" w:rsidP="005E66B5">
            <w:pPr>
              <w:rPr>
                <w:sz w:val="24"/>
                <w:szCs w:val="24"/>
              </w:rPr>
            </w:pPr>
            <w:r w:rsidRPr="00FD4029">
              <w:rPr>
                <w:sz w:val="24"/>
                <w:szCs w:val="24"/>
              </w:rPr>
              <w:t>Михинск. СБ</w:t>
            </w:r>
          </w:p>
        </w:tc>
      </w:tr>
      <w:tr w:rsidR="005E66B5" w:rsidRPr="0084531C" w:rsidTr="00E91844">
        <w:tc>
          <w:tcPr>
            <w:tcW w:w="6641" w:type="dxa"/>
          </w:tcPr>
          <w:p w:rsidR="005E66B5" w:rsidRPr="0084531C" w:rsidRDefault="005E66B5" w:rsidP="005E66B5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F15819">
              <w:rPr>
                <w:kern w:val="1"/>
                <w:sz w:val="24"/>
                <w:szCs w:val="24"/>
              </w:rPr>
              <w:t>«125</w:t>
            </w:r>
            <w:r>
              <w:rPr>
                <w:kern w:val="1"/>
                <w:sz w:val="24"/>
                <w:szCs w:val="24"/>
              </w:rPr>
              <w:t xml:space="preserve"> </w:t>
            </w:r>
            <w:r w:rsidRPr="00F15819">
              <w:rPr>
                <w:kern w:val="1"/>
                <w:sz w:val="24"/>
                <w:szCs w:val="24"/>
              </w:rPr>
              <w:t>- все только начинается» - праздничное мероприятие к юбилею библиотеки</w:t>
            </w:r>
          </w:p>
        </w:tc>
        <w:tc>
          <w:tcPr>
            <w:tcW w:w="1276" w:type="dxa"/>
          </w:tcPr>
          <w:p w:rsidR="005E66B5" w:rsidRPr="00476623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76623">
              <w:rPr>
                <w:sz w:val="24"/>
                <w:szCs w:val="24"/>
              </w:rPr>
              <w:t>май</w:t>
            </w:r>
          </w:p>
        </w:tc>
        <w:tc>
          <w:tcPr>
            <w:tcW w:w="1723" w:type="dxa"/>
          </w:tcPr>
          <w:p w:rsidR="005E66B5" w:rsidRPr="00476623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76623">
              <w:rPr>
                <w:sz w:val="24"/>
                <w:szCs w:val="24"/>
              </w:rPr>
              <w:t>Шляпник. СБ</w:t>
            </w:r>
          </w:p>
        </w:tc>
      </w:tr>
      <w:tr w:rsidR="005E66B5" w:rsidRPr="0084531C" w:rsidTr="00E91844">
        <w:tc>
          <w:tcPr>
            <w:tcW w:w="6641" w:type="dxa"/>
          </w:tcPr>
          <w:p w:rsidR="005E66B5" w:rsidRPr="00DA1EBB" w:rsidRDefault="005E66B5" w:rsidP="005E66B5">
            <w:pPr>
              <w:pStyle w:val="2"/>
              <w:rPr>
                <w:szCs w:val="24"/>
              </w:rPr>
            </w:pPr>
            <w:r w:rsidRPr="00DA1EBB">
              <w:rPr>
                <w:kern w:val="1"/>
                <w:szCs w:val="24"/>
              </w:rPr>
              <w:t xml:space="preserve"> «Чтоб шагалось в ногу с веком, приходи в библиотеку!»: День открытых дверей  (К Общероссийскому дню библиотек)</w:t>
            </w:r>
          </w:p>
        </w:tc>
        <w:tc>
          <w:tcPr>
            <w:tcW w:w="1276" w:type="dxa"/>
          </w:tcPr>
          <w:p w:rsidR="005E66B5" w:rsidRPr="00DA1EBB" w:rsidRDefault="005E66B5" w:rsidP="005E66B5">
            <w:pPr>
              <w:pStyle w:val="2"/>
              <w:rPr>
                <w:szCs w:val="24"/>
              </w:rPr>
            </w:pPr>
            <w:r w:rsidRPr="00DA1EBB">
              <w:rPr>
                <w:szCs w:val="24"/>
              </w:rPr>
              <w:t>май</w:t>
            </w:r>
          </w:p>
        </w:tc>
        <w:tc>
          <w:tcPr>
            <w:tcW w:w="1723" w:type="dxa"/>
          </w:tcPr>
          <w:p w:rsidR="005E66B5" w:rsidRPr="00A72975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72975">
              <w:rPr>
                <w:sz w:val="24"/>
                <w:szCs w:val="24"/>
              </w:rPr>
              <w:t>Грызанов.СБ</w:t>
            </w:r>
          </w:p>
        </w:tc>
      </w:tr>
      <w:tr w:rsidR="005E66B5" w:rsidRPr="0084531C" w:rsidTr="00E91844">
        <w:tc>
          <w:tcPr>
            <w:tcW w:w="6641" w:type="dxa"/>
          </w:tcPr>
          <w:p w:rsidR="005E66B5" w:rsidRPr="001253AC" w:rsidRDefault="005E66B5" w:rsidP="005E66B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Продолжить работу клуба «Хозяюшка»</w:t>
            </w:r>
            <w:r w:rsidRPr="00994331">
              <w:rPr>
                <w:color w:val="FF0000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E66B5" w:rsidRPr="00B17181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 года</w:t>
            </w:r>
          </w:p>
        </w:tc>
        <w:tc>
          <w:tcPr>
            <w:tcW w:w="1723" w:type="dxa"/>
          </w:tcPr>
          <w:p w:rsidR="005E66B5" w:rsidRPr="00F25CEB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25CEB">
              <w:rPr>
                <w:sz w:val="24"/>
                <w:szCs w:val="24"/>
              </w:rPr>
              <w:t>Мерекаев. СБ</w:t>
            </w:r>
          </w:p>
        </w:tc>
      </w:tr>
      <w:tr w:rsidR="005E66B5" w:rsidRPr="0084531C" w:rsidTr="00E91844">
        <w:tc>
          <w:tcPr>
            <w:tcW w:w="6641" w:type="dxa"/>
          </w:tcPr>
          <w:p w:rsidR="005E66B5" w:rsidRPr="00FC0FD8" w:rsidRDefault="005E66B5" w:rsidP="005E66B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ая читающая семья»: конкурс</w:t>
            </w:r>
          </w:p>
        </w:tc>
        <w:tc>
          <w:tcPr>
            <w:tcW w:w="1276" w:type="dxa"/>
          </w:tcPr>
          <w:p w:rsidR="005E66B5" w:rsidRPr="00FC0FD8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года</w:t>
            </w:r>
          </w:p>
        </w:tc>
        <w:tc>
          <w:tcPr>
            <w:tcW w:w="1723" w:type="dxa"/>
          </w:tcPr>
          <w:p w:rsidR="005E66B5" w:rsidRPr="0084531C" w:rsidRDefault="005E66B5" w:rsidP="005E66B5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F25CEB">
              <w:rPr>
                <w:sz w:val="24"/>
                <w:szCs w:val="24"/>
              </w:rPr>
              <w:t>Мерекаев. СБ</w:t>
            </w:r>
          </w:p>
        </w:tc>
      </w:tr>
      <w:tr w:rsidR="005E66B5" w:rsidRPr="0084531C" w:rsidTr="00E91844">
        <w:tc>
          <w:tcPr>
            <w:tcW w:w="6641" w:type="dxa"/>
          </w:tcPr>
          <w:p w:rsidR="005E66B5" w:rsidRPr="00FC0FD8" w:rsidRDefault="005E66B5" w:rsidP="005E66B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антазии полёт и рук творенье»: к Всемирному дню вязания на публике урок мастер-класс</w:t>
            </w:r>
          </w:p>
        </w:tc>
        <w:tc>
          <w:tcPr>
            <w:tcW w:w="1276" w:type="dxa"/>
          </w:tcPr>
          <w:p w:rsidR="005E66B5" w:rsidRPr="00FC0FD8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23" w:type="dxa"/>
          </w:tcPr>
          <w:p w:rsidR="005E66B5" w:rsidRPr="00F25CEB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. СБ</w:t>
            </w:r>
          </w:p>
        </w:tc>
      </w:tr>
      <w:tr w:rsidR="005E66B5" w:rsidRPr="0084531C" w:rsidTr="002F5855">
        <w:tc>
          <w:tcPr>
            <w:tcW w:w="9640" w:type="dxa"/>
            <w:gridSpan w:val="3"/>
          </w:tcPr>
          <w:p w:rsidR="005E66B5" w:rsidRPr="0098255C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8255C">
              <w:rPr>
                <w:b/>
                <w:sz w:val="24"/>
                <w:szCs w:val="24"/>
              </w:rPr>
              <w:t>Оформить книжные выставки:</w:t>
            </w:r>
          </w:p>
        </w:tc>
      </w:tr>
      <w:tr w:rsidR="005E66B5" w:rsidRPr="0084531C" w:rsidTr="00E91844">
        <w:tc>
          <w:tcPr>
            <w:tcW w:w="6641" w:type="dxa"/>
          </w:tcPr>
          <w:p w:rsidR="005E66B5" w:rsidRPr="0025738B" w:rsidRDefault="005E66B5" w:rsidP="005E66B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5738B">
              <w:rPr>
                <w:sz w:val="24"/>
                <w:szCs w:val="24"/>
              </w:rPr>
              <w:t xml:space="preserve">Через книгу к добру и свету» Уголок духовной </w:t>
            </w:r>
            <w:r>
              <w:rPr>
                <w:sz w:val="24"/>
                <w:szCs w:val="24"/>
              </w:rPr>
              <w:t>литературы</w:t>
            </w:r>
          </w:p>
        </w:tc>
        <w:tc>
          <w:tcPr>
            <w:tcW w:w="1276" w:type="dxa"/>
          </w:tcPr>
          <w:p w:rsidR="005E66B5" w:rsidRPr="0025738B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25738B">
              <w:rPr>
                <w:sz w:val="24"/>
                <w:szCs w:val="24"/>
              </w:rPr>
              <w:t>нварь - декабрь</w:t>
            </w:r>
          </w:p>
        </w:tc>
        <w:tc>
          <w:tcPr>
            <w:tcW w:w="1723" w:type="dxa"/>
          </w:tcPr>
          <w:p w:rsidR="005E66B5" w:rsidRPr="0025738B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5E66B5" w:rsidRPr="0084531C" w:rsidTr="00E91844">
        <w:tc>
          <w:tcPr>
            <w:tcW w:w="6641" w:type="dxa"/>
          </w:tcPr>
          <w:p w:rsidR="005E66B5" w:rsidRPr="00473CA8" w:rsidRDefault="005E66B5" w:rsidP="005E66B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ильный выбор – тропинка к жизни</w:t>
            </w:r>
            <w:r w:rsidRPr="00473CA8">
              <w:rPr>
                <w:sz w:val="24"/>
                <w:szCs w:val="24"/>
              </w:rPr>
              <w:t>»: выставка совет</w:t>
            </w:r>
            <w:r>
              <w:rPr>
                <w:sz w:val="24"/>
                <w:szCs w:val="24"/>
              </w:rPr>
              <w:t xml:space="preserve"> по профориентации</w:t>
            </w:r>
          </w:p>
        </w:tc>
        <w:tc>
          <w:tcPr>
            <w:tcW w:w="1276" w:type="dxa"/>
          </w:tcPr>
          <w:p w:rsidR="005E66B5" w:rsidRPr="00473CA8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1723" w:type="dxa"/>
          </w:tcPr>
          <w:p w:rsidR="005E66B5" w:rsidRPr="0098255C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8255C">
              <w:rPr>
                <w:sz w:val="24"/>
                <w:szCs w:val="24"/>
              </w:rPr>
              <w:t>Малоашап. СБ</w:t>
            </w:r>
          </w:p>
        </w:tc>
      </w:tr>
      <w:tr w:rsidR="005E66B5" w:rsidRPr="0084531C" w:rsidTr="00E91844">
        <w:tc>
          <w:tcPr>
            <w:tcW w:w="6641" w:type="dxa"/>
          </w:tcPr>
          <w:p w:rsidR="005E66B5" w:rsidRPr="005D2A26" w:rsidRDefault="005E66B5" w:rsidP="005E66B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D2A26">
              <w:rPr>
                <w:kern w:val="1"/>
                <w:sz w:val="24"/>
                <w:szCs w:val="24"/>
              </w:rPr>
              <w:t xml:space="preserve"> </w:t>
            </w:r>
            <w:r w:rsidRPr="00120F4E">
              <w:rPr>
                <w:bCs/>
                <w:sz w:val="24"/>
                <w:szCs w:val="24"/>
              </w:rPr>
              <w:t xml:space="preserve">«Современные писатели </w:t>
            </w:r>
            <w:r w:rsidRPr="00120F4E">
              <w:rPr>
                <w:sz w:val="24"/>
                <w:szCs w:val="24"/>
              </w:rPr>
              <w:t xml:space="preserve">– </w:t>
            </w:r>
            <w:r w:rsidRPr="00120F4E">
              <w:rPr>
                <w:bCs/>
                <w:sz w:val="24"/>
                <w:szCs w:val="24"/>
              </w:rPr>
              <w:t>современным детям»</w:t>
            </w:r>
          </w:p>
        </w:tc>
        <w:tc>
          <w:tcPr>
            <w:tcW w:w="1276" w:type="dxa"/>
          </w:tcPr>
          <w:p w:rsidR="005E66B5" w:rsidRPr="005D2A26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723" w:type="dxa"/>
          </w:tcPr>
          <w:p w:rsidR="005E66B5" w:rsidRPr="0098255C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5E66B5" w:rsidRPr="0084531C" w:rsidTr="00E91844">
        <w:tc>
          <w:tcPr>
            <w:tcW w:w="6641" w:type="dxa"/>
          </w:tcPr>
          <w:p w:rsidR="005E66B5" w:rsidRPr="009F3717" w:rsidRDefault="005E66B5" w:rsidP="005E66B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«Фестив</w:t>
            </w:r>
            <w:r>
              <w:rPr>
                <w:sz w:val="24"/>
                <w:szCs w:val="24"/>
              </w:rPr>
              <w:t xml:space="preserve">аль профессий» (профориентация) </w:t>
            </w:r>
            <w:r w:rsidRPr="009F3717">
              <w:rPr>
                <w:sz w:val="24"/>
                <w:szCs w:val="24"/>
              </w:rPr>
              <w:t>стенд</w:t>
            </w:r>
          </w:p>
        </w:tc>
        <w:tc>
          <w:tcPr>
            <w:tcW w:w="1276" w:type="dxa"/>
          </w:tcPr>
          <w:p w:rsidR="005E66B5" w:rsidRPr="009F3717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июнь</w:t>
            </w:r>
          </w:p>
        </w:tc>
        <w:tc>
          <w:tcPr>
            <w:tcW w:w="1723" w:type="dxa"/>
          </w:tcPr>
          <w:p w:rsidR="005E66B5" w:rsidRPr="009F3717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Сосновская СБ</w:t>
            </w:r>
          </w:p>
        </w:tc>
      </w:tr>
      <w:tr w:rsidR="005E66B5" w:rsidRPr="0084531C" w:rsidTr="00E91844">
        <w:tc>
          <w:tcPr>
            <w:tcW w:w="6641" w:type="dxa"/>
          </w:tcPr>
          <w:p w:rsidR="005E66B5" w:rsidRPr="009F3717" w:rsidRDefault="005E66B5" w:rsidP="005E66B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F3717">
              <w:rPr>
                <w:color w:val="000000"/>
                <w:sz w:val="24"/>
                <w:szCs w:val="24"/>
                <w:shd w:val="clear" w:color="auto" w:fill="FFFFFF"/>
              </w:rPr>
              <w:t>«Ос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няя фантазия к зимнему столу» </w:t>
            </w:r>
            <w:r w:rsidRPr="009F3717">
              <w:rPr>
                <w:color w:val="000000"/>
                <w:sz w:val="24"/>
                <w:szCs w:val="24"/>
                <w:shd w:val="clear" w:color="auto" w:fill="FFFFFF"/>
              </w:rPr>
              <w:t>иллюстрированная выставка книг и журналов</w:t>
            </w:r>
          </w:p>
        </w:tc>
        <w:tc>
          <w:tcPr>
            <w:tcW w:w="1276" w:type="dxa"/>
          </w:tcPr>
          <w:p w:rsidR="005E66B5" w:rsidRPr="009F3717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сентябрь</w:t>
            </w:r>
          </w:p>
        </w:tc>
        <w:tc>
          <w:tcPr>
            <w:tcW w:w="1723" w:type="dxa"/>
          </w:tcPr>
          <w:p w:rsidR="005E66B5" w:rsidRPr="009F3717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Сосновская СБ</w:t>
            </w:r>
          </w:p>
        </w:tc>
      </w:tr>
    </w:tbl>
    <w:p w:rsidR="00582F31" w:rsidRPr="0084531C" w:rsidRDefault="00582F31" w:rsidP="00744D74">
      <w:pPr>
        <w:ind w:firstLine="709"/>
        <w:jc w:val="both"/>
        <w:rPr>
          <w:rFonts w:eastAsia="Calibri"/>
          <w:b/>
          <w:bCs/>
          <w:color w:val="FF0000"/>
          <w:sz w:val="24"/>
          <w:szCs w:val="24"/>
        </w:rPr>
      </w:pPr>
    </w:p>
    <w:p w:rsidR="00744D74" w:rsidRPr="0098255C" w:rsidRDefault="00744D74" w:rsidP="00744D74">
      <w:pPr>
        <w:ind w:firstLine="709"/>
        <w:jc w:val="both"/>
        <w:rPr>
          <w:rFonts w:eastAsia="Calibri"/>
          <w:sz w:val="24"/>
          <w:szCs w:val="24"/>
        </w:rPr>
      </w:pPr>
      <w:r w:rsidRPr="0098255C">
        <w:rPr>
          <w:rFonts w:eastAsia="Calibri"/>
          <w:b/>
          <w:bCs/>
          <w:sz w:val="24"/>
          <w:szCs w:val="24"/>
        </w:rPr>
        <w:t xml:space="preserve">6.5. </w:t>
      </w:r>
      <w:r w:rsidR="0098255C" w:rsidRPr="0098255C">
        <w:rPr>
          <w:rFonts w:eastAsia="Calibri"/>
          <w:sz w:val="24"/>
          <w:szCs w:val="24"/>
        </w:rPr>
        <w:t>Краеведческая деятельность</w:t>
      </w:r>
    </w:p>
    <w:p w:rsidR="00744D74" w:rsidRPr="0084531C" w:rsidRDefault="00744D74" w:rsidP="00744D74">
      <w:pPr>
        <w:ind w:firstLine="709"/>
        <w:jc w:val="both"/>
        <w:rPr>
          <w:rFonts w:eastAsia="Calibri"/>
          <w:color w:val="FF0000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1276"/>
        <w:gridCol w:w="1701"/>
      </w:tblGrid>
      <w:tr w:rsidR="00DC57A8" w:rsidRPr="0084531C" w:rsidTr="00DE2286">
        <w:tc>
          <w:tcPr>
            <w:tcW w:w="6805" w:type="dxa"/>
          </w:tcPr>
          <w:p w:rsidR="00DC57A8" w:rsidRPr="007B4038" w:rsidRDefault="00DC57A8" w:rsidP="00DC57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«Щедра талантами, родная сторона» - вечер встреча с талантливыми людьми округа</w:t>
            </w:r>
          </w:p>
        </w:tc>
        <w:tc>
          <w:tcPr>
            <w:tcW w:w="1276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ОО МЦБ</w:t>
            </w:r>
          </w:p>
        </w:tc>
      </w:tr>
      <w:tr w:rsidR="005905DB" w:rsidRPr="0084531C" w:rsidTr="00DE2286">
        <w:tc>
          <w:tcPr>
            <w:tcW w:w="6805" w:type="dxa"/>
          </w:tcPr>
          <w:p w:rsidR="005905DB" w:rsidRPr="00FC0FD8" w:rsidRDefault="005905DB" w:rsidP="005905D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эт. Земляк. Ветеран» литературный час, посвященный К.Я.Мамонтову</w:t>
            </w:r>
          </w:p>
        </w:tc>
        <w:tc>
          <w:tcPr>
            <w:tcW w:w="1276" w:type="dxa"/>
          </w:tcPr>
          <w:p w:rsidR="005905DB" w:rsidRPr="00FC0FD8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</w:t>
            </w:r>
          </w:p>
        </w:tc>
        <w:tc>
          <w:tcPr>
            <w:tcW w:w="1701" w:type="dxa"/>
          </w:tcPr>
          <w:p w:rsidR="005905DB" w:rsidRPr="005905DB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905DB">
              <w:rPr>
                <w:sz w:val="24"/>
                <w:szCs w:val="24"/>
              </w:rPr>
              <w:t>Ашапский ДО</w:t>
            </w:r>
          </w:p>
        </w:tc>
      </w:tr>
      <w:tr w:rsidR="00A07F21" w:rsidRPr="0084531C" w:rsidTr="00DE2286">
        <w:tc>
          <w:tcPr>
            <w:tcW w:w="6805" w:type="dxa"/>
          </w:tcPr>
          <w:p w:rsidR="00A07F21" w:rsidRPr="0025738B" w:rsidRDefault="00A07F21" w:rsidP="00A07F21">
            <w:pPr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Пословица недаром молвится» Викторина</w:t>
            </w:r>
          </w:p>
        </w:tc>
        <w:tc>
          <w:tcPr>
            <w:tcW w:w="1276" w:type="dxa"/>
          </w:tcPr>
          <w:p w:rsidR="00A07F21" w:rsidRPr="0025738B" w:rsidRDefault="00A07F21" w:rsidP="00A07F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A07F21" w:rsidRPr="0025738B" w:rsidRDefault="00A07F21" w:rsidP="00A07F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A07F21" w:rsidRPr="0084531C" w:rsidTr="00DE2286">
        <w:tc>
          <w:tcPr>
            <w:tcW w:w="6805" w:type="dxa"/>
          </w:tcPr>
          <w:p w:rsidR="00A07F21" w:rsidRPr="0025738B" w:rsidRDefault="00A07F21" w:rsidP="00A07F2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Песни наших бабушек</w:t>
            </w:r>
            <w:r>
              <w:rPr>
                <w:sz w:val="24"/>
                <w:szCs w:val="24"/>
              </w:rPr>
              <w:t>»</w:t>
            </w:r>
            <w:r w:rsidRPr="0025738B">
              <w:rPr>
                <w:sz w:val="24"/>
                <w:szCs w:val="24"/>
              </w:rPr>
              <w:t xml:space="preserve"> Фольклорные посиделки</w:t>
            </w:r>
          </w:p>
        </w:tc>
        <w:tc>
          <w:tcPr>
            <w:tcW w:w="1276" w:type="dxa"/>
          </w:tcPr>
          <w:p w:rsidR="00A07F21" w:rsidRPr="0025738B" w:rsidRDefault="00A07F21" w:rsidP="00A07F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A07F21" w:rsidRPr="0025738B" w:rsidRDefault="00A07F21" w:rsidP="00A07F2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A07F21" w:rsidRPr="0084531C" w:rsidTr="00DE2286">
        <w:tc>
          <w:tcPr>
            <w:tcW w:w="6805" w:type="dxa"/>
          </w:tcPr>
          <w:p w:rsidR="00A07F21" w:rsidRPr="0025738B" w:rsidRDefault="00A07F21" w:rsidP="00A07F2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Ах село мое село» Фольклорные посиделки</w:t>
            </w:r>
          </w:p>
        </w:tc>
        <w:tc>
          <w:tcPr>
            <w:tcW w:w="1276" w:type="dxa"/>
          </w:tcPr>
          <w:p w:rsidR="00A07F21" w:rsidRPr="0025738B" w:rsidRDefault="00A07F21" w:rsidP="00A07F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A07F21" w:rsidRPr="0025738B" w:rsidRDefault="00A07F21" w:rsidP="00A07F2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A07F21" w:rsidRPr="0084531C" w:rsidTr="00DE2286">
        <w:tc>
          <w:tcPr>
            <w:tcW w:w="6805" w:type="dxa"/>
          </w:tcPr>
          <w:p w:rsidR="00A07F21" w:rsidRPr="0025738B" w:rsidRDefault="00A07F21" w:rsidP="00A07F2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Творчество О.К.Селянкина» Обзор книг</w:t>
            </w:r>
          </w:p>
        </w:tc>
        <w:tc>
          <w:tcPr>
            <w:tcW w:w="1276" w:type="dxa"/>
          </w:tcPr>
          <w:p w:rsidR="00A07F21" w:rsidRPr="0025738B" w:rsidRDefault="00A07F21" w:rsidP="00A07F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A07F21" w:rsidRPr="0025738B" w:rsidRDefault="00A07F21" w:rsidP="00A07F2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574972" w:rsidRPr="0084531C" w:rsidTr="00DE2286">
        <w:tc>
          <w:tcPr>
            <w:tcW w:w="6805" w:type="dxa"/>
          </w:tcPr>
          <w:p w:rsidR="00574972" w:rsidRPr="009F3717" w:rsidRDefault="00574972" w:rsidP="00574972">
            <w:pPr>
              <w:pStyle w:val="Default"/>
            </w:pPr>
            <w:r w:rsidRPr="009F3717">
              <w:t>«Мн</w:t>
            </w:r>
            <w:r>
              <w:t xml:space="preserve">е дорог край, в котором я живу» </w:t>
            </w:r>
            <w:r w:rsidRPr="009F3717">
              <w:t>краеведческий урок</w:t>
            </w:r>
          </w:p>
        </w:tc>
        <w:tc>
          <w:tcPr>
            <w:tcW w:w="1276" w:type="dxa"/>
          </w:tcPr>
          <w:p w:rsidR="00574972" w:rsidRPr="009F3717" w:rsidRDefault="00574972" w:rsidP="0057497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574972" w:rsidRPr="00574972" w:rsidRDefault="00574972" w:rsidP="0057497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. СБ</w:t>
            </w:r>
          </w:p>
        </w:tc>
      </w:tr>
      <w:tr w:rsidR="005E66B5" w:rsidRPr="0084531C" w:rsidTr="00DE2286">
        <w:tc>
          <w:tcPr>
            <w:tcW w:w="6805" w:type="dxa"/>
          </w:tcPr>
          <w:p w:rsidR="005E66B5" w:rsidRPr="005808CD" w:rsidRDefault="005E66B5" w:rsidP="005E66B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>«Я эту землю Родиной зову»</w:t>
            </w:r>
            <w:r>
              <w:rPr>
                <w:sz w:val="24"/>
                <w:szCs w:val="24"/>
                <w:shd w:val="clear" w:color="auto" w:fill="FFFFFF"/>
              </w:rPr>
              <w:t xml:space="preserve"> Обзор литературы по Пермскому </w:t>
            </w:r>
            <w:r w:rsidRPr="005808CD">
              <w:rPr>
                <w:sz w:val="24"/>
                <w:szCs w:val="24"/>
                <w:shd w:val="clear" w:color="auto" w:fill="FFFFFF"/>
              </w:rPr>
              <w:t xml:space="preserve">краю </w:t>
            </w:r>
          </w:p>
        </w:tc>
        <w:tc>
          <w:tcPr>
            <w:tcW w:w="1276" w:type="dxa"/>
          </w:tcPr>
          <w:p w:rsidR="005E66B5" w:rsidRPr="005808CD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5E66B5" w:rsidRPr="005E66B5" w:rsidRDefault="005E66B5" w:rsidP="005E66B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E66B5">
              <w:rPr>
                <w:sz w:val="24"/>
                <w:szCs w:val="24"/>
              </w:rPr>
              <w:t>Карьёвская СБ</w:t>
            </w:r>
          </w:p>
        </w:tc>
      </w:tr>
      <w:tr w:rsidR="005E66B5" w:rsidRPr="0084531C" w:rsidTr="00DE2286">
        <w:tc>
          <w:tcPr>
            <w:tcW w:w="6805" w:type="dxa"/>
          </w:tcPr>
          <w:p w:rsidR="005E66B5" w:rsidRPr="005808CD" w:rsidRDefault="005E66B5" w:rsidP="005E66B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 xml:space="preserve">«Щедра талантами земля </w:t>
            </w:r>
            <w:r>
              <w:rPr>
                <w:sz w:val="24"/>
                <w:szCs w:val="24"/>
                <w:shd w:val="clear" w:color="auto" w:fill="FFFFFF"/>
              </w:rPr>
              <w:t>Карьё</w:t>
            </w:r>
            <w:r w:rsidRPr="005808CD">
              <w:rPr>
                <w:sz w:val="24"/>
                <w:szCs w:val="24"/>
                <w:shd w:val="clear" w:color="auto" w:fill="FFFFFF"/>
              </w:rPr>
              <w:t>вская» Час краеведения</w:t>
            </w:r>
          </w:p>
        </w:tc>
        <w:tc>
          <w:tcPr>
            <w:tcW w:w="1276" w:type="dxa"/>
          </w:tcPr>
          <w:p w:rsidR="005E66B5" w:rsidRPr="005808CD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5E66B5" w:rsidRPr="005E66B5" w:rsidRDefault="005E66B5" w:rsidP="005E66B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E66B5">
              <w:rPr>
                <w:sz w:val="24"/>
                <w:szCs w:val="24"/>
              </w:rPr>
              <w:t>Карьёвская СБ</w:t>
            </w:r>
          </w:p>
        </w:tc>
      </w:tr>
      <w:tr w:rsidR="00FA6BEE" w:rsidRPr="0084531C" w:rsidTr="00DE2286">
        <w:tc>
          <w:tcPr>
            <w:tcW w:w="6805" w:type="dxa"/>
          </w:tcPr>
          <w:p w:rsidR="00FA6BEE" w:rsidRPr="00FA6BEE" w:rsidRDefault="00FA6BEE" w:rsidP="00FA6BE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A6BEE">
              <w:rPr>
                <w:sz w:val="24"/>
                <w:szCs w:val="24"/>
              </w:rPr>
              <w:t>«Знай и читай пермских писателей»: час краеведения</w:t>
            </w:r>
          </w:p>
        </w:tc>
        <w:tc>
          <w:tcPr>
            <w:tcW w:w="1276" w:type="dxa"/>
          </w:tcPr>
          <w:p w:rsidR="00FA6BEE" w:rsidRPr="00FA6BEE" w:rsidRDefault="00FA6BEE" w:rsidP="00FA6BE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A6BEE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FA6BEE" w:rsidRPr="00FA6BEE" w:rsidRDefault="00FA6BEE" w:rsidP="00FA6BE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.</w:t>
            </w:r>
            <w:r w:rsidRPr="00FA6BEE">
              <w:rPr>
                <w:sz w:val="24"/>
                <w:szCs w:val="24"/>
              </w:rPr>
              <w:t xml:space="preserve"> СБ</w:t>
            </w:r>
          </w:p>
        </w:tc>
      </w:tr>
      <w:tr w:rsidR="008F659A" w:rsidRPr="0084531C" w:rsidTr="00DE2286">
        <w:tc>
          <w:tcPr>
            <w:tcW w:w="6805" w:type="dxa"/>
          </w:tcPr>
          <w:p w:rsidR="008F659A" w:rsidRPr="008A1D9E" w:rsidRDefault="008F659A" w:rsidP="008F659A">
            <w:pPr>
              <w:widowControl w:val="0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«История села газетной строкой» и</w:t>
            </w:r>
            <w:r w:rsidRPr="00EE6C81">
              <w:rPr>
                <w:rFonts w:eastAsia="Arial Unicode MS"/>
                <w:sz w:val="24"/>
                <w:szCs w:val="24"/>
              </w:rPr>
              <w:t>нформационный час</w:t>
            </w:r>
            <w:r w:rsidRPr="00EE6C81">
              <w:rPr>
                <w:sz w:val="24"/>
                <w:szCs w:val="24"/>
              </w:rPr>
              <w:t xml:space="preserve"> </w:t>
            </w:r>
          </w:p>
          <w:p w:rsidR="008F659A" w:rsidRPr="00EE6C81" w:rsidRDefault="008F659A" w:rsidP="008F659A">
            <w:pPr>
              <w:widowControl w:val="0"/>
              <w:ind w:left="4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59A" w:rsidRPr="00EE6C81" w:rsidRDefault="008F659A" w:rsidP="008F659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8F659A" w:rsidRPr="008F659A" w:rsidRDefault="008F659A" w:rsidP="008F659A">
            <w:pPr>
              <w:rPr>
                <w:sz w:val="24"/>
                <w:szCs w:val="24"/>
              </w:rPr>
            </w:pPr>
            <w:r w:rsidRPr="008F659A">
              <w:rPr>
                <w:sz w:val="24"/>
                <w:szCs w:val="24"/>
              </w:rPr>
              <w:t>Второключ. СБ</w:t>
            </w:r>
          </w:p>
        </w:tc>
      </w:tr>
      <w:tr w:rsidR="008F659A" w:rsidRPr="0084531C" w:rsidTr="00DE2286">
        <w:tc>
          <w:tcPr>
            <w:tcW w:w="6805" w:type="dxa"/>
          </w:tcPr>
          <w:p w:rsidR="008F659A" w:rsidRPr="00EE6C81" w:rsidRDefault="008F659A" w:rsidP="008F659A">
            <w:pPr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  <w:shd w:val="clear" w:color="auto" w:fill="FFFFFF"/>
              </w:rPr>
              <w:t xml:space="preserve">«Край </w:t>
            </w:r>
            <w:r>
              <w:rPr>
                <w:sz w:val="24"/>
                <w:szCs w:val="24"/>
                <w:shd w:val="clear" w:color="auto" w:fill="FFFFFF"/>
              </w:rPr>
              <w:t>родной - я тебя воспеваю»</w:t>
            </w:r>
            <w:r w:rsidRPr="00EE6C81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ч</w:t>
            </w:r>
            <w:r w:rsidRPr="00EE6C81">
              <w:rPr>
                <w:sz w:val="24"/>
                <w:szCs w:val="24"/>
                <w:shd w:val="clear" w:color="auto" w:fill="FFFFFF"/>
              </w:rPr>
              <w:t xml:space="preserve">ас поэзии </w:t>
            </w:r>
          </w:p>
        </w:tc>
        <w:tc>
          <w:tcPr>
            <w:tcW w:w="1276" w:type="dxa"/>
          </w:tcPr>
          <w:p w:rsidR="008F659A" w:rsidRPr="00EE6C81" w:rsidRDefault="008F659A" w:rsidP="008F659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21 марта</w:t>
            </w:r>
          </w:p>
        </w:tc>
        <w:tc>
          <w:tcPr>
            <w:tcW w:w="1701" w:type="dxa"/>
          </w:tcPr>
          <w:p w:rsidR="008F659A" w:rsidRPr="008F659A" w:rsidRDefault="008F659A" w:rsidP="008F659A">
            <w:pPr>
              <w:rPr>
                <w:sz w:val="24"/>
                <w:szCs w:val="24"/>
              </w:rPr>
            </w:pPr>
            <w:r w:rsidRPr="008F659A">
              <w:rPr>
                <w:sz w:val="24"/>
                <w:szCs w:val="24"/>
              </w:rPr>
              <w:t>Второключ. СБ</w:t>
            </w:r>
          </w:p>
        </w:tc>
      </w:tr>
      <w:tr w:rsidR="00A07F21" w:rsidRPr="0084531C" w:rsidTr="00DE2286">
        <w:tc>
          <w:tcPr>
            <w:tcW w:w="6805" w:type="dxa"/>
          </w:tcPr>
          <w:p w:rsidR="00A07F21" w:rsidRPr="006D4106" w:rsidRDefault="00A07F21" w:rsidP="00A07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урчат поэзии ручьи» поэтический час по творчеству пермских авторов</w:t>
            </w:r>
          </w:p>
        </w:tc>
        <w:tc>
          <w:tcPr>
            <w:tcW w:w="1276" w:type="dxa"/>
          </w:tcPr>
          <w:p w:rsidR="00A07F21" w:rsidRPr="006D4106" w:rsidRDefault="00A07F21" w:rsidP="00A07F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A07F21" w:rsidRPr="0098255C" w:rsidRDefault="00A07F21" w:rsidP="00A07F21">
            <w:pPr>
              <w:rPr>
                <w:sz w:val="24"/>
                <w:szCs w:val="24"/>
              </w:rPr>
            </w:pPr>
            <w:r w:rsidRPr="0098255C">
              <w:rPr>
                <w:sz w:val="24"/>
                <w:szCs w:val="24"/>
              </w:rPr>
              <w:t>Малоашап.СБ</w:t>
            </w:r>
          </w:p>
        </w:tc>
      </w:tr>
      <w:tr w:rsidR="00A07F21" w:rsidRPr="0084531C" w:rsidTr="00DE2286">
        <w:tc>
          <w:tcPr>
            <w:tcW w:w="6805" w:type="dxa"/>
          </w:tcPr>
          <w:p w:rsidR="00A07F21" w:rsidRPr="006D4106" w:rsidRDefault="00A07F21" w:rsidP="00A07F2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Я вырос здесь и край мне этот дорог»: страничка истории</w:t>
            </w:r>
          </w:p>
        </w:tc>
        <w:tc>
          <w:tcPr>
            <w:tcW w:w="1276" w:type="dxa"/>
          </w:tcPr>
          <w:p w:rsidR="00A07F21" w:rsidRPr="006D4106" w:rsidRDefault="00A07F21" w:rsidP="00A07F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август</w:t>
            </w:r>
          </w:p>
        </w:tc>
        <w:tc>
          <w:tcPr>
            <w:tcW w:w="1701" w:type="dxa"/>
          </w:tcPr>
          <w:p w:rsidR="00A07F21" w:rsidRPr="0098255C" w:rsidRDefault="00A07F21" w:rsidP="00A07F21">
            <w:pPr>
              <w:rPr>
                <w:sz w:val="24"/>
                <w:szCs w:val="24"/>
              </w:rPr>
            </w:pPr>
            <w:r w:rsidRPr="0098255C">
              <w:rPr>
                <w:sz w:val="24"/>
                <w:szCs w:val="24"/>
              </w:rPr>
              <w:t>Малоашап.СБ</w:t>
            </w:r>
          </w:p>
        </w:tc>
      </w:tr>
      <w:tr w:rsidR="00A07F21" w:rsidRPr="0084531C" w:rsidTr="00DE2286">
        <w:tc>
          <w:tcPr>
            <w:tcW w:w="6805" w:type="dxa"/>
          </w:tcPr>
          <w:p w:rsidR="00A07F21" w:rsidRPr="006D4106" w:rsidRDefault="00A07F21" w:rsidP="00A07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опинками нашего села»: квест - игра</w:t>
            </w:r>
          </w:p>
        </w:tc>
        <w:tc>
          <w:tcPr>
            <w:tcW w:w="1276" w:type="dxa"/>
          </w:tcPr>
          <w:p w:rsidR="00A07F21" w:rsidRPr="006D4106" w:rsidRDefault="00A07F21" w:rsidP="00A07F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A07F21" w:rsidRPr="0098255C" w:rsidRDefault="00A07F21" w:rsidP="00A07F21">
            <w:pPr>
              <w:rPr>
                <w:sz w:val="24"/>
                <w:szCs w:val="24"/>
              </w:rPr>
            </w:pPr>
            <w:r w:rsidRPr="0098255C">
              <w:rPr>
                <w:sz w:val="24"/>
                <w:szCs w:val="24"/>
              </w:rPr>
              <w:t>Малоашап.СБ</w:t>
            </w:r>
          </w:p>
        </w:tc>
      </w:tr>
      <w:tr w:rsidR="00A07F21" w:rsidRPr="0084531C" w:rsidTr="00DE2286">
        <w:tc>
          <w:tcPr>
            <w:tcW w:w="6805" w:type="dxa"/>
          </w:tcPr>
          <w:p w:rsidR="00A07F21" w:rsidRPr="006D4106" w:rsidRDefault="00A07F21" w:rsidP="00A07F2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и Отечества – наши земляки»: патриотический час</w:t>
            </w:r>
          </w:p>
        </w:tc>
        <w:tc>
          <w:tcPr>
            <w:tcW w:w="1276" w:type="dxa"/>
          </w:tcPr>
          <w:p w:rsidR="00A07F21" w:rsidRPr="006D4106" w:rsidRDefault="00A07F21" w:rsidP="00A07F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A07F21" w:rsidRPr="0098255C" w:rsidRDefault="00A07F21" w:rsidP="00A07F21">
            <w:pPr>
              <w:rPr>
                <w:sz w:val="24"/>
                <w:szCs w:val="24"/>
              </w:rPr>
            </w:pPr>
            <w:r w:rsidRPr="0098255C">
              <w:rPr>
                <w:sz w:val="24"/>
                <w:szCs w:val="24"/>
              </w:rPr>
              <w:t>Малоашап.СБ</w:t>
            </w:r>
          </w:p>
        </w:tc>
      </w:tr>
      <w:tr w:rsidR="00B3130C" w:rsidRPr="00C378FA" w:rsidTr="00DE2286">
        <w:tc>
          <w:tcPr>
            <w:tcW w:w="6805" w:type="dxa"/>
          </w:tcPr>
          <w:p w:rsidR="00DA1C97" w:rsidRPr="00C378FA" w:rsidRDefault="00DA1C97" w:rsidP="00DA1C97">
            <w:pPr>
              <w:rPr>
                <w:sz w:val="24"/>
                <w:szCs w:val="24"/>
              </w:rPr>
            </w:pPr>
            <w:r w:rsidRPr="00C378FA">
              <w:rPr>
                <w:sz w:val="24"/>
                <w:szCs w:val="24"/>
              </w:rPr>
              <w:t>«России преданный поэт» Час общения (к юбилею Ф.С.Вострикова)</w:t>
            </w:r>
          </w:p>
        </w:tc>
        <w:tc>
          <w:tcPr>
            <w:tcW w:w="1276" w:type="dxa"/>
          </w:tcPr>
          <w:p w:rsidR="00DA1C97" w:rsidRPr="00C378FA" w:rsidRDefault="00DA1C97" w:rsidP="00DA1C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78FA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DA1C97" w:rsidRPr="00C378FA" w:rsidRDefault="00C378FA" w:rsidP="00D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</w:t>
            </w:r>
            <w:r w:rsidR="00DA1C97" w:rsidRPr="00C378FA">
              <w:rPr>
                <w:sz w:val="24"/>
                <w:szCs w:val="24"/>
              </w:rPr>
              <w:t xml:space="preserve"> СБ</w:t>
            </w:r>
          </w:p>
        </w:tc>
      </w:tr>
      <w:tr w:rsidR="00C378FA" w:rsidRPr="0084531C" w:rsidTr="00DE2286">
        <w:tc>
          <w:tcPr>
            <w:tcW w:w="6805" w:type="dxa"/>
          </w:tcPr>
          <w:p w:rsidR="00C378FA" w:rsidRPr="00FC0FD8" w:rsidRDefault="00C378FA" w:rsidP="00C37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 горы Голухи» Час общения </w:t>
            </w:r>
          </w:p>
        </w:tc>
        <w:tc>
          <w:tcPr>
            <w:tcW w:w="1276" w:type="dxa"/>
          </w:tcPr>
          <w:p w:rsidR="00C378FA" w:rsidRPr="00FC0FD8" w:rsidRDefault="00C378FA" w:rsidP="00C378F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C378FA" w:rsidRPr="00C378FA" w:rsidRDefault="00C378FA" w:rsidP="00C37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</w:t>
            </w:r>
            <w:r w:rsidRPr="00C378FA">
              <w:rPr>
                <w:sz w:val="24"/>
                <w:szCs w:val="24"/>
              </w:rPr>
              <w:t xml:space="preserve"> СБ</w:t>
            </w:r>
          </w:p>
        </w:tc>
      </w:tr>
      <w:tr w:rsidR="00C378FA" w:rsidRPr="0084531C" w:rsidTr="00DE2286">
        <w:tc>
          <w:tcPr>
            <w:tcW w:w="6805" w:type="dxa"/>
          </w:tcPr>
          <w:p w:rsidR="00C378FA" w:rsidRPr="00FC0FD8" w:rsidRDefault="00C378FA" w:rsidP="00C378F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Днем рождения, Пермский край!» Круглый стол</w:t>
            </w:r>
          </w:p>
        </w:tc>
        <w:tc>
          <w:tcPr>
            <w:tcW w:w="1276" w:type="dxa"/>
          </w:tcPr>
          <w:p w:rsidR="00C378FA" w:rsidRPr="00FC0FD8" w:rsidRDefault="00C378FA" w:rsidP="00C378F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</w:tcPr>
          <w:p w:rsidR="00C378FA" w:rsidRPr="00C378FA" w:rsidRDefault="00C378FA" w:rsidP="00C378FA">
            <w:pPr>
              <w:rPr>
                <w:sz w:val="24"/>
                <w:szCs w:val="24"/>
              </w:rPr>
            </w:pPr>
            <w:r w:rsidRPr="00C378FA">
              <w:rPr>
                <w:sz w:val="24"/>
                <w:szCs w:val="24"/>
              </w:rPr>
              <w:t>Медянская СБ</w:t>
            </w:r>
          </w:p>
        </w:tc>
      </w:tr>
      <w:tr w:rsidR="00A07F21" w:rsidRPr="0084531C" w:rsidTr="00DE2286">
        <w:tc>
          <w:tcPr>
            <w:tcW w:w="6805" w:type="dxa"/>
          </w:tcPr>
          <w:p w:rsidR="00A07F21" w:rsidRPr="0059330A" w:rsidRDefault="00A07F21" w:rsidP="00A07F2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«Путешествие по истории села»</w:t>
            </w:r>
            <w:r>
              <w:rPr>
                <w:sz w:val="24"/>
                <w:szCs w:val="24"/>
              </w:rPr>
              <w:t xml:space="preserve">: </w:t>
            </w:r>
            <w:r w:rsidRPr="0059330A">
              <w:rPr>
                <w:sz w:val="24"/>
                <w:szCs w:val="24"/>
              </w:rPr>
              <w:t>Тематический час</w:t>
            </w:r>
          </w:p>
        </w:tc>
        <w:tc>
          <w:tcPr>
            <w:tcW w:w="1276" w:type="dxa"/>
          </w:tcPr>
          <w:p w:rsidR="00A07F21" w:rsidRPr="0059330A" w:rsidRDefault="00A07F21" w:rsidP="00A07F2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A07F21" w:rsidRPr="00FD4029" w:rsidRDefault="00C378FA" w:rsidP="00A07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.</w:t>
            </w:r>
            <w:r w:rsidR="00A07F21" w:rsidRPr="00FD4029">
              <w:rPr>
                <w:sz w:val="24"/>
                <w:szCs w:val="24"/>
              </w:rPr>
              <w:t xml:space="preserve"> СБ</w:t>
            </w:r>
          </w:p>
        </w:tc>
      </w:tr>
      <w:tr w:rsidR="00476623" w:rsidRPr="0084531C" w:rsidTr="00DE2286">
        <w:tc>
          <w:tcPr>
            <w:tcW w:w="6805" w:type="dxa"/>
          </w:tcPr>
          <w:p w:rsidR="00476623" w:rsidRPr="00531817" w:rsidRDefault="00476623" w:rsidP="0047662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31817">
              <w:rPr>
                <w:sz w:val="24"/>
                <w:szCs w:val="24"/>
              </w:rPr>
              <w:t xml:space="preserve">«Всяк кулик своё болото хвалит!» - беседа </w:t>
            </w:r>
          </w:p>
        </w:tc>
        <w:tc>
          <w:tcPr>
            <w:tcW w:w="1276" w:type="dxa"/>
          </w:tcPr>
          <w:p w:rsidR="00476623" w:rsidRPr="00531817" w:rsidRDefault="00476623" w:rsidP="0047662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31817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</w:tcPr>
          <w:p w:rsidR="00476623" w:rsidRPr="008F659A" w:rsidRDefault="00476623" w:rsidP="00476623">
            <w:pPr>
              <w:rPr>
                <w:sz w:val="24"/>
                <w:szCs w:val="24"/>
              </w:rPr>
            </w:pPr>
            <w:r w:rsidRPr="008F659A">
              <w:rPr>
                <w:sz w:val="24"/>
                <w:szCs w:val="24"/>
              </w:rPr>
              <w:t>Шляпник. СБ</w:t>
            </w:r>
          </w:p>
        </w:tc>
      </w:tr>
      <w:tr w:rsidR="00476623" w:rsidRPr="0084531C" w:rsidTr="00DE2286">
        <w:tc>
          <w:tcPr>
            <w:tcW w:w="6805" w:type="dxa"/>
          </w:tcPr>
          <w:p w:rsidR="00476623" w:rsidRPr="002B7109" w:rsidRDefault="00476623" w:rsidP="0047662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31817">
              <w:rPr>
                <w:sz w:val="24"/>
                <w:szCs w:val="24"/>
              </w:rPr>
              <w:t>«Альб</w:t>
            </w:r>
            <w:r>
              <w:rPr>
                <w:sz w:val="24"/>
                <w:szCs w:val="24"/>
              </w:rPr>
              <w:t xml:space="preserve">ом памяти»: (Биографии </w:t>
            </w:r>
            <w:r w:rsidRPr="00531817">
              <w:rPr>
                <w:sz w:val="24"/>
                <w:szCs w:val="24"/>
              </w:rPr>
              <w:t>местных ветеранов войны и</w:t>
            </w:r>
            <w:r>
              <w:rPr>
                <w:sz w:val="24"/>
                <w:szCs w:val="24"/>
              </w:rPr>
              <w:t xml:space="preserve"> тружеников тыла) - э</w:t>
            </w:r>
            <w:r w:rsidRPr="00531817">
              <w:rPr>
                <w:sz w:val="24"/>
                <w:szCs w:val="24"/>
              </w:rPr>
              <w:t>кспедиция</w:t>
            </w:r>
            <w:r>
              <w:rPr>
                <w:sz w:val="24"/>
                <w:szCs w:val="24"/>
              </w:rPr>
              <w:t xml:space="preserve"> </w:t>
            </w:r>
            <w:r w:rsidRPr="005318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31817">
              <w:rPr>
                <w:sz w:val="24"/>
                <w:szCs w:val="24"/>
              </w:rPr>
              <w:t>поиск</w:t>
            </w:r>
          </w:p>
        </w:tc>
        <w:tc>
          <w:tcPr>
            <w:tcW w:w="1276" w:type="dxa"/>
          </w:tcPr>
          <w:p w:rsidR="00476623" w:rsidRPr="002B7109" w:rsidRDefault="00476623" w:rsidP="0047662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</w:tcPr>
          <w:p w:rsidR="00476623" w:rsidRPr="008F659A" w:rsidRDefault="00476623" w:rsidP="00476623">
            <w:pPr>
              <w:rPr>
                <w:sz w:val="24"/>
                <w:szCs w:val="24"/>
              </w:rPr>
            </w:pPr>
            <w:r w:rsidRPr="008F659A">
              <w:rPr>
                <w:sz w:val="24"/>
                <w:szCs w:val="24"/>
              </w:rPr>
              <w:t>Шляпник. СБ</w:t>
            </w:r>
          </w:p>
        </w:tc>
      </w:tr>
      <w:tr w:rsidR="00A07F21" w:rsidRPr="0084531C" w:rsidTr="00DE2286">
        <w:tc>
          <w:tcPr>
            <w:tcW w:w="6805" w:type="dxa"/>
          </w:tcPr>
          <w:p w:rsidR="00A07F21" w:rsidRPr="00B17181" w:rsidRDefault="00A07F21" w:rsidP="00A07F2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люблю село родное»: день села</w:t>
            </w:r>
          </w:p>
        </w:tc>
        <w:tc>
          <w:tcPr>
            <w:tcW w:w="1276" w:type="dxa"/>
          </w:tcPr>
          <w:p w:rsidR="00A07F21" w:rsidRPr="00B17181" w:rsidRDefault="00A07F21" w:rsidP="00A07F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94331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A07F21" w:rsidRPr="00F25CEB" w:rsidRDefault="00A07F21" w:rsidP="00A07F21">
            <w:pPr>
              <w:rPr>
                <w:sz w:val="24"/>
                <w:szCs w:val="24"/>
              </w:rPr>
            </w:pPr>
            <w:r w:rsidRPr="00F25CEB">
              <w:rPr>
                <w:sz w:val="24"/>
                <w:szCs w:val="24"/>
              </w:rPr>
              <w:t>Мерекаев. СБ</w:t>
            </w:r>
          </w:p>
        </w:tc>
      </w:tr>
      <w:tr w:rsidR="00A07F21" w:rsidRPr="0084531C" w:rsidTr="00DE2286">
        <w:tc>
          <w:tcPr>
            <w:tcW w:w="6805" w:type="dxa"/>
          </w:tcPr>
          <w:p w:rsidR="00A07F21" w:rsidRPr="00FC0FD8" w:rsidRDefault="00A07F21" w:rsidP="00A07F2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ди, прославившие наш край»: литературный час</w:t>
            </w:r>
          </w:p>
        </w:tc>
        <w:tc>
          <w:tcPr>
            <w:tcW w:w="1276" w:type="dxa"/>
          </w:tcPr>
          <w:p w:rsidR="00A07F21" w:rsidRPr="00FC0FD8" w:rsidRDefault="00A07F21" w:rsidP="00A07F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A07F21" w:rsidRPr="00F25CEB" w:rsidRDefault="00A07F21" w:rsidP="00A07F21">
            <w:pPr>
              <w:rPr>
                <w:sz w:val="24"/>
                <w:szCs w:val="24"/>
              </w:rPr>
            </w:pPr>
            <w:r w:rsidRPr="00F25CEB">
              <w:rPr>
                <w:sz w:val="24"/>
                <w:szCs w:val="24"/>
              </w:rPr>
              <w:t>Мерекаев. СБ</w:t>
            </w:r>
          </w:p>
        </w:tc>
      </w:tr>
      <w:tr w:rsidR="00A07F21" w:rsidRPr="0084531C" w:rsidTr="00DE2286">
        <w:tc>
          <w:tcPr>
            <w:tcW w:w="6805" w:type="dxa"/>
          </w:tcPr>
          <w:p w:rsidR="00A07F21" w:rsidRPr="00DA1EBB" w:rsidRDefault="00A07F21" w:rsidP="00A07F21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«Обряды и традиции народо</w:t>
            </w:r>
            <w:r>
              <w:rPr>
                <w:szCs w:val="24"/>
                <w:lang w:val="ru-RU"/>
              </w:rPr>
              <w:t>в</w:t>
            </w:r>
            <w:r w:rsidRPr="00DA1EBB">
              <w:rPr>
                <w:szCs w:val="24"/>
              </w:rPr>
              <w:t xml:space="preserve"> Пермского края</w:t>
            </w:r>
            <w:r>
              <w:rPr>
                <w:szCs w:val="24"/>
                <w:lang w:val="ru-RU"/>
              </w:rPr>
              <w:t>»: п</w:t>
            </w:r>
            <w:r w:rsidRPr="00DA1EBB">
              <w:rPr>
                <w:szCs w:val="24"/>
              </w:rPr>
              <w:t>ознавательный час</w:t>
            </w:r>
          </w:p>
        </w:tc>
        <w:tc>
          <w:tcPr>
            <w:tcW w:w="1276" w:type="dxa"/>
          </w:tcPr>
          <w:p w:rsidR="00A07F21" w:rsidRPr="00DA1EBB" w:rsidRDefault="00A07F21" w:rsidP="00A07F21">
            <w:pPr>
              <w:pStyle w:val="2"/>
              <w:rPr>
                <w:szCs w:val="24"/>
              </w:rPr>
            </w:pPr>
            <w:r w:rsidRPr="00DA1EBB">
              <w:rPr>
                <w:szCs w:val="24"/>
              </w:rPr>
              <w:t>март</w:t>
            </w:r>
          </w:p>
        </w:tc>
        <w:tc>
          <w:tcPr>
            <w:tcW w:w="1701" w:type="dxa"/>
          </w:tcPr>
          <w:p w:rsidR="00A07F21" w:rsidRPr="00A72975" w:rsidRDefault="00A07F21" w:rsidP="00A07F21">
            <w:pPr>
              <w:rPr>
                <w:sz w:val="24"/>
                <w:szCs w:val="24"/>
              </w:rPr>
            </w:pPr>
            <w:r w:rsidRPr="00A72975">
              <w:rPr>
                <w:sz w:val="24"/>
                <w:szCs w:val="24"/>
              </w:rPr>
              <w:t>Грызанов. СБ</w:t>
            </w:r>
          </w:p>
        </w:tc>
      </w:tr>
      <w:tr w:rsidR="00A07F21" w:rsidRPr="00F50930" w:rsidTr="008D11A7">
        <w:tc>
          <w:tcPr>
            <w:tcW w:w="9782" w:type="dxa"/>
            <w:gridSpan w:val="3"/>
          </w:tcPr>
          <w:p w:rsidR="00A07F21" w:rsidRPr="00F50930" w:rsidRDefault="00A07F21" w:rsidP="00A07F21">
            <w:pPr>
              <w:rPr>
                <w:b/>
                <w:sz w:val="24"/>
                <w:szCs w:val="24"/>
              </w:rPr>
            </w:pPr>
            <w:r w:rsidRPr="00F50930">
              <w:rPr>
                <w:b/>
                <w:sz w:val="24"/>
                <w:szCs w:val="24"/>
              </w:rPr>
              <w:t>Оформить книжные выставки:</w:t>
            </w:r>
          </w:p>
        </w:tc>
      </w:tr>
      <w:tr w:rsidR="00A07F21" w:rsidRPr="0084531C" w:rsidTr="00DE2286">
        <w:tc>
          <w:tcPr>
            <w:tcW w:w="6805" w:type="dxa"/>
          </w:tcPr>
          <w:p w:rsidR="00A07F21" w:rsidRPr="0025738B" w:rsidRDefault="00A07F21" w:rsidP="00A07F2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Традиции хранить и умножать»</w:t>
            </w:r>
          </w:p>
        </w:tc>
        <w:tc>
          <w:tcPr>
            <w:tcW w:w="1276" w:type="dxa"/>
          </w:tcPr>
          <w:p w:rsidR="00A07F21" w:rsidRPr="0025738B" w:rsidRDefault="00A07F21" w:rsidP="00A07F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A07F21" w:rsidRPr="0025738B" w:rsidRDefault="00A07F21" w:rsidP="00A07F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A07F21" w:rsidRPr="0084531C" w:rsidTr="00DE2286">
        <w:tc>
          <w:tcPr>
            <w:tcW w:w="6805" w:type="dxa"/>
          </w:tcPr>
          <w:p w:rsidR="00A07F21" w:rsidRPr="0025738B" w:rsidRDefault="00A07F21" w:rsidP="00A07F2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Я люблю твою, Россия, старину»</w:t>
            </w:r>
          </w:p>
        </w:tc>
        <w:tc>
          <w:tcPr>
            <w:tcW w:w="1276" w:type="dxa"/>
          </w:tcPr>
          <w:p w:rsidR="00A07F21" w:rsidRPr="0025738B" w:rsidRDefault="00A07F21" w:rsidP="00A07F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A07F21" w:rsidRPr="0025738B" w:rsidRDefault="00A07F21" w:rsidP="00A07F2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A07F21" w:rsidRPr="0084531C" w:rsidTr="00DE2286">
        <w:tc>
          <w:tcPr>
            <w:tcW w:w="6805" w:type="dxa"/>
          </w:tcPr>
          <w:p w:rsidR="00A07F21" w:rsidRPr="0025738B" w:rsidRDefault="00A07F21" w:rsidP="00A07F2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Писатели в солдатской шинели»</w:t>
            </w:r>
          </w:p>
        </w:tc>
        <w:tc>
          <w:tcPr>
            <w:tcW w:w="1276" w:type="dxa"/>
          </w:tcPr>
          <w:p w:rsidR="00A07F21" w:rsidRPr="0025738B" w:rsidRDefault="00A07F21" w:rsidP="00A07F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A07F21" w:rsidRPr="0025738B" w:rsidRDefault="00A07F21" w:rsidP="00A07F2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5905DB" w:rsidRPr="0084531C" w:rsidTr="00DE2286">
        <w:tc>
          <w:tcPr>
            <w:tcW w:w="6805" w:type="dxa"/>
          </w:tcPr>
          <w:p w:rsidR="005905DB" w:rsidRPr="00FC0FD8" w:rsidRDefault="005905DB" w:rsidP="0059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Пермский край»</w:t>
            </w:r>
          </w:p>
        </w:tc>
        <w:tc>
          <w:tcPr>
            <w:tcW w:w="1276" w:type="dxa"/>
          </w:tcPr>
          <w:p w:rsidR="005905DB" w:rsidRPr="00FC0FD8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</w:t>
            </w:r>
          </w:p>
        </w:tc>
        <w:tc>
          <w:tcPr>
            <w:tcW w:w="1701" w:type="dxa"/>
          </w:tcPr>
          <w:p w:rsidR="005905DB" w:rsidRPr="0025738B" w:rsidRDefault="005905DB" w:rsidP="005905D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5905DB" w:rsidRPr="0084531C" w:rsidTr="00DE2286">
        <w:tc>
          <w:tcPr>
            <w:tcW w:w="6805" w:type="dxa"/>
          </w:tcPr>
          <w:p w:rsidR="005905DB" w:rsidRPr="00FC0FD8" w:rsidRDefault="005905DB" w:rsidP="005905D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писателя юбилей!» 80 лет со дня рождения Ф.С.Вострикова</w:t>
            </w:r>
          </w:p>
        </w:tc>
        <w:tc>
          <w:tcPr>
            <w:tcW w:w="1276" w:type="dxa"/>
          </w:tcPr>
          <w:p w:rsidR="005905DB" w:rsidRPr="00FC0FD8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</w:t>
            </w:r>
          </w:p>
        </w:tc>
        <w:tc>
          <w:tcPr>
            <w:tcW w:w="1701" w:type="dxa"/>
          </w:tcPr>
          <w:p w:rsidR="005905DB" w:rsidRPr="0025738B" w:rsidRDefault="005905DB" w:rsidP="005905D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5905DB" w:rsidRPr="0084531C" w:rsidTr="00DE2286">
        <w:tc>
          <w:tcPr>
            <w:tcW w:w="6805" w:type="dxa"/>
          </w:tcPr>
          <w:p w:rsidR="005905DB" w:rsidRPr="00FD4029" w:rsidRDefault="005905DB" w:rsidP="005905D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D4029">
              <w:rPr>
                <w:sz w:val="24"/>
                <w:szCs w:val="24"/>
              </w:rPr>
              <w:t>«Люди, события, факты» брошюра о с. Михино</w:t>
            </w:r>
          </w:p>
        </w:tc>
        <w:tc>
          <w:tcPr>
            <w:tcW w:w="1276" w:type="dxa"/>
          </w:tcPr>
          <w:p w:rsidR="005905DB" w:rsidRPr="00FD4029" w:rsidRDefault="00977B10" w:rsidP="005905D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="005905DB" w:rsidRPr="00FD402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905DB" w:rsidRPr="00FD4029" w:rsidRDefault="005905DB" w:rsidP="005905D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D4029">
              <w:rPr>
                <w:sz w:val="24"/>
                <w:szCs w:val="24"/>
              </w:rPr>
              <w:t>Михинск. СБ</w:t>
            </w:r>
          </w:p>
        </w:tc>
      </w:tr>
      <w:tr w:rsidR="005905DB" w:rsidRPr="0084531C" w:rsidTr="00DE2286">
        <w:tc>
          <w:tcPr>
            <w:tcW w:w="6805" w:type="dxa"/>
          </w:tcPr>
          <w:p w:rsidR="005905DB" w:rsidRPr="0059330A" w:rsidRDefault="005905DB" w:rsidP="005905D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«Я эту землю родиной</w:t>
            </w:r>
            <w:r>
              <w:rPr>
                <w:sz w:val="24"/>
                <w:szCs w:val="24"/>
              </w:rPr>
              <w:t xml:space="preserve"> зову»</w:t>
            </w:r>
          </w:p>
        </w:tc>
        <w:tc>
          <w:tcPr>
            <w:tcW w:w="1276" w:type="dxa"/>
          </w:tcPr>
          <w:p w:rsidR="005905DB" w:rsidRPr="0059330A" w:rsidRDefault="005905DB" w:rsidP="005905D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в теч года</w:t>
            </w:r>
          </w:p>
        </w:tc>
        <w:tc>
          <w:tcPr>
            <w:tcW w:w="1701" w:type="dxa"/>
          </w:tcPr>
          <w:p w:rsidR="005905DB" w:rsidRPr="00FD4029" w:rsidRDefault="005905DB" w:rsidP="005905D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D4029">
              <w:rPr>
                <w:sz w:val="24"/>
                <w:szCs w:val="24"/>
              </w:rPr>
              <w:t>Михинск. СБ</w:t>
            </w:r>
          </w:p>
        </w:tc>
      </w:tr>
      <w:tr w:rsidR="005905DB" w:rsidRPr="0084531C" w:rsidTr="00DE2286">
        <w:tc>
          <w:tcPr>
            <w:tcW w:w="6805" w:type="dxa"/>
          </w:tcPr>
          <w:p w:rsidR="005905DB" w:rsidRPr="007A38D9" w:rsidRDefault="005905DB" w:rsidP="005905D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A38D9">
              <w:rPr>
                <w:sz w:val="24"/>
                <w:szCs w:val="24"/>
              </w:rPr>
              <w:t>«В сер</w:t>
            </w:r>
            <w:r>
              <w:rPr>
                <w:sz w:val="24"/>
                <w:szCs w:val="24"/>
              </w:rPr>
              <w:t>дцах и книгах – память о войне»: к 105-</w:t>
            </w:r>
            <w:r w:rsidRPr="007A38D9">
              <w:rPr>
                <w:sz w:val="24"/>
                <w:szCs w:val="24"/>
              </w:rPr>
              <w:t>летию со дня рождения Селянкина О. К. тематическая полка</w:t>
            </w:r>
          </w:p>
        </w:tc>
        <w:tc>
          <w:tcPr>
            <w:tcW w:w="1276" w:type="dxa"/>
          </w:tcPr>
          <w:p w:rsidR="005905DB" w:rsidRPr="00E4700E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5905DB" w:rsidRPr="00F50930" w:rsidRDefault="005905DB" w:rsidP="005905DB">
            <w:pPr>
              <w:rPr>
                <w:sz w:val="24"/>
                <w:szCs w:val="24"/>
              </w:rPr>
            </w:pPr>
            <w:r w:rsidRPr="00F50930">
              <w:rPr>
                <w:sz w:val="24"/>
                <w:szCs w:val="24"/>
              </w:rPr>
              <w:t>Опачёвск. СБ</w:t>
            </w:r>
          </w:p>
        </w:tc>
      </w:tr>
      <w:tr w:rsidR="005905DB" w:rsidRPr="0084531C" w:rsidTr="00DE2286">
        <w:tc>
          <w:tcPr>
            <w:tcW w:w="6805" w:type="dxa"/>
          </w:tcPr>
          <w:p w:rsidR="005905DB" w:rsidRPr="00DA1EBB" w:rsidRDefault="005905DB" w:rsidP="005905D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1EBB">
              <w:rPr>
                <w:sz w:val="24"/>
                <w:szCs w:val="24"/>
              </w:rPr>
              <w:t>«Мое родное Прикамье»</w:t>
            </w:r>
          </w:p>
        </w:tc>
        <w:tc>
          <w:tcPr>
            <w:tcW w:w="1276" w:type="dxa"/>
          </w:tcPr>
          <w:p w:rsidR="005905DB" w:rsidRPr="00DA1EBB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A1EBB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5905DB" w:rsidRPr="00F50930" w:rsidRDefault="005905DB" w:rsidP="0059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ановс.СБ</w:t>
            </w:r>
          </w:p>
        </w:tc>
      </w:tr>
      <w:tr w:rsidR="005E66B5" w:rsidRPr="0084531C" w:rsidTr="00DE2286">
        <w:tc>
          <w:tcPr>
            <w:tcW w:w="6805" w:type="dxa"/>
          </w:tcPr>
          <w:p w:rsidR="005E66B5" w:rsidRPr="005808CD" w:rsidRDefault="005E66B5" w:rsidP="005E66B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>«Я на этой земле родился…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5E66B5" w:rsidRPr="005808CD" w:rsidRDefault="005E66B5" w:rsidP="005E66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5E66B5" w:rsidRDefault="00530353" w:rsidP="005E6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. СБ</w:t>
            </w:r>
          </w:p>
        </w:tc>
      </w:tr>
      <w:tr w:rsidR="00530353" w:rsidRPr="0084531C" w:rsidTr="00DE2286">
        <w:tc>
          <w:tcPr>
            <w:tcW w:w="6805" w:type="dxa"/>
          </w:tcPr>
          <w:p w:rsidR="00530353" w:rsidRPr="005808CD" w:rsidRDefault="00530353" w:rsidP="00530353">
            <w:pPr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>«Ах, эта сказочная осень» Фотовыставка онлайн</w:t>
            </w:r>
          </w:p>
        </w:tc>
        <w:tc>
          <w:tcPr>
            <w:tcW w:w="1276" w:type="dxa"/>
          </w:tcPr>
          <w:p w:rsidR="00530353" w:rsidRPr="005808CD" w:rsidRDefault="00530353" w:rsidP="0053035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н</w:t>
            </w:r>
            <w:r w:rsidRPr="005808CD">
              <w:rPr>
                <w:sz w:val="24"/>
                <w:szCs w:val="24"/>
              </w:rPr>
              <w:t>тябрь</w:t>
            </w:r>
          </w:p>
        </w:tc>
        <w:tc>
          <w:tcPr>
            <w:tcW w:w="1701" w:type="dxa"/>
          </w:tcPr>
          <w:p w:rsidR="00530353" w:rsidRDefault="00530353" w:rsidP="00530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. СБ</w:t>
            </w:r>
          </w:p>
        </w:tc>
      </w:tr>
    </w:tbl>
    <w:p w:rsidR="00F900BC" w:rsidRPr="0084531C" w:rsidRDefault="00F900BC" w:rsidP="005A1809">
      <w:pPr>
        <w:tabs>
          <w:tab w:val="left" w:pos="0"/>
        </w:tabs>
        <w:rPr>
          <w:color w:val="FF0000"/>
          <w:sz w:val="24"/>
          <w:szCs w:val="24"/>
        </w:rPr>
      </w:pPr>
    </w:p>
    <w:p w:rsidR="00744D74" w:rsidRPr="00FA6BEE" w:rsidRDefault="00744D74" w:rsidP="00977B10">
      <w:pPr>
        <w:jc w:val="both"/>
        <w:rPr>
          <w:sz w:val="24"/>
          <w:szCs w:val="24"/>
        </w:rPr>
      </w:pPr>
      <w:r w:rsidRPr="00FA6BEE">
        <w:rPr>
          <w:b/>
          <w:sz w:val="24"/>
          <w:szCs w:val="24"/>
        </w:rPr>
        <w:t>6.6.</w:t>
      </w:r>
      <w:r w:rsidRPr="00FA6BEE">
        <w:rPr>
          <w:sz w:val="24"/>
          <w:szCs w:val="24"/>
        </w:rPr>
        <w:t xml:space="preserve"> Библиотечное обслуживание народов Пермского края, диаспор и мигрантов. Тематика проведенных мероприятий. </w:t>
      </w:r>
    </w:p>
    <w:p w:rsidR="00744D74" w:rsidRPr="0084531C" w:rsidRDefault="00744D74" w:rsidP="00744D74">
      <w:pPr>
        <w:tabs>
          <w:tab w:val="left" w:pos="0"/>
        </w:tabs>
        <w:ind w:firstLine="709"/>
        <w:jc w:val="both"/>
        <w:rPr>
          <w:color w:val="FF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241"/>
        <w:gridCol w:w="1736"/>
      </w:tblGrid>
      <w:tr w:rsidR="005905DB" w:rsidRPr="0084531C" w:rsidTr="003972A5">
        <w:tc>
          <w:tcPr>
            <w:tcW w:w="6663" w:type="dxa"/>
          </w:tcPr>
          <w:p w:rsidR="005905DB" w:rsidRPr="00FC0FD8" w:rsidRDefault="005905DB" w:rsidP="005905D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рым быть совсем не просто» урок доброты</w:t>
            </w:r>
          </w:p>
        </w:tc>
        <w:tc>
          <w:tcPr>
            <w:tcW w:w="1241" w:type="dxa"/>
          </w:tcPr>
          <w:p w:rsidR="005905DB" w:rsidRPr="00FC0FD8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.</w:t>
            </w:r>
          </w:p>
        </w:tc>
        <w:tc>
          <w:tcPr>
            <w:tcW w:w="1736" w:type="dxa"/>
          </w:tcPr>
          <w:p w:rsidR="005905DB" w:rsidRPr="005905DB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905DB">
              <w:rPr>
                <w:sz w:val="24"/>
                <w:szCs w:val="24"/>
              </w:rPr>
              <w:t>Ашапский ДО</w:t>
            </w:r>
          </w:p>
        </w:tc>
      </w:tr>
      <w:tr w:rsidR="005905DB" w:rsidRPr="0084531C" w:rsidTr="003972A5">
        <w:tc>
          <w:tcPr>
            <w:tcW w:w="6663" w:type="dxa"/>
          </w:tcPr>
          <w:p w:rsidR="005905DB" w:rsidRPr="00D11165" w:rsidRDefault="005905DB" w:rsidP="005905DB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D11165">
              <w:rPr>
                <w:sz w:val="24"/>
                <w:szCs w:val="24"/>
              </w:rPr>
              <w:t>«Сказки народов России» литературный час</w:t>
            </w:r>
          </w:p>
        </w:tc>
        <w:tc>
          <w:tcPr>
            <w:tcW w:w="1241" w:type="dxa"/>
          </w:tcPr>
          <w:p w:rsidR="005905DB" w:rsidRPr="00D11165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1165">
              <w:rPr>
                <w:sz w:val="24"/>
                <w:szCs w:val="24"/>
              </w:rPr>
              <w:t>2 кв.</w:t>
            </w:r>
          </w:p>
        </w:tc>
        <w:tc>
          <w:tcPr>
            <w:tcW w:w="1736" w:type="dxa"/>
          </w:tcPr>
          <w:p w:rsidR="005905DB" w:rsidRPr="005905DB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905DB">
              <w:rPr>
                <w:sz w:val="24"/>
                <w:szCs w:val="24"/>
              </w:rPr>
              <w:t>Ашапский ДО</w:t>
            </w:r>
          </w:p>
        </w:tc>
      </w:tr>
      <w:tr w:rsidR="005905DB" w:rsidRPr="0084531C" w:rsidTr="003972A5">
        <w:tc>
          <w:tcPr>
            <w:tcW w:w="6663" w:type="dxa"/>
          </w:tcPr>
          <w:p w:rsidR="005905DB" w:rsidRPr="0025738B" w:rsidRDefault="005905DB" w:rsidP="005905DB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Вместе под одним небом» Час общения</w:t>
            </w:r>
          </w:p>
        </w:tc>
        <w:tc>
          <w:tcPr>
            <w:tcW w:w="1241" w:type="dxa"/>
          </w:tcPr>
          <w:p w:rsidR="005905DB" w:rsidRPr="0025738B" w:rsidRDefault="005905DB" w:rsidP="005905DB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5738B">
              <w:rPr>
                <w:sz w:val="24"/>
                <w:szCs w:val="24"/>
              </w:rPr>
              <w:t>ктябрь - ноябрь</w:t>
            </w:r>
          </w:p>
        </w:tc>
        <w:tc>
          <w:tcPr>
            <w:tcW w:w="1736" w:type="dxa"/>
          </w:tcPr>
          <w:p w:rsidR="005905DB" w:rsidRPr="0025738B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</w:t>
            </w:r>
            <w:r>
              <w:rPr>
                <w:sz w:val="24"/>
                <w:szCs w:val="24"/>
              </w:rPr>
              <w:t xml:space="preserve"> </w:t>
            </w:r>
            <w:r w:rsidRPr="0025738B">
              <w:rPr>
                <w:sz w:val="24"/>
                <w:szCs w:val="24"/>
              </w:rPr>
              <w:t>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9F3717" w:rsidRDefault="00BE5C6C" w:rsidP="00BE5C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«От улыбки станет всем светлей» к Международному дню Друзей</w:t>
            </w:r>
            <w:r>
              <w:rPr>
                <w:sz w:val="24"/>
                <w:szCs w:val="24"/>
              </w:rPr>
              <w:t xml:space="preserve"> </w:t>
            </w:r>
            <w:r w:rsidRPr="009F3717">
              <w:rPr>
                <w:sz w:val="24"/>
                <w:szCs w:val="24"/>
              </w:rPr>
              <w:t>- конкурс рисунков</w:t>
            </w:r>
          </w:p>
        </w:tc>
        <w:tc>
          <w:tcPr>
            <w:tcW w:w="1241" w:type="dxa"/>
          </w:tcPr>
          <w:p w:rsidR="00BE5C6C" w:rsidRPr="009F3717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июнь</w:t>
            </w:r>
          </w:p>
        </w:tc>
        <w:tc>
          <w:tcPr>
            <w:tcW w:w="1736" w:type="dxa"/>
          </w:tcPr>
          <w:p w:rsidR="00BE5C6C" w:rsidRPr="00BE5C6C" w:rsidRDefault="00BE5C6C" w:rsidP="00BE5C6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</w:t>
            </w:r>
            <w:r w:rsidRPr="00BE5C6C">
              <w:rPr>
                <w:sz w:val="24"/>
                <w:szCs w:val="24"/>
              </w:rPr>
              <w:t xml:space="preserve">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9F3717" w:rsidRDefault="00BE5C6C" w:rsidP="00BE5C6C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«Беслан: прерванный урок»</w:t>
            </w:r>
            <w:r>
              <w:rPr>
                <w:sz w:val="24"/>
                <w:szCs w:val="24"/>
              </w:rPr>
              <w:t xml:space="preserve"> </w:t>
            </w:r>
            <w:r w:rsidRPr="009F3717">
              <w:rPr>
                <w:sz w:val="24"/>
                <w:szCs w:val="24"/>
              </w:rPr>
              <w:t>- урок памяти</w:t>
            </w:r>
          </w:p>
        </w:tc>
        <w:tc>
          <w:tcPr>
            <w:tcW w:w="1241" w:type="dxa"/>
          </w:tcPr>
          <w:p w:rsidR="00BE5C6C" w:rsidRPr="009F3717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сентябрь</w:t>
            </w:r>
          </w:p>
        </w:tc>
        <w:tc>
          <w:tcPr>
            <w:tcW w:w="1736" w:type="dxa"/>
          </w:tcPr>
          <w:p w:rsidR="00BE5C6C" w:rsidRPr="00BE5C6C" w:rsidRDefault="00BE5C6C" w:rsidP="00BE5C6C">
            <w:pPr>
              <w:tabs>
                <w:tab w:val="left" w:pos="720"/>
              </w:tabs>
              <w:suppressAutoHyphens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.</w:t>
            </w:r>
            <w:r w:rsidRPr="00BE5C6C">
              <w:rPr>
                <w:sz w:val="24"/>
                <w:szCs w:val="24"/>
              </w:rPr>
              <w:t xml:space="preserve"> СБ</w:t>
            </w:r>
          </w:p>
        </w:tc>
      </w:tr>
      <w:tr w:rsidR="00530353" w:rsidRPr="0084531C" w:rsidTr="003972A5">
        <w:tc>
          <w:tcPr>
            <w:tcW w:w="6663" w:type="dxa"/>
          </w:tcPr>
          <w:p w:rsidR="00530353" w:rsidRPr="005808CD" w:rsidRDefault="00530353" w:rsidP="00530353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«Толерантность – дорога к миру» Час общения</w:t>
            </w:r>
          </w:p>
        </w:tc>
        <w:tc>
          <w:tcPr>
            <w:tcW w:w="1241" w:type="dxa"/>
          </w:tcPr>
          <w:p w:rsidR="00530353" w:rsidRPr="005808CD" w:rsidRDefault="00530353" w:rsidP="0053035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ноябрь</w:t>
            </w:r>
          </w:p>
        </w:tc>
        <w:tc>
          <w:tcPr>
            <w:tcW w:w="1736" w:type="dxa"/>
          </w:tcPr>
          <w:p w:rsidR="00530353" w:rsidRPr="00530353" w:rsidRDefault="00530353" w:rsidP="0053035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30353">
              <w:rPr>
                <w:sz w:val="24"/>
                <w:szCs w:val="24"/>
              </w:rPr>
              <w:t>Карьёвск.СБ</w:t>
            </w:r>
          </w:p>
        </w:tc>
      </w:tr>
      <w:tr w:rsidR="00530353" w:rsidRPr="0084531C" w:rsidTr="003972A5">
        <w:tc>
          <w:tcPr>
            <w:tcW w:w="6663" w:type="dxa"/>
          </w:tcPr>
          <w:p w:rsidR="00530353" w:rsidRPr="005808CD" w:rsidRDefault="00530353" w:rsidP="0053035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«Мой многонациональный Пермский край!» Час толерантности</w:t>
            </w:r>
          </w:p>
        </w:tc>
        <w:tc>
          <w:tcPr>
            <w:tcW w:w="1241" w:type="dxa"/>
          </w:tcPr>
          <w:p w:rsidR="00530353" w:rsidRPr="005808CD" w:rsidRDefault="00530353" w:rsidP="0053035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декабрь</w:t>
            </w:r>
          </w:p>
        </w:tc>
        <w:tc>
          <w:tcPr>
            <w:tcW w:w="1736" w:type="dxa"/>
          </w:tcPr>
          <w:p w:rsidR="00530353" w:rsidRPr="00530353" w:rsidRDefault="00530353" w:rsidP="0053035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30353">
              <w:rPr>
                <w:sz w:val="24"/>
                <w:szCs w:val="24"/>
              </w:rPr>
              <w:t>Карьёвск.СБ</w:t>
            </w:r>
          </w:p>
        </w:tc>
      </w:tr>
      <w:tr w:rsidR="005905DB" w:rsidRPr="0084531C" w:rsidTr="003972A5">
        <w:tc>
          <w:tcPr>
            <w:tcW w:w="6663" w:type="dxa"/>
          </w:tcPr>
          <w:p w:rsidR="005905DB" w:rsidRPr="008B37F1" w:rsidRDefault="005905DB" w:rsidP="005905DB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 w:rsidRPr="000B2369">
              <w:rPr>
                <w:sz w:val="24"/>
                <w:szCs w:val="24"/>
              </w:rPr>
              <w:t>«Соцветие национальных культур»</w:t>
            </w:r>
            <w:r>
              <w:rPr>
                <w:sz w:val="24"/>
                <w:szCs w:val="24"/>
              </w:rPr>
              <w:t>: Л</w:t>
            </w:r>
            <w:r w:rsidRPr="000B2369">
              <w:rPr>
                <w:sz w:val="24"/>
                <w:szCs w:val="24"/>
              </w:rPr>
              <w:t>итературно-этнографический час</w:t>
            </w:r>
            <w:r w:rsidRPr="008B37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5905DB" w:rsidRPr="008B37F1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36" w:type="dxa"/>
          </w:tcPr>
          <w:p w:rsidR="005905DB" w:rsidRPr="0098255C" w:rsidRDefault="005905DB" w:rsidP="005905D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8255C">
              <w:rPr>
                <w:sz w:val="24"/>
                <w:szCs w:val="24"/>
              </w:rPr>
              <w:t>Малоашап. СБ</w:t>
            </w:r>
          </w:p>
        </w:tc>
      </w:tr>
      <w:tr w:rsidR="005905DB" w:rsidRPr="0084531C" w:rsidTr="003972A5">
        <w:tc>
          <w:tcPr>
            <w:tcW w:w="6663" w:type="dxa"/>
          </w:tcPr>
          <w:p w:rsidR="005905DB" w:rsidRPr="00C7725C" w:rsidRDefault="005905DB" w:rsidP="005905D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ные не значит врозь»: час истории </w:t>
            </w:r>
            <w:r w:rsidRPr="00C7725C">
              <w:rPr>
                <w:sz w:val="24"/>
                <w:szCs w:val="24"/>
              </w:rPr>
              <w:t>ко дню народного единства</w:t>
            </w:r>
          </w:p>
        </w:tc>
        <w:tc>
          <w:tcPr>
            <w:tcW w:w="1241" w:type="dxa"/>
          </w:tcPr>
          <w:p w:rsidR="005905DB" w:rsidRPr="00C7725C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7725C">
              <w:rPr>
                <w:sz w:val="24"/>
                <w:szCs w:val="24"/>
              </w:rPr>
              <w:t>ноябрь</w:t>
            </w:r>
          </w:p>
        </w:tc>
        <w:tc>
          <w:tcPr>
            <w:tcW w:w="1736" w:type="dxa"/>
          </w:tcPr>
          <w:p w:rsidR="005905DB" w:rsidRPr="0098255C" w:rsidRDefault="005905DB" w:rsidP="005905D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8255C">
              <w:rPr>
                <w:sz w:val="24"/>
                <w:szCs w:val="24"/>
              </w:rPr>
              <w:t>Малоашап. СБ</w:t>
            </w:r>
          </w:p>
        </w:tc>
      </w:tr>
      <w:tr w:rsidR="005905DB" w:rsidRPr="0084531C" w:rsidTr="003972A5">
        <w:tc>
          <w:tcPr>
            <w:tcW w:w="6663" w:type="dxa"/>
          </w:tcPr>
          <w:p w:rsidR="005905DB" w:rsidRPr="00994331" w:rsidRDefault="005905DB" w:rsidP="005905DB">
            <w:pPr>
              <w:tabs>
                <w:tab w:val="left" w:pos="0"/>
              </w:tabs>
              <w:ind w:right="-22"/>
              <w:jc w:val="both"/>
              <w:rPr>
                <w:color w:val="FF0000"/>
                <w:sz w:val="24"/>
                <w:szCs w:val="24"/>
              </w:rPr>
            </w:pPr>
            <w:r w:rsidRPr="00F36C4E">
              <w:rPr>
                <w:sz w:val="24"/>
                <w:szCs w:val="24"/>
              </w:rPr>
              <w:t>«Дружба начинается с улыбки» час общения</w:t>
            </w:r>
          </w:p>
        </w:tc>
        <w:tc>
          <w:tcPr>
            <w:tcW w:w="1241" w:type="dxa"/>
          </w:tcPr>
          <w:p w:rsidR="005905DB" w:rsidRPr="005D2A26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D2A26">
              <w:rPr>
                <w:sz w:val="24"/>
                <w:szCs w:val="24"/>
              </w:rPr>
              <w:t>юнь</w:t>
            </w:r>
          </w:p>
        </w:tc>
        <w:tc>
          <w:tcPr>
            <w:tcW w:w="1736" w:type="dxa"/>
          </w:tcPr>
          <w:p w:rsidR="005905DB" w:rsidRPr="00C378FA" w:rsidRDefault="005905DB" w:rsidP="005905D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378FA">
              <w:rPr>
                <w:sz w:val="24"/>
                <w:szCs w:val="24"/>
              </w:rPr>
              <w:t>Медянская СБ</w:t>
            </w:r>
          </w:p>
        </w:tc>
      </w:tr>
      <w:tr w:rsidR="005905DB" w:rsidRPr="0084531C" w:rsidTr="003972A5">
        <w:tc>
          <w:tcPr>
            <w:tcW w:w="6663" w:type="dxa"/>
          </w:tcPr>
          <w:p w:rsidR="005905DB" w:rsidRPr="00FC0FD8" w:rsidRDefault="005905DB" w:rsidP="005905D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36C4E">
              <w:rPr>
                <w:sz w:val="24"/>
                <w:szCs w:val="24"/>
              </w:rPr>
              <w:t>«Мы разные, но мы вместе»</w:t>
            </w:r>
            <w:r>
              <w:rPr>
                <w:sz w:val="24"/>
                <w:szCs w:val="24"/>
              </w:rPr>
              <w:t xml:space="preserve"> Беседа ко Дню толерантности</w:t>
            </w:r>
          </w:p>
        </w:tc>
        <w:tc>
          <w:tcPr>
            <w:tcW w:w="1241" w:type="dxa"/>
          </w:tcPr>
          <w:p w:rsidR="005905DB" w:rsidRPr="00FC0FD8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36" w:type="dxa"/>
          </w:tcPr>
          <w:p w:rsidR="005905DB" w:rsidRPr="00C378FA" w:rsidRDefault="005905DB" w:rsidP="005905D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378FA">
              <w:rPr>
                <w:sz w:val="24"/>
                <w:szCs w:val="24"/>
              </w:rPr>
              <w:t>Медянская СБ</w:t>
            </w:r>
          </w:p>
        </w:tc>
      </w:tr>
      <w:tr w:rsidR="008F659A" w:rsidRPr="0084531C" w:rsidTr="003972A5">
        <w:tc>
          <w:tcPr>
            <w:tcW w:w="6663" w:type="dxa"/>
          </w:tcPr>
          <w:p w:rsidR="008F659A" w:rsidRPr="00EE6C81" w:rsidRDefault="008F659A" w:rsidP="008F659A">
            <w:pPr>
              <w:shd w:val="clear" w:color="auto" w:fill="FFFFFF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 xml:space="preserve">«Нам вместе жить - нам мир </w:t>
            </w:r>
            <w:r>
              <w:rPr>
                <w:sz w:val="24"/>
                <w:szCs w:val="24"/>
              </w:rPr>
              <w:t xml:space="preserve">беречь» </w:t>
            </w:r>
            <w:r w:rsidRPr="00EE6C81">
              <w:rPr>
                <w:sz w:val="24"/>
                <w:szCs w:val="24"/>
              </w:rPr>
              <w:t xml:space="preserve">Урок толерантности </w:t>
            </w:r>
          </w:p>
        </w:tc>
        <w:tc>
          <w:tcPr>
            <w:tcW w:w="1241" w:type="dxa"/>
          </w:tcPr>
          <w:p w:rsidR="008F659A" w:rsidRPr="00EE6C81" w:rsidRDefault="008F659A" w:rsidP="008F659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16 ноября</w:t>
            </w:r>
          </w:p>
        </w:tc>
        <w:tc>
          <w:tcPr>
            <w:tcW w:w="1736" w:type="dxa"/>
          </w:tcPr>
          <w:p w:rsidR="008F659A" w:rsidRPr="008F659A" w:rsidRDefault="008F659A" w:rsidP="008F659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F659A">
              <w:rPr>
                <w:sz w:val="24"/>
                <w:szCs w:val="24"/>
              </w:rPr>
              <w:t>Второключ.СБ</w:t>
            </w:r>
          </w:p>
        </w:tc>
      </w:tr>
      <w:tr w:rsidR="00476623" w:rsidRPr="0084531C" w:rsidTr="003972A5">
        <w:tc>
          <w:tcPr>
            <w:tcW w:w="6663" w:type="dxa"/>
          </w:tcPr>
          <w:p w:rsidR="00476623" w:rsidRPr="00531817" w:rsidRDefault="00476623" w:rsidP="00476623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531817">
              <w:rPr>
                <w:sz w:val="24"/>
                <w:szCs w:val="24"/>
              </w:rPr>
              <w:t>«Толерантность – дорога к миру»: час общения</w:t>
            </w:r>
          </w:p>
        </w:tc>
        <w:tc>
          <w:tcPr>
            <w:tcW w:w="1241" w:type="dxa"/>
          </w:tcPr>
          <w:p w:rsidR="00476623" w:rsidRPr="00531817" w:rsidRDefault="00476623" w:rsidP="0047662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36" w:type="dxa"/>
          </w:tcPr>
          <w:p w:rsidR="00476623" w:rsidRPr="00476623" w:rsidRDefault="00476623" w:rsidP="0047662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76623">
              <w:rPr>
                <w:sz w:val="24"/>
                <w:szCs w:val="24"/>
              </w:rPr>
              <w:t>Шляпник. СБ</w:t>
            </w:r>
          </w:p>
        </w:tc>
      </w:tr>
      <w:tr w:rsidR="005905DB" w:rsidRPr="0084531C" w:rsidTr="003972A5">
        <w:tc>
          <w:tcPr>
            <w:tcW w:w="6663" w:type="dxa"/>
          </w:tcPr>
          <w:p w:rsidR="005905DB" w:rsidRPr="00F504FA" w:rsidRDefault="005905DB" w:rsidP="005905DB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Толерантность - дорога к миру», час общения</w:t>
            </w:r>
          </w:p>
        </w:tc>
        <w:tc>
          <w:tcPr>
            <w:tcW w:w="1241" w:type="dxa"/>
          </w:tcPr>
          <w:p w:rsidR="005905DB" w:rsidRPr="00F504FA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736" w:type="dxa"/>
          </w:tcPr>
          <w:p w:rsidR="005905DB" w:rsidRPr="00204777" w:rsidRDefault="005905DB" w:rsidP="005905D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04777">
              <w:rPr>
                <w:sz w:val="24"/>
                <w:szCs w:val="24"/>
              </w:rPr>
              <w:t>Мерекаевс. СБ</w:t>
            </w:r>
          </w:p>
        </w:tc>
      </w:tr>
      <w:tr w:rsidR="005905DB" w:rsidRPr="0084531C" w:rsidTr="003972A5">
        <w:tc>
          <w:tcPr>
            <w:tcW w:w="6663" w:type="dxa"/>
          </w:tcPr>
          <w:p w:rsidR="005905DB" w:rsidRPr="00DA1EBB" w:rsidRDefault="005905DB" w:rsidP="005905DB">
            <w:pPr>
              <w:pStyle w:val="2"/>
              <w:rPr>
                <w:szCs w:val="24"/>
              </w:rPr>
            </w:pPr>
            <w:r w:rsidRPr="00DA1EBB">
              <w:rPr>
                <w:szCs w:val="24"/>
              </w:rPr>
              <w:t xml:space="preserve">«Мой родной язык» </w:t>
            </w:r>
            <w:r>
              <w:rPr>
                <w:szCs w:val="24"/>
              </w:rPr>
              <w:t>ч</w:t>
            </w:r>
            <w:r w:rsidRPr="00DA1EBB">
              <w:rPr>
                <w:szCs w:val="24"/>
              </w:rPr>
              <w:t>ас общения</w:t>
            </w:r>
          </w:p>
        </w:tc>
        <w:tc>
          <w:tcPr>
            <w:tcW w:w="1241" w:type="dxa"/>
          </w:tcPr>
          <w:p w:rsidR="005905DB" w:rsidRPr="00DA1EBB" w:rsidRDefault="005905DB" w:rsidP="005905DB">
            <w:pPr>
              <w:pStyle w:val="2"/>
              <w:rPr>
                <w:szCs w:val="24"/>
              </w:rPr>
            </w:pPr>
            <w:r w:rsidRPr="00DA1EBB">
              <w:rPr>
                <w:szCs w:val="24"/>
              </w:rPr>
              <w:t>июнь</w:t>
            </w:r>
          </w:p>
        </w:tc>
        <w:tc>
          <w:tcPr>
            <w:tcW w:w="1736" w:type="dxa"/>
          </w:tcPr>
          <w:p w:rsidR="005905DB" w:rsidRPr="00204777" w:rsidRDefault="005905DB" w:rsidP="005905D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ановс. СБ</w:t>
            </w:r>
          </w:p>
        </w:tc>
      </w:tr>
      <w:tr w:rsidR="005905DB" w:rsidRPr="0084531C" w:rsidTr="00996914">
        <w:tc>
          <w:tcPr>
            <w:tcW w:w="9640" w:type="dxa"/>
            <w:gridSpan w:val="3"/>
          </w:tcPr>
          <w:p w:rsidR="005905DB" w:rsidRPr="00204777" w:rsidRDefault="005905DB" w:rsidP="005905D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04777">
              <w:rPr>
                <w:b/>
                <w:sz w:val="24"/>
                <w:szCs w:val="24"/>
              </w:rPr>
              <w:t>Оформить книжные выставки:</w:t>
            </w:r>
          </w:p>
        </w:tc>
      </w:tr>
      <w:tr w:rsidR="005905DB" w:rsidRPr="0084531C" w:rsidTr="003972A5">
        <w:tc>
          <w:tcPr>
            <w:tcW w:w="6663" w:type="dxa"/>
          </w:tcPr>
          <w:p w:rsidR="005905DB" w:rsidRPr="0025738B" w:rsidRDefault="005905DB" w:rsidP="005905D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В дружбе наша сила!»</w:t>
            </w:r>
          </w:p>
        </w:tc>
        <w:tc>
          <w:tcPr>
            <w:tcW w:w="1241" w:type="dxa"/>
          </w:tcPr>
          <w:p w:rsidR="005905DB" w:rsidRPr="0025738B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5738B">
              <w:rPr>
                <w:sz w:val="24"/>
                <w:szCs w:val="24"/>
              </w:rPr>
              <w:t>ктябрь - ноябрь</w:t>
            </w:r>
          </w:p>
        </w:tc>
        <w:tc>
          <w:tcPr>
            <w:tcW w:w="1736" w:type="dxa"/>
          </w:tcPr>
          <w:p w:rsidR="005905DB" w:rsidRPr="0025738B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</w:t>
            </w:r>
            <w:r>
              <w:rPr>
                <w:sz w:val="24"/>
                <w:szCs w:val="24"/>
              </w:rPr>
              <w:t xml:space="preserve"> </w:t>
            </w:r>
            <w:r w:rsidRPr="0025738B">
              <w:rPr>
                <w:sz w:val="24"/>
                <w:szCs w:val="24"/>
              </w:rPr>
              <w:t>СБ</w:t>
            </w:r>
          </w:p>
        </w:tc>
      </w:tr>
    </w:tbl>
    <w:p w:rsidR="00744D74" w:rsidRPr="0084531C" w:rsidRDefault="00744D74" w:rsidP="00744D74">
      <w:pPr>
        <w:tabs>
          <w:tab w:val="left" w:pos="0"/>
        </w:tabs>
        <w:rPr>
          <w:color w:val="FF0000"/>
          <w:sz w:val="24"/>
          <w:szCs w:val="24"/>
        </w:rPr>
      </w:pPr>
    </w:p>
    <w:p w:rsidR="00744D74" w:rsidRPr="00FA6BEE" w:rsidRDefault="00744D74" w:rsidP="00744D74">
      <w:pPr>
        <w:ind w:firstLine="709"/>
        <w:jc w:val="both"/>
        <w:rPr>
          <w:sz w:val="24"/>
          <w:szCs w:val="24"/>
        </w:rPr>
      </w:pPr>
      <w:r w:rsidRPr="00FA6BEE">
        <w:rPr>
          <w:b/>
          <w:sz w:val="24"/>
          <w:szCs w:val="24"/>
        </w:rPr>
        <w:t>6.8.</w:t>
      </w:r>
      <w:r w:rsidR="00DC57A8">
        <w:rPr>
          <w:sz w:val="24"/>
          <w:szCs w:val="24"/>
        </w:rPr>
        <w:t xml:space="preserve"> Семейное чтение</w:t>
      </w:r>
      <w:r w:rsidRPr="00FA6BEE">
        <w:rPr>
          <w:sz w:val="24"/>
          <w:szCs w:val="24"/>
        </w:rPr>
        <w:t xml:space="preserve"> </w:t>
      </w:r>
    </w:p>
    <w:p w:rsidR="00744D74" w:rsidRPr="0084531C" w:rsidRDefault="00744D74" w:rsidP="00744D74">
      <w:pPr>
        <w:ind w:firstLine="709"/>
        <w:jc w:val="both"/>
        <w:rPr>
          <w:color w:val="FF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241"/>
        <w:gridCol w:w="1736"/>
      </w:tblGrid>
      <w:tr w:rsidR="00944D8B" w:rsidRPr="0084531C" w:rsidTr="003972A5">
        <w:tc>
          <w:tcPr>
            <w:tcW w:w="6663" w:type="dxa"/>
          </w:tcPr>
          <w:p w:rsidR="00944D8B" w:rsidRPr="0025738B" w:rsidRDefault="00944D8B" w:rsidP="00944D8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Всё на земле от материнских рук» Вечер отдыха</w:t>
            </w:r>
          </w:p>
        </w:tc>
        <w:tc>
          <w:tcPr>
            <w:tcW w:w="1241" w:type="dxa"/>
          </w:tcPr>
          <w:p w:rsidR="00944D8B" w:rsidRPr="0025738B" w:rsidRDefault="00944D8B" w:rsidP="00944D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ноябрь</w:t>
            </w:r>
          </w:p>
        </w:tc>
        <w:tc>
          <w:tcPr>
            <w:tcW w:w="1736" w:type="dxa"/>
          </w:tcPr>
          <w:p w:rsidR="00944D8B" w:rsidRPr="0025738B" w:rsidRDefault="00944D8B" w:rsidP="00944D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944D8B" w:rsidRPr="0084531C" w:rsidTr="003972A5">
        <w:tc>
          <w:tcPr>
            <w:tcW w:w="6663" w:type="dxa"/>
          </w:tcPr>
          <w:p w:rsidR="00944D8B" w:rsidRPr="0025738B" w:rsidRDefault="00944D8B" w:rsidP="00944D8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Говорите мамам нежные слова» Вечер отдыха</w:t>
            </w:r>
          </w:p>
        </w:tc>
        <w:tc>
          <w:tcPr>
            <w:tcW w:w="1241" w:type="dxa"/>
          </w:tcPr>
          <w:p w:rsidR="00944D8B" w:rsidRPr="0025738B" w:rsidRDefault="00944D8B" w:rsidP="00944D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ноябрь</w:t>
            </w:r>
          </w:p>
        </w:tc>
        <w:tc>
          <w:tcPr>
            <w:tcW w:w="1736" w:type="dxa"/>
          </w:tcPr>
          <w:p w:rsidR="00944D8B" w:rsidRPr="0025738B" w:rsidRDefault="00944D8B" w:rsidP="00944D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5905DB" w:rsidRPr="0084531C" w:rsidTr="003972A5">
        <w:tc>
          <w:tcPr>
            <w:tcW w:w="6663" w:type="dxa"/>
          </w:tcPr>
          <w:p w:rsidR="005905DB" w:rsidRPr="00FC0FD8" w:rsidRDefault="005905DB" w:rsidP="005905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читаем всей семьёй» фотоконкурс</w:t>
            </w:r>
          </w:p>
        </w:tc>
        <w:tc>
          <w:tcPr>
            <w:tcW w:w="1241" w:type="dxa"/>
          </w:tcPr>
          <w:p w:rsidR="005905DB" w:rsidRPr="00FC0FD8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</w:t>
            </w:r>
          </w:p>
        </w:tc>
        <w:tc>
          <w:tcPr>
            <w:tcW w:w="1736" w:type="dxa"/>
          </w:tcPr>
          <w:p w:rsidR="005905DB" w:rsidRPr="00B418D0" w:rsidRDefault="005905DB" w:rsidP="005905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418D0">
              <w:rPr>
                <w:sz w:val="24"/>
                <w:szCs w:val="24"/>
              </w:rPr>
              <w:t>Ашапский ДО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9F3717" w:rsidRDefault="00BE5C6C" w:rsidP="00BE5C6C">
            <w:pPr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«Семья, где в каждом творческое «Я» конкурсная программа</w:t>
            </w:r>
          </w:p>
        </w:tc>
        <w:tc>
          <w:tcPr>
            <w:tcW w:w="1241" w:type="dxa"/>
          </w:tcPr>
          <w:p w:rsidR="00BE5C6C" w:rsidRPr="009F3717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февраль</w:t>
            </w:r>
          </w:p>
        </w:tc>
        <w:tc>
          <w:tcPr>
            <w:tcW w:w="1736" w:type="dxa"/>
          </w:tcPr>
          <w:p w:rsidR="00BE5C6C" w:rsidRPr="00BE5C6C" w:rsidRDefault="00BE5C6C" w:rsidP="00BE5C6C">
            <w:pPr>
              <w:jc w:val="both"/>
              <w:rPr>
                <w:sz w:val="24"/>
                <w:szCs w:val="24"/>
              </w:rPr>
            </w:pPr>
            <w:r w:rsidRPr="00BE5C6C">
              <w:rPr>
                <w:sz w:val="24"/>
                <w:szCs w:val="24"/>
              </w:rPr>
              <w:t>Сосновск.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9F3717" w:rsidRDefault="00BE5C6C" w:rsidP="00BE5C6C">
            <w:pPr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«Всей семьей в библиотеку»</w:t>
            </w:r>
            <w:r>
              <w:rPr>
                <w:sz w:val="24"/>
                <w:szCs w:val="24"/>
              </w:rPr>
              <w:t xml:space="preserve"> </w:t>
            </w:r>
            <w:r w:rsidRPr="009F3717">
              <w:rPr>
                <w:sz w:val="24"/>
                <w:szCs w:val="24"/>
              </w:rPr>
              <w:t>- час доброго общения</w:t>
            </w:r>
          </w:p>
        </w:tc>
        <w:tc>
          <w:tcPr>
            <w:tcW w:w="1241" w:type="dxa"/>
          </w:tcPr>
          <w:p w:rsidR="00BE5C6C" w:rsidRPr="009F3717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март</w:t>
            </w:r>
          </w:p>
        </w:tc>
        <w:tc>
          <w:tcPr>
            <w:tcW w:w="1736" w:type="dxa"/>
          </w:tcPr>
          <w:p w:rsidR="00BE5C6C" w:rsidRPr="00BE5C6C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E5C6C">
              <w:rPr>
                <w:sz w:val="24"/>
                <w:szCs w:val="24"/>
              </w:rPr>
              <w:t>Сосновск.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9F3717" w:rsidRDefault="00BE5C6C" w:rsidP="00BE5C6C">
            <w:pPr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«Говорите маме нежные слова»</w:t>
            </w:r>
            <w:r>
              <w:rPr>
                <w:sz w:val="24"/>
                <w:szCs w:val="24"/>
              </w:rPr>
              <w:t xml:space="preserve"> </w:t>
            </w:r>
            <w:r w:rsidRPr="009F3717">
              <w:rPr>
                <w:sz w:val="24"/>
                <w:szCs w:val="24"/>
              </w:rPr>
              <w:t>- час поэзии</w:t>
            </w:r>
          </w:p>
        </w:tc>
        <w:tc>
          <w:tcPr>
            <w:tcW w:w="1241" w:type="dxa"/>
          </w:tcPr>
          <w:p w:rsidR="00BE5C6C" w:rsidRPr="009F3717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март</w:t>
            </w:r>
          </w:p>
        </w:tc>
        <w:tc>
          <w:tcPr>
            <w:tcW w:w="1736" w:type="dxa"/>
          </w:tcPr>
          <w:p w:rsidR="00BE5C6C" w:rsidRPr="00BE5C6C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E5C6C">
              <w:rPr>
                <w:sz w:val="24"/>
                <w:szCs w:val="24"/>
              </w:rPr>
              <w:t>Сосновск.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9F3717" w:rsidRDefault="00BE5C6C" w:rsidP="00BE5C6C">
            <w:pPr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«Милой мамочки портрет» ежегодный конкурс детского рисунка</w:t>
            </w:r>
          </w:p>
        </w:tc>
        <w:tc>
          <w:tcPr>
            <w:tcW w:w="1241" w:type="dxa"/>
          </w:tcPr>
          <w:p w:rsidR="00BE5C6C" w:rsidRPr="009F3717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ноябрь</w:t>
            </w:r>
          </w:p>
        </w:tc>
        <w:tc>
          <w:tcPr>
            <w:tcW w:w="1736" w:type="dxa"/>
          </w:tcPr>
          <w:p w:rsidR="00BE5C6C" w:rsidRPr="00BE5C6C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E5C6C">
              <w:rPr>
                <w:sz w:val="24"/>
                <w:szCs w:val="24"/>
              </w:rPr>
              <w:t>Сосновск.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9F3717" w:rsidRDefault="00BE5C6C" w:rsidP="00BE5C6C">
            <w:pPr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«Папа, мама, я – читающая семья»</w:t>
            </w:r>
            <w:r>
              <w:rPr>
                <w:sz w:val="24"/>
                <w:szCs w:val="24"/>
              </w:rPr>
              <w:t xml:space="preserve"> </w:t>
            </w:r>
            <w:r w:rsidRPr="009F3717">
              <w:rPr>
                <w:sz w:val="24"/>
                <w:szCs w:val="24"/>
              </w:rPr>
              <w:t>- конкурсная программа</w:t>
            </w:r>
          </w:p>
        </w:tc>
        <w:tc>
          <w:tcPr>
            <w:tcW w:w="1241" w:type="dxa"/>
          </w:tcPr>
          <w:p w:rsidR="00BE5C6C" w:rsidRPr="009F3717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декабрь</w:t>
            </w:r>
          </w:p>
        </w:tc>
        <w:tc>
          <w:tcPr>
            <w:tcW w:w="1736" w:type="dxa"/>
          </w:tcPr>
          <w:p w:rsidR="00BE5C6C" w:rsidRPr="00BE5C6C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E5C6C">
              <w:rPr>
                <w:sz w:val="24"/>
                <w:szCs w:val="24"/>
              </w:rPr>
              <w:t>Сосновск. СБ</w:t>
            </w:r>
          </w:p>
        </w:tc>
      </w:tr>
      <w:tr w:rsidR="00530353" w:rsidRPr="0084531C" w:rsidTr="003972A5">
        <w:tc>
          <w:tcPr>
            <w:tcW w:w="6663" w:type="dxa"/>
          </w:tcPr>
          <w:p w:rsidR="00530353" w:rsidRPr="005808CD" w:rsidRDefault="00530353" w:rsidP="00530353">
            <w:pPr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>«Вместе весело читать»</w:t>
            </w:r>
            <w:r>
              <w:rPr>
                <w:sz w:val="24"/>
                <w:szCs w:val="24"/>
              </w:rPr>
              <w:t xml:space="preserve"> </w:t>
            </w:r>
            <w:r w:rsidRPr="005808CD">
              <w:rPr>
                <w:sz w:val="24"/>
                <w:szCs w:val="24"/>
              </w:rPr>
              <w:t>Фотоконкурс</w:t>
            </w:r>
          </w:p>
        </w:tc>
        <w:tc>
          <w:tcPr>
            <w:tcW w:w="1241" w:type="dxa"/>
          </w:tcPr>
          <w:p w:rsidR="00530353" w:rsidRPr="005808CD" w:rsidRDefault="00530353" w:rsidP="0053035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октябрь</w:t>
            </w:r>
          </w:p>
        </w:tc>
        <w:tc>
          <w:tcPr>
            <w:tcW w:w="1736" w:type="dxa"/>
          </w:tcPr>
          <w:p w:rsidR="00530353" w:rsidRPr="00977B10" w:rsidRDefault="00530353" w:rsidP="0053035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77B10">
              <w:rPr>
                <w:sz w:val="24"/>
                <w:szCs w:val="24"/>
              </w:rPr>
              <w:t>Карьёвск.СБ</w:t>
            </w:r>
          </w:p>
        </w:tc>
      </w:tr>
      <w:tr w:rsidR="00FE3321" w:rsidRPr="0084531C" w:rsidTr="003972A5">
        <w:tc>
          <w:tcPr>
            <w:tcW w:w="6663" w:type="dxa"/>
          </w:tcPr>
          <w:p w:rsidR="00FE3321" w:rsidRDefault="00FE3321" w:rsidP="00FE3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итаем перед сном»: Обзор книг для семейного чтения</w:t>
            </w:r>
          </w:p>
        </w:tc>
        <w:tc>
          <w:tcPr>
            <w:tcW w:w="1241" w:type="dxa"/>
          </w:tcPr>
          <w:p w:rsidR="00FE3321" w:rsidRDefault="00FE3321" w:rsidP="00FE332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36" w:type="dxa"/>
          </w:tcPr>
          <w:p w:rsidR="00FE3321" w:rsidRPr="00FE3321" w:rsidRDefault="00FE3321" w:rsidP="00FE33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E3321">
              <w:rPr>
                <w:sz w:val="24"/>
                <w:szCs w:val="24"/>
              </w:rPr>
              <w:t>Малоашап. СБ</w:t>
            </w:r>
          </w:p>
        </w:tc>
      </w:tr>
      <w:tr w:rsidR="00FE3321" w:rsidRPr="0084531C" w:rsidTr="003972A5">
        <w:tc>
          <w:tcPr>
            <w:tcW w:w="6663" w:type="dxa"/>
          </w:tcPr>
          <w:p w:rsidR="00FE3321" w:rsidRDefault="00FE3321" w:rsidP="00FE3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пло семейного очага»: вечер отдыха </w:t>
            </w:r>
          </w:p>
        </w:tc>
        <w:tc>
          <w:tcPr>
            <w:tcW w:w="1241" w:type="dxa"/>
          </w:tcPr>
          <w:p w:rsidR="00FE3321" w:rsidRDefault="00FE3321" w:rsidP="00FE332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36" w:type="dxa"/>
          </w:tcPr>
          <w:p w:rsidR="00FE3321" w:rsidRPr="00FE3321" w:rsidRDefault="00FE3321" w:rsidP="00FE33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E3321">
              <w:rPr>
                <w:sz w:val="24"/>
                <w:szCs w:val="24"/>
              </w:rPr>
              <w:t>Малоашап. СБ</w:t>
            </w:r>
          </w:p>
        </w:tc>
      </w:tr>
      <w:tr w:rsidR="00FE3321" w:rsidRPr="0084531C" w:rsidTr="003972A5">
        <w:tc>
          <w:tcPr>
            <w:tcW w:w="6663" w:type="dxa"/>
          </w:tcPr>
          <w:p w:rsidR="00FE3321" w:rsidRPr="00FC0FD8" w:rsidRDefault="00FE3321" w:rsidP="00FE3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мые семейные книги»: Онлайн-акция</w:t>
            </w:r>
          </w:p>
        </w:tc>
        <w:tc>
          <w:tcPr>
            <w:tcW w:w="1241" w:type="dxa"/>
          </w:tcPr>
          <w:p w:rsidR="00FE3321" w:rsidRPr="00FC0FD8" w:rsidRDefault="00FE3321" w:rsidP="00FE332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1736" w:type="dxa"/>
          </w:tcPr>
          <w:p w:rsidR="00FE3321" w:rsidRPr="00FE3321" w:rsidRDefault="00FE3321" w:rsidP="00FE33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E3321">
              <w:rPr>
                <w:sz w:val="24"/>
                <w:szCs w:val="24"/>
              </w:rPr>
              <w:t>Малоашап. СБ</w:t>
            </w:r>
          </w:p>
        </w:tc>
      </w:tr>
      <w:tr w:rsidR="00FE3321" w:rsidRPr="0084531C" w:rsidTr="003972A5">
        <w:tc>
          <w:tcPr>
            <w:tcW w:w="6663" w:type="dxa"/>
          </w:tcPr>
          <w:p w:rsidR="00FE3321" w:rsidRPr="00FC0FD8" w:rsidRDefault="00FE3321" w:rsidP="00FE3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фессия моей мамы»: Конкурс рисунков </w:t>
            </w:r>
          </w:p>
        </w:tc>
        <w:tc>
          <w:tcPr>
            <w:tcW w:w="1241" w:type="dxa"/>
          </w:tcPr>
          <w:p w:rsidR="00FE3321" w:rsidRPr="00FC0FD8" w:rsidRDefault="00FE3321" w:rsidP="00FE332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36" w:type="dxa"/>
          </w:tcPr>
          <w:p w:rsidR="00FE3321" w:rsidRPr="00FE3321" w:rsidRDefault="00FE3321" w:rsidP="00FE33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E3321">
              <w:rPr>
                <w:sz w:val="24"/>
                <w:szCs w:val="24"/>
              </w:rPr>
              <w:t xml:space="preserve">Малоашап. СБ </w:t>
            </w:r>
          </w:p>
        </w:tc>
      </w:tr>
      <w:tr w:rsidR="00FE3321" w:rsidRPr="0084531C" w:rsidTr="003972A5">
        <w:tc>
          <w:tcPr>
            <w:tcW w:w="6663" w:type="dxa"/>
          </w:tcPr>
          <w:p w:rsidR="00FE3321" w:rsidRDefault="00FE3321" w:rsidP="00FE3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а-хранительница семейного очага»: Праздничный вечер</w:t>
            </w:r>
          </w:p>
        </w:tc>
        <w:tc>
          <w:tcPr>
            <w:tcW w:w="1241" w:type="dxa"/>
          </w:tcPr>
          <w:p w:rsidR="00FE3321" w:rsidRDefault="00FE3321" w:rsidP="00FE332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36" w:type="dxa"/>
          </w:tcPr>
          <w:p w:rsidR="00FE3321" w:rsidRPr="00FE3321" w:rsidRDefault="00FE3321" w:rsidP="00FE33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E3321">
              <w:rPr>
                <w:sz w:val="24"/>
                <w:szCs w:val="24"/>
              </w:rPr>
              <w:t>Малоашап. СБ</w:t>
            </w:r>
          </w:p>
        </w:tc>
      </w:tr>
      <w:tr w:rsidR="008F659A" w:rsidRPr="0084531C" w:rsidTr="003972A5">
        <w:tc>
          <w:tcPr>
            <w:tcW w:w="6663" w:type="dxa"/>
          </w:tcPr>
          <w:p w:rsidR="008F659A" w:rsidRPr="008A1D9E" w:rsidRDefault="008F659A" w:rsidP="008F659A">
            <w:pPr>
              <w:widowControl w:val="0"/>
              <w:ind w:right="20"/>
              <w:rPr>
                <w:rFonts w:eastAsia="Courier New"/>
                <w:sz w:val="24"/>
                <w:szCs w:val="24"/>
              </w:rPr>
            </w:pPr>
            <w:r w:rsidRPr="00EE6C81">
              <w:rPr>
                <w:rFonts w:eastAsia="Courier New"/>
                <w:sz w:val="24"/>
                <w:szCs w:val="24"/>
              </w:rPr>
              <w:t xml:space="preserve">«Один в один» (коллажи фотографий папы и ребенка в одном </w:t>
            </w:r>
            <w:r>
              <w:rPr>
                <w:rFonts w:eastAsia="Courier New"/>
                <w:sz w:val="24"/>
                <w:szCs w:val="24"/>
              </w:rPr>
              <w:t>возрасте) фотоакция</w:t>
            </w:r>
          </w:p>
        </w:tc>
        <w:tc>
          <w:tcPr>
            <w:tcW w:w="1241" w:type="dxa"/>
          </w:tcPr>
          <w:p w:rsidR="008F659A" w:rsidRPr="00EE6C81" w:rsidRDefault="008F659A" w:rsidP="008F659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rFonts w:eastAsia="Sylfaen"/>
                <w:sz w:val="24"/>
                <w:szCs w:val="24"/>
              </w:rPr>
              <w:t>октябрь</w:t>
            </w:r>
          </w:p>
        </w:tc>
        <w:tc>
          <w:tcPr>
            <w:tcW w:w="1736" w:type="dxa"/>
          </w:tcPr>
          <w:p w:rsidR="008F659A" w:rsidRPr="008F659A" w:rsidRDefault="008F659A" w:rsidP="008F659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F659A">
              <w:rPr>
                <w:sz w:val="24"/>
                <w:szCs w:val="24"/>
              </w:rPr>
              <w:t>Второключ. СБ</w:t>
            </w:r>
          </w:p>
        </w:tc>
      </w:tr>
      <w:tr w:rsidR="008F659A" w:rsidRPr="0084531C" w:rsidTr="003972A5">
        <w:tc>
          <w:tcPr>
            <w:tcW w:w="6663" w:type="dxa"/>
          </w:tcPr>
          <w:p w:rsidR="008F659A" w:rsidRPr="00EE6C81" w:rsidRDefault="008F659A" w:rsidP="008F659A">
            <w:pPr>
              <w:widowControl w:val="0"/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 xml:space="preserve">«Самая любимая мамочка моя» Конкурс стихов про маму </w:t>
            </w:r>
            <w:r>
              <w:rPr>
                <w:sz w:val="24"/>
                <w:szCs w:val="24"/>
              </w:rPr>
              <w:t>к</w:t>
            </w:r>
            <w:r w:rsidRPr="00EE6C81">
              <w:rPr>
                <w:sz w:val="24"/>
                <w:szCs w:val="24"/>
              </w:rPr>
              <w:t xml:space="preserve"> Дню матери</w:t>
            </w:r>
          </w:p>
        </w:tc>
        <w:tc>
          <w:tcPr>
            <w:tcW w:w="1241" w:type="dxa"/>
          </w:tcPr>
          <w:p w:rsidR="008F659A" w:rsidRPr="00EE6C81" w:rsidRDefault="008F659A" w:rsidP="008F659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ноябрь</w:t>
            </w:r>
          </w:p>
        </w:tc>
        <w:tc>
          <w:tcPr>
            <w:tcW w:w="1736" w:type="dxa"/>
          </w:tcPr>
          <w:p w:rsidR="008F659A" w:rsidRPr="008F659A" w:rsidRDefault="008F659A" w:rsidP="008F659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F659A">
              <w:rPr>
                <w:sz w:val="24"/>
                <w:szCs w:val="24"/>
              </w:rPr>
              <w:t>Второключ. СБ</w:t>
            </w:r>
          </w:p>
        </w:tc>
      </w:tr>
      <w:tr w:rsidR="008F659A" w:rsidRPr="0084531C" w:rsidTr="003972A5">
        <w:tc>
          <w:tcPr>
            <w:tcW w:w="6663" w:type="dxa"/>
          </w:tcPr>
          <w:p w:rsidR="008F659A" w:rsidRPr="00EE6C81" w:rsidRDefault="008F659A" w:rsidP="008F659A">
            <w:pPr>
              <w:shd w:val="clear" w:color="auto" w:fill="FFFFFF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«Счастлива</w:t>
            </w:r>
            <w:r>
              <w:rPr>
                <w:sz w:val="24"/>
                <w:szCs w:val="24"/>
              </w:rPr>
              <w:t xml:space="preserve">я семья – счастливая страна!» </w:t>
            </w:r>
            <w:r w:rsidRPr="00EE6C81">
              <w:rPr>
                <w:sz w:val="24"/>
                <w:szCs w:val="24"/>
              </w:rPr>
              <w:t>Час семейных ценностей и традиций: Всероссийский</w:t>
            </w:r>
            <w:r>
              <w:rPr>
                <w:sz w:val="24"/>
                <w:szCs w:val="24"/>
              </w:rPr>
              <w:t xml:space="preserve"> </w:t>
            </w:r>
            <w:r w:rsidRPr="00EE6C81">
              <w:rPr>
                <w:sz w:val="24"/>
                <w:szCs w:val="24"/>
              </w:rPr>
              <w:t xml:space="preserve">день семьи, любви и верности </w:t>
            </w:r>
          </w:p>
        </w:tc>
        <w:tc>
          <w:tcPr>
            <w:tcW w:w="1241" w:type="dxa"/>
          </w:tcPr>
          <w:p w:rsidR="008F659A" w:rsidRPr="00EE6C81" w:rsidRDefault="008F659A" w:rsidP="008F659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июль</w:t>
            </w:r>
          </w:p>
        </w:tc>
        <w:tc>
          <w:tcPr>
            <w:tcW w:w="1736" w:type="dxa"/>
          </w:tcPr>
          <w:p w:rsidR="008F659A" w:rsidRPr="008F659A" w:rsidRDefault="008F659A" w:rsidP="008F659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F659A">
              <w:rPr>
                <w:sz w:val="24"/>
                <w:szCs w:val="24"/>
              </w:rPr>
              <w:t>Второключ. СБ.</w:t>
            </w:r>
          </w:p>
        </w:tc>
      </w:tr>
      <w:tr w:rsidR="00C378FA" w:rsidRPr="0084531C" w:rsidTr="003972A5">
        <w:tc>
          <w:tcPr>
            <w:tcW w:w="6663" w:type="dxa"/>
          </w:tcPr>
          <w:p w:rsidR="00C378FA" w:rsidRPr="00994331" w:rsidRDefault="00C378FA" w:rsidP="00C378FA">
            <w:pPr>
              <w:jc w:val="both"/>
              <w:rPr>
                <w:color w:val="FF0000"/>
                <w:sz w:val="24"/>
                <w:szCs w:val="24"/>
              </w:rPr>
            </w:pPr>
            <w:r w:rsidRPr="00E25BC0">
              <w:rPr>
                <w:sz w:val="24"/>
                <w:szCs w:val="24"/>
              </w:rPr>
              <w:t>«Почитай-ка, отдыхай-ка»</w:t>
            </w:r>
          </w:p>
        </w:tc>
        <w:tc>
          <w:tcPr>
            <w:tcW w:w="1241" w:type="dxa"/>
          </w:tcPr>
          <w:p w:rsidR="00C378FA" w:rsidRPr="00C45A74" w:rsidRDefault="00C378FA" w:rsidP="00C378F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36" w:type="dxa"/>
          </w:tcPr>
          <w:p w:rsidR="00C378FA" w:rsidRPr="00E57DFD" w:rsidRDefault="00E57DFD" w:rsidP="00C37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</w:t>
            </w:r>
            <w:r w:rsidR="00C378FA" w:rsidRPr="00E57DFD">
              <w:rPr>
                <w:sz w:val="24"/>
                <w:szCs w:val="24"/>
              </w:rPr>
              <w:t xml:space="preserve"> СБ</w:t>
            </w:r>
          </w:p>
        </w:tc>
      </w:tr>
      <w:tr w:rsidR="00C378FA" w:rsidRPr="0084531C" w:rsidTr="003972A5">
        <w:tc>
          <w:tcPr>
            <w:tcW w:w="6663" w:type="dxa"/>
          </w:tcPr>
          <w:p w:rsidR="00C378FA" w:rsidRPr="00E25BC0" w:rsidRDefault="00C378FA" w:rsidP="00C378FA">
            <w:pPr>
              <w:jc w:val="both"/>
              <w:rPr>
                <w:sz w:val="24"/>
                <w:szCs w:val="24"/>
              </w:rPr>
            </w:pPr>
            <w:r w:rsidRPr="00FE7AFE">
              <w:rPr>
                <w:sz w:val="24"/>
                <w:szCs w:val="24"/>
              </w:rPr>
              <w:t>«Семья вместе – душа на месте» День семейного общения</w:t>
            </w:r>
          </w:p>
        </w:tc>
        <w:tc>
          <w:tcPr>
            <w:tcW w:w="1241" w:type="dxa"/>
          </w:tcPr>
          <w:p w:rsidR="00C378FA" w:rsidRDefault="00C378FA" w:rsidP="00C378F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36" w:type="dxa"/>
          </w:tcPr>
          <w:p w:rsidR="00C378FA" w:rsidRPr="00E57DFD" w:rsidRDefault="00E57DFD" w:rsidP="00C37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</w:t>
            </w:r>
            <w:r w:rsidR="00C378FA" w:rsidRPr="00E57DFD">
              <w:rPr>
                <w:sz w:val="24"/>
                <w:szCs w:val="24"/>
              </w:rPr>
              <w:t xml:space="preserve"> СБ</w:t>
            </w:r>
          </w:p>
        </w:tc>
      </w:tr>
      <w:tr w:rsidR="00C378FA" w:rsidRPr="0084531C" w:rsidTr="003972A5">
        <w:tc>
          <w:tcPr>
            <w:tcW w:w="6663" w:type="dxa"/>
          </w:tcPr>
          <w:p w:rsidR="00C378FA" w:rsidRDefault="00C378FA" w:rsidP="00C378FA">
            <w:pPr>
              <w:jc w:val="both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«Библиотека - дом для всей семьи» Круглый стол</w:t>
            </w:r>
          </w:p>
        </w:tc>
        <w:tc>
          <w:tcPr>
            <w:tcW w:w="1241" w:type="dxa"/>
          </w:tcPr>
          <w:p w:rsidR="00C378FA" w:rsidRDefault="00C378FA" w:rsidP="00C378F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36" w:type="dxa"/>
          </w:tcPr>
          <w:p w:rsidR="00C378FA" w:rsidRPr="00E57DFD" w:rsidRDefault="00E57DFD" w:rsidP="00C378F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</w:t>
            </w:r>
            <w:r w:rsidR="00C378FA" w:rsidRPr="00E57DFD">
              <w:rPr>
                <w:sz w:val="24"/>
                <w:szCs w:val="24"/>
              </w:rPr>
              <w:t xml:space="preserve"> СБ</w:t>
            </w:r>
          </w:p>
        </w:tc>
      </w:tr>
      <w:tr w:rsidR="00C378FA" w:rsidRPr="0084531C" w:rsidTr="003972A5">
        <w:tc>
          <w:tcPr>
            <w:tcW w:w="6663" w:type="dxa"/>
          </w:tcPr>
          <w:p w:rsidR="00C378FA" w:rsidRPr="00FC0FD8" w:rsidRDefault="00C378FA" w:rsidP="00C378FA">
            <w:pPr>
              <w:jc w:val="both"/>
              <w:rPr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«Сказки из бабушкина сундука» семейные традиции Час общения</w:t>
            </w:r>
          </w:p>
        </w:tc>
        <w:tc>
          <w:tcPr>
            <w:tcW w:w="1241" w:type="dxa"/>
          </w:tcPr>
          <w:p w:rsidR="00C378FA" w:rsidRPr="00FC0FD8" w:rsidRDefault="00C378FA" w:rsidP="00C378F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736" w:type="dxa"/>
          </w:tcPr>
          <w:p w:rsidR="00C378FA" w:rsidRPr="00E57DFD" w:rsidRDefault="00C378FA" w:rsidP="00C378F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57DFD">
              <w:rPr>
                <w:sz w:val="24"/>
                <w:szCs w:val="24"/>
              </w:rPr>
              <w:t>Ме</w:t>
            </w:r>
            <w:r w:rsidR="00E57DFD">
              <w:rPr>
                <w:sz w:val="24"/>
                <w:szCs w:val="24"/>
              </w:rPr>
              <w:t>дянская</w:t>
            </w:r>
            <w:r w:rsidRPr="00E57DFD">
              <w:rPr>
                <w:sz w:val="24"/>
                <w:szCs w:val="24"/>
              </w:rPr>
              <w:t xml:space="preserve"> СБ</w:t>
            </w:r>
          </w:p>
        </w:tc>
      </w:tr>
      <w:tr w:rsidR="00FD4029" w:rsidRPr="0084531C" w:rsidTr="003972A5">
        <w:tc>
          <w:tcPr>
            <w:tcW w:w="6663" w:type="dxa"/>
          </w:tcPr>
          <w:p w:rsidR="00FD4029" w:rsidRPr="0059330A" w:rsidRDefault="00FD4029" w:rsidP="00FD4029">
            <w:pPr>
              <w:jc w:val="both"/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«Погадаем на ромашке</w:t>
            </w:r>
            <w:r>
              <w:rPr>
                <w:sz w:val="24"/>
                <w:szCs w:val="24"/>
              </w:rPr>
              <w:t>»: тематический час к дню семьи</w:t>
            </w:r>
            <w:r w:rsidRPr="0059330A">
              <w:rPr>
                <w:sz w:val="24"/>
                <w:szCs w:val="24"/>
              </w:rPr>
              <w:t xml:space="preserve">, любви и верности </w:t>
            </w:r>
          </w:p>
        </w:tc>
        <w:tc>
          <w:tcPr>
            <w:tcW w:w="1241" w:type="dxa"/>
          </w:tcPr>
          <w:p w:rsidR="00FD4029" w:rsidRPr="0059330A" w:rsidRDefault="00FD4029" w:rsidP="00FD40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июль</w:t>
            </w:r>
          </w:p>
        </w:tc>
        <w:tc>
          <w:tcPr>
            <w:tcW w:w="1736" w:type="dxa"/>
          </w:tcPr>
          <w:p w:rsidR="00FD4029" w:rsidRPr="00FD4029" w:rsidRDefault="00FD4029" w:rsidP="00FD40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D4029">
              <w:rPr>
                <w:sz w:val="24"/>
                <w:szCs w:val="24"/>
              </w:rPr>
              <w:t>Михинская СБ</w:t>
            </w:r>
          </w:p>
        </w:tc>
      </w:tr>
      <w:tr w:rsidR="00476623" w:rsidRPr="0084531C" w:rsidTr="003972A5">
        <w:tc>
          <w:tcPr>
            <w:tcW w:w="6663" w:type="dxa"/>
          </w:tcPr>
          <w:p w:rsidR="00476623" w:rsidRPr="002B7109" w:rsidRDefault="00476623" w:rsidP="00476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год своими руками» – мастер - класс</w:t>
            </w:r>
          </w:p>
        </w:tc>
        <w:tc>
          <w:tcPr>
            <w:tcW w:w="1241" w:type="dxa"/>
          </w:tcPr>
          <w:p w:rsidR="00476623" w:rsidRPr="002B7109" w:rsidRDefault="00476623" w:rsidP="0047662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36" w:type="dxa"/>
          </w:tcPr>
          <w:p w:rsidR="00476623" w:rsidRPr="00476623" w:rsidRDefault="00476623" w:rsidP="0047662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76623">
              <w:rPr>
                <w:sz w:val="24"/>
                <w:szCs w:val="24"/>
              </w:rPr>
              <w:t>Шляпник. СБ</w:t>
            </w:r>
          </w:p>
        </w:tc>
      </w:tr>
      <w:tr w:rsidR="00FD4029" w:rsidRPr="0084531C" w:rsidTr="003972A5">
        <w:tc>
          <w:tcPr>
            <w:tcW w:w="6663" w:type="dxa"/>
          </w:tcPr>
          <w:p w:rsidR="00FD4029" w:rsidRPr="00F504FA" w:rsidRDefault="00FD4029" w:rsidP="00FD40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ли есть семья - значит счастлив я», семейный праздник</w:t>
            </w:r>
          </w:p>
        </w:tc>
        <w:tc>
          <w:tcPr>
            <w:tcW w:w="1241" w:type="dxa"/>
          </w:tcPr>
          <w:p w:rsidR="00FD4029" w:rsidRPr="00F504FA" w:rsidRDefault="00FD4029" w:rsidP="00FD40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</w:t>
            </w:r>
          </w:p>
        </w:tc>
        <w:tc>
          <w:tcPr>
            <w:tcW w:w="1736" w:type="dxa"/>
          </w:tcPr>
          <w:p w:rsidR="00FD4029" w:rsidRPr="00204777" w:rsidRDefault="00FD4029" w:rsidP="00FD4029">
            <w:pPr>
              <w:jc w:val="both"/>
              <w:rPr>
                <w:sz w:val="24"/>
                <w:szCs w:val="24"/>
              </w:rPr>
            </w:pPr>
            <w:r w:rsidRPr="00204777">
              <w:rPr>
                <w:sz w:val="24"/>
                <w:szCs w:val="24"/>
              </w:rPr>
              <w:t>Мерекаевс. СБ</w:t>
            </w:r>
          </w:p>
        </w:tc>
      </w:tr>
      <w:tr w:rsidR="00A72975" w:rsidRPr="0084531C" w:rsidTr="003972A5">
        <w:tc>
          <w:tcPr>
            <w:tcW w:w="6663" w:type="dxa"/>
          </w:tcPr>
          <w:p w:rsidR="00A72975" w:rsidRPr="00DA1EBB" w:rsidRDefault="00A72975" w:rsidP="00A72975">
            <w:pPr>
              <w:pStyle w:val="2"/>
              <w:rPr>
                <w:szCs w:val="24"/>
              </w:rPr>
            </w:pPr>
            <w:r w:rsidRPr="00DA1EBB">
              <w:rPr>
                <w:szCs w:val="24"/>
              </w:rPr>
              <w:t xml:space="preserve">«Мы читаем всей семьёй»: </w:t>
            </w:r>
            <w:r w:rsidR="0003484F">
              <w:rPr>
                <w:szCs w:val="24"/>
              </w:rPr>
              <w:t>ф</w:t>
            </w:r>
            <w:r w:rsidRPr="00DA1EBB">
              <w:rPr>
                <w:szCs w:val="24"/>
              </w:rPr>
              <w:t>отоконкурс</w:t>
            </w:r>
          </w:p>
        </w:tc>
        <w:tc>
          <w:tcPr>
            <w:tcW w:w="1241" w:type="dxa"/>
          </w:tcPr>
          <w:p w:rsidR="00A72975" w:rsidRPr="00DA1EBB" w:rsidRDefault="00A72975" w:rsidP="00A72975">
            <w:pPr>
              <w:pStyle w:val="2"/>
              <w:rPr>
                <w:szCs w:val="24"/>
              </w:rPr>
            </w:pPr>
            <w:r w:rsidRPr="00DA1EBB">
              <w:rPr>
                <w:szCs w:val="24"/>
              </w:rPr>
              <w:t>сентябрь</w:t>
            </w:r>
          </w:p>
        </w:tc>
        <w:tc>
          <w:tcPr>
            <w:tcW w:w="1736" w:type="dxa"/>
          </w:tcPr>
          <w:p w:rsidR="00A72975" w:rsidRPr="0003484F" w:rsidRDefault="0003484F" w:rsidP="00A72975">
            <w:pPr>
              <w:jc w:val="both"/>
              <w:rPr>
                <w:sz w:val="24"/>
                <w:szCs w:val="24"/>
              </w:rPr>
            </w:pPr>
            <w:r w:rsidRPr="0003484F">
              <w:rPr>
                <w:sz w:val="24"/>
                <w:szCs w:val="24"/>
              </w:rPr>
              <w:t>Грызановс</w:t>
            </w:r>
            <w:r w:rsidR="00A72975" w:rsidRPr="0003484F">
              <w:rPr>
                <w:sz w:val="24"/>
                <w:szCs w:val="24"/>
              </w:rPr>
              <w:t>. СБ</w:t>
            </w:r>
          </w:p>
        </w:tc>
      </w:tr>
      <w:tr w:rsidR="00FD4029" w:rsidRPr="0084531C" w:rsidTr="003E76AD">
        <w:tc>
          <w:tcPr>
            <w:tcW w:w="9640" w:type="dxa"/>
            <w:gridSpan w:val="3"/>
          </w:tcPr>
          <w:p w:rsidR="00FD4029" w:rsidRPr="00204777" w:rsidRDefault="00FD4029" w:rsidP="00FD4029">
            <w:pPr>
              <w:jc w:val="both"/>
              <w:rPr>
                <w:sz w:val="24"/>
                <w:szCs w:val="24"/>
              </w:rPr>
            </w:pPr>
            <w:r w:rsidRPr="00204777">
              <w:rPr>
                <w:b/>
                <w:sz w:val="24"/>
                <w:szCs w:val="24"/>
              </w:rPr>
              <w:t>Оформит</w:t>
            </w:r>
            <w:r>
              <w:rPr>
                <w:b/>
                <w:sz w:val="24"/>
                <w:szCs w:val="24"/>
              </w:rPr>
              <w:t>ь</w:t>
            </w:r>
            <w:r w:rsidRPr="00204777">
              <w:rPr>
                <w:b/>
                <w:sz w:val="24"/>
                <w:szCs w:val="24"/>
              </w:rPr>
              <w:t xml:space="preserve"> книжные выставки:</w:t>
            </w:r>
          </w:p>
        </w:tc>
      </w:tr>
      <w:tr w:rsidR="00FD4029" w:rsidRPr="0084531C" w:rsidTr="003972A5">
        <w:tc>
          <w:tcPr>
            <w:tcW w:w="6663" w:type="dxa"/>
          </w:tcPr>
          <w:p w:rsidR="00FD4029" w:rsidRPr="00FC0FD8" w:rsidRDefault="00FD4029" w:rsidP="00FD4029">
            <w:pPr>
              <w:jc w:val="both"/>
              <w:rPr>
                <w:sz w:val="24"/>
                <w:szCs w:val="24"/>
              </w:rPr>
            </w:pPr>
            <w:r w:rsidRPr="00DB1DB4">
              <w:rPr>
                <w:sz w:val="24"/>
                <w:szCs w:val="24"/>
              </w:rPr>
              <w:t>«Читаем мы, читаю я, читает вся моя семья»</w:t>
            </w:r>
          </w:p>
        </w:tc>
        <w:tc>
          <w:tcPr>
            <w:tcW w:w="1241" w:type="dxa"/>
          </w:tcPr>
          <w:p w:rsidR="00FD4029" w:rsidRPr="00FC0FD8" w:rsidRDefault="00FD4029" w:rsidP="00FD40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DB1DB4">
              <w:rPr>
                <w:sz w:val="24"/>
                <w:szCs w:val="24"/>
              </w:rPr>
              <w:t>нварь-декабрь</w:t>
            </w:r>
          </w:p>
        </w:tc>
        <w:tc>
          <w:tcPr>
            <w:tcW w:w="1736" w:type="dxa"/>
          </w:tcPr>
          <w:p w:rsidR="00FD4029" w:rsidRPr="00147756" w:rsidRDefault="00FD4029" w:rsidP="00FD40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47756">
              <w:rPr>
                <w:sz w:val="24"/>
                <w:szCs w:val="24"/>
              </w:rPr>
              <w:t>Опачёвск. СБ</w:t>
            </w:r>
          </w:p>
        </w:tc>
      </w:tr>
      <w:tr w:rsidR="00FD4029" w:rsidRPr="0084531C" w:rsidTr="003972A5">
        <w:tc>
          <w:tcPr>
            <w:tcW w:w="6663" w:type="dxa"/>
          </w:tcPr>
          <w:p w:rsidR="00FD4029" w:rsidRPr="00FC0FD8" w:rsidRDefault="00FD4029" w:rsidP="00FD40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каждой избушке – свои игрушки»: выставка поделок</w:t>
            </w:r>
          </w:p>
        </w:tc>
        <w:tc>
          <w:tcPr>
            <w:tcW w:w="1241" w:type="dxa"/>
          </w:tcPr>
          <w:p w:rsidR="00FD4029" w:rsidRPr="00FC0FD8" w:rsidRDefault="00FD4029" w:rsidP="00FD40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41FEE">
              <w:rPr>
                <w:sz w:val="24"/>
                <w:szCs w:val="24"/>
              </w:rPr>
              <w:t>октябрь</w:t>
            </w:r>
          </w:p>
        </w:tc>
        <w:tc>
          <w:tcPr>
            <w:tcW w:w="1736" w:type="dxa"/>
          </w:tcPr>
          <w:p w:rsidR="00FD4029" w:rsidRPr="00147756" w:rsidRDefault="00FD4029" w:rsidP="00FD40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47756">
              <w:rPr>
                <w:sz w:val="24"/>
                <w:szCs w:val="24"/>
              </w:rPr>
              <w:t>Опачёвск. СБ</w:t>
            </w:r>
          </w:p>
        </w:tc>
      </w:tr>
      <w:tr w:rsidR="00944D8B" w:rsidRPr="0084531C" w:rsidTr="003972A5">
        <w:tc>
          <w:tcPr>
            <w:tcW w:w="6663" w:type="dxa"/>
          </w:tcPr>
          <w:p w:rsidR="00944D8B" w:rsidRPr="0025738B" w:rsidRDefault="00944D8B" w:rsidP="00944D8B">
            <w:pPr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Дружим с книгой всей семьёй»</w:t>
            </w:r>
          </w:p>
        </w:tc>
        <w:tc>
          <w:tcPr>
            <w:tcW w:w="1241" w:type="dxa"/>
          </w:tcPr>
          <w:p w:rsidR="00944D8B" w:rsidRPr="0025738B" w:rsidRDefault="00944D8B" w:rsidP="00944D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май</w:t>
            </w:r>
          </w:p>
        </w:tc>
        <w:tc>
          <w:tcPr>
            <w:tcW w:w="1736" w:type="dxa"/>
          </w:tcPr>
          <w:p w:rsidR="00944D8B" w:rsidRPr="0025738B" w:rsidRDefault="00944D8B" w:rsidP="00944D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E66EE2" w:rsidRPr="0084531C" w:rsidTr="003972A5">
        <w:tc>
          <w:tcPr>
            <w:tcW w:w="6663" w:type="dxa"/>
          </w:tcPr>
          <w:p w:rsidR="00E66EE2" w:rsidRPr="005808CD" w:rsidRDefault="00E66EE2" w:rsidP="00E66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808CD">
              <w:rPr>
                <w:sz w:val="24"/>
                <w:szCs w:val="24"/>
              </w:rPr>
              <w:t>7-я»</w:t>
            </w:r>
            <w:r>
              <w:rPr>
                <w:sz w:val="24"/>
                <w:szCs w:val="24"/>
              </w:rPr>
              <w:t xml:space="preserve"> к</w:t>
            </w:r>
            <w:r w:rsidRPr="005808CD">
              <w:rPr>
                <w:sz w:val="24"/>
                <w:szCs w:val="24"/>
              </w:rPr>
              <w:t xml:space="preserve"> Всероссийскому дню семьи, любви и верности</w:t>
            </w:r>
          </w:p>
        </w:tc>
        <w:tc>
          <w:tcPr>
            <w:tcW w:w="1241" w:type="dxa"/>
          </w:tcPr>
          <w:p w:rsidR="00E66EE2" w:rsidRPr="005808CD" w:rsidRDefault="00E66EE2" w:rsidP="00E66EE2">
            <w:pPr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  <w:r w:rsidRPr="005808CD">
              <w:rPr>
                <w:sz w:val="24"/>
                <w:szCs w:val="24"/>
              </w:rPr>
              <w:t>июль</w:t>
            </w:r>
          </w:p>
        </w:tc>
        <w:tc>
          <w:tcPr>
            <w:tcW w:w="1736" w:type="dxa"/>
          </w:tcPr>
          <w:p w:rsidR="00E66EE2" w:rsidRPr="00E66EE2" w:rsidRDefault="00E66EE2" w:rsidP="00E66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66EE2">
              <w:rPr>
                <w:sz w:val="24"/>
                <w:szCs w:val="24"/>
              </w:rPr>
              <w:t>Карьёвск. СБ</w:t>
            </w:r>
          </w:p>
        </w:tc>
      </w:tr>
      <w:tr w:rsidR="00FD4029" w:rsidRPr="0084531C" w:rsidTr="003972A5">
        <w:tc>
          <w:tcPr>
            <w:tcW w:w="6663" w:type="dxa"/>
          </w:tcPr>
          <w:p w:rsidR="00FD4029" w:rsidRPr="00FC0FD8" w:rsidRDefault="00FD4029" w:rsidP="00FD40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о и одна проблема семейного воспитания в книгах»</w:t>
            </w:r>
          </w:p>
        </w:tc>
        <w:tc>
          <w:tcPr>
            <w:tcW w:w="1241" w:type="dxa"/>
          </w:tcPr>
          <w:p w:rsidR="00FD4029" w:rsidRPr="00FC0FD8" w:rsidRDefault="00FD4029" w:rsidP="00FD40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36" w:type="dxa"/>
          </w:tcPr>
          <w:p w:rsidR="00FD4029" w:rsidRPr="00204777" w:rsidRDefault="00FD4029" w:rsidP="00FD40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04777">
              <w:rPr>
                <w:sz w:val="24"/>
                <w:szCs w:val="24"/>
              </w:rPr>
              <w:t>Мерекаевс. СБ</w:t>
            </w:r>
          </w:p>
        </w:tc>
      </w:tr>
      <w:tr w:rsidR="00FD4029" w:rsidRPr="0084531C" w:rsidTr="003972A5">
        <w:tc>
          <w:tcPr>
            <w:tcW w:w="6663" w:type="dxa"/>
          </w:tcPr>
          <w:p w:rsidR="00FD4029" w:rsidRPr="0059330A" w:rsidRDefault="00FD4029" w:rsidP="00FD4029">
            <w:pPr>
              <w:jc w:val="both"/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 xml:space="preserve">«В каждой </w:t>
            </w:r>
            <w:r>
              <w:rPr>
                <w:sz w:val="24"/>
                <w:szCs w:val="24"/>
              </w:rPr>
              <w:t>избушке свои игрушки»: творческие</w:t>
            </w:r>
            <w:r w:rsidRPr="0059330A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241" w:type="dxa"/>
          </w:tcPr>
          <w:p w:rsidR="00FD4029" w:rsidRPr="0059330A" w:rsidRDefault="00FD4029" w:rsidP="00FD40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ноябрь</w:t>
            </w:r>
          </w:p>
        </w:tc>
        <w:tc>
          <w:tcPr>
            <w:tcW w:w="1736" w:type="dxa"/>
          </w:tcPr>
          <w:p w:rsidR="00FD4029" w:rsidRPr="00204777" w:rsidRDefault="00FD4029" w:rsidP="00FD40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476623" w:rsidRPr="0084531C" w:rsidTr="003972A5">
        <w:tc>
          <w:tcPr>
            <w:tcW w:w="6663" w:type="dxa"/>
          </w:tcPr>
          <w:p w:rsidR="00476623" w:rsidRPr="00531817" w:rsidRDefault="00476623" w:rsidP="00476623">
            <w:pPr>
              <w:jc w:val="both"/>
              <w:rPr>
                <w:sz w:val="24"/>
                <w:szCs w:val="24"/>
              </w:rPr>
            </w:pPr>
            <w:r w:rsidRPr="00531817">
              <w:rPr>
                <w:sz w:val="24"/>
                <w:szCs w:val="24"/>
              </w:rPr>
              <w:t>«Что читала мама в детстве?» - выставка - вопрос</w:t>
            </w:r>
          </w:p>
        </w:tc>
        <w:tc>
          <w:tcPr>
            <w:tcW w:w="1241" w:type="dxa"/>
          </w:tcPr>
          <w:p w:rsidR="00476623" w:rsidRPr="00531817" w:rsidRDefault="00476623" w:rsidP="0047662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31817">
              <w:rPr>
                <w:sz w:val="24"/>
                <w:szCs w:val="24"/>
              </w:rPr>
              <w:t>май</w:t>
            </w:r>
          </w:p>
        </w:tc>
        <w:tc>
          <w:tcPr>
            <w:tcW w:w="1736" w:type="dxa"/>
          </w:tcPr>
          <w:p w:rsidR="00476623" w:rsidRPr="00476623" w:rsidRDefault="00476623" w:rsidP="0047662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76623">
              <w:rPr>
                <w:sz w:val="24"/>
                <w:szCs w:val="24"/>
              </w:rPr>
              <w:t>Шляпник. СБ</w:t>
            </w:r>
          </w:p>
        </w:tc>
      </w:tr>
      <w:tr w:rsidR="00476623" w:rsidRPr="0084531C" w:rsidTr="002949F8">
        <w:tc>
          <w:tcPr>
            <w:tcW w:w="9640" w:type="dxa"/>
            <w:gridSpan w:val="3"/>
          </w:tcPr>
          <w:p w:rsidR="00476623" w:rsidRPr="004E129A" w:rsidRDefault="00476623" w:rsidP="0047662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4E129A">
              <w:rPr>
                <w:b/>
                <w:sz w:val="24"/>
                <w:szCs w:val="24"/>
              </w:rPr>
              <w:t>Клубы:</w:t>
            </w:r>
          </w:p>
        </w:tc>
      </w:tr>
      <w:tr w:rsidR="00476623" w:rsidRPr="0084531C" w:rsidTr="003972A5">
        <w:tc>
          <w:tcPr>
            <w:tcW w:w="6663" w:type="dxa"/>
          </w:tcPr>
          <w:p w:rsidR="00476623" w:rsidRPr="0059330A" w:rsidRDefault="00476623" w:rsidP="0047662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lastRenderedPageBreak/>
              <w:t>Кружок любителей вязания</w:t>
            </w:r>
          </w:p>
        </w:tc>
        <w:tc>
          <w:tcPr>
            <w:tcW w:w="1241" w:type="dxa"/>
          </w:tcPr>
          <w:p w:rsidR="00476623" w:rsidRPr="0059330A" w:rsidRDefault="00476623" w:rsidP="0047662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Раз в неделю</w:t>
            </w:r>
          </w:p>
        </w:tc>
        <w:tc>
          <w:tcPr>
            <w:tcW w:w="1736" w:type="dxa"/>
          </w:tcPr>
          <w:p w:rsidR="00476623" w:rsidRPr="00204777" w:rsidRDefault="00476623" w:rsidP="0047662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476623" w:rsidRPr="0084531C" w:rsidTr="003972A5">
        <w:tc>
          <w:tcPr>
            <w:tcW w:w="6663" w:type="dxa"/>
          </w:tcPr>
          <w:p w:rsidR="00476623" w:rsidRPr="0059330A" w:rsidRDefault="00476623" w:rsidP="0047662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Клуб общения</w:t>
            </w:r>
          </w:p>
        </w:tc>
        <w:tc>
          <w:tcPr>
            <w:tcW w:w="1241" w:type="dxa"/>
          </w:tcPr>
          <w:p w:rsidR="00476623" w:rsidRPr="0059330A" w:rsidRDefault="00476623" w:rsidP="0047662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1</w:t>
            </w:r>
            <w:r w:rsidR="00977B10">
              <w:rPr>
                <w:sz w:val="24"/>
                <w:szCs w:val="24"/>
              </w:rPr>
              <w:t xml:space="preserve"> </w:t>
            </w:r>
            <w:r w:rsidRPr="0059330A">
              <w:rPr>
                <w:sz w:val="24"/>
                <w:szCs w:val="24"/>
              </w:rPr>
              <w:t>раз в 2 недели</w:t>
            </w:r>
          </w:p>
        </w:tc>
        <w:tc>
          <w:tcPr>
            <w:tcW w:w="1736" w:type="dxa"/>
          </w:tcPr>
          <w:p w:rsidR="00476623" w:rsidRPr="00204777" w:rsidRDefault="00476623" w:rsidP="0047662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</w:tbl>
    <w:p w:rsidR="00926262" w:rsidRDefault="00926262" w:rsidP="00945C68">
      <w:pPr>
        <w:pStyle w:val="a6"/>
        <w:tabs>
          <w:tab w:val="left" w:pos="0"/>
        </w:tabs>
        <w:jc w:val="center"/>
        <w:rPr>
          <w:b/>
          <w:sz w:val="24"/>
          <w:szCs w:val="24"/>
        </w:rPr>
      </w:pPr>
    </w:p>
    <w:p w:rsidR="00744D74" w:rsidRPr="00FE3321" w:rsidRDefault="00744D74" w:rsidP="00945C68">
      <w:pPr>
        <w:pStyle w:val="a6"/>
        <w:tabs>
          <w:tab w:val="left" w:pos="0"/>
        </w:tabs>
        <w:jc w:val="center"/>
        <w:rPr>
          <w:sz w:val="24"/>
          <w:szCs w:val="24"/>
          <w:lang w:val="ru-RU"/>
        </w:rPr>
      </w:pPr>
      <w:r w:rsidRPr="00FE3321">
        <w:rPr>
          <w:b/>
          <w:sz w:val="24"/>
          <w:szCs w:val="24"/>
        </w:rPr>
        <w:t>6.</w:t>
      </w:r>
      <w:r w:rsidRPr="00FE3321">
        <w:rPr>
          <w:b/>
          <w:sz w:val="24"/>
          <w:szCs w:val="24"/>
          <w:lang w:val="ru-RU"/>
        </w:rPr>
        <w:t>9</w:t>
      </w:r>
      <w:r w:rsidRPr="00FE3321">
        <w:rPr>
          <w:b/>
          <w:sz w:val="24"/>
          <w:szCs w:val="24"/>
        </w:rPr>
        <w:t>.</w:t>
      </w:r>
      <w:r w:rsidRPr="00FE3321">
        <w:rPr>
          <w:sz w:val="24"/>
          <w:szCs w:val="24"/>
        </w:rPr>
        <w:t xml:space="preserve"> </w:t>
      </w:r>
      <w:r w:rsidRPr="00FE3321">
        <w:rPr>
          <w:sz w:val="24"/>
          <w:szCs w:val="24"/>
          <w:lang w:val="ru-RU"/>
        </w:rPr>
        <w:t>Библиотечное обслуживание людей с ограничениями здоровья, старшего поколения</w:t>
      </w:r>
      <w:r w:rsidRPr="00FE3321">
        <w:rPr>
          <w:sz w:val="24"/>
          <w:szCs w:val="24"/>
        </w:rPr>
        <w:t xml:space="preserve">, </w:t>
      </w:r>
      <w:r w:rsidRPr="00FE3321">
        <w:rPr>
          <w:sz w:val="24"/>
          <w:szCs w:val="24"/>
          <w:lang w:val="ru-RU"/>
        </w:rPr>
        <w:t xml:space="preserve">временно не работающих, </w:t>
      </w:r>
      <w:r w:rsidRPr="00FE3321">
        <w:rPr>
          <w:sz w:val="24"/>
          <w:szCs w:val="24"/>
        </w:rPr>
        <w:t>дет</w:t>
      </w:r>
      <w:r w:rsidRPr="00FE3321">
        <w:rPr>
          <w:sz w:val="24"/>
          <w:szCs w:val="24"/>
          <w:lang w:val="ru-RU"/>
        </w:rPr>
        <w:t>ей</w:t>
      </w:r>
      <w:r w:rsidRPr="00FE3321">
        <w:rPr>
          <w:sz w:val="24"/>
          <w:szCs w:val="24"/>
        </w:rPr>
        <w:t>-сирот, дет</w:t>
      </w:r>
      <w:r w:rsidRPr="00FE3321">
        <w:rPr>
          <w:sz w:val="24"/>
          <w:szCs w:val="24"/>
          <w:lang w:val="ru-RU"/>
        </w:rPr>
        <w:t>ей</w:t>
      </w:r>
      <w:r w:rsidRPr="00FE3321">
        <w:rPr>
          <w:sz w:val="24"/>
          <w:szCs w:val="24"/>
        </w:rPr>
        <w:t xml:space="preserve"> «группы риска»</w:t>
      </w:r>
      <w:r w:rsidRPr="00FE3321">
        <w:rPr>
          <w:sz w:val="24"/>
          <w:szCs w:val="24"/>
          <w:lang w:val="ru-RU"/>
        </w:rPr>
        <w:t xml:space="preserve"> и др.</w:t>
      </w:r>
    </w:p>
    <w:p w:rsidR="00744D74" w:rsidRPr="0084531C" w:rsidRDefault="00744D74" w:rsidP="00744D74">
      <w:pPr>
        <w:pStyle w:val="a6"/>
        <w:tabs>
          <w:tab w:val="left" w:pos="0"/>
        </w:tabs>
        <w:ind w:firstLine="709"/>
        <w:rPr>
          <w:color w:val="FF0000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276"/>
        <w:gridCol w:w="1701"/>
      </w:tblGrid>
      <w:tr w:rsidR="00DC57A8" w:rsidRPr="0084531C" w:rsidTr="003972A5">
        <w:tc>
          <w:tcPr>
            <w:tcW w:w="6663" w:type="dxa"/>
          </w:tcPr>
          <w:p w:rsidR="00DC57A8" w:rsidRPr="007B4038" w:rsidRDefault="00DC57A8" w:rsidP="00DC57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«Трещат крещенские морозы»: Фольклорные посиделки, посвящённые народным приметам и праздникам января</w:t>
            </w:r>
          </w:p>
        </w:tc>
        <w:tc>
          <w:tcPr>
            <w:tcW w:w="1276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7B4038">
              <w:rPr>
                <w:sz w:val="24"/>
                <w:szCs w:val="24"/>
              </w:rPr>
              <w:t>МЦБ</w:t>
            </w:r>
          </w:p>
        </w:tc>
      </w:tr>
      <w:tr w:rsidR="00DC57A8" w:rsidRPr="0084531C" w:rsidTr="003972A5">
        <w:tc>
          <w:tcPr>
            <w:tcW w:w="6663" w:type="dxa"/>
          </w:tcPr>
          <w:p w:rsidR="00DC57A8" w:rsidRPr="007B4038" w:rsidRDefault="00DC57A8" w:rsidP="00DC57A8">
            <w:pPr>
              <w:pStyle w:val="2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B4038">
              <w:rPr>
                <w:b w:val="0"/>
                <w:sz w:val="24"/>
                <w:szCs w:val="24"/>
              </w:rPr>
              <w:t>«Галерея знаменитых женщин» - познавательный час</w:t>
            </w:r>
          </w:p>
        </w:tc>
        <w:tc>
          <w:tcPr>
            <w:tcW w:w="1276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7B4038">
              <w:rPr>
                <w:sz w:val="24"/>
                <w:szCs w:val="24"/>
              </w:rPr>
              <w:t>МЦБ</w:t>
            </w:r>
          </w:p>
        </w:tc>
      </w:tr>
      <w:tr w:rsidR="00DC57A8" w:rsidRPr="0084531C" w:rsidTr="003972A5">
        <w:tc>
          <w:tcPr>
            <w:tcW w:w="6663" w:type="dxa"/>
          </w:tcPr>
          <w:p w:rsidR="00DC57A8" w:rsidRPr="007B4038" w:rsidRDefault="00DC57A8" w:rsidP="00DC57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«Огородные рассыпушки» - час полезных советов</w:t>
            </w:r>
          </w:p>
        </w:tc>
        <w:tc>
          <w:tcPr>
            <w:tcW w:w="1276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7B4038">
              <w:rPr>
                <w:sz w:val="24"/>
                <w:szCs w:val="24"/>
              </w:rPr>
              <w:t>МЦБ</w:t>
            </w:r>
          </w:p>
        </w:tc>
      </w:tr>
      <w:tr w:rsidR="00DC57A8" w:rsidRPr="0084531C" w:rsidTr="003972A5">
        <w:tc>
          <w:tcPr>
            <w:tcW w:w="6663" w:type="dxa"/>
          </w:tcPr>
          <w:p w:rsidR="00DC57A8" w:rsidRPr="007B4038" w:rsidRDefault="00DC57A8" w:rsidP="00DC57A8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 w:rsidRPr="007B4038">
              <w:rPr>
                <w:sz w:val="24"/>
                <w:szCs w:val="24"/>
                <w:lang w:val="ru-RU"/>
              </w:rPr>
              <w:t>«Жизнь прекрасна»: вечер-воспоминание ко дню пожилого человека</w:t>
            </w:r>
          </w:p>
        </w:tc>
        <w:tc>
          <w:tcPr>
            <w:tcW w:w="1276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7B4038">
              <w:rPr>
                <w:sz w:val="24"/>
                <w:szCs w:val="24"/>
              </w:rPr>
              <w:t>МЦБ</w:t>
            </w:r>
          </w:p>
        </w:tc>
      </w:tr>
      <w:tr w:rsidR="00DC57A8" w:rsidRPr="0084531C" w:rsidTr="003972A5">
        <w:tc>
          <w:tcPr>
            <w:tcW w:w="6663" w:type="dxa"/>
          </w:tcPr>
          <w:p w:rsidR="00DC57A8" w:rsidRPr="007B4038" w:rsidRDefault="00DC57A8" w:rsidP="00DC57A8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 w:rsidRPr="007B4038">
              <w:rPr>
                <w:sz w:val="24"/>
                <w:szCs w:val="24"/>
                <w:lang w:val="ru-RU"/>
              </w:rPr>
              <w:t>«Вам дарим доброту и радость»</w:t>
            </w:r>
            <w:r>
              <w:rPr>
                <w:sz w:val="24"/>
                <w:szCs w:val="24"/>
                <w:lang w:val="ru-RU"/>
              </w:rPr>
              <w:t xml:space="preserve"> - встречи </w:t>
            </w:r>
            <w:r w:rsidRPr="007B4038">
              <w:rPr>
                <w:sz w:val="24"/>
                <w:szCs w:val="24"/>
                <w:lang w:val="ru-RU"/>
              </w:rPr>
              <w:t>с подопечными Озерского ПНИ</w:t>
            </w:r>
          </w:p>
        </w:tc>
        <w:tc>
          <w:tcPr>
            <w:tcW w:w="1276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1 раз в кв.</w:t>
            </w:r>
          </w:p>
        </w:tc>
        <w:tc>
          <w:tcPr>
            <w:tcW w:w="1701" w:type="dxa"/>
          </w:tcPr>
          <w:p w:rsidR="00DC57A8" w:rsidRPr="007B4038" w:rsidRDefault="00DC57A8" w:rsidP="00DC57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ОО МЦБ</w:t>
            </w:r>
          </w:p>
        </w:tc>
      </w:tr>
      <w:tr w:rsidR="00D33A50" w:rsidRPr="0084531C" w:rsidTr="003972A5">
        <w:tc>
          <w:tcPr>
            <w:tcW w:w="6663" w:type="dxa"/>
          </w:tcPr>
          <w:p w:rsidR="00D33A50" w:rsidRPr="001C1066" w:rsidRDefault="00D33A50" w:rsidP="00D33A50">
            <w:pPr>
              <w:tabs>
                <w:tab w:val="left" w:pos="0"/>
              </w:tabs>
              <w:rPr>
                <w:sz w:val="24"/>
                <w:szCs w:val="24"/>
                <w:lang w:eastAsia="x-none"/>
              </w:rPr>
            </w:pPr>
            <w:r w:rsidRPr="001C1066">
              <w:rPr>
                <w:sz w:val="24"/>
                <w:szCs w:val="24"/>
                <w:lang w:eastAsia="x-none"/>
              </w:rPr>
              <w:t xml:space="preserve">«Андрей Усачёв и его </w:t>
            </w:r>
            <w:r>
              <w:rPr>
                <w:sz w:val="24"/>
                <w:szCs w:val="24"/>
                <w:lang w:eastAsia="x-none"/>
              </w:rPr>
              <w:t xml:space="preserve">герои»: Литературный час </w:t>
            </w:r>
            <w:r w:rsidRPr="001C1066">
              <w:rPr>
                <w:sz w:val="24"/>
                <w:szCs w:val="24"/>
                <w:lang w:eastAsia="x-none"/>
              </w:rPr>
              <w:t>для детей младшего и среднего школьного возраста</w:t>
            </w:r>
          </w:p>
        </w:tc>
        <w:tc>
          <w:tcPr>
            <w:tcW w:w="1276" w:type="dxa"/>
          </w:tcPr>
          <w:p w:rsidR="00D33A50" w:rsidRPr="001C1066" w:rsidRDefault="00D33A50" w:rsidP="00D33A5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I, IV кв.</w:t>
            </w:r>
          </w:p>
        </w:tc>
        <w:tc>
          <w:tcPr>
            <w:tcW w:w="1701" w:type="dxa"/>
          </w:tcPr>
          <w:p w:rsidR="00D33A50" w:rsidRPr="001C1066" w:rsidRDefault="00D33A50" w:rsidP="00D33A5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ДО МЦБ</w:t>
            </w:r>
          </w:p>
        </w:tc>
      </w:tr>
      <w:tr w:rsidR="00D33A50" w:rsidRPr="0084531C" w:rsidTr="003972A5">
        <w:tc>
          <w:tcPr>
            <w:tcW w:w="6663" w:type="dxa"/>
          </w:tcPr>
          <w:p w:rsidR="00D33A50" w:rsidRPr="001C1066" w:rsidRDefault="00D33A50" w:rsidP="00D33A50">
            <w:pPr>
              <w:tabs>
                <w:tab w:val="left" w:pos="0"/>
              </w:tabs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«Литературный экспресс по книгам Эдуарда Успенского</w:t>
            </w:r>
            <w:r w:rsidRPr="001C1066">
              <w:rPr>
                <w:sz w:val="24"/>
                <w:szCs w:val="24"/>
                <w:lang w:eastAsia="x-none"/>
              </w:rPr>
              <w:t>»: Мероприятие</w:t>
            </w:r>
            <w:r>
              <w:rPr>
                <w:sz w:val="24"/>
                <w:szCs w:val="24"/>
                <w:lang w:eastAsia="x-none"/>
              </w:rPr>
              <w:t>, посвящённое 85-летию со дня рождения писателя</w:t>
            </w:r>
            <w:r w:rsidRPr="001C1066">
              <w:rPr>
                <w:sz w:val="24"/>
                <w:szCs w:val="24"/>
                <w:lang w:eastAsia="x-none"/>
              </w:rPr>
              <w:t xml:space="preserve"> для детей младшего и среднего школьного возраста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276" w:type="dxa"/>
          </w:tcPr>
          <w:p w:rsidR="00D33A50" w:rsidRPr="001C1066" w:rsidRDefault="00D33A50" w:rsidP="00D33A50">
            <w:pPr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III-IV кв.</w:t>
            </w:r>
          </w:p>
        </w:tc>
        <w:tc>
          <w:tcPr>
            <w:tcW w:w="1701" w:type="dxa"/>
          </w:tcPr>
          <w:p w:rsidR="00D33A50" w:rsidRPr="001C1066" w:rsidRDefault="00D33A50" w:rsidP="00D33A5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ДО МЦБ</w:t>
            </w:r>
          </w:p>
        </w:tc>
      </w:tr>
      <w:tr w:rsidR="00944D8B" w:rsidRPr="0084531C" w:rsidTr="003972A5">
        <w:tc>
          <w:tcPr>
            <w:tcW w:w="6663" w:type="dxa"/>
          </w:tcPr>
          <w:p w:rsidR="00944D8B" w:rsidRPr="0025738B" w:rsidRDefault="00944D8B" w:rsidP="00944D8B">
            <w:pPr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Душою молоды всегда» Вечер уважения</w:t>
            </w:r>
          </w:p>
        </w:tc>
        <w:tc>
          <w:tcPr>
            <w:tcW w:w="1276" w:type="dxa"/>
          </w:tcPr>
          <w:p w:rsidR="00944D8B" w:rsidRPr="0025738B" w:rsidRDefault="00944D8B" w:rsidP="00944D8B">
            <w:pPr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944D8B" w:rsidRPr="0025738B" w:rsidRDefault="00944D8B" w:rsidP="00944D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944D8B" w:rsidRPr="0084531C" w:rsidTr="003972A5">
        <w:tc>
          <w:tcPr>
            <w:tcW w:w="6663" w:type="dxa"/>
          </w:tcPr>
          <w:p w:rsidR="00944D8B" w:rsidRPr="0025738B" w:rsidRDefault="00944D8B" w:rsidP="00944D8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Душу исцелит добро» Вечер отдыха</w:t>
            </w:r>
          </w:p>
        </w:tc>
        <w:tc>
          <w:tcPr>
            <w:tcW w:w="1276" w:type="dxa"/>
          </w:tcPr>
          <w:p w:rsidR="00944D8B" w:rsidRPr="0025738B" w:rsidRDefault="00944D8B" w:rsidP="00944D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44D8B" w:rsidRPr="0025738B" w:rsidRDefault="00944D8B" w:rsidP="00944D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9F3717" w:rsidRDefault="00BE5C6C" w:rsidP="00BE5C6C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 w:rsidRPr="009F3717">
              <w:rPr>
                <w:sz w:val="24"/>
                <w:szCs w:val="24"/>
                <w:lang w:val="ru-RU"/>
              </w:rPr>
              <w:t>«Книга с доставкой на дом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F3717">
              <w:rPr>
                <w:sz w:val="24"/>
                <w:szCs w:val="24"/>
                <w:lang w:val="ru-RU"/>
              </w:rPr>
              <w:t>- акция</w:t>
            </w:r>
          </w:p>
        </w:tc>
        <w:tc>
          <w:tcPr>
            <w:tcW w:w="1276" w:type="dxa"/>
          </w:tcPr>
          <w:p w:rsidR="00BE5C6C" w:rsidRPr="009F3717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</w:t>
            </w:r>
            <w:r w:rsidRPr="009F371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BE5C6C" w:rsidRPr="00BE5C6C" w:rsidRDefault="00BE5C6C" w:rsidP="00BE5C6C">
            <w:pPr>
              <w:jc w:val="both"/>
              <w:rPr>
                <w:sz w:val="24"/>
                <w:szCs w:val="24"/>
              </w:rPr>
            </w:pPr>
            <w:r w:rsidRPr="00BE5C6C">
              <w:rPr>
                <w:sz w:val="24"/>
                <w:szCs w:val="24"/>
              </w:rPr>
              <w:t>Сосновск.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9F3717" w:rsidRDefault="00BE5C6C" w:rsidP="00BE5C6C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 w:rsidRPr="009F3717">
              <w:rPr>
                <w:sz w:val="24"/>
                <w:szCs w:val="24"/>
              </w:rPr>
              <w:t>«Народные праздники – наши традиции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F3717">
              <w:rPr>
                <w:sz w:val="24"/>
                <w:szCs w:val="24"/>
                <w:lang w:val="ru-RU"/>
              </w:rPr>
              <w:t>- старый новый год за чашкой чая</w:t>
            </w:r>
          </w:p>
        </w:tc>
        <w:tc>
          <w:tcPr>
            <w:tcW w:w="1276" w:type="dxa"/>
          </w:tcPr>
          <w:p w:rsidR="00BE5C6C" w:rsidRPr="009F3717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BE5C6C" w:rsidRPr="00BE5C6C" w:rsidRDefault="00BE5C6C" w:rsidP="00BE5C6C">
            <w:pPr>
              <w:jc w:val="both"/>
              <w:rPr>
                <w:sz w:val="24"/>
                <w:szCs w:val="24"/>
              </w:rPr>
            </w:pPr>
            <w:r w:rsidRPr="00BE5C6C">
              <w:rPr>
                <w:sz w:val="24"/>
                <w:szCs w:val="24"/>
              </w:rPr>
              <w:t>Сосновск.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9F3717" w:rsidRDefault="00BE5C6C" w:rsidP="00BE5C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«Пусть детство звонкое смеётся»</w:t>
            </w:r>
            <w:r>
              <w:rPr>
                <w:sz w:val="24"/>
                <w:szCs w:val="24"/>
              </w:rPr>
              <w:t xml:space="preserve"> - праздник к</w:t>
            </w:r>
            <w:r w:rsidRPr="009F3717">
              <w:rPr>
                <w:sz w:val="24"/>
                <w:szCs w:val="24"/>
              </w:rPr>
              <w:t xml:space="preserve"> дню защиты детей </w:t>
            </w:r>
          </w:p>
        </w:tc>
        <w:tc>
          <w:tcPr>
            <w:tcW w:w="1276" w:type="dxa"/>
          </w:tcPr>
          <w:p w:rsidR="00BE5C6C" w:rsidRPr="009F3717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BE5C6C" w:rsidRPr="00BE5C6C" w:rsidRDefault="00BE5C6C" w:rsidP="00BE5C6C">
            <w:pPr>
              <w:jc w:val="both"/>
              <w:rPr>
                <w:sz w:val="24"/>
                <w:szCs w:val="24"/>
              </w:rPr>
            </w:pPr>
            <w:r w:rsidRPr="00BE5C6C">
              <w:rPr>
                <w:sz w:val="24"/>
                <w:szCs w:val="24"/>
              </w:rPr>
              <w:t>Сосновск.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9F3717" w:rsidRDefault="00BE5C6C" w:rsidP="00BE5C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«Доброта сближает сердца»</w:t>
            </w:r>
            <w:r>
              <w:rPr>
                <w:sz w:val="24"/>
                <w:szCs w:val="24"/>
              </w:rPr>
              <w:t xml:space="preserve"> </w:t>
            </w:r>
            <w:r w:rsidRPr="009F3717">
              <w:rPr>
                <w:sz w:val="24"/>
                <w:szCs w:val="24"/>
              </w:rPr>
              <w:t>- вечер отдыха</w:t>
            </w:r>
          </w:p>
        </w:tc>
        <w:tc>
          <w:tcPr>
            <w:tcW w:w="1276" w:type="dxa"/>
          </w:tcPr>
          <w:p w:rsidR="00BE5C6C" w:rsidRPr="009F3717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BE5C6C" w:rsidRPr="00BE5C6C" w:rsidRDefault="00BE5C6C" w:rsidP="00BE5C6C">
            <w:pPr>
              <w:jc w:val="both"/>
              <w:rPr>
                <w:sz w:val="24"/>
                <w:szCs w:val="24"/>
              </w:rPr>
            </w:pPr>
            <w:r w:rsidRPr="00BE5C6C">
              <w:rPr>
                <w:sz w:val="24"/>
                <w:szCs w:val="24"/>
              </w:rPr>
              <w:t>Сосновск.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9F3717" w:rsidRDefault="00BE5C6C" w:rsidP="00BE5C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«Теплым словом и душа греется»</w:t>
            </w:r>
            <w:r>
              <w:rPr>
                <w:sz w:val="24"/>
                <w:szCs w:val="24"/>
              </w:rPr>
              <w:t xml:space="preserve"> - акция к</w:t>
            </w:r>
            <w:r w:rsidRPr="009F3717">
              <w:rPr>
                <w:sz w:val="24"/>
                <w:szCs w:val="24"/>
              </w:rPr>
              <w:t xml:space="preserve"> дню инвалида</w:t>
            </w:r>
          </w:p>
        </w:tc>
        <w:tc>
          <w:tcPr>
            <w:tcW w:w="1276" w:type="dxa"/>
          </w:tcPr>
          <w:p w:rsidR="00BE5C6C" w:rsidRPr="009F3717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BE5C6C" w:rsidRPr="00BE5C6C" w:rsidRDefault="00BE5C6C" w:rsidP="00BE5C6C">
            <w:pPr>
              <w:jc w:val="both"/>
              <w:rPr>
                <w:sz w:val="24"/>
                <w:szCs w:val="24"/>
              </w:rPr>
            </w:pPr>
            <w:r w:rsidRPr="00BE5C6C">
              <w:rPr>
                <w:sz w:val="24"/>
                <w:szCs w:val="24"/>
              </w:rPr>
              <w:t>Сосновск.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EE6C81" w:rsidRDefault="00BE5C6C" w:rsidP="00BE5C6C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 w:rsidRPr="00EE6C81">
              <w:rPr>
                <w:sz w:val="24"/>
                <w:szCs w:val="24"/>
                <w:lang w:val="ru-RU"/>
              </w:rPr>
              <w:t>«Жизнь прекрасна»: вечер-воспоминание к Дню пожилого человека</w:t>
            </w:r>
          </w:p>
        </w:tc>
        <w:tc>
          <w:tcPr>
            <w:tcW w:w="1276" w:type="dxa"/>
          </w:tcPr>
          <w:p w:rsidR="00BE5C6C" w:rsidRPr="00EE6C81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BE5C6C" w:rsidRPr="008F659A" w:rsidRDefault="00BE5C6C" w:rsidP="00BE5C6C">
            <w:pPr>
              <w:jc w:val="both"/>
              <w:rPr>
                <w:sz w:val="24"/>
                <w:szCs w:val="24"/>
              </w:rPr>
            </w:pPr>
            <w:r w:rsidRPr="008F659A">
              <w:rPr>
                <w:sz w:val="24"/>
                <w:szCs w:val="24"/>
              </w:rPr>
              <w:t>Второключ.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930B61" w:rsidRDefault="00BE5C6C" w:rsidP="00BE5C6C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есни наших бабушек!» День русской культуры. Поэтический вечер</w:t>
            </w:r>
          </w:p>
        </w:tc>
        <w:tc>
          <w:tcPr>
            <w:tcW w:w="1276" w:type="dxa"/>
          </w:tcPr>
          <w:p w:rsidR="00BE5C6C" w:rsidRPr="00930B61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30B61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BE5C6C" w:rsidRPr="00147756" w:rsidRDefault="00BE5C6C" w:rsidP="00BE5C6C">
            <w:pPr>
              <w:rPr>
                <w:sz w:val="24"/>
                <w:szCs w:val="24"/>
              </w:rPr>
            </w:pPr>
            <w:r w:rsidRPr="00147756">
              <w:rPr>
                <w:sz w:val="24"/>
                <w:szCs w:val="24"/>
              </w:rPr>
              <w:t>Опачёвск.</w:t>
            </w:r>
            <w:r>
              <w:rPr>
                <w:sz w:val="24"/>
                <w:szCs w:val="24"/>
              </w:rPr>
              <w:t xml:space="preserve"> </w:t>
            </w:r>
            <w:r w:rsidRPr="00147756">
              <w:rPr>
                <w:sz w:val="24"/>
                <w:szCs w:val="24"/>
              </w:rPr>
              <w:t>СБ</w:t>
            </w:r>
          </w:p>
        </w:tc>
      </w:tr>
      <w:tr w:rsidR="00E66EE2" w:rsidRPr="0084531C" w:rsidTr="003972A5">
        <w:tc>
          <w:tcPr>
            <w:tcW w:w="6663" w:type="dxa"/>
          </w:tcPr>
          <w:p w:rsidR="00E66EE2" w:rsidRPr="005808CD" w:rsidRDefault="00E66EE2" w:rsidP="00E66EE2">
            <w:pPr>
              <w:pStyle w:val="2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5808CD">
              <w:rPr>
                <w:b w:val="0"/>
                <w:sz w:val="24"/>
                <w:szCs w:val="24"/>
                <w:shd w:val="clear" w:color="auto" w:fill="FFFFFF"/>
              </w:rPr>
              <w:t>«Каждый особенный – все равные» 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к</w:t>
            </w:r>
            <w:r w:rsidRPr="005808CD">
              <w:rPr>
                <w:b w:val="0"/>
                <w:sz w:val="24"/>
                <w:szCs w:val="24"/>
                <w:shd w:val="clear" w:color="auto" w:fill="FFFFFF"/>
              </w:rPr>
              <w:t xml:space="preserve"> Международному дню пожилых людей – вечер </w:t>
            </w:r>
          </w:p>
        </w:tc>
        <w:tc>
          <w:tcPr>
            <w:tcW w:w="1276" w:type="dxa"/>
          </w:tcPr>
          <w:p w:rsidR="00E66EE2" w:rsidRPr="005808CD" w:rsidRDefault="00E66EE2" w:rsidP="00E66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E66EE2" w:rsidRPr="00E66EE2" w:rsidRDefault="00E66EE2" w:rsidP="00E66EE2">
            <w:pPr>
              <w:rPr>
                <w:sz w:val="24"/>
                <w:szCs w:val="24"/>
              </w:rPr>
            </w:pPr>
            <w:r w:rsidRPr="00E66EE2">
              <w:rPr>
                <w:sz w:val="24"/>
                <w:szCs w:val="24"/>
              </w:rPr>
              <w:t>Карьёвск.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9C0BEA" w:rsidRDefault="00BE5C6C" w:rsidP="00BE5C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B03A4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FB03A4">
              <w:rPr>
                <w:sz w:val="24"/>
                <w:szCs w:val="24"/>
              </w:rPr>
              <w:t>Пусть будет теплой осень жизни!»</w:t>
            </w:r>
            <w:r w:rsidRPr="00FB03A4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:</w:t>
            </w:r>
            <w:r w:rsidRPr="009C0BE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тематический вечер ко</w:t>
            </w:r>
            <w:r w:rsidRPr="009C0BE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дню пожилого человека</w:t>
            </w:r>
          </w:p>
        </w:tc>
        <w:tc>
          <w:tcPr>
            <w:tcW w:w="1276" w:type="dxa"/>
          </w:tcPr>
          <w:p w:rsidR="00BE5C6C" w:rsidRPr="00F50774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BE5C6C" w:rsidRPr="00FE3321" w:rsidRDefault="00BE5C6C" w:rsidP="00BE5C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E3321">
              <w:rPr>
                <w:sz w:val="24"/>
                <w:szCs w:val="24"/>
              </w:rPr>
              <w:t>Малоашап.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9C0BEA" w:rsidRDefault="00BE5C6C" w:rsidP="00BE5C6C">
            <w:pPr>
              <w:tabs>
                <w:tab w:val="left" w:pos="0"/>
              </w:tabs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</w:rPr>
              <w:t>«С миру по нитке, соберем улыбки»: праздник</w:t>
            </w:r>
          </w:p>
        </w:tc>
        <w:tc>
          <w:tcPr>
            <w:tcW w:w="1276" w:type="dxa"/>
          </w:tcPr>
          <w:p w:rsidR="00BE5C6C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BE5C6C" w:rsidRPr="00FE3321" w:rsidRDefault="00BE5C6C" w:rsidP="00BE5C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E3321">
              <w:rPr>
                <w:sz w:val="24"/>
                <w:szCs w:val="24"/>
              </w:rPr>
              <w:t>Малоашап.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C45A74" w:rsidRDefault="00BE5C6C" w:rsidP="00BE5C6C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 w:rsidRPr="0027474C">
              <w:rPr>
                <w:color w:val="000000"/>
                <w:sz w:val="24"/>
                <w:szCs w:val="24"/>
                <w:shd w:val="clear" w:color="auto" w:fill="FFFFFF"/>
              </w:rPr>
              <w:t>«Гуляй на святки без оглядки» - святочные посиделки</w:t>
            </w:r>
          </w:p>
        </w:tc>
        <w:tc>
          <w:tcPr>
            <w:tcW w:w="1276" w:type="dxa"/>
          </w:tcPr>
          <w:p w:rsidR="00BE5C6C" w:rsidRPr="00C45A74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BE5C6C" w:rsidRPr="007926DE" w:rsidRDefault="00BE5C6C" w:rsidP="00BE5C6C">
            <w:pPr>
              <w:rPr>
                <w:sz w:val="24"/>
                <w:szCs w:val="24"/>
              </w:rPr>
            </w:pPr>
            <w:r w:rsidRPr="007926DE">
              <w:rPr>
                <w:sz w:val="24"/>
                <w:szCs w:val="24"/>
              </w:rPr>
              <w:t>Медянская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27474C" w:rsidRDefault="00BE5C6C" w:rsidP="00BE5C6C">
            <w:pPr>
              <w:pStyle w:val="a6"/>
              <w:tabs>
                <w:tab w:val="left" w:pos="0"/>
              </w:tabs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7474C">
              <w:rPr>
                <w:color w:val="000000"/>
                <w:sz w:val="24"/>
                <w:szCs w:val="24"/>
                <w:shd w:val="clear" w:color="auto" w:fill="FFFFFF"/>
              </w:rPr>
              <w:t>«Светлый праздник - мамин день» Круглый стол</w:t>
            </w:r>
          </w:p>
        </w:tc>
        <w:tc>
          <w:tcPr>
            <w:tcW w:w="1276" w:type="dxa"/>
          </w:tcPr>
          <w:p w:rsidR="00BE5C6C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BE5C6C" w:rsidRPr="007926DE" w:rsidRDefault="00BE5C6C" w:rsidP="00BE5C6C">
            <w:pPr>
              <w:rPr>
                <w:sz w:val="24"/>
                <w:szCs w:val="24"/>
              </w:rPr>
            </w:pPr>
            <w:r w:rsidRPr="007926DE">
              <w:rPr>
                <w:sz w:val="24"/>
                <w:szCs w:val="24"/>
              </w:rPr>
              <w:t>Медянская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C45A74" w:rsidRDefault="00BE5C6C" w:rsidP="00BE5C6C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 w:rsidRPr="00C45A74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Давайте будем верить в чудеса</w:t>
            </w:r>
            <w:r w:rsidRPr="00C45A74">
              <w:rPr>
                <w:sz w:val="24"/>
                <w:szCs w:val="24"/>
                <w:lang w:val="ru-RU"/>
              </w:rPr>
              <w:t>»: вечер-воспоминание к дню пожилого человека</w:t>
            </w:r>
          </w:p>
        </w:tc>
        <w:tc>
          <w:tcPr>
            <w:tcW w:w="1276" w:type="dxa"/>
          </w:tcPr>
          <w:p w:rsidR="00BE5C6C" w:rsidRPr="00C45A74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45A74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E5C6C" w:rsidRPr="007926DE" w:rsidRDefault="00BE5C6C" w:rsidP="00BE5C6C">
            <w:pPr>
              <w:rPr>
                <w:sz w:val="24"/>
                <w:szCs w:val="24"/>
              </w:rPr>
            </w:pPr>
            <w:r w:rsidRPr="007926DE">
              <w:rPr>
                <w:sz w:val="24"/>
                <w:szCs w:val="24"/>
              </w:rPr>
              <w:t>Медянская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C45A74" w:rsidRDefault="00BE5C6C" w:rsidP="00BE5C6C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Нет дороже слова «Мама» Круглый стол</w:t>
            </w:r>
          </w:p>
        </w:tc>
        <w:tc>
          <w:tcPr>
            <w:tcW w:w="1276" w:type="dxa"/>
          </w:tcPr>
          <w:p w:rsidR="00BE5C6C" w:rsidRPr="00C45A74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BE5C6C" w:rsidRPr="007926DE" w:rsidRDefault="00BE5C6C" w:rsidP="00BE5C6C">
            <w:pPr>
              <w:rPr>
                <w:sz w:val="24"/>
                <w:szCs w:val="24"/>
              </w:rPr>
            </w:pPr>
            <w:r w:rsidRPr="007926DE">
              <w:rPr>
                <w:sz w:val="24"/>
                <w:szCs w:val="24"/>
              </w:rPr>
              <w:t>Медянская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C45A74" w:rsidRDefault="00BE5C6C" w:rsidP="00BE5C6C">
            <w:pPr>
              <w:pStyle w:val="2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45A74">
              <w:rPr>
                <w:b w:val="0"/>
                <w:sz w:val="24"/>
                <w:szCs w:val="24"/>
              </w:rPr>
              <w:t>«Пусть в жизни будет только радость!» Развлекательная программа к Дню инвалидов</w:t>
            </w:r>
          </w:p>
        </w:tc>
        <w:tc>
          <w:tcPr>
            <w:tcW w:w="1276" w:type="dxa"/>
          </w:tcPr>
          <w:p w:rsidR="00BE5C6C" w:rsidRPr="00FC0FD8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BE5C6C" w:rsidRPr="007926DE" w:rsidRDefault="00BE5C6C" w:rsidP="00BE5C6C">
            <w:pPr>
              <w:rPr>
                <w:sz w:val="24"/>
                <w:szCs w:val="24"/>
              </w:rPr>
            </w:pPr>
            <w:r w:rsidRPr="007926DE">
              <w:rPr>
                <w:sz w:val="24"/>
                <w:szCs w:val="24"/>
              </w:rPr>
              <w:t>Медянская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531817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x-none"/>
              </w:rPr>
            </w:pPr>
            <w:r w:rsidRPr="00531817">
              <w:rPr>
                <w:sz w:val="24"/>
                <w:szCs w:val="24"/>
                <w:lang w:eastAsia="x-none"/>
              </w:rPr>
              <w:t>«Жит</w:t>
            </w:r>
            <w:r>
              <w:rPr>
                <w:sz w:val="24"/>
                <w:szCs w:val="24"/>
                <w:lang w:eastAsia="x-none"/>
              </w:rPr>
              <w:t>ь без улыбки – просто ошибка» -  и</w:t>
            </w:r>
            <w:r w:rsidRPr="00531817">
              <w:rPr>
                <w:sz w:val="24"/>
                <w:szCs w:val="24"/>
                <w:lang w:eastAsia="x-none"/>
              </w:rPr>
              <w:t>гровая программа</w:t>
            </w:r>
          </w:p>
        </w:tc>
        <w:tc>
          <w:tcPr>
            <w:tcW w:w="1276" w:type="dxa"/>
          </w:tcPr>
          <w:p w:rsidR="00BE5C6C" w:rsidRPr="00531817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31817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BE5C6C" w:rsidRPr="00476623" w:rsidRDefault="00BE5C6C" w:rsidP="00BE5C6C">
            <w:pPr>
              <w:rPr>
                <w:sz w:val="24"/>
                <w:szCs w:val="24"/>
              </w:rPr>
            </w:pPr>
            <w:r w:rsidRPr="00476623">
              <w:rPr>
                <w:sz w:val="24"/>
                <w:szCs w:val="24"/>
              </w:rPr>
              <w:t>Шляпник.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F15819" w:rsidRDefault="00BE5C6C" w:rsidP="00BE5C6C">
            <w:pPr>
              <w:jc w:val="both"/>
              <w:rPr>
                <w:sz w:val="24"/>
                <w:szCs w:val="24"/>
              </w:rPr>
            </w:pPr>
            <w:r w:rsidRPr="00F15819">
              <w:rPr>
                <w:sz w:val="24"/>
                <w:szCs w:val="24"/>
              </w:rPr>
              <w:t xml:space="preserve">«Про весну, любовь и красоту» - час общения </w:t>
            </w:r>
          </w:p>
        </w:tc>
        <w:tc>
          <w:tcPr>
            <w:tcW w:w="1276" w:type="dxa"/>
          </w:tcPr>
          <w:p w:rsidR="00BE5C6C" w:rsidRPr="002B7109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BE5C6C" w:rsidRPr="00476623" w:rsidRDefault="00BE5C6C" w:rsidP="00BE5C6C">
            <w:pPr>
              <w:rPr>
                <w:sz w:val="24"/>
                <w:szCs w:val="24"/>
              </w:rPr>
            </w:pPr>
            <w:r w:rsidRPr="00476623">
              <w:rPr>
                <w:sz w:val="24"/>
                <w:szCs w:val="24"/>
              </w:rPr>
              <w:t>Шляпник.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2B7109" w:rsidRDefault="00BE5C6C" w:rsidP="00BE5C6C">
            <w:pPr>
              <w:jc w:val="both"/>
              <w:rPr>
                <w:sz w:val="24"/>
                <w:szCs w:val="24"/>
              </w:rPr>
            </w:pPr>
            <w:r w:rsidRPr="00EA2ECD">
              <w:rPr>
                <w:sz w:val="24"/>
                <w:szCs w:val="24"/>
              </w:rPr>
              <w:t>«Лет</w:t>
            </w:r>
            <w:r>
              <w:rPr>
                <w:sz w:val="24"/>
                <w:szCs w:val="24"/>
              </w:rPr>
              <w:t>ние хлопоты, осенние застолья» - октябрьские встречи</w:t>
            </w:r>
          </w:p>
        </w:tc>
        <w:tc>
          <w:tcPr>
            <w:tcW w:w="1276" w:type="dxa"/>
          </w:tcPr>
          <w:p w:rsidR="00BE5C6C" w:rsidRPr="002B7109" w:rsidRDefault="00BE5C6C" w:rsidP="00BE5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BE5C6C" w:rsidRPr="00476623" w:rsidRDefault="00BE5C6C" w:rsidP="00BE5C6C">
            <w:pPr>
              <w:rPr>
                <w:sz w:val="24"/>
                <w:szCs w:val="24"/>
              </w:rPr>
            </w:pPr>
            <w:r w:rsidRPr="00476623">
              <w:rPr>
                <w:sz w:val="24"/>
                <w:szCs w:val="24"/>
              </w:rPr>
              <w:t>Шляпник.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2B7109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пло материнского сердца» -  ч</w:t>
            </w:r>
            <w:r w:rsidRPr="00EA2ECD">
              <w:rPr>
                <w:sz w:val="24"/>
                <w:szCs w:val="24"/>
              </w:rPr>
              <w:t>ас общения</w:t>
            </w:r>
          </w:p>
        </w:tc>
        <w:tc>
          <w:tcPr>
            <w:tcW w:w="1276" w:type="dxa"/>
          </w:tcPr>
          <w:p w:rsidR="00BE5C6C" w:rsidRPr="002B7109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BE5C6C" w:rsidRPr="00476623" w:rsidRDefault="00BE5C6C" w:rsidP="00BE5C6C">
            <w:pPr>
              <w:rPr>
                <w:sz w:val="24"/>
                <w:szCs w:val="24"/>
              </w:rPr>
            </w:pPr>
            <w:r w:rsidRPr="00476623">
              <w:rPr>
                <w:sz w:val="24"/>
                <w:szCs w:val="24"/>
              </w:rPr>
              <w:t>Шляпник.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59330A" w:rsidRDefault="00BE5C6C" w:rsidP="00BE5C6C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 w:rsidRPr="0059330A">
              <w:rPr>
                <w:sz w:val="24"/>
                <w:szCs w:val="24"/>
                <w:lang w:val="ru-RU"/>
              </w:rPr>
              <w:t>«Как молоды мы были» вечер –воспоминание к дню пожилого человека</w:t>
            </w:r>
          </w:p>
        </w:tc>
        <w:tc>
          <w:tcPr>
            <w:tcW w:w="1276" w:type="dxa"/>
          </w:tcPr>
          <w:p w:rsidR="00BE5C6C" w:rsidRPr="0059330A" w:rsidRDefault="00BE5C6C" w:rsidP="00BE5C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330A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BE5C6C" w:rsidRPr="004E129A" w:rsidRDefault="00BE5C6C" w:rsidP="00BE5C6C">
            <w:pPr>
              <w:rPr>
                <w:sz w:val="24"/>
                <w:szCs w:val="24"/>
              </w:rPr>
            </w:pPr>
            <w:r w:rsidRPr="004E129A">
              <w:rPr>
                <w:sz w:val="24"/>
                <w:szCs w:val="24"/>
              </w:rPr>
              <w:t>Михинск.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F504FA" w:rsidRDefault="00BE5C6C" w:rsidP="00BE5C6C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«Ты не один в этот трудный миг - рядом герои любимых книг» (беседа с инвалидами, посещение на дому)</w:t>
            </w:r>
          </w:p>
        </w:tc>
        <w:tc>
          <w:tcPr>
            <w:tcW w:w="1276" w:type="dxa"/>
          </w:tcPr>
          <w:p w:rsidR="00BE5C6C" w:rsidRPr="003940F5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BE5C6C" w:rsidRPr="00204777" w:rsidRDefault="00BE5C6C" w:rsidP="00BE5C6C">
            <w:pPr>
              <w:rPr>
                <w:sz w:val="24"/>
                <w:szCs w:val="24"/>
              </w:rPr>
            </w:pPr>
            <w:r w:rsidRPr="00204777">
              <w:rPr>
                <w:sz w:val="24"/>
                <w:szCs w:val="24"/>
              </w:rPr>
              <w:t>Мерекаев.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DA1EBB" w:rsidRDefault="00BE5C6C" w:rsidP="00BE5C6C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«Бабушкины сказки» фотоконкурс к дню п</w:t>
            </w:r>
            <w:r w:rsidRPr="00DA1EBB">
              <w:rPr>
                <w:szCs w:val="24"/>
              </w:rPr>
              <w:t>ожилого человека</w:t>
            </w:r>
          </w:p>
        </w:tc>
        <w:tc>
          <w:tcPr>
            <w:tcW w:w="1276" w:type="dxa"/>
          </w:tcPr>
          <w:p w:rsidR="00BE5C6C" w:rsidRPr="00DA1EBB" w:rsidRDefault="00BE5C6C" w:rsidP="00BE5C6C">
            <w:pPr>
              <w:pStyle w:val="2"/>
              <w:rPr>
                <w:szCs w:val="24"/>
              </w:rPr>
            </w:pPr>
            <w:r w:rsidRPr="00DA1EBB">
              <w:rPr>
                <w:szCs w:val="24"/>
              </w:rPr>
              <w:t>октябрь</w:t>
            </w:r>
          </w:p>
        </w:tc>
        <w:tc>
          <w:tcPr>
            <w:tcW w:w="1701" w:type="dxa"/>
          </w:tcPr>
          <w:p w:rsidR="00BE5C6C" w:rsidRPr="0003484F" w:rsidRDefault="00BE5C6C" w:rsidP="00BE5C6C">
            <w:pPr>
              <w:rPr>
                <w:sz w:val="24"/>
                <w:szCs w:val="24"/>
              </w:rPr>
            </w:pPr>
            <w:r w:rsidRPr="0003484F">
              <w:rPr>
                <w:sz w:val="24"/>
                <w:szCs w:val="24"/>
              </w:rPr>
              <w:t>Грызанов.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DA1EBB" w:rsidRDefault="00BE5C6C" w:rsidP="00BE5C6C">
            <w:pPr>
              <w:pStyle w:val="2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A1EBB">
              <w:rPr>
                <w:b w:val="0"/>
                <w:sz w:val="24"/>
                <w:szCs w:val="24"/>
              </w:rPr>
              <w:t xml:space="preserve">«Мы все разные, мы все равны» Конкурсная программа </w:t>
            </w:r>
            <w:r>
              <w:rPr>
                <w:b w:val="0"/>
                <w:sz w:val="24"/>
                <w:szCs w:val="24"/>
              </w:rPr>
              <w:t>к</w:t>
            </w:r>
            <w:r w:rsidRPr="00DA1EBB">
              <w:rPr>
                <w:b w:val="0"/>
                <w:sz w:val="24"/>
                <w:szCs w:val="24"/>
              </w:rPr>
              <w:t xml:space="preserve"> Дню инвалида</w:t>
            </w:r>
          </w:p>
        </w:tc>
        <w:tc>
          <w:tcPr>
            <w:tcW w:w="1276" w:type="dxa"/>
          </w:tcPr>
          <w:p w:rsidR="00BE5C6C" w:rsidRPr="00DA1EBB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BE5C6C" w:rsidRPr="0003484F" w:rsidRDefault="00BE5C6C" w:rsidP="00BE5C6C">
            <w:pPr>
              <w:rPr>
                <w:sz w:val="24"/>
                <w:szCs w:val="24"/>
              </w:rPr>
            </w:pPr>
            <w:r w:rsidRPr="0003484F">
              <w:rPr>
                <w:sz w:val="24"/>
                <w:szCs w:val="24"/>
              </w:rPr>
              <w:t>Грызанов. СБ</w:t>
            </w:r>
          </w:p>
        </w:tc>
      </w:tr>
      <w:tr w:rsidR="00BE5C6C" w:rsidRPr="00147756" w:rsidTr="003E76AD">
        <w:tc>
          <w:tcPr>
            <w:tcW w:w="9640" w:type="dxa"/>
            <w:gridSpan w:val="3"/>
          </w:tcPr>
          <w:p w:rsidR="00BE5C6C" w:rsidRPr="00147756" w:rsidRDefault="00BE5C6C" w:rsidP="00BE5C6C">
            <w:pPr>
              <w:rPr>
                <w:sz w:val="24"/>
                <w:szCs w:val="24"/>
              </w:rPr>
            </w:pPr>
            <w:r w:rsidRPr="00147756">
              <w:rPr>
                <w:b/>
                <w:sz w:val="24"/>
                <w:szCs w:val="24"/>
              </w:rPr>
              <w:t>Оформить книжные выставки: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7B4038" w:rsidRDefault="00BE5C6C" w:rsidP="00BE5C6C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 w:rsidRPr="007B4038">
              <w:rPr>
                <w:sz w:val="24"/>
                <w:szCs w:val="24"/>
                <w:lang w:val="ru-RU"/>
              </w:rPr>
              <w:t>«Мы можем всё»</w:t>
            </w:r>
            <w:r>
              <w:rPr>
                <w:sz w:val="24"/>
                <w:szCs w:val="24"/>
                <w:lang w:val="ru-RU"/>
              </w:rPr>
              <w:t xml:space="preserve"> выставка творческих работ </w:t>
            </w:r>
            <w:r w:rsidRPr="007B4038">
              <w:rPr>
                <w:sz w:val="24"/>
                <w:szCs w:val="24"/>
                <w:lang w:val="ru-RU"/>
              </w:rPr>
              <w:t xml:space="preserve">подопечных Озерского ПНИ </w:t>
            </w:r>
          </w:p>
        </w:tc>
        <w:tc>
          <w:tcPr>
            <w:tcW w:w="1276" w:type="dxa"/>
          </w:tcPr>
          <w:p w:rsidR="00BE5C6C" w:rsidRPr="007B4038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BE5C6C" w:rsidRPr="007B4038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ОО МЦ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25738B" w:rsidRDefault="00BE5C6C" w:rsidP="00BE5C6C">
            <w:pPr>
              <w:pStyle w:val="2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5738B">
              <w:rPr>
                <w:b w:val="0"/>
                <w:sz w:val="24"/>
                <w:szCs w:val="24"/>
              </w:rPr>
              <w:t>«Золотая пора жизни»</w:t>
            </w:r>
          </w:p>
        </w:tc>
        <w:tc>
          <w:tcPr>
            <w:tcW w:w="1276" w:type="dxa"/>
          </w:tcPr>
          <w:p w:rsidR="00BE5C6C" w:rsidRPr="0025738B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BE5C6C" w:rsidRPr="0025738B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25738B" w:rsidRDefault="00BE5C6C" w:rsidP="00BE5C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О той, что дарит нам жизнь и тепло»</w:t>
            </w:r>
          </w:p>
        </w:tc>
        <w:tc>
          <w:tcPr>
            <w:tcW w:w="1276" w:type="dxa"/>
          </w:tcPr>
          <w:p w:rsidR="00BE5C6C" w:rsidRPr="0025738B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BE5C6C" w:rsidRPr="0025738B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25738B" w:rsidRDefault="00BE5C6C" w:rsidP="00BE5C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Пусть доброта согреет ваши души»</w:t>
            </w:r>
          </w:p>
        </w:tc>
        <w:tc>
          <w:tcPr>
            <w:tcW w:w="1276" w:type="dxa"/>
          </w:tcPr>
          <w:p w:rsidR="00BE5C6C" w:rsidRPr="0025738B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BE5C6C" w:rsidRPr="0025738B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9C0BEA" w:rsidRDefault="00BE5C6C" w:rsidP="00BE5C6C">
            <w:pPr>
              <w:pStyle w:val="21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«Чтобы вырос урожай, книгу в руки получай»: Информационный стенд </w:t>
            </w:r>
            <w:r w:rsidRPr="009C0BEA">
              <w:rPr>
                <w:b w:val="0"/>
                <w:sz w:val="24"/>
                <w:szCs w:val="24"/>
              </w:rPr>
              <w:t>для любителей сада-огорода</w:t>
            </w:r>
          </w:p>
        </w:tc>
        <w:tc>
          <w:tcPr>
            <w:tcW w:w="1276" w:type="dxa"/>
          </w:tcPr>
          <w:p w:rsidR="00BE5C6C" w:rsidRPr="00F50774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BE5C6C" w:rsidRPr="00FE3321" w:rsidRDefault="00BE5C6C" w:rsidP="00BE5C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E3321">
              <w:rPr>
                <w:sz w:val="24"/>
                <w:szCs w:val="24"/>
              </w:rPr>
              <w:t>Малоашапск.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Default="00BE5C6C" w:rsidP="00BE5C6C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Читай и пой»: тематическая полка</w:t>
            </w:r>
          </w:p>
        </w:tc>
        <w:tc>
          <w:tcPr>
            <w:tcW w:w="1276" w:type="dxa"/>
          </w:tcPr>
          <w:p w:rsidR="00BE5C6C" w:rsidRPr="00930B61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91513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BE5C6C" w:rsidRPr="00147756" w:rsidRDefault="00BE5C6C" w:rsidP="00BE5C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47756">
              <w:rPr>
                <w:sz w:val="24"/>
                <w:szCs w:val="24"/>
              </w:rPr>
              <w:t>Опачёвск. СБ</w:t>
            </w:r>
          </w:p>
        </w:tc>
      </w:tr>
      <w:tr w:rsidR="00E66EE2" w:rsidRPr="0084531C" w:rsidTr="003972A5">
        <w:tc>
          <w:tcPr>
            <w:tcW w:w="6663" w:type="dxa"/>
          </w:tcPr>
          <w:p w:rsidR="00E66EE2" w:rsidRPr="005808CD" w:rsidRDefault="00E66EE2" w:rsidP="00E66E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«Во имя добра и милосердия»</w:t>
            </w:r>
            <w:r>
              <w:rPr>
                <w:sz w:val="24"/>
                <w:szCs w:val="24"/>
              </w:rPr>
              <w:t xml:space="preserve"> к Международному дню </w:t>
            </w:r>
            <w:r w:rsidRPr="005808CD">
              <w:rPr>
                <w:sz w:val="24"/>
                <w:szCs w:val="24"/>
              </w:rPr>
              <w:t xml:space="preserve">инвалидов </w:t>
            </w:r>
          </w:p>
        </w:tc>
        <w:tc>
          <w:tcPr>
            <w:tcW w:w="1276" w:type="dxa"/>
          </w:tcPr>
          <w:p w:rsidR="00E66EE2" w:rsidRPr="005808CD" w:rsidRDefault="00E66EE2" w:rsidP="00E66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E66EE2" w:rsidRPr="00147756" w:rsidRDefault="00E66EE2" w:rsidP="00E66EE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E66EE2" w:rsidRPr="0084531C" w:rsidTr="002949F8">
        <w:tc>
          <w:tcPr>
            <w:tcW w:w="9640" w:type="dxa"/>
            <w:gridSpan w:val="3"/>
          </w:tcPr>
          <w:p w:rsidR="00E66EE2" w:rsidRPr="00D33A50" w:rsidRDefault="00E66EE2" w:rsidP="00E66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33A50">
              <w:rPr>
                <w:b/>
                <w:sz w:val="24"/>
                <w:szCs w:val="24"/>
              </w:rPr>
              <w:t>Продолжить работу клубов:</w:t>
            </w:r>
          </w:p>
        </w:tc>
      </w:tr>
      <w:tr w:rsidR="00E66EE2" w:rsidRPr="0084531C" w:rsidTr="003972A5">
        <w:tc>
          <w:tcPr>
            <w:tcW w:w="6663" w:type="dxa"/>
          </w:tcPr>
          <w:p w:rsidR="00E66EE2" w:rsidRPr="00D33A50" w:rsidRDefault="00E66EE2" w:rsidP="00E66E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33A50">
              <w:rPr>
                <w:sz w:val="24"/>
                <w:szCs w:val="24"/>
              </w:rPr>
              <w:t>«В кругу друзей»: Клуб настольных игр</w:t>
            </w:r>
          </w:p>
        </w:tc>
        <w:tc>
          <w:tcPr>
            <w:tcW w:w="1276" w:type="dxa"/>
          </w:tcPr>
          <w:p w:rsidR="00E66EE2" w:rsidRPr="00D33A50" w:rsidRDefault="00E66EE2" w:rsidP="00E66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33A50">
              <w:rPr>
                <w:sz w:val="24"/>
                <w:szCs w:val="24"/>
              </w:rPr>
              <w:t>I-IV кв.</w:t>
            </w:r>
          </w:p>
        </w:tc>
        <w:tc>
          <w:tcPr>
            <w:tcW w:w="1701" w:type="dxa"/>
          </w:tcPr>
          <w:p w:rsidR="00E66EE2" w:rsidRPr="00D33A50" w:rsidRDefault="00E66EE2" w:rsidP="00E66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33A50">
              <w:rPr>
                <w:sz w:val="24"/>
                <w:szCs w:val="24"/>
              </w:rPr>
              <w:t>ДО МЦБ</w:t>
            </w:r>
          </w:p>
        </w:tc>
      </w:tr>
      <w:tr w:rsidR="00E66EE2" w:rsidRPr="0084531C" w:rsidTr="003972A5">
        <w:tc>
          <w:tcPr>
            <w:tcW w:w="6663" w:type="dxa"/>
          </w:tcPr>
          <w:p w:rsidR="00E66EE2" w:rsidRPr="00944D8B" w:rsidRDefault="00E66EE2" w:rsidP="00E66EE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ский клуб «Сударушка»</w:t>
            </w:r>
          </w:p>
        </w:tc>
        <w:tc>
          <w:tcPr>
            <w:tcW w:w="1276" w:type="dxa"/>
          </w:tcPr>
          <w:p w:rsidR="00E66EE2" w:rsidRPr="00944D8B" w:rsidRDefault="00E66EE2" w:rsidP="00E66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6EE2" w:rsidRPr="00944D8B" w:rsidRDefault="00E66EE2" w:rsidP="00E66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44D8B">
              <w:rPr>
                <w:sz w:val="24"/>
                <w:szCs w:val="24"/>
              </w:rPr>
              <w:t xml:space="preserve">Ашап сельс. </w:t>
            </w:r>
          </w:p>
        </w:tc>
      </w:tr>
      <w:tr w:rsidR="00E66EE2" w:rsidRPr="0084531C" w:rsidTr="003972A5">
        <w:tc>
          <w:tcPr>
            <w:tcW w:w="6663" w:type="dxa"/>
          </w:tcPr>
          <w:p w:rsidR="00E66EE2" w:rsidRPr="00944D8B" w:rsidRDefault="00E66EE2" w:rsidP="00E66E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44D8B">
              <w:rPr>
                <w:sz w:val="24"/>
                <w:szCs w:val="24"/>
              </w:rPr>
              <w:t>«Общение и здоровье»</w:t>
            </w:r>
          </w:p>
        </w:tc>
        <w:tc>
          <w:tcPr>
            <w:tcW w:w="1276" w:type="dxa"/>
          </w:tcPr>
          <w:p w:rsidR="00E66EE2" w:rsidRPr="00944D8B" w:rsidRDefault="00E66EE2" w:rsidP="00E66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6EE2" w:rsidRPr="00944D8B" w:rsidRDefault="00E66EE2" w:rsidP="00E66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44D8B">
              <w:rPr>
                <w:sz w:val="24"/>
                <w:szCs w:val="24"/>
              </w:rPr>
              <w:t>МЦБ</w:t>
            </w:r>
          </w:p>
        </w:tc>
      </w:tr>
      <w:tr w:rsidR="00E66EE2" w:rsidRPr="0084531C" w:rsidTr="003972A5">
        <w:tc>
          <w:tcPr>
            <w:tcW w:w="6663" w:type="dxa"/>
          </w:tcPr>
          <w:p w:rsidR="00E66EE2" w:rsidRPr="00944D8B" w:rsidRDefault="00E66EE2" w:rsidP="00E66E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44D8B">
              <w:rPr>
                <w:sz w:val="24"/>
                <w:szCs w:val="24"/>
              </w:rPr>
              <w:t>«Селена»</w:t>
            </w:r>
          </w:p>
        </w:tc>
        <w:tc>
          <w:tcPr>
            <w:tcW w:w="1276" w:type="dxa"/>
          </w:tcPr>
          <w:p w:rsidR="00E66EE2" w:rsidRPr="00944D8B" w:rsidRDefault="00E66EE2" w:rsidP="00E66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6EE2" w:rsidRPr="00944D8B" w:rsidRDefault="00E66EE2" w:rsidP="00E66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44D8B">
              <w:rPr>
                <w:sz w:val="24"/>
                <w:szCs w:val="24"/>
              </w:rPr>
              <w:t>МЦБ</w:t>
            </w:r>
          </w:p>
        </w:tc>
      </w:tr>
    </w:tbl>
    <w:p w:rsidR="00744D74" w:rsidRPr="0084531C" w:rsidRDefault="00744D74" w:rsidP="00744D74">
      <w:pPr>
        <w:pStyle w:val="a6"/>
        <w:tabs>
          <w:tab w:val="left" w:pos="0"/>
        </w:tabs>
        <w:ind w:firstLine="709"/>
        <w:rPr>
          <w:color w:val="FF0000"/>
          <w:sz w:val="24"/>
          <w:szCs w:val="24"/>
        </w:rPr>
      </w:pPr>
    </w:p>
    <w:p w:rsidR="00744D74" w:rsidRPr="00FE3321" w:rsidRDefault="00744D74" w:rsidP="00744D74">
      <w:pPr>
        <w:ind w:firstLine="709"/>
        <w:jc w:val="both"/>
        <w:rPr>
          <w:sz w:val="24"/>
          <w:szCs w:val="24"/>
        </w:rPr>
      </w:pPr>
      <w:r w:rsidRPr="00FE3321">
        <w:rPr>
          <w:b/>
          <w:sz w:val="24"/>
          <w:szCs w:val="24"/>
        </w:rPr>
        <w:t>6.10.</w:t>
      </w:r>
      <w:r w:rsidRPr="00FE3321">
        <w:rPr>
          <w:sz w:val="24"/>
          <w:szCs w:val="24"/>
        </w:rPr>
        <w:t xml:space="preserve"> Работа с молодежью: исследования по вопросам чтения молодежи, молодежные клубы и объединения, организация досуга</w:t>
      </w:r>
    </w:p>
    <w:p w:rsidR="00744D74" w:rsidRPr="0084531C" w:rsidRDefault="00744D74" w:rsidP="00744D74">
      <w:pPr>
        <w:ind w:firstLine="709"/>
        <w:jc w:val="both"/>
        <w:rPr>
          <w:color w:val="FF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241"/>
        <w:gridCol w:w="1736"/>
      </w:tblGrid>
      <w:tr w:rsidR="006C6D07" w:rsidRPr="0084531C" w:rsidTr="003972A5">
        <w:tc>
          <w:tcPr>
            <w:tcW w:w="6663" w:type="dxa"/>
          </w:tcPr>
          <w:p w:rsidR="006C6D07" w:rsidRPr="007B4038" w:rsidRDefault="006C6D07" w:rsidP="006C6D07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7B4038">
              <w:rPr>
                <w:kern w:val="1"/>
                <w:sz w:val="24"/>
                <w:szCs w:val="24"/>
              </w:rPr>
              <w:t>«Пословица не</w:t>
            </w:r>
            <w:r>
              <w:rPr>
                <w:kern w:val="1"/>
                <w:sz w:val="24"/>
                <w:szCs w:val="24"/>
              </w:rPr>
              <w:t>даром молвит</w:t>
            </w:r>
            <w:r w:rsidRPr="007B4038">
              <w:rPr>
                <w:kern w:val="1"/>
                <w:sz w:val="24"/>
                <w:szCs w:val="24"/>
              </w:rPr>
              <w:t>ся» - викторина</w:t>
            </w:r>
          </w:p>
        </w:tc>
        <w:tc>
          <w:tcPr>
            <w:tcW w:w="1241" w:type="dxa"/>
          </w:tcPr>
          <w:p w:rsidR="006C6D07" w:rsidRPr="007B4038" w:rsidRDefault="006C6D07" w:rsidP="006C6D0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4038">
              <w:rPr>
                <w:sz w:val="24"/>
                <w:szCs w:val="24"/>
              </w:rPr>
              <w:t>июнь</w:t>
            </w:r>
          </w:p>
        </w:tc>
        <w:tc>
          <w:tcPr>
            <w:tcW w:w="1736" w:type="dxa"/>
          </w:tcPr>
          <w:p w:rsidR="006C6D07" w:rsidRPr="007B4038" w:rsidRDefault="006C6D07" w:rsidP="006C6D0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7B4038">
              <w:rPr>
                <w:sz w:val="24"/>
                <w:szCs w:val="24"/>
              </w:rPr>
              <w:t>МЦБ</w:t>
            </w:r>
          </w:p>
        </w:tc>
      </w:tr>
      <w:tr w:rsidR="006C6D07" w:rsidRPr="0084531C" w:rsidTr="003972A5">
        <w:tc>
          <w:tcPr>
            <w:tcW w:w="6663" w:type="dxa"/>
          </w:tcPr>
          <w:p w:rsidR="006C6D07" w:rsidRPr="0025738B" w:rsidRDefault="006C6D07" w:rsidP="006C6D07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25738B">
              <w:rPr>
                <w:kern w:val="1"/>
                <w:sz w:val="24"/>
                <w:szCs w:val="24"/>
              </w:rPr>
              <w:t>«Жизнь дана на добрые дела» Тематический час</w:t>
            </w:r>
          </w:p>
        </w:tc>
        <w:tc>
          <w:tcPr>
            <w:tcW w:w="1241" w:type="dxa"/>
          </w:tcPr>
          <w:p w:rsidR="006C6D07" w:rsidRPr="0025738B" w:rsidRDefault="006C6D07" w:rsidP="006C6D0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март</w:t>
            </w:r>
          </w:p>
        </w:tc>
        <w:tc>
          <w:tcPr>
            <w:tcW w:w="1736" w:type="dxa"/>
          </w:tcPr>
          <w:p w:rsidR="006C6D07" w:rsidRPr="0025738B" w:rsidRDefault="006C6D07" w:rsidP="006C6D0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9F3717" w:rsidRDefault="00BE5C6C" w:rsidP="00BE5C6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ото с любимой книгой» </w:t>
            </w:r>
            <w:r w:rsidRPr="009F3717">
              <w:rPr>
                <w:sz w:val="24"/>
                <w:szCs w:val="24"/>
              </w:rPr>
              <w:t>Акция</w:t>
            </w:r>
          </w:p>
        </w:tc>
        <w:tc>
          <w:tcPr>
            <w:tcW w:w="1241" w:type="dxa"/>
          </w:tcPr>
          <w:p w:rsidR="00BE5C6C" w:rsidRPr="009F3717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февраль</w:t>
            </w:r>
          </w:p>
        </w:tc>
        <w:tc>
          <w:tcPr>
            <w:tcW w:w="1736" w:type="dxa"/>
          </w:tcPr>
          <w:p w:rsidR="00BE5C6C" w:rsidRPr="000B43FB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B43FB">
              <w:rPr>
                <w:sz w:val="24"/>
                <w:szCs w:val="24"/>
              </w:rPr>
              <w:t>Сосновск.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9F3717" w:rsidRDefault="00BE5C6C" w:rsidP="00BE5C6C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9F3717">
              <w:rPr>
                <w:kern w:val="1"/>
                <w:sz w:val="24"/>
                <w:szCs w:val="24"/>
              </w:rPr>
              <w:t>«Аты – баты, вот такие мы солдаты!» конкурсная- игровая программа</w:t>
            </w:r>
          </w:p>
        </w:tc>
        <w:tc>
          <w:tcPr>
            <w:tcW w:w="1241" w:type="dxa"/>
          </w:tcPr>
          <w:p w:rsidR="00BE5C6C" w:rsidRPr="009F3717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февраль</w:t>
            </w:r>
          </w:p>
        </w:tc>
        <w:tc>
          <w:tcPr>
            <w:tcW w:w="1736" w:type="dxa"/>
          </w:tcPr>
          <w:p w:rsidR="00BE5C6C" w:rsidRPr="000B43FB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B43FB">
              <w:rPr>
                <w:sz w:val="24"/>
                <w:szCs w:val="24"/>
              </w:rPr>
              <w:t>Сосновск. СБ</w:t>
            </w:r>
          </w:p>
        </w:tc>
      </w:tr>
      <w:tr w:rsidR="00BE5C6C" w:rsidRPr="0084531C" w:rsidTr="003972A5">
        <w:tc>
          <w:tcPr>
            <w:tcW w:w="6663" w:type="dxa"/>
          </w:tcPr>
          <w:p w:rsidR="00BE5C6C" w:rsidRPr="009F3717" w:rsidRDefault="00BE5C6C" w:rsidP="00BE5C6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F3717">
              <w:rPr>
                <w:sz w:val="24"/>
                <w:szCs w:val="24"/>
              </w:rPr>
              <w:t>Быть красивым и сильным» Интеллектуально – познавательная игра</w:t>
            </w:r>
          </w:p>
        </w:tc>
        <w:tc>
          <w:tcPr>
            <w:tcW w:w="1241" w:type="dxa"/>
          </w:tcPr>
          <w:p w:rsidR="00BE5C6C" w:rsidRPr="009F3717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март</w:t>
            </w:r>
          </w:p>
        </w:tc>
        <w:tc>
          <w:tcPr>
            <w:tcW w:w="1736" w:type="dxa"/>
          </w:tcPr>
          <w:p w:rsidR="00BE5C6C" w:rsidRPr="000B43FB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B43FB">
              <w:rPr>
                <w:sz w:val="24"/>
                <w:szCs w:val="24"/>
              </w:rPr>
              <w:t>Сосновск. СБ</w:t>
            </w:r>
          </w:p>
        </w:tc>
      </w:tr>
      <w:tr w:rsidR="00BE5C6C" w:rsidRPr="0084531C" w:rsidTr="000B43FB">
        <w:trPr>
          <w:trHeight w:val="428"/>
        </w:trPr>
        <w:tc>
          <w:tcPr>
            <w:tcW w:w="6663" w:type="dxa"/>
          </w:tcPr>
          <w:p w:rsidR="00BE5C6C" w:rsidRPr="009F3717" w:rsidRDefault="00BE5C6C" w:rsidP="000B43FB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«Зеленый марафон добрых дел»</w:t>
            </w:r>
            <w:r>
              <w:rPr>
                <w:sz w:val="24"/>
                <w:szCs w:val="24"/>
              </w:rPr>
              <w:t xml:space="preserve"> </w:t>
            </w:r>
            <w:r w:rsidRPr="009F3717">
              <w:rPr>
                <w:sz w:val="24"/>
                <w:szCs w:val="24"/>
              </w:rPr>
              <w:t>Акция</w:t>
            </w:r>
          </w:p>
        </w:tc>
        <w:tc>
          <w:tcPr>
            <w:tcW w:w="1241" w:type="dxa"/>
          </w:tcPr>
          <w:p w:rsidR="00BE5C6C" w:rsidRPr="009F3717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май</w:t>
            </w:r>
          </w:p>
        </w:tc>
        <w:tc>
          <w:tcPr>
            <w:tcW w:w="1736" w:type="dxa"/>
          </w:tcPr>
          <w:p w:rsidR="00BE5C6C" w:rsidRPr="000B43FB" w:rsidRDefault="00BE5C6C" w:rsidP="00BE5C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B43FB">
              <w:rPr>
                <w:sz w:val="24"/>
                <w:szCs w:val="24"/>
              </w:rPr>
              <w:t>Сосновск. СБ</w:t>
            </w:r>
          </w:p>
        </w:tc>
      </w:tr>
      <w:tr w:rsidR="000B43FB" w:rsidRPr="0084531C" w:rsidTr="000B43FB">
        <w:trPr>
          <w:trHeight w:val="294"/>
        </w:trPr>
        <w:tc>
          <w:tcPr>
            <w:tcW w:w="6663" w:type="dxa"/>
          </w:tcPr>
          <w:p w:rsidR="000B43FB" w:rsidRPr="009F3717" w:rsidRDefault="000B43FB" w:rsidP="000B43FB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«Книжная поляна»</w:t>
            </w:r>
            <w:r>
              <w:rPr>
                <w:sz w:val="24"/>
                <w:szCs w:val="24"/>
              </w:rPr>
              <w:t xml:space="preserve"> </w:t>
            </w:r>
            <w:r w:rsidRPr="009F3717">
              <w:rPr>
                <w:sz w:val="24"/>
                <w:szCs w:val="24"/>
              </w:rPr>
              <w:t>Акция</w:t>
            </w:r>
          </w:p>
        </w:tc>
        <w:tc>
          <w:tcPr>
            <w:tcW w:w="1241" w:type="dxa"/>
          </w:tcPr>
          <w:p w:rsidR="000B43FB" w:rsidRPr="009F3717" w:rsidRDefault="000B43FB" w:rsidP="000B43F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июнь</w:t>
            </w:r>
          </w:p>
        </w:tc>
        <w:tc>
          <w:tcPr>
            <w:tcW w:w="1736" w:type="dxa"/>
          </w:tcPr>
          <w:p w:rsidR="000B43FB" w:rsidRPr="000B43FB" w:rsidRDefault="000B43FB" w:rsidP="000B43F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B43FB">
              <w:rPr>
                <w:sz w:val="24"/>
                <w:szCs w:val="24"/>
              </w:rPr>
              <w:t>Сосновск. СБ</w:t>
            </w:r>
          </w:p>
        </w:tc>
      </w:tr>
      <w:tr w:rsidR="00E66EE2" w:rsidRPr="0084531C" w:rsidTr="000B43FB">
        <w:trPr>
          <w:trHeight w:val="294"/>
        </w:trPr>
        <w:tc>
          <w:tcPr>
            <w:tcW w:w="6663" w:type="dxa"/>
          </w:tcPr>
          <w:p w:rsidR="00E66EE2" w:rsidRPr="005808CD" w:rsidRDefault="00E66EE2" w:rsidP="00E66EE2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5808CD">
              <w:rPr>
                <w:sz w:val="24"/>
                <w:szCs w:val="24"/>
                <w:shd w:val="clear" w:color="auto" w:fill="FFFFFF"/>
              </w:rPr>
              <w:t>«Не допустим мы пожара» Урок безопасности</w:t>
            </w:r>
          </w:p>
        </w:tc>
        <w:tc>
          <w:tcPr>
            <w:tcW w:w="1241" w:type="dxa"/>
          </w:tcPr>
          <w:p w:rsidR="00E66EE2" w:rsidRPr="005808CD" w:rsidRDefault="00E66EE2" w:rsidP="00E66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февраль</w:t>
            </w:r>
          </w:p>
        </w:tc>
        <w:tc>
          <w:tcPr>
            <w:tcW w:w="1736" w:type="dxa"/>
          </w:tcPr>
          <w:p w:rsidR="00E66EE2" w:rsidRPr="000B43FB" w:rsidRDefault="001C47FC" w:rsidP="00E66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1C47FC" w:rsidRPr="0084531C" w:rsidTr="000B43FB">
        <w:trPr>
          <w:trHeight w:val="294"/>
        </w:trPr>
        <w:tc>
          <w:tcPr>
            <w:tcW w:w="6663" w:type="dxa"/>
          </w:tcPr>
          <w:p w:rsidR="001C47FC" w:rsidRPr="005808CD" w:rsidRDefault="001C47FC" w:rsidP="001C47FC">
            <w:pPr>
              <w:spacing w:after="75" w:line="216" w:lineRule="atLeast"/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«Опасный интернет»</w:t>
            </w:r>
            <w:r>
              <w:rPr>
                <w:sz w:val="24"/>
                <w:szCs w:val="24"/>
              </w:rPr>
              <w:t xml:space="preserve"> </w:t>
            </w:r>
            <w:r w:rsidRPr="005808CD">
              <w:rPr>
                <w:sz w:val="24"/>
                <w:szCs w:val="24"/>
              </w:rPr>
              <w:t xml:space="preserve">Беседа-предостережение </w:t>
            </w:r>
          </w:p>
        </w:tc>
        <w:tc>
          <w:tcPr>
            <w:tcW w:w="1241" w:type="dxa"/>
          </w:tcPr>
          <w:p w:rsidR="001C47FC" w:rsidRPr="005808CD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апрель</w:t>
            </w:r>
          </w:p>
        </w:tc>
        <w:tc>
          <w:tcPr>
            <w:tcW w:w="1736" w:type="dxa"/>
          </w:tcPr>
          <w:p w:rsidR="001C47FC" w:rsidRPr="000B43FB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1C47FC" w:rsidRPr="0084531C" w:rsidTr="000B43FB">
        <w:trPr>
          <w:trHeight w:val="294"/>
        </w:trPr>
        <w:tc>
          <w:tcPr>
            <w:tcW w:w="6663" w:type="dxa"/>
          </w:tcPr>
          <w:p w:rsidR="001C47FC" w:rsidRPr="005808CD" w:rsidRDefault="001C47FC" w:rsidP="001C47FC">
            <w:pPr>
              <w:spacing w:after="75" w:line="216" w:lineRule="atLeast"/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«Молодежь и спорт-едины, потому непобедимы!» Час здоровья</w:t>
            </w:r>
          </w:p>
        </w:tc>
        <w:tc>
          <w:tcPr>
            <w:tcW w:w="1241" w:type="dxa"/>
          </w:tcPr>
          <w:p w:rsidR="001C47FC" w:rsidRPr="005808CD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808CD">
              <w:rPr>
                <w:sz w:val="24"/>
                <w:szCs w:val="24"/>
              </w:rPr>
              <w:t>ноябрь</w:t>
            </w:r>
          </w:p>
        </w:tc>
        <w:tc>
          <w:tcPr>
            <w:tcW w:w="1736" w:type="dxa"/>
          </w:tcPr>
          <w:p w:rsidR="001C47FC" w:rsidRPr="000B43FB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1C47FC" w:rsidRPr="0084531C" w:rsidTr="003972A5">
        <w:tc>
          <w:tcPr>
            <w:tcW w:w="6663" w:type="dxa"/>
          </w:tcPr>
          <w:p w:rsidR="001C47FC" w:rsidRPr="00C7725C" w:rsidRDefault="001C47FC" w:rsidP="001C47F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C7725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пробуй классику на вкус</w:t>
            </w:r>
            <w:r w:rsidRPr="00C7725C">
              <w:rPr>
                <w:sz w:val="24"/>
                <w:szCs w:val="24"/>
              </w:rPr>
              <w:t xml:space="preserve">»: </w:t>
            </w:r>
            <w:r>
              <w:rPr>
                <w:sz w:val="24"/>
                <w:szCs w:val="24"/>
              </w:rPr>
              <w:t>Литературное казино</w:t>
            </w:r>
          </w:p>
        </w:tc>
        <w:tc>
          <w:tcPr>
            <w:tcW w:w="1241" w:type="dxa"/>
          </w:tcPr>
          <w:p w:rsidR="001C47FC" w:rsidRPr="00C7725C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36" w:type="dxa"/>
          </w:tcPr>
          <w:p w:rsidR="001C47FC" w:rsidRPr="00FE3321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E3321">
              <w:rPr>
                <w:sz w:val="24"/>
                <w:szCs w:val="24"/>
              </w:rPr>
              <w:t>Малоашап. СБ</w:t>
            </w:r>
          </w:p>
        </w:tc>
      </w:tr>
      <w:tr w:rsidR="001C47FC" w:rsidRPr="0084531C" w:rsidTr="003972A5">
        <w:tc>
          <w:tcPr>
            <w:tcW w:w="6663" w:type="dxa"/>
          </w:tcPr>
          <w:p w:rsidR="001C47FC" w:rsidRPr="00C7725C" w:rsidRDefault="001C47FC" w:rsidP="001C47F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Охотники за информацией»: библиотечная игра</w:t>
            </w:r>
          </w:p>
        </w:tc>
        <w:tc>
          <w:tcPr>
            <w:tcW w:w="1241" w:type="dxa"/>
          </w:tcPr>
          <w:p w:rsidR="001C47FC" w:rsidRPr="00C7725C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36" w:type="dxa"/>
          </w:tcPr>
          <w:p w:rsidR="001C47FC" w:rsidRPr="00FE3321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E3321">
              <w:rPr>
                <w:sz w:val="24"/>
                <w:szCs w:val="24"/>
              </w:rPr>
              <w:t>Малоашап. СБ</w:t>
            </w:r>
          </w:p>
        </w:tc>
      </w:tr>
      <w:tr w:rsidR="001C47FC" w:rsidRPr="0084531C" w:rsidTr="003972A5">
        <w:tc>
          <w:tcPr>
            <w:tcW w:w="6663" w:type="dxa"/>
          </w:tcPr>
          <w:p w:rsidR="001C47FC" w:rsidRPr="008A1D9E" w:rsidRDefault="001C47FC" w:rsidP="001C47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«Нетрадиционные религиозные объединения. Чем они опасны?»</w:t>
            </w:r>
            <w:r w:rsidRPr="00EE6C81">
              <w:rPr>
                <w:sz w:val="24"/>
                <w:szCs w:val="24"/>
                <w:shd w:val="clear" w:color="auto" w:fill="FFFFFF"/>
              </w:rPr>
              <w:t xml:space="preserve"> Круглый стол</w:t>
            </w:r>
          </w:p>
        </w:tc>
        <w:tc>
          <w:tcPr>
            <w:tcW w:w="1241" w:type="dxa"/>
          </w:tcPr>
          <w:p w:rsidR="001C47FC" w:rsidRPr="00EE6C81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сентябрь</w:t>
            </w:r>
          </w:p>
        </w:tc>
        <w:tc>
          <w:tcPr>
            <w:tcW w:w="1736" w:type="dxa"/>
          </w:tcPr>
          <w:p w:rsidR="001C47FC" w:rsidRPr="008F659A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F659A">
              <w:rPr>
                <w:sz w:val="24"/>
                <w:szCs w:val="24"/>
              </w:rPr>
              <w:t>Второключ.</w:t>
            </w:r>
            <w:r>
              <w:rPr>
                <w:sz w:val="24"/>
                <w:szCs w:val="24"/>
              </w:rPr>
              <w:t xml:space="preserve"> </w:t>
            </w:r>
            <w:r w:rsidRPr="008F659A">
              <w:rPr>
                <w:sz w:val="24"/>
                <w:szCs w:val="24"/>
              </w:rPr>
              <w:t>СБ</w:t>
            </w:r>
          </w:p>
        </w:tc>
      </w:tr>
      <w:tr w:rsidR="001C47FC" w:rsidRPr="0084531C" w:rsidTr="003972A5">
        <w:tc>
          <w:tcPr>
            <w:tcW w:w="6663" w:type="dxa"/>
          </w:tcPr>
          <w:p w:rsidR="001C47FC" w:rsidRPr="00C45A74" w:rsidRDefault="001C47FC" w:rsidP="001C47F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sz w:val="24"/>
              </w:rPr>
              <w:t>«Был город фронт – была блокада» Урок мужества</w:t>
            </w:r>
          </w:p>
        </w:tc>
        <w:tc>
          <w:tcPr>
            <w:tcW w:w="1241" w:type="dxa"/>
          </w:tcPr>
          <w:p w:rsidR="001C47FC" w:rsidRPr="00C45A74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36" w:type="dxa"/>
          </w:tcPr>
          <w:p w:rsidR="001C47FC" w:rsidRPr="007926DE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26DE">
              <w:rPr>
                <w:sz w:val="24"/>
                <w:szCs w:val="24"/>
              </w:rPr>
              <w:t>Медянская СБ</w:t>
            </w:r>
          </w:p>
        </w:tc>
      </w:tr>
      <w:tr w:rsidR="001C47FC" w:rsidRPr="0084531C" w:rsidTr="003972A5">
        <w:tc>
          <w:tcPr>
            <w:tcW w:w="6663" w:type="dxa"/>
          </w:tcPr>
          <w:p w:rsidR="001C47FC" w:rsidRDefault="001C47FC" w:rsidP="001C47FC">
            <w:pPr>
              <w:tabs>
                <w:tab w:val="left" w:pos="720"/>
              </w:tabs>
              <w:suppressAutoHyphens/>
              <w:rPr>
                <w:sz w:val="24"/>
              </w:rPr>
            </w:pPr>
            <w:r w:rsidRPr="00E25BC0">
              <w:rPr>
                <w:sz w:val="24"/>
              </w:rPr>
              <w:t xml:space="preserve">«Держава армией крепка»: </w:t>
            </w:r>
            <w:r>
              <w:rPr>
                <w:sz w:val="24"/>
              </w:rPr>
              <w:t>И</w:t>
            </w:r>
            <w:r w:rsidRPr="00E25BC0">
              <w:rPr>
                <w:sz w:val="24"/>
              </w:rPr>
              <w:t>гра к Дню защитника Отечества</w:t>
            </w:r>
          </w:p>
        </w:tc>
        <w:tc>
          <w:tcPr>
            <w:tcW w:w="1241" w:type="dxa"/>
          </w:tcPr>
          <w:p w:rsidR="001C47FC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36" w:type="dxa"/>
          </w:tcPr>
          <w:p w:rsidR="001C47FC" w:rsidRPr="007926DE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26DE">
              <w:rPr>
                <w:sz w:val="24"/>
                <w:szCs w:val="24"/>
              </w:rPr>
              <w:t>Медянская СБ</w:t>
            </w:r>
          </w:p>
        </w:tc>
      </w:tr>
      <w:tr w:rsidR="001C47FC" w:rsidRPr="0084531C" w:rsidTr="003972A5">
        <w:tc>
          <w:tcPr>
            <w:tcW w:w="6663" w:type="dxa"/>
          </w:tcPr>
          <w:p w:rsidR="001C47FC" w:rsidRPr="00C45A74" w:rsidRDefault="001C47FC" w:rsidP="001C47F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C45A74">
              <w:rPr>
                <w:kern w:val="1"/>
                <w:sz w:val="24"/>
                <w:szCs w:val="24"/>
              </w:rPr>
              <w:t>«</w:t>
            </w:r>
            <w:r>
              <w:rPr>
                <w:kern w:val="1"/>
                <w:sz w:val="24"/>
                <w:szCs w:val="24"/>
              </w:rPr>
              <w:t>В гостях у дедушки Корнея</w:t>
            </w:r>
            <w:r w:rsidRPr="00C45A74">
              <w:rPr>
                <w:kern w:val="1"/>
                <w:sz w:val="24"/>
                <w:szCs w:val="24"/>
              </w:rPr>
              <w:t>»</w:t>
            </w:r>
            <w:r>
              <w:rPr>
                <w:kern w:val="1"/>
                <w:sz w:val="24"/>
                <w:szCs w:val="24"/>
              </w:rPr>
              <w:t xml:space="preserve"> громкие чтения, обсуждение, просмотр мультфильмов</w:t>
            </w:r>
          </w:p>
        </w:tc>
        <w:tc>
          <w:tcPr>
            <w:tcW w:w="1241" w:type="dxa"/>
          </w:tcPr>
          <w:p w:rsidR="001C47FC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36" w:type="dxa"/>
          </w:tcPr>
          <w:p w:rsidR="001C47FC" w:rsidRPr="007926DE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26DE">
              <w:rPr>
                <w:sz w:val="24"/>
                <w:szCs w:val="24"/>
              </w:rPr>
              <w:t>Медянская СБ</w:t>
            </w:r>
          </w:p>
        </w:tc>
      </w:tr>
      <w:tr w:rsidR="001C47FC" w:rsidRPr="0084531C" w:rsidTr="003972A5">
        <w:tc>
          <w:tcPr>
            <w:tcW w:w="6663" w:type="dxa"/>
          </w:tcPr>
          <w:p w:rsidR="001C47FC" w:rsidRPr="00FC0FD8" w:rsidRDefault="001C47FC" w:rsidP="001C47F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Живи-живи книжка» Акция</w:t>
            </w:r>
          </w:p>
        </w:tc>
        <w:tc>
          <w:tcPr>
            <w:tcW w:w="1241" w:type="dxa"/>
          </w:tcPr>
          <w:p w:rsidR="001C47FC" w:rsidRPr="00FC0FD8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36" w:type="dxa"/>
          </w:tcPr>
          <w:p w:rsidR="001C47FC" w:rsidRPr="007926DE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26DE">
              <w:rPr>
                <w:sz w:val="24"/>
                <w:szCs w:val="24"/>
              </w:rPr>
              <w:t>Медянская СБ</w:t>
            </w:r>
          </w:p>
        </w:tc>
      </w:tr>
      <w:tr w:rsidR="001C47FC" w:rsidRPr="0084531C" w:rsidTr="003972A5">
        <w:tc>
          <w:tcPr>
            <w:tcW w:w="6663" w:type="dxa"/>
          </w:tcPr>
          <w:p w:rsidR="001C47FC" w:rsidRPr="00FC0FD8" w:rsidRDefault="001C47FC" w:rsidP="001C47F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На просторах интернета» Час общения</w:t>
            </w:r>
          </w:p>
        </w:tc>
        <w:tc>
          <w:tcPr>
            <w:tcW w:w="1241" w:type="dxa"/>
          </w:tcPr>
          <w:p w:rsidR="001C47FC" w:rsidRPr="00FC0FD8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736" w:type="dxa"/>
          </w:tcPr>
          <w:p w:rsidR="001C47FC" w:rsidRPr="007926DE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26DE">
              <w:rPr>
                <w:sz w:val="24"/>
                <w:szCs w:val="24"/>
              </w:rPr>
              <w:t>Медянская СБ</w:t>
            </w:r>
          </w:p>
        </w:tc>
      </w:tr>
      <w:tr w:rsidR="001C47FC" w:rsidRPr="0084531C" w:rsidTr="003972A5">
        <w:tc>
          <w:tcPr>
            <w:tcW w:w="6663" w:type="dxa"/>
          </w:tcPr>
          <w:p w:rsidR="001C47FC" w:rsidRPr="00FC0FD8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Экологический калейдоскоп» Игра-викторина</w:t>
            </w:r>
          </w:p>
        </w:tc>
        <w:tc>
          <w:tcPr>
            <w:tcW w:w="1241" w:type="dxa"/>
          </w:tcPr>
          <w:p w:rsidR="001C47FC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36" w:type="dxa"/>
          </w:tcPr>
          <w:p w:rsidR="001C47FC" w:rsidRPr="007926DE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26DE">
              <w:rPr>
                <w:sz w:val="24"/>
                <w:szCs w:val="24"/>
              </w:rPr>
              <w:t>Медянская СБ</w:t>
            </w:r>
          </w:p>
        </w:tc>
      </w:tr>
      <w:tr w:rsidR="001C47FC" w:rsidRPr="0084531C" w:rsidTr="003972A5">
        <w:tc>
          <w:tcPr>
            <w:tcW w:w="6663" w:type="dxa"/>
          </w:tcPr>
          <w:p w:rsidR="001C47FC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Планета у нас одна» Конкурс рисунков</w:t>
            </w:r>
          </w:p>
        </w:tc>
        <w:tc>
          <w:tcPr>
            <w:tcW w:w="1241" w:type="dxa"/>
          </w:tcPr>
          <w:p w:rsidR="001C47FC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36" w:type="dxa"/>
          </w:tcPr>
          <w:p w:rsidR="001C47FC" w:rsidRPr="007926DE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26DE">
              <w:rPr>
                <w:sz w:val="24"/>
                <w:szCs w:val="24"/>
              </w:rPr>
              <w:t>Медянская СБ</w:t>
            </w:r>
          </w:p>
        </w:tc>
      </w:tr>
      <w:tr w:rsidR="001C47FC" w:rsidRPr="0084531C" w:rsidTr="003972A5">
        <w:tc>
          <w:tcPr>
            <w:tcW w:w="6663" w:type="dxa"/>
          </w:tcPr>
          <w:p w:rsidR="001C47FC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lastRenderedPageBreak/>
              <w:t>«С Днем рождения, Пермский край!» Круглый стол</w:t>
            </w:r>
          </w:p>
        </w:tc>
        <w:tc>
          <w:tcPr>
            <w:tcW w:w="1241" w:type="dxa"/>
          </w:tcPr>
          <w:p w:rsidR="001C47FC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36" w:type="dxa"/>
          </w:tcPr>
          <w:p w:rsidR="001C47FC" w:rsidRPr="007926DE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26DE">
              <w:rPr>
                <w:sz w:val="24"/>
                <w:szCs w:val="24"/>
              </w:rPr>
              <w:t>Медянская СБ</w:t>
            </w:r>
          </w:p>
        </w:tc>
      </w:tr>
      <w:tr w:rsidR="001C47FC" w:rsidRPr="0084531C" w:rsidTr="003972A5">
        <w:tc>
          <w:tcPr>
            <w:tcW w:w="6663" w:type="dxa"/>
          </w:tcPr>
          <w:p w:rsidR="001C47FC" w:rsidRPr="003940F5" w:rsidRDefault="001C47FC" w:rsidP="001C47F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Сохраним в себе человека»: урок вежливости, этикета, общения</w:t>
            </w:r>
          </w:p>
        </w:tc>
        <w:tc>
          <w:tcPr>
            <w:tcW w:w="1241" w:type="dxa"/>
          </w:tcPr>
          <w:p w:rsidR="001C47FC" w:rsidRPr="003940F5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736" w:type="dxa"/>
          </w:tcPr>
          <w:p w:rsidR="001C47FC" w:rsidRPr="00204777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04777">
              <w:rPr>
                <w:sz w:val="24"/>
                <w:szCs w:val="24"/>
              </w:rPr>
              <w:t>Мерека</w:t>
            </w:r>
            <w:r>
              <w:rPr>
                <w:sz w:val="24"/>
                <w:szCs w:val="24"/>
              </w:rPr>
              <w:t>евс.</w:t>
            </w:r>
            <w:r w:rsidRPr="00204777">
              <w:rPr>
                <w:sz w:val="24"/>
                <w:szCs w:val="24"/>
              </w:rPr>
              <w:t xml:space="preserve"> СБ</w:t>
            </w:r>
          </w:p>
        </w:tc>
      </w:tr>
      <w:tr w:rsidR="001C47FC" w:rsidRPr="0084531C" w:rsidTr="003972A5">
        <w:tc>
          <w:tcPr>
            <w:tcW w:w="6663" w:type="dxa"/>
          </w:tcPr>
          <w:p w:rsidR="001C47FC" w:rsidRPr="00FC0FD8" w:rsidRDefault="001C47FC" w:rsidP="001C47F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На пороге взрослой жизни»: викторина</w:t>
            </w:r>
          </w:p>
        </w:tc>
        <w:tc>
          <w:tcPr>
            <w:tcW w:w="1241" w:type="dxa"/>
          </w:tcPr>
          <w:p w:rsidR="001C47FC" w:rsidRPr="00FC0FD8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.</w:t>
            </w:r>
          </w:p>
        </w:tc>
        <w:tc>
          <w:tcPr>
            <w:tcW w:w="1736" w:type="dxa"/>
          </w:tcPr>
          <w:p w:rsidR="001C47FC" w:rsidRPr="00204777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04777">
              <w:rPr>
                <w:sz w:val="24"/>
                <w:szCs w:val="24"/>
              </w:rPr>
              <w:t>Мерека</w:t>
            </w:r>
            <w:r>
              <w:rPr>
                <w:sz w:val="24"/>
                <w:szCs w:val="24"/>
              </w:rPr>
              <w:t>евс.</w:t>
            </w:r>
            <w:r w:rsidRPr="00204777">
              <w:rPr>
                <w:sz w:val="24"/>
                <w:szCs w:val="24"/>
              </w:rPr>
              <w:t xml:space="preserve"> СБ</w:t>
            </w:r>
          </w:p>
        </w:tc>
      </w:tr>
      <w:tr w:rsidR="001C47FC" w:rsidRPr="0084531C" w:rsidTr="003972A5">
        <w:tc>
          <w:tcPr>
            <w:tcW w:w="6663" w:type="dxa"/>
          </w:tcPr>
          <w:p w:rsidR="001C47FC" w:rsidRPr="00DA1EBB" w:rsidRDefault="001C47FC" w:rsidP="001C47FC">
            <w:pPr>
              <w:pStyle w:val="2"/>
              <w:rPr>
                <w:kern w:val="1"/>
                <w:szCs w:val="24"/>
              </w:rPr>
            </w:pPr>
            <w:r w:rsidRPr="00DA1EBB">
              <w:rPr>
                <w:kern w:val="1"/>
                <w:szCs w:val="24"/>
              </w:rPr>
              <w:t>«Все о фольклоре и русском языке»</w:t>
            </w:r>
            <w:r>
              <w:rPr>
                <w:kern w:val="1"/>
                <w:szCs w:val="24"/>
              </w:rPr>
              <w:t>: ч</w:t>
            </w:r>
            <w:r w:rsidRPr="00DA1EBB">
              <w:rPr>
                <w:kern w:val="1"/>
                <w:szCs w:val="24"/>
              </w:rPr>
              <w:t>ас общен</w:t>
            </w:r>
            <w:r>
              <w:rPr>
                <w:kern w:val="1"/>
                <w:szCs w:val="24"/>
              </w:rPr>
              <w:t xml:space="preserve">ия, посвященный Году народного </w:t>
            </w:r>
            <w:r w:rsidRPr="00DA1EBB">
              <w:rPr>
                <w:kern w:val="1"/>
                <w:szCs w:val="24"/>
              </w:rPr>
              <w:t xml:space="preserve">искусства </w:t>
            </w:r>
          </w:p>
        </w:tc>
        <w:tc>
          <w:tcPr>
            <w:tcW w:w="1241" w:type="dxa"/>
          </w:tcPr>
          <w:p w:rsidR="001C47FC" w:rsidRPr="00DA1EBB" w:rsidRDefault="001C47FC" w:rsidP="001C47FC">
            <w:pPr>
              <w:pStyle w:val="2"/>
              <w:rPr>
                <w:szCs w:val="24"/>
              </w:rPr>
            </w:pPr>
            <w:r w:rsidRPr="00DA1EBB">
              <w:rPr>
                <w:szCs w:val="24"/>
              </w:rPr>
              <w:t>ноябрь</w:t>
            </w:r>
          </w:p>
        </w:tc>
        <w:tc>
          <w:tcPr>
            <w:tcW w:w="1736" w:type="dxa"/>
          </w:tcPr>
          <w:p w:rsidR="001C47FC" w:rsidRPr="00204777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ановская СБ</w:t>
            </w:r>
          </w:p>
        </w:tc>
      </w:tr>
      <w:tr w:rsidR="001C47FC" w:rsidRPr="0084531C" w:rsidTr="003972A5">
        <w:tc>
          <w:tcPr>
            <w:tcW w:w="6663" w:type="dxa"/>
          </w:tcPr>
          <w:p w:rsidR="001C47FC" w:rsidRPr="00531817" w:rsidRDefault="001C47FC" w:rsidP="001C47F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531817">
              <w:rPr>
                <w:kern w:val="1"/>
                <w:sz w:val="24"/>
                <w:szCs w:val="24"/>
              </w:rPr>
              <w:t xml:space="preserve">«День участников ликвидации последствий </w:t>
            </w:r>
            <w:r>
              <w:rPr>
                <w:kern w:val="1"/>
                <w:sz w:val="24"/>
                <w:szCs w:val="24"/>
              </w:rPr>
              <w:t>радиационных аварий и катастроф</w:t>
            </w:r>
            <w:r w:rsidRPr="00531817">
              <w:rPr>
                <w:kern w:val="1"/>
                <w:sz w:val="24"/>
                <w:szCs w:val="24"/>
              </w:rPr>
              <w:t>»</w:t>
            </w:r>
            <w:r>
              <w:rPr>
                <w:kern w:val="1"/>
                <w:sz w:val="24"/>
                <w:szCs w:val="24"/>
              </w:rPr>
              <w:t xml:space="preserve"> </w:t>
            </w:r>
            <w:r w:rsidRPr="00531817">
              <w:rPr>
                <w:kern w:val="1"/>
                <w:sz w:val="24"/>
                <w:szCs w:val="24"/>
              </w:rPr>
              <w:t xml:space="preserve">- беседа </w:t>
            </w:r>
          </w:p>
        </w:tc>
        <w:tc>
          <w:tcPr>
            <w:tcW w:w="1241" w:type="dxa"/>
          </w:tcPr>
          <w:p w:rsidR="001C47FC" w:rsidRPr="00531817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31817">
              <w:rPr>
                <w:sz w:val="24"/>
                <w:szCs w:val="24"/>
              </w:rPr>
              <w:t xml:space="preserve">прель </w:t>
            </w:r>
          </w:p>
        </w:tc>
        <w:tc>
          <w:tcPr>
            <w:tcW w:w="1736" w:type="dxa"/>
          </w:tcPr>
          <w:p w:rsidR="001C47FC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. СБ</w:t>
            </w:r>
          </w:p>
        </w:tc>
      </w:tr>
      <w:tr w:rsidR="001C47FC" w:rsidRPr="00147756" w:rsidTr="00004CFA">
        <w:tc>
          <w:tcPr>
            <w:tcW w:w="9640" w:type="dxa"/>
            <w:gridSpan w:val="3"/>
          </w:tcPr>
          <w:p w:rsidR="001C47FC" w:rsidRPr="00147756" w:rsidRDefault="001C47FC" w:rsidP="001C47FC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147756">
              <w:rPr>
                <w:b/>
                <w:sz w:val="24"/>
                <w:szCs w:val="24"/>
              </w:rPr>
              <w:t>Оформить:</w:t>
            </w:r>
          </w:p>
        </w:tc>
      </w:tr>
      <w:tr w:rsidR="001C47FC" w:rsidRPr="0084531C" w:rsidTr="003972A5">
        <w:tc>
          <w:tcPr>
            <w:tcW w:w="6663" w:type="dxa"/>
          </w:tcPr>
          <w:p w:rsidR="001C47FC" w:rsidRPr="00FC0FD8" w:rsidRDefault="001C47FC" w:rsidP="001C47F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Обязан и имею право»: тематическая полка</w:t>
            </w:r>
          </w:p>
        </w:tc>
        <w:tc>
          <w:tcPr>
            <w:tcW w:w="1241" w:type="dxa"/>
          </w:tcPr>
          <w:p w:rsidR="001C47FC" w:rsidRPr="00FC0FD8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36" w:type="dxa"/>
          </w:tcPr>
          <w:p w:rsidR="001C47FC" w:rsidRPr="00204777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. СБ</w:t>
            </w:r>
          </w:p>
        </w:tc>
      </w:tr>
      <w:tr w:rsidR="001C47FC" w:rsidRPr="0084531C" w:rsidTr="003972A5">
        <w:tc>
          <w:tcPr>
            <w:tcW w:w="6663" w:type="dxa"/>
          </w:tcPr>
          <w:p w:rsidR="001C47FC" w:rsidRPr="00FC0FD8" w:rsidRDefault="001C47FC" w:rsidP="001C47F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Вся правда о Хэллоуине»: нетрадиционная книжная выставка</w:t>
            </w:r>
          </w:p>
        </w:tc>
        <w:tc>
          <w:tcPr>
            <w:tcW w:w="1241" w:type="dxa"/>
          </w:tcPr>
          <w:p w:rsidR="001C47FC" w:rsidRPr="00FC0FD8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36" w:type="dxa"/>
          </w:tcPr>
          <w:p w:rsidR="001C47FC" w:rsidRPr="00204777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. СБ</w:t>
            </w:r>
          </w:p>
        </w:tc>
      </w:tr>
      <w:tr w:rsidR="001C47FC" w:rsidRPr="0084531C" w:rsidTr="003972A5">
        <w:tc>
          <w:tcPr>
            <w:tcW w:w="6663" w:type="dxa"/>
          </w:tcPr>
          <w:p w:rsidR="001C47FC" w:rsidRPr="0025738B" w:rsidRDefault="001C47FC" w:rsidP="001C47F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25738B">
              <w:rPr>
                <w:kern w:val="1"/>
                <w:sz w:val="24"/>
                <w:szCs w:val="24"/>
              </w:rPr>
              <w:t>«Найти свою дорогу в жизни»</w:t>
            </w:r>
          </w:p>
        </w:tc>
        <w:tc>
          <w:tcPr>
            <w:tcW w:w="1241" w:type="dxa"/>
          </w:tcPr>
          <w:p w:rsidR="001C47FC" w:rsidRPr="0025738B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март</w:t>
            </w:r>
          </w:p>
        </w:tc>
        <w:tc>
          <w:tcPr>
            <w:tcW w:w="1736" w:type="dxa"/>
          </w:tcPr>
          <w:p w:rsidR="001C47FC" w:rsidRPr="0025738B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1C47FC" w:rsidRPr="0084531C" w:rsidTr="003972A5">
        <w:tc>
          <w:tcPr>
            <w:tcW w:w="6663" w:type="dxa"/>
          </w:tcPr>
          <w:p w:rsidR="001C47FC" w:rsidRPr="00F50774" w:rsidRDefault="001C47FC" w:rsidP="001C47F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«В помощь студенту»: Выставка-обзор отраслевой литературы  </w:t>
            </w:r>
          </w:p>
        </w:tc>
        <w:tc>
          <w:tcPr>
            <w:tcW w:w="1241" w:type="dxa"/>
          </w:tcPr>
          <w:p w:rsidR="001C47FC" w:rsidRPr="00F50774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36" w:type="dxa"/>
          </w:tcPr>
          <w:p w:rsidR="001C47FC" w:rsidRDefault="001C47FC" w:rsidP="001C47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Ашапс. СБ</w:t>
            </w:r>
          </w:p>
        </w:tc>
      </w:tr>
    </w:tbl>
    <w:p w:rsidR="00A459A3" w:rsidRDefault="00A459A3" w:rsidP="005E4FE9">
      <w:pPr>
        <w:tabs>
          <w:tab w:val="left" w:pos="720"/>
        </w:tabs>
        <w:suppressAutoHyphens/>
        <w:rPr>
          <w:color w:val="FF0000"/>
          <w:kern w:val="1"/>
          <w:sz w:val="24"/>
          <w:szCs w:val="24"/>
        </w:rPr>
      </w:pPr>
    </w:p>
    <w:p w:rsidR="00FE3321" w:rsidRPr="00774365" w:rsidRDefault="00FE3321" w:rsidP="00774365">
      <w:pPr>
        <w:pStyle w:val="aa"/>
        <w:ind w:firstLine="709"/>
        <w:jc w:val="both"/>
        <w:rPr>
          <w:sz w:val="24"/>
          <w:szCs w:val="24"/>
        </w:rPr>
      </w:pPr>
      <w:r w:rsidRPr="00C63C1C">
        <w:rPr>
          <w:b/>
          <w:sz w:val="24"/>
          <w:szCs w:val="24"/>
        </w:rPr>
        <w:t>6.11.</w:t>
      </w:r>
      <w:r>
        <w:rPr>
          <w:sz w:val="24"/>
          <w:szCs w:val="24"/>
        </w:rPr>
        <w:t xml:space="preserve"> </w:t>
      </w:r>
      <w:r w:rsidRPr="00774365">
        <w:rPr>
          <w:sz w:val="24"/>
          <w:szCs w:val="24"/>
        </w:rPr>
        <w:t>Обслуживание удалённых пользователей</w:t>
      </w:r>
    </w:p>
    <w:p w:rsidR="00FE3321" w:rsidRDefault="00FE3321" w:rsidP="00774365">
      <w:pPr>
        <w:ind w:firstLine="709"/>
        <w:jc w:val="both"/>
        <w:rPr>
          <w:sz w:val="24"/>
          <w:szCs w:val="24"/>
        </w:rPr>
      </w:pPr>
      <w:r w:rsidRPr="00774365">
        <w:rPr>
          <w:b/>
          <w:sz w:val="24"/>
          <w:szCs w:val="24"/>
        </w:rPr>
        <w:t>6.11.1.</w:t>
      </w:r>
      <w:r w:rsidRPr="001F67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F672B">
        <w:rPr>
          <w:sz w:val="24"/>
          <w:szCs w:val="24"/>
        </w:rPr>
        <w:t xml:space="preserve">нестационарное обслуживание </w:t>
      </w:r>
    </w:p>
    <w:p w:rsidR="00FE3321" w:rsidRDefault="00FE3321" w:rsidP="00FE3321">
      <w:pPr>
        <w:ind w:firstLine="709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5"/>
        <w:gridCol w:w="1275"/>
        <w:gridCol w:w="1736"/>
      </w:tblGrid>
      <w:tr w:rsidR="00FE3321" w:rsidRPr="00334417" w:rsidTr="00334417">
        <w:tc>
          <w:tcPr>
            <w:tcW w:w="6629" w:type="dxa"/>
            <w:shd w:val="clear" w:color="auto" w:fill="auto"/>
          </w:tcPr>
          <w:p w:rsidR="00FE3321" w:rsidRPr="00334417" w:rsidRDefault="00FE3321" w:rsidP="003344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34417">
              <w:rPr>
                <w:sz w:val="24"/>
                <w:szCs w:val="24"/>
              </w:rPr>
              <w:t>«Сказка в гости к нам пришла»: литературные часы по произведениям и писателям юбилярам</w:t>
            </w:r>
          </w:p>
        </w:tc>
        <w:tc>
          <w:tcPr>
            <w:tcW w:w="1276" w:type="dxa"/>
            <w:shd w:val="clear" w:color="auto" w:fill="auto"/>
          </w:tcPr>
          <w:p w:rsidR="00FE3321" w:rsidRPr="00334417" w:rsidRDefault="00FE3321" w:rsidP="003344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3441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FE3321" w:rsidRPr="00334417" w:rsidRDefault="00FE3321" w:rsidP="00334417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334417">
              <w:rPr>
                <w:kern w:val="1"/>
                <w:sz w:val="24"/>
                <w:szCs w:val="24"/>
              </w:rPr>
              <w:t>М-Ашапс. СБ</w:t>
            </w:r>
          </w:p>
          <w:p w:rsidR="00FE3321" w:rsidRPr="00334417" w:rsidRDefault="00FE3321" w:rsidP="00334417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334417">
              <w:rPr>
                <w:kern w:val="1"/>
                <w:sz w:val="24"/>
                <w:szCs w:val="24"/>
              </w:rPr>
              <w:t>Детский сад</w:t>
            </w:r>
          </w:p>
        </w:tc>
      </w:tr>
      <w:tr w:rsidR="00FE3321" w:rsidRPr="00334417" w:rsidTr="00334417">
        <w:tc>
          <w:tcPr>
            <w:tcW w:w="6629" w:type="dxa"/>
            <w:shd w:val="clear" w:color="auto" w:fill="auto"/>
          </w:tcPr>
          <w:p w:rsidR="00FE3321" w:rsidRPr="00334417" w:rsidRDefault="00FE3321" w:rsidP="00FE3321">
            <w:pPr>
              <w:pStyle w:val="aa"/>
              <w:rPr>
                <w:sz w:val="24"/>
                <w:szCs w:val="24"/>
              </w:rPr>
            </w:pPr>
            <w:r w:rsidRPr="00334417">
              <w:rPr>
                <w:sz w:val="24"/>
                <w:szCs w:val="24"/>
              </w:rPr>
              <w:t>«Весенняя капель»: познавательно-игровой час</w:t>
            </w:r>
          </w:p>
        </w:tc>
        <w:tc>
          <w:tcPr>
            <w:tcW w:w="1276" w:type="dxa"/>
            <w:shd w:val="clear" w:color="auto" w:fill="auto"/>
          </w:tcPr>
          <w:p w:rsidR="00FE3321" w:rsidRPr="00334417" w:rsidRDefault="00FE3321" w:rsidP="00FE3321">
            <w:pPr>
              <w:pStyle w:val="aa"/>
              <w:rPr>
                <w:sz w:val="24"/>
                <w:szCs w:val="24"/>
              </w:rPr>
            </w:pPr>
            <w:r w:rsidRPr="00334417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FE3321" w:rsidRPr="00334417" w:rsidRDefault="00FE3321" w:rsidP="00334417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334417">
              <w:rPr>
                <w:kern w:val="1"/>
                <w:sz w:val="24"/>
                <w:szCs w:val="24"/>
              </w:rPr>
              <w:t>М-Ашапс. СБ</w:t>
            </w:r>
          </w:p>
        </w:tc>
      </w:tr>
      <w:tr w:rsidR="00FE3321" w:rsidRPr="00334417" w:rsidTr="00334417">
        <w:tc>
          <w:tcPr>
            <w:tcW w:w="6629" w:type="dxa"/>
            <w:shd w:val="clear" w:color="auto" w:fill="auto"/>
          </w:tcPr>
          <w:p w:rsidR="00FE3321" w:rsidRPr="00334417" w:rsidRDefault="00FE3321" w:rsidP="00FE3321">
            <w:pPr>
              <w:pStyle w:val="aa"/>
              <w:rPr>
                <w:sz w:val="24"/>
                <w:szCs w:val="24"/>
              </w:rPr>
            </w:pPr>
            <w:r w:rsidRPr="00334417">
              <w:rPr>
                <w:sz w:val="24"/>
                <w:szCs w:val="24"/>
              </w:rPr>
              <w:t>«Скажи микробам до свидания»: урок здоровья</w:t>
            </w:r>
          </w:p>
        </w:tc>
        <w:tc>
          <w:tcPr>
            <w:tcW w:w="1276" w:type="dxa"/>
            <w:shd w:val="clear" w:color="auto" w:fill="auto"/>
          </w:tcPr>
          <w:p w:rsidR="00FE3321" w:rsidRPr="00334417" w:rsidRDefault="00FE3321" w:rsidP="00FE3321">
            <w:pPr>
              <w:pStyle w:val="aa"/>
              <w:rPr>
                <w:sz w:val="24"/>
                <w:szCs w:val="24"/>
              </w:rPr>
            </w:pPr>
            <w:r w:rsidRPr="00334417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FE3321" w:rsidRPr="00334417" w:rsidRDefault="00FE3321" w:rsidP="00334417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334417">
              <w:rPr>
                <w:kern w:val="1"/>
                <w:sz w:val="24"/>
                <w:szCs w:val="24"/>
              </w:rPr>
              <w:t>М-Ашапс. СБ</w:t>
            </w:r>
          </w:p>
        </w:tc>
      </w:tr>
      <w:tr w:rsidR="00FE3321" w:rsidRPr="00334417" w:rsidTr="00334417">
        <w:tc>
          <w:tcPr>
            <w:tcW w:w="6629" w:type="dxa"/>
            <w:shd w:val="clear" w:color="auto" w:fill="auto"/>
          </w:tcPr>
          <w:p w:rsidR="00FE3321" w:rsidRPr="00334417" w:rsidRDefault="00FE3321" w:rsidP="00FE3321">
            <w:pPr>
              <w:pStyle w:val="aa"/>
              <w:rPr>
                <w:sz w:val="24"/>
                <w:szCs w:val="24"/>
              </w:rPr>
            </w:pPr>
            <w:r w:rsidRPr="00334417">
              <w:rPr>
                <w:sz w:val="24"/>
                <w:szCs w:val="24"/>
              </w:rPr>
              <w:t>«Четыре лапы, усы и хвост»: путешествие в мир животных</w:t>
            </w:r>
          </w:p>
        </w:tc>
        <w:tc>
          <w:tcPr>
            <w:tcW w:w="1276" w:type="dxa"/>
            <w:shd w:val="clear" w:color="auto" w:fill="auto"/>
          </w:tcPr>
          <w:p w:rsidR="00FE3321" w:rsidRPr="00334417" w:rsidRDefault="00FE3321" w:rsidP="00FE3321">
            <w:pPr>
              <w:pStyle w:val="aa"/>
              <w:rPr>
                <w:sz w:val="24"/>
                <w:szCs w:val="24"/>
              </w:rPr>
            </w:pPr>
            <w:r w:rsidRPr="00334417"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FE3321" w:rsidRPr="00334417" w:rsidRDefault="00FE3321" w:rsidP="00334417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334417">
              <w:rPr>
                <w:kern w:val="1"/>
                <w:sz w:val="24"/>
                <w:szCs w:val="24"/>
              </w:rPr>
              <w:t>М-Ашапс. СБ</w:t>
            </w:r>
          </w:p>
        </w:tc>
      </w:tr>
      <w:tr w:rsidR="00FE3321" w:rsidRPr="00334417" w:rsidTr="00334417">
        <w:tc>
          <w:tcPr>
            <w:tcW w:w="6629" w:type="dxa"/>
            <w:shd w:val="clear" w:color="auto" w:fill="auto"/>
          </w:tcPr>
          <w:p w:rsidR="00FE3321" w:rsidRPr="00334417" w:rsidRDefault="00FE3321" w:rsidP="00FE3321">
            <w:pPr>
              <w:pStyle w:val="aa"/>
              <w:rPr>
                <w:sz w:val="24"/>
                <w:szCs w:val="24"/>
              </w:rPr>
            </w:pPr>
            <w:r w:rsidRPr="00334417">
              <w:rPr>
                <w:sz w:val="24"/>
                <w:szCs w:val="24"/>
              </w:rPr>
              <w:t>«В стране дорожных знаков»: час безопасного поведения на дороге</w:t>
            </w:r>
          </w:p>
        </w:tc>
        <w:tc>
          <w:tcPr>
            <w:tcW w:w="1276" w:type="dxa"/>
            <w:shd w:val="clear" w:color="auto" w:fill="auto"/>
          </w:tcPr>
          <w:p w:rsidR="00FE3321" w:rsidRPr="00334417" w:rsidRDefault="00FE3321" w:rsidP="00FE3321">
            <w:pPr>
              <w:pStyle w:val="aa"/>
              <w:rPr>
                <w:sz w:val="24"/>
                <w:szCs w:val="24"/>
              </w:rPr>
            </w:pPr>
            <w:r w:rsidRPr="00334417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FE3321" w:rsidRPr="00334417" w:rsidRDefault="00FE3321" w:rsidP="00334417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334417">
              <w:rPr>
                <w:kern w:val="1"/>
                <w:sz w:val="24"/>
                <w:szCs w:val="24"/>
              </w:rPr>
              <w:t>М-Ашапс. СБ</w:t>
            </w:r>
          </w:p>
        </w:tc>
      </w:tr>
      <w:tr w:rsidR="00D8762B" w:rsidRPr="00334417" w:rsidTr="00334417">
        <w:tc>
          <w:tcPr>
            <w:tcW w:w="6629" w:type="dxa"/>
            <w:shd w:val="clear" w:color="auto" w:fill="auto"/>
          </w:tcPr>
          <w:p w:rsidR="00D8762B" w:rsidRPr="00EE6C81" w:rsidRDefault="00D8762B" w:rsidP="00D8762B">
            <w:pPr>
              <w:pStyle w:val="aa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«</w:t>
            </w:r>
            <w:r w:rsidRPr="00EE6C81">
              <w:rPr>
                <w:rFonts w:eastAsia="Courier New"/>
                <w:sz w:val="24"/>
                <w:szCs w:val="24"/>
              </w:rPr>
              <w:t>Говорит и показывает библиотека!»</w:t>
            </w:r>
            <w:r>
              <w:rPr>
                <w:rFonts w:eastAsia="Courier New"/>
                <w:sz w:val="24"/>
                <w:szCs w:val="24"/>
              </w:rPr>
              <w:t xml:space="preserve"> </w:t>
            </w:r>
            <w:r w:rsidRPr="00EE6C81">
              <w:rPr>
                <w:rFonts w:eastAsia="Courier New"/>
                <w:sz w:val="24"/>
                <w:szCs w:val="24"/>
              </w:rPr>
              <w:t>Литературный праздник, посвященный открытию Недели детской книги</w:t>
            </w:r>
            <w:r>
              <w:rPr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8762B" w:rsidRPr="00EE6C81" w:rsidRDefault="00D8762B" w:rsidP="00D8762B">
            <w:pPr>
              <w:pStyle w:val="aa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D8762B" w:rsidRPr="00EE6C81" w:rsidRDefault="00D8762B" w:rsidP="00D8762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ключ.СБ </w:t>
            </w:r>
            <w:r w:rsidRPr="00EE6C81">
              <w:rPr>
                <w:sz w:val="24"/>
                <w:szCs w:val="24"/>
              </w:rPr>
              <w:t>Межовка</w:t>
            </w:r>
          </w:p>
        </w:tc>
      </w:tr>
      <w:tr w:rsidR="00D8762B" w:rsidRPr="00334417" w:rsidTr="00334417">
        <w:tc>
          <w:tcPr>
            <w:tcW w:w="6629" w:type="dxa"/>
            <w:shd w:val="clear" w:color="auto" w:fill="auto"/>
          </w:tcPr>
          <w:p w:rsidR="00D8762B" w:rsidRPr="00EE6C81" w:rsidRDefault="00D8762B" w:rsidP="00D8762B">
            <w:pPr>
              <w:pStyle w:val="aa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«</w:t>
            </w:r>
            <w:r w:rsidRPr="00EE6C81">
              <w:rPr>
                <w:rFonts w:eastAsia="Courier New"/>
                <w:sz w:val="24"/>
                <w:szCs w:val="24"/>
              </w:rPr>
              <w:t>Сказка-ложь, да в ней намек, добрым молодцам - урок!»</w:t>
            </w:r>
            <w:r>
              <w:rPr>
                <w:rFonts w:eastAsia="Courier New"/>
                <w:sz w:val="24"/>
                <w:szCs w:val="24"/>
              </w:rPr>
              <w:t xml:space="preserve"> </w:t>
            </w:r>
            <w:r w:rsidRPr="00EE6C81">
              <w:rPr>
                <w:rFonts w:eastAsia="Courier New"/>
                <w:sz w:val="24"/>
                <w:szCs w:val="24"/>
              </w:rPr>
              <w:t xml:space="preserve">Игра-аукцион по сказкам А.С. Пушкина </w:t>
            </w:r>
          </w:p>
        </w:tc>
        <w:tc>
          <w:tcPr>
            <w:tcW w:w="1276" w:type="dxa"/>
            <w:shd w:val="clear" w:color="auto" w:fill="auto"/>
          </w:tcPr>
          <w:p w:rsidR="00D8762B" w:rsidRPr="00EE6C81" w:rsidRDefault="00D8762B" w:rsidP="00D8762B">
            <w:pPr>
              <w:pStyle w:val="aa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D8762B" w:rsidRPr="00EE6C81" w:rsidRDefault="00D8762B" w:rsidP="00D8762B">
            <w:pPr>
              <w:pStyle w:val="aa"/>
              <w:rPr>
                <w:sz w:val="24"/>
                <w:szCs w:val="24"/>
              </w:rPr>
            </w:pPr>
            <w:r w:rsidRPr="00EE6C81">
              <w:rPr>
                <w:sz w:val="24"/>
                <w:szCs w:val="24"/>
              </w:rPr>
              <w:t>Межовка</w:t>
            </w:r>
          </w:p>
        </w:tc>
      </w:tr>
    </w:tbl>
    <w:p w:rsidR="00FE3321" w:rsidRDefault="00FE3321" w:rsidP="005E4FE9">
      <w:pPr>
        <w:tabs>
          <w:tab w:val="left" w:pos="720"/>
        </w:tabs>
        <w:suppressAutoHyphens/>
        <w:rPr>
          <w:color w:val="FF0000"/>
          <w:kern w:val="1"/>
          <w:sz w:val="24"/>
          <w:szCs w:val="24"/>
        </w:rPr>
      </w:pPr>
    </w:p>
    <w:p w:rsidR="00774365" w:rsidRPr="00774365" w:rsidRDefault="00774365" w:rsidP="00774365">
      <w:pPr>
        <w:tabs>
          <w:tab w:val="left" w:pos="720"/>
        </w:tabs>
        <w:suppressAutoHyphens/>
        <w:ind w:firstLine="709"/>
        <w:jc w:val="both"/>
        <w:rPr>
          <w:kern w:val="1"/>
          <w:sz w:val="24"/>
          <w:szCs w:val="24"/>
        </w:rPr>
      </w:pPr>
      <w:r w:rsidRPr="00774365">
        <w:rPr>
          <w:b/>
          <w:kern w:val="1"/>
          <w:sz w:val="24"/>
          <w:szCs w:val="24"/>
        </w:rPr>
        <w:t>6.11.2.</w:t>
      </w:r>
      <w:r w:rsidRPr="00774365">
        <w:rPr>
          <w:kern w:val="1"/>
          <w:sz w:val="24"/>
          <w:szCs w:val="24"/>
        </w:rPr>
        <w:t xml:space="preserve"> Обслуживание посредством официальных сайтов и интернет-страниц библиотек в социальных сетях </w:t>
      </w:r>
    </w:p>
    <w:p w:rsidR="00774365" w:rsidRDefault="00774365" w:rsidP="005E4FE9">
      <w:pPr>
        <w:tabs>
          <w:tab w:val="left" w:pos="720"/>
        </w:tabs>
        <w:suppressAutoHyphens/>
        <w:rPr>
          <w:color w:val="FF0000"/>
          <w:kern w:val="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1271"/>
        <w:gridCol w:w="1864"/>
      </w:tblGrid>
      <w:tr w:rsidR="00774365" w:rsidRPr="00334417" w:rsidTr="00AD13D9">
        <w:tc>
          <w:tcPr>
            <w:tcW w:w="6471" w:type="dxa"/>
            <w:shd w:val="clear" w:color="auto" w:fill="auto"/>
          </w:tcPr>
          <w:p w:rsidR="00774365" w:rsidRPr="00334417" w:rsidRDefault="00774365" w:rsidP="00334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417">
              <w:rPr>
                <w:sz w:val="24"/>
                <w:szCs w:val="24"/>
              </w:rPr>
              <w:t>«Крючок и спицы в руках у мастерицы»: Фото-акция</w:t>
            </w:r>
          </w:p>
        </w:tc>
        <w:tc>
          <w:tcPr>
            <w:tcW w:w="1271" w:type="dxa"/>
            <w:shd w:val="clear" w:color="auto" w:fill="auto"/>
          </w:tcPr>
          <w:p w:rsidR="00774365" w:rsidRPr="00334417" w:rsidRDefault="00774365" w:rsidP="00774365">
            <w:pPr>
              <w:pStyle w:val="aa"/>
              <w:rPr>
                <w:sz w:val="24"/>
                <w:szCs w:val="24"/>
              </w:rPr>
            </w:pPr>
            <w:r w:rsidRPr="00334417">
              <w:rPr>
                <w:sz w:val="24"/>
                <w:szCs w:val="24"/>
              </w:rPr>
              <w:t>февраль</w:t>
            </w:r>
          </w:p>
        </w:tc>
        <w:tc>
          <w:tcPr>
            <w:tcW w:w="1864" w:type="dxa"/>
            <w:shd w:val="clear" w:color="auto" w:fill="auto"/>
          </w:tcPr>
          <w:p w:rsidR="00774365" w:rsidRPr="00334417" w:rsidRDefault="00774365" w:rsidP="00334417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334417">
              <w:rPr>
                <w:kern w:val="1"/>
                <w:sz w:val="24"/>
                <w:szCs w:val="24"/>
              </w:rPr>
              <w:t>М-Ашапс. СБ</w:t>
            </w:r>
          </w:p>
        </w:tc>
      </w:tr>
      <w:tr w:rsidR="00774365" w:rsidRPr="00334417" w:rsidTr="00AD13D9">
        <w:tc>
          <w:tcPr>
            <w:tcW w:w="6471" w:type="dxa"/>
            <w:shd w:val="clear" w:color="auto" w:fill="auto"/>
          </w:tcPr>
          <w:p w:rsidR="00774365" w:rsidRPr="00334417" w:rsidRDefault="00774365" w:rsidP="003344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 w:eastAsia="tt-RU"/>
              </w:rPr>
            </w:pPr>
            <w:r w:rsidRPr="00334417">
              <w:rPr>
                <w:rFonts w:ascii="TimesNewRomanPSMT" w:hAnsi="TimesNewRomanPSMT" w:cs="TimesNewRomanPSMT"/>
                <w:sz w:val="24"/>
                <w:szCs w:val="24"/>
                <w:lang w:val="tt-RU" w:eastAsia="tt-RU"/>
              </w:rPr>
              <w:t>«Исцеление чтением»: сетевая акция в режиме онлайн,</w:t>
            </w:r>
          </w:p>
          <w:p w:rsidR="00774365" w:rsidRPr="00334417" w:rsidRDefault="00774365" w:rsidP="003344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 w:eastAsia="tt-RU"/>
              </w:rPr>
            </w:pPr>
            <w:r w:rsidRPr="00334417">
              <w:rPr>
                <w:rFonts w:ascii="TimesNewRomanPSMT" w:hAnsi="TimesNewRomanPSMT" w:cs="TimesNewRomanPSMT"/>
                <w:sz w:val="24"/>
                <w:szCs w:val="24"/>
                <w:lang w:val="tt-RU" w:eastAsia="tt-RU"/>
              </w:rPr>
              <w:t xml:space="preserve">приуроченная к Международному дню чтения вслух и посвящённая </w:t>
            </w:r>
            <w:r w:rsidRPr="00334417">
              <w:rPr>
                <w:sz w:val="24"/>
                <w:szCs w:val="24"/>
                <w:lang w:val="tt-RU" w:eastAsia="tt-RU"/>
              </w:rPr>
              <w:t>80-</w:t>
            </w:r>
            <w:r w:rsidRPr="00334417">
              <w:rPr>
                <w:rFonts w:ascii="TimesNewRomanPSMT" w:hAnsi="TimesNewRomanPSMT" w:cs="TimesNewRomanPSMT"/>
                <w:sz w:val="24"/>
                <w:szCs w:val="24"/>
                <w:lang w:val="tt-RU" w:eastAsia="tt-RU"/>
              </w:rPr>
              <w:t>летию со дня опубликования повести «Маленький принц», А. Сент</w:t>
            </w:r>
            <w:r w:rsidRPr="00334417">
              <w:rPr>
                <w:sz w:val="24"/>
                <w:szCs w:val="24"/>
                <w:lang w:val="tt-RU" w:eastAsia="tt-RU"/>
              </w:rPr>
              <w:t xml:space="preserve"> </w:t>
            </w:r>
            <w:r w:rsidRPr="00334417">
              <w:rPr>
                <w:rFonts w:ascii="TimesNewRomanPSMT" w:hAnsi="TimesNewRomanPSMT" w:cs="TimesNewRomanPSMT"/>
                <w:sz w:val="24"/>
                <w:szCs w:val="24"/>
                <w:lang w:val="tt-RU" w:eastAsia="tt-RU"/>
              </w:rPr>
              <w:t>Экзюпери</w:t>
            </w:r>
          </w:p>
        </w:tc>
        <w:tc>
          <w:tcPr>
            <w:tcW w:w="1271" w:type="dxa"/>
            <w:shd w:val="clear" w:color="auto" w:fill="auto"/>
          </w:tcPr>
          <w:p w:rsidR="00774365" w:rsidRPr="00334417" w:rsidRDefault="00774365" w:rsidP="00774365">
            <w:pPr>
              <w:pStyle w:val="aa"/>
              <w:rPr>
                <w:sz w:val="24"/>
                <w:szCs w:val="24"/>
              </w:rPr>
            </w:pPr>
            <w:r w:rsidRPr="00334417">
              <w:rPr>
                <w:sz w:val="24"/>
                <w:szCs w:val="24"/>
              </w:rPr>
              <w:t>3 марта</w:t>
            </w:r>
          </w:p>
        </w:tc>
        <w:tc>
          <w:tcPr>
            <w:tcW w:w="1864" w:type="dxa"/>
            <w:shd w:val="clear" w:color="auto" w:fill="auto"/>
          </w:tcPr>
          <w:p w:rsidR="00774365" w:rsidRPr="00334417" w:rsidRDefault="00774365" w:rsidP="00334417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334417">
              <w:rPr>
                <w:kern w:val="1"/>
                <w:sz w:val="24"/>
                <w:szCs w:val="24"/>
              </w:rPr>
              <w:t>М-Ашапс. СБ</w:t>
            </w:r>
          </w:p>
        </w:tc>
      </w:tr>
      <w:tr w:rsidR="00774365" w:rsidRPr="00334417" w:rsidTr="00AD13D9">
        <w:tc>
          <w:tcPr>
            <w:tcW w:w="6471" w:type="dxa"/>
            <w:shd w:val="clear" w:color="auto" w:fill="auto"/>
          </w:tcPr>
          <w:p w:rsidR="00774365" w:rsidRPr="00334417" w:rsidRDefault="00774365" w:rsidP="00774365">
            <w:pPr>
              <w:pStyle w:val="aa"/>
              <w:rPr>
                <w:sz w:val="24"/>
                <w:szCs w:val="24"/>
              </w:rPr>
            </w:pPr>
            <w:r w:rsidRPr="00334417">
              <w:rPr>
                <w:sz w:val="24"/>
                <w:szCs w:val="24"/>
              </w:rPr>
              <w:t xml:space="preserve">«Любимые книги юных пермяков»: Сетевая акция </w:t>
            </w:r>
          </w:p>
        </w:tc>
        <w:tc>
          <w:tcPr>
            <w:tcW w:w="1271" w:type="dxa"/>
            <w:shd w:val="clear" w:color="auto" w:fill="auto"/>
          </w:tcPr>
          <w:p w:rsidR="00774365" w:rsidRPr="00334417" w:rsidRDefault="00774365" w:rsidP="00774365">
            <w:pPr>
              <w:pStyle w:val="aa"/>
              <w:rPr>
                <w:sz w:val="24"/>
                <w:szCs w:val="24"/>
              </w:rPr>
            </w:pPr>
            <w:r w:rsidRPr="00334417">
              <w:rPr>
                <w:sz w:val="24"/>
                <w:szCs w:val="24"/>
              </w:rPr>
              <w:t>март-май</w:t>
            </w:r>
          </w:p>
        </w:tc>
        <w:tc>
          <w:tcPr>
            <w:tcW w:w="1864" w:type="dxa"/>
            <w:shd w:val="clear" w:color="auto" w:fill="auto"/>
          </w:tcPr>
          <w:p w:rsidR="00774365" w:rsidRPr="00334417" w:rsidRDefault="00774365" w:rsidP="00334417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334417">
              <w:rPr>
                <w:kern w:val="1"/>
                <w:sz w:val="24"/>
                <w:szCs w:val="24"/>
              </w:rPr>
              <w:t>М-Ашапс. СБ</w:t>
            </w:r>
          </w:p>
        </w:tc>
      </w:tr>
      <w:tr w:rsidR="00774365" w:rsidRPr="00334417" w:rsidTr="00AD13D9">
        <w:tc>
          <w:tcPr>
            <w:tcW w:w="6471" w:type="dxa"/>
            <w:shd w:val="clear" w:color="auto" w:fill="auto"/>
          </w:tcPr>
          <w:p w:rsidR="00774365" w:rsidRPr="00334417" w:rsidRDefault="00774365" w:rsidP="00774365">
            <w:pPr>
              <w:pStyle w:val="aa"/>
              <w:rPr>
                <w:sz w:val="24"/>
                <w:szCs w:val="24"/>
              </w:rPr>
            </w:pPr>
            <w:r w:rsidRPr="00334417">
              <w:rPr>
                <w:sz w:val="24"/>
                <w:szCs w:val="24"/>
              </w:rPr>
              <w:t xml:space="preserve">«О жизни и подвигах Петра </w:t>
            </w:r>
            <w:r w:rsidRPr="00334417">
              <w:rPr>
                <w:sz w:val="24"/>
                <w:szCs w:val="24"/>
                <w:lang w:val="en-US"/>
              </w:rPr>
              <w:t>I</w:t>
            </w:r>
            <w:r w:rsidRPr="00334417">
              <w:rPr>
                <w:sz w:val="24"/>
                <w:szCs w:val="24"/>
              </w:rPr>
              <w:t>»: Онлайн-викторина</w:t>
            </w:r>
          </w:p>
        </w:tc>
        <w:tc>
          <w:tcPr>
            <w:tcW w:w="1271" w:type="dxa"/>
            <w:shd w:val="clear" w:color="auto" w:fill="auto"/>
          </w:tcPr>
          <w:p w:rsidR="00774365" w:rsidRPr="00334417" w:rsidRDefault="00774365" w:rsidP="00774365">
            <w:pPr>
              <w:pStyle w:val="aa"/>
              <w:rPr>
                <w:sz w:val="24"/>
                <w:szCs w:val="24"/>
              </w:rPr>
            </w:pPr>
            <w:r w:rsidRPr="00334417">
              <w:rPr>
                <w:sz w:val="24"/>
                <w:szCs w:val="24"/>
              </w:rPr>
              <w:t>июнь</w:t>
            </w:r>
          </w:p>
        </w:tc>
        <w:tc>
          <w:tcPr>
            <w:tcW w:w="1864" w:type="dxa"/>
            <w:shd w:val="clear" w:color="auto" w:fill="auto"/>
          </w:tcPr>
          <w:p w:rsidR="00774365" w:rsidRPr="00334417" w:rsidRDefault="00774365" w:rsidP="00334417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334417">
              <w:rPr>
                <w:kern w:val="1"/>
                <w:sz w:val="24"/>
                <w:szCs w:val="24"/>
              </w:rPr>
              <w:t>М-Ашапс. СБ</w:t>
            </w:r>
          </w:p>
        </w:tc>
      </w:tr>
      <w:tr w:rsidR="00774365" w:rsidRPr="00334417" w:rsidTr="00AD13D9">
        <w:tc>
          <w:tcPr>
            <w:tcW w:w="6471" w:type="dxa"/>
            <w:shd w:val="clear" w:color="auto" w:fill="auto"/>
          </w:tcPr>
          <w:p w:rsidR="00774365" w:rsidRPr="00334417" w:rsidRDefault="00774365" w:rsidP="00774365">
            <w:pPr>
              <w:pStyle w:val="aa"/>
              <w:rPr>
                <w:sz w:val="24"/>
                <w:szCs w:val="24"/>
              </w:rPr>
            </w:pPr>
            <w:r w:rsidRPr="00334417">
              <w:rPr>
                <w:sz w:val="24"/>
                <w:szCs w:val="24"/>
              </w:rPr>
              <w:t>«Новогодний переполох»: Игра викторина</w:t>
            </w:r>
          </w:p>
        </w:tc>
        <w:tc>
          <w:tcPr>
            <w:tcW w:w="1271" w:type="dxa"/>
            <w:shd w:val="clear" w:color="auto" w:fill="auto"/>
          </w:tcPr>
          <w:p w:rsidR="00774365" w:rsidRPr="00334417" w:rsidRDefault="00774365" w:rsidP="00774365">
            <w:pPr>
              <w:pStyle w:val="aa"/>
              <w:rPr>
                <w:sz w:val="24"/>
                <w:szCs w:val="24"/>
              </w:rPr>
            </w:pPr>
            <w:r w:rsidRPr="00334417">
              <w:rPr>
                <w:sz w:val="24"/>
                <w:szCs w:val="24"/>
              </w:rPr>
              <w:t>декабрь</w:t>
            </w:r>
          </w:p>
        </w:tc>
        <w:tc>
          <w:tcPr>
            <w:tcW w:w="1864" w:type="dxa"/>
            <w:shd w:val="clear" w:color="auto" w:fill="auto"/>
          </w:tcPr>
          <w:p w:rsidR="00774365" w:rsidRPr="00334417" w:rsidRDefault="00774365" w:rsidP="00334417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334417">
              <w:rPr>
                <w:kern w:val="1"/>
                <w:sz w:val="24"/>
                <w:szCs w:val="24"/>
              </w:rPr>
              <w:t>М-Ашапс. СБ</w:t>
            </w:r>
          </w:p>
        </w:tc>
      </w:tr>
      <w:tr w:rsidR="00944D8B" w:rsidRPr="00334417" w:rsidTr="00AD13D9">
        <w:tc>
          <w:tcPr>
            <w:tcW w:w="6471" w:type="dxa"/>
            <w:shd w:val="clear" w:color="auto" w:fill="auto"/>
          </w:tcPr>
          <w:p w:rsidR="00944D8B" w:rsidRPr="0025738B" w:rsidRDefault="00944D8B" w:rsidP="00944D8B">
            <w:pPr>
              <w:pStyle w:val="aa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Знатоки природы» Викторина</w:t>
            </w:r>
          </w:p>
        </w:tc>
        <w:tc>
          <w:tcPr>
            <w:tcW w:w="1271" w:type="dxa"/>
            <w:shd w:val="clear" w:color="auto" w:fill="auto"/>
          </w:tcPr>
          <w:p w:rsidR="00944D8B" w:rsidRPr="0025738B" w:rsidRDefault="00944D8B" w:rsidP="00944D8B">
            <w:pPr>
              <w:pStyle w:val="aa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прель</w:t>
            </w:r>
          </w:p>
        </w:tc>
        <w:tc>
          <w:tcPr>
            <w:tcW w:w="1864" w:type="dxa"/>
            <w:shd w:val="clear" w:color="auto" w:fill="auto"/>
          </w:tcPr>
          <w:p w:rsidR="00944D8B" w:rsidRPr="0025738B" w:rsidRDefault="00944D8B" w:rsidP="00944D8B">
            <w:pPr>
              <w:pStyle w:val="aa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944D8B" w:rsidRPr="00334417" w:rsidTr="00AD13D9">
        <w:tc>
          <w:tcPr>
            <w:tcW w:w="6471" w:type="dxa"/>
            <w:shd w:val="clear" w:color="auto" w:fill="auto"/>
          </w:tcPr>
          <w:p w:rsidR="00944D8B" w:rsidRPr="0025738B" w:rsidRDefault="00944D8B" w:rsidP="00944D8B">
            <w:pPr>
              <w:pStyle w:val="aa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Красная книга Пермского края» Викторина</w:t>
            </w:r>
          </w:p>
        </w:tc>
        <w:tc>
          <w:tcPr>
            <w:tcW w:w="1271" w:type="dxa"/>
            <w:shd w:val="clear" w:color="auto" w:fill="auto"/>
          </w:tcPr>
          <w:p w:rsidR="00944D8B" w:rsidRPr="0025738B" w:rsidRDefault="00944D8B" w:rsidP="00944D8B">
            <w:pPr>
              <w:pStyle w:val="aa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сентябрь</w:t>
            </w:r>
          </w:p>
        </w:tc>
        <w:tc>
          <w:tcPr>
            <w:tcW w:w="1864" w:type="dxa"/>
            <w:shd w:val="clear" w:color="auto" w:fill="auto"/>
          </w:tcPr>
          <w:p w:rsidR="00944D8B" w:rsidRPr="0025738B" w:rsidRDefault="00944D8B" w:rsidP="00944D8B">
            <w:pPr>
              <w:pStyle w:val="aa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944D8B" w:rsidRPr="00334417" w:rsidTr="00AD13D9">
        <w:tc>
          <w:tcPr>
            <w:tcW w:w="6471" w:type="dxa"/>
            <w:shd w:val="clear" w:color="auto" w:fill="auto"/>
          </w:tcPr>
          <w:p w:rsidR="00944D8B" w:rsidRPr="0025738B" w:rsidRDefault="00944D8B" w:rsidP="00944D8B">
            <w:pPr>
              <w:pStyle w:val="aa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«Жизнь и творчество Д.Н. Мамина – Сибиряка»</w:t>
            </w:r>
            <w:r>
              <w:rPr>
                <w:sz w:val="24"/>
                <w:szCs w:val="24"/>
              </w:rPr>
              <w:t xml:space="preserve"> </w:t>
            </w:r>
            <w:r w:rsidRPr="0025738B">
              <w:rPr>
                <w:sz w:val="24"/>
                <w:szCs w:val="24"/>
              </w:rPr>
              <w:t>Литературная игра - викторина</w:t>
            </w:r>
          </w:p>
        </w:tc>
        <w:tc>
          <w:tcPr>
            <w:tcW w:w="1271" w:type="dxa"/>
            <w:shd w:val="clear" w:color="auto" w:fill="auto"/>
          </w:tcPr>
          <w:p w:rsidR="00944D8B" w:rsidRPr="0025738B" w:rsidRDefault="00944D8B" w:rsidP="00944D8B">
            <w:pPr>
              <w:pStyle w:val="aa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ноябрь</w:t>
            </w:r>
          </w:p>
        </w:tc>
        <w:tc>
          <w:tcPr>
            <w:tcW w:w="1864" w:type="dxa"/>
            <w:shd w:val="clear" w:color="auto" w:fill="auto"/>
          </w:tcPr>
          <w:p w:rsidR="00944D8B" w:rsidRPr="0025738B" w:rsidRDefault="00944D8B" w:rsidP="00944D8B">
            <w:pPr>
              <w:pStyle w:val="aa"/>
              <w:rPr>
                <w:sz w:val="24"/>
                <w:szCs w:val="24"/>
              </w:rPr>
            </w:pPr>
            <w:r w:rsidRPr="0025738B">
              <w:rPr>
                <w:sz w:val="24"/>
                <w:szCs w:val="24"/>
              </w:rPr>
              <w:t>Ашапская СБ</w:t>
            </w:r>
          </w:p>
        </w:tc>
      </w:tr>
      <w:tr w:rsidR="00AD13D9" w:rsidRPr="00334417" w:rsidTr="00AD13D9">
        <w:tc>
          <w:tcPr>
            <w:tcW w:w="6471" w:type="dxa"/>
            <w:shd w:val="clear" w:color="auto" w:fill="auto"/>
          </w:tcPr>
          <w:p w:rsidR="00AD13D9" w:rsidRPr="009F3717" w:rsidRDefault="00AD13D9" w:rsidP="00AD13D9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3717">
              <w:rPr>
                <w:sz w:val="24"/>
                <w:szCs w:val="24"/>
                <w:shd w:val="clear" w:color="auto" w:fill="FFFFFF"/>
              </w:rPr>
              <w:t>«П</w:t>
            </w:r>
            <w:r>
              <w:rPr>
                <w:sz w:val="24"/>
                <w:szCs w:val="24"/>
                <w:shd w:val="clear" w:color="auto" w:fill="FFFFFF"/>
              </w:rPr>
              <w:t xml:space="preserve">риродой очарованы» </w:t>
            </w:r>
            <w:r w:rsidRPr="009F3717">
              <w:rPr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1271" w:type="dxa"/>
            <w:shd w:val="clear" w:color="auto" w:fill="auto"/>
          </w:tcPr>
          <w:p w:rsidR="00AD13D9" w:rsidRPr="009F3717" w:rsidRDefault="00AD13D9" w:rsidP="00AD13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сентябрь</w:t>
            </w:r>
          </w:p>
        </w:tc>
        <w:tc>
          <w:tcPr>
            <w:tcW w:w="1864" w:type="dxa"/>
            <w:shd w:val="clear" w:color="auto" w:fill="auto"/>
          </w:tcPr>
          <w:p w:rsidR="00AD13D9" w:rsidRPr="009F3717" w:rsidRDefault="00AD13D9" w:rsidP="00AD13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3717">
              <w:rPr>
                <w:sz w:val="24"/>
                <w:szCs w:val="24"/>
              </w:rPr>
              <w:t>Сосновская СБ</w:t>
            </w:r>
          </w:p>
        </w:tc>
      </w:tr>
      <w:tr w:rsidR="00AD13D9" w:rsidRPr="00334417" w:rsidTr="00AD13D9">
        <w:tc>
          <w:tcPr>
            <w:tcW w:w="6471" w:type="dxa"/>
            <w:shd w:val="clear" w:color="auto" w:fill="auto"/>
          </w:tcPr>
          <w:p w:rsidR="00AD13D9" w:rsidRPr="002B7109" w:rsidRDefault="00AD13D9" w:rsidP="00AD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ая семё</w:t>
            </w:r>
            <w:r w:rsidRPr="00493B9C">
              <w:rPr>
                <w:sz w:val="24"/>
                <w:szCs w:val="24"/>
              </w:rPr>
              <w:t>рк</w:t>
            </w:r>
            <w:r>
              <w:rPr>
                <w:sz w:val="24"/>
                <w:szCs w:val="24"/>
              </w:rPr>
              <w:t>а: семь громких реформ Петра I» квест-игра</w:t>
            </w:r>
          </w:p>
        </w:tc>
        <w:tc>
          <w:tcPr>
            <w:tcW w:w="1271" w:type="dxa"/>
            <w:shd w:val="clear" w:color="auto" w:fill="auto"/>
          </w:tcPr>
          <w:p w:rsidR="00AD13D9" w:rsidRPr="002B7109" w:rsidRDefault="00AD13D9" w:rsidP="00AD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64" w:type="dxa"/>
            <w:shd w:val="clear" w:color="auto" w:fill="auto"/>
          </w:tcPr>
          <w:p w:rsidR="00AD13D9" w:rsidRPr="002B7109" w:rsidRDefault="00AD13D9" w:rsidP="00AD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ляпников. СБ </w:t>
            </w:r>
          </w:p>
        </w:tc>
      </w:tr>
      <w:tr w:rsidR="00AD13D9" w:rsidRPr="00334417" w:rsidTr="00AD13D9">
        <w:tc>
          <w:tcPr>
            <w:tcW w:w="6471" w:type="dxa"/>
            <w:shd w:val="clear" w:color="auto" w:fill="auto"/>
          </w:tcPr>
          <w:p w:rsidR="00AD13D9" w:rsidRPr="0067746D" w:rsidRDefault="00AD13D9" w:rsidP="00AD13D9">
            <w:pPr>
              <w:rPr>
                <w:sz w:val="24"/>
                <w:szCs w:val="24"/>
              </w:rPr>
            </w:pPr>
            <w:r w:rsidRPr="0067746D">
              <w:rPr>
                <w:sz w:val="24"/>
                <w:szCs w:val="24"/>
              </w:rPr>
              <w:t>«Исцеление чтением»: сетевая акция в режиме онлайн,</w:t>
            </w:r>
            <w:r>
              <w:rPr>
                <w:sz w:val="24"/>
                <w:szCs w:val="24"/>
              </w:rPr>
              <w:t xml:space="preserve"> приуроченная к Международному дню чтения вслух и посвящённая </w:t>
            </w:r>
            <w:r w:rsidRPr="0067746D">
              <w:rPr>
                <w:sz w:val="24"/>
                <w:szCs w:val="24"/>
              </w:rPr>
              <w:t xml:space="preserve">80-летию со дня опубликования </w:t>
            </w:r>
            <w:r>
              <w:rPr>
                <w:sz w:val="24"/>
                <w:szCs w:val="24"/>
              </w:rPr>
              <w:t xml:space="preserve">повести «Маленький принц», </w:t>
            </w:r>
            <w:r w:rsidRPr="0067746D">
              <w:rPr>
                <w:sz w:val="24"/>
                <w:szCs w:val="24"/>
              </w:rPr>
              <w:t>А. Сент-Экзюпери</w:t>
            </w:r>
          </w:p>
        </w:tc>
        <w:tc>
          <w:tcPr>
            <w:tcW w:w="1271" w:type="dxa"/>
            <w:shd w:val="clear" w:color="auto" w:fill="auto"/>
          </w:tcPr>
          <w:p w:rsidR="00AD13D9" w:rsidRDefault="00AD13D9" w:rsidP="00AD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64" w:type="dxa"/>
            <w:shd w:val="clear" w:color="auto" w:fill="auto"/>
          </w:tcPr>
          <w:p w:rsidR="00AD13D9" w:rsidRDefault="00AD13D9" w:rsidP="00AD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  <w:tr w:rsidR="00AD13D9" w:rsidRPr="00334417" w:rsidTr="00AD13D9">
        <w:tc>
          <w:tcPr>
            <w:tcW w:w="6471" w:type="dxa"/>
            <w:shd w:val="clear" w:color="auto" w:fill="auto"/>
          </w:tcPr>
          <w:p w:rsidR="00AD13D9" w:rsidRPr="002B7109" w:rsidRDefault="00AD13D9" w:rsidP="00AD13D9">
            <w:pPr>
              <w:rPr>
                <w:sz w:val="24"/>
                <w:szCs w:val="24"/>
              </w:rPr>
            </w:pPr>
            <w:r w:rsidRPr="00531817">
              <w:rPr>
                <w:sz w:val="24"/>
                <w:szCs w:val="24"/>
              </w:rPr>
              <w:t>«О малой родине стихами…»</w:t>
            </w:r>
            <w:r>
              <w:rPr>
                <w:sz w:val="24"/>
                <w:szCs w:val="24"/>
              </w:rPr>
              <w:t xml:space="preserve"> - п</w:t>
            </w:r>
            <w:r w:rsidRPr="00531817">
              <w:rPr>
                <w:sz w:val="24"/>
                <w:szCs w:val="24"/>
              </w:rPr>
              <w:t>раздник поэзии</w:t>
            </w:r>
          </w:p>
        </w:tc>
        <w:tc>
          <w:tcPr>
            <w:tcW w:w="1271" w:type="dxa"/>
            <w:shd w:val="clear" w:color="auto" w:fill="auto"/>
          </w:tcPr>
          <w:p w:rsidR="00AD13D9" w:rsidRPr="002B7109" w:rsidRDefault="00AD13D9" w:rsidP="00AD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864" w:type="dxa"/>
            <w:shd w:val="clear" w:color="auto" w:fill="auto"/>
          </w:tcPr>
          <w:p w:rsidR="00AD13D9" w:rsidRPr="002B7109" w:rsidRDefault="00AD13D9" w:rsidP="00AD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. СБ</w:t>
            </w:r>
          </w:p>
        </w:tc>
      </w:tr>
    </w:tbl>
    <w:p w:rsidR="00945C68" w:rsidRPr="0084531C" w:rsidRDefault="00945C68" w:rsidP="005E4FE9">
      <w:pPr>
        <w:tabs>
          <w:tab w:val="left" w:pos="720"/>
        </w:tabs>
        <w:suppressAutoHyphens/>
        <w:rPr>
          <w:color w:val="FF0000"/>
          <w:kern w:val="1"/>
          <w:sz w:val="24"/>
          <w:szCs w:val="24"/>
        </w:rPr>
      </w:pPr>
    </w:p>
    <w:p w:rsidR="00724C48" w:rsidRPr="00FE3321" w:rsidRDefault="00724C48" w:rsidP="005E4FE9">
      <w:pPr>
        <w:tabs>
          <w:tab w:val="left" w:pos="720"/>
        </w:tabs>
        <w:suppressAutoHyphens/>
        <w:jc w:val="right"/>
        <w:rPr>
          <w:kern w:val="1"/>
          <w:sz w:val="24"/>
          <w:szCs w:val="24"/>
        </w:rPr>
      </w:pPr>
      <w:r w:rsidRPr="00FE3321">
        <w:rPr>
          <w:kern w:val="1"/>
          <w:sz w:val="24"/>
          <w:szCs w:val="24"/>
        </w:rPr>
        <w:lastRenderedPageBreak/>
        <w:t>Таблица №6 а</w:t>
      </w:r>
    </w:p>
    <w:p w:rsidR="00D05D74" w:rsidRPr="003C450A" w:rsidRDefault="00D05D74" w:rsidP="00D05D74">
      <w:pPr>
        <w:pStyle w:val="a6"/>
        <w:jc w:val="center"/>
        <w:rPr>
          <w:b/>
          <w:sz w:val="24"/>
          <w:szCs w:val="24"/>
        </w:rPr>
      </w:pPr>
      <w:r w:rsidRPr="003C450A">
        <w:rPr>
          <w:b/>
          <w:sz w:val="24"/>
          <w:szCs w:val="24"/>
        </w:rPr>
        <w:t>Формы работы с пользователями</w:t>
      </w:r>
    </w:p>
    <w:p w:rsidR="00D05D74" w:rsidRPr="00D05D74" w:rsidRDefault="00D05D74" w:rsidP="00D05D74">
      <w:pPr>
        <w:pStyle w:val="a6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4536"/>
        <w:gridCol w:w="1276"/>
        <w:gridCol w:w="992"/>
        <w:gridCol w:w="992"/>
        <w:gridCol w:w="1134"/>
        <w:gridCol w:w="26"/>
      </w:tblGrid>
      <w:tr w:rsidR="00D05D74" w:rsidRPr="00D05D74" w:rsidTr="00D05D74">
        <w:trPr>
          <w:gridAfter w:val="1"/>
          <w:wAfter w:w="26" w:type="dxa"/>
          <w:cantSplit/>
          <w:jc w:val="center"/>
        </w:trPr>
        <w:tc>
          <w:tcPr>
            <w:tcW w:w="551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Формы мероприятий</w:t>
            </w:r>
          </w:p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 xml:space="preserve">Всего мероприятий (офлайн и онлайн) </w:t>
            </w:r>
          </w:p>
        </w:tc>
        <w:tc>
          <w:tcPr>
            <w:tcW w:w="2126" w:type="dxa"/>
            <w:gridSpan w:val="2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  <w:r w:rsidRPr="003C450A">
              <w:rPr>
                <w:sz w:val="24"/>
                <w:szCs w:val="24"/>
              </w:rPr>
              <w:t>В т.ч. в онлайн формате</w:t>
            </w:r>
          </w:p>
        </w:tc>
      </w:tr>
      <w:tr w:rsidR="00D05D74" w:rsidRPr="00D05D74" w:rsidTr="00D05D74">
        <w:trPr>
          <w:jc w:val="center"/>
        </w:trPr>
        <w:tc>
          <w:tcPr>
            <w:tcW w:w="551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в т.ч. для детей</w:t>
            </w:r>
          </w:p>
        </w:tc>
        <w:tc>
          <w:tcPr>
            <w:tcW w:w="992" w:type="dxa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  <w:r w:rsidRPr="003C450A">
              <w:rPr>
                <w:sz w:val="24"/>
                <w:szCs w:val="24"/>
              </w:rPr>
              <w:t xml:space="preserve">мероприятия </w:t>
            </w:r>
          </w:p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  <w:r w:rsidRPr="003C450A">
              <w:rPr>
                <w:sz w:val="24"/>
                <w:szCs w:val="24"/>
              </w:rPr>
              <w:t>из гр. 3</w:t>
            </w:r>
          </w:p>
        </w:tc>
        <w:tc>
          <w:tcPr>
            <w:tcW w:w="1160" w:type="dxa"/>
            <w:gridSpan w:val="2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  <w:r w:rsidRPr="003C450A">
              <w:rPr>
                <w:sz w:val="24"/>
                <w:szCs w:val="24"/>
              </w:rPr>
              <w:t>в т.ч. в соцсетях из гр. 5</w:t>
            </w:r>
          </w:p>
        </w:tc>
      </w:tr>
      <w:tr w:rsidR="00D05D74" w:rsidRPr="00D05D74" w:rsidTr="00D05D74">
        <w:trPr>
          <w:jc w:val="center"/>
        </w:trPr>
        <w:tc>
          <w:tcPr>
            <w:tcW w:w="551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  <w:r w:rsidRPr="003C450A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gridSpan w:val="2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  <w:r w:rsidRPr="003C450A">
              <w:rPr>
                <w:sz w:val="24"/>
                <w:szCs w:val="24"/>
              </w:rPr>
              <w:t>6</w:t>
            </w:r>
          </w:p>
        </w:tc>
      </w:tr>
      <w:tr w:rsidR="00D05D74" w:rsidRPr="00D05D74" w:rsidTr="00D05D74">
        <w:trPr>
          <w:jc w:val="center"/>
        </w:trPr>
        <w:tc>
          <w:tcPr>
            <w:tcW w:w="551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D74" w:rsidRPr="00D05D74" w:rsidRDefault="00D05D74" w:rsidP="00004CFA">
            <w:pPr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Форумы, марафоны, праздники книги и т.п.</w:t>
            </w:r>
          </w:p>
        </w:tc>
        <w:tc>
          <w:tcPr>
            <w:tcW w:w="1276" w:type="dxa"/>
          </w:tcPr>
          <w:p w:rsidR="00D05D74" w:rsidRPr="00D05D74" w:rsidRDefault="009B328A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D05D74" w:rsidRPr="00D05D74" w:rsidRDefault="0062725E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D05D74" w:rsidRPr="003C450A" w:rsidRDefault="003C450A" w:rsidP="00004CFA">
            <w:pPr>
              <w:jc w:val="center"/>
              <w:rPr>
                <w:sz w:val="24"/>
                <w:szCs w:val="24"/>
              </w:rPr>
            </w:pPr>
            <w:r w:rsidRPr="003C450A">
              <w:rPr>
                <w:sz w:val="24"/>
                <w:szCs w:val="24"/>
              </w:rPr>
              <w:t>31</w:t>
            </w:r>
          </w:p>
        </w:tc>
        <w:tc>
          <w:tcPr>
            <w:tcW w:w="1160" w:type="dxa"/>
            <w:gridSpan w:val="2"/>
          </w:tcPr>
          <w:p w:rsidR="00D05D74" w:rsidRPr="003C450A" w:rsidRDefault="003C450A" w:rsidP="00004CFA">
            <w:pPr>
              <w:jc w:val="center"/>
              <w:rPr>
                <w:sz w:val="24"/>
                <w:szCs w:val="24"/>
              </w:rPr>
            </w:pPr>
            <w:r w:rsidRPr="003C450A">
              <w:rPr>
                <w:sz w:val="24"/>
                <w:szCs w:val="24"/>
              </w:rPr>
              <w:t>31</w:t>
            </w:r>
          </w:p>
        </w:tc>
      </w:tr>
      <w:tr w:rsidR="00D05D74" w:rsidRPr="00D05D74" w:rsidTr="00D05D74">
        <w:trPr>
          <w:jc w:val="center"/>
        </w:trPr>
        <w:tc>
          <w:tcPr>
            <w:tcW w:w="551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D74" w:rsidRPr="00D05D74" w:rsidRDefault="00D05D74" w:rsidP="00004CFA">
            <w:pPr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Книжно-иллюстративные выставки /просмотры</w:t>
            </w:r>
          </w:p>
        </w:tc>
        <w:tc>
          <w:tcPr>
            <w:tcW w:w="1276" w:type="dxa"/>
          </w:tcPr>
          <w:p w:rsidR="00D05D74" w:rsidRPr="00D05D74" w:rsidRDefault="009B328A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992" w:type="dxa"/>
          </w:tcPr>
          <w:p w:rsidR="00D05D74" w:rsidRPr="00D05D74" w:rsidRDefault="0062725E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D05D74" w:rsidRPr="00517F42" w:rsidRDefault="003C450A" w:rsidP="00004CFA">
            <w:pPr>
              <w:jc w:val="center"/>
              <w:rPr>
                <w:sz w:val="24"/>
                <w:szCs w:val="24"/>
              </w:rPr>
            </w:pPr>
            <w:r w:rsidRPr="00517F42">
              <w:rPr>
                <w:sz w:val="24"/>
                <w:szCs w:val="24"/>
              </w:rPr>
              <w:t>1</w:t>
            </w:r>
            <w:r w:rsidR="00517F42" w:rsidRPr="00517F42"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gridSpan w:val="2"/>
          </w:tcPr>
          <w:p w:rsidR="00D05D74" w:rsidRPr="003C450A" w:rsidRDefault="003C450A" w:rsidP="00004CFA">
            <w:pPr>
              <w:jc w:val="center"/>
              <w:rPr>
                <w:sz w:val="24"/>
                <w:szCs w:val="24"/>
              </w:rPr>
            </w:pPr>
            <w:r w:rsidRPr="003C450A">
              <w:rPr>
                <w:sz w:val="24"/>
                <w:szCs w:val="24"/>
              </w:rPr>
              <w:t>16</w:t>
            </w:r>
          </w:p>
        </w:tc>
      </w:tr>
      <w:tr w:rsidR="00D05D74" w:rsidRPr="00D05D74" w:rsidTr="00D05D74">
        <w:trPr>
          <w:jc w:val="center"/>
        </w:trPr>
        <w:tc>
          <w:tcPr>
            <w:tcW w:w="551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05D74" w:rsidRPr="00D05D74" w:rsidRDefault="00D05D74" w:rsidP="00004CFA">
            <w:pPr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Интеллектуальные игры</w:t>
            </w:r>
          </w:p>
        </w:tc>
        <w:tc>
          <w:tcPr>
            <w:tcW w:w="1276" w:type="dxa"/>
          </w:tcPr>
          <w:p w:rsidR="00D05D74" w:rsidRPr="00D05D74" w:rsidRDefault="009B328A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05D74" w:rsidRPr="00D05D74" w:rsidRDefault="0062725E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05D74" w:rsidRPr="003C450A" w:rsidRDefault="003C450A" w:rsidP="00004CFA">
            <w:pPr>
              <w:jc w:val="center"/>
              <w:rPr>
                <w:sz w:val="24"/>
                <w:szCs w:val="24"/>
              </w:rPr>
            </w:pPr>
            <w:r w:rsidRPr="003C450A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gridSpan w:val="2"/>
          </w:tcPr>
          <w:p w:rsidR="00D05D74" w:rsidRPr="003C450A" w:rsidRDefault="003C450A" w:rsidP="00004CFA">
            <w:pPr>
              <w:jc w:val="center"/>
              <w:rPr>
                <w:sz w:val="24"/>
                <w:szCs w:val="24"/>
              </w:rPr>
            </w:pPr>
            <w:r w:rsidRPr="003C450A">
              <w:rPr>
                <w:sz w:val="24"/>
                <w:szCs w:val="24"/>
              </w:rPr>
              <w:t>3</w:t>
            </w:r>
          </w:p>
        </w:tc>
      </w:tr>
      <w:tr w:rsidR="00D05D74" w:rsidRPr="00D05D74" w:rsidTr="00D05D74">
        <w:trPr>
          <w:jc w:val="center"/>
        </w:trPr>
        <w:tc>
          <w:tcPr>
            <w:tcW w:w="551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05D74" w:rsidRPr="00D05D74" w:rsidRDefault="00D05D74" w:rsidP="00004CFA">
            <w:pPr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Конкурсы</w:t>
            </w:r>
          </w:p>
        </w:tc>
        <w:tc>
          <w:tcPr>
            <w:tcW w:w="1276" w:type="dxa"/>
          </w:tcPr>
          <w:p w:rsidR="00D05D74" w:rsidRPr="00D05D74" w:rsidRDefault="009B328A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05D74" w:rsidRPr="00D05D74" w:rsidRDefault="0062725E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05D74" w:rsidRPr="003C450A" w:rsidRDefault="003C450A" w:rsidP="00004CFA">
            <w:pPr>
              <w:jc w:val="center"/>
              <w:rPr>
                <w:sz w:val="24"/>
                <w:szCs w:val="24"/>
              </w:rPr>
            </w:pPr>
            <w:r w:rsidRPr="003C450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2"/>
          </w:tcPr>
          <w:p w:rsidR="00D05D74" w:rsidRPr="003C450A" w:rsidRDefault="003C450A" w:rsidP="00004CFA">
            <w:pPr>
              <w:jc w:val="center"/>
              <w:rPr>
                <w:sz w:val="24"/>
                <w:szCs w:val="24"/>
              </w:rPr>
            </w:pPr>
            <w:r w:rsidRPr="003C450A">
              <w:rPr>
                <w:sz w:val="24"/>
                <w:szCs w:val="24"/>
              </w:rPr>
              <w:t>2</w:t>
            </w:r>
          </w:p>
        </w:tc>
      </w:tr>
      <w:tr w:rsidR="00D05D74" w:rsidRPr="00D05D74" w:rsidTr="00D05D74">
        <w:trPr>
          <w:jc w:val="center"/>
        </w:trPr>
        <w:tc>
          <w:tcPr>
            <w:tcW w:w="551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05D74" w:rsidRPr="00D05D74" w:rsidRDefault="00D05D74" w:rsidP="00004CFA">
            <w:pPr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Встречи с писателями, поэтами, издателями, деятелями культуры</w:t>
            </w:r>
          </w:p>
        </w:tc>
        <w:tc>
          <w:tcPr>
            <w:tcW w:w="1276" w:type="dxa"/>
          </w:tcPr>
          <w:p w:rsidR="00D05D74" w:rsidRPr="00D05D74" w:rsidRDefault="009B328A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D05D74" w:rsidRPr="00D05D74" w:rsidTr="00D05D74">
        <w:trPr>
          <w:jc w:val="center"/>
        </w:trPr>
        <w:tc>
          <w:tcPr>
            <w:tcW w:w="551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05D74" w:rsidRPr="00D05D74" w:rsidRDefault="00D05D74" w:rsidP="00004CFA">
            <w:pPr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 xml:space="preserve">Литературные вечера </w:t>
            </w:r>
          </w:p>
        </w:tc>
        <w:tc>
          <w:tcPr>
            <w:tcW w:w="1276" w:type="dxa"/>
          </w:tcPr>
          <w:p w:rsidR="00D05D74" w:rsidRPr="00D05D74" w:rsidRDefault="009B328A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05D74" w:rsidRPr="00D05D74" w:rsidRDefault="0062725E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D05D74" w:rsidRPr="00D05D74" w:rsidTr="00D05D74">
        <w:trPr>
          <w:jc w:val="center"/>
        </w:trPr>
        <w:tc>
          <w:tcPr>
            <w:tcW w:w="551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5D74" w:rsidRPr="00D05D74" w:rsidRDefault="00D05D74" w:rsidP="00004CFA">
            <w:pPr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Дискуссии</w:t>
            </w:r>
          </w:p>
        </w:tc>
        <w:tc>
          <w:tcPr>
            <w:tcW w:w="1276" w:type="dxa"/>
          </w:tcPr>
          <w:p w:rsidR="00D05D74" w:rsidRPr="00D05D74" w:rsidRDefault="009B328A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05D74" w:rsidRPr="00D05D74" w:rsidRDefault="0062725E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D05D74" w:rsidRPr="00D05D74" w:rsidTr="00D05D74">
        <w:trPr>
          <w:jc w:val="center"/>
        </w:trPr>
        <w:tc>
          <w:tcPr>
            <w:tcW w:w="551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05D74" w:rsidRPr="00D05D74" w:rsidRDefault="00D05D74" w:rsidP="00004CFA">
            <w:pPr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Игровые формы (лото, викторины и др.)</w:t>
            </w:r>
          </w:p>
        </w:tc>
        <w:tc>
          <w:tcPr>
            <w:tcW w:w="1276" w:type="dxa"/>
          </w:tcPr>
          <w:p w:rsidR="00D05D74" w:rsidRPr="00D05D74" w:rsidRDefault="009B328A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D05D74" w:rsidRPr="00D05D74" w:rsidRDefault="0062725E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D05D74" w:rsidRPr="003C450A" w:rsidRDefault="003C450A" w:rsidP="00004CFA">
            <w:pPr>
              <w:jc w:val="center"/>
              <w:rPr>
                <w:sz w:val="24"/>
                <w:szCs w:val="24"/>
              </w:rPr>
            </w:pPr>
            <w:r w:rsidRPr="003C450A">
              <w:rPr>
                <w:sz w:val="24"/>
                <w:szCs w:val="24"/>
              </w:rPr>
              <w:t>29</w:t>
            </w:r>
          </w:p>
        </w:tc>
        <w:tc>
          <w:tcPr>
            <w:tcW w:w="1160" w:type="dxa"/>
            <w:gridSpan w:val="2"/>
          </w:tcPr>
          <w:p w:rsidR="00D05D74" w:rsidRPr="003C450A" w:rsidRDefault="003C450A" w:rsidP="00004CFA">
            <w:pPr>
              <w:jc w:val="center"/>
              <w:rPr>
                <w:sz w:val="24"/>
                <w:szCs w:val="24"/>
              </w:rPr>
            </w:pPr>
            <w:r w:rsidRPr="003C450A">
              <w:rPr>
                <w:sz w:val="24"/>
                <w:szCs w:val="24"/>
              </w:rPr>
              <w:t>29</w:t>
            </w:r>
          </w:p>
        </w:tc>
      </w:tr>
      <w:tr w:rsidR="00D05D74" w:rsidRPr="00D05D74" w:rsidTr="00D05D74">
        <w:trPr>
          <w:jc w:val="center"/>
        </w:trPr>
        <w:tc>
          <w:tcPr>
            <w:tcW w:w="551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5D74" w:rsidRPr="00D05D74" w:rsidRDefault="00D05D74" w:rsidP="00004CFA">
            <w:pPr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Премьеры, презентации книг, статей</w:t>
            </w:r>
          </w:p>
        </w:tc>
        <w:tc>
          <w:tcPr>
            <w:tcW w:w="1276" w:type="dxa"/>
          </w:tcPr>
          <w:p w:rsidR="00D05D74" w:rsidRPr="00D05D74" w:rsidRDefault="009B328A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05D74" w:rsidRPr="00D05D74" w:rsidRDefault="0062725E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05D74" w:rsidRPr="003C450A" w:rsidRDefault="003C450A" w:rsidP="00004CFA">
            <w:pPr>
              <w:jc w:val="center"/>
              <w:rPr>
                <w:sz w:val="24"/>
                <w:szCs w:val="24"/>
              </w:rPr>
            </w:pPr>
            <w:r w:rsidRPr="003C450A">
              <w:rPr>
                <w:sz w:val="24"/>
                <w:szCs w:val="24"/>
              </w:rPr>
              <w:t>15</w:t>
            </w:r>
          </w:p>
        </w:tc>
        <w:tc>
          <w:tcPr>
            <w:tcW w:w="1160" w:type="dxa"/>
            <w:gridSpan w:val="2"/>
          </w:tcPr>
          <w:p w:rsidR="00D05D74" w:rsidRPr="003C450A" w:rsidRDefault="003C450A" w:rsidP="00004CFA">
            <w:pPr>
              <w:jc w:val="center"/>
              <w:rPr>
                <w:sz w:val="24"/>
                <w:szCs w:val="24"/>
              </w:rPr>
            </w:pPr>
            <w:r w:rsidRPr="003C450A">
              <w:rPr>
                <w:sz w:val="24"/>
                <w:szCs w:val="24"/>
              </w:rPr>
              <w:t>15</w:t>
            </w:r>
          </w:p>
        </w:tc>
      </w:tr>
      <w:tr w:rsidR="00D05D74" w:rsidRPr="00D05D74" w:rsidTr="00D05D74">
        <w:trPr>
          <w:jc w:val="center"/>
        </w:trPr>
        <w:tc>
          <w:tcPr>
            <w:tcW w:w="551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D05D74" w:rsidRPr="00D05D74" w:rsidRDefault="00D05D74" w:rsidP="00004CFA">
            <w:pPr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276" w:type="dxa"/>
          </w:tcPr>
          <w:p w:rsidR="00D05D74" w:rsidRPr="00D05D74" w:rsidRDefault="009B328A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D05D74" w:rsidRPr="00D05D74" w:rsidTr="00D05D74">
        <w:trPr>
          <w:jc w:val="center"/>
        </w:trPr>
        <w:tc>
          <w:tcPr>
            <w:tcW w:w="551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D05D74" w:rsidRPr="00D05D74" w:rsidRDefault="00D05D74" w:rsidP="00004CFA">
            <w:pPr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Чтения (краеведческие, литературные)</w:t>
            </w:r>
          </w:p>
        </w:tc>
        <w:tc>
          <w:tcPr>
            <w:tcW w:w="1276" w:type="dxa"/>
          </w:tcPr>
          <w:p w:rsidR="00D05D74" w:rsidRPr="00D05D74" w:rsidRDefault="009B328A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D05D74" w:rsidRPr="00D05D74" w:rsidRDefault="0062725E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D05D74" w:rsidRPr="00D05D74" w:rsidTr="00D05D74">
        <w:trPr>
          <w:jc w:val="center"/>
        </w:trPr>
        <w:tc>
          <w:tcPr>
            <w:tcW w:w="551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D05D74" w:rsidRPr="00D05D74" w:rsidRDefault="00D05D74" w:rsidP="00004CFA">
            <w:pPr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Читательские конференции, обсуждения</w:t>
            </w:r>
          </w:p>
        </w:tc>
        <w:tc>
          <w:tcPr>
            <w:tcW w:w="1276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D05D74" w:rsidRPr="00D05D74" w:rsidTr="00D05D74">
        <w:trPr>
          <w:jc w:val="center"/>
        </w:trPr>
        <w:tc>
          <w:tcPr>
            <w:tcW w:w="551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D05D74" w:rsidRPr="00D05D74" w:rsidRDefault="00D05D74" w:rsidP="00004CFA">
            <w:pPr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Часы общения, духовности, творчества, открытого разговора, практических советов, литературно-музыкальные и поэтические</w:t>
            </w:r>
          </w:p>
        </w:tc>
        <w:tc>
          <w:tcPr>
            <w:tcW w:w="1276" w:type="dxa"/>
          </w:tcPr>
          <w:p w:rsidR="00D05D74" w:rsidRPr="00D05D74" w:rsidRDefault="009B328A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D05D74" w:rsidRPr="00D05D74" w:rsidRDefault="0062725E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D05D74" w:rsidRPr="00D05D74" w:rsidTr="00D05D74">
        <w:trPr>
          <w:jc w:val="center"/>
        </w:trPr>
        <w:tc>
          <w:tcPr>
            <w:tcW w:w="551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D05D74" w:rsidRPr="00D05D74" w:rsidRDefault="00D05D74" w:rsidP="00004CFA">
            <w:pPr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 xml:space="preserve">Клубы, кружки / кол-во занятий </w:t>
            </w:r>
          </w:p>
        </w:tc>
        <w:tc>
          <w:tcPr>
            <w:tcW w:w="1276" w:type="dxa"/>
          </w:tcPr>
          <w:p w:rsidR="00D05D74" w:rsidRPr="00D05D74" w:rsidRDefault="0062725E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77</w:t>
            </w:r>
          </w:p>
        </w:tc>
        <w:tc>
          <w:tcPr>
            <w:tcW w:w="992" w:type="dxa"/>
          </w:tcPr>
          <w:p w:rsidR="00D05D74" w:rsidRPr="00D05D74" w:rsidRDefault="0062725E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95</w:t>
            </w:r>
          </w:p>
        </w:tc>
        <w:tc>
          <w:tcPr>
            <w:tcW w:w="992" w:type="dxa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D05D74" w:rsidRPr="00D05D74" w:rsidTr="00D05D74">
        <w:trPr>
          <w:jc w:val="center"/>
        </w:trPr>
        <w:tc>
          <w:tcPr>
            <w:tcW w:w="551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D05D74" w:rsidRPr="00D05D74" w:rsidRDefault="00D05D74" w:rsidP="00004CFA">
            <w:pPr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Открытые уроки чтения</w:t>
            </w:r>
          </w:p>
        </w:tc>
        <w:tc>
          <w:tcPr>
            <w:tcW w:w="1276" w:type="dxa"/>
          </w:tcPr>
          <w:p w:rsidR="00D05D74" w:rsidRPr="00D05D74" w:rsidRDefault="0062725E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05D74" w:rsidRPr="00D05D74" w:rsidRDefault="0062725E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D05D74" w:rsidRPr="00D05D74" w:rsidTr="00D05D74">
        <w:trPr>
          <w:jc w:val="center"/>
        </w:trPr>
        <w:tc>
          <w:tcPr>
            <w:tcW w:w="551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D05D74" w:rsidRPr="00D05D74" w:rsidRDefault="00D05D74" w:rsidP="00004CFA">
            <w:pPr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Уроки нравственности, патриотизма, толерантности, экологии</w:t>
            </w:r>
          </w:p>
        </w:tc>
        <w:tc>
          <w:tcPr>
            <w:tcW w:w="1276" w:type="dxa"/>
          </w:tcPr>
          <w:p w:rsidR="00D05D74" w:rsidRPr="00D05D74" w:rsidRDefault="0062725E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D05D74" w:rsidRPr="00D05D74" w:rsidRDefault="0062725E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D05D74" w:rsidRPr="00D05D74" w:rsidTr="00D05D74">
        <w:trPr>
          <w:jc w:val="center"/>
        </w:trPr>
        <w:tc>
          <w:tcPr>
            <w:tcW w:w="551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D05D74" w:rsidRPr="00D05D74" w:rsidRDefault="00D05D74" w:rsidP="00004CFA">
            <w:pPr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 xml:space="preserve">Экскурсии, в т. ч.  по городу/селу </w:t>
            </w:r>
          </w:p>
        </w:tc>
        <w:tc>
          <w:tcPr>
            <w:tcW w:w="1276" w:type="dxa"/>
          </w:tcPr>
          <w:p w:rsidR="00D05D74" w:rsidRPr="00D05D74" w:rsidRDefault="0062725E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05D74" w:rsidRPr="00D05D74" w:rsidRDefault="0062725E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D05D74" w:rsidRPr="00D05D74" w:rsidTr="00D05D74">
        <w:trPr>
          <w:jc w:val="center"/>
        </w:trPr>
        <w:tc>
          <w:tcPr>
            <w:tcW w:w="551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D05D74" w:rsidRPr="00D05D74" w:rsidRDefault="00D05D74" w:rsidP="00004CFA">
            <w:pPr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Тематические обзоры/количество представленных книг</w:t>
            </w:r>
          </w:p>
        </w:tc>
        <w:tc>
          <w:tcPr>
            <w:tcW w:w="1276" w:type="dxa"/>
          </w:tcPr>
          <w:p w:rsidR="00D05D74" w:rsidRPr="00D05D74" w:rsidRDefault="0062725E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05D74" w:rsidRPr="00D05D74" w:rsidRDefault="0062725E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05D74" w:rsidRPr="00517F42" w:rsidRDefault="003C450A" w:rsidP="00004CFA">
            <w:pPr>
              <w:jc w:val="center"/>
              <w:rPr>
                <w:sz w:val="24"/>
                <w:szCs w:val="24"/>
              </w:rPr>
            </w:pPr>
            <w:r w:rsidRPr="00517F42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gridSpan w:val="2"/>
          </w:tcPr>
          <w:p w:rsidR="00D05D74" w:rsidRPr="003C450A" w:rsidRDefault="003C450A" w:rsidP="00004CFA">
            <w:pPr>
              <w:jc w:val="center"/>
              <w:rPr>
                <w:sz w:val="24"/>
                <w:szCs w:val="24"/>
              </w:rPr>
            </w:pPr>
            <w:r w:rsidRPr="003C450A">
              <w:rPr>
                <w:sz w:val="24"/>
                <w:szCs w:val="24"/>
              </w:rPr>
              <w:t>4</w:t>
            </w:r>
          </w:p>
        </w:tc>
      </w:tr>
      <w:tr w:rsidR="00D05D74" w:rsidRPr="00D05D74" w:rsidTr="00D05D74">
        <w:trPr>
          <w:jc w:val="center"/>
        </w:trPr>
        <w:tc>
          <w:tcPr>
            <w:tcW w:w="551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D05D74" w:rsidRPr="00D05D74" w:rsidRDefault="00D05D74" w:rsidP="00004CFA">
            <w:pPr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Театры при библиотеке, театральные кружки</w:t>
            </w:r>
          </w:p>
        </w:tc>
        <w:tc>
          <w:tcPr>
            <w:tcW w:w="1276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D05D74" w:rsidRPr="00D05D74" w:rsidTr="00D05D74">
        <w:trPr>
          <w:jc w:val="center"/>
        </w:trPr>
        <w:tc>
          <w:tcPr>
            <w:tcW w:w="551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05D74" w:rsidRPr="00D05D74" w:rsidRDefault="00D05D74" w:rsidP="00004CFA">
            <w:pPr>
              <w:rPr>
                <w:sz w:val="24"/>
                <w:szCs w:val="24"/>
              </w:rPr>
            </w:pPr>
            <w:r w:rsidRPr="00D05D74">
              <w:rPr>
                <w:sz w:val="24"/>
                <w:szCs w:val="24"/>
              </w:rPr>
              <w:t xml:space="preserve">Квесты </w:t>
            </w:r>
          </w:p>
        </w:tc>
        <w:tc>
          <w:tcPr>
            <w:tcW w:w="1276" w:type="dxa"/>
          </w:tcPr>
          <w:p w:rsidR="00D05D74" w:rsidRPr="00D05D74" w:rsidRDefault="0062725E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05D74" w:rsidRPr="00D05D74" w:rsidRDefault="0062725E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3C450A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3C450A" w:rsidRPr="003C450A" w:rsidTr="00D05D74">
        <w:trPr>
          <w:gridAfter w:val="1"/>
          <w:wAfter w:w="26" w:type="dxa"/>
          <w:jc w:val="center"/>
        </w:trPr>
        <w:tc>
          <w:tcPr>
            <w:tcW w:w="551" w:type="dxa"/>
          </w:tcPr>
          <w:p w:rsidR="00D05D74" w:rsidRPr="00D05D74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05D74" w:rsidRPr="00D05D74" w:rsidRDefault="00D05D74" w:rsidP="00004CFA">
            <w:pPr>
              <w:rPr>
                <w:b/>
                <w:sz w:val="24"/>
                <w:szCs w:val="24"/>
              </w:rPr>
            </w:pPr>
            <w:r w:rsidRPr="00D05D7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D05D74" w:rsidRPr="00D05D74" w:rsidRDefault="002A412A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</w:t>
            </w:r>
            <w:r w:rsidR="0062725E">
              <w:rPr>
                <w:sz w:val="24"/>
                <w:szCs w:val="24"/>
              </w:rPr>
              <w:t>1218</w:t>
            </w:r>
          </w:p>
        </w:tc>
        <w:tc>
          <w:tcPr>
            <w:tcW w:w="992" w:type="dxa"/>
          </w:tcPr>
          <w:p w:rsidR="00D05D74" w:rsidRPr="00D05D74" w:rsidRDefault="002A412A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</w:t>
            </w:r>
            <w:r w:rsidR="0062725E">
              <w:rPr>
                <w:sz w:val="24"/>
                <w:szCs w:val="24"/>
              </w:rPr>
              <w:t>780</w:t>
            </w:r>
          </w:p>
        </w:tc>
        <w:tc>
          <w:tcPr>
            <w:tcW w:w="992" w:type="dxa"/>
          </w:tcPr>
          <w:p w:rsidR="00D05D74" w:rsidRPr="003C450A" w:rsidRDefault="003C450A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17F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D74" w:rsidRPr="003C450A" w:rsidRDefault="003C450A" w:rsidP="00004CFA">
            <w:pPr>
              <w:jc w:val="center"/>
              <w:rPr>
                <w:sz w:val="24"/>
                <w:szCs w:val="24"/>
              </w:rPr>
            </w:pPr>
            <w:r w:rsidRPr="003C450A">
              <w:rPr>
                <w:sz w:val="24"/>
                <w:szCs w:val="24"/>
              </w:rPr>
              <w:t>100</w:t>
            </w:r>
          </w:p>
        </w:tc>
      </w:tr>
    </w:tbl>
    <w:p w:rsidR="00EA4D17" w:rsidRPr="0084531C" w:rsidRDefault="00EA4D17" w:rsidP="00EA4D17">
      <w:pPr>
        <w:pStyle w:val="a6"/>
        <w:rPr>
          <w:b/>
          <w:color w:val="FF0000"/>
          <w:sz w:val="24"/>
          <w:szCs w:val="24"/>
        </w:rPr>
      </w:pPr>
    </w:p>
    <w:p w:rsidR="00FF6D5F" w:rsidRPr="0063790C" w:rsidRDefault="00FF6D5F" w:rsidP="00FF6D5F">
      <w:pPr>
        <w:jc w:val="center"/>
        <w:rPr>
          <w:b/>
          <w:sz w:val="24"/>
          <w:szCs w:val="24"/>
        </w:rPr>
      </w:pPr>
      <w:r w:rsidRPr="0063790C">
        <w:rPr>
          <w:b/>
          <w:sz w:val="24"/>
          <w:szCs w:val="24"/>
        </w:rPr>
        <w:t>7. Информационно-библиографическая деятельность</w:t>
      </w:r>
    </w:p>
    <w:p w:rsidR="00FF6D5F" w:rsidRPr="0063790C" w:rsidRDefault="00FF6D5F" w:rsidP="00FF6D5F">
      <w:pPr>
        <w:jc w:val="center"/>
        <w:rPr>
          <w:b/>
          <w:sz w:val="24"/>
          <w:szCs w:val="24"/>
        </w:rPr>
      </w:pPr>
      <w:r w:rsidRPr="0063790C">
        <w:rPr>
          <w:b/>
          <w:sz w:val="24"/>
          <w:szCs w:val="24"/>
        </w:rPr>
        <w:t>7.1 Состояние и совершенствование СБА</w:t>
      </w:r>
    </w:p>
    <w:p w:rsidR="00FF6D5F" w:rsidRPr="0063790C" w:rsidRDefault="00FF6D5F" w:rsidP="00FF6D5F">
      <w:pPr>
        <w:jc w:val="center"/>
        <w:rPr>
          <w:b/>
          <w:sz w:val="24"/>
          <w:szCs w:val="24"/>
        </w:rPr>
      </w:pPr>
    </w:p>
    <w:p w:rsidR="00FF6D5F" w:rsidRPr="0063790C" w:rsidRDefault="00FF6D5F" w:rsidP="00FF6D5F">
      <w:pPr>
        <w:rPr>
          <w:b/>
          <w:sz w:val="24"/>
          <w:szCs w:val="24"/>
        </w:rPr>
      </w:pPr>
      <w:r w:rsidRPr="0063790C">
        <w:rPr>
          <w:b/>
          <w:sz w:val="24"/>
          <w:szCs w:val="24"/>
        </w:rPr>
        <w:t>7.1.1. Система традиционных каталогов и картоте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69"/>
        <w:gridCol w:w="1075"/>
        <w:gridCol w:w="1329"/>
      </w:tblGrid>
      <w:tr w:rsidR="0063790C" w:rsidRPr="0063790C" w:rsidTr="00121863">
        <w:tc>
          <w:tcPr>
            <w:tcW w:w="7054" w:type="dxa"/>
            <w:shd w:val="clear" w:color="auto" w:fill="auto"/>
            <w:vAlign w:val="bottom"/>
          </w:tcPr>
          <w:p w:rsidR="00FF6D5F" w:rsidRPr="0063790C" w:rsidRDefault="00FF6D5F" w:rsidP="00121863">
            <w:pPr>
              <w:jc w:val="both"/>
              <w:rPr>
                <w:b/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>Работа с СКС, СКК: расписывание периодических изданий, расстановка и изъятие карточек, редактировани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6D5F" w:rsidRPr="0063790C" w:rsidRDefault="00FF6D5F" w:rsidP="00121863">
            <w:pPr>
              <w:jc w:val="center"/>
              <w:rPr>
                <w:b/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FF6D5F" w:rsidRPr="0063790C" w:rsidRDefault="00FF6D5F" w:rsidP="00121863">
            <w:pPr>
              <w:jc w:val="center"/>
              <w:rPr>
                <w:b/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>МЦБ, б-ки</w:t>
            </w:r>
          </w:p>
        </w:tc>
      </w:tr>
      <w:tr w:rsidR="0063790C" w:rsidRPr="0063790C" w:rsidTr="00121863">
        <w:tc>
          <w:tcPr>
            <w:tcW w:w="7054" w:type="dxa"/>
            <w:shd w:val="clear" w:color="auto" w:fill="auto"/>
          </w:tcPr>
          <w:p w:rsidR="00FF6D5F" w:rsidRPr="0063790C" w:rsidRDefault="00FF6D5F" w:rsidP="00121863">
            <w:pPr>
              <w:jc w:val="both"/>
              <w:rPr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>Продолжить ведение тематических картотек «Правовая неотложка», «Шкатулка ремёсе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6D5F" w:rsidRPr="0063790C" w:rsidRDefault="00FF6D5F" w:rsidP="00121863">
            <w:pPr>
              <w:jc w:val="center"/>
              <w:rPr>
                <w:sz w:val="24"/>
                <w:szCs w:val="24"/>
              </w:rPr>
            </w:pPr>
          </w:p>
          <w:p w:rsidR="00FF6D5F" w:rsidRPr="0063790C" w:rsidRDefault="00FF6D5F" w:rsidP="00121863">
            <w:pPr>
              <w:jc w:val="center"/>
              <w:rPr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FF6D5F" w:rsidRPr="0063790C" w:rsidRDefault="0063790C" w:rsidP="0063790C">
            <w:pPr>
              <w:jc w:val="center"/>
              <w:rPr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>МЦБ</w:t>
            </w:r>
          </w:p>
        </w:tc>
      </w:tr>
      <w:tr w:rsidR="00FF6D5F" w:rsidRPr="0084531C" w:rsidTr="00121863">
        <w:tc>
          <w:tcPr>
            <w:tcW w:w="7054" w:type="dxa"/>
            <w:shd w:val="clear" w:color="auto" w:fill="auto"/>
            <w:vAlign w:val="bottom"/>
          </w:tcPr>
          <w:p w:rsidR="00FF6D5F" w:rsidRPr="0063790C" w:rsidRDefault="00FF6D5F" w:rsidP="00121863">
            <w:pPr>
              <w:jc w:val="both"/>
              <w:rPr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>Пополнять тематические папки: «Биография вещей», «Галерея праздников», «Уникальный и хрупкий мир», «Сказание о земле Ординской», «Почётные граждане Ординского района», «История ординской школы»</w:t>
            </w:r>
            <w:r w:rsidR="0063790C" w:rsidRPr="0063790C">
              <w:rPr>
                <w:sz w:val="24"/>
                <w:szCs w:val="24"/>
              </w:rPr>
              <w:t xml:space="preserve">, </w:t>
            </w:r>
            <w:r w:rsidR="0063790C" w:rsidRPr="0063790C">
              <w:rPr>
                <w:sz w:val="24"/>
                <w:szCs w:val="24"/>
              </w:rPr>
              <w:lastRenderedPageBreak/>
              <w:t>«Деревенька моя: история населённых пунктов Ординского райо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6D5F" w:rsidRPr="0063790C" w:rsidRDefault="00FF6D5F" w:rsidP="00121863">
            <w:pPr>
              <w:jc w:val="center"/>
              <w:rPr>
                <w:sz w:val="24"/>
                <w:szCs w:val="24"/>
              </w:rPr>
            </w:pPr>
          </w:p>
          <w:p w:rsidR="00FF6D5F" w:rsidRPr="0063790C" w:rsidRDefault="00FF6D5F" w:rsidP="00121863">
            <w:pPr>
              <w:jc w:val="center"/>
              <w:rPr>
                <w:sz w:val="24"/>
                <w:szCs w:val="24"/>
              </w:rPr>
            </w:pPr>
          </w:p>
          <w:p w:rsidR="00FF6D5F" w:rsidRPr="0063790C" w:rsidRDefault="00FF6D5F" w:rsidP="00121863">
            <w:pPr>
              <w:jc w:val="center"/>
              <w:rPr>
                <w:sz w:val="24"/>
                <w:szCs w:val="24"/>
              </w:rPr>
            </w:pPr>
          </w:p>
          <w:p w:rsidR="00FF6D5F" w:rsidRPr="0063790C" w:rsidRDefault="00FF6D5F" w:rsidP="00121863">
            <w:pPr>
              <w:jc w:val="center"/>
              <w:rPr>
                <w:sz w:val="24"/>
                <w:szCs w:val="24"/>
              </w:rPr>
            </w:pPr>
          </w:p>
          <w:p w:rsidR="00FF6D5F" w:rsidRPr="0063790C" w:rsidRDefault="00FF6D5F" w:rsidP="00121863">
            <w:pPr>
              <w:jc w:val="center"/>
              <w:rPr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lastRenderedPageBreak/>
              <w:t>1-4 кв.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FF6D5F" w:rsidRPr="0063790C" w:rsidRDefault="00FF6D5F" w:rsidP="0063790C">
            <w:pPr>
              <w:jc w:val="center"/>
              <w:rPr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lastRenderedPageBreak/>
              <w:t>МЦБ</w:t>
            </w:r>
          </w:p>
        </w:tc>
      </w:tr>
      <w:tr w:rsidR="0063790C" w:rsidRPr="0063790C" w:rsidTr="00121863">
        <w:tc>
          <w:tcPr>
            <w:tcW w:w="7054" w:type="dxa"/>
            <w:shd w:val="clear" w:color="auto" w:fill="auto"/>
            <w:vAlign w:val="bottom"/>
          </w:tcPr>
          <w:p w:rsidR="00FF6D5F" w:rsidRPr="0063790C" w:rsidRDefault="00FF6D5F" w:rsidP="00121863">
            <w:pPr>
              <w:jc w:val="both"/>
              <w:rPr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lastRenderedPageBreak/>
              <w:t xml:space="preserve">Расстановка карточек в ГК, АК, СК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6D5F" w:rsidRPr="0063790C" w:rsidRDefault="00FF6D5F" w:rsidP="00121863">
            <w:pPr>
              <w:jc w:val="center"/>
              <w:rPr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 xml:space="preserve">1-4 кв.  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FF6D5F" w:rsidRPr="0063790C" w:rsidRDefault="00FF6D5F" w:rsidP="00121863">
            <w:pPr>
              <w:rPr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 xml:space="preserve">МЦБ, б-ки  </w:t>
            </w:r>
          </w:p>
        </w:tc>
      </w:tr>
      <w:tr w:rsidR="0063790C" w:rsidRPr="0063790C" w:rsidTr="00121863">
        <w:tc>
          <w:tcPr>
            <w:tcW w:w="7054" w:type="dxa"/>
            <w:shd w:val="clear" w:color="auto" w:fill="auto"/>
            <w:vAlign w:val="bottom"/>
          </w:tcPr>
          <w:p w:rsidR="00FF6D5F" w:rsidRPr="0063790C" w:rsidRDefault="00FF6D5F" w:rsidP="00121863">
            <w:pPr>
              <w:jc w:val="both"/>
              <w:rPr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 xml:space="preserve">Работа с СБФ: организация и размещение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6D5F" w:rsidRPr="0063790C" w:rsidRDefault="00FF6D5F" w:rsidP="00121863">
            <w:pPr>
              <w:jc w:val="center"/>
              <w:rPr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 xml:space="preserve">1-4 кв.  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FF6D5F" w:rsidRPr="0063790C" w:rsidRDefault="00FF6D5F" w:rsidP="00121863">
            <w:pPr>
              <w:rPr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>МЦБ, б-ки</w:t>
            </w:r>
          </w:p>
        </w:tc>
      </w:tr>
    </w:tbl>
    <w:p w:rsidR="00FF6D5F" w:rsidRPr="0084531C" w:rsidRDefault="00FF6D5F" w:rsidP="00FF6D5F">
      <w:pPr>
        <w:rPr>
          <w:color w:val="FF0000"/>
          <w:sz w:val="24"/>
          <w:szCs w:val="24"/>
        </w:rPr>
      </w:pPr>
    </w:p>
    <w:p w:rsidR="00FF6D5F" w:rsidRPr="0063790C" w:rsidRDefault="00FF6D5F" w:rsidP="00FF6D5F">
      <w:pPr>
        <w:rPr>
          <w:b/>
          <w:sz w:val="24"/>
          <w:szCs w:val="24"/>
        </w:rPr>
      </w:pPr>
      <w:r w:rsidRPr="0063790C">
        <w:rPr>
          <w:b/>
          <w:sz w:val="24"/>
          <w:szCs w:val="24"/>
        </w:rPr>
        <w:t>7.1.2. Формирование электронных библиографических ресурс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71"/>
        <w:gridCol w:w="1077"/>
        <w:gridCol w:w="1325"/>
      </w:tblGrid>
      <w:tr w:rsidR="00FF6D5F" w:rsidRPr="0063790C" w:rsidTr="00121863">
        <w:tc>
          <w:tcPr>
            <w:tcW w:w="7054" w:type="dxa"/>
            <w:shd w:val="clear" w:color="auto" w:fill="auto"/>
          </w:tcPr>
          <w:p w:rsidR="00FF6D5F" w:rsidRPr="0063790C" w:rsidRDefault="00FF6D5F" w:rsidP="00121863">
            <w:pPr>
              <w:jc w:val="both"/>
              <w:rPr>
                <w:b/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 xml:space="preserve">Продолжить ведение электронного каталога                                            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6D5F" w:rsidRPr="0063790C" w:rsidRDefault="00FF6D5F" w:rsidP="00121863">
            <w:pPr>
              <w:jc w:val="center"/>
              <w:rPr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FF6D5F" w:rsidRPr="0063790C" w:rsidRDefault="00FF6D5F" w:rsidP="00121863">
            <w:pPr>
              <w:jc w:val="center"/>
              <w:rPr>
                <w:b/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>МЦБ</w:t>
            </w:r>
          </w:p>
        </w:tc>
      </w:tr>
      <w:tr w:rsidR="00FF6D5F" w:rsidRPr="0063790C" w:rsidTr="00121863">
        <w:tc>
          <w:tcPr>
            <w:tcW w:w="7054" w:type="dxa"/>
            <w:shd w:val="clear" w:color="auto" w:fill="auto"/>
          </w:tcPr>
          <w:p w:rsidR="00FF6D5F" w:rsidRPr="0063790C" w:rsidRDefault="00FF6D5F" w:rsidP="00121863">
            <w:pPr>
              <w:jc w:val="both"/>
              <w:rPr>
                <w:b/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>Пополнять электронные БД «Статьи», «Досуг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6D5F" w:rsidRPr="0063790C" w:rsidRDefault="00FF6D5F" w:rsidP="00121863">
            <w:pPr>
              <w:jc w:val="center"/>
              <w:rPr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FF6D5F" w:rsidRPr="0063790C" w:rsidRDefault="00FF6D5F" w:rsidP="00121863">
            <w:pPr>
              <w:jc w:val="center"/>
              <w:rPr>
                <w:b/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>МЦБ</w:t>
            </w:r>
          </w:p>
        </w:tc>
      </w:tr>
      <w:tr w:rsidR="00FF6D5F" w:rsidRPr="0063790C" w:rsidTr="00121863">
        <w:tc>
          <w:tcPr>
            <w:tcW w:w="7054" w:type="dxa"/>
            <w:shd w:val="clear" w:color="auto" w:fill="auto"/>
          </w:tcPr>
          <w:p w:rsidR="00FF6D5F" w:rsidRDefault="00FF6D5F" w:rsidP="00121863">
            <w:pPr>
              <w:jc w:val="both"/>
              <w:rPr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>Организация и ведение сайта библиотеки (еженедельно)</w:t>
            </w:r>
          </w:p>
          <w:p w:rsidR="00517F42" w:rsidRDefault="00FF6D5F" w:rsidP="00121863">
            <w:pPr>
              <w:jc w:val="both"/>
              <w:rPr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>Пополнить раздел Книжные страницы</w:t>
            </w:r>
            <w:r w:rsidR="00517F42">
              <w:rPr>
                <w:sz w:val="24"/>
                <w:szCs w:val="24"/>
              </w:rPr>
              <w:t>:</w:t>
            </w:r>
          </w:p>
          <w:p w:rsidR="00517F42" w:rsidRPr="0063790C" w:rsidRDefault="00517F42" w:rsidP="00517F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90C0D">
              <w:rPr>
                <w:sz w:val="24"/>
                <w:szCs w:val="24"/>
              </w:rPr>
              <w:t>виртуальная книжная выставка</w:t>
            </w:r>
            <w:r>
              <w:rPr>
                <w:sz w:val="24"/>
                <w:szCs w:val="24"/>
              </w:rPr>
              <w:t xml:space="preserve"> «С почтением к старине»</w:t>
            </w:r>
          </w:p>
          <w:p w:rsidR="00FF6D5F" w:rsidRPr="0063790C" w:rsidRDefault="00FF6D5F" w:rsidP="00121863">
            <w:pPr>
              <w:jc w:val="both"/>
              <w:rPr>
                <w:b/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6D5F" w:rsidRDefault="00517F42" w:rsidP="0051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</w:p>
          <w:p w:rsidR="00517F42" w:rsidRDefault="00517F42" w:rsidP="00517F42">
            <w:pPr>
              <w:jc w:val="center"/>
              <w:rPr>
                <w:sz w:val="24"/>
                <w:szCs w:val="24"/>
              </w:rPr>
            </w:pPr>
          </w:p>
          <w:p w:rsidR="00FF6D5F" w:rsidRDefault="00517F42" w:rsidP="0051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</w:t>
            </w:r>
          </w:p>
          <w:p w:rsidR="00517F42" w:rsidRPr="0063790C" w:rsidRDefault="00517F42" w:rsidP="00517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FF6D5F" w:rsidRPr="0063790C" w:rsidRDefault="00FF6D5F" w:rsidP="00121863">
            <w:pPr>
              <w:jc w:val="center"/>
              <w:rPr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>МЦБ</w:t>
            </w:r>
          </w:p>
          <w:p w:rsidR="00FF6D5F" w:rsidRPr="0063790C" w:rsidRDefault="00FF6D5F" w:rsidP="00517F42">
            <w:pPr>
              <w:jc w:val="center"/>
              <w:rPr>
                <w:b/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>МЦБ</w:t>
            </w:r>
          </w:p>
        </w:tc>
      </w:tr>
    </w:tbl>
    <w:p w:rsidR="00FF6D5F" w:rsidRPr="0063790C" w:rsidRDefault="00FF6D5F" w:rsidP="00517F42">
      <w:pPr>
        <w:jc w:val="center"/>
        <w:rPr>
          <w:b/>
          <w:sz w:val="24"/>
          <w:szCs w:val="24"/>
        </w:rPr>
      </w:pPr>
      <w:r w:rsidRPr="0063790C">
        <w:rPr>
          <w:b/>
          <w:sz w:val="24"/>
          <w:szCs w:val="24"/>
        </w:rPr>
        <w:t>7.2. Информационно-библиографическое обслуживание</w:t>
      </w:r>
    </w:p>
    <w:p w:rsidR="00FF6D5F" w:rsidRPr="0063790C" w:rsidRDefault="00FF6D5F" w:rsidP="00FF6D5F">
      <w:pPr>
        <w:rPr>
          <w:b/>
          <w:sz w:val="24"/>
          <w:szCs w:val="24"/>
        </w:rPr>
      </w:pPr>
    </w:p>
    <w:p w:rsidR="00FF6D5F" w:rsidRPr="0063790C" w:rsidRDefault="00FF6D5F" w:rsidP="00FF6D5F">
      <w:pPr>
        <w:rPr>
          <w:b/>
          <w:sz w:val="24"/>
          <w:szCs w:val="24"/>
        </w:rPr>
      </w:pPr>
      <w:r w:rsidRPr="0063790C">
        <w:rPr>
          <w:b/>
          <w:sz w:val="24"/>
          <w:szCs w:val="24"/>
        </w:rPr>
        <w:t>7.2.1. Справочно-библиографическое обслужив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98"/>
        <w:gridCol w:w="947"/>
        <w:gridCol w:w="1328"/>
      </w:tblGrid>
      <w:tr w:rsidR="0063790C" w:rsidRPr="0063790C" w:rsidTr="0063790C">
        <w:tc>
          <w:tcPr>
            <w:tcW w:w="6878" w:type="dxa"/>
            <w:shd w:val="clear" w:color="auto" w:fill="auto"/>
          </w:tcPr>
          <w:p w:rsidR="00FF6D5F" w:rsidRPr="0063790C" w:rsidRDefault="00FF6D5F" w:rsidP="00121863">
            <w:pPr>
              <w:jc w:val="both"/>
              <w:rPr>
                <w:b/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 xml:space="preserve">Выполнение справок по запросам пользователей                                      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FF6D5F" w:rsidRPr="0063790C" w:rsidRDefault="00FF6D5F" w:rsidP="00121863">
            <w:pPr>
              <w:jc w:val="center"/>
              <w:rPr>
                <w:b/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 xml:space="preserve">1-4 кв.   </w:t>
            </w:r>
          </w:p>
        </w:tc>
        <w:tc>
          <w:tcPr>
            <w:tcW w:w="1348" w:type="dxa"/>
            <w:shd w:val="clear" w:color="auto" w:fill="auto"/>
            <w:vAlign w:val="bottom"/>
          </w:tcPr>
          <w:p w:rsidR="00FF6D5F" w:rsidRPr="0063790C" w:rsidRDefault="00FF6D5F" w:rsidP="00121863">
            <w:pPr>
              <w:rPr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>МЦБ, б-ки</w:t>
            </w:r>
          </w:p>
        </w:tc>
      </w:tr>
      <w:tr w:rsidR="0063790C" w:rsidRPr="0063790C" w:rsidTr="0063790C">
        <w:tc>
          <w:tcPr>
            <w:tcW w:w="6878" w:type="dxa"/>
            <w:shd w:val="clear" w:color="auto" w:fill="auto"/>
          </w:tcPr>
          <w:p w:rsidR="00FF6D5F" w:rsidRPr="0063790C" w:rsidRDefault="00FF6D5F" w:rsidP="00121863">
            <w:pPr>
              <w:jc w:val="both"/>
              <w:rPr>
                <w:b/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>Продолжить ведение «Архива выполненных справок»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FF6D5F" w:rsidRPr="0063790C" w:rsidRDefault="00FF6D5F" w:rsidP="00121863">
            <w:pPr>
              <w:jc w:val="center"/>
              <w:rPr>
                <w:b/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 xml:space="preserve">1-4 кв.   </w:t>
            </w:r>
          </w:p>
        </w:tc>
        <w:tc>
          <w:tcPr>
            <w:tcW w:w="1348" w:type="dxa"/>
            <w:shd w:val="clear" w:color="auto" w:fill="auto"/>
            <w:vAlign w:val="bottom"/>
          </w:tcPr>
          <w:p w:rsidR="00FF6D5F" w:rsidRPr="0063790C" w:rsidRDefault="00FF6D5F" w:rsidP="00121863">
            <w:pPr>
              <w:rPr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>МЦБ</w:t>
            </w:r>
          </w:p>
        </w:tc>
      </w:tr>
      <w:tr w:rsidR="0063790C" w:rsidRPr="0063790C" w:rsidTr="0063790C">
        <w:tc>
          <w:tcPr>
            <w:tcW w:w="6878" w:type="dxa"/>
            <w:shd w:val="clear" w:color="auto" w:fill="auto"/>
          </w:tcPr>
          <w:p w:rsidR="00FF6D5F" w:rsidRPr="0063790C" w:rsidRDefault="00FF6D5F" w:rsidP="00121863">
            <w:pPr>
              <w:jc w:val="both"/>
              <w:rPr>
                <w:b/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 xml:space="preserve">Вести учёт выполненных справок                                                                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FF6D5F" w:rsidRPr="0063790C" w:rsidRDefault="00FF6D5F" w:rsidP="00121863">
            <w:pPr>
              <w:jc w:val="center"/>
              <w:rPr>
                <w:b/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 xml:space="preserve">1-4 кв.   </w:t>
            </w:r>
          </w:p>
        </w:tc>
        <w:tc>
          <w:tcPr>
            <w:tcW w:w="1348" w:type="dxa"/>
            <w:shd w:val="clear" w:color="auto" w:fill="auto"/>
            <w:vAlign w:val="bottom"/>
          </w:tcPr>
          <w:p w:rsidR="00FF6D5F" w:rsidRPr="0063790C" w:rsidRDefault="00FF6D5F" w:rsidP="00121863">
            <w:pPr>
              <w:rPr>
                <w:b/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>МЦБ, б-ки</w:t>
            </w:r>
          </w:p>
        </w:tc>
      </w:tr>
      <w:tr w:rsidR="0063790C" w:rsidRPr="0063790C" w:rsidTr="0063790C">
        <w:tc>
          <w:tcPr>
            <w:tcW w:w="6878" w:type="dxa"/>
            <w:shd w:val="clear" w:color="auto" w:fill="auto"/>
          </w:tcPr>
          <w:p w:rsidR="00FF6D5F" w:rsidRPr="0063790C" w:rsidRDefault="00FF6D5F" w:rsidP="00121863">
            <w:pPr>
              <w:jc w:val="both"/>
              <w:rPr>
                <w:b/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 xml:space="preserve">Вести учёт отказов невыполненных справок                                              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FF6D5F" w:rsidRPr="0063790C" w:rsidRDefault="00FF6D5F" w:rsidP="00121863">
            <w:pPr>
              <w:jc w:val="center"/>
              <w:rPr>
                <w:b/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 xml:space="preserve">1-4 кв.   </w:t>
            </w:r>
          </w:p>
        </w:tc>
        <w:tc>
          <w:tcPr>
            <w:tcW w:w="1348" w:type="dxa"/>
            <w:shd w:val="clear" w:color="auto" w:fill="auto"/>
            <w:vAlign w:val="bottom"/>
          </w:tcPr>
          <w:p w:rsidR="00FF6D5F" w:rsidRPr="0063790C" w:rsidRDefault="00FF6D5F" w:rsidP="00121863">
            <w:pPr>
              <w:rPr>
                <w:b/>
                <w:sz w:val="24"/>
                <w:szCs w:val="24"/>
              </w:rPr>
            </w:pPr>
            <w:r w:rsidRPr="0063790C">
              <w:rPr>
                <w:sz w:val="24"/>
                <w:szCs w:val="24"/>
              </w:rPr>
              <w:t>МЦБ, б-ки</w:t>
            </w:r>
          </w:p>
        </w:tc>
      </w:tr>
    </w:tbl>
    <w:p w:rsidR="00FF6D5F" w:rsidRPr="0084531C" w:rsidRDefault="00FF6D5F" w:rsidP="00FF6D5F">
      <w:pPr>
        <w:rPr>
          <w:color w:val="FF0000"/>
          <w:sz w:val="24"/>
          <w:szCs w:val="24"/>
        </w:rPr>
      </w:pPr>
    </w:p>
    <w:p w:rsidR="00FF6D5F" w:rsidRPr="00F114DE" w:rsidRDefault="00FF6D5F" w:rsidP="00FF6D5F">
      <w:pPr>
        <w:rPr>
          <w:b/>
          <w:sz w:val="24"/>
          <w:szCs w:val="24"/>
        </w:rPr>
      </w:pPr>
      <w:r w:rsidRPr="00F114DE">
        <w:rPr>
          <w:b/>
          <w:sz w:val="24"/>
          <w:szCs w:val="24"/>
        </w:rPr>
        <w:t>7.2.2. Текущее информирование о новых документах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6877"/>
        <w:gridCol w:w="961"/>
        <w:gridCol w:w="1484"/>
      </w:tblGrid>
      <w:tr w:rsidR="00F114DE" w:rsidRPr="00F114DE" w:rsidTr="00EA4D17">
        <w:tc>
          <w:tcPr>
            <w:tcW w:w="6877" w:type="dxa"/>
            <w:shd w:val="clear" w:color="auto" w:fill="auto"/>
          </w:tcPr>
          <w:p w:rsidR="00FF6D5F" w:rsidRPr="00F114DE" w:rsidRDefault="00FF6D5F" w:rsidP="00121863">
            <w:pPr>
              <w:jc w:val="both"/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>Продолжить работу с абонентами индивидуального и группового информирования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FF6D5F" w:rsidRPr="00F114DE" w:rsidRDefault="00FF6D5F" w:rsidP="00121863">
            <w:pPr>
              <w:jc w:val="center"/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>1-4 кв.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FF6D5F" w:rsidRPr="00F114DE" w:rsidRDefault="00FF6D5F" w:rsidP="00121863">
            <w:pPr>
              <w:jc w:val="center"/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>МЦБ, б-ки</w:t>
            </w:r>
          </w:p>
        </w:tc>
      </w:tr>
      <w:tr w:rsidR="00F114DE" w:rsidRPr="00F114DE" w:rsidTr="00EA4D17">
        <w:tc>
          <w:tcPr>
            <w:tcW w:w="6877" w:type="dxa"/>
            <w:shd w:val="clear" w:color="auto" w:fill="auto"/>
          </w:tcPr>
          <w:p w:rsidR="00FF6D5F" w:rsidRPr="00F114DE" w:rsidRDefault="00FF6D5F" w:rsidP="00121863">
            <w:pPr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 xml:space="preserve">Составить: </w:t>
            </w:r>
          </w:p>
          <w:p w:rsidR="00FF6D5F" w:rsidRPr="00F114DE" w:rsidRDefault="00FF6D5F" w:rsidP="00121863">
            <w:pPr>
              <w:jc w:val="both"/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>- информационные списки новинок литературы</w:t>
            </w:r>
          </w:p>
          <w:p w:rsidR="00FF6D5F" w:rsidRPr="00F114DE" w:rsidRDefault="00FF6D5F" w:rsidP="00121863">
            <w:pPr>
              <w:jc w:val="both"/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 xml:space="preserve">- рекомендательные тематические списки                                                                                             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FF6D5F" w:rsidRPr="00F114DE" w:rsidRDefault="00FF6D5F" w:rsidP="00121863">
            <w:pPr>
              <w:jc w:val="center"/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>1-4 кв.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FF6D5F" w:rsidRPr="00F114DE" w:rsidRDefault="00FF6D5F" w:rsidP="00121863">
            <w:pPr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>МЦБ, б-ки</w:t>
            </w:r>
          </w:p>
        </w:tc>
      </w:tr>
      <w:tr w:rsidR="00F114DE" w:rsidRPr="00F114DE" w:rsidTr="00EA4D17">
        <w:tc>
          <w:tcPr>
            <w:tcW w:w="6877" w:type="dxa"/>
            <w:shd w:val="clear" w:color="auto" w:fill="auto"/>
          </w:tcPr>
          <w:p w:rsidR="00FF6D5F" w:rsidRPr="00F114DE" w:rsidRDefault="00FF6D5F" w:rsidP="00121863">
            <w:pPr>
              <w:jc w:val="both"/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 xml:space="preserve">- тематические списки новинок в электронном виде                                   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FF6D5F" w:rsidRPr="00F114DE" w:rsidRDefault="00FF6D5F" w:rsidP="00121863">
            <w:pPr>
              <w:jc w:val="center"/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>1-4 кв.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FF6D5F" w:rsidRPr="00F114DE" w:rsidRDefault="00FF6D5F" w:rsidP="00EA4D17">
            <w:pPr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>МЦБ</w:t>
            </w:r>
          </w:p>
        </w:tc>
      </w:tr>
      <w:tr w:rsidR="00F114DE" w:rsidRPr="00F114DE" w:rsidTr="00EA4D17">
        <w:tc>
          <w:tcPr>
            <w:tcW w:w="6877" w:type="dxa"/>
            <w:shd w:val="clear" w:color="auto" w:fill="auto"/>
          </w:tcPr>
          <w:p w:rsidR="00FF6D5F" w:rsidRPr="00F114DE" w:rsidRDefault="00FF6D5F" w:rsidP="00121863">
            <w:pPr>
              <w:jc w:val="both"/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 xml:space="preserve">Организация </w:t>
            </w:r>
            <w:r w:rsidR="0063790C" w:rsidRPr="00F114DE">
              <w:rPr>
                <w:sz w:val="24"/>
                <w:szCs w:val="24"/>
              </w:rPr>
              <w:t>тематических обзоров и просмотров</w:t>
            </w:r>
            <w:r w:rsidR="00EA4D17">
              <w:rPr>
                <w:sz w:val="24"/>
                <w:szCs w:val="24"/>
              </w:rPr>
              <w:t>: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FF6D5F" w:rsidRPr="00F114DE" w:rsidRDefault="00FF6D5F" w:rsidP="00121863">
            <w:pPr>
              <w:jc w:val="center"/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>1-4 кв.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FF6D5F" w:rsidRPr="00F114DE" w:rsidRDefault="00FF6D5F" w:rsidP="00121863">
            <w:pPr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>МЦБ, б-ки</w:t>
            </w:r>
          </w:p>
        </w:tc>
      </w:tr>
      <w:tr w:rsidR="00EA4D17" w:rsidRPr="00F114DE" w:rsidTr="00EA4D17">
        <w:tc>
          <w:tcPr>
            <w:tcW w:w="6877" w:type="dxa"/>
            <w:shd w:val="clear" w:color="auto" w:fill="auto"/>
          </w:tcPr>
          <w:p w:rsidR="00EA4D17" w:rsidRDefault="00EA4D17" w:rsidP="00121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A4D17">
              <w:rPr>
                <w:sz w:val="24"/>
                <w:szCs w:val="24"/>
              </w:rPr>
              <w:t>«Шьем. Вяжем. Вышиваем»</w:t>
            </w:r>
            <w:r>
              <w:rPr>
                <w:sz w:val="24"/>
                <w:szCs w:val="24"/>
              </w:rPr>
              <w:t>: обзор книг и журналов</w:t>
            </w:r>
          </w:p>
          <w:p w:rsidR="00EA4D17" w:rsidRPr="00F114DE" w:rsidRDefault="00EA4D17" w:rsidP="00EA4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Перекресток журнальных страниц» 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EA4D17" w:rsidRPr="00F114DE" w:rsidRDefault="00EA4D17" w:rsidP="00EA4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кв.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A4D17" w:rsidRDefault="00EA4D17" w:rsidP="00121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Ашап.СБ</w:t>
            </w:r>
          </w:p>
          <w:p w:rsidR="00EA4D17" w:rsidRPr="00F114DE" w:rsidRDefault="00EA4D17" w:rsidP="00121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Ашап.СБ</w:t>
            </w:r>
          </w:p>
        </w:tc>
      </w:tr>
      <w:tr w:rsidR="00F114DE" w:rsidRPr="00F114DE" w:rsidTr="00EA4D17">
        <w:tc>
          <w:tcPr>
            <w:tcW w:w="6877" w:type="dxa"/>
            <w:shd w:val="clear" w:color="auto" w:fill="auto"/>
          </w:tcPr>
          <w:p w:rsidR="00FF6D5F" w:rsidRPr="00F114DE" w:rsidRDefault="00FF6D5F" w:rsidP="00F114DE">
            <w:pPr>
              <w:jc w:val="both"/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 xml:space="preserve">Информирование пользователей о новинках литературы в </w:t>
            </w:r>
            <w:r w:rsidR="00F114DE" w:rsidRPr="00F114DE">
              <w:rPr>
                <w:sz w:val="24"/>
                <w:szCs w:val="24"/>
              </w:rPr>
              <w:t>окружной</w:t>
            </w:r>
            <w:r w:rsidRPr="00F114DE">
              <w:rPr>
                <w:sz w:val="24"/>
                <w:szCs w:val="24"/>
              </w:rPr>
              <w:t xml:space="preserve"> газете «Верный путь»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FF6D5F" w:rsidRPr="00F114DE" w:rsidRDefault="00FF6D5F" w:rsidP="00121863">
            <w:pPr>
              <w:jc w:val="center"/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>1-4 кв.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FF6D5F" w:rsidRPr="00F114DE" w:rsidRDefault="00FF6D5F" w:rsidP="00EA4D17">
            <w:pPr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>МЦБ</w:t>
            </w:r>
          </w:p>
        </w:tc>
      </w:tr>
      <w:tr w:rsidR="00F114DE" w:rsidRPr="00F114DE" w:rsidTr="00EA4D17">
        <w:tc>
          <w:tcPr>
            <w:tcW w:w="6877" w:type="dxa"/>
            <w:shd w:val="clear" w:color="auto" w:fill="auto"/>
          </w:tcPr>
          <w:p w:rsidR="00FF6D5F" w:rsidRPr="00F114DE" w:rsidRDefault="00FF6D5F" w:rsidP="00121863">
            <w:pPr>
              <w:jc w:val="both"/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>Систематически обновлять материалы в уголках информации, стендах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FF6D5F" w:rsidRPr="00F114DE" w:rsidRDefault="00FF6D5F" w:rsidP="00121863">
            <w:pPr>
              <w:jc w:val="center"/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 xml:space="preserve">1-4 кв.  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FF6D5F" w:rsidRPr="00F114DE" w:rsidRDefault="00FF6D5F" w:rsidP="00121863">
            <w:pPr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 xml:space="preserve">МЦБ, б-ки                                                                                                                        </w:t>
            </w:r>
          </w:p>
        </w:tc>
      </w:tr>
    </w:tbl>
    <w:p w:rsidR="00F114DE" w:rsidRDefault="00F114DE" w:rsidP="00FF6D5F">
      <w:pPr>
        <w:jc w:val="center"/>
        <w:rPr>
          <w:b/>
          <w:color w:val="FF0000"/>
          <w:sz w:val="24"/>
          <w:szCs w:val="24"/>
        </w:rPr>
      </w:pPr>
    </w:p>
    <w:p w:rsidR="00FF6D5F" w:rsidRDefault="00FF6D5F" w:rsidP="00FF6D5F">
      <w:pPr>
        <w:jc w:val="center"/>
        <w:rPr>
          <w:b/>
          <w:sz w:val="24"/>
          <w:szCs w:val="24"/>
        </w:rPr>
      </w:pPr>
      <w:r w:rsidRPr="00EA4D17">
        <w:rPr>
          <w:b/>
          <w:sz w:val="24"/>
          <w:szCs w:val="24"/>
        </w:rPr>
        <w:t>7.3. Формирование информационной культуры пользователей</w:t>
      </w:r>
    </w:p>
    <w:p w:rsidR="001C47FC" w:rsidRPr="00EA4D17" w:rsidRDefault="001C47FC" w:rsidP="00FF6D5F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17"/>
        <w:gridCol w:w="1063"/>
        <w:gridCol w:w="1493"/>
      </w:tblGrid>
      <w:tr w:rsidR="00EA4D17" w:rsidRPr="00EA4D17" w:rsidTr="006512BD">
        <w:tc>
          <w:tcPr>
            <w:tcW w:w="6417" w:type="dxa"/>
            <w:shd w:val="clear" w:color="auto" w:fill="auto"/>
          </w:tcPr>
          <w:p w:rsidR="00FF6D5F" w:rsidRPr="00EA4D17" w:rsidRDefault="00FF6D5F" w:rsidP="00121863">
            <w:pPr>
              <w:jc w:val="both"/>
              <w:rPr>
                <w:sz w:val="24"/>
                <w:szCs w:val="24"/>
              </w:rPr>
            </w:pPr>
            <w:r w:rsidRPr="00EA4D17">
              <w:rPr>
                <w:sz w:val="24"/>
                <w:szCs w:val="24"/>
              </w:rPr>
              <w:t>Экскурсии по библиотеке:</w:t>
            </w:r>
          </w:p>
        </w:tc>
        <w:tc>
          <w:tcPr>
            <w:tcW w:w="1063" w:type="dxa"/>
            <w:shd w:val="clear" w:color="auto" w:fill="auto"/>
          </w:tcPr>
          <w:p w:rsidR="00FF6D5F" w:rsidRPr="00EA4D17" w:rsidRDefault="00FF6D5F" w:rsidP="0012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FF6D5F" w:rsidRPr="00EA4D17" w:rsidRDefault="00FF6D5F" w:rsidP="001218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6D5F" w:rsidRPr="0084531C" w:rsidTr="006512BD">
        <w:tc>
          <w:tcPr>
            <w:tcW w:w="6417" w:type="dxa"/>
            <w:shd w:val="clear" w:color="auto" w:fill="auto"/>
          </w:tcPr>
          <w:p w:rsidR="00FF6D5F" w:rsidRPr="00EB3702" w:rsidRDefault="00FF6D5F" w:rsidP="00121863">
            <w:pPr>
              <w:jc w:val="both"/>
              <w:rPr>
                <w:b/>
                <w:sz w:val="24"/>
                <w:szCs w:val="24"/>
              </w:rPr>
            </w:pPr>
            <w:r w:rsidRPr="00EB3702">
              <w:rPr>
                <w:sz w:val="24"/>
                <w:szCs w:val="24"/>
              </w:rPr>
              <w:t xml:space="preserve">- «Будем с книгами дружить»» для 1 кл. и д/сада                                       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FF6D5F" w:rsidRPr="00EB3702" w:rsidRDefault="00FF6D5F" w:rsidP="00121863">
            <w:pPr>
              <w:jc w:val="center"/>
              <w:rPr>
                <w:b/>
                <w:sz w:val="24"/>
                <w:szCs w:val="24"/>
              </w:rPr>
            </w:pPr>
            <w:r w:rsidRPr="00EB3702">
              <w:rPr>
                <w:sz w:val="24"/>
                <w:szCs w:val="24"/>
              </w:rPr>
              <w:t>1-4 кв.</w:t>
            </w:r>
          </w:p>
        </w:tc>
        <w:tc>
          <w:tcPr>
            <w:tcW w:w="1493" w:type="dxa"/>
            <w:shd w:val="clear" w:color="auto" w:fill="auto"/>
            <w:vAlign w:val="bottom"/>
          </w:tcPr>
          <w:p w:rsidR="00FF6D5F" w:rsidRPr="00EB3702" w:rsidRDefault="00FF6D5F" w:rsidP="00121863">
            <w:pPr>
              <w:jc w:val="center"/>
              <w:rPr>
                <w:b/>
                <w:sz w:val="24"/>
                <w:szCs w:val="24"/>
              </w:rPr>
            </w:pPr>
            <w:r w:rsidRPr="00EB3702">
              <w:rPr>
                <w:sz w:val="24"/>
                <w:szCs w:val="24"/>
              </w:rPr>
              <w:t>ДО МЦБ</w:t>
            </w:r>
          </w:p>
        </w:tc>
      </w:tr>
      <w:tr w:rsidR="00FF6D5F" w:rsidRPr="0084531C" w:rsidTr="006512BD">
        <w:tc>
          <w:tcPr>
            <w:tcW w:w="6417" w:type="dxa"/>
            <w:shd w:val="clear" w:color="auto" w:fill="auto"/>
          </w:tcPr>
          <w:p w:rsidR="00EB3702" w:rsidRPr="006C5C57" w:rsidRDefault="00FF6D5F" w:rsidP="00121863">
            <w:pPr>
              <w:jc w:val="both"/>
              <w:rPr>
                <w:sz w:val="24"/>
                <w:szCs w:val="24"/>
              </w:rPr>
            </w:pPr>
            <w:r w:rsidRPr="006C5C57">
              <w:rPr>
                <w:sz w:val="24"/>
                <w:szCs w:val="24"/>
              </w:rPr>
              <w:t>- «Библиотека реальная и виртуальная» медиа-экскурсия для 8-9 кл. (знакомство с историей, фондом</w:t>
            </w:r>
            <w:r w:rsidR="00EB3702" w:rsidRPr="006C5C57">
              <w:rPr>
                <w:sz w:val="24"/>
                <w:szCs w:val="24"/>
              </w:rPr>
              <w:t>, услугами, сайтом библиотеки)</w:t>
            </w:r>
          </w:p>
          <w:p w:rsidR="00FF6D5F" w:rsidRPr="006C5C57" w:rsidRDefault="00EB3702" w:rsidP="00121863">
            <w:pPr>
              <w:jc w:val="both"/>
              <w:rPr>
                <w:b/>
                <w:sz w:val="24"/>
                <w:szCs w:val="24"/>
              </w:rPr>
            </w:pPr>
            <w:r w:rsidRPr="006C5C57">
              <w:rPr>
                <w:sz w:val="24"/>
                <w:szCs w:val="24"/>
              </w:rPr>
              <w:t>- «Путешествие в КНИГОГРАД»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FF6D5F" w:rsidRPr="006C5C57" w:rsidRDefault="00FF6D5F" w:rsidP="00121863">
            <w:pPr>
              <w:jc w:val="center"/>
              <w:rPr>
                <w:sz w:val="24"/>
                <w:szCs w:val="24"/>
              </w:rPr>
            </w:pPr>
            <w:r w:rsidRPr="006C5C57">
              <w:rPr>
                <w:sz w:val="24"/>
                <w:szCs w:val="24"/>
              </w:rPr>
              <w:t>1-4 кв.</w:t>
            </w:r>
          </w:p>
          <w:p w:rsidR="00EB3702" w:rsidRPr="006C5C57" w:rsidRDefault="00EB3702" w:rsidP="00121863">
            <w:pPr>
              <w:jc w:val="center"/>
              <w:rPr>
                <w:sz w:val="24"/>
                <w:szCs w:val="24"/>
              </w:rPr>
            </w:pPr>
            <w:r w:rsidRPr="006C5C57">
              <w:rPr>
                <w:sz w:val="24"/>
                <w:szCs w:val="24"/>
              </w:rPr>
              <w:t>2 кв.</w:t>
            </w:r>
          </w:p>
        </w:tc>
        <w:tc>
          <w:tcPr>
            <w:tcW w:w="1493" w:type="dxa"/>
            <w:shd w:val="clear" w:color="auto" w:fill="auto"/>
            <w:vAlign w:val="bottom"/>
          </w:tcPr>
          <w:p w:rsidR="00FF6D5F" w:rsidRPr="006C5C57" w:rsidRDefault="00FF6D5F" w:rsidP="00121863">
            <w:pPr>
              <w:jc w:val="center"/>
              <w:rPr>
                <w:sz w:val="24"/>
                <w:szCs w:val="24"/>
              </w:rPr>
            </w:pPr>
            <w:r w:rsidRPr="006C5C57">
              <w:rPr>
                <w:sz w:val="24"/>
                <w:szCs w:val="24"/>
              </w:rPr>
              <w:t>МЦБ</w:t>
            </w:r>
          </w:p>
          <w:p w:rsidR="00EB3702" w:rsidRPr="006C5C57" w:rsidRDefault="00EB3702" w:rsidP="00121863">
            <w:pPr>
              <w:jc w:val="center"/>
              <w:rPr>
                <w:sz w:val="24"/>
                <w:szCs w:val="24"/>
              </w:rPr>
            </w:pPr>
            <w:r w:rsidRPr="006C5C57">
              <w:rPr>
                <w:sz w:val="24"/>
                <w:szCs w:val="24"/>
              </w:rPr>
              <w:t>Ашап ДО</w:t>
            </w:r>
          </w:p>
        </w:tc>
      </w:tr>
      <w:tr w:rsidR="00EA4D17" w:rsidRPr="00EA4D17" w:rsidTr="006512BD">
        <w:tc>
          <w:tcPr>
            <w:tcW w:w="6417" w:type="dxa"/>
            <w:shd w:val="clear" w:color="auto" w:fill="auto"/>
          </w:tcPr>
          <w:p w:rsidR="00FF6D5F" w:rsidRPr="00EA4D17" w:rsidRDefault="00FF6D5F" w:rsidP="00121863">
            <w:pPr>
              <w:jc w:val="both"/>
              <w:rPr>
                <w:sz w:val="24"/>
                <w:szCs w:val="24"/>
              </w:rPr>
            </w:pPr>
            <w:r w:rsidRPr="00EA4D17">
              <w:rPr>
                <w:sz w:val="24"/>
                <w:szCs w:val="24"/>
              </w:rPr>
              <w:t xml:space="preserve">- </w:t>
            </w:r>
            <w:r w:rsidR="00EA4D17" w:rsidRPr="00EA4D17">
              <w:rPr>
                <w:sz w:val="24"/>
                <w:szCs w:val="24"/>
              </w:rPr>
              <w:t>«Секреты книжного царства»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FF6D5F" w:rsidRPr="00EA4D17" w:rsidRDefault="00FF6D5F" w:rsidP="00121863">
            <w:pPr>
              <w:jc w:val="center"/>
              <w:rPr>
                <w:sz w:val="24"/>
                <w:szCs w:val="24"/>
              </w:rPr>
            </w:pPr>
            <w:r w:rsidRPr="00EA4D17">
              <w:rPr>
                <w:sz w:val="24"/>
                <w:szCs w:val="24"/>
                <w:lang w:val="en-US"/>
              </w:rPr>
              <w:t>1</w:t>
            </w:r>
            <w:r w:rsidRPr="00EA4D17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493" w:type="dxa"/>
            <w:shd w:val="clear" w:color="auto" w:fill="auto"/>
            <w:vAlign w:val="bottom"/>
          </w:tcPr>
          <w:p w:rsidR="00FF6D5F" w:rsidRPr="00EA4D17" w:rsidRDefault="00FF6D5F" w:rsidP="00121863">
            <w:pPr>
              <w:jc w:val="center"/>
              <w:rPr>
                <w:sz w:val="24"/>
                <w:szCs w:val="24"/>
              </w:rPr>
            </w:pPr>
            <w:r w:rsidRPr="00EA4D17">
              <w:rPr>
                <w:sz w:val="24"/>
                <w:szCs w:val="24"/>
              </w:rPr>
              <w:t>М.Ашап</w:t>
            </w:r>
          </w:p>
        </w:tc>
      </w:tr>
      <w:tr w:rsidR="00FF6D5F" w:rsidRPr="001C47FC" w:rsidTr="006512BD">
        <w:tc>
          <w:tcPr>
            <w:tcW w:w="6417" w:type="dxa"/>
            <w:shd w:val="clear" w:color="auto" w:fill="auto"/>
          </w:tcPr>
          <w:p w:rsidR="00FF6D5F" w:rsidRPr="001C47FC" w:rsidRDefault="00FF6D5F" w:rsidP="00121863">
            <w:pPr>
              <w:jc w:val="both"/>
              <w:rPr>
                <w:sz w:val="24"/>
                <w:szCs w:val="24"/>
              </w:rPr>
            </w:pPr>
            <w:r w:rsidRPr="001C47FC">
              <w:rPr>
                <w:sz w:val="24"/>
                <w:szCs w:val="24"/>
              </w:rPr>
              <w:t>- «</w:t>
            </w:r>
            <w:r w:rsidR="006C5C57" w:rsidRPr="001C47FC">
              <w:rPr>
                <w:sz w:val="24"/>
                <w:szCs w:val="24"/>
              </w:rPr>
              <w:t>Книжкин дом</w:t>
            </w:r>
            <w:r w:rsidRPr="001C47FC">
              <w:rPr>
                <w:sz w:val="24"/>
                <w:szCs w:val="24"/>
              </w:rPr>
              <w:t>», 1 кл.</w:t>
            </w:r>
          </w:p>
          <w:p w:rsidR="000B43FB" w:rsidRPr="001C47FC" w:rsidRDefault="000B43FB" w:rsidP="00121863">
            <w:pPr>
              <w:jc w:val="both"/>
              <w:rPr>
                <w:sz w:val="24"/>
                <w:szCs w:val="24"/>
              </w:rPr>
            </w:pPr>
            <w:r w:rsidRPr="001C47FC">
              <w:rPr>
                <w:sz w:val="24"/>
                <w:szCs w:val="24"/>
              </w:rPr>
              <w:t>- «Путешествие в страну книг», дет. сад</w:t>
            </w:r>
          </w:p>
          <w:p w:rsidR="00FF6D5F" w:rsidRPr="001C47FC" w:rsidRDefault="00FF6D5F" w:rsidP="001C47FC">
            <w:pPr>
              <w:rPr>
                <w:sz w:val="24"/>
                <w:szCs w:val="24"/>
              </w:rPr>
            </w:pPr>
            <w:r w:rsidRPr="001C47FC">
              <w:rPr>
                <w:sz w:val="24"/>
                <w:szCs w:val="24"/>
              </w:rPr>
              <w:t xml:space="preserve">- </w:t>
            </w:r>
            <w:r w:rsidR="001C47FC" w:rsidRPr="001C47FC">
              <w:rPr>
                <w:sz w:val="24"/>
                <w:szCs w:val="24"/>
                <w:shd w:val="clear" w:color="auto" w:fill="FFFFFF"/>
              </w:rPr>
              <w:t>«Книжная мозаика»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FF6D5F" w:rsidRPr="001C47FC" w:rsidRDefault="00FF6D5F" w:rsidP="00121863">
            <w:pPr>
              <w:jc w:val="center"/>
              <w:rPr>
                <w:sz w:val="24"/>
                <w:szCs w:val="24"/>
              </w:rPr>
            </w:pPr>
            <w:r w:rsidRPr="001C47FC">
              <w:rPr>
                <w:sz w:val="24"/>
                <w:szCs w:val="24"/>
              </w:rPr>
              <w:t>сент.</w:t>
            </w:r>
          </w:p>
          <w:p w:rsidR="000B43FB" w:rsidRPr="001C47FC" w:rsidRDefault="000B43FB" w:rsidP="00121863">
            <w:pPr>
              <w:jc w:val="center"/>
              <w:rPr>
                <w:sz w:val="24"/>
                <w:szCs w:val="24"/>
              </w:rPr>
            </w:pPr>
            <w:r w:rsidRPr="001C47FC">
              <w:rPr>
                <w:sz w:val="24"/>
                <w:szCs w:val="24"/>
              </w:rPr>
              <w:t>сент.</w:t>
            </w:r>
          </w:p>
          <w:p w:rsidR="00FF6D5F" w:rsidRPr="001C47FC" w:rsidRDefault="00FF6D5F" w:rsidP="00121863">
            <w:pPr>
              <w:jc w:val="center"/>
              <w:rPr>
                <w:sz w:val="24"/>
                <w:szCs w:val="24"/>
              </w:rPr>
            </w:pPr>
            <w:r w:rsidRPr="001C47FC">
              <w:rPr>
                <w:sz w:val="24"/>
                <w:szCs w:val="24"/>
              </w:rPr>
              <w:t xml:space="preserve">сент. </w:t>
            </w:r>
          </w:p>
        </w:tc>
        <w:tc>
          <w:tcPr>
            <w:tcW w:w="1493" w:type="dxa"/>
            <w:shd w:val="clear" w:color="auto" w:fill="auto"/>
            <w:vAlign w:val="bottom"/>
          </w:tcPr>
          <w:p w:rsidR="00FF6D5F" w:rsidRPr="001C47FC" w:rsidRDefault="00FF6D5F" w:rsidP="00121863">
            <w:pPr>
              <w:jc w:val="center"/>
              <w:rPr>
                <w:sz w:val="24"/>
                <w:szCs w:val="24"/>
              </w:rPr>
            </w:pPr>
            <w:r w:rsidRPr="001C47FC">
              <w:rPr>
                <w:sz w:val="24"/>
                <w:szCs w:val="24"/>
              </w:rPr>
              <w:t>Сосновка</w:t>
            </w:r>
          </w:p>
          <w:p w:rsidR="000B43FB" w:rsidRPr="001C47FC" w:rsidRDefault="000B43FB" w:rsidP="00121863">
            <w:pPr>
              <w:jc w:val="center"/>
              <w:rPr>
                <w:sz w:val="24"/>
                <w:szCs w:val="24"/>
              </w:rPr>
            </w:pPr>
            <w:r w:rsidRPr="001C47FC">
              <w:rPr>
                <w:sz w:val="24"/>
                <w:szCs w:val="24"/>
              </w:rPr>
              <w:t>Сосновка</w:t>
            </w:r>
          </w:p>
          <w:p w:rsidR="00FF6D5F" w:rsidRPr="001C47FC" w:rsidRDefault="00FF6D5F" w:rsidP="00121863">
            <w:pPr>
              <w:jc w:val="center"/>
              <w:rPr>
                <w:sz w:val="24"/>
                <w:szCs w:val="24"/>
              </w:rPr>
            </w:pPr>
            <w:r w:rsidRPr="001C47FC">
              <w:rPr>
                <w:sz w:val="24"/>
                <w:szCs w:val="24"/>
              </w:rPr>
              <w:t>Карьёво</w:t>
            </w:r>
          </w:p>
        </w:tc>
      </w:tr>
      <w:tr w:rsidR="00FF6D5F" w:rsidRPr="00FA6BEE" w:rsidTr="006512BD">
        <w:tc>
          <w:tcPr>
            <w:tcW w:w="6417" w:type="dxa"/>
            <w:shd w:val="clear" w:color="auto" w:fill="auto"/>
          </w:tcPr>
          <w:p w:rsidR="00FF6D5F" w:rsidRPr="00734D99" w:rsidRDefault="00FF6D5F" w:rsidP="00121863">
            <w:pPr>
              <w:jc w:val="both"/>
              <w:rPr>
                <w:sz w:val="24"/>
                <w:szCs w:val="24"/>
              </w:rPr>
            </w:pPr>
            <w:r w:rsidRPr="00734D99">
              <w:rPr>
                <w:sz w:val="24"/>
                <w:szCs w:val="24"/>
              </w:rPr>
              <w:t xml:space="preserve">- </w:t>
            </w:r>
            <w:r w:rsidR="00FA6BEE" w:rsidRPr="00734D99">
              <w:rPr>
                <w:sz w:val="24"/>
                <w:szCs w:val="24"/>
              </w:rPr>
              <w:t>«Библиотека –окно в мир»</w:t>
            </w:r>
          </w:p>
          <w:p w:rsidR="00FF6D5F" w:rsidRPr="00734D99" w:rsidRDefault="00FF6D5F" w:rsidP="00121863">
            <w:pPr>
              <w:jc w:val="both"/>
              <w:rPr>
                <w:sz w:val="24"/>
                <w:szCs w:val="24"/>
              </w:rPr>
            </w:pPr>
            <w:r w:rsidRPr="00734D99">
              <w:rPr>
                <w:sz w:val="24"/>
                <w:szCs w:val="24"/>
              </w:rPr>
              <w:t>- «</w:t>
            </w:r>
            <w:r w:rsidRPr="00734D99">
              <w:rPr>
                <w:rFonts w:eastAsia="Century Gothic"/>
                <w:sz w:val="24"/>
                <w:szCs w:val="24"/>
                <w:lang w:eastAsia="en-US"/>
              </w:rPr>
              <w:t>Все дороги ведут в библиотеку</w:t>
            </w:r>
            <w:r w:rsidRPr="00734D99">
              <w:rPr>
                <w:sz w:val="24"/>
                <w:szCs w:val="24"/>
              </w:rPr>
              <w:t>»</w:t>
            </w:r>
          </w:p>
        </w:tc>
        <w:tc>
          <w:tcPr>
            <w:tcW w:w="1063" w:type="dxa"/>
            <w:shd w:val="clear" w:color="auto" w:fill="auto"/>
          </w:tcPr>
          <w:p w:rsidR="00FF6D5F" w:rsidRPr="00734D99" w:rsidRDefault="00FF6D5F" w:rsidP="00121863">
            <w:pPr>
              <w:jc w:val="center"/>
              <w:rPr>
                <w:sz w:val="24"/>
                <w:szCs w:val="24"/>
              </w:rPr>
            </w:pPr>
            <w:r w:rsidRPr="00734D99">
              <w:rPr>
                <w:sz w:val="24"/>
                <w:szCs w:val="24"/>
              </w:rPr>
              <w:t>сент.</w:t>
            </w:r>
          </w:p>
          <w:p w:rsidR="00FF6D5F" w:rsidRPr="00734D99" w:rsidRDefault="00FF6D5F" w:rsidP="00121863">
            <w:pPr>
              <w:jc w:val="center"/>
              <w:rPr>
                <w:sz w:val="24"/>
                <w:szCs w:val="24"/>
              </w:rPr>
            </w:pPr>
            <w:r w:rsidRPr="00734D99">
              <w:rPr>
                <w:sz w:val="24"/>
                <w:szCs w:val="24"/>
              </w:rPr>
              <w:t>сент.</w:t>
            </w:r>
          </w:p>
        </w:tc>
        <w:tc>
          <w:tcPr>
            <w:tcW w:w="1493" w:type="dxa"/>
            <w:shd w:val="clear" w:color="auto" w:fill="auto"/>
            <w:vAlign w:val="bottom"/>
          </w:tcPr>
          <w:p w:rsidR="00FF6D5F" w:rsidRPr="00734D99" w:rsidRDefault="00FF6D5F" w:rsidP="00121863">
            <w:pPr>
              <w:jc w:val="center"/>
              <w:rPr>
                <w:sz w:val="24"/>
                <w:szCs w:val="24"/>
              </w:rPr>
            </w:pPr>
            <w:r w:rsidRPr="00734D99">
              <w:rPr>
                <w:sz w:val="24"/>
                <w:szCs w:val="24"/>
              </w:rPr>
              <w:t xml:space="preserve">Кр.Ясыл </w:t>
            </w:r>
          </w:p>
          <w:p w:rsidR="00FF6D5F" w:rsidRPr="00734D99" w:rsidRDefault="00FF6D5F" w:rsidP="00121863">
            <w:pPr>
              <w:jc w:val="center"/>
              <w:rPr>
                <w:sz w:val="24"/>
                <w:szCs w:val="24"/>
              </w:rPr>
            </w:pPr>
            <w:r w:rsidRPr="00734D99">
              <w:rPr>
                <w:sz w:val="24"/>
                <w:szCs w:val="24"/>
              </w:rPr>
              <w:t xml:space="preserve">  2Ключики       </w:t>
            </w:r>
          </w:p>
        </w:tc>
      </w:tr>
      <w:tr w:rsidR="00EA4D17" w:rsidRPr="00EA4D17" w:rsidTr="006512BD">
        <w:tc>
          <w:tcPr>
            <w:tcW w:w="6417" w:type="dxa"/>
            <w:shd w:val="clear" w:color="auto" w:fill="auto"/>
          </w:tcPr>
          <w:p w:rsidR="00FF6D5F" w:rsidRPr="00EA4D17" w:rsidRDefault="00FF6D5F" w:rsidP="00121863">
            <w:pPr>
              <w:rPr>
                <w:sz w:val="24"/>
                <w:szCs w:val="24"/>
              </w:rPr>
            </w:pPr>
            <w:r w:rsidRPr="00EA4D17">
              <w:rPr>
                <w:sz w:val="24"/>
                <w:szCs w:val="24"/>
              </w:rPr>
              <w:t>Проведение библиотечно-библиографических уроков: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FF6D5F" w:rsidRPr="00EA4D17" w:rsidRDefault="00FF6D5F" w:rsidP="001218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vAlign w:val="bottom"/>
          </w:tcPr>
          <w:p w:rsidR="00FF6D5F" w:rsidRPr="00EA4D17" w:rsidRDefault="00FF6D5F" w:rsidP="001218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6BEE" w:rsidRPr="00FA6BEE" w:rsidTr="006512BD">
        <w:tc>
          <w:tcPr>
            <w:tcW w:w="6417" w:type="dxa"/>
            <w:shd w:val="clear" w:color="auto" w:fill="auto"/>
          </w:tcPr>
          <w:p w:rsidR="00944D8B" w:rsidRDefault="00FF6D5F" w:rsidP="00944D8B">
            <w:pPr>
              <w:jc w:val="both"/>
              <w:rPr>
                <w:sz w:val="24"/>
                <w:szCs w:val="24"/>
              </w:rPr>
            </w:pPr>
            <w:r w:rsidRPr="00FA6BEE">
              <w:rPr>
                <w:sz w:val="24"/>
                <w:szCs w:val="24"/>
              </w:rPr>
              <w:t>-</w:t>
            </w:r>
            <w:r w:rsidR="00944D8B" w:rsidRPr="00FA6BEE">
              <w:rPr>
                <w:sz w:val="24"/>
                <w:szCs w:val="24"/>
              </w:rPr>
              <w:t xml:space="preserve"> </w:t>
            </w:r>
            <w:r w:rsidR="00FA6BEE" w:rsidRPr="00FA6BEE">
              <w:rPr>
                <w:sz w:val="24"/>
                <w:szCs w:val="24"/>
              </w:rPr>
              <w:t>«СБА библиотеки: зачем он нужен»</w:t>
            </w:r>
          </w:p>
          <w:p w:rsidR="00FA6BEE" w:rsidRPr="00FA6BEE" w:rsidRDefault="00FA6BEE" w:rsidP="00944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A6BEE">
              <w:rPr>
                <w:sz w:val="24"/>
                <w:szCs w:val="24"/>
              </w:rPr>
              <w:t>«Вы спрашиваете – книги отвечают»: Час информации</w:t>
            </w:r>
          </w:p>
          <w:p w:rsidR="00FF6D5F" w:rsidRPr="00FA6BEE" w:rsidRDefault="00944D8B" w:rsidP="00121863">
            <w:pPr>
              <w:jc w:val="both"/>
              <w:rPr>
                <w:sz w:val="24"/>
                <w:szCs w:val="24"/>
              </w:rPr>
            </w:pPr>
            <w:r w:rsidRPr="00FA6BEE">
              <w:rPr>
                <w:sz w:val="24"/>
                <w:szCs w:val="24"/>
              </w:rPr>
              <w:t>- «Как пользоваться каталогом» 9-11 класс</w:t>
            </w:r>
          </w:p>
          <w:p w:rsidR="00944D8B" w:rsidRPr="00FA6BEE" w:rsidRDefault="00944D8B" w:rsidP="00121863">
            <w:pPr>
              <w:jc w:val="both"/>
              <w:rPr>
                <w:sz w:val="24"/>
                <w:szCs w:val="24"/>
              </w:rPr>
            </w:pPr>
            <w:r w:rsidRPr="00FA6BEE">
              <w:rPr>
                <w:sz w:val="24"/>
                <w:szCs w:val="24"/>
              </w:rPr>
              <w:lastRenderedPageBreak/>
              <w:t>- беседы по культуре чтения</w:t>
            </w:r>
          </w:p>
        </w:tc>
        <w:tc>
          <w:tcPr>
            <w:tcW w:w="1063" w:type="dxa"/>
            <w:shd w:val="clear" w:color="auto" w:fill="auto"/>
          </w:tcPr>
          <w:p w:rsidR="00FF6D5F" w:rsidRDefault="00FF6D5F" w:rsidP="00121863">
            <w:pPr>
              <w:jc w:val="center"/>
              <w:rPr>
                <w:sz w:val="24"/>
                <w:szCs w:val="24"/>
              </w:rPr>
            </w:pPr>
            <w:r w:rsidRPr="00FA6BEE">
              <w:rPr>
                <w:sz w:val="24"/>
                <w:szCs w:val="24"/>
              </w:rPr>
              <w:lastRenderedPageBreak/>
              <w:t>3 кв.</w:t>
            </w:r>
          </w:p>
          <w:p w:rsidR="00FA6BEE" w:rsidRPr="00FA6BEE" w:rsidRDefault="00FA6BEE" w:rsidP="00121863">
            <w:pPr>
              <w:jc w:val="center"/>
              <w:rPr>
                <w:sz w:val="24"/>
                <w:szCs w:val="24"/>
              </w:rPr>
            </w:pPr>
          </w:p>
          <w:p w:rsidR="00FF6D5F" w:rsidRPr="00FA6BEE" w:rsidRDefault="00FF6D5F" w:rsidP="00121863">
            <w:pPr>
              <w:jc w:val="center"/>
              <w:rPr>
                <w:sz w:val="24"/>
                <w:szCs w:val="24"/>
              </w:rPr>
            </w:pPr>
            <w:r w:rsidRPr="00FA6BEE">
              <w:rPr>
                <w:sz w:val="24"/>
                <w:szCs w:val="24"/>
              </w:rPr>
              <w:t>1-4 кв.</w:t>
            </w:r>
          </w:p>
          <w:p w:rsidR="00944D8B" w:rsidRPr="00FA6BEE" w:rsidRDefault="00944D8B" w:rsidP="00121863">
            <w:pPr>
              <w:jc w:val="center"/>
              <w:rPr>
                <w:sz w:val="24"/>
                <w:szCs w:val="24"/>
              </w:rPr>
            </w:pPr>
            <w:r w:rsidRPr="00FA6BEE">
              <w:rPr>
                <w:sz w:val="24"/>
                <w:szCs w:val="24"/>
              </w:rPr>
              <w:lastRenderedPageBreak/>
              <w:t>1-4 кв.</w:t>
            </w:r>
          </w:p>
        </w:tc>
        <w:tc>
          <w:tcPr>
            <w:tcW w:w="1493" w:type="dxa"/>
            <w:shd w:val="clear" w:color="auto" w:fill="auto"/>
          </w:tcPr>
          <w:p w:rsidR="00FA6BEE" w:rsidRDefault="00FF6D5F" w:rsidP="00FA6BEE">
            <w:pPr>
              <w:pStyle w:val="21"/>
              <w:tabs>
                <w:tab w:val="left" w:pos="7200"/>
              </w:tabs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A6BEE">
              <w:rPr>
                <w:b w:val="0"/>
                <w:sz w:val="24"/>
                <w:szCs w:val="24"/>
              </w:rPr>
              <w:lastRenderedPageBreak/>
              <w:t>Кр. Ясыл</w:t>
            </w:r>
          </w:p>
          <w:p w:rsidR="00FA6BEE" w:rsidRPr="00FA6BEE" w:rsidRDefault="00FA6BEE" w:rsidP="00FA6BEE">
            <w:pPr>
              <w:pStyle w:val="21"/>
              <w:tabs>
                <w:tab w:val="left" w:pos="7200"/>
              </w:tabs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A6BEE">
              <w:rPr>
                <w:b w:val="0"/>
                <w:sz w:val="24"/>
                <w:szCs w:val="24"/>
              </w:rPr>
              <w:t>Кр. Ясыл</w:t>
            </w:r>
          </w:p>
          <w:p w:rsidR="00FF6D5F" w:rsidRPr="00FA6BEE" w:rsidRDefault="00FF6D5F" w:rsidP="00121863">
            <w:pPr>
              <w:pStyle w:val="21"/>
              <w:tabs>
                <w:tab w:val="left" w:pos="7200"/>
              </w:tabs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A6BEE">
              <w:rPr>
                <w:b w:val="0"/>
                <w:sz w:val="24"/>
                <w:szCs w:val="24"/>
              </w:rPr>
              <w:t>Ашап</w:t>
            </w:r>
          </w:p>
          <w:p w:rsidR="00944D8B" w:rsidRPr="00FA6BEE" w:rsidRDefault="00944D8B" w:rsidP="00944D8B">
            <w:pPr>
              <w:pStyle w:val="21"/>
              <w:tabs>
                <w:tab w:val="left" w:pos="7200"/>
              </w:tabs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A6BEE">
              <w:rPr>
                <w:b w:val="0"/>
                <w:sz w:val="24"/>
                <w:szCs w:val="24"/>
              </w:rPr>
              <w:lastRenderedPageBreak/>
              <w:t>Ашап</w:t>
            </w:r>
          </w:p>
        </w:tc>
      </w:tr>
      <w:tr w:rsidR="00FF6D5F" w:rsidRPr="0084531C" w:rsidTr="006512BD">
        <w:tc>
          <w:tcPr>
            <w:tcW w:w="6417" w:type="dxa"/>
            <w:shd w:val="clear" w:color="auto" w:fill="auto"/>
          </w:tcPr>
          <w:p w:rsidR="00FF6D5F" w:rsidRPr="0084531C" w:rsidRDefault="00FF6D5F" w:rsidP="00121863">
            <w:pPr>
              <w:jc w:val="both"/>
              <w:rPr>
                <w:color w:val="FF0000"/>
                <w:sz w:val="24"/>
                <w:szCs w:val="24"/>
              </w:rPr>
            </w:pPr>
            <w:r w:rsidRPr="000B43FB">
              <w:rPr>
                <w:sz w:val="24"/>
                <w:szCs w:val="24"/>
              </w:rPr>
              <w:lastRenderedPageBreak/>
              <w:t xml:space="preserve">- </w:t>
            </w:r>
            <w:r w:rsidR="000B43FB" w:rsidRPr="000B43FB">
              <w:rPr>
                <w:sz w:val="24"/>
                <w:szCs w:val="24"/>
              </w:rPr>
              <w:t xml:space="preserve">«С информацией на «ты»! </w:t>
            </w:r>
            <w:r w:rsidRPr="000B43FB">
              <w:rPr>
                <w:sz w:val="24"/>
                <w:szCs w:val="24"/>
              </w:rPr>
              <w:t>1-4 кл.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FF6D5F" w:rsidRPr="0084531C" w:rsidRDefault="00FF6D5F" w:rsidP="0012186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vAlign w:val="bottom"/>
          </w:tcPr>
          <w:p w:rsidR="00FF6D5F" w:rsidRPr="0084531C" w:rsidRDefault="00FF6D5F" w:rsidP="00121863">
            <w:pPr>
              <w:pStyle w:val="21"/>
              <w:tabs>
                <w:tab w:val="left" w:pos="7200"/>
              </w:tabs>
              <w:ind w:firstLine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0B43FB">
              <w:rPr>
                <w:b w:val="0"/>
                <w:sz w:val="24"/>
                <w:szCs w:val="24"/>
              </w:rPr>
              <w:t>Сосновка</w:t>
            </w:r>
          </w:p>
        </w:tc>
      </w:tr>
      <w:tr w:rsidR="00FF6D5F" w:rsidRPr="0084531C" w:rsidTr="006512BD">
        <w:tc>
          <w:tcPr>
            <w:tcW w:w="6417" w:type="dxa"/>
            <w:shd w:val="clear" w:color="auto" w:fill="auto"/>
          </w:tcPr>
          <w:p w:rsidR="00FF6D5F" w:rsidRPr="001E5362" w:rsidRDefault="00FF6D5F" w:rsidP="00121863">
            <w:pPr>
              <w:jc w:val="both"/>
              <w:rPr>
                <w:sz w:val="24"/>
                <w:szCs w:val="24"/>
              </w:rPr>
            </w:pPr>
            <w:r w:rsidRPr="001E5362">
              <w:rPr>
                <w:sz w:val="24"/>
                <w:szCs w:val="24"/>
              </w:rPr>
              <w:t xml:space="preserve">- </w:t>
            </w:r>
            <w:r w:rsidR="00EB3702" w:rsidRPr="001E5362">
              <w:rPr>
                <w:sz w:val="24"/>
                <w:szCs w:val="24"/>
              </w:rPr>
              <w:t xml:space="preserve">«Приключения со Словарём» </w:t>
            </w:r>
            <w:r w:rsidRPr="001E5362">
              <w:rPr>
                <w:sz w:val="24"/>
                <w:szCs w:val="24"/>
              </w:rPr>
              <w:t xml:space="preserve">5 кл. 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FF6D5F" w:rsidRPr="001E5362" w:rsidRDefault="00FF6D5F" w:rsidP="00121863">
            <w:pPr>
              <w:jc w:val="center"/>
              <w:rPr>
                <w:sz w:val="24"/>
                <w:szCs w:val="24"/>
              </w:rPr>
            </w:pPr>
            <w:r w:rsidRPr="001E5362">
              <w:rPr>
                <w:sz w:val="24"/>
                <w:szCs w:val="24"/>
              </w:rPr>
              <w:t>4 кв.</w:t>
            </w:r>
          </w:p>
        </w:tc>
        <w:tc>
          <w:tcPr>
            <w:tcW w:w="1493" w:type="dxa"/>
            <w:shd w:val="clear" w:color="auto" w:fill="auto"/>
            <w:vAlign w:val="bottom"/>
          </w:tcPr>
          <w:p w:rsidR="00FF6D5F" w:rsidRPr="001E5362" w:rsidRDefault="00FF6D5F" w:rsidP="00121863">
            <w:pPr>
              <w:pStyle w:val="21"/>
              <w:tabs>
                <w:tab w:val="left" w:pos="7200"/>
              </w:tabs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E5362">
              <w:rPr>
                <w:b w:val="0"/>
                <w:sz w:val="24"/>
                <w:szCs w:val="24"/>
              </w:rPr>
              <w:t>Ашап ДО</w:t>
            </w:r>
          </w:p>
        </w:tc>
      </w:tr>
      <w:tr w:rsidR="00FF6D5F" w:rsidRPr="0084531C" w:rsidTr="006512BD">
        <w:tc>
          <w:tcPr>
            <w:tcW w:w="6417" w:type="dxa"/>
            <w:shd w:val="clear" w:color="auto" w:fill="auto"/>
          </w:tcPr>
          <w:p w:rsidR="00FF6D5F" w:rsidRPr="0084531C" w:rsidRDefault="00FF6D5F" w:rsidP="00121863">
            <w:pPr>
              <w:jc w:val="both"/>
              <w:rPr>
                <w:color w:val="FF0000"/>
                <w:sz w:val="24"/>
                <w:szCs w:val="24"/>
              </w:rPr>
            </w:pPr>
            <w:r w:rsidRPr="001C47FC">
              <w:rPr>
                <w:sz w:val="24"/>
                <w:szCs w:val="24"/>
                <w:shd w:val="clear" w:color="auto" w:fill="FFFFFF"/>
              </w:rPr>
              <w:t>- «Библиотека, книжка, я – вместе верные друзья»</w:t>
            </w:r>
          </w:p>
        </w:tc>
        <w:tc>
          <w:tcPr>
            <w:tcW w:w="1063" w:type="dxa"/>
            <w:shd w:val="clear" w:color="auto" w:fill="auto"/>
          </w:tcPr>
          <w:p w:rsidR="00FF6D5F" w:rsidRPr="0084531C" w:rsidRDefault="00FF6D5F" w:rsidP="00121863">
            <w:pPr>
              <w:jc w:val="center"/>
              <w:rPr>
                <w:color w:val="FF0000"/>
                <w:sz w:val="24"/>
                <w:szCs w:val="24"/>
              </w:rPr>
            </w:pPr>
            <w:r w:rsidRPr="001C47FC">
              <w:rPr>
                <w:sz w:val="24"/>
                <w:szCs w:val="24"/>
              </w:rPr>
              <w:t>4 кв.</w:t>
            </w:r>
          </w:p>
        </w:tc>
        <w:tc>
          <w:tcPr>
            <w:tcW w:w="1493" w:type="dxa"/>
            <w:shd w:val="clear" w:color="auto" w:fill="auto"/>
            <w:vAlign w:val="bottom"/>
          </w:tcPr>
          <w:p w:rsidR="00FF6D5F" w:rsidRPr="0084531C" w:rsidRDefault="00FF6D5F" w:rsidP="00121863">
            <w:pPr>
              <w:pStyle w:val="21"/>
              <w:tabs>
                <w:tab w:val="left" w:pos="7200"/>
              </w:tabs>
              <w:ind w:firstLine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1C47FC">
              <w:rPr>
                <w:b w:val="0"/>
                <w:sz w:val="24"/>
                <w:szCs w:val="24"/>
              </w:rPr>
              <w:t>Карьёво</w:t>
            </w:r>
          </w:p>
        </w:tc>
      </w:tr>
      <w:tr w:rsidR="00EA4D17" w:rsidRPr="00EA4D17" w:rsidTr="006512BD">
        <w:tc>
          <w:tcPr>
            <w:tcW w:w="6417" w:type="dxa"/>
            <w:shd w:val="clear" w:color="auto" w:fill="auto"/>
          </w:tcPr>
          <w:p w:rsidR="00FF6D5F" w:rsidRPr="00EA4D17" w:rsidRDefault="00FF6D5F" w:rsidP="0012186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A4D17">
              <w:rPr>
                <w:sz w:val="24"/>
                <w:szCs w:val="24"/>
              </w:rPr>
              <w:t xml:space="preserve">- </w:t>
            </w:r>
            <w:r w:rsidR="00EA4D17" w:rsidRPr="00EA4D17">
              <w:rPr>
                <w:sz w:val="24"/>
                <w:szCs w:val="24"/>
              </w:rPr>
              <w:t>«Найти книгу в лабиринте каталогов»</w:t>
            </w:r>
          </w:p>
        </w:tc>
        <w:tc>
          <w:tcPr>
            <w:tcW w:w="1063" w:type="dxa"/>
            <w:shd w:val="clear" w:color="auto" w:fill="auto"/>
          </w:tcPr>
          <w:p w:rsidR="00FF6D5F" w:rsidRPr="00EA4D17" w:rsidRDefault="00EA4D17" w:rsidP="00121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F6D5F" w:rsidRPr="00EA4D17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493" w:type="dxa"/>
            <w:shd w:val="clear" w:color="auto" w:fill="auto"/>
            <w:vAlign w:val="bottom"/>
          </w:tcPr>
          <w:p w:rsidR="00FF6D5F" w:rsidRPr="00EA4D17" w:rsidRDefault="00FF6D5F" w:rsidP="00121863">
            <w:pPr>
              <w:pStyle w:val="21"/>
              <w:tabs>
                <w:tab w:val="left" w:pos="7200"/>
              </w:tabs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A4D17">
              <w:rPr>
                <w:b w:val="0"/>
                <w:sz w:val="24"/>
                <w:szCs w:val="24"/>
              </w:rPr>
              <w:t>М.Ашап</w:t>
            </w:r>
          </w:p>
        </w:tc>
      </w:tr>
      <w:tr w:rsidR="00FF6D5F" w:rsidRPr="0084531C" w:rsidTr="006512BD">
        <w:tc>
          <w:tcPr>
            <w:tcW w:w="6417" w:type="dxa"/>
            <w:shd w:val="clear" w:color="auto" w:fill="auto"/>
          </w:tcPr>
          <w:p w:rsidR="00FF6D5F" w:rsidRPr="006512BD" w:rsidRDefault="00FF6D5F" w:rsidP="00121863">
            <w:pPr>
              <w:jc w:val="both"/>
              <w:rPr>
                <w:sz w:val="24"/>
                <w:szCs w:val="24"/>
              </w:rPr>
            </w:pPr>
            <w:r w:rsidRPr="006512BD">
              <w:rPr>
                <w:sz w:val="24"/>
                <w:szCs w:val="24"/>
              </w:rPr>
              <w:t xml:space="preserve">- «Что такое СБА и зачем он нужен» (энциклопедии, словари, каталоги) для старших кл. </w:t>
            </w:r>
          </w:p>
          <w:p w:rsidR="000B43FB" w:rsidRPr="009F3717" w:rsidRDefault="000B43FB" w:rsidP="000B43FB">
            <w:pPr>
              <w:pStyle w:val="3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3717">
              <w:rPr>
                <w:sz w:val="24"/>
                <w:szCs w:val="24"/>
              </w:rPr>
              <w:t>Игровая программа по словарям, справочникам, энциклопедиям «За сокровищами в стр</w:t>
            </w:r>
            <w:r>
              <w:rPr>
                <w:sz w:val="24"/>
                <w:szCs w:val="24"/>
              </w:rPr>
              <w:t>ану слов»</w:t>
            </w:r>
          </w:p>
          <w:p w:rsidR="006512BD" w:rsidRPr="006512BD" w:rsidRDefault="000B43FB" w:rsidP="000B43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512BD">
              <w:rPr>
                <w:sz w:val="24"/>
                <w:szCs w:val="24"/>
              </w:rPr>
              <w:t xml:space="preserve"> </w:t>
            </w:r>
            <w:r w:rsidR="006512BD" w:rsidRPr="006512BD">
              <w:rPr>
                <w:sz w:val="24"/>
                <w:szCs w:val="24"/>
              </w:rPr>
              <w:t>«Мой персональный друг – компьютер»</w:t>
            </w:r>
          </w:p>
          <w:p w:rsidR="00FF6D5F" w:rsidRPr="0084531C" w:rsidRDefault="00FF6D5F" w:rsidP="00121863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FF6D5F" w:rsidRPr="0084531C" w:rsidRDefault="00FF6D5F" w:rsidP="0012186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FF6D5F" w:rsidRPr="006512BD" w:rsidRDefault="00FF6D5F" w:rsidP="00121863">
            <w:pPr>
              <w:jc w:val="center"/>
              <w:rPr>
                <w:sz w:val="24"/>
                <w:szCs w:val="24"/>
              </w:rPr>
            </w:pPr>
            <w:r w:rsidRPr="006512BD">
              <w:rPr>
                <w:sz w:val="24"/>
                <w:szCs w:val="24"/>
              </w:rPr>
              <w:t>1-4 кв.</w:t>
            </w:r>
          </w:p>
          <w:p w:rsidR="00FF6D5F" w:rsidRPr="0084531C" w:rsidRDefault="00FF6D5F" w:rsidP="0012186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FF6D5F" w:rsidRPr="006512BD" w:rsidRDefault="00FF6D5F" w:rsidP="006512BD">
            <w:pPr>
              <w:pStyle w:val="21"/>
              <w:tabs>
                <w:tab w:val="left" w:pos="7200"/>
              </w:tabs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512BD">
              <w:rPr>
                <w:b w:val="0"/>
                <w:sz w:val="24"/>
                <w:szCs w:val="24"/>
              </w:rPr>
              <w:t>МЦБ</w:t>
            </w:r>
            <w:r w:rsidR="006512BD">
              <w:rPr>
                <w:b w:val="0"/>
                <w:sz w:val="24"/>
                <w:szCs w:val="24"/>
              </w:rPr>
              <w:t>, библиотеки</w:t>
            </w:r>
          </w:p>
          <w:p w:rsidR="00FF6D5F" w:rsidRDefault="00FF6D5F" w:rsidP="000B43FB">
            <w:pPr>
              <w:pStyle w:val="21"/>
              <w:tabs>
                <w:tab w:val="left" w:pos="7200"/>
              </w:tabs>
              <w:ind w:firstLine="0"/>
              <w:rPr>
                <w:b w:val="0"/>
                <w:color w:val="FF0000"/>
                <w:sz w:val="24"/>
                <w:szCs w:val="24"/>
              </w:rPr>
            </w:pPr>
          </w:p>
          <w:p w:rsidR="000B43FB" w:rsidRDefault="000B43FB" w:rsidP="000B43FB">
            <w:pPr>
              <w:pStyle w:val="21"/>
              <w:tabs>
                <w:tab w:val="left" w:pos="7200"/>
              </w:tabs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новка</w:t>
            </w:r>
          </w:p>
          <w:p w:rsidR="006512BD" w:rsidRPr="0084531C" w:rsidRDefault="006512BD" w:rsidP="00121863">
            <w:pPr>
              <w:pStyle w:val="21"/>
              <w:tabs>
                <w:tab w:val="left" w:pos="7200"/>
              </w:tabs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6512BD">
              <w:rPr>
                <w:b w:val="0"/>
                <w:sz w:val="24"/>
                <w:szCs w:val="24"/>
              </w:rPr>
              <w:t>Шляпники</w:t>
            </w:r>
          </w:p>
        </w:tc>
      </w:tr>
    </w:tbl>
    <w:p w:rsidR="00FF6D5F" w:rsidRPr="00F114DE" w:rsidRDefault="00FF6D5F" w:rsidP="00FF6D5F">
      <w:pPr>
        <w:jc w:val="center"/>
        <w:rPr>
          <w:b/>
          <w:sz w:val="24"/>
          <w:szCs w:val="24"/>
        </w:rPr>
      </w:pPr>
      <w:r w:rsidRPr="00F114DE">
        <w:rPr>
          <w:b/>
          <w:sz w:val="24"/>
          <w:szCs w:val="24"/>
        </w:rPr>
        <w:t>7.4. Составление библиографических пособий</w:t>
      </w:r>
    </w:p>
    <w:p w:rsidR="00B619F5" w:rsidRPr="00F114DE" w:rsidRDefault="00B619F5" w:rsidP="00FF6D5F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1"/>
        <w:gridCol w:w="1020"/>
        <w:gridCol w:w="1322"/>
      </w:tblGrid>
      <w:tr w:rsidR="00FF6D5F" w:rsidRPr="00F114DE" w:rsidTr="00926262">
        <w:tc>
          <w:tcPr>
            <w:tcW w:w="6631" w:type="dxa"/>
            <w:shd w:val="clear" w:color="auto" w:fill="auto"/>
          </w:tcPr>
          <w:p w:rsidR="00FF6D5F" w:rsidRPr="00F114DE" w:rsidRDefault="00FF6D5F" w:rsidP="00121863">
            <w:pPr>
              <w:jc w:val="both"/>
              <w:rPr>
                <w:b/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>Составить «Календарь знам</w:t>
            </w:r>
            <w:r w:rsidR="00F114DE" w:rsidRPr="00F114DE">
              <w:rPr>
                <w:sz w:val="24"/>
                <w:szCs w:val="24"/>
              </w:rPr>
              <w:t>енательных и памятных дат – 2023</w:t>
            </w:r>
            <w:r w:rsidRPr="00F114DE">
              <w:rPr>
                <w:sz w:val="24"/>
                <w:szCs w:val="24"/>
              </w:rPr>
              <w:t>»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FF6D5F" w:rsidRPr="00F114DE" w:rsidRDefault="00FF6D5F" w:rsidP="00121863">
            <w:pPr>
              <w:jc w:val="center"/>
              <w:rPr>
                <w:b/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>декабрь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FF6D5F" w:rsidRPr="00F114DE" w:rsidRDefault="00FF6D5F" w:rsidP="00121863">
            <w:pPr>
              <w:jc w:val="center"/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>МЦБ</w:t>
            </w:r>
          </w:p>
        </w:tc>
      </w:tr>
      <w:tr w:rsidR="00FF6D5F" w:rsidRPr="0084531C" w:rsidTr="00926262">
        <w:tc>
          <w:tcPr>
            <w:tcW w:w="6631" w:type="dxa"/>
            <w:shd w:val="clear" w:color="auto" w:fill="auto"/>
          </w:tcPr>
          <w:p w:rsidR="00FF6D5F" w:rsidRPr="00E214D0" w:rsidRDefault="00FF6D5F" w:rsidP="00121863">
            <w:pPr>
              <w:jc w:val="both"/>
              <w:rPr>
                <w:sz w:val="24"/>
                <w:szCs w:val="24"/>
              </w:rPr>
            </w:pPr>
            <w:r w:rsidRPr="00E214D0">
              <w:rPr>
                <w:sz w:val="24"/>
                <w:szCs w:val="24"/>
              </w:rPr>
              <w:t>Подготовить и издать: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FF6D5F" w:rsidRPr="0084531C" w:rsidRDefault="00FF6D5F" w:rsidP="00E214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FF6D5F" w:rsidRPr="0084531C" w:rsidRDefault="00FF6D5F" w:rsidP="0012186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F6D5F" w:rsidRPr="0084531C" w:rsidTr="00926262">
        <w:tc>
          <w:tcPr>
            <w:tcW w:w="6631" w:type="dxa"/>
            <w:shd w:val="clear" w:color="auto" w:fill="auto"/>
          </w:tcPr>
          <w:p w:rsidR="00FF6D5F" w:rsidRPr="00E214D0" w:rsidRDefault="00FF6D5F" w:rsidP="00121863">
            <w:pPr>
              <w:jc w:val="both"/>
              <w:rPr>
                <w:b/>
                <w:sz w:val="24"/>
                <w:szCs w:val="24"/>
              </w:rPr>
            </w:pPr>
            <w:r w:rsidRPr="00E214D0">
              <w:rPr>
                <w:sz w:val="24"/>
                <w:szCs w:val="24"/>
              </w:rPr>
              <w:t>- аннотированный список «Новинки интеллектуальной прозы: лауреаты и финалисты литературных премий»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FF6D5F" w:rsidRPr="0084531C" w:rsidRDefault="00FF6D5F" w:rsidP="0012186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214D0">
              <w:rPr>
                <w:sz w:val="24"/>
                <w:szCs w:val="24"/>
              </w:rPr>
              <w:t>ноябрь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FF6D5F" w:rsidRPr="0084531C" w:rsidRDefault="00FF6D5F" w:rsidP="0012186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F6D5F" w:rsidRPr="0084531C" w:rsidTr="00926262">
        <w:tc>
          <w:tcPr>
            <w:tcW w:w="6631" w:type="dxa"/>
            <w:shd w:val="clear" w:color="auto" w:fill="auto"/>
          </w:tcPr>
          <w:p w:rsidR="00FF6D5F" w:rsidRPr="0084531C" w:rsidRDefault="00FF6D5F" w:rsidP="00121863">
            <w:pPr>
              <w:jc w:val="both"/>
              <w:rPr>
                <w:color w:val="FF0000"/>
                <w:sz w:val="24"/>
                <w:szCs w:val="24"/>
              </w:rPr>
            </w:pPr>
            <w:r w:rsidRPr="00E214D0">
              <w:rPr>
                <w:sz w:val="24"/>
                <w:szCs w:val="24"/>
              </w:rPr>
              <w:t xml:space="preserve">- </w:t>
            </w:r>
            <w:r w:rsidR="00E214D0" w:rsidRPr="00E214D0">
              <w:rPr>
                <w:sz w:val="24"/>
                <w:szCs w:val="24"/>
              </w:rPr>
              <w:t>дайджест «Библиогирлянда – 2022</w:t>
            </w:r>
            <w:r w:rsidRPr="00E214D0">
              <w:rPr>
                <w:sz w:val="24"/>
                <w:szCs w:val="24"/>
              </w:rPr>
              <w:t>: фотохроника мероприятий»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FF6D5F" w:rsidRPr="0084531C" w:rsidRDefault="00FF6D5F" w:rsidP="00121863">
            <w:pPr>
              <w:jc w:val="center"/>
              <w:rPr>
                <w:color w:val="FF0000"/>
                <w:sz w:val="24"/>
                <w:szCs w:val="24"/>
              </w:rPr>
            </w:pPr>
            <w:r w:rsidRPr="00E214D0">
              <w:rPr>
                <w:sz w:val="24"/>
                <w:szCs w:val="24"/>
              </w:rPr>
              <w:t>декабрь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FF6D5F" w:rsidRPr="0084531C" w:rsidRDefault="00FF6D5F" w:rsidP="0012186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34D99" w:rsidRPr="00734D99" w:rsidTr="00926262">
        <w:tc>
          <w:tcPr>
            <w:tcW w:w="6631" w:type="dxa"/>
            <w:shd w:val="clear" w:color="auto" w:fill="auto"/>
          </w:tcPr>
          <w:p w:rsidR="00FF6D5F" w:rsidRPr="00734D99" w:rsidRDefault="00FF6D5F" w:rsidP="00121863">
            <w:pPr>
              <w:jc w:val="both"/>
              <w:rPr>
                <w:sz w:val="24"/>
                <w:szCs w:val="24"/>
              </w:rPr>
            </w:pPr>
            <w:r w:rsidRPr="00734D99">
              <w:rPr>
                <w:sz w:val="24"/>
                <w:szCs w:val="24"/>
              </w:rPr>
              <w:t>Составлять рекламные, тематические закладки, листовки к различным мероприятиям, и</w:t>
            </w:r>
            <w:r w:rsidR="00734D99" w:rsidRPr="00734D99">
              <w:rPr>
                <w:sz w:val="24"/>
                <w:szCs w:val="24"/>
              </w:rPr>
              <w:t>нформационные списки новых кни</w:t>
            </w:r>
            <w:r w:rsidR="00990C0D">
              <w:rPr>
                <w:sz w:val="24"/>
                <w:szCs w:val="24"/>
              </w:rPr>
              <w:t>г</w:t>
            </w:r>
          </w:p>
        </w:tc>
        <w:tc>
          <w:tcPr>
            <w:tcW w:w="1020" w:type="dxa"/>
            <w:shd w:val="clear" w:color="auto" w:fill="auto"/>
          </w:tcPr>
          <w:p w:rsidR="00FF6D5F" w:rsidRPr="00734D99" w:rsidRDefault="00FF6D5F" w:rsidP="00121863">
            <w:pPr>
              <w:jc w:val="center"/>
              <w:rPr>
                <w:sz w:val="24"/>
                <w:szCs w:val="24"/>
              </w:rPr>
            </w:pPr>
          </w:p>
          <w:p w:rsidR="00734D99" w:rsidRPr="00734D99" w:rsidRDefault="00734D99" w:rsidP="00121863">
            <w:pPr>
              <w:jc w:val="center"/>
              <w:rPr>
                <w:sz w:val="24"/>
                <w:szCs w:val="24"/>
              </w:rPr>
            </w:pPr>
          </w:p>
          <w:p w:rsidR="00FF6D5F" w:rsidRPr="00734D99" w:rsidRDefault="00FF6D5F" w:rsidP="00121863">
            <w:pPr>
              <w:jc w:val="center"/>
              <w:rPr>
                <w:sz w:val="24"/>
                <w:szCs w:val="24"/>
              </w:rPr>
            </w:pPr>
            <w:r w:rsidRPr="00734D99">
              <w:rPr>
                <w:sz w:val="24"/>
                <w:szCs w:val="24"/>
              </w:rPr>
              <w:t>1-4 кв.</w:t>
            </w:r>
          </w:p>
        </w:tc>
        <w:tc>
          <w:tcPr>
            <w:tcW w:w="1322" w:type="dxa"/>
            <w:shd w:val="clear" w:color="auto" w:fill="auto"/>
          </w:tcPr>
          <w:p w:rsidR="00FF6D5F" w:rsidRPr="00734D99" w:rsidRDefault="00FF6D5F" w:rsidP="00121863">
            <w:pPr>
              <w:jc w:val="center"/>
              <w:rPr>
                <w:sz w:val="24"/>
                <w:szCs w:val="24"/>
              </w:rPr>
            </w:pPr>
          </w:p>
          <w:p w:rsidR="00734D99" w:rsidRPr="00734D99" w:rsidRDefault="00734D99" w:rsidP="00121863">
            <w:pPr>
              <w:jc w:val="center"/>
              <w:rPr>
                <w:sz w:val="24"/>
                <w:szCs w:val="24"/>
              </w:rPr>
            </w:pPr>
          </w:p>
          <w:p w:rsidR="00FF6D5F" w:rsidRPr="00734D99" w:rsidRDefault="00FF6D5F" w:rsidP="00990C0D">
            <w:pPr>
              <w:jc w:val="center"/>
              <w:rPr>
                <w:sz w:val="24"/>
                <w:szCs w:val="24"/>
              </w:rPr>
            </w:pPr>
            <w:r w:rsidRPr="00734D99">
              <w:rPr>
                <w:sz w:val="24"/>
                <w:szCs w:val="24"/>
              </w:rPr>
              <w:t>МЦБ, б-ки</w:t>
            </w:r>
          </w:p>
        </w:tc>
      </w:tr>
    </w:tbl>
    <w:p w:rsidR="00FF6D5F" w:rsidRPr="0084531C" w:rsidRDefault="00FF6D5F" w:rsidP="00FF6D5F">
      <w:pPr>
        <w:rPr>
          <w:color w:val="FF0000"/>
          <w:sz w:val="24"/>
          <w:szCs w:val="24"/>
        </w:rPr>
      </w:pPr>
    </w:p>
    <w:p w:rsidR="001D7437" w:rsidRPr="00461089" w:rsidRDefault="001D7437" w:rsidP="00734D99">
      <w:pPr>
        <w:tabs>
          <w:tab w:val="left" w:pos="0"/>
        </w:tabs>
        <w:ind w:right="-625"/>
        <w:jc w:val="center"/>
        <w:rPr>
          <w:sz w:val="24"/>
          <w:szCs w:val="24"/>
        </w:rPr>
      </w:pPr>
      <w:r w:rsidRPr="00461089">
        <w:rPr>
          <w:b/>
          <w:sz w:val="24"/>
          <w:szCs w:val="24"/>
        </w:rPr>
        <w:t>8. Деятельность ЦПИ</w:t>
      </w:r>
    </w:p>
    <w:p w:rsidR="001D7437" w:rsidRPr="00461089" w:rsidRDefault="001D7437" w:rsidP="001D7437">
      <w:pPr>
        <w:ind w:firstLine="720"/>
        <w:jc w:val="center"/>
        <w:rPr>
          <w:b/>
          <w:sz w:val="16"/>
          <w:szCs w:val="16"/>
        </w:rPr>
      </w:pPr>
    </w:p>
    <w:p w:rsidR="001D7437" w:rsidRPr="00461089" w:rsidRDefault="001D7437" w:rsidP="001D7437">
      <w:pPr>
        <w:rPr>
          <w:sz w:val="24"/>
          <w:szCs w:val="24"/>
        </w:rPr>
      </w:pPr>
      <w:r w:rsidRPr="00461089">
        <w:rPr>
          <w:b/>
          <w:sz w:val="24"/>
          <w:szCs w:val="24"/>
        </w:rPr>
        <w:t xml:space="preserve"> 8.1.</w:t>
      </w:r>
      <w:r w:rsidRPr="00461089">
        <w:rPr>
          <w:sz w:val="24"/>
          <w:szCs w:val="24"/>
        </w:rPr>
        <w:t xml:space="preserve">  Центр правовой информации (ЦПИ) является структурным подразделением (отделом) МЦБ с 01.01.2014 г., создан и действует согласно постановлению главы администрации Ординского района от </w:t>
      </w:r>
      <w:smartTag w:uri="urn:schemas-microsoft-com:office:smarttags" w:element="date">
        <w:smartTagPr>
          <w:attr w:name="ls" w:val="trans"/>
          <w:attr w:name="Month" w:val="08"/>
          <w:attr w:name="Day" w:val="30"/>
          <w:attr w:name="Year" w:val="2000"/>
        </w:smartTagPr>
        <w:r w:rsidRPr="00461089">
          <w:rPr>
            <w:sz w:val="24"/>
            <w:szCs w:val="24"/>
          </w:rPr>
          <w:t>30.08.2000</w:t>
        </w:r>
      </w:smartTag>
      <w:r w:rsidRPr="00461089">
        <w:rPr>
          <w:sz w:val="24"/>
          <w:szCs w:val="24"/>
        </w:rPr>
        <w:t xml:space="preserve"> г.</w:t>
      </w:r>
    </w:p>
    <w:p w:rsidR="001D7437" w:rsidRPr="00461089" w:rsidRDefault="001D7437" w:rsidP="001D7437">
      <w:pPr>
        <w:rPr>
          <w:sz w:val="24"/>
          <w:szCs w:val="24"/>
        </w:rPr>
      </w:pPr>
      <w:r w:rsidRPr="00461089">
        <w:rPr>
          <w:sz w:val="24"/>
          <w:szCs w:val="24"/>
        </w:rPr>
        <w:t xml:space="preserve"> </w:t>
      </w:r>
      <w:r w:rsidRPr="00461089">
        <w:rPr>
          <w:b/>
          <w:sz w:val="24"/>
          <w:szCs w:val="24"/>
        </w:rPr>
        <w:t>8.2.</w:t>
      </w:r>
      <w:r w:rsidRPr="00461089">
        <w:rPr>
          <w:sz w:val="24"/>
          <w:szCs w:val="24"/>
        </w:rPr>
        <w:t xml:space="preserve"> Техническое оснащение деятельности ЦПИ: 2 компьютера, ксерокс, принтер, МФУ.</w:t>
      </w:r>
    </w:p>
    <w:p w:rsidR="001D7437" w:rsidRPr="00461089" w:rsidRDefault="001D7437" w:rsidP="001D7437">
      <w:pPr>
        <w:rPr>
          <w:sz w:val="24"/>
          <w:szCs w:val="24"/>
        </w:rPr>
      </w:pPr>
      <w:r w:rsidRPr="00461089">
        <w:rPr>
          <w:sz w:val="24"/>
          <w:szCs w:val="24"/>
        </w:rPr>
        <w:t xml:space="preserve"> </w:t>
      </w:r>
      <w:r w:rsidRPr="00461089">
        <w:rPr>
          <w:b/>
          <w:sz w:val="24"/>
          <w:szCs w:val="24"/>
        </w:rPr>
        <w:t>8.3.</w:t>
      </w:r>
      <w:r w:rsidRPr="00461089">
        <w:rPr>
          <w:sz w:val="24"/>
          <w:szCs w:val="24"/>
        </w:rPr>
        <w:t xml:space="preserve"> С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13"/>
        </w:smartTagPr>
        <w:r w:rsidRPr="00461089">
          <w:rPr>
            <w:sz w:val="24"/>
            <w:szCs w:val="24"/>
          </w:rPr>
          <w:t>01.01.2013</w:t>
        </w:r>
      </w:smartTag>
      <w:r w:rsidRPr="00461089">
        <w:rPr>
          <w:sz w:val="24"/>
          <w:szCs w:val="24"/>
        </w:rPr>
        <w:t xml:space="preserve"> года введена ставка, заведующего центром правовой информации.</w:t>
      </w:r>
    </w:p>
    <w:p w:rsidR="001D7437" w:rsidRPr="00461089" w:rsidRDefault="001D7437" w:rsidP="001D7437">
      <w:pPr>
        <w:rPr>
          <w:sz w:val="24"/>
          <w:szCs w:val="24"/>
        </w:rPr>
      </w:pPr>
      <w:r w:rsidRPr="00461089">
        <w:rPr>
          <w:sz w:val="24"/>
          <w:szCs w:val="24"/>
        </w:rPr>
        <w:t xml:space="preserve"> </w:t>
      </w:r>
      <w:r w:rsidRPr="00461089">
        <w:rPr>
          <w:b/>
          <w:sz w:val="24"/>
          <w:szCs w:val="24"/>
        </w:rPr>
        <w:t>8.4.</w:t>
      </w:r>
      <w:r w:rsidRPr="00461089">
        <w:rPr>
          <w:sz w:val="24"/>
          <w:szCs w:val="24"/>
        </w:rPr>
        <w:t xml:space="preserve"> Задачи центра – просвещение, повышение юридической культуры и информирование населения, оказание помощи в поиске нормативно-правовых актов. Центр работает с официальными документами в печатной и электронной формах.</w:t>
      </w:r>
    </w:p>
    <w:p w:rsidR="001D7437" w:rsidRPr="00461089" w:rsidRDefault="001D7437" w:rsidP="001D7437">
      <w:pPr>
        <w:rPr>
          <w:b/>
          <w:sz w:val="24"/>
          <w:szCs w:val="24"/>
          <w:u w:val="single"/>
        </w:rPr>
      </w:pPr>
    </w:p>
    <w:p w:rsidR="001D7437" w:rsidRPr="00461089" w:rsidRDefault="001D7437" w:rsidP="001D7437">
      <w:pPr>
        <w:rPr>
          <w:b/>
          <w:sz w:val="24"/>
          <w:szCs w:val="24"/>
          <w:u w:val="single"/>
        </w:rPr>
      </w:pPr>
      <w:r w:rsidRPr="00461089">
        <w:rPr>
          <w:b/>
          <w:sz w:val="24"/>
          <w:szCs w:val="24"/>
          <w:u w:val="single"/>
        </w:rPr>
        <w:t xml:space="preserve">Массовая работа по правовому просвещению населения:  </w:t>
      </w:r>
    </w:p>
    <w:p w:rsidR="001D7437" w:rsidRPr="00461089" w:rsidRDefault="001D7437" w:rsidP="001D7437">
      <w:pPr>
        <w:rPr>
          <w:sz w:val="16"/>
          <w:szCs w:val="16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4"/>
        <w:gridCol w:w="2357"/>
      </w:tblGrid>
      <w:tr w:rsidR="001D7437" w:rsidRPr="00461089" w:rsidTr="000E4129"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Индивидуальное обучение пользователей третьего возраста основам компьютерной грамотност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1D7437" w:rsidRPr="00461089" w:rsidRDefault="001D7437" w:rsidP="000E4129">
            <w:pPr>
              <w:rPr>
                <w:sz w:val="24"/>
                <w:szCs w:val="24"/>
              </w:rPr>
            </w:pPr>
          </w:p>
        </w:tc>
      </w:tr>
      <w:tr w:rsidR="001D7437" w:rsidRPr="00461089" w:rsidTr="000E4129"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Продвижение информации о деятельности ЦПИ и библиотеки в сети Интернет (открытая группа ВКонтакте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1D7437" w:rsidRPr="00461089" w:rsidRDefault="001D7437" w:rsidP="000E4129">
            <w:pPr>
              <w:jc w:val="center"/>
              <w:rPr>
                <w:sz w:val="24"/>
                <w:szCs w:val="24"/>
              </w:rPr>
            </w:pPr>
          </w:p>
        </w:tc>
      </w:tr>
      <w:tr w:rsidR="001D7437" w:rsidRPr="00461089" w:rsidTr="000E4129"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172D17" w:rsidRDefault="001D7437" w:rsidP="000E4129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Продвижение информации о деятельно</w:t>
            </w:r>
            <w:r>
              <w:rPr>
                <w:sz w:val="24"/>
                <w:szCs w:val="24"/>
              </w:rPr>
              <w:t xml:space="preserve">сти ЦПИ и библиотеки на сайте </w:t>
            </w:r>
            <w:r>
              <w:rPr>
                <w:sz w:val="24"/>
                <w:szCs w:val="24"/>
                <w:lang w:val="en-US"/>
              </w:rPr>
              <w:t>PRO</w:t>
            </w:r>
            <w:r>
              <w:rPr>
                <w:sz w:val="24"/>
                <w:szCs w:val="24"/>
              </w:rPr>
              <w:t>. Культура РФ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1D7437" w:rsidRPr="00461089" w:rsidRDefault="001D7437" w:rsidP="000E4129">
            <w:pPr>
              <w:jc w:val="center"/>
              <w:rPr>
                <w:sz w:val="24"/>
                <w:szCs w:val="24"/>
              </w:rPr>
            </w:pPr>
          </w:p>
        </w:tc>
      </w:tr>
      <w:tr w:rsidR="001D7437" w:rsidRPr="00461089" w:rsidTr="000E4129"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sz w:val="24"/>
                <w:szCs w:val="24"/>
                <w:u w:val="single"/>
              </w:rPr>
            </w:pPr>
            <w:r w:rsidRPr="00461089">
              <w:rPr>
                <w:b/>
                <w:sz w:val="24"/>
                <w:szCs w:val="24"/>
                <w:u w:val="single"/>
              </w:rPr>
              <w:t>Юридическая помощь:</w:t>
            </w:r>
          </w:p>
          <w:p w:rsidR="001D7437" w:rsidRPr="00461089" w:rsidRDefault="001D7437" w:rsidP="000E4129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 xml:space="preserve"> - юрисконсульта Государственного юридического бюро Пермского края;</w:t>
            </w:r>
          </w:p>
          <w:p w:rsidR="001D7437" w:rsidRDefault="001D7437" w:rsidP="000E4129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- аппарата Уполномоченного по правам человека в Пермском крае;</w:t>
            </w:r>
          </w:p>
          <w:p w:rsidR="001D7437" w:rsidRDefault="001D7437" w:rsidP="000E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461089">
              <w:rPr>
                <w:sz w:val="24"/>
                <w:szCs w:val="24"/>
              </w:rPr>
              <w:t>кайп – приём аппарата Уполномоченного по правам человека в Пермском крае</w:t>
            </w:r>
            <w:r>
              <w:rPr>
                <w:sz w:val="24"/>
                <w:szCs w:val="24"/>
              </w:rPr>
              <w:t>;</w:t>
            </w:r>
          </w:p>
          <w:p w:rsidR="001D7437" w:rsidRPr="00461089" w:rsidRDefault="001D7437" w:rsidP="000E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икл встреч «мусорная реформа в действии»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jc w:val="center"/>
              <w:rPr>
                <w:sz w:val="24"/>
                <w:szCs w:val="24"/>
              </w:rPr>
            </w:pPr>
          </w:p>
          <w:p w:rsidR="001D7437" w:rsidRPr="00461089" w:rsidRDefault="001D7437" w:rsidP="000E4129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1D7437" w:rsidRPr="00461089" w:rsidRDefault="001D7437" w:rsidP="000E4129">
            <w:pPr>
              <w:jc w:val="center"/>
              <w:rPr>
                <w:sz w:val="24"/>
                <w:szCs w:val="24"/>
              </w:rPr>
            </w:pPr>
          </w:p>
          <w:p w:rsidR="001D7437" w:rsidRPr="00461089" w:rsidRDefault="001D7437" w:rsidP="000E4129">
            <w:pPr>
              <w:jc w:val="center"/>
              <w:rPr>
                <w:sz w:val="24"/>
                <w:szCs w:val="24"/>
              </w:rPr>
            </w:pPr>
          </w:p>
        </w:tc>
      </w:tr>
      <w:tr w:rsidR="001D7437" w:rsidRPr="00461089" w:rsidTr="000E4129">
        <w:trPr>
          <w:trHeight w:val="1182"/>
        </w:trPr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Default="001D7437" w:rsidP="000E4129">
            <w:pPr>
              <w:rPr>
                <w:b/>
                <w:sz w:val="24"/>
                <w:szCs w:val="24"/>
                <w:u w:val="single"/>
              </w:rPr>
            </w:pPr>
            <w:r w:rsidRPr="00461089">
              <w:rPr>
                <w:b/>
                <w:sz w:val="24"/>
                <w:szCs w:val="24"/>
                <w:u w:val="single"/>
              </w:rPr>
              <w:lastRenderedPageBreak/>
              <w:t>Школа правовой культуры «Права человека – через библиотеку»:</w:t>
            </w:r>
          </w:p>
          <w:p w:rsidR="001D7437" w:rsidRPr="00DD4CB2" w:rsidRDefault="001D7437" w:rsidP="000E4129">
            <w:pPr>
              <w:rPr>
                <w:sz w:val="24"/>
                <w:szCs w:val="24"/>
              </w:rPr>
            </w:pPr>
            <w:r w:rsidRPr="00DD4C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4CB2">
              <w:rPr>
                <w:sz w:val="24"/>
                <w:szCs w:val="24"/>
              </w:rPr>
              <w:t>«Информационный стенд новостей законодательства»</w:t>
            </w:r>
          </w:p>
          <w:p w:rsidR="001D7437" w:rsidRPr="00DD4CB2" w:rsidRDefault="001D7437" w:rsidP="000E4129">
            <w:pPr>
              <w:rPr>
                <w:sz w:val="24"/>
                <w:szCs w:val="24"/>
              </w:rPr>
            </w:pPr>
            <w:r w:rsidRPr="00DD4CB2">
              <w:rPr>
                <w:sz w:val="24"/>
                <w:szCs w:val="24"/>
              </w:rPr>
              <w:t>Новые документы в СПС К+</w:t>
            </w:r>
            <w:r>
              <w:rPr>
                <w:sz w:val="24"/>
                <w:szCs w:val="24"/>
              </w:rPr>
              <w:t>;</w:t>
            </w:r>
          </w:p>
          <w:p w:rsidR="001D7437" w:rsidRPr="00461089" w:rsidRDefault="001D7437" w:rsidP="000E4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овой диктант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</w:rPr>
            </w:pPr>
          </w:p>
          <w:p w:rsidR="001D7437" w:rsidRDefault="001D7437" w:rsidP="000E4129">
            <w:pPr>
              <w:rPr>
                <w:sz w:val="24"/>
                <w:szCs w:val="24"/>
              </w:rPr>
            </w:pPr>
          </w:p>
          <w:p w:rsidR="001D7437" w:rsidRDefault="001D7437" w:rsidP="000E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1D7437" w:rsidRDefault="001D7437" w:rsidP="000E4129">
            <w:pPr>
              <w:jc w:val="center"/>
              <w:rPr>
                <w:sz w:val="24"/>
                <w:szCs w:val="24"/>
              </w:rPr>
            </w:pPr>
          </w:p>
          <w:p w:rsidR="001D7437" w:rsidRPr="00461089" w:rsidRDefault="001D7437" w:rsidP="000E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1D7437" w:rsidRPr="00461089" w:rsidTr="000E4129">
        <w:trPr>
          <w:trHeight w:val="643"/>
        </w:trPr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sz w:val="24"/>
                <w:szCs w:val="24"/>
                <w:u w:val="single"/>
              </w:rPr>
            </w:pPr>
            <w:r w:rsidRPr="00461089">
              <w:rPr>
                <w:b/>
                <w:sz w:val="24"/>
                <w:szCs w:val="24"/>
                <w:u w:val="single"/>
              </w:rPr>
              <w:t xml:space="preserve"> Защита прав потребителя:</w:t>
            </w:r>
          </w:p>
          <w:p w:rsidR="001D7437" w:rsidRPr="00461089" w:rsidRDefault="001D7437" w:rsidP="000E4129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«Защити свои права» - онлайн игра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 xml:space="preserve">           </w:t>
            </w:r>
          </w:p>
          <w:p w:rsidR="001D7437" w:rsidRPr="00461089" w:rsidRDefault="001D7437" w:rsidP="000E4129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Март</w:t>
            </w:r>
          </w:p>
        </w:tc>
      </w:tr>
      <w:tr w:rsidR="001D7437" w:rsidRPr="00461089" w:rsidTr="000E4129">
        <w:trPr>
          <w:trHeight w:val="654"/>
        </w:trPr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1089">
              <w:rPr>
                <w:b/>
                <w:sz w:val="24"/>
                <w:szCs w:val="24"/>
                <w:u w:val="single"/>
              </w:rPr>
              <w:t>Профориентация молодёжи:</w:t>
            </w:r>
            <w:r w:rsidRPr="00461089">
              <w:rPr>
                <w:sz w:val="24"/>
                <w:szCs w:val="24"/>
              </w:rPr>
              <w:t xml:space="preserve"> </w:t>
            </w:r>
          </w:p>
          <w:p w:rsidR="001D7437" w:rsidRPr="00461089" w:rsidRDefault="001D7437" w:rsidP="000E412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 xml:space="preserve">- </w:t>
            </w:r>
            <w:r w:rsidRPr="00EF7554">
              <w:rPr>
                <w:rStyle w:val="af7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аво руля на образование!» онлайн викторина</w:t>
            </w:r>
            <w:r>
              <w:rPr>
                <w:rStyle w:val="af7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1D7437" w:rsidRPr="00461089" w:rsidRDefault="001D7437" w:rsidP="000E412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Сентябрь</w:t>
            </w:r>
          </w:p>
        </w:tc>
      </w:tr>
      <w:tr w:rsidR="001D7437" w:rsidRPr="00461089" w:rsidTr="000E4129">
        <w:trPr>
          <w:trHeight w:val="1415"/>
        </w:trPr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 w:rsidRPr="00461089">
              <w:rPr>
                <w:b/>
                <w:sz w:val="24"/>
                <w:szCs w:val="24"/>
                <w:u w:val="single"/>
              </w:rPr>
              <w:t>Улучшение демографической ситуации:</w:t>
            </w:r>
          </w:p>
          <w:p w:rsidR="001D7437" w:rsidRPr="00461089" w:rsidRDefault="001D7437" w:rsidP="000E412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- Собрание замещающих семей;</w:t>
            </w:r>
          </w:p>
          <w:p w:rsidR="001D7437" w:rsidRPr="00461089" w:rsidRDefault="001D7437" w:rsidP="000E412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1D7437" w:rsidRPr="00461089" w:rsidRDefault="001D7437" w:rsidP="000E412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 xml:space="preserve">- </w:t>
            </w:r>
            <w:r w:rsidRPr="00E9484D">
              <w:rPr>
                <w:sz w:val="24"/>
                <w:szCs w:val="24"/>
              </w:rPr>
              <w:t>«Нужно слушаться без спора, указаний светофора»</w:t>
            </w:r>
            <w:r>
              <w:rPr>
                <w:sz w:val="24"/>
                <w:szCs w:val="24"/>
              </w:rPr>
              <w:t xml:space="preserve"> - интеллектуальная игра;</w:t>
            </w:r>
          </w:p>
          <w:p w:rsidR="001D7437" w:rsidRPr="00F012AC" w:rsidRDefault="001D7437" w:rsidP="000E412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 xml:space="preserve">- </w:t>
            </w:r>
            <w:r w:rsidRPr="00F012AC">
              <w:rPr>
                <w:sz w:val="24"/>
                <w:szCs w:val="24"/>
              </w:rPr>
              <w:t>«Я выбираю жизнь».  Правовой час.</w:t>
            </w:r>
          </w:p>
          <w:p w:rsidR="001D7437" w:rsidRPr="00461089" w:rsidRDefault="001D7437" w:rsidP="000E412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012AC">
              <w:rPr>
                <w:sz w:val="24"/>
                <w:szCs w:val="24"/>
              </w:rPr>
              <w:t>(Наркомания, алкоголизм, табакокурение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tabs>
                <w:tab w:val="left" w:pos="0"/>
              </w:tabs>
              <w:ind w:firstLine="709"/>
              <w:jc w:val="center"/>
              <w:rPr>
                <w:sz w:val="24"/>
                <w:szCs w:val="24"/>
              </w:rPr>
            </w:pPr>
          </w:p>
          <w:p w:rsidR="001D7437" w:rsidRPr="00461089" w:rsidRDefault="001D7437" w:rsidP="000E412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1D7437" w:rsidRPr="00461089" w:rsidRDefault="001D7437" w:rsidP="000E412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1D7437" w:rsidRPr="00461089" w:rsidRDefault="001D7437" w:rsidP="000E412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 (по запросу школы)</w:t>
            </w:r>
          </w:p>
        </w:tc>
      </w:tr>
      <w:tr w:rsidR="001D7437" w:rsidRPr="00461089" w:rsidTr="000E4129">
        <w:trPr>
          <w:trHeight w:val="699"/>
        </w:trPr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Default="001D7437" w:rsidP="000E4129">
            <w:pPr>
              <w:rPr>
                <w:b/>
                <w:sz w:val="24"/>
                <w:szCs w:val="24"/>
                <w:u w:val="single"/>
              </w:rPr>
            </w:pPr>
            <w:r w:rsidRPr="00461089">
              <w:rPr>
                <w:b/>
                <w:sz w:val="24"/>
                <w:szCs w:val="24"/>
                <w:u w:val="single"/>
              </w:rPr>
              <w:t>Патриотическое воспитание:</w:t>
            </w:r>
          </w:p>
          <w:p w:rsidR="001D7437" w:rsidRPr="007A03B9" w:rsidRDefault="001D7437" w:rsidP="000E4129">
            <w:pPr>
              <w:rPr>
                <w:sz w:val="24"/>
                <w:szCs w:val="24"/>
              </w:rPr>
            </w:pPr>
            <w:r w:rsidRPr="007A03B9">
              <w:rPr>
                <w:sz w:val="24"/>
                <w:szCs w:val="24"/>
              </w:rPr>
              <w:t>- «Что я знаю о выборах» онлайн викторина</w:t>
            </w:r>
            <w:r>
              <w:rPr>
                <w:sz w:val="24"/>
                <w:szCs w:val="24"/>
              </w:rPr>
              <w:t>;</w:t>
            </w:r>
          </w:p>
          <w:p w:rsidR="001D7437" w:rsidRDefault="001D7437" w:rsidP="000E4129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- Я знаю, я горжусь! Международная акция «тест по истории ВОВ»;</w:t>
            </w:r>
          </w:p>
          <w:p w:rsidR="001D7437" w:rsidRDefault="001D7437" w:rsidP="000E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иктант Победы;</w:t>
            </w:r>
          </w:p>
          <w:p w:rsidR="001D7437" w:rsidRPr="00461089" w:rsidRDefault="001D7437" w:rsidP="000E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ждународная образовательная акция «Тест по истории ВОВ»;</w:t>
            </w:r>
          </w:p>
          <w:p w:rsidR="001D7437" w:rsidRPr="00461089" w:rsidRDefault="001D7437" w:rsidP="000E4129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- Акция «Запиши деда в полк»;</w:t>
            </w:r>
          </w:p>
          <w:p w:rsidR="001D7437" w:rsidRPr="00461089" w:rsidRDefault="001D7437" w:rsidP="000E41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Этнографический диктант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jc w:val="center"/>
              <w:rPr>
                <w:sz w:val="24"/>
                <w:szCs w:val="24"/>
              </w:rPr>
            </w:pPr>
          </w:p>
          <w:p w:rsidR="001D7437" w:rsidRDefault="001D7437" w:rsidP="000E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1D7437" w:rsidRPr="00461089" w:rsidRDefault="001D7437" w:rsidP="000E4129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Апрель</w:t>
            </w:r>
          </w:p>
          <w:p w:rsidR="001D7437" w:rsidRDefault="001D7437" w:rsidP="000E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1D7437" w:rsidRDefault="001D7437" w:rsidP="000E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2 июня</w:t>
            </w:r>
          </w:p>
          <w:p w:rsidR="001D7437" w:rsidRDefault="001D7437" w:rsidP="000E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1D7437" w:rsidRDefault="001D7437" w:rsidP="000E4129">
            <w:pPr>
              <w:jc w:val="center"/>
              <w:rPr>
                <w:sz w:val="24"/>
                <w:szCs w:val="24"/>
              </w:rPr>
            </w:pPr>
          </w:p>
          <w:p w:rsidR="001D7437" w:rsidRPr="00461089" w:rsidRDefault="001D7437" w:rsidP="000E4129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Апрель-Май</w:t>
            </w:r>
          </w:p>
          <w:p w:rsidR="001D7437" w:rsidRPr="00461089" w:rsidRDefault="001D7437" w:rsidP="000E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1D7437" w:rsidRPr="00461089" w:rsidTr="000E4129"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Default="001D7437" w:rsidP="000E4129">
            <w:pPr>
              <w:rPr>
                <w:b/>
                <w:sz w:val="24"/>
                <w:szCs w:val="24"/>
                <w:u w:val="single"/>
              </w:rPr>
            </w:pPr>
            <w:r w:rsidRPr="00461089">
              <w:rPr>
                <w:b/>
                <w:sz w:val="24"/>
                <w:szCs w:val="24"/>
                <w:u w:val="single"/>
              </w:rPr>
              <w:t>Книжные выставки:</w:t>
            </w:r>
          </w:p>
          <w:p w:rsidR="001D7437" w:rsidRDefault="001D7437" w:rsidP="000E4129">
            <w:pPr>
              <w:rPr>
                <w:sz w:val="24"/>
                <w:szCs w:val="24"/>
              </w:rPr>
            </w:pPr>
            <w:r w:rsidRPr="00765B2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«Каждый вправе знать о праве»;</w:t>
            </w:r>
          </w:p>
          <w:p w:rsidR="001D7437" w:rsidRDefault="001D7437" w:rsidP="000E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отребитель и его права»;</w:t>
            </w:r>
          </w:p>
          <w:p w:rsidR="001D7437" w:rsidRDefault="001D7437" w:rsidP="000E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AA5F2E">
              <w:rPr>
                <w:sz w:val="24"/>
                <w:szCs w:val="24"/>
              </w:rPr>
              <w:t>Правовые основы брака</w:t>
            </w:r>
            <w:r>
              <w:rPr>
                <w:sz w:val="24"/>
                <w:szCs w:val="24"/>
              </w:rPr>
              <w:t xml:space="preserve">» </w:t>
            </w:r>
            <w:r w:rsidRPr="00AA5F2E">
              <w:rPr>
                <w:sz w:val="24"/>
                <w:szCs w:val="24"/>
              </w:rPr>
              <w:t>ко Всемирному дню семьи (15 мая)</w:t>
            </w:r>
            <w:r>
              <w:rPr>
                <w:sz w:val="24"/>
                <w:szCs w:val="24"/>
              </w:rPr>
              <w:t>;</w:t>
            </w:r>
          </w:p>
          <w:p w:rsidR="001D7437" w:rsidRDefault="001D7437" w:rsidP="000E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Человек в информационном обществе»;</w:t>
            </w:r>
          </w:p>
          <w:p w:rsidR="001D7437" w:rsidRPr="00A700BC" w:rsidRDefault="001D7437" w:rsidP="000E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ава и льготы инвалидов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jc w:val="center"/>
              <w:rPr>
                <w:sz w:val="24"/>
                <w:szCs w:val="24"/>
              </w:rPr>
            </w:pPr>
          </w:p>
          <w:p w:rsidR="001D7437" w:rsidRDefault="001D7437" w:rsidP="000E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  <w:p w:rsidR="001D7437" w:rsidRDefault="001D7437" w:rsidP="000E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1D7437" w:rsidRDefault="001D7437" w:rsidP="000E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1D7437" w:rsidRDefault="001D7437" w:rsidP="000E4129">
            <w:pPr>
              <w:jc w:val="center"/>
              <w:rPr>
                <w:sz w:val="24"/>
                <w:szCs w:val="24"/>
              </w:rPr>
            </w:pPr>
          </w:p>
          <w:p w:rsidR="001D7437" w:rsidRDefault="001D7437" w:rsidP="000E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1D7437" w:rsidRPr="00461089" w:rsidRDefault="001D7437" w:rsidP="000E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1D7437" w:rsidRPr="00461089" w:rsidTr="000E4129"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Default="001D7437" w:rsidP="000E4129">
            <w:pPr>
              <w:rPr>
                <w:b/>
                <w:sz w:val="24"/>
                <w:szCs w:val="24"/>
                <w:u w:val="single"/>
              </w:rPr>
            </w:pPr>
            <w:r w:rsidRPr="00461089">
              <w:rPr>
                <w:b/>
                <w:sz w:val="24"/>
                <w:szCs w:val="24"/>
                <w:u w:val="single"/>
              </w:rPr>
              <w:t>Электронные выставки:</w:t>
            </w:r>
          </w:p>
          <w:p w:rsidR="001D7437" w:rsidRDefault="001D7437" w:rsidP="000E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174D">
              <w:rPr>
                <w:sz w:val="24"/>
                <w:szCs w:val="24"/>
              </w:rPr>
              <w:t>«Нужен всем спору нет, безопасный интернет» - ко всеми</w:t>
            </w:r>
            <w:r>
              <w:rPr>
                <w:sz w:val="24"/>
                <w:szCs w:val="24"/>
              </w:rPr>
              <w:t>рному дню безопасного интернета;</w:t>
            </w:r>
          </w:p>
          <w:p w:rsidR="001D7437" w:rsidRDefault="001D7437" w:rsidP="000E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авовой гид» - обзор сайтов правовой тематики;</w:t>
            </w:r>
          </w:p>
          <w:p w:rsidR="001D7437" w:rsidRDefault="001D7437" w:rsidP="000E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B11467">
              <w:rPr>
                <w:sz w:val="24"/>
                <w:szCs w:val="24"/>
              </w:rPr>
              <w:t>Символы России — вехи истории</w:t>
            </w:r>
            <w:r>
              <w:rPr>
                <w:sz w:val="24"/>
                <w:szCs w:val="24"/>
              </w:rPr>
              <w:t xml:space="preserve">» </w:t>
            </w:r>
            <w:r w:rsidRPr="00B11467">
              <w:rPr>
                <w:sz w:val="24"/>
                <w:szCs w:val="24"/>
              </w:rPr>
              <w:t>ко Дню государственного флага РФ (22 августа)</w:t>
            </w:r>
            <w:r>
              <w:rPr>
                <w:sz w:val="24"/>
                <w:szCs w:val="24"/>
              </w:rPr>
              <w:t>;</w:t>
            </w:r>
          </w:p>
          <w:p w:rsidR="001D7437" w:rsidRDefault="001D7437" w:rsidP="000E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ава ребёнка в сказках» - 10 декабря День прав человека;</w:t>
            </w:r>
          </w:p>
          <w:p w:rsidR="001D7437" w:rsidRPr="00461089" w:rsidRDefault="001D7437" w:rsidP="000E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910A6">
              <w:rPr>
                <w:sz w:val="24"/>
                <w:szCs w:val="24"/>
              </w:rPr>
              <w:t>«Я твой гражданин</w:t>
            </w:r>
            <w:r>
              <w:rPr>
                <w:sz w:val="24"/>
                <w:szCs w:val="24"/>
              </w:rPr>
              <w:t xml:space="preserve"> – страна!» - </w:t>
            </w:r>
            <w:r w:rsidRPr="007910A6">
              <w:rPr>
                <w:sz w:val="24"/>
                <w:szCs w:val="24"/>
              </w:rPr>
              <w:t xml:space="preserve"> ко Дню конститу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</w:rPr>
            </w:pPr>
          </w:p>
          <w:p w:rsidR="001D7437" w:rsidRDefault="001D7437" w:rsidP="000E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1D7437" w:rsidRDefault="001D7437" w:rsidP="000E4129">
            <w:pPr>
              <w:jc w:val="center"/>
              <w:rPr>
                <w:sz w:val="24"/>
                <w:szCs w:val="24"/>
              </w:rPr>
            </w:pPr>
          </w:p>
          <w:p w:rsidR="001D7437" w:rsidRDefault="001D7437" w:rsidP="000E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1D7437" w:rsidRDefault="001D7437" w:rsidP="000E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1D7437" w:rsidRDefault="001D7437" w:rsidP="000E4129">
            <w:pPr>
              <w:jc w:val="center"/>
              <w:rPr>
                <w:sz w:val="24"/>
                <w:szCs w:val="24"/>
              </w:rPr>
            </w:pPr>
          </w:p>
          <w:p w:rsidR="001D7437" w:rsidRDefault="001D7437" w:rsidP="000E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1D7437" w:rsidRDefault="001D7437" w:rsidP="000E4129">
            <w:pPr>
              <w:jc w:val="center"/>
              <w:rPr>
                <w:sz w:val="24"/>
                <w:szCs w:val="24"/>
              </w:rPr>
            </w:pPr>
          </w:p>
          <w:p w:rsidR="001D7437" w:rsidRPr="00461089" w:rsidRDefault="001D7437" w:rsidP="000E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</w:tbl>
    <w:p w:rsidR="001D7437" w:rsidRPr="00461089" w:rsidRDefault="001D7437" w:rsidP="001D7437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1D7437" w:rsidRPr="00461089" w:rsidRDefault="001D7437" w:rsidP="001D743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b/>
          <w:sz w:val="24"/>
          <w:szCs w:val="24"/>
        </w:rPr>
        <w:t>8.5.</w:t>
      </w:r>
      <w:r w:rsidRPr="00461089">
        <w:rPr>
          <w:sz w:val="24"/>
          <w:szCs w:val="24"/>
        </w:rPr>
        <w:t xml:space="preserve"> </w:t>
      </w:r>
      <w:r w:rsidRPr="00461089">
        <w:rPr>
          <w:color w:val="000000"/>
          <w:sz w:val="24"/>
          <w:szCs w:val="24"/>
        </w:rPr>
        <w:t>В ЦПИ пользователям предоставляются следующие услуги:</w:t>
      </w:r>
    </w:p>
    <w:p w:rsidR="001D7437" w:rsidRPr="00461089" w:rsidRDefault="001D7437" w:rsidP="001D7437">
      <w:pPr>
        <w:jc w:val="both"/>
        <w:rPr>
          <w:color w:val="000000"/>
          <w:sz w:val="24"/>
          <w:szCs w:val="24"/>
        </w:rPr>
      </w:pPr>
    </w:p>
    <w:p w:rsidR="001D7437" w:rsidRPr="00461089" w:rsidRDefault="001D7437" w:rsidP="001D7437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Бесплатные:</w:t>
      </w:r>
    </w:p>
    <w:p w:rsidR="001D7437" w:rsidRPr="00461089" w:rsidRDefault="001D7437" w:rsidP="001D7437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выполнение библиографических запросов;</w:t>
      </w:r>
    </w:p>
    <w:p w:rsidR="001D7437" w:rsidRPr="00461089" w:rsidRDefault="001D7437" w:rsidP="001D7437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подборка законодательных актов по запрашиваемой теме;</w:t>
      </w:r>
    </w:p>
    <w:p w:rsidR="001D7437" w:rsidRPr="00461089" w:rsidRDefault="001D7437" w:rsidP="001D7437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поиск нормативно-правовых актов по запросу потребителя;</w:t>
      </w:r>
    </w:p>
    <w:p w:rsidR="001D7437" w:rsidRPr="00461089" w:rsidRDefault="001D7437" w:rsidP="001D7437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просмотр правовой информации на мониторе компьютера;</w:t>
      </w:r>
    </w:p>
    <w:p w:rsidR="001D7437" w:rsidRPr="00461089" w:rsidRDefault="001D7437" w:rsidP="001D7437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предоставление правовой информации всем слоям населения</w:t>
      </w:r>
      <w:r w:rsidRPr="00461089">
        <w:rPr>
          <w:color w:val="000000"/>
          <w:sz w:val="24"/>
          <w:szCs w:val="24"/>
        </w:rPr>
        <w:tab/>
      </w:r>
    </w:p>
    <w:p w:rsidR="001D7437" w:rsidRPr="00461089" w:rsidRDefault="001D7437" w:rsidP="001D7437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Платные:</w:t>
      </w:r>
    </w:p>
    <w:p w:rsidR="001D7437" w:rsidRPr="00461089" w:rsidRDefault="001D7437" w:rsidP="001D7437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распечатка информации на принтере</w:t>
      </w:r>
    </w:p>
    <w:p w:rsidR="001D7437" w:rsidRPr="00461089" w:rsidRDefault="001D7437" w:rsidP="001D7437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lastRenderedPageBreak/>
        <w:t>- запись текстовой информации на электронные носители</w:t>
      </w:r>
    </w:p>
    <w:p w:rsidR="001D7437" w:rsidRPr="00461089" w:rsidRDefault="001D7437" w:rsidP="001D7437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сканирование текстовой и графической информации</w:t>
      </w:r>
    </w:p>
    <w:p w:rsidR="001D7437" w:rsidRPr="00461089" w:rsidRDefault="001D7437" w:rsidP="001D7437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выдача на дом дисков, видео- и аудиокассет</w:t>
      </w:r>
    </w:p>
    <w:p w:rsidR="001D7437" w:rsidRPr="00461089" w:rsidRDefault="001D7437" w:rsidP="001D7437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доступ в Интернет</w:t>
      </w:r>
    </w:p>
    <w:p w:rsidR="001D7437" w:rsidRPr="00461089" w:rsidRDefault="001D7437" w:rsidP="001D7437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 xml:space="preserve">- копирование фондовых и личных документов </w:t>
      </w:r>
      <w:r w:rsidRPr="00461089">
        <w:rPr>
          <w:color w:val="000000"/>
          <w:sz w:val="24"/>
          <w:szCs w:val="24"/>
        </w:rPr>
        <w:tab/>
      </w:r>
    </w:p>
    <w:p w:rsidR="001D7437" w:rsidRPr="00461089" w:rsidRDefault="001D7437" w:rsidP="001D7437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1D7437" w:rsidRPr="00461089" w:rsidRDefault="001D7437" w:rsidP="001D743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b/>
          <w:sz w:val="24"/>
          <w:szCs w:val="24"/>
        </w:rPr>
        <w:t>8.6</w:t>
      </w:r>
      <w:r w:rsidRPr="00461089">
        <w:rPr>
          <w:sz w:val="24"/>
          <w:szCs w:val="24"/>
        </w:rPr>
        <w:t xml:space="preserve">. Успешная работа центра правовой информации невозможна без партнеров. Среди своих партнеров в деле правового просвещения населения: отдел пенсионного фонда, отдел социальной защиты, правоохранительные органы, центр занятости населения, редакции газеты «Верный путь», школы, избирательная комиссия. </w:t>
      </w:r>
    </w:p>
    <w:p w:rsidR="001D7437" w:rsidRPr="00461089" w:rsidRDefault="001D7437" w:rsidP="001D7437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1D7437" w:rsidRPr="00461089" w:rsidRDefault="001D7437" w:rsidP="001D743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b/>
          <w:sz w:val="24"/>
          <w:szCs w:val="24"/>
        </w:rPr>
        <w:t>8.7.</w:t>
      </w:r>
      <w:r w:rsidRPr="00461089">
        <w:rPr>
          <w:sz w:val="24"/>
          <w:szCs w:val="24"/>
        </w:rPr>
        <w:t xml:space="preserve"> Маркетинговая деятельность (изучение спроса на правовую информацию, изучение информационных потребностей пользователей и результативности справочного и информационного обслуживания, поиск новых форм и методов привлечения новых пользователей и продвижения правовой информации).</w:t>
      </w:r>
    </w:p>
    <w:p w:rsidR="001D7437" w:rsidRPr="00461089" w:rsidRDefault="001D7437" w:rsidP="001D7437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1D7437" w:rsidRPr="00461089" w:rsidRDefault="001D7437" w:rsidP="001D743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b/>
          <w:sz w:val="24"/>
          <w:szCs w:val="24"/>
        </w:rPr>
        <w:t>8.8</w:t>
      </w:r>
      <w:r w:rsidRPr="00461089">
        <w:rPr>
          <w:sz w:val="24"/>
          <w:szCs w:val="24"/>
        </w:rPr>
        <w:t>. Проектная деятельность центра. Краткая характеристика проектов.</w:t>
      </w:r>
    </w:p>
    <w:p w:rsidR="001D7437" w:rsidRPr="00461089" w:rsidRDefault="001D7437" w:rsidP="001D7437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1D7437" w:rsidRPr="00461089" w:rsidRDefault="001D7437" w:rsidP="001D743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b/>
          <w:sz w:val="24"/>
          <w:szCs w:val="24"/>
        </w:rPr>
        <w:t>8.9.</w:t>
      </w:r>
      <w:r w:rsidRPr="00461089">
        <w:rPr>
          <w:sz w:val="24"/>
          <w:szCs w:val="24"/>
        </w:rPr>
        <w:t xml:space="preserve"> 8.9. Нормативная база деятельности ЦПИ включает:</w:t>
      </w:r>
    </w:p>
    <w:p w:rsidR="001D7437" w:rsidRPr="00461089" w:rsidRDefault="001D7437" w:rsidP="001D743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sz w:val="24"/>
          <w:szCs w:val="24"/>
        </w:rPr>
        <w:t>- Положение о Центре правовой информации МЦБ</w:t>
      </w:r>
    </w:p>
    <w:p w:rsidR="001D7437" w:rsidRPr="00461089" w:rsidRDefault="001D7437" w:rsidP="001D743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sz w:val="24"/>
          <w:szCs w:val="24"/>
        </w:rPr>
        <w:t>- План работы ЦПИ на год.</w:t>
      </w:r>
    </w:p>
    <w:p w:rsidR="001D7437" w:rsidRPr="00461089" w:rsidRDefault="001D7437" w:rsidP="001D743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sz w:val="24"/>
          <w:szCs w:val="24"/>
        </w:rPr>
        <w:t>- Положение о платных услугах</w:t>
      </w:r>
    </w:p>
    <w:p w:rsidR="001D7437" w:rsidRPr="00461089" w:rsidRDefault="001D7437" w:rsidP="001D743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sz w:val="24"/>
          <w:szCs w:val="24"/>
        </w:rPr>
        <w:t xml:space="preserve">- Прейскурант платных услуг </w:t>
      </w:r>
    </w:p>
    <w:p w:rsidR="001D7437" w:rsidRPr="00461089" w:rsidRDefault="001D7437" w:rsidP="001D743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sz w:val="24"/>
          <w:szCs w:val="24"/>
        </w:rPr>
        <w:t>- Договор о сотрудничестве с ЗАО «Телеком Плюс»</w:t>
      </w:r>
    </w:p>
    <w:p w:rsidR="001D7437" w:rsidRPr="00461089" w:rsidRDefault="001D7437" w:rsidP="001D743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sz w:val="24"/>
          <w:szCs w:val="24"/>
        </w:rPr>
        <w:t xml:space="preserve">- Договор о предоставлении Услуги с ОАО «Ростелеком». </w:t>
      </w:r>
    </w:p>
    <w:p w:rsidR="001D7437" w:rsidRPr="00461089" w:rsidRDefault="001D7437" w:rsidP="001D7437">
      <w:pPr>
        <w:rPr>
          <w:color w:val="000000"/>
          <w:sz w:val="24"/>
          <w:szCs w:val="24"/>
        </w:rPr>
      </w:pPr>
    </w:p>
    <w:p w:rsidR="001D7437" w:rsidRPr="00461089" w:rsidRDefault="001D7437" w:rsidP="001D7437">
      <w:pPr>
        <w:jc w:val="center"/>
        <w:rPr>
          <w:b/>
          <w:sz w:val="24"/>
          <w:szCs w:val="24"/>
        </w:rPr>
      </w:pPr>
      <w:r w:rsidRPr="00461089">
        <w:rPr>
          <w:b/>
          <w:sz w:val="24"/>
          <w:szCs w:val="24"/>
          <w:lang w:val="x-none"/>
        </w:rPr>
        <w:t>Деятельность публичных центров правовой информации</w:t>
      </w:r>
    </w:p>
    <w:p w:rsidR="001D7437" w:rsidRPr="00461089" w:rsidRDefault="001D7437" w:rsidP="001D7437">
      <w:pPr>
        <w:jc w:val="right"/>
        <w:rPr>
          <w:b/>
          <w:sz w:val="24"/>
          <w:szCs w:val="24"/>
        </w:rPr>
      </w:pPr>
      <w:r w:rsidRPr="00461089">
        <w:rPr>
          <w:b/>
          <w:sz w:val="24"/>
          <w:szCs w:val="24"/>
        </w:rPr>
        <w:t>Таблица 8.1</w:t>
      </w:r>
    </w:p>
    <w:p w:rsidR="001D7437" w:rsidRPr="00461089" w:rsidRDefault="001D7437" w:rsidP="001D7437">
      <w:pPr>
        <w:jc w:val="center"/>
        <w:rPr>
          <w:b/>
          <w:sz w:val="24"/>
          <w:szCs w:val="24"/>
          <w:lang w:val="x-none"/>
        </w:rPr>
      </w:pPr>
      <w:r w:rsidRPr="00461089">
        <w:rPr>
          <w:b/>
          <w:sz w:val="24"/>
          <w:szCs w:val="24"/>
          <w:lang w:val="x-none"/>
        </w:rPr>
        <w:t>Состояние фонда ПЦПИ и его использование</w:t>
      </w:r>
    </w:p>
    <w:tbl>
      <w:tblPr>
        <w:tblW w:w="9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854"/>
        <w:gridCol w:w="1417"/>
        <w:gridCol w:w="1274"/>
        <w:gridCol w:w="1412"/>
        <w:gridCol w:w="1283"/>
      </w:tblGrid>
      <w:tr w:rsidR="001D7437" w:rsidRPr="00461089" w:rsidTr="000E412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Состоит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Кол-во экз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Выдано (просмотрено) документов экз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Изготовлено и выдано копий (печ-х, электр – х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Выполнено справок по правовой тематике</w:t>
            </w:r>
          </w:p>
        </w:tc>
      </w:tr>
      <w:tr w:rsidR="001D7437" w:rsidRPr="00461089" w:rsidTr="000E412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1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b/>
                <w:lang w:val="x-none"/>
              </w:rPr>
              <w:t>Фонд на физических носителях</w:t>
            </w:r>
            <w:r w:rsidRPr="00461089">
              <w:rPr>
                <w:lang w:val="x-none"/>
              </w:rPr>
              <w:t xml:space="preserve">, </w:t>
            </w:r>
            <w:r w:rsidRPr="00461089">
              <w:rPr>
                <w:b/>
                <w:lang w:val="x-none"/>
              </w:rPr>
              <w:t>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>
              <w:rPr>
                <w:lang w:val="x-none"/>
              </w:rPr>
              <w:t>19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/фай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 xml:space="preserve">Печатные изд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r w:rsidRPr="00461089">
              <w:t>Неопубликованные документы (документы органов МС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r w:rsidRPr="00461089">
              <w:t>Тематические папки (пресс-досье, перечисли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r w:rsidRPr="00461089">
              <w:t>Электронные документы на съемных носителях (дисках, дискетах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/фай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Периодические издания правовой тематики (наз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х</w:t>
            </w:r>
          </w:p>
        </w:tc>
      </w:tr>
      <w:tr w:rsidR="001D7437" w:rsidRPr="00461089" w:rsidTr="000E412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2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Электронные сетевые рес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 xml:space="preserve">Кол-во БД / </w:t>
            </w:r>
          </w:p>
          <w:p w:rsidR="001D7437" w:rsidRPr="00461089" w:rsidRDefault="001D7437" w:rsidP="000E4129">
            <w:pPr>
              <w:rPr>
                <w:lang w:val="x-none"/>
              </w:rPr>
            </w:pPr>
            <w:r>
              <w:rPr>
                <w:lang w:val="x-none"/>
              </w:rPr>
              <w:t xml:space="preserve">в них полнотекст. </w:t>
            </w:r>
            <w:r w:rsidRPr="00461089">
              <w:rPr>
                <w:lang w:val="x-none"/>
              </w:rPr>
              <w:t xml:space="preserve">документ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/фай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Электронные полнотекстовые базы данных  фирм-производителей СПС (инсталлированные докумен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/фай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- КонсультантПлю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/фай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- Гар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/фай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- Кодекс,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/фай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3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Полнотекстовые  ЭБД документов органов М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/фай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</w:tbl>
    <w:p w:rsidR="001D7437" w:rsidRPr="00461089" w:rsidRDefault="001D7437" w:rsidP="001D7437">
      <w:pPr>
        <w:rPr>
          <w:b/>
          <w:sz w:val="24"/>
          <w:szCs w:val="24"/>
        </w:rPr>
      </w:pPr>
    </w:p>
    <w:p w:rsidR="001D7437" w:rsidRPr="00461089" w:rsidRDefault="001D7437" w:rsidP="001D7437">
      <w:pPr>
        <w:jc w:val="right"/>
        <w:rPr>
          <w:b/>
          <w:sz w:val="24"/>
          <w:szCs w:val="24"/>
          <w:lang w:val="x-none"/>
        </w:rPr>
      </w:pPr>
      <w:r w:rsidRPr="00461089">
        <w:rPr>
          <w:b/>
          <w:sz w:val="24"/>
          <w:szCs w:val="24"/>
          <w:lang w:val="x-none"/>
        </w:rPr>
        <w:lastRenderedPageBreak/>
        <w:t>Таблица 8.2</w:t>
      </w:r>
    </w:p>
    <w:p w:rsidR="001D7437" w:rsidRPr="00461089" w:rsidRDefault="001D7437" w:rsidP="001D7437">
      <w:pPr>
        <w:jc w:val="center"/>
        <w:rPr>
          <w:b/>
          <w:sz w:val="24"/>
          <w:szCs w:val="24"/>
          <w:lang w:val="x-none"/>
        </w:rPr>
      </w:pPr>
      <w:r w:rsidRPr="00461089">
        <w:rPr>
          <w:b/>
          <w:sz w:val="24"/>
          <w:szCs w:val="24"/>
          <w:lang w:val="x-none"/>
        </w:rPr>
        <w:t>Состав пользователей ПЦПИ, посещаемость.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210"/>
        <w:gridCol w:w="1197"/>
        <w:gridCol w:w="1134"/>
        <w:gridCol w:w="850"/>
      </w:tblGrid>
      <w:tr w:rsidR="001D7437" w:rsidRPr="00461089" w:rsidTr="000E412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 xml:space="preserve">Состав пользователей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Кол-во пользователе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Кол-во посещений ПЦП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Обращения в удаленном режиме</w:t>
            </w:r>
          </w:p>
        </w:tc>
      </w:tr>
      <w:tr w:rsidR="001D7437" w:rsidRPr="00461089" w:rsidTr="000E41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37" w:rsidRPr="00461089" w:rsidRDefault="001D7437" w:rsidP="000E4129">
            <w:pPr>
              <w:rPr>
                <w:b/>
                <w:lang w:val="x-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37" w:rsidRPr="00461089" w:rsidRDefault="001D7437" w:rsidP="000E4129">
            <w:pPr>
              <w:rPr>
                <w:b/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Для получения услуг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Посещение 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Всего (телеф, эл.п., сай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В т.ч. через сайт</w:t>
            </w:r>
          </w:p>
        </w:tc>
      </w:tr>
      <w:tr w:rsidR="001D7437" w:rsidRPr="00461089" w:rsidTr="000E41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</w:rPr>
            </w:pPr>
            <w:r w:rsidRPr="00461089">
              <w:rPr>
                <w:b/>
              </w:rPr>
              <w:t>Зарегистрированных пользователей 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r>
              <w:t>7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х</w:t>
            </w:r>
          </w:p>
        </w:tc>
      </w:tr>
      <w:tr w:rsidR="001D7437" w:rsidRPr="00461089" w:rsidTr="000E41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r w:rsidRPr="00461089">
              <w:rPr>
                <w:b/>
              </w:rPr>
              <w:t>Индивидуальные пользователи</w:t>
            </w:r>
            <w:r w:rsidRPr="00461089">
              <w:t>, 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r w:rsidRPr="00461089">
              <w:t>37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r w:rsidRPr="00461089">
              <w:t>Служащие органов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 xml:space="preserve">Специалис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Учащиеся ссу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Учащиеся шк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r w:rsidRPr="00461089">
              <w:t>Пенсион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r w:rsidRPr="00461089">
              <w:t>Безрабо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r w:rsidRPr="00461089">
              <w:t>Домохозяй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r w:rsidRPr="00461089">
              <w:t>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r w:rsidRPr="00461089"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r w:rsidRPr="00461089">
              <w:rPr>
                <w:b/>
              </w:rPr>
              <w:t>Коллективные пользователи</w:t>
            </w:r>
            <w:r w:rsidRPr="00461089">
              <w:t>, 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r w:rsidRPr="00461089"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1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r w:rsidRPr="00461089">
              <w:t>Структурные подразделения органов государственной власти (МС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1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r w:rsidRPr="00461089">
              <w:t>Обществе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1.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r w:rsidRPr="00461089">
              <w:t>Государственные предприятия, 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r w:rsidRPr="00461089">
              <w:t>Образовате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r w:rsidRPr="00461089">
              <w:t>Культурно-досугов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r w:rsidRPr="00461089">
              <w:t>Промышленные и сельскохозяйственные пред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1.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r w:rsidRPr="00461089">
              <w:t>Коммерчески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  <w:tr w:rsidR="001D7437" w:rsidRPr="00461089" w:rsidTr="000E41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lang w:val="x-none"/>
              </w:rPr>
            </w:pPr>
            <w:r w:rsidRPr="00461089">
              <w:rPr>
                <w:lang w:val="x-none"/>
              </w:rPr>
              <w:t>1.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r w:rsidRPr="00461089"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lang w:val="x-none"/>
              </w:rPr>
            </w:pPr>
          </w:p>
        </w:tc>
      </w:tr>
    </w:tbl>
    <w:p w:rsidR="001D7437" w:rsidRPr="00461089" w:rsidRDefault="001D7437" w:rsidP="001D7437">
      <w:pPr>
        <w:jc w:val="right"/>
        <w:rPr>
          <w:b/>
          <w:sz w:val="24"/>
          <w:szCs w:val="24"/>
        </w:rPr>
      </w:pPr>
    </w:p>
    <w:p w:rsidR="001D7437" w:rsidRPr="00461089" w:rsidRDefault="001D7437" w:rsidP="001D7437">
      <w:pPr>
        <w:jc w:val="right"/>
        <w:rPr>
          <w:b/>
          <w:sz w:val="24"/>
          <w:szCs w:val="24"/>
          <w:lang w:val="x-none"/>
        </w:rPr>
      </w:pPr>
      <w:r w:rsidRPr="00461089">
        <w:rPr>
          <w:b/>
          <w:sz w:val="24"/>
          <w:szCs w:val="24"/>
          <w:lang w:val="x-none"/>
        </w:rPr>
        <w:t>Таблица 8.3</w:t>
      </w:r>
    </w:p>
    <w:p w:rsidR="001D7437" w:rsidRPr="00461089" w:rsidRDefault="001D7437" w:rsidP="001D7437">
      <w:pPr>
        <w:jc w:val="center"/>
        <w:rPr>
          <w:b/>
          <w:sz w:val="24"/>
          <w:szCs w:val="24"/>
          <w:lang w:val="x-none"/>
        </w:rPr>
      </w:pPr>
      <w:r w:rsidRPr="00461089">
        <w:rPr>
          <w:b/>
          <w:sz w:val="24"/>
          <w:szCs w:val="24"/>
          <w:lang w:val="x-none"/>
        </w:rPr>
        <w:t>Мероприятия, направленные на популяризацию правовых знаний и оказание бесплатной юридической помощи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134"/>
        <w:gridCol w:w="1723"/>
        <w:gridCol w:w="1683"/>
      </w:tblGrid>
      <w:tr w:rsidR="001D7437" w:rsidRPr="00461089" w:rsidTr="000E41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 xml:space="preserve">Фор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Количество</w:t>
            </w:r>
          </w:p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мероприят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Кол-во участников мероприят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Примечание</w:t>
            </w:r>
          </w:p>
        </w:tc>
      </w:tr>
      <w:tr w:rsidR="001D7437" w:rsidRPr="00461089" w:rsidTr="000E41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Обучающие мероприятия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</w:tr>
      <w:tr w:rsidR="001D7437" w:rsidRPr="00461089" w:rsidTr="000E41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Курсы компьютерн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</w:tr>
      <w:tr w:rsidR="001D7437" w:rsidRPr="00461089" w:rsidTr="000E41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Обучение пользованию портала Гос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</w:tr>
      <w:tr w:rsidR="001D7437" w:rsidRPr="00461089" w:rsidTr="000E41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Индивидуальные обучающие 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</w:tr>
      <w:tr w:rsidR="001D7437" w:rsidRPr="00461089" w:rsidTr="000E41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Массовые мероприятия по правовому просвещ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</w:tr>
      <w:tr w:rsidR="001D7437" w:rsidRPr="00461089" w:rsidTr="000E41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Уроки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</w:tr>
      <w:tr w:rsidR="001D7437" w:rsidRPr="00461089" w:rsidTr="000E41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 xml:space="preserve">Конкур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</w:tr>
      <w:tr w:rsidR="001D7437" w:rsidRPr="00461089" w:rsidTr="000E41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 xml:space="preserve">Месячники, недели правовых зн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</w:tr>
      <w:tr w:rsidR="001D7437" w:rsidRPr="00461089" w:rsidTr="000E41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и  т.д. (внести сво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</w:tr>
      <w:tr w:rsidR="001D7437" w:rsidRPr="00461089" w:rsidTr="000E41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Бесплатная юридическ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Кол-во прием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 xml:space="preserve">Кол- во участников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 xml:space="preserve">Кол-во консультаций </w:t>
            </w:r>
          </w:p>
        </w:tc>
      </w:tr>
      <w:tr w:rsidR="001D7437" w:rsidRPr="00461089" w:rsidTr="000E41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Общественные приемные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</w:tr>
      <w:tr w:rsidR="001D7437" w:rsidRPr="00461089" w:rsidTr="000E41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3.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Аппарата Уполномоченного по правам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</w:tr>
      <w:tr w:rsidR="001D7437" w:rsidRPr="00461089" w:rsidTr="000E41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в т.ч. Скайп-при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</w:tr>
      <w:tr w:rsidR="001D7437" w:rsidRPr="00461089" w:rsidTr="000E41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3.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Судебных приста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</w:tr>
      <w:tr w:rsidR="001D7437" w:rsidRPr="00461089" w:rsidTr="000E41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3.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Роспотреб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</w:tr>
      <w:tr w:rsidR="001D7437" w:rsidRPr="00461089" w:rsidTr="000E41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3.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Пермской гражданской палаты (ПГ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</w:tr>
      <w:tr w:rsidR="001D7437" w:rsidRPr="00461089" w:rsidTr="000E41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в т.ч. Скайп -при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</w:tr>
      <w:tr w:rsidR="001D7437" w:rsidRPr="00461089" w:rsidTr="000E41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3.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Юристы муниципалитета, представители органов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</w:tr>
      <w:tr w:rsidR="001D7437" w:rsidRPr="00461089" w:rsidTr="000E41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3.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Консультации ГЮ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</w:tr>
      <w:tr w:rsidR="001D7437" w:rsidRPr="00461089" w:rsidTr="000E41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в т.ч. Скайп - консуль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</w:tr>
      <w:tr w:rsidR="001D7437" w:rsidRPr="00461089" w:rsidTr="000E41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3.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Консультации специалистов Ц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х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sz w:val="24"/>
                <w:szCs w:val="24"/>
                <w:lang w:val="x-none"/>
              </w:rPr>
            </w:pPr>
          </w:p>
        </w:tc>
      </w:tr>
    </w:tbl>
    <w:p w:rsidR="001D7437" w:rsidRPr="00461089" w:rsidRDefault="001D7437" w:rsidP="001D7437">
      <w:pPr>
        <w:jc w:val="right"/>
        <w:rPr>
          <w:b/>
          <w:sz w:val="24"/>
          <w:szCs w:val="24"/>
          <w:lang w:val="x-none"/>
        </w:rPr>
      </w:pPr>
      <w:r w:rsidRPr="00461089">
        <w:rPr>
          <w:b/>
          <w:sz w:val="24"/>
          <w:szCs w:val="24"/>
          <w:lang w:val="x-none"/>
        </w:rPr>
        <w:t>Таблица 8.4</w:t>
      </w:r>
    </w:p>
    <w:p w:rsidR="001D7437" w:rsidRPr="00461089" w:rsidRDefault="001D7437" w:rsidP="001D7437">
      <w:pPr>
        <w:jc w:val="center"/>
        <w:rPr>
          <w:b/>
          <w:sz w:val="24"/>
          <w:szCs w:val="24"/>
          <w:lang w:val="x-none"/>
        </w:rPr>
      </w:pPr>
      <w:r w:rsidRPr="00461089">
        <w:rPr>
          <w:b/>
          <w:sz w:val="24"/>
          <w:szCs w:val="24"/>
          <w:lang w:val="x-none"/>
        </w:rPr>
        <w:t>Продвижение ПЦП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566"/>
        <w:gridCol w:w="2115"/>
        <w:gridCol w:w="2031"/>
      </w:tblGrid>
      <w:tr w:rsidR="001D7437" w:rsidRPr="00461089" w:rsidTr="000E41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Фор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Кол-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</w:p>
        </w:tc>
      </w:tr>
      <w:tr w:rsidR="001D7437" w:rsidRPr="00461089" w:rsidTr="000E41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Средствами СМИ, из них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sz w:val="24"/>
                <w:szCs w:val="24"/>
              </w:rPr>
            </w:pPr>
            <w:r w:rsidRPr="004610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</w:p>
        </w:tc>
      </w:tr>
      <w:tr w:rsidR="001D7437" w:rsidRPr="00461089" w:rsidTr="000E41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Публикации в пресс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b/>
                <w:sz w:val="24"/>
                <w:szCs w:val="24"/>
              </w:rPr>
            </w:pPr>
            <w:r w:rsidRPr="004610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</w:p>
        </w:tc>
      </w:tr>
      <w:tr w:rsidR="001D7437" w:rsidRPr="00461089" w:rsidTr="000E41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Информация по ради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</w:p>
        </w:tc>
      </w:tr>
      <w:tr w:rsidR="001D7437" w:rsidRPr="00461089" w:rsidTr="000E41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37" w:rsidRPr="00461089" w:rsidRDefault="001D7437" w:rsidP="000E4129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Информация по телевиден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37" w:rsidRPr="00461089" w:rsidRDefault="001D7437" w:rsidP="000E4129">
            <w:pPr>
              <w:rPr>
                <w:b/>
                <w:sz w:val="24"/>
                <w:szCs w:val="24"/>
                <w:lang w:val="x-none"/>
              </w:rPr>
            </w:pPr>
          </w:p>
        </w:tc>
      </w:tr>
    </w:tbl>
    <w:p w:rsidR="00820CB0" w:rsidRDefault="00820CB0" w:rsidP="00820CB0">
      <w:pPr>
        <w:rPr>
          <w:color w:val="FF0000"/>
          <w:sz w:val="24"/>
          <w:szCs w:val="24"/>
        </w:rPr>
      </w:pPr>
    </w:p>
    <w:p w:rsidR="00734D99" w:rsidRPr="00E83AB3" w:rsidRDefault="00734D99" w:rsidP="00734D99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E83AB3">
        <w:rPr>
          <w:b/>
          <w:sz w:val="24"/>
          <w:szCs w:val="24"/>
        </w:rPr>
        <w:t>Формирование фондов</w:t>
      </w:r>
    </w:p>
    <w:p w:rsidR="00926262" w:rsidRDefault="00734D99" w:rsidP="00734D99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  <w:r w:rsidRPr="00E83AB3">
        <w:rPr>
          <w:sz w:val="24"/>
          <w:szCs w:val="24"/>
        </w:rPr>
        <w:t>9.2.</w:t>
      </w:r>
      <w:r w:rsidR="00926262">
        <w:rPr>
          <w:sz w:val="24"/>
          <w:szCs w:val="24"/>
        </w:rPr>
        <w:t xml:space="preserve"> Текущее комплектование</w:t>
      </w:r>
    </w:p>
    <w:p w:rsidR="00734D99" w:rsidRPr="00E83AB3" w:rsidRDefault="00734D99" w:rsidP="00734D99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  <w:r w:rsidRPr="00E83AB3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08" w:tblpY="1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080"/>
        <w:gridCol w:w="1897"/>
      </w:tblGrid>
      <w:tr w:rsidR="00734D99" w:rsidRPr="00E83AB3" w:rsidTr="00734D99">
        <w:tc>
          <w:tcPr>
            <w:tcW w:w="6487" w:type="dxa"/>
            <w:shd w:val="clear" w:color="auto" w:fill="auto"/>
          </w:tcPr>
          <w:p w:rsidR="00734D99" w:rsidRPr="00E83AB3" w:rsidRDefault="00734D99" w:rsidP="00734D99">
            <w:pPr>
              <w:ind w:left="180" w:hanging="180"/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1080" w:type="dxa"/>
            <w:shd w:val="clear" w:color="auto" w:fill="auto"/>
          </w:tcPr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897" w:type="dxa"/>
            <w:shd w:val="clear" w:color="auto" w:fill="auto"/>
          </w:tcPr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Ответствен</w:t>
            </w:r>
          </w:p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ный</w:t>
            </w:r>
          </w:p>
        </w:tc>
      </w:tr>
      <w:tr w:rsidR="00734D99" w:rsidRPr="00E83AB3" w:rsidTr="00734D99">
        <w:tc>
          <w:tcPr>
            <w:tcW w:w="6487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 xml:space="preserve">При комплектовании библиотечного фонда использовать различные источники финансирования: местный бюджет, доходы от предпринимательской деятельности и другие </w:t>
            </w:r>
          </w:p>
        </w:tc>
        <w:tc>
          <w:tcPr>
            <w:tcW w:w="1080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897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487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 xml:space="preserve">Вести текущее комплектование по договору с книжными базами «Лира-2», «Пермкнига», ООО «ТЦ Светоч-Пермь»                                                                                                               </w:t>
            </w:r>
          </w:p>
        </w:tc>
        <w:tc>
          <w:tcPr>
            <w:tcW w:w="1080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897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487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Вести комплектование документов в разных форматах: книги, периодические издания, аудиовидеодокументы, электронные документы</w:t>
            </w:r>
          </w:p>
        </w:tc>
        <w:tc>
          <w:tcPr>
            <w:tcW w:w="1080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897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487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Оформить подписку на периодические издания на 2 полугодие 2022 г., 1 полугодие 2023 г.</w:t>
            </w:r>
          </w:p>
        </w:tc>
        <w:tc>
          <w:tcPr>
            <w:tcW w:w="1080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 xml:space="preserve">, </w:t>
            </w:r>
            <w:r w:rsidRPr="00E83AB3">
              <w:rPr>
                <w:sz w:val="24"/>
                <w:szCs w:val="24"/>
                <w:lang w:val="en-US"/>
              </w:rPr>
              <w:t>II</w:t>
            </w:r>
            <w:r w:rsidRPr="00E83AB3">
              <w:rPr>
                <w:sz w:val="24"/>
                <w:szCs w:val="24"/>
              </w:rPr>
              <w:t xml:space="preserve">, 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897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487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 xml:space="preserve">Контролировать своевременное поступление местного обязательного экземпляра в фонд МЦБ                                   </w:t>
            </w:r>
          </w:p>
        </w:tc>
        <w:tc>
          <w:tcPr>
            <w:tcW w:w="1080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897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гл. библиогр. МЦБ</w:t>
            </w:r>
          </w:p>
        </w:tc>
      </w:tr>
      <w:tr w:rsidR="00734D99" w:rsidRPr="00E83AB3" w:rsidTr="00734D99">
        <w:tc>
          <w:tcPr>
            <w:tcW w:w="6487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Приобретать издания п</w:t>
            </w:r>
            <w:r>
              <w:rPr>
                <w:sz w:val="24"/>
                <w:szCs w:val="24"/>
              </w:rPr>
              <w:t xml:space="preserve">овышенного спроса, справочную, </w:t>
            </w:r>
            <w:r w:rsidRPr="00E83AB3">
              <w:rPr>
                <w:sz w:val="24"/>
                <w:szCs w:val="24"/>
              </w:rPr>
              <w:t>краеведческую литературу, используя доступные источники комплектования</w:t>
            </w:r>
          </w:p>
        </w:tc>
        <w:tc>
          <w:tcPr>
            <w:tcW w:w="1080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897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487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 xml:space="preserve">Вести работу по пополнению библиотечного фонда за счёт пожертвований: </w:t>
            </w:r>
          </w:p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- акция «День книгодарения»</w:t>
            </w:r>
          </w:p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- акция «Книга в дар библиотеке»</w:t>
            </w:r>
          </w:p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- акция «Дарите книги с любовью»</w:t>
            </w:r>
          </w:p>
        </w:tc>
        <w:tc>
          <w:tcPr>
            <w:tcW w:w="1080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897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 xml:space="preserve">МЦБ, </w:t>
            </w: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ихино</w:t>
            </w: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 xml:space="preserve">Медянка </w:t>
            </w: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 xml:space="preserve">2-Ключики </w:t>
            </w:r>
          </w:p>
        </w:tc>
      </w:tr>
    </w:tbl>
    <w:p w:rsidR="005B77AD" w:rsidRDefault="005B77AD" w:rsidP="00734D99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734D99" w:rsidRPr="00E83AB3" w:rsidRDefault="00734D99" w:rsidP="00734D99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  <w:r w:rsidRPr="00E83AB3">
        <w:rPr>
          <w:sz w:val="24"/>
          <w:szCs w:val="24"/>
        </w:rPr>
        <w:t xml:space="preserve">9.3. Организация фондов. </w:t>
      </w:r>
    </w:p>
    <w:tbl>
      <w:tblPr>
        <w:tblpPr w:leftFromText="180" w:rightFromText="180" w:vertAnchor="text" w:horzAnchor="margin" w:tblpY="348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276"/>
        <w:gridCol w:w="2167"/>
      </w:tblGrid>
      <w:tr w:rsidR="00734D99" w:rsidRPr="00E83AB3" w:rsidTr="00734D99">
        <w:tc>
          <w:tcPr>
            <w:tcW w:w="6062" w:type="dxa"/>
            <w:shd w:val="clear" w:color="auto" w:fill="auto"/>
          </w:tcPr>
          <w:p w:rsidR="00734D99" w:rsidRPr="00E83AB3" w:rsidRDefault="00734D99" w:rsidP="00734D99">
            <w:pPr>
              <w:ind w:left="180" w:hanging="180"/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1276" w:type="dxa"/>
            <w:shd w:val="clear" w:color="auto" w:fill="auto"/>
          </w:tcPr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167" w:type="dxa"/>
            <w:shd w:val="clear" w:color="auto" w:fill="auto"/>
          </w:tcPr>
          <w:p w:rsidR="00734D99" w:rsidRPr="00E83AB3" w:rsidRDefault="00945C68" w:rsidP="00945C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</w:t>
            </w:r>
            <w:r w:rsidR="00734D99" w:rsidRPr="00E83AB3">
              <w:rPr>
                <w:b/>
                <w:sz w:val="24"/>
                <w:szCs w:val="24"/>
              </w:rPr>
              <w:t>ный</w:t>
            </w:r>
          </w:p>
        </w:tc>
      </w:tr>
      <w:tr w:rsidR="00734D99" w:rsidRPr="00E83AB3" w:rsidTr="00734D99">
        <w:tc>
          <w:tcPr>
            <w:tcW w:w="6062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lastRenderedPageBreak/>
              <w:t>Своевременно вести суммарный и инвентарный учет литературы, поступившей в МЦБ</w:t>
            </w:r>
          </w:p>
        </w:tc>
        <w:tc>
          <w:tcPr>
            <w:tcW w:w="1276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Отдел комплектования</w:t>
            </w:r>
          </w:p>
        </w:tc>
      </w:tr>
      <w:tr w:rsidR="00734D99" w:rsidRPr="00E83AB3" w:rsidTr="00734D99">
        <w:tc>
          <w:tcPr>
            <w:tcW w:w="6062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Производить сверку по количественному и суммарному движению фонда с бухгалтерией</w:t>
            </w:r>
          </w:p>
        </w:tc>
        <w:tc>
          <w:tcPr>
            <w:tcW w:w="1276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1раз/кв.</w:t>
            </w:r>
          </w:p>
        </w:tc>
        <w:tc>
          <w:tcPr>
            <w:tcW w:w="2167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Отдел комплектования</w:t>
            </w:r>
          </w:p>
        </w:tc>
      </w:tr>
      <w:tr w:rsidR="00734D99" w:rsidRPr="00E83AB3" w:rsidTr="00734D99">
        <w:tc>
          <w:tcPr>
            <w:tcW w:w="6062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Своевременно вести техническую обработку поступившей литературы</w:t>
            </w:r>
          </w:p>
        </w:tc>
        <w:tc>
          <w:tcPr>
            <w:tcW w:w="1276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Отдел комплектования</w:t>
            </w:r>
          </w:p>
        </w:tc>
      </w:tr>
      <w:tr w:rsidR="00734D99" w:rsidRPr="00E83AB3" w:rsidTr="00734D99">
        <w:tc>
          <w:tcPr>
            <w:tcW w:w="6062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Ежеквартально расставлять карточки в каталоги</w:t>
            </w:r>
          </w:p>
        </w:tc>
        <w:tc>
          <w:tcPr>
            <w:tcW w:w="1276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062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Систематически вести тетрадь учета книг, утерянных читателями и книг, принятых взамен утерянных</w:t>
            </w:r>
          </w:p>
        </w:tc>
        <w:tc>
          <w:tcPr>
            <w:tcW w:w="1276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062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Систематически вести тетрадь учета отказов</w:t>
            </w:r>
          </w:p>
        </w:tc>
        <w:tc>
          <w:tcPr>
            <w:tcW w:w="1276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062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 xml:space="preserve">На основе анализа «Тетради учёта отказов» вести </w:t>
            </w:r>
            <w:r>
              <w:rPr>
                <w:sz w:val="24"/>
                <w:szCs w:val="24"/>
              </w:rPr>
              <w:t xml:space="preserve">своевременное докомплектование </w:t>
            </w:r>
            <w:r w:rsidRPr="00E83AB3">
              <w:rPr>
                <w:sz w:val="24"/>
                <w:szCs w:val="24"/>
              </w:rPr>
              <w:t xml:space="preserve">литературы, недостающей в фондах </w:t>
            </w:r>
          </w:p>
        </w:tc>
        <w:tc>
          <w:tcPr>
            <w:tcW w:w="1276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062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 xml:space="preserve">Регулярно организовывать просмотры новых поступлений </w:t>
            </w:r>
          </w:p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- «Галерея книжных новинок»</w:t>
            </w:r>
            <w:r w:rsidRPr="00E83AB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- «Здравствуй! Я – новая книга»</w:t>
            </w:r>
          </w:p>
        </w:tc>
        <w:tc>
          <w:tcPr>
            <w:tcW w:w="1276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062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b/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Издавать информационные листы на новые поступления, размещать списки поступлений на сайте, ВКонтакте</w:t>
            </w:r>
          </w:p>
        </w:tc>
        <w:tc>
          <w:tcPr>
            <w:tcW w:w="1276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062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color w:val="000000"/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Для более полного раскрытия фондов оформлять книжные выставки, тематические полки, приуроченные к юбилейным датам пис</w:t>
            </w:r>
            <w:r>
              <w:rPr>
                <w:sz w:val="24"/>
                <w:szCs w:val="24"/>
              </w:rPr>
              <w:t xml:space="preserve">ателей, историческим событиям, </w:t>
            </w:r>
            <w:r w:rsidRPr="00E83AB3">
              <w:rPr>
                <w:sz w:val="24"/>
                <w:szCs w:val="24"/>
              </w:rPr>
              <w:t>праздничным датам</w:t>
            </w:r>
            <w:r w:rsidRPr="00E83AB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062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Провести проверку фонда</w:t>
            </w:r>
          </w:p>
        </w:tc>
        <w:tc>
          <w:tcPr>
            <w:tcW w:w="1276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Ашап ДО, Ашап ОО, Красный Ясыл,</w:t>
            </w:r>
            <w:r w:rsidR="00F15B73">
              <w:rPr>
                <w:sz w:val="24"/>
                <w:szCs w:val="24"/>
              </w:rPr>
              <w:t xml:space="preserve"> </w:t>
            </w:r>
            <w:r w:rsidRPr="00E83AB3">
              <w:rPr>
                <w:sz w:val="24"/>
                <w:szCs w:val="24"/>
              </w:rPr>
              <w:t>Шляпники, Опачёвка</w:t>
            </w:r>
          </w:p>
        </w:tc>
      </w:tr>
      <w:tr w:rsidR="00734D99" w:rsidRPr="00E83AB3" w:rsidTr="00734D99">
        <w:tc>
          <w:tcPr>
            <w:tcW w:w="6062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Составлять акты на выбывшие из фондов библиотек ветхие (физический износ), дефектные, устаревшие по содержанию, утраченные, дублетные, непрофильные документы</w:t>
            </w:r>
          </w:p>
        </w:tc>
        <w:tc>
          <w:tcPr>
            <w:tcW w:w="1276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062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 xml:space="preserve">Ежеквартально изымать из генерального алфавитного каталога карточки на выбывшую литературу. </w:t>
            </w:r>
          </w:p>
        </w:tc>
        <w:tc>
          <w:tcPr>
            <w:tcW w:w="1276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062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Изымать из алфавитных и систематических каталогов карточки на списанные документы</w:t>
            </w:r>
          </w:p>
        </w:tc>
        <w:tc>
          <w:tcPr>
            <w:tcW w:w="1276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062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Своевременно изымать учетные карточки (индикаторы) на списанные документы</w:t>
            </w:r>
          </w:p>
        </w:tc>
        <w:tc>
          <w:tcPr>
            <w:tcW w:w="1276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062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b/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ониторинг экстремисткой литературы, публикуемой на сайте министерства юстиции РФ, сверка фондов с федеральным списком экстремисткой литературы.</w:t>
            </w:r>
          </w:p>
        </w:tc>
        <w:tc>
          <w:tcPr>
            <w:tcW w:w="1276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1 раз/кв.</w:t>
            </w:r>
          </w:p>
        </w:tc>
        <w:tc>
          <w:tcPr>
            <w:tcW w:w="2167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Отдел комплектования</w:t>
            </w:r>
          </w:p>
        </w:tc>
      </w:tr>
    </w:tbl>
    <w:p w:rsidR="00734D99" w:rsidRPr="00E83AB3" w:rsidRDefault="00734D99" w:rsidP="00734D99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F15B73" w:rsidRDefault="00F15B73" w:rsidP="00F15B73">
      <w:pPr>
        <w:pStyle w:val="23"/>
        <w:tabs>
          <w:tab w:val="left" w:pos="0"/>
        </w:tabs>
        <w:jc w:val="both"/>
        <w:rPr>
          <w:sz w:val="24"/>
          <w:szCs w:val="24"/>
        </w:rPr>
      </w:pPr>
    </w:p>
    <w:p w:rsidR="00926262" w:rsidRDefault="00926262" w:rsidP="00734D99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734D99" w:rsidRPr="00E83AB3" w:rsidRDefault="0016028E" w:rsidP="00734D99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4. Сохранность фондов</w:t>
      </w: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4"/>
        <w:gridCol w:w="1008"/>
        <w:gridCol w:w="1651"/>
      </w:tblGrid>
      <w:tr w:rsidR="00734D99" w:rsidRPr="00E83AB3" w:rsidTr="00734D99">
        <w:tc>
          <w:tcPr>
            <w:tcW w:w="6768" w:type="dxa"/>
            <w:shd w:val="clear" w:color="auto" w:fill="auto"/>
          </w:tcPr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1029" w:type="dxa"/>
            <w:shd w:val="clear" w:color="auto" w:fill="auto"/>
          </w:tcPr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671" w:type="dxa"/>
            <w:shd w:val="clear" w:color="auto" w:fill="auto"/>
          </w:tcPr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Ответствен</w:t>
            </w:r>
          </w:p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ный</w:t>
            </w:r>
          </w:p>
        </w:tc>
      </w:tr>
      <w:tr w:rsidR="00734D99" w:rsidRPr="00E83AB3" w:rsidTr="00734D99">
        <w:trPr>
          <w:trHeight w:val="1889"/>
        </w:trPr>
        <w:tc>
          <w:tcPr>
            <w:tcW w:w="6768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</w:t>
            </w:r>
            <w:r w:rsidRPr="00E83AB3">
              <w:rPr>
                <w:sz w:val="24"/>
                <w:szCs w:val="24"/>
              </w:rPr>
              <w:t xml:space="preserve"> задолжниками: </w:t>
            </w: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-напоминания, звонки, извещения, акции, подворные обходы</w:t>
            </w: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 xml:space="preserve">- </w:t>
            </w:r>
            <w:r w:rsidRPr="00E83AB3">
              <w:rPr>
                <w:color w:val="000000"/>
                <w:sz w:val="24"/>
                <w:szCs w:val="24"/>
              </w:rPr>
              <w:t xml:space="preserve">месячник возвращенной литературы </w:t>
            </w:r>
            <w:r w:rsidRPr="00E83AB3">
              <w:rPr>
                <w:bCs/>
                <w:color w:val="000000"/>
                <w:sz w:val="24"/>
                <w:szCs w:val="24"/>
              </w:rPr>
              <w:t>«Девчонки и мальчишки верните наши книжки»</w:t>
            </w: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- неделя возвращённой книги «Я хочу домой!»</w:t>
            </w:r>
          </w:p>
        </w:tc>
        <w:tc>
          <w:tcPr>
            <w:tcW w:w="1029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</w:p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  <w:r w:rsidRPr="00E83AB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1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2-Ключики</w:t>
            </w: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Сосновка</w:t>
            </w:r>
          </w:p>
        </w:tc>
      </w:tr>
      <w:tr w:rsidR="00734D99" w:rsidRPr="00E83AB3" w:rsidTr="00734D99">
        <w:tc>
          <w:tcPr>
            <w:tcW w:w="6768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За утерю и порчу книг брать взамен равноценное издание</w:t>
            </w:r>
          </w:p>
        </w:tc>
        <w:tc>
          <w:tcPr>
            <w:tcW w:w="1029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71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768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lastRenderedPageBreak/>
              <w:t>Проводить санитарные дни по режиму работы библиотек</w:t>
            </w:r>
          </w:p>
        </w:tc>
        <w:tc>
          <w:tcPr>
            <w:tcW w:w="1029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1 раз в месяц</w:t>
            </w:r>
          </w:p>
        </w:tc>
        <w:tc>
          <w:tcPr>
            <w:tcW w:w="1671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768" w:type="dxa"/>
            <w:shd w:val="clear" w:color="auto" w:fill="auto"/>
          </w:tcPr>
          <w:p w:rsidR="00734D99" w:rsidRPr="00E83AB3" w:rsidRDefault="00734D99" w:rsidP="00734D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 xml:space="preserve">Проводить реставрацию фонда: восстановление утраченных страниц документа путем ксерокопирования; оперативный мелкий ремонт </w:t>
            </w:r>
          </w:p>
          <w:p w:rsidR="00734D99" w:rsidRPr="00E83AB3" w:rsidRDefault="00734D99" w:rsidP="00734D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- акция «Книгам вторую жизнь»</w:t>
            </w:r>
          </w:p>
          <w:p w:rsidR="00734D99" w:rsidRPr="00E83AB3" w:rsidRDefault="00734D99" w:rsidP="00734D99">
            <w:pPr>
              <w:pStyle w:val="af3"/>
              <w:shd w:val="clear" w:color="auto" w:fill="FFFFFF"/>
              <w:spacing w:before="0" w:beforeAutospacing="0" w:after="0" w:afterAutospacing="0"/>
            </w:pPr>
            <w:r w:rsidRPr="00E83AB3">
              <w:t>- мастер-класс по ремонту книг «Я книжный Айболит»</w:t>
            </w:r>
          </w:p>
          <w:p w:rsidR="00734D99" w:rsidRPr="00E83AB3" w:rsidRDefault="00734D99" w:rsidP="00734D99">
            <w:pPr>
              <w:pStyle w:val="af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E83AB3">
              <w:t xml:space="preserve">- </w:t>
            </w:r>
            <w:r w:rsidRPr="00E83AB3">
              <w:rPr>
                <w:shd w:val="clear" w:color="auto" w:fill="FFFFFF"/>
              </w:rPr>
              <w:t>детский кружок «Живи книга»</w:t>
            </w:r>
          </w:p>
          <w:p w:rsidR="00734D99" w:rsidRPr="00E83AB3" w:rsidRDefault="00734D99" w:rsidP="00734D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tt-RU"/>
              </w:rPr>
            </w:pPr>
            <w:r w:rsidRPr="00E83AB3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E83AB3">
              <w:rPr>
                <w:sz w:val="24"/>
                <w:szCs w:val="24"/>
                <w:lang w:val="tt-RU" w:eastAsia="tt-RU"/>
              </w:rPr>
              <w:t xml:space="preserve">час полезного досуга </w:t>
            </w:r>
            <w:r w:rsidRPr="00E83AB3">
              <w:rPr>
                <w:sz w:val="24"/>
                <w:szCs w:val="24"/>
              </w:rPr>
              <w:t>«</w:t>
            </w:r>
            <w:r w:rsidRPr="00E83AB3">
              <w:rPr>
                <w:sz w:val="24"/>
                <w:szCs w:val="24"/>
                <w:lang w:val="tt-RU" w:eastAsia="tt-RU"/>
              </w:rPr>
              <w:t>Будь здорова книжка</w:t>
            </w:r>
            <w:r w:rsidRPr="00E83AB3">
              <w:rPr>
                <w:sz w:val="24"/>
                <w:szCs w:val="24"/>
              </w:rPr>
              <w:t>»</w:t>
            </w:r>
          </w:p>
        </w:tc>
        <w:tc>
          <w:tcPr>
            <w:tcW w:w="1029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71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 xml:space="preserve">МЦБ, </w:t>
            </w: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ихино</w:t>
            </w: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. Ашап</w:t>
            </w: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 xml:space="preserve">Мерекаи </w:t>
            </w: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Карьёво</w:t>
            </w:r>
          </w:p>
        </w:tc>
      </w:tr>
      <w:tr w:rsidR="00734D99" w:rsidRPr="00E83AB3" w:rsidTr="00734D99">
        <w:tc>
          <w:tcPr>
            <w:tcW w:w="6768" w:type="dxa"/>
            <w:shd w:val="clear" w:color="auto" w:fill="auto"/>
          </w:tcPr>
          <w:p w:rsidR="00734D99" w:rsidRPr="00E83AB3" w:rsidRDefault="00734D99" w:rsidP="00734D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Проблему сохранности фондов и бережного отношени</w:t>
            </w:r>
            <w:r>
              <w:rPr>
                <w:sz w:val="24"/>
                <w:szCs w:val="24"/>
              </w:rPr>
              <w:t xml:space="preserve">я к книгам включить в тематику </w:t>
            </w:r>
            <w:r w:rsidRPr="00E83AB3">
              <w:rPr>
                <w:sz w:val="24"/>
                <w:szCs w:val="24"/>
              </w:rPr>
              <w:t>библиотечных уроков, консультаций, бесед</w:t>
            </w:r>
          </w:p>
          <w:p w:rsidR="00734D99" w:rsidRPr="00E83AB3" w:rsidRDefault="00734D99" w:rsidP="00734D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-  беседа с читателями-должниками «Возвращение книги домой»</w:t>
            </w:r>
          </w:p>
          <w:p w:rsidR="00734D99" w:rsidRPr="00E83AB3" w:rsidRDefault="00734D99" w:rsidP="00734D99">
            <w:pPr>
              <w:autoSpaceDE w:val="0"/>
              <w:autoSpaceDN w:val="0"/>
              <w:adjustRightInd w:val="0"/>
              <w:rPr>
                <w:sz w:val="24"/>
                <w:szCs w:val="24"/>
                <w:lang w:val="tt-RU" w:eastAsia="tt-RU"/>
              </w:rPr>
            </w:pPr>
            <w:r w:rsidRPr="00E83AB3">
              <w:rPr>
                <w:sz w:val="24"/>
                <w:szCs w:val="24"/>
              </w:rPr>
              <w:t xml:space="preserve">- </w:t>
            </w:r>
            <w:r w:rsidRPr="00E83AB3">
              <w:rPr>
                <w:sz w:val="24"/>
                <w:szCs w:val="24"/>
                <w:lang w:val="tt-RU" w:eastAsia="tt-RU"/>
              </w:rPr>
              <w:t xml:space="preserve"> памятка «Сохрани книгу для друга: 10 советов как сохранить книгу»</w:t>
            </w:r>
          </w:p>
          <w:p w:rsidR="00734D99" w:rsidRPr="00E83AB3" w:rsidRDefault="00734D99" w:rsidP="00734D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tt-RU" w:eastAsia="tt-RU"/>
              </w:rPr>
              <w:t>-  памятка «Берегите книгу»</w:t>
            </w:r>
          </w:p>
        </w:tc>
        <w:tc>
          <w:tcPr>
            <w:tcW w:w="1029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71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 xml:space="preserve">МЦБ </w:t>
            </w: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. Ашап</w:t>
            </w: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. Ашап</w:t>
            </w: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Карьёво</w:t>
            </w:r>
          </w:p>
        </w:tc>
      </w:tr>
    </w:tbl>
    <w:p w:rsidR="00945C68" w:rsidRDefault="00945C68" w:rsidP="00734D99">
      <w:pPr>
        <w:ind w:firstLine="709"/>
        <w:jc w:val="both"/>
        <w:rPr>
          <w:sz w:val="24"/>
          <w:szCs w:val="24"/>
        </w:rPr>
      </w:pPr>
    </w:p>
    <w:p w:rsidR="0016028E" w:rsidRPr="00E83AB3" w:rsidRDefault="00734D99" w:rsidP="00945C68">
      <w:pPr>
        <w:ind w:firstLine="709"/>
        <w:jc w:val="both"/>
        <w:rPr>
          <w:sz w:val="24"/>
          <w:szCs w:val="24"/>
        </w:rPr>
      </w:pPr>
      <w:r w:rsidRPr="00E83AB3">
        <w:rPr>
          <w:sz w:val="24"/>
          <w:szCs w:val="24"/>
        </w:rPr>
        <w:t>9.5.</w:t>
      </w:r>
      <w:r>
        <w:rPr>
          <w:sz w:val="24"/>
          <w:szCs w:val="24"/>
        </w:rPr>
        <w:t xml:space="preserve"> Электронные сетевые ресурсы</w:t>
      </w: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9"/>
        <w:gridCol w:w="1003"/>
        <w:gridCol w:w="1661"/>
      </w:tblGrid>
      <w:tr w:rsidR="00734D99" w:rsidRPr="00E83AB3" w:rsidTr="00734D99">
        <w:tc>
          <w:tcPr>
            <w:tcW w:w="6768" w:type="dxa"/>
            <w:shd w:val="clear" w:color="auto" w:fill="auto"/>
          </w:tcPr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1029" w:type="dxa"/>
            <w:shd w:val="clear" w:color="auto" w:fill="auto"/>
          </w:tcPr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683" w:type="dxa"/>
            <w:shd w:val="clear" w:color="auto" w:fill="auto"/>
          </w:tcPr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Ответствен</w:t>
            </w:r>
          </w:p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ный</w:t>
            </w:r>
          </w:p>
        </w:tc>
      </w:tr>
      <w:tr w:rsidR="00734D99" w:rsidRPr="00E83AB3" w:rsidTr="00734D99">
        <w:tc>
          <w:tcPr>
            <w:tcW w:w="6768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 xml:space="preserve">Продолжить ведение ЭК в автоматизированной информационно-библиотечной системе «МАРК» </w:t>
            </w:r>
          </w:p>
        </w:tc>
        <w:tc>
          <w:tcPr>
            <w:tcW w:w="1029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83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768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Ведение ретроспективной каталогизации</w:t>
            </w:r>
          </w:p>
        </w:tc>
        <w:tc>
          <w:tcPr>
            <w:tcW w:w="1029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83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768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Редактирование электронного каталога, удаление записей на списанные документы</w:t>
            </w:r>
          </w:p>
        </w:tc>
        <w:tc>
          <w:tcPr>
            <w:tcW w:w="1029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83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</w:tbl>
    <w:p w:rsidR="00734D99" w:rsidRPr="00E83AB3" w:rsidRDefault="00734D99" w:rsidP="00734D99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734D99" w:rsidRPr="00E83AB3" w:rsidRDefault="0016028E" w:rsidP="00734D99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6. Управление фондами</w:t>
      </w:r>
      <w:r w:rsidR="00734D99" w:rsidRPr="00E83AB3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08" w:tblpY="156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1080"/>
        <w:gridCol w:w="1687"/>
      </w:tblGrid>
      <w:tr w:rsidR="00734D99" w:rsidRPr="00E83AB3" w:rsidTr="00734D99">
        <w:tc>
          <w:tcPr>
            <w:tcW w:w="6768" w:type="dxa"/>
            <w:shd w:val="clear" w:color="auto" w:fill="auto"/>
          </w:tcPr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1080" w:type="dxa"/>
            <w:shd w:val="clear" w:color="auto" w:fill="auto"/>
          </w:tcPr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687" w:type="dxa"/>
            <w:shd w:val="clear" w:color="auto" w:fill="auto"/>
          </w:tcPr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Ответствен</w:t>
            </w:r>
          </w:p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ный</w:t>
            </w:r>
          </w:p>
        </w:tc>
      </w:tr>
      <w:tr w:rsidR="00734D99" w:rsidRPr="00E83AB3" w:rsidTr="00734D99">
        <w:tc>
          <w:tcPr>
            <w:tcW w:w="6768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Продолжить разр</w:t>
            </w:r>
            <w:r>
              <w:rPr>
                <w:sz w:val="24"/>
                <w:szCs w:val="24"/>
              </w:rPr>
              <w:t xml:space="preserve">аботку методических материалов </w:t>
            </w:r>
            <w:r w:rsidRPr="00E83AB3">
              <w:rPr>
                <w:sz w:val="24"/>
                <w:szCs w:val="24"/>
              </w:rPr>
              <w:t xml:space="preserve">по организации и сохранности библиотечного фонда </w:t>
            </w:r>
          </w:p>
        </w:tc>
        <w:tc>
          <w:tcPr>
            <w:tcW w:w="1080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II</w:t>
            </w:r>
            <w:r w:rsidRPr="00E83AB3">
              <w:rPr>
                <w:sz w:val="24"/>
                <w:szCs w:val="24"/>
              </w:rPr>
              <w:t xml:space="preserve">   кв.</w:t>
            </w:r>
          </w:p>
        </w:tc>
        <w:tc>
          <w:tcPr>
            <w:tcW w:w="1687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768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При формировании фондов ориентироваться на установленные нормы:</w:t>
            </w: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- книгообеспеченность на 1 жителя 7-9 томов, на жителей до 15 лет – до 12 томов</w:t>
            </w: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ращаемость фонда – </w:t>
            </w:r>
            <w:r w:rsidRPr="00E83AB3">
              <w:rPr>
                <w:sz w:val="24"/>
                <w:szCs w:val="24"/>
              </w:rPr>
              <w:t xml:space="preserve">1,8 – 2 </w:t>
            </w: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- обновляемость – 5 %</w:t>
            </w:r>
          </w:p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- состав фонда: справочной лит. – не менее 10%, краеведческой лит. – не менее 3%, лит. для читателей в возрасте до 14 лет – не менее 30%</w:t>
            </w:r>
          </w:p>
        </w:tc>
        <w:tc>
          <w:tcPr>
            <w:tcW w:w="1080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87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</w:tbl>
    <w:p w:rsidR="00734D99" w:rsidRPr="00E83AB3" w:rsidRDefault="00734D99" w:rsidP="00734D99">
      <w:pPr>
        <w:pStyle w:val="23"/>
        <w:tabs>
          <w:tab w:val="left" w:pos="0"/>
          <w:tab w:val="left" w:pos="750"/>
          <w:tab w:val="right" w:pos="9129"/>
        </w:tabs>
        <w:ind w:firstLine="709"/>
        <w:jc w:val="both"/>
        <w:rPr>
          <w:sz w:val="24"/>
          <w:szCs w:val="24"/>
        </w:rPr>
      </w:pPr>
    </w:p>
    <w:p w:rsidR="00734D99" w:rsidRPr="00E83AB3" w:rsidRDefault="00734D99" w:rsidP="00734D99">
      <w:pPr>
        <w:pStyle w:val="23"/>
        <w:tabs>
          <w:tab w:val="left" w:pos="0"/>
          <w:tab w:val="left" w:pos="750"/>
          <w:tab w:val="right" w:pos="9129"/>
        </w:tabs>
        <w:ind w:firstLine="709"/>
        <w:jc w:val="both"/>
        <w:rPr>
          <w:sz w:val="24"/>
          <w:szCs w:val="24"/>
        </w:rPr>
      </w:pPr>
      <w:r w:rsidRPr="00E83AB3">
        <w:rPr>
          <w:sz w:val="24"/>
          <w:szCs w:val="24"/>
        </w:rPr>
        <w:t>9.7. Методическое обеспечение по формированию, организации и использованию библиотечных фондов.</w:t>
      </w: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1"/>
        <w:gridCol w:w="1048"/>
        <w:gridCol w:w="1664"/>
      </w:tblGrid>
      <w:tr w:rsidR="00734D99" w:rsidRPr="00E83AB3" w:rsidTr="00734D99">
        <w:tc>
          <w:tcPr>
            <w:tcW w:w="6768" w:type="dxa"/>
            <w:shd w:val="clear" w:color="auto" w:fill="auto"/>
          </w:tcPr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1080" w:type="dxa"/>
            <w:shd w:val="clear" w:color="auto" w:fill="auto"/>
          </w:tcPr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687" w:type="dxa"/>
            <w:shd w:val="clear" w:color="auto" w:fill="auto"/>
          </w:tcPr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Ответствен</w:t>
            </w:r>
          </w:p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ный</w:t>
            </w:r>
          </w:p>
        </w:tc>
      </w:tr>
      <w:tr w:rsidR="00734D99" w:rsidRPr="00E83AB3" w:rsidTr="00734D99">
        <w:tc>
          <w:tcPr>
            <w:tcW w:w="6768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Регулярно посещать краевые тематические семинары, дни очного комплектования, лекции, посвященные вопросам развития комплектования</w:t>
            </w:r>
          </w:p>
        </w:tc>
        <w:tc>
          <w:tcPr>
            <w:tcW w:w="1080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87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768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 xml:space="preserve">Оказывать методическую помощь библиотекам по вопросам формирования, организации и использованию </w:t>
            </w:r>
            <w:r w:rsidRPr="00E83AB3">
              <w:rPr>
                <w:sz w:val="24"/>
                <w:szCs w:val="24"/>
              </w:rPr>
              <w:lastRenderedPageBreak/>
              <w:t>библиотечных фондов на районных семинарах, совещаниях, курсах повышения квалификации</w:t>
            </w:r>
          </w:p>
        </w:tc>
        <w:tc>
          <w:tcPr>
            <w:tcW w:w="1080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lastRenderedPageBreak/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87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768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казать практическую помощь в </w:t>
            </w:r>
            <w:r w:rsidRPr="00E83AB3">
              <w:rPr>
                <w:sz w:val="24"/>
                <w:szCs w:val="24"/>
              </w:rPr>
              <w:t xml:space="preserve">организации фонда открытого доступа, ведении учётной документации </w:t>
            </w:r>
          </w:p>
        </w:tc>
        <w:tc>
          <w:tcPr>
            <w:tcW w:w="1080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87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</w:tbl>
    <w:p w:rsidR="00734D99" w:rsidRDefault="00734D99" w:rsidP="00734D99">
      <w:pPr>
        <w:pStyle w:val="23"/>
        <w:tabs>
          <w:tab w:val="left" w:pos="0"/>
        </w:tabs>
        <w:ind w:right="-625"/>
        <w:rPr>
          <w:sz w:val="24"/>
          <w:szCs w:val="24"/>
        </w:rPr>
      </w:pPr>
    </w:p>
    <w:p w:rsidR="00926262" w:rsidRDefault="00926262" w:rsidP="00734D99">
      <w:pPr>
        <w:pStyle w:val="23"/>
        <w:tabs>
          <w:tab w:val="left" w:pos="0"/>
        </w:tabs>
        <w:ind w:right="-625"/>
        <w:jc w:val="center"/>
        <w:rPr>
          <w:sz w:val="24"/>
          <w:szCs w:val="24"/>
        </w:rPr>
      </w:pPr>
    </w:p>
    <w:p w:rsidR="00926262" w:rsidRDefault="00926262" w:rsidP="00734D99">
      <w:pPr>
        <w:pStyle w:val="23"/>
        <w:tabs>
          <w:tab w:val="left" w:pos="0"/>
        </w:tabs>
        <w:ind w:right="-625"/>
        <w:jc w:val="center"/>
        <w:rPr>
          <w:sz w:val="24"/>
          <w:szCs w:val="24"/>
        </w:rPr>
      </w:pPr>
    </w:p>
    <w:p w:rsidR="00926262" w:rsidRDefault="00926262" w:rsidP="00734D99">
      <w:pPr>
        <w:pStyle w:val="23"/>
        <w:tabs>
          <w:tab w:val="left" w:pos="0"/>
        </w:tabs>
        <w:ind w:right="-625"/>
        <w:jc w:val="center"/>
        <w:rPr>
          <w:sz w:val="24"/>
          <w:szCs w:val="24"/>
        </w:rPr>
      </w:pPr>
    </w:p>
    <w:p w:rsidR="00926262" w:rsidRDefault="00926262" w:rsidP="00734D99">
      <w:pPr>
        <w:pStyle w:val="23"/>
        <w:tabs>
          <w:tab w:val="left" w:pos="0"/>
        </w:tabs>
        <w:ind w:right="-625"/>
        <w:jc w:val="center"/>
        <w:rPr>
          <w:sz w:val="24"/>
          <w:szCs w:val="24"/>
        </w:rPr>
      </w:pPr>
    </w:p>
    <w:p w:rsidR="00926262" w:rsidRDefault="00734D99" w:rsidP="00926262">
      <w:pPr>
        <w:pStyle w:val="23"/>
        <w:tabs>
          <w:tab w:val="left" w:pos="0"/>
        </w:tabs>
        <w:ind w:right="-625"/>
        <w:jc w:val="center"/>
        <w:rPr>
          <w:sz w:val="24"/>
          <w:szCs w:val="24"/>
        </w:rPr>
      </w:pPr>
      <w:r w:rsidRPr="00E83AB3">
        <w:rPr>
          <w:sz w:val="24"/>
          <w:szCs w:val="24"/>
        </w:rPr>
        <w:t>10. Использование фонда через ВСО, МБА и ЭДД</w:t>
      </w:r>
    </w:p>
    <w:p w:rsidR="00734D99" w:rsidRPr="00E83AB3" w:rsidRDefault="00734D99" w:rsidP="00734D9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83AB3">
        <w:rPr>
          <w:sz w:val="24"/>
          <w:szCs w:val="24"/>
        </w:rPr>
        <w:t xml:space="preserve">10.1. Формирование фонда ООИЕФ. </w:t>
      </w:r>
    </w:p>
    <w:tbl>
      <w:tblPr>
        <w:tblpPr w:leftFromText="180" w:rightFromText="180" w:vertAnchor="text" w:horzAnchor="margin" w:tblpY="25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8"/>
        <w:gridCol w:w="1077"/>
        <w:gridCol w:w="1683"/>
      </w:tblGrid>
      <w:tr w:rsidR="00734D99" w:rsidRPr="00E83AB3" w:rsidTr="00734D99">
        <w:tc>
          <w:tcPr>
            <w:tcW w:w="6708" w:type="dxa"/>
            <w:shd w:val="clear" w:color="auto" w:fill="auto"/>
          </w:tcPr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1077" w:type="dxa"/>
            <w:shd w:val="clear" w:color="auto" w:fill="auto"/>
          </w:tcPr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683" w:type="dxa"/>
            <w:shd w:val="clear" w:color="auto" w:fill="auto"/>
          </w:tcPr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Ответствен</w:t>
            </w:r>
          </w:p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ный</w:t>
            </w:r>
          </w:p>
        </w:tc>
      </w:tr>
      <w:tr w:rsidR="00734D99" w:rsidRPr="00E83AB3" w:rsidTr="00734D99">
        <w:tc>
          <w:tcPr>
            <w:tcW w:w="6708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Для более полного удовлетворения запросов пользователей использовать ВСО</w:t>
            </w:r>
          </w:p>
        </w:tc>
        <w:tc>
          <w:tcPr>
            <w:tcW w:w="1077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83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708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Информировать пользователей об услугах ВСО</w:t>
            </w:r>
          </w:p>
        </w:tc>
        <w:tc>
          <w:tcPr>
            <w:tcW w:w="1077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83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c>
          <w:tcPr>
            <w:tcW w:w="6708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 xml:space="preserve">Вести своевременный и полный учёт документов, полученных через ВСО, а также учёт пользователей, книговыдачу документов через ВСО </w:t>
            </w:r>
          </w:p>
        </w:tc>
        <w:tc>
          <w:tcPr>
            <w:tcW w:w="1077" w:type="dxa"/>
            <w:shd w:val="clear" w:color="auto" w:fill="auto"/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83" w:type="dxa"/>
            <w:shd w:val="clear" w:color="auto" w:fill="auto"/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</w:tbl>
    <w:p w:rsidR="00734D99" w:rsidRPr="00E83AB3" w:rsidRDefault="00734D99" w:rsidP="00734D99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734D99" w:rsidRPr="00E83AB3" w:rsidRDefault="00734D99" w:rsidP="00734D9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83AB3">
        <w:rPr>
          <w:sz w:val="24"/>
          <w:szCs w:val="24"/>
        </w:rPr>
        <w:t xml:space="preserve">10.2. Обслуживание пользователей через МБА и ЭДД. </w:t>
      </w:r>
    </w:p>
    <w:p w:rsidR="00734D99" w:rsidRPr="00E83AB3" w:rsidRDefault="00734D99" w:rsidP="00734D99">
      <w:pPr>
        <w:pStyle w:val="23"/>
        <w:tabs>
          <w:tab w:val="left" w:pos="0"/>
        </w:tabs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4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9"/>
        <w:gridCol w:w="993"/>
        <w:gridCol w:w="1672"/>
      </w:tblGrid>
      <w:tr w:rsidR="00734D99" w:rsidRPr="00E83AB3" w:rsidTr="00734D99">
        <w:trPr>
          <w:cantSplit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jc w:val="center"/>
              <w:rPr>
                <w:b/>
                <w:sz w:val="24"/>
                <w:szCs w:val="24"/>
              </w:rPr>
            </w:pPr>
            <w:r w:rsidRPr="00E83AB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34D99" w:rsidRPr="00E83AB3" w:rsidTr="00734D99">
        <w:trPr>
          <w:cantSplit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jc w:val="both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Для более полного удовлетворения запросов пользователей использовать М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rPr>
          <w:cantSplit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widowControl w:val="0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Информировать читателей о возможностях МБА, о порядке и правилах получения литературы по М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rPr>
          <w:cantSplit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widowControl w:val="0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Своевременно оформлять заказы по МБА, контролировать правильность заполнения всех данных о запрашиваемом и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rPr>
          <w:cantSplit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widowControl w:val="0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Оперативно извещать читателей о полученной литера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rPr>
          <w:cantSplit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widowControl w:val="0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Строго соблюдать сроки возврата 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rPr>
          <w:cantSplit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widowControl w:val="0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 xml:space="preserve">Вести учет заказов, полученных изданий и отказов в картотеке МБ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rPr>
          <w:cantSplit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widowControl w:val="0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Вести учёт пользователей М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  <w:tr w:rsidR="00734D99" w:rsidRPr="00E83AB3" w:rsidTr="00734D99">
        <w:trPr>
          <w:cantSplit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widowControl w:val="0"/>
              <w:ind w:right="-175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Использовать новые информационные технологии</w:t>
            </w:r>
          </w:p>
          <w:p w:rsidR="00734D99" w:rsidRPr="00E83AB3" w:rsidRDefault="00734D99" w:rsidP="00734D99">
            <w:pPr>
              <w:widowControl w:val="0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- электронный МБА</w:t>
            </w:r>
          </w:p>
          <w:p w:rsidR="00734D99" w:rsidRPr="00E83AB3" w:rsidRDefault="00734D99" w:rsidP="00734D99">
            <w:pPr>
              <w:widowControl w:val="0"/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- ЭД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  <w:lang w:val="en-US"/>
              </w:rPr>
              <w:t>I</w:t>
            </w:r>
            <w:r w:rsidRPr="00E83AB3">
              <w:rPr>
                <w:sz w:val="24"/>
                <w:szCs w:val="24"/>
              </w:rPr>
              <w:t>-</w:t>
            </w:r>
            <w:r w:rsidRPr="00E83AB3">
              <w:rPr>
                <w:sz w:val="24"/>
                <w:szCs w:val="24"/>
                <w:lang w:val="en-US"/>
              </w:rPr>
              <w:t>IV</w:t>
            </w:r>
            <w:r w:rsidRPr="00E83AB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Pr="00E83AB3" w:rsidRDefault="00734D99" w:rsidP="00734D99">
            <w:pPr>
              <w:rPr>
                <w:sz w:val="24"/>
                <w:szCs w:val="24"/>
              </w:rPr>
            </w:pPr>
            <w:r w:rsidRPr="00E83AB3">
              <w:rPr>
                <w:sz w:val="24"/>
                <w:szCs w:val="24"/>
              </w:rPr>
              <w:t>МЦБ</w:t>
            </w:r>
          </w:p>
        </w:tc>
      </w:tr>
    </w:tbl>
    <w:p w:rsidR="00926262" w:rsidRDefault="00926262" w:rsidP="00340DFC">
      <w:pPr>
        <w:tabs>
          <w:tab w:val="left" w:pos="0"/>
        </w:tabs>
        <w:ind w:right="-625"/>
        <w:rPr>
          <w:b/>
          <w:sz w:val="24"/>
          <w:szCs w:val="24"/>
        </w:rPr>
      </w:pPr>
    </w:p>
    <w:p w:rsidR="00340DFC" w:rsidRDefault="00340DFC" w:rsidP="009B328A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</w:p>
    <w:p w:rsidR="009B328A" w:rsidRPr="001C2CBE" w:rsidRDefault="009B328A" w:rsidP="009B328A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  <w:r w:rsidRPr="001C2CBE">
        <w:rPr>
          <w:b/>
          <w:sz w:val="24"/>
          <w:szCs w:val="24"/>
        </w:rPr>
        <w:t>11. Управление. Работа с кадрами</w:t>
      </w:r>
    </w:p>
    <w:p w:rsidR="009B328A" w:rsidRPr="0084531C" w:rsidRDefault="009B328A" w:rsidP="009B328A">
      <w:pPr>
        <w:tabs>
          <w:tab w:val="left" w:pos="0"/>
        </w:tabs>
        <w:ind w:right="-625"/>
        <w:jc w:val="center"/>
        <w:rPr>
          <w:b/>
          <w:color w:val="FF0000"/>
          <w:sz w:val="24"/>
          <w:szCs w:val="24"/>
        </w:rPr>
      </w:pPr>
    </w:p>
    <w:p w:rsidR="009B328A" w:rsidRPr="009F21A3" w:rsidRDefault="009B328A" w:rsidP="009B328A">
      <w:pPr>
        <w:pStyle w:val="23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9F21A3">
        <w:rPr>
          <w:sz w:val="24"/>
          <w:szCs w:val="24"/>
        </w:rPr>
        <w:t>Муниципальное задание</w:t>
      </w:r>
      <w:r w:rsidRPr="009F21A3">
        <w:rPr>
          <w:sz w:val="24"/>
          <w:szCs w:val="24"/>
          <w:lang w:val="ru-RU"/>
        </w:rPr>
        <w:t xml:space="preserve"> на 2022 год утверждено отделом культуры, спорта и молодежной политики на услугу «Библиотечное, библиографическое и информационное обслуживание пользователей библиотеки», состоящей из одного показателя условий оказания муниципальной услуги:  в стационарных условиях – 60 000 посещений</w:t>
      </w:r>
      <w:r w:rsidRPr="009F21A3">
        <w:rPr>
          <w:sz w:val="24"/>
          <w:szCs w:val="24"/>
        </w:rPr>
        <w:t xml:space="preserve">. </w:t>
      </w:r>
      <w:r w:rsidRPr="009F21A3">
        <w:rPr>
          <w:sz w:val="24"/>
          <w:szCs w:val="24"/>
          <w:lang w:val="ru-RU"/>
        </w:rPr>
        <w:t>Субсидия на исполнение муниципального задания выделена в сумме 8 918 258, 00 рублей, что больше прошлогоднего на 167 927,00, но меньше 2020 года на 145 659,00 руб.</w:t>
      </w:r>
    </w:p>
    <w:p w:rsidR="009B328A" w:rsidRPr="0016028E" w:rsidRDefault="009B328A" w:rsidP="009B328A">
      <w:pPr>
        <w:ind w:firstLine="709"/>
        <w:jc w:val="both"/>
        <w:rPr>
          <w:sz w:val="24"/>
          <w:szCs w:val="24"/>
        </w:rPr>
      </w:pPr>
      <w:r w:rsidRPr="005B77AD">
        <w:rPr>
          <w:sz w:val="24"/>
          <w:szCs w:val="24"/>
        </w:rPr>
        <w:t>Осуществить повышение квалификации библиотечных работников по Нацпроекту «Культура» по проекту «Творческие люди»</w:t>
      </w:r>
      <w:r>
        <w:rPr>
          <w:sz w:val="24"/>
          <w:szCs w:val="24"/>
        </w:rPr>
        <w:t xml:space="preserve"> 2</w:t>
      </w:r>
      <w:r w:rsidRPr="005B77AD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5B77AD">
        <w:rPr>
          <w:sz w:val="24"/>
          <w:szCs w:val="24"/>
        </w:rPr>
        <w:t>.</w:t>
      </w:r>
    </w:p>
    <w:p w:rsidR="00926262" w:rsidRDefault="00926262" w:rsidP="009B328A">
      <w:pPr>
        <w:pStyle w:val="31"/>
        <w:jc w:val="right"/>
        <w:rPr>
          <w:b/>
          <w:sz w:val="24"/>
          <w:szCs w:val="24"/>
          <w:lang w:val="ru-RU"/>
        </w:rPr>
      </w:pPr>
    </w:p>
    <w:p w:rsidR="00926262" w:rsidRDefault="00926262" w:rsidP="009B328A">
      <w:pPr>
        <w:pStyle w:val="31"/>
        <w:jc w:val="right"/>
        <w:rPr>
          <w:b/>
          <w:sz w:val="24"/>
          <w:szCs w:val="24"/>
          <w:lang w:val="ru-RU"/>
        </w:rPr>
      </w:pPr>
    </w:p>
    <w:p w:rsidR="00926262" w:rsidRDefault="00926262" w:rsidP="009B328A">
      <w:pPr>
        <w:pStyle w:val="31"/>
        <w:jc w:val="right"/>
        <w:rPr>
          <w:b/>
          <w:sz w:val="24"/>
          <w:szCs w:val="24"/>
          <w:lang w:val="ru-RU"/>
        </w:rPr>
      </w:pPr>
    </w:p>
    <w:p w:rsidR="009B328A" w:rsidRPr="001C2CBE" w:rsidRDefault="009B328A" w:rsidP="009B328A">
      <w:pPr>
        <w:pStyle w:val="31"/>
        <w:jc w:val="right"/>
        <w:rPr>
          <w:b/>
          <w:sz w:val="24"/>
          <w:szCs w:val="24"/>
          <w:lang w:val="ru-RU"/>
        </w:rPr>
      </w:pPr>
      <w:r w:rsidRPr="001C2CBE">
        <w:rPr>
          <w:b/>
          <w:sz w:val="24"/>
          <w:szCs w:val="24"/>
          <w:lang w:val="ru-RU"/>
        </w:rPr>
        <w:lastRenderedPageBreak/>
        <w:t>Таб</w:t>
      </w:r>
      <w:r w:rsidRPr="001C2CBE">
        <w:rPr>
          <w:b/>
          <w:sz w:val="24"/>
          <w:szCs w:val="24"/>
        </w:rPr>
        <w:t>лица №11</w:t>
      </w:r>
      <w:r w:rsidRPr="001C2CBE">
        <w:rPr>
          <w:b/>
          <w:sz w:val="24"/>
          <w:szCs w:val="24"/>
          <w:lang w:val="ru-RU"/>
        </w:rPr>
        <w:t>е</w:t>
      </w:r>
    </w:p>
    <w:p w:rsidR="009B328A" w:rsidRPr="001C2CBE" w:rsidRDefault="009B328A" w:rsidP="009B328A">
      <w:pPr>
        <w:pStyle w:val="31"/>
        <w:jc w:val="right"/>
        <w:rPr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1134"/>
        <w:gridCol w:w="851"/>
        <w:gridCol w:w="1134"/>
        <w:gridCol w:w="850"/>
        <w:gridCol w:w="851"/>
        <w:gridCol w:w="992"/>
        <w:gridCol w:w="992"/>
      </w:tblGrid>
      <w:tr w:rsidR="009B328A" w:rsidRPr="001C2CBE" w:rsidTr="009B328A">
        <w:trPr>
          <w:cantSplit/>
        </w:trPr>
        <w:tc>
          <w:tcPr>
            <w:tcW w:w="567" w:type="dxa"/>
            <w:vMerge w:val="restart"/>
          </w:tcPr>
          <w:p w:rsidR="009B328A" w:rsidRPr="001C2CBE" w:rsidRDefault="009B328A" w:rsidP="009B328A">
            <w:pPr>
              <w:pStyle w:val="31"/>
              <w:jc w:val="both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552" w:type="dxa"/>
            <w:gridSpan w:val="2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Бюджет планируемого года (тыс. руб.)</w:t>
            </w:r>
          </w:p>
        </w:tc>
        <w:tc>
          <w:tcPr>
            <w:tcW w:w="6804" w:type="dxa"/>
            <w:gridSpan w:val="7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Планирование</w:t>
            </w:r>
          </w:p>
        </w:tc>
      </w:tr>
      <w:tr w:rsidR="009B328A" w:rsidRPr="001C2CBE" w:rsidTr="009B328A">
        <w:trPr>
          <w:cantSplit/>
        </w:trPr>
        <w:tc>
          <w:tcPr>
            <w:tcW w:w="567" w:type="dxa"/>
            <w:vMerge/>
          </w:tcPr>
          <w:p w:rsidR="009B328A" w:rsidRPr="001C2CBE" w:rsidRDefault="009B328A" w:rsidP="009B328A">
            <w:pPr>
              <w:pStyle w:val="31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Бюджет</w:t>
            </w:r>
          </w:p>
        </w:tc>
        <w:tc>
          <w:tcPr>
            <w:tcW w:w="1276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Внебюдж.</w:t>
            </w:r>
          </w:p>
        </w:tc>
        <w:tc>
          <w:tcPr>
            <w:tcW w:w="1134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Оплата труда</w:t>
            </w:r>
          </w:p>
        </w:tc>
        <w:tc>
          <w:tcPr>
            <w:tcW w:w="851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Кап.ремонт</w:t>
            </w:r>
          </w:p>
        </w:tc>
        <w:tc>
          <w:tcPr>
            <w:tcW w:w="1134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Приобр. оборуд.</w:t>
            </w:r>
          </w:p>
        </w:tc>
        <w:tc>
          <w:tcPr>
            <w:tcW w:w="850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Комплектование</w:t>
            </w:r>
          </w:p>
        </w:tc>
        <w:tc>
          <w:tcPr>
            <w:tcW w:w="851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Связь</w:t>
            </w:r>
          </w:p>
        </w:tc>
        <w:tc>
          <w:tcPr>
            <w:tcW w:w="992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Содерж.</w:t>
            </w:r>
          </w:p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зданий</w:t>
            </w:r>
          </w:p>
        </w:tc>
        <w:tc>
          <w:tcPr>
            <w:tcW w:w="992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Команд.расходы</w:t>
            </w:r>
          </w:p>
        </w:tc>
      </w:tr>
      <w:tr w:rsidR="009B328A" w:rsidRPr="001C2CBE" w:rsidTr="009B328A">
        <w:tc>
          <w:tcPr>
            <w:tcW w:w="567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10</w:t>
            </w:r>
          </w:p>
        </w:tc>
      </w:tr>
      <w:tr w:rsidR="009B328A" w:rsidRPr="001C2CBE" w:rsidTr="009B328A">
        <w:tc>
          <w:tcPr>
            <w:tcW w:w="567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8918,3</w:t>
            </w:r>
          </w:p>
        </w:tc>
        <w:tc>
          <w:tcPr>
            <w:tcW w:w="1276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90,0</w:t>
            </w:r>
          </w:p>
        </w:tc>
        <w:tc>
          <w:tcPr>
            <w:tcW w:w="1134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8481</w:t>
            </w:r>
          </w:p>
        </w:tc>
        <w:tc>
          <w:tcPr>
            <w:tcW w:w="851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851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174</w:t>
            </w:r>
          </w:p>
        </w:tc>
        <w:tc>
          <w:tcPr>
            <w:tcW w:w="992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992" w:type="dxa"/>
          </w:tcPr>
          <w:p w:rsidR="009B328A" w:rsidRPr="001C2CBE" w:rsidRDefault="009B328A" w:rsidP="009B328A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1C2CBE">
              <w:rPr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9B328A" w:rsidRDefault="009B328A" w:rsidP="009B328A">
      <w:pPr>
        <w:tabs>
          <w:tab w:val="left" w:pos="0"/>
        </w:tabs>
        <w:ind w:right="-625"/>
        <w:rPr>
          <w:b/>
          <w:color w:val="FF0000"/>
          <w:sz w:val="24"/>
          <w:szCs w:val="24"/>
        </w:rPr>
      </w:pPr>
    </w:p>
    <w:p w:rsidR="00F070F7" w:rsidRPr="00F114DE" w:rsidRDefault="00F070F7" w:rsidP="00F070F7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  <w:r w:rsidRPr="00F114DE">
        <w:rPr>
          <w:b/>
          <w:sz w:val="24"/>
          <w:szCs w:val="24"/>
        </w:rPr>
        <w:t>12. Организационно-методическая деятельность</w:t>
      </w:r>
    </w:p>
    <w:p w:rsidR="00343B11" w:rsidRPr="00F114DE" w:rsidRDefault="00343B11" w:rsidP="00F070F7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</w:p>
    <w:p w:rsidR="005B6984" w:rsidRPr="00F114DE" w:rsidRDefault="00F070F7" w:rsidP="005B69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14DE">
        <w:rPr>
          <w:b/>
          <w:sz w:val="24"/>
          <w:szCs w:val="24"/>
        </w:rPr>
        <w:t>12.1.</w:t>
      </w:r>
      <w:r w:rsidRPr="00F114DE">
        <w:rPr>
          <w:sz w:val="24"/>
          <w:szCs w:val="24"/>
        </w:rPr>
        <w:t xml:space="preserve"> </w:t>
      </w:r>
      <w:r w:rsidR="005B6984" w:rsidRPr="00F114DE">
        <w:rPr>
          <w:sz w:val="24"/>
          <w:szCs w:val="24"/>
        </w:rPr>
        <w:t>Методическое сопровождение деятельности библиотек со стороны ведущ</w:t>
      </w:r>
      <w:r w:rsidR="000912D9" w:rsidRPr="00F114DE">
        <w:rPr>
          <w:sz w:val="24"/>
          <w:szCs w:val="24"/>
        </w:rPr>
        <w:t>ей</w:t>
      </w:r>
      <w:r w:rsidR="005B6984" w:rsidRPr="00F114DE">
        <w:rPr>
          <w:sz w:val="24"/>
          <w:szCs w:val="24"/>
        </w:rPr>
        <w:t xml:space="preserve"> библиотек</w:t>
      </w:r>
      <w:r w:rsidR="000912D9" w:rsidRPr="00F114DE">
        <w:rPr>
          <w:sz w:val="24"/>
          <w:szCs w:val="24"/>
        </w:rPr>
        <w:t>и</w:t>
      </w:r>
      <w:r w:rsidR="005B6984" w:rsidRPr="00F114DE">
        <w:rPr>
          <w:sz w:val="24"/>
          <w:szCs w:val="24"/>
        </w:rPr>
        <w:t xml:space="preserve"> муниципальн</w:t>
      </w:r>
      <w:r w:rsidR="000912D9" w:rsidRPr="00F114DE">
        <w:rPr>
          <w:sz w:val="24"/>
          <w:szCs w:val="24"/>
        </w:rPr>
        <w:t>ого</w:t>
      </w:r>
      <w:r w:rsidR="005B6984" w:rsidRPr="00F114DE">
        <w:rPr>
          <w:sz w:val="24"/>
          <w:szCs w:val="24"/>
        </w:rPr>
        <w:t xml:space="preserve"> образовани</w:t>
      </w:r>
      <w:r w:rsidR="000912D9" w:rsidRPr="00F114DE">
        <w:rPr>
          <w:sz w:val="24"/>
          <w:szCs w:val="24"/>
        </w:rPr>
        <w:t>я (ЦБ)</w:t>
      </w:r>
      <w:r w:rsidR="005B6984" w:rsidRPr="00F114DE">
        <w:rPr>
          <w:sz w:val="24"/>
          <w:szCs w:val="24"/>
        </w:rPr>
        <w:t xml:space="preserve">. </w:t>
      </w:r>
    </w:p>
    <w:p w:rsidR="00343B11" w:rsidRPr="00F114DE" w:rsidRDefault="00343B11" w:rsidP="00343B11">
      <w:pPr>
        <w:jc w:val="both"/>
        <w:rPr>
          <w:rFonts w:eastAsia="Calibri"/>
          <w:sz w:val="24"/>
          <w:szCs w:val="24"/>
        </w:rPr>
      </w:pPr>
      <w:r w:rsidRPr="00F114DE">
        <w:rPr>
          <w:rFonts w:eastAsia="Calibri"/>
          <w:sz w:val="24"/>
          <w:szCs w:val="24"/>
        </w:rPr>
        <w:t>- Оказывать методическую и практическую помощь по приоритетн</w:t>
      </w:r>
      <w:r w:rsidR="00F114DE" w:rsidRPr="00F114DE">
        <w:rPr>
          <w:rFonts w:eastAsia="Calibri"/>
          <w:sz w:val="24"/>
          <w:szCs w:val="24"/>
        </w:rPr>
        <w:t xml:space="preserve">ым направлениям библиотек </w:t>
      </w:r>
      <w:r w:rsidR="00F114DE">
        <w:rPr>
          <w:rFonts w:eastAsia="Calibri"/>
          <w:sz w:val="24"/>
          <w:szCs w:val="24"/>
        </w:rPr>
        <w:t>округа</w:t>
      </w:r>
      <w:r w:rsidRPr="00F114DE">
        <w:rPr>
          <w:rFonts w:eastAsia="Calibri"/>
          <w:sz w:val="24"/>
          <w:szCs w:val="24"/>
        </w:rPr>
        <w:t>:</w:t>
      </w:r>
    </w:p>
    <w:p w:rsidR="00343B11" w:rsidRPr="00F114DE" w:rsidRDefault="00343B11" w:rsidP="00343B11">
      <w:pPr>
        <w:jc w:val="both"/>
        <w:rPr>
          <w:rFonts w:eastAsia="Calibri"/>
          <w:sz w:val="24"/>
          <w:szCs w:val="24"/>
        </w:rPr>
      </w:pPr>
      <w:r w:rsidRPr="00F114DE">
        <w:rPr>
          <w:rFonts w:eastAsia="Calibri"/>
          <w:sz w:val="24"/>
          <w:szCs w:val="24"/>
        </w:rPr>
        <w:t xml:space="preserve">      а) патриотическое воспитание молодежи;</w:t>
      </w:r>
    </w:p>
    <w:p w:rsidR="00343B11" w:rsidRPr="00F114DE" w:rsidRDefault="00343B11" w:rsidP="00343B11">
      <w:pPr>
        <w:jc w:val="both"/>
        <w:rPr>
          <w:rFonts w:eastAsia="Calibri"/>
          <w:sz w:val="24"/>
          <w:szCs w:val="24"/>
        </w:rPr>
      </w:pPr>
      <w:r w:rsidRPr="00F114DE">
        <w:rPr>
          <w:rFonts w:eastAsia="Calibri"/>
          <w:sz w:val="24"/>
          <w:szCs w:val="24"/>
        </w:rPr>
        <w:t xml:space="preserve">      б) эстетическое и нравственное воспитание;</w:t>
      </w:r>
    </w:p>
    <w:p w:rsidR="00343B11" w:rsidRPr="00F114DE" w:rsidRDefault="00343B11" w:rsidP="00343B11">
      <w:pPr>
        <w:jc w:val="both"/>
        <w:rPr>
          <w:rFonts w:eastAsia="Calibri"/>
          <w:sz w:val="24"/>
          <w:szCs w:val="24"/>
        </w:rPr>
      </w:pPr>
      <w:r w:rsidRPr="00F114DE">
        <w:rPr>
          <w:rFonts w:eastAsia="Calibri"/>
          <w:sz w:val="24"/>
          <w:szCs w:val="24"/>
        </w:rPr>
        <w:t xml:space="preserve">      в) развитие творческих способностей у детей и подростков;</w:t>
      </w:r>
    </w:p>
    <w:p w:rsidR="00343B11" w:rsidRPr="00F114DE" w:rsidRDefault="00343B11" w:rsidP="00343B11">
      <w:pPr>
        <w:jc w:val="both"/>
        <w:rPr>
          <w:rFonts w:eastAsia="Calibri"/>
          <w:sz w:val="24"/>
          <w:szCs w:val="24"/>
        </w:rPr>
      </w:pPr>
      <w:r w:rsidRPr="00F114DE">
        <w:rPr>
          <w:rFonts w:eastAsia="Calibri"/>
          <w:sz w:val="24"/>
          <w:szCs w:val="24"/>
        </w:rPr>
        <w:t xml:space="preserve">      г) краеведение, возрождение национальных традиций;</w:t>
      </w:r>
    </w:p>
    <w:p w:rsidR="00343B11" w:rsidRPr="00F114DE" w:rsidRDefault="00343B11" w:rsidP="00343B11">
      <w:pPr>
        <w:ind w:right="-873"/>
        <w:jc w:val="both"/>
        <w:rPr>
          <w:rFonts w:eastAsia="Calibri"/>
          <w:sz w:val="24"/>
          <w:szCs w:val="24"/>
        </w:rPr>
      </w:pPr>
      <w:r w:rsidRPr="00F114DE">
        <w:rPr>
          <w:rFonts w:eastAsia="Calibri"/>
          <w:sz w:val="24"/>
          <w:szCs w:val="24"/>
        </w:rPr>
        <w:t xml:space="preserve">      д) экологическое воспитание </w:t>
      </w:r>
    </w:p>
    <w:p w:rsidR="00343B11" w:rsidRPr="0084531C" w:rsidRDefault="00343B11" w:rsidP="00343B11">
      <w:pPr>
        <w:autoSpaceDE w:val="0"/>
        <w:autoSpaceDN w:val="0"/>
        <w:adjustRightInd w:val="0"/>
        <w:jc w:val="both"/>
        <w:rPr>
          <w:rFonts w:eastAsia="Calibri"/>
          <w:color w:val="FF0000"/>
          <w:sz w:val="24"/>
          <w:szCs w:val="24"/>
        </w:rPr>
      </w:pPr>
      <w:r w:rsidRPr="00F114DE">
        <w:rPr>
          <w:rFonts w:eastAsia="Calibri"/>
          <w:sz w:val="24"/>
          <w:szCs w:val="24"/>
        </w:rPr>
        <w:t xml:space="preserve">     </w:t>
      </w:r>
      <w:r w:rsidR="00F114DE" w:rsidRPr="00F114DE">
        <w:rPr>
          <w:rFonts w:eastAsia="Calibri"/>
          <w:sz w:val="24"/>
          <w:szCs w:val="24"/>
        </w:rPr>
        <w:t xml:space="preserve"> </w:t>
      </w:r>
      <w:r w:rsidRPr="00F114DE">
        <w:rPr>
          <w:rFonts w:eastAsia="Calibri"/>
          <w:sz w:val="24"/>
          <w:szCs w:val="24"/>
        </w:rPr>
        <w:t>е) правовое воспитание</w:t>
      </w:r>
      <w:r w:rsidRPr="00F114DE">
        <w:rPr>
          <w:rFonts w:eastAsia="Calibri"/>
          <w:sz w:val="24"/>
          <w:szCs w:val="24"/>
        </w:rPr>
        <w:tab/>
        <w:t xml:space="preserve">           </w:t>
      </w:r>
      <w:r w:rsidRPr="00F114DE">
        <w:rPr>
          <w:rFonts w:eastAsia="Calibri"/>
          <w:sz w:val="24"/>
          <w:szCs w:val="24"/>
        </w:rPr>
        <w:tab/>
      </w:r>
      <w:r w:rsidRPr="00F114DE">
        <w:rPr>
          <w:rFonts w:eastAsia="Calibri"/>
          <w:sz w:val="24"/>
          <w:szCs w:val="24"/>
        </w:rPr>
        <w:tab/>
      </w:r>
      <w:r w:rsidRPr="00F114DE">
        <w:rPr>
          <w:rFonts w:eastAsia="Calibri"/>
          <w:sz w:val="24"/>
          <w:szCs w:val="24"/>
        </w:rPr>
        <w:tab/>
      </w:r>
      <w:r w:rsidRPr="00F114DE">
        <w:rPr>
          <w:rFonts w:eastAsia="Calibri"/>
          <w:sz w:val="24"/>
          <w:szCs w:val="24"/>
        </w:rPr>
        <w:tab/>
      </w:r>
      <w:r w:rsidRPr="00F114DE">
        <w:rPr>
          <w:rFonts w:eastAsia="Calibri"/>
          <w:sz w:val="24"/>
          <w:szCs w:val="24"/>
        </w:rPr>
        <w:tab/>
      </w:r>
      <w:r w:rsidRPr="00F114DE">
        <w:rPr>
          <w:rFonts w:eastAsia="Calibri"/>
          <w:sz w:val="24"/>
          <w:szCs w:val="24"/>
        </w:rPr>
        <w:tab/>
        <w:t xml:space="preserve"> </w:t>
      </w:r>
      <w:r w:rsidRPr="00F114DE">
        <w:rPr>
          <w:rFonts w:eastAsia="Calibri"/>
          <w:sz w:val="24"/>
          <w:szCs w:val="24"/>
          <w:lang w:val="en-US"/>
        </w:rPr>
        <w:t>I</w:t>
      </w:r>
      <w:r w:rsidRPr="00F114DE">
        <w:rPr>
          <w:rFonts w:eastAsia="Calibri"/>
          <w:sz w:val="24"/>
          <w:szCs w:val="24"/>
        </w:rPr>
        <w:t>-</w:t>
      </w:r>
      <w:r w:rsidRPr="00F114DE">
        <w:rPr>
          <w:rFonts w:eastAsia="Calibri"/>
          <w:sz w:val="24"/>
          <w:szCs w:val="24"/>
          <w:lang w:val="en-US"/>
        </w:rPr>
        <w:t>IV</w:t>
      </w:r>
      <w:r w:rsidRPr="00F114DE">
        <w:rPr>
          <w:rFonts w:eastAsia="Calibri"/>
          <w:sz w:val="24"/>
          <w:szCs w:val="24"/>
        </w:rPr>
        <w:t xml:space="preserve">кв.   </w:t>
      </w:r>
      <w:r w:rsidR="00EF09E5" w:rsidRPr="00F114DE">
        <w:rPr>
          <w:rFonts w:eastAsia="Calibri"/>
          <w:sz w:val="24"/>
          <w:szCs w:val="24"/>
        </w:rPr>
        <w:t xml:space="preserve">  </w:t>
      </w:r>
      <w:r w:rsidRPr="00F114DE">
        <w:rPr>
          <w:rFonts w:eastAsia="Calibri"/>
          <w:sz w:val="24"/>
          <w:szCs w:val="24"/>
        </w:rPr>
        <w:t xml:space="preserve"> МЦБ</w:t>
      </w:r>
      <w:r w:rsidRPr="0084531C">
        <w:rPr>
          <w:rFonts w:eastAsia="Calibri"/>
          <w:color w:val="FF0000"/>
          <w:sz w:val="24"/>
          <w:szCs w:val="24"/>
        </w:rPr>
        <w:tab/>
      </w:r>
    </w:p>
    <w:p w:rsidR="00926262" w:rsidRPr="00F114DE" w:rsidRDefault="000912D9" w:rsidP="009262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14DE">
        <w:rPr>
          <w:b/>
          <w:sz w:val="24"/>
          <w:szCs w:val="24"/>
        </w:rPr>
        <w:t>12.2</w:t>
      </w:r>
      <w:r w:rsidR="005B6984" w:rsidRPr="00F114DE">
        <w:rPr>
          <w:b/>
          <w:sz w:val="24"/>
          <w:szCs w:val="24"/>
        </w:rPr>
        <w:t>.</w:t>
      </w:r>
      <w:r w:rsidR="005B6984" w:rsidRPr="00F114DE">
        <w:rPr>
          <w:sz w:val="24"/>
          <w:szCs w:val="24"/>
        </w:rPr>
        <w:t xml:space="preserve"> Виды методических услуг</w:t>
      </w:r>
      <w:r w:rsidRPr="00F114DE">
        <w:rPr>
          <w:sz w:val="24"/>
          <w:szCs w:val="24"/>
        </w:rPr>
        <w:t>/рабо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1135"/>
        <w:gridCol w:w="992"/>
      </w:tblGrid>
      <w:tr w:rsidR="00343B11" w:rsidRPr="00F114DE" w:rsidTr="00EF09E5">
        <w:tc>
          <w:tcPr>
            <w:tcW w:w="6945" w:type="dxa"/>
            <w:shd w:val="clear" w:color="auto" w:fill="auto"/>
          </w:tcPr>
          <w:p w:rsidR="00343B11" w:rsidRPr="00F114DE" w:rsidRDefault="00343B11" w:rsidP="00EF09E5">
            <w:pPr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 xml:space="preserve">- Осуществлять контроль за выполнением планов, состоянием фондов, справочно-библиографической работой библиотек </w:t>
            </w:r>
            <w:r w:rsidR="00EF09E5" w:rsidRPr="00F114DE">
              <w:rPr>
                <w:sz w:val="24"/>
                <w:szCs w:val="24"/>
              </w:rPr>
              <w:t>округа</w:t>
            </w:r>
          </w:p>
        </w:tc>
        <w:tc>
          <w:tcPr>
            <w:tcW w:w="1135" w:type="dxa"/>
            <w:shd w:val="clear" w:color="auto" w:fill="auto"/>
          </w:tcPr>
          <w:p w:rsidR="00343B11" w:rsidRPr="00F114DE" w:rsidRDefault="00343B11" w:rsidP="008D11A7">
            <w:pPr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  <w:lang w:val="en-US"/>
              </w:rPr>
              <w:t>I</w:t>
            </w:r>
            <w:r w:rsidRPr="00F114DE">
              <w:rPr>
                <w:sz w:val="24"/>
                <w:szCs w:val="24"/>
              </w:rPr>
              <w:t>-</w:t>
            </w:r>
            <w:r w:rsidRPr="00F114DE">
              <w:rPr>
                <w:sz w:val="24"/>
                <w:szCs w:val="24"/>
                <w:lang w:val="en-US"/>
              </w:rPr>
              <w:t>IV</w:t>
            </w:r>
            <w:r w:rsidRPr="00F114DE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F114DE" w:rsidRDefault="00343B11" w:rsidP="008D11A7">
            <w:pPr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>МЦБ</w:t>
            </w:r>
          </w:p>
        </w:tc>
      </w:tr>
      <w:tr w:rsidR="00343B11" w:rsidRPr="00F114DE" w:rsidTr="00EF09E5">
        <w:tc>
          <w:tcPr>
            <w:tcW w:w="6945" w:type="dxa"/>
            <w:shd w:val="clear" w:color="auto" w:fill="auto"/>
          </w:tcPr>
          <w:p w:rsidR="00343B11" w:rsidRPr="00F114DE" w:rsidRDefault="00343B11" w:rsidP="008D11A7">
            <w:pPr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>- Осуществлять контроль за состоянием библиотечного обслуживания детского населения, состоянием фондов детской литературы, способствовать формированию информационной культуры учащихся</w:t>
            </w:r>
          </w:p>
        </w:tc>
        <w:tc>
          <w:tcPr>
            <w:tcW w:w="1135" w:type="dxa"/>
            <w:shd w:val="clear" w:color="auto" w:fill="auto"/>
          </w:tcPr>
          <w:p w:rsidR="00343B11" w:rsidRPr="00F114DE" w:rsidRDefault="00343B11" w:rsidP="008D11A7">
            <w:pPr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  <w:lang w:val="en-US"/>
              </w:rPr>
              <w:t>I</w:t>
            </w:r>
            <w:r w:rsidRPr="00F114DE">
              <w:rPr>
                <w:sz w:val="24"/>
                <w:szCs w:val="24"/>
              </w:rPr>
              <w:t>-</w:t>
            </w:r>
            <w:r w:rsidRPr="00F114DE">
              <w:rPr>
                <w:sz w:val="24"/>
                <w:szCs w:val="24"/>
                <w:lang w:val="en-US"/>
              </w:rPr>
              <w:t>IV</w:t>
            </w:r>
            <w:r w:rsidRPr="00F114DE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F114DE" w:rsidRDefault="00343B11" w:rsidP="008D11A7">
            <w:pPr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>ДО МЦБ</w:t>
            </w:r>
          </w:p>
        </w:tc>
      </w:tr>
      <w:tr w:rsidR="00343B11" w:rsidRPr="00F114DE" w:rsidTr="00EF09E5">
        <w:tc>
          <w:tcPr>
            <w:tcW w:w="6945" w:type="dxa"/>
            <w:shd w:val="clear" w:color="auto" w:fill="auto"/>
          </w:tcPr>
          <w:p w:rsidR="00343B11" w:rsidRPr="00F114DE" w:rsidRDefault="00343B11" w:rsidP="00EF09E5">
            <w:pPr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 xml:space="preserve">- Изучать передовой опыт библиотек края, отбирать перспективные идеи и внедрять в практику работы библиотек </w:t>
            </w:r>
            <w:r w:rsidR="00EF09E5" w:rsidRPr="00F114DE">
              <w:rPr>
                <w:sz w:val="24"/>
                <w:szCs w:val="24"/>
              </w:rPr>
              <w:t>округа</w:t>
            </w:r>
          </w:p>
        </w:tc>
        <w:tc>
          <w:tcPr>
            <w:tcW w:w="1135" w:type="dxa"/>
            <w:shd w:val="clear" w:color="auto" w:fill="auto"/>
          </w:tcPr>
          <w:p w:rsidR="00343B11" w:rsidRPr="00F114DE" w:rsidRDefault="00343B11" w:rsidP="008D11A7">
            <w:pPr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  <w:lang w:val="en-US"/>
              </w:rPr>
              <w:t>I</w:t>
            </w:r>
            <w:r w:rsidRPr="00F114DE">
              <w:rPr>
                <w:sz w:val="24"/>
                <w:szCs w:val="24"/>
              </w:rPr>
              <w:t>-</w:t>
            </w:r>
            <w:r w:rsidRPr="00F114DE">
              <w:rPr>
                <w:sz w:val="24"/>
                <w:szCs w:val="24"/>
                <w:lang w:val="en-US"/>
              </w:rPr>
              <w:t>IV</w:t>
            </w:r>
            <w:r w:rsidRPr="00F114DE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F114DE" w:rsidRDefault="00343B11" w:rsidP="008D11A7">
            <w:pPr>
              <w:rPr>
                <w:sz w:val="24"/>
                <w:szCs w:val="24"/>
              </w:rPr>
            </w:pPr>
            <w:r w:rsidRPr="00F114DE">
              <w:rPr>
                <w:sz w:val="24"/>
                <w:szCs w:val="24"/>
              </w:rPr>
              <w:t>МЦБ</w:t>
            </w:r>
          </w:p>
        </w:tc>
      </w:tr>
    </w:tbl>
    <w:p w:rsidR="00343B11" w:rsidRPr="0084531C" w:rsidRDefault="00343B11" w:rsidP="005B6984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3B3524" w:rsidRPr="00C70084" w:rsidRDefault="00F070F7" w:rsidP="00926262">
      <w:pPr>
        <w:tabs>
          <w:tab w:val="left" w:pos="0"/>
        </w:tabs>
        <w:ind w:firstLine="709"/>
        <w:rPr>
          <w:sz w:val="24"/>
          <w:szCs w:val="24"/>
        </w:rPr>
      </w:pPr>
      <w:r w:rsidRPr="00C70084">
        <w:rPr>
          <w:b/>
          <w:sz w:val="24"/>
          <w:szCs w:val="24"/>
        </w:rPr>
        <w:t>12.</w:t>
      </w:r>
      <w:r w:rsidR="002512EB" w:rsidRPr="00C70084">
        <w:rPr>
          <w:b/>
          <w:sz w:val="24"/>
          <w:szCs w:val="24"/>
        </w:rPr>
        <w:t>5</w:t>
      </w:r>
      <w:r w:rsidRPr="00C70084">
        <w:rPr>
          <w:b/>
          <w:sz w:val="24"/>
          <w:szCs w:val="24"/>
        </w:rPr>
        <w:t>.</w:t>
      </w:r>
      <w:r w:rsidRPr="00C70084">
        <w:rPr>
          <w:sz w:val="24"/>
          <w:szCs w:val="24"/>
        </w:rPr>
        <w:t xml:space="preserve"> </w:t>
      </w:r>
      <w:r w:rsidR="0015261D" w:rsidRPr="00C70084">
        <w:rPr>
          <w:sz w:val="24"/>
          <w:szCs w:val="24"/>
        </w:rPr>
        <w:t xml:space="preserve">Методическое обеспечение повышения квалификации </w:t>
      </w:r>
      <w:r w:rsidR="00E67149" w:rsidRPr="00C70084">
        <w:rPr>
          <w:sz w:val="24"/>
          <w:szCs w:val="24"/>
        </w:rPr>
        <w:t>библиотечн</w:t>
      </w:r>
      <w:r w:rsidR="0015261D" w:rsidRPr="00C70084">
        <w:rPr>
          <w:sz w:val="24"/>
          <w:szCs w:val="24"/>
        </w:rPr>
        <w:t>ых специалисто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  <w:gridCol w:w="992"/>
      </w:tblGrid>
      <w:tr w:rsidR="00343B11" w:rsidRPr="00C70084" w:rsidTr="00EF09E5">
        <w:tc>
          <w:tcPr>
            <w:tcW w:w="6946" w:type="dxa"/>
            <w:shd w:val="clear" w:color="auto" w:fill="auto"/>
          </w:tcPr>
          <w:p w:rsidR="00343B11" w:rsidRPr="00C70084" w:rsidRDefault="00A1571A" w:rsidP="008D11A7">
            <w:pPr>
              <w:rPr>
                <w:sz w:val="24"/>
                <w:szCs w:val="24"/>
              </w:rPr>
            </w:pPr>
            <w:r w:rsidRPr="00C70084">
              <w:rPr>
                <w:sz w:val="24"/>
                <w:szCs w:val="24"/>
              </w:rPr>
              <w:t xml:space="preserve"> </w:t>
            </w:r>
            <w:r w:rsidR="00343B11" w:rsidRPr="00C70084">
              <w:rPr>
                <w:sz w:val="24"/>
                <w:szCs w:val="24"/>
              </w:rPr>
              <w:t>- Регулярно проводить семинары, совещания, практикумы с целью расширения и за</w:t>
            </w:r>
            <w:r w:rsidR="00C70084" w:rsidRPr="00C70084">
              <w:rPr>
                <w:sz w:val="24"/>
                <w:szCs w:val="24"/>
              </w:rPr>
              <w:t>крепления практических навыков</w:t>
            </w:r>
          </w:p>
        </w:tc>
        <w:tc>
          <w:tcPr>
            <w:tcW w:w="1134" w:type="dxa"/>
            <w:shd w:val="clear" w:color="auto" w:fill="auto"/>
          </w:tcPr>
          <w:p w:rsidR="00343B11" w:rsidRPr="00C70084" w:rsidRDefault="00343B11" w:rsidP="008D11A7">
            <w:pPr>
              <w:rPr>
                <w:sz w:val="24"/>
                <w:szCs w:val="24"/>
              </w:rPr>
            </w:pPr>
            <w:r w:rsidRPr="00C70084">
              <w:rPr>
                <w:sz w:val="24"/>
                <w:szCs w:val="24"/>
                <w:lang w:val="en-US"/>
              </w:rPr>
              <w:t>I</w:t>
            </w:r>
            <w:r w:rsidRPr="00C70084">
              <w:rPr>
                <w:sz w:val="24"/>
                <w:szCs w:val="24"/>
              </w:rPr>
              <w:t>-</w:t>
            </w:r>
            <w:r w:rsidRPr="00C70084">
              <w:rPr>
                <w:sz w:val="24"/>
                <w:szCs w:val="24"/>
                <w:lang w:val="en-US"/>
              </w:rPr>
              <w:t>IV</w:t>
            </w:r>
            <w:r w:rsidRPr="00C70084">
              <w:rPr>
                <w:sz w:val="24"/>
                <w:szCs w:val="24"/>
              </w:rPr>
              <w:t xml:space="preserve"> кв</w:t>
            </w:r>
          </w:p>
        </w:tc>
        <w:tc>
          <w:tcPr>
            <w:tcW w:w="992" w:type="dxa"/>
            <w:shd w:val="clear" w:color="auto" w:fill="auto"/>
          </w:tcPr>
          <w:p w:rsidR="00343B11" w:rsidRPr="00C70084" w:rsidRDefault="00343B11" w:rsidP="008D11A7">
            <w:pPr>
              <w:rPr>
                <w:sz w:val="24"/>
                <w:szCs w:val="24"/>
              </w:rPr>
            </w:pPr>
            <w:r w:rsidRPr="00C70084">
              <w:rPr>
                <w:sz w:val="24"/>
                <w:szCs w:val="24"/>
              </w:rPr>
              <w:t>МЦБ</w:t>
            </w:r>
          </w:p>
        </w:tc>
      </w:tr>
      <w:tr w:rsidR="00343B11" w:rsidRPr="00C70084" w:rsidTr="00EF09E5">
        <w:tc>
          <w:tcPr>
            <w:tcW w:w="6946" w:type="dxa"/>
            <w:shd w:val="clear" w:color="auto" w:fill="auto"/>
          </w:tcPr>
          <w:p w:rsidR="00343B11" w:rsidRPr="00C70084" w:rsidRDefault="00343B11" w:rsidP="008D11A7">
            <w:pPr>
              <w:rPr>
                <w:sz w:val="24"/>
                <w:szCs w:val="24"/>
              </w:rPr>
            </w:pPr>
            <w:r w:rsidRPr="00C70084">
              <w:rPr>
                <w:sz w:val="24"/>
                <w:szCs w:val="24"/>
              </w:rPr>
              <w:t>- Практиковать проведение показательных мероприятий как одну из ф</w:t>
            </w:r>
            <w:r w:rsidR="00C70084" w:rsidRPr="00C70084">
              <w:rPr>
                <w:sz w:val="24"/>
                <w:szCs w:val="24"/>
              </w:rPr>
              <w:t>орм пропаганды передового опыта</w:t>
            </w:r>
          </w:p>
        </w:tc>
        <w:tc>
          <w:tcPr>
            <w:tcW w:w="1134" w:type="dxa"/>
            <w:shd w:val="clear" w:color="auto" w:fill="auto"/>
          </w:tcPr>
          <w:p w:rsidR="00343B11" w:rsidRPr="00C70084" w:rsidRDefault="00343B11" w:rsidP="008D11A7">
            <w:pPr>
              <w:rPr>
                <w:sz w:val="24"/>
                <w:szCs w:val="24"/>
              </w:rPr>
            </w:pPr>
            <w:r w:rsidRPr="00C70084">
              <w:rPr>
                <w:sz w:val="24"/>
                <w:szCs w:val="24"/>
                <w:lang w:val="en-US"/>
              </w:rPr>
              <w:t>I</w:t>
            </w:r>
            <w:r w:rsidRPr="00C70084">
              <w:rPr>
                <w:sz w:val="24"/>
                <w:szCs w:val="24"/>
              </w:rPr>
              <w:t>-</w:t>
            </w:r>
            <w:r w:rsidRPr="00C70084">
              <w:rPr>
                <w:sz w:val="24"/>
                <w:szCs w:val="24"/>
                <w:lang w:val="en-US"/>
              </w:rPr>
              <w:t>IV</w:t>
            </w:r>
            <w:r w:rsidRPr="00C70084">
              <w:rPr>
                <w:sz w:val="24"/>
                <w:szCs w:val="24"/>
              </w:rPr>
              <w:t xml:space="preserve"> кв</w:t>
            </w:r>
          </w:p>
        </w:tc>
        <w:tc>
          <w:tcPr>
            <w:tcW w:w="992" w:type="dxa"/>
            <w:shd w:val="clear" w:color="auto" w:fill="auto"/>
          </w:tcPr>
          <w:p w:rsidR="00343B11" w:rsidRPr="00C70084" w:rsidRDefault="00343B11" w:rsidP="008D11A7">
            <w:pPr>
              <w:rPr>
                <w:sz w:val="24"/>
                <w:szCs w:val="24"/>
              </w:rPr>
            </w:pPr>
            <w:r w:rsidRPr="00C70084">
              <w:rPr>
                <w:sz w:val="24"/>
                <w:szCs w:val="24"/>
              </w:rPr>
              <w:t>МЦБ</w:t>
            </w:r>
          </w:p>
        </w:tc>
      </w:tr>
      <w:tr w:rsidR="00343B11" w:rsidRPr="00C70084" w:rsidTr="00EF09E5">
        <w:tc>
          <w:tcPr>
            <w:tcW w:w="6946" w:type="dxa"/>
            <w:shd w:val="clear" w:color="auto" w:fill="auto"/>
          </w:tcPr>
          <w:p w:rsidR="00343B11" w:rsidRPr="00C70084" w:rsidRDefault="00343B11" w:rsidP="008D11A7">
            <w:pPr>
              <w:rPr>
                <w:sz w:val="24"/>
                <w:szCs w:val="24"/>
              </w:rPr>
            </w:pPr>
            <w:r w:rsidRPr="00C70084">
              <w:rPr>
                <w:sz w:val="24"/>
                <w:szCs w:val="24"/>
              </w:rPr>
              <w:t>- Проводить обзоры, просмотры тематической литературы по различным направлениям работы н</w:t>
            </w:r>
            <w:r w:rsidR="00C70084" w:rsidRPr="00C70084">
              <w:rPr>
                <w:sz w:val="24"/>
                <w:szCs w:val="24"/>
              </w:rPr>
              <w:t>а семинарах, совещаниях, учебах</w:t>
            </w:r>
          </w:p>
        </w:tc>
        <w:tc>
          <w:tcPr>
            <w:tcW w:w="1134" w:type="dxa"/>
            <w:shd w:val="clear" w:color="auto" w:fill="auto"/>
          </w:tcPr>
          <w:p w:rsidR="00343B11" w:rsidRPr="00C70084" w:rsidRDefault="00343B11" w:rsidP="008D11A7">
            <w:pPr>
              <w:rPr>
                <w:sz w:val="24"/>
                <w:szCs w:val="24"/>
              </w:rPr>
            </w:pPr>
            <w:r w:rsidRPr="00C70084">
              <w:rPr>
                <w:sz w:val="24"/>
                <w:szCs w:val="24"/>
                <w:lang w:val="en-US"/>
              </w:rPr>
              <w:t>I</w:t>
            </w:r>
            <w:r w:rsidRPr="00C70084">
              <w:rPr>
                <w:sz w:val="24"/>
                <w:szCs w:val="24"/>
              </w:rPr>
              <w:t>-</w:t>
            </w:r>
            <w:r w:rsidRPr="00C70084">
              <w:rPr>
                <w:sz w:val="24"/>
                <w:szCs w:val="24"/>
                <w:lang w:val="en-US"/>
              </w:rPr>
              <w:t>IV</w:t>
            </w:r>
            <w:r w:rsidRPr="00C70084">
              <w:rPr>
                <w:sz w:val="24"/>
                <w:szCs w:val="24"/>
              </w:rPr>
              <w:t xml:space="preserve"> кв</w:t>
            </w:r>
          </w:p>
        </w:tc>
        <w:tc>
          <w:tcPr>
            <w:tcW w:w="992" w:type="dxa"/>
            <w:shd w:val="clear" w:color="auto" w:fill="auto"/>
          </w:tcPr>
          <w:p w:rsidR="00343B11" w:rsidRPr="00C70084" w:rsidRDefault="00343B11" w:rsidP="008D11A7">
            <w:pPr>
              <w:rPr>
                <w:sz w:val="24"/>
                <w:szCs w:val="24"/>
              </w:rPr>
            </w:pPr>
            <w:r w:rsidRPr="00C70084">
              <w:rPr>
                <w:sz w:val="24"/>
                <w:szCs w:val="24"/>
              </w:rPr>
              <w:t>МЦБ</w:t>
            </w:r>
          </w:p>
        </w:tc>
      </w:tr>
      <w:tr w:rsidR="00343B11" w:rsidRPr="00C70084" w:rsidTr="00EF09E5">
        <w:tc>
          <w:tcPr>
            <w:tcW w:w="6946" w:type="dxa"/>
            <w:shd w:val="clear" w:color="auto" w:fill="auto"/>
          </w:tcPr>
          <w:p w:rsidR="00343B11" w:rsidRPr="00C70084" w:rsidRDefault="00343B11" w:rsidP="008D11A7">
            <w:pPr>
              <w:rPr>
                <w:sz w:val="24"/>
                <w:szCs w:val="24"/>
              </w:rPr>
            </w:pPr>
            <w:r w:rsidRPr="00C70084">
              <w:rPr>
                <w:sz w:val="24"/>
                <w:szCs w:val="24"/>
              </w:rPr>
              <w:t>- Оформлять просмотры методической литературы и книжные выставки в методическом кабинете, сог</w:t>
            </w:r>
            <w:r w:rsidR="00C70084" w:rsidRPr="00C70084">
              <w:rPr>
                <w:sz w:val="24"/>
                <w:szCs w:val="24"/>
              </w:rPr>
              <w:t>ласно темам семинарских занятий</w:t>
            </w:r>
          </w:p>
        </w:tc>
        <w:tc>
          <w:tcPr>
            <w:tcW w:w="1134" w:type="dxa"/>
            <w:shd w:val="clear" w:color="auto" w:fill="auto"/>
          </w:tcPr>
          <w:p w:rsidR="00343B11" w:rsidRPr="00C70084" w:rsidRDefault="00343B11" w:rsidP="008D11A7">
            <w:pPr>
              <w:rPr>
                <w:sz w:val="24"/>
                <w:szCs w:val="24"/>
              </w:rPr>
            </w:pPr>
            <w:r w:rsidRPr="00C70084">
              <w:rPr>
                <w:sz w:val="24"/>
                <w:szCs w:val="24"/>
                <w:lang w:val="en-US"/>
              </w:rPr>
              <w:t>I</w:t>
            </w:r>
            <w:r w:rsidRPr="00C70084">
              <w:rPr>
                <w:sz w:val="24"/>
                <w:szCs w:val="24"/>
              </w:rPr>
              <w:t>-</w:t>
            </w:r>
            <w:r w:rsidRPr="00C70084">
              <w:rPr>
                <w:sz w:val="24"/>
                <w:szCs w:val="24"/>
                <w:lang w:val="en-US"/>
              </w:rPr>
              <w:t>IV</w:t>
            </w:r>
            <w:r w:rsidRPr="00C70084">
              <w:rPr>
                <w:sz w:val="24"/>
                <w:szCs w:val="24"/>
              </w:rPr>
              <w:t xml:space="preserve"> кв</w:t>
            </w:r>
          </w:p>
        </w:tc>
        <w:tc>
          <w:tcPr>
            <w:tcW w:w="992" w:type="dxa"/>
            <w:shd w:val="clear" w:color="auto" w:fill="auto"/>
          </w:tcPr>
          <w:p w:rsidR="00343B11" w:rsidRPr="00C70084" w:rsidRDefault="00343B11" w:rsidP="008D11A7">
            <w:pPr>
              <w:rPr>
                <w:sz w:val="24"/>
                <w:szCs w:val="24"/>
              </w:rPr>
            </w:pPr>
            <w:r w:rsidRPr="00C70084">
              <w:rPr>
                <w:sz w:val="24"/>
                <w:szCs w:val="24"/>
              </w:rPr>
              <w:t>МЦБ</w:t>
            </w:r>
          </w:p>
        </w:tc>
      </w:tr>
      <w:tr w:rsidR="00343B11" w:rsidRPr="00C70084" w:rsidTr="00EF09E5">
        <w:tc>
          <w:tcPr>
            <w:tcW w:w="6946" w:type="dxa"/>
            <w:shd w:val="clear" w:color="auto" w:fill="auto"/>
          </w:tcPr>
          <w:p w:rsidR="00343B11" w:rsidRPr="00C70084" w:rsidRDefault="00343B11" w:rsidP="008D11A7">
            <w:pPr>
              <w:rPr>
                <w:sz w:val="24"/>
                <w:szCs w:val="24"/>
              </w:rPr>
            </w:pPr>
            <w:r w:rsidRPr="00C70084">
              <w:rPr>
                <w:sz w:val="24"/>
                <w:szCs w:val="24"/>
              </w:rPr>
              <w:t xml:space="preserve">- Обеспечить методическую помощь библиотекам района в </w:t>
            </w:r>
            <w:r w:rsidR="00C70084" w:rsidRPr="00C70084">
              <w:rPr>
                <w:sz w:val="24"/>
                <w:szCs w:val="24"/>
              </w:rPr>
              <w:t>проведении массовых мероприятий</w:t>
            </w:r>
          </w:p>
        </w:tc>
        <w:tc>
          <w:tcPr>
            <w:tcW w:w="1134" w:type="dxa"/>
            <w:shd w:val="clear" w:color="auto" w:fill="auto"/>
          </w:tcPr>
          <w:p w:rsidR="00343B11" w:rsidRPr="00C70084" w:rsidRDefault="00343B11" w:rsidP="008D11A7">
            <w:pPr>
              <w:rPr>
                <w:sz w:val="24"/>
                <w:szCs w:val="24"/>
              </w:rPr>
            </w:pPr>
            <w:r w:rsidRPr="00C70084">
              <w:rPr>
                <w:sz w:val="24"/>
                <w:szCs w:val="24"/>
                <w:lang w:val="en-US"/>
              </w:rPr>
              <w:t>I</w:t>
            </w:r>
            <w:r w:rsidRPr="00C70084">
              <w:rPr>
                <w:sz w:val="24"/>
                <w:szCs w:val="24"/>
              </w:rPr>
              <w:t>-</w:t>
            </w:r>
            <w:r w:rsidRPr="00C70084">
              <w:rPr>
                <w:sz w:val="24"/>
                <w:szCs w:val="24"/>
                <w:lang w:val="en-US"/>
              </w:rPr>
              <w:t>IV</w:t>
            </w:r>
            <w:r w:rsidRPr="00C70084">
              <w:rPr>
                <w:sz w:val="24"/>
                <w:szCs w:val="24"/>
              </w:rPr>
              <w:t xml:space="preserve"> кв</w:t>
            </w:r>
          </w:p>
        </w:tc>
        <w:tc>
          <w:tcPr>
            <w:tcW w:w="992" w:type="dxa"/>
            <w:shd w:val="clear" w:color="auto" w:fill="auto"/>
          </w:tcPr>
          <w:p w:rsidR="00343B11" w:rsidRPr="00C70084" w:rsidRDefault="00343B11" w:rsidP="008D11A7">
            <w:pPr>
              <w:rPr>
                <w:sz w:val="24"/>
                <w:szCs w:val="24"/>
              </w:rPr>
            </w:pPr>
            <w:r w:rsidRPr="00C70084">
              <w:rPr>
                <w:sz w:val="24"/>
                <w:szCs w:val="24"/>
              </w:rPr>
              <w:t>МЦБ</w:t>
            </w:r>
          </w:p>
        </w:tc>
      </w:tr>
      <w:tr w:rsidR="00343B11" w:rsidRPr="00C70084" w:rsidTr="00EF09E5">
        <w:tc>
          <w:tcPr>
            <w:tcW w:w="6946" w:type="dxa"/>
            <w:shd w:val="clear" w:color="auto" w:fill="auto"/>
          </w:tcPr>
          <w:p w:rsidR="00343B11" w:rsidRPr="00C70084" w:rsidRDefault="00343B11" w:rsidP="008D11A7">
            <w:pPr>
              <w:rPr>
                <w:sz w:val="24"/>
                <w:szCs w:val="24"/>
              </w:rPr>
            </w:pPr>
            <w:r w:rsidRPr="00C70084">
              <w:rPr>
                <w:sz w:val="24"/>
                <w:szCs w:val="24"/>
              </w:rPr>
              <w:t>- Информировать библиотекарей о новшествах в виде методическ</w:t>
            </w:r>
            <w:r w:rsidR="00C70084" w:rsidRPr="00C70084">
              <w:rPr>
                <w:sz w:val="24"/>
                <w:szCs w:val="24"/>
              </w:rPr>
              <w:t>их рекомендаций, в устной форме</w:t>
            </w:r>
            <w:r w:rsidRPr="00C700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3B11" w:rsidRPr="00C70084" w:rsidRDefault="00343B11" w:rsidP="008D11A7">
            <w:pPr>
              <w:rPr>
                <w:sz w:val="24"/>
                <w:szCs w:val="24"/>
              </w:rPr>
            </w:pPr>
            <w:r w:rsidRPr="00C70084">
              <w:rPr>
                <w:sz w:val="24"/>
                <w:szCs w:val="24"/>
                <w:lang w:val="en-US"/>
              </w:rPr>
              <w:t>I</w:t>
            </w:r>
            <w:r w:rsidRPr="00C70084">
              <w:rPr>
                <w:sz w:val="24"/>
                <w:szCs w:val="24"/>
              </w:rPr>
              <w:t>-</w:t>
            </w:r>
            <w:r w:rsidRPr="00C70084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343B11" w:rsidRPr="00C70084" w:rsidRDefault="00343B11" w:rsidP="008D11A7">
            <w:pPr>
              <w:rPr>
                <w:sz w:val="24"/>
                <w:szCs w:val="24"/>
              </w:rPr>
            </w:pPr>
            <w:r w:rsidRPr="00C70084">
              <w:rPr>
                <w:sz w:val="24"/>
                <w:szCs w:val="24"/>
              </w:rPr>
              <w:t>МЦБ</w:t>
            </w:r>
          </w:p>
        </w:tc>
      </w:tr>
    </w:tbl>
    <w:p w:rsidR="00343B11" w:rsidRPr="0084531C" w:rsidRDefault="00343B11" w:rsidP="002E2614">
      <w:pPr>
        <w:tabs>
          <w:tab w:val="left" w:pos="0"/>
        </w:tabs>
        <w:jc w:val="both"/>
        <w:rPr>
          <w:b/>
          <w:color w:val="FF0000"/>
          <w:sz w:val="24"/>
          <w:szCs w:val="24"/>
        </w:rPr>
      </w:pPr>
    </w:p>
    <w:p w:rsidR="00F070F7" w:rsidRPr="00F15B73" w:rsidRDefault="00F070F7" w:rsidP="0097498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5B73">
        <w:rPr>
          <w:b/>
          <w:sz w:val="24"/>
          <w:szCs w:val="24"/>
        </w:rPr>
        <w:lastRenderedPageBreak/>
        <w:t>12.</w:t>
      </w:r>
      <w:r w:rsidR="002512EB" w:rsidRPr="00F15B73">
        <w:rPr>
          <w:b/>
          <w:sz w:val="24"/>
          <w:szCs w:val="24"/>
        </w:rPr>
        <w:t>7</w:t>
      </w:r>
      <w:r w:rsidR="006727FE" w:rsidRPr="00F15B73">
        <w:rPr>
          <w:b/>
          <w:sz w:val="24"/>
          <w:szCs w:val="24"/>
        </w:rPr>
        <w:t>.</w:t>
      </w:r>
      <w:r w:rsidRPr="00F15B73">
        <w:rPr>
          <w:sz w:val="24"/>
          <w:szCs w:val="24"/>
        </w:rPr>
        <w:t xml:space="preserve"> Инновационная деятельность.</w:t>
      </w:r>
      <w:r w:rsidR="00CE4F37" w:rsidRPr="00F15B73">
        <w:rPr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  <w:gridCol w:w="992"/>
      </w:tblGrid>
      <w:tr w:rsidR="00F15B73" w:rsidRPr="00F15B73" w:rsidTr="00EF09E5">
        <w:tc>
          <w:tcPr>
            <w:tcW w:w="6946" w:type="dxa"/>
            <w:shd w:val="clear" w:color="auto" w:fill="auto"/>
          </w:tcPr>
          <w:p w:rsidR="00343B11" w:rsidRPr="00F15B73" w:rsidRDefault="00343B11" w:rsidP="008D11A7">
            <w:pPr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</w:rPr>
              <w:t>- Способствовать развитию творчества, инициативы у библиотекарей</w:t>
            </w:r>
          </w:p>
        </w:tc>
        <w:tc>
          <w:tcPr>
            <w:tcW w:w="1134" w:type="dxa"/>
            <w:shd w:val="clear" w:color="auto" w:fill="auto"/>
          </w:tcPr>
          <w:p w:rsidR="00343B11" w:rsidRPr="00F15B73" w:rsidRDefault="00343B11" w:rsidP="008D11A7">
            <w:pPr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  <w:lang w:val="en-US"/>
              </w:rPr>
              <w:t>I</w:t>
            </w:r>
            <w:r w:rsidRPr="00F15B73">
              <w:rPr>
                <w:sz w:val="24"/>
                <w:szCs w:val="24"/>
              </w:rPr>
              <w:t>-</w:t>
            </w:r>
            <w:r w:rsidRPr="00F15B73">
              <w:rPr>
                <w:sz w:val="24"/>
                <w:szCs w:val="24"/>
                <w:lang w:val="en-US"/>
              </w:rPr>
              <w:t>IV</w:t>
            </w:r>
            <w:r w:rsidRPr="00F15B7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F15B73" w:rsidRDefault="00343B11" w:rsidP="008D11A7">
            <w:pPr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</w:rPr>
              <w:t>МЦБ</w:t>
            </w:r>
          </w:p>
        </w:tc>
      </w:tr>
      <w:tr w:rsidR="00F15B73" w:rsidRPr="00F15B73" w:rsidTr="00EF09E5">
        <w:tc>
          <w:tcPr>
            <w:tcW w:w="6946" w:type="dxa"/>
            <w:shd w:val="clear" w:color="auto" w:fill="auto"/>
          </w:tcPr>
          <w:p w:rsidR="00343B11" w:rsidRPr="00F15B73" w:rsidRDefault="00343B11" w:rsidP="008D11A7">
            <w:pPr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</w:rPr>
              <w:t>- Оказать помощь в разработке программ и проектов для заявок на гранты</w:t>
            </w:r>
          </w:p>
        </w:tc>
        <w:tc>
          <w:tcPr>
            <w:tcW w:w="1134" w:type="dxa"/>
            <w:shd w:val="clear" w:color="auto" w:fill="auto"/>
          </w:tcPr>
          <w:p w:rsidR="00343B11" w:rsidRPr="00F15B73" w:rsidRDefault="00343B11" w:rsidP="008D11A7">
            <w:pPr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  <w:lang w:val="en-US"/>
              </w:rPr>
              <w:t>I</w:t>
            </w:r>
            <w:r w:rsidRPr="00F15B73">
              <w:rPr>
                <w:sz w:val="24"/>
                <w:szCs w:val="24"/>
              </w:rPr>
              <w:t>-</w:t>
            </w:r>
            <w:r w:rsidRPr="00F15B73">
              <w:rPr>
                <w:sz w:val="24"/>
                <w:szCs w:val="24"/>
                <w:lang w:val="en-US"/>
              </w:rPr>
              <w:t>IV</w:t>
            </w:r>
            <w:r w:rsidRPr="00F15B7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F15B73" w:rsidRDefault="00343B11" w:rsidP="008D11A7">
            <w:pPr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</w:rPr>
              <w:t>МЦБ</w:t>
            </w:r>
          </w:p>
        </w:tc>
      </w:tr>
    </w:tbl>
    <w:p w:rsidR="00343B11" w:rsidRPr="0084531C" w:rsidRDefault="00343B11" w:rsidP="00974982">
      <w:pPr>
        <w:tabs>
          <w:tab w:val="left" w:pos="0"/>
        </w:tabs>
        <w:ind w:firstLine="709"/>
        <w:jc w:val="both"/>
        <w:rPr>
          <w:b/>
          <w:color w:val="FF0000"/>
          <w:sz w:val="24"/>
          <w:szCs w:val="24"/>
        </w:rPr>
      </w:pPr>
    </w:p>
    <w:p w:rsidR="00343B11" w:rsidRPr="00F15B73" w:rsidRDefault="00F070F7" w:rsidP="0097498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5B73">
        <w:rPr>
          <w:b/>
          <w:sz w:val="24"/>
          <w:szCs w:val="24"/>
        </w:rPr>
        <w:t>12.</w:t>
      </w:r>
      <w:r w:rsidR="002512EB" w:rsidRPr="00F15B73">
        <w:rPr>
          <w:b/>
          <w:sz w:val="24"/>
          <w:szCs w:val="24"/>
        </w:rPr>
        <w:t>9</w:t>
      </w:r>
      <w:r w:rsidR="006727FE" w:rsidRPr="00F15B73">
        <w:rPr>
          <w:b/>
          <w:sz w:val="24"/>
          <w:szCs w:val="24"/>
        </w:rPr>
        <w:t>.</w:t>
      </w:r>
      <w:r w:rsidRPr="00F15B73">
        <w:rPr>
          <w:sz w:val="24"/>
          <w:szCs w:val="24"/>
        </w:rPr>
        <w:t xml:space="preserve"> Издательская деятельность</w:t>
      </w:r>
      <w:r w:rsidR="006760DD" w:rsidRPr="00F15B73">
        <w:rPr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  <w:gridCol w:w="992"/>
      </w:tblGrid>
      <w:tr w:rsidR="00F15B73" w:rsidRPr="00F15B73" w:rsidTr="00EF09E5">
        <w:tc>
          <w:tcPr>
            <w:tcW w:w="6946" w:type="dxa"/>
            <w:shd w:val="clear" w:color="auto" w:fill="auto"/>
          </w:tcPr>
          <w:p w:rsidR="00343B11" w:rsidRPr="00F15B73" w:rsidRDefault="00343B11" w:rsidP="008D11A7">
            <w:pPr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</w:rPr>
              <w:t xml:space="preserve">- Выпускать буклеты, афиши, объявления, рекламные издания: тематические буклеты на новые книги, буклеты писателей-юбиляров, книжные закладки по различным темам, дайджесты </w:t>
            </w:r>
          </w:p>
        </w:tc>
        <w:tc>
          <w:tcPr>
            <w:tcW w:w="1134" w:type="dxa"/>
            <w:shd w:val="clear" w:color="auto" w:fill="auto"/>
          </w:tcPr>
          <w:p w:rsidR="00343B11" w:rsidRPr="00F15B73" w:rsidRDefault="00343B11" w:rsidP="008D11A7">
            <w:pPr>
              <w:jc w:val="both"/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  <w:lang w:val="en-US"/>
              </w:rPr>
              <w:t>I</w:t>
            </w:r>
            <w:r w:rsidRPr="00F15B73">
              <w:rPr>
                <w:sz w:val="24"/>
                <w:szCs w:val="24"/>
              </w:rPr>
              <w:t>-</w:t>
            </w:r>
            <w:r w:rsidRPr="00F15B73">
              <w:rPr>
                <w:sz w:val="24"/>
                <w:szCs w:val="24"/>
                <w:lang w:val="en-US"/>
              </w:rPr>
              <w:t>IV</w:t>
            </w:r>
            <w:r w:rsidRPr="00F15B7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F15B73" w:rsidRDefault="00343B11" w:rsidP="008D11A7">
            <w:pPr>
              <w:jc w:val="both"/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</w:rPr>
              <w:t>МЦБ</w:t>
            </w:r>
          </w:p>
        </w:tc>
      </w:tr>
      <w:tr w:rsidR="00F15B73" w:rsidRPr="00F15B73" w:rsidTr="00EF09E5">
        <w:tc>
          <w:tcPr>
            <w:tcW w:w="6946" w:type="dxa"/>
            <w:shd w:val="clear" w:color="auto" w:fill="auto"/>
          </w:tcPr>
          <w:p w:rsidR="00343B11" w:rsidRPr="00F15B73" w:rsidRDefault="00343B11" w:rsidP="008D11A7">
            <w:pPr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</w:rPr>
              <w:t>- Освещать опыт работы библиотек в местной печати</w:t>
            </w:r>
          </w:p>
        </w:tc>
        <w:tc>
          <w:tcPr>
            <w:tcW w:w="1134" w:type="dxa"/>
            <w:shd w:val="clear" w:color="auto" w:fill="auto"/>
          </w:tcPr>
          <w:p w:rsidR="00343B11" w:rsidRPr="00F15B73" w:rsidRDefault="00343B11" w:rsidP="008D11A7">
            <w:pPr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  <w:lang w:val="en-US"/>
              </w:rPr>
              <w:t>I</w:t>
            </w:r>
            <w:r w:rsidRPr="00F15B73">
              <w:rPr>
                <w:sz w:val="24"/>
                <w:szCs w:val="24"/>
              </w:rPr>
              <w:t>-</w:t>
            </w:r>
            <w:r w:rsidRPr="00F15B73">
              <w:rPr>
                <w:sz w:val="24"/>
                <w:szCs w:val="24"/>
                <w:lang w:val="en-US"/>
              </w:rPr>
              <w:t>IV</w:t>
            </w:r>
            <w:r w:rsidRPr="00F15B7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F15B73" w:rsidRDefault="00343B11" w:rsidP="008D11A7">
            <w:pPr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</w:rPr>
              <w:t>МЦБ</w:t>
            </w:r>
          </w:p>
        </w:tc>
      </w:tr>
    </w:tbl>
    <w:p w:rsidR="00343B11" w:rsidRPr="0084531C" w:rsidRDefault="00343B11" w:rsidP="00974982">
      <w:pPr>
        <w:tabs>
          <w:tab w:val="left" w:pos="0"/>
        </w:tabs>
        <w:ind w:firstLine="709"/>
        <w:jc w:val="both"/>
        <w:rPr>
          <w:b/>
          <w:color w:val="FF0000"/>
          <w:sz w:val="24"/>
          <w:szCs w:val="24"/>
        </w:rPr>
      </w:pPr>
    </w:p>
    <w:p w:rsidR="00343B11" w:rsidRPr="00F15B73" w:rsidRDefault="00F070F7" w:rsidP="009262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5B73">
        <w:rPr>
          <w:b/>
          <w:sz w:val="24"/>
          <w:szCs w:val="24"/>
        </w:rPr>
        <w:t>12.</w:t>
      </w:r>
      <w:r w:rsidR="002512EB" w:rsidRPr="00F15B73">
        <w:rPr>
          <w:b/>
          <w:sz w:val="24"/>
          <w:szCs w:val="24"/>
        </w:rPr>
        <w:t>10</w:t>
      </w:r>
      <w:r w:rsidR="006727FE" w:rsidRPr="00F15B73">
        <w:rPr>
          <w:b/>
          <w:sz w:val="24"/>
          <w:szCs w:val="24"/>
        </w:rPr>
        <w:t>.</w:t>
      </w:r>
      <w:r w:rsidRPr="00F15B73">
        <w:rPr>
          <w:sz w:val="24"/>
          <w:szCs w:val="24"/>
        </w:rPr>
        <w:t xml:space="preserve"> Организационные вопросы деятельности отдела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  <w:gridCol w:w="992"/>
      </w:tblGrid>
      <w:tr w:rsidR="00F15B73" w:rsidRPr="00F15B73" w:rsidTr="00EF09E5">
        <w:tc>
          <w:tcPr>
            <w:tcW w:w="6946" w:type="dxa"/>
            <w:shd w:val="clear" w:color="auto" w:fill="auto"/>
          </w:tcPr>
          <w:p w:rsidR="00343B11" w:rsidRPr="00F15B73" w:rsidRDefault="00343B11" w:rsidP="008D11A7">
            <w:pPr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</w:rPr>
              <w:t>- Пополнять картотеку методических материалов, картотеку передового библиотечного опыта</w:t>
            </w:r>
          </w:p>
        </w:tc>
        <w:tc>
          <w:tcPr>
            <w:tcW w:w="1134" w:type="dxa"/>
            <w:shd w:val="clear" w:color="auto" w:fill="auto"/>
          </w:tcPr>
          <w:p w:rsidR="00343B11" w:rsidRPr="00F15B73" w:rsidRDefault="00343B11" w:rsidP="008D11A7">
            <w:pPr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  <w:lang w:val="en-US"/>
              </w:rPr>
              <w:t>I</w:t>
            </w:r>
            <w:r w:rsidRPr="00F15B73">
              <w:rPr>
                <w:sz w:val="24"/>
                <w:szCs w:val="24"/>
              </w:rPr>
              <w:t>-</w:t>
            </w:r>
            <w:r w:rsidRPr="00F15B73">
              <w:rPr>
                <w:sz w:val="24"/>
                <w:szCs w:val="24"/>
                <w:lang w:val="en-US"/>
              </w:rPr>
              <w:t>IV</w:t>
            </w:r>
            <w:r w:rsidRPr="00F15B7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F15B73" w:rsidRDefault="00343B11" w:rsidP="008D11A7">
            <w:pPr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</w:rPr>
              <w:t>МЦБ</w:t>
            </w:r>
          </w:p>
        </w:tc>
      </w:tr>
      <w:tr w:rsidR="00F15B73" w:rsidRPr="00F15B73" w:rsidTr="00EF09E5">
        <w:tc>
          <w:tcPr>
            <w:tcW w:w="6946" w:type="dxa"/>
            <w:shd w:val="clear" w:color="auto" w:fill="auto"/>
          </w:tcPr>
          <w:p w:rsidR="00343B11" w:rsidRPr="00F15B73" w:rsidRDefault="00343B11" w:rsidP="008D11A7">
            <w:pPr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</w:rPr>
              <w:t>- Обновлять информацию методического уголка «Информация для сотрудников»</w:t>
            </w:r>
          </w:p>
        </w:tc>
        <w:tc>
          <w:tcPr>
            <w:tcW w:w="1134" w:type="dxa"/>
            <w:shd w:val="clear" w:color="auto" w:fill="auto"/>
          </w:tcPr>
          <w:p w:rsidR="00343B11" w:rsidRPr="00F15B73" w:rsidRDefault="00343B11" w:rsidP="008D11A7">
            <w:pPr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  <w:lang w:val="en-US"/>
              </w:rPr>
              <w:t>I</w:t>
            </w:r>
            <w:r w:rsidRPr="00F15B73">
              <w:rPr>
                <w:sz w:val="24"/>
                <w:szCs w:val="24"/>
              </w:rPr>
              <w:t>-</w:t>
            </w:r>
            <w:r w:rsidRPr="00F15B73">
              <w:rPr>
                <w:sz w:val="24"/>
                <w:szCs w:val="24"/>
                <w:lang w:val="en-US"/>
              </w:rPr>
              <w:t>IV</w:t>
            </w:r>
            <w:r w:rsidRPr="00F15B7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F15B73" w:rsidRDefault="00343B11" w:rsidP="008D11A7">
            <w:pPr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</w:rPr>
              <w:t>МЦБ</w:t>
            </w:r>
          </w:p>
        </w:tc>
      </w:tr>
      <w:tr w:rsidR="00F15B73" w:rsidRPr="00F15B73" w:rsidTr="00EF09E5">
        <w:tc>
          <w:tcPr>
            <w:tcW w:w="6946" w:type="dxa"/>
            <w:shd w:val="clear" w:color="auto" w:fill="auto"/>
          </w:tcPr>
          <w:p w:rsidR="00343B11" w:rsidRPr="00F15B73" w:rsidRDefault="00343B11" w:rsidP="008D11A7">
            <w:pPr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</w:rPr>
              <w:t>Продолжи</w:t>
            </w:r>
            <w:r w:rsidR="00990C0D">
              <w:rPr>
                <w:sz w:val="24"/>
                <w:szCs w:val="24"/>
              </w:rPr>
              <w:t xml:space="preserve">ть ведение альбома «Библиотеки </w:t>
            </w:r>
            <w:r w:rsidRPr="00F15B73">
              <w:rPr>
                <w:sz w:val="24"/>
                <w:szCs w:val="24"/>
              </w:rPr>
              <w:t>в печати»</w:t>
            </w:r>
          </w:p>
        </w:tc>
        <w:tc>
          <w:tcPr>
            <w:tcW w:w="1134" w:type="dxa"/>
            <w:shd w:val="clear" w:color="auto" w:fill="auto"/>
          </w:tcPr>
          <w:p w:rsidR="00343B11" w:rsidRPr="00F15B73" w:rsidRDefault="00343B11" w:rsidP="008D11A7">
            <w:pPr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  <w:lang w:val="en-US"/>
              </w:rPr>
              <w:t>I</w:t>
            </w:r>
            <w:r w:rsidRPr="00F15B73">
              <w:rPr>
                <w:sz w:val="24"/>
                <w:szCs w:val="24"/>
              </w:rPr>
              <w:t>-</w:t>
            </w:r>
            <w:r w:rsidRPr="00F15B73">
              <w:rPr>
                <w:sz w:val="24"/>
                <w:szCs w:val="24"/>
                <w:lang w:val="en-US"/>
              </w:rPr>
              <w:t>IV</w:t>
            </w:r>
            <w:r w:rsidRPr="00F15B73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F15B73" w:rsidRDefault="00343B11" w:rsidP="008D11A7">
            <w:pPr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</w:rPr>
              <w:t>МЦБ</w:t>
            </w:r>
          </w:p>
        </w:tc>
      </w:tr>
    </w:tbl>
    <w:p w:rsidR="00700685" w:rsidRPr="00F15B73" w:rsidRDefault="00700685" w:rsidP="00707DD6">
      <w:pPr>
        <w:pStyle w:val="a6"/>
        <w:jc w:val="right"/>
        <w:rPr>
          <w:b/>
          <w:sz w:val="24"/>
          <w:szCs w:val="24"/>
          <w:lang w:val="ru-RU"/>
        </w:rPr>
      </w:pPr>
    </w:p>
    <w:p w:rsidR="00B321A7" w:rsidRPr="0084531C" w:rsidRDefault="00B321A7" w:rsidP="00BC2998">
      <w:pPr>
        <w:tabs>
          <w:tab w:val="left" w:pos="0"/>
        </w:tabs>
        <w:ind w:right="-676" w:firstLine="720"/>
        <w:jc w:val="center"/>
        <w:rPr>
          <w:b/>
          <w:color w:val="FF0000"/>
          <w:sz w:val="24"/>
          <w:szCs w:val="24"/>
        </w:rPr>
      </w:pPr>
    </w:p>
    <w:p w:rsidR="006A2C85" w:rsidRPr="00F15B73" w:rsidRDefault="006A2C85" w:rsidP="006A2C85">
      <w:pPr>
        <w:widowControl w:val="0"/>
        <w:jc w:val="center"/>
        <w:outlineLvl w:val="7"/>
        <w:rPr>
          <w:b/>
          <w:sz w:val="24"/>
          <w:szCs w:val="24"/>
        </w:rPr>
      </w:pPr>
      <w:r w:rsidRPr="00F15B73">
        <w:rPr>
          <w:b/>
          <w:sz w:val="24"/>
          <w:szCs w:val="24"/>
        </w:rPr>
        <w:t>Мероприятия по повышению квалификации</w:t>
      </w:r>
      <w:r w:rsidR="0096462A" w:rsidRPr="00F15B73">
        <w:rPr>
          <w:b/>
          <w:sz w:val="24"/>
          <w:szCs w:val="24"/>
        </w:rPr>
        <w:t xml:space="preserve"> на 202</w:t>
      </w:r>
      <w:r w:rsidR="00F15B73" w:rsidRPr="00F15B73">
        <w:rPr>
          <w:b/>
          <w:sz w:val="24"/>
          <w:szCs w:val="24"/>
        </w:rPr>
        <w:t>2</w:t>
      </w:r>
      <w:r w:rsidR="0096462A" w:rsidRPr="00F15B73">
        <w:rPr>
          <w:b/>
          <w:sz w:val="24"/>
          <w:szCs w:val="24"/>
        </w:rPr>
        <w:t xml:space="preserve"> год</w:t>
      </w:r>
    </w:p>
    <w:p w:rsidR="006A2C85" w:rsidRPr="0084531C" w:rsidRDefault="006A2C85" w:rsidP="006A2C85">
      <w:pPr>
        <w:rPr>
          <w:color w:val="FF0000"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559"/>
      </w:tblGrid>
      <w:tr w:rsidR="007A33C0" w:rsidRPr="0084531C" w:rsidTr="0096462A">
        <w:tc>
          <w:tcPr>
            <w:tcW w:w="709" w:type="dxa"/>
          </w:tcPr>
          <w:p w:rsidR="006A2C85" w:rsidRPr="0084531C" w:rsidRDefault="006A2C85" w:rsidP="008D1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6A2C85" w:rsidRPr="00F15B73" w:rsidRDefault="006A2C85" w:rsidP="008D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B7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6A2C85" w:rsidRPr="00F15B73" w:rsidRDefault="006A2C85" w:rsidP="008D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B73">
              <w:rPr>
                <w:b/>
                <w:bCs/>
                <w:sz w:val="24"/>
                <w:szCs w:val="24"/>
              </w:rPr>
              <w:t xml:space="preserve">Дата </w:t>
            </w:r>
          </w:p>
          <w:p w:rsidR="006A2C85" w:rsidRPr="00F15B73" w:rsidRDefault="006A2C85" w:rsidP="008D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B73">
              <w:rPr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6A2C85" w:rsidRPr="0084531C" w:rsidTr="0096462A">
        <w:trPr>
          <w:trHeight w:val="575"/>
        </w:trPr>
        <w:tc>
          <w:tcPr>
            <w:tcW w:w="709" w:type="dxa"/>
          </w:tcPr>
          <w:p w:rsidR="006A2C85" w:rsidRPr="0084531C" w:rsidRDefault="006A2C85" w:rsidP="006A2C85">
            <w:pPr>
              <w:numPr>
                <w:ilvl w:val="0"/>
                <w:numId w:val="19"/>
              </w:num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6A2C85" w:rsidRPr="00F15B73" w:rsidRDefault="006A2C85" w:rsidP="002026C5">
            <w:pPr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</w:rPr>
              <w:t xml:space="preserve">Совещание «Итоги работы библиотек Ординского муниципального </w:t>
            </w:r>
            <w:r w:rsidR="002026C5" w:rsidRPr="00F15B73">
              <w:rPr>
                <w:sz w:val="24"/>
                <w:szCs w:val="24"/>
              </w:rPr>
              <w:t>округа</w:t>
            </w:r>
            <w:r w:rsidRPr="00F15B73">
              <w:rPr>
                <w:sz w:val="24"/>
                <w:szCs w:val="24"/>
              </w:rPr>
              <w:t xml:space="preserve"> за 20</w:t>
            </w:r>
            <w:r w:rsidR="00F15B73">
              <w:rPr>
                <w:sz w:val="24"/>
                <w:szCs w:val="24"/>
              </w:rPr>
              <w:t>21</w:t>
            </w:r>
            <w:r w:rsidRPr="00F15B73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559" w:type="dxa"/>
          </w:tcPr>
          <w:p w:rsidR="006A2C85" w:rsidRPr="00F15B73" w:rsidRDefault="00990C0D" w:rsidP="00B607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</w:tr>
      <w:tr w:rsidR="006A2C85" w:rsidRPr="0084531C" w:rsidTr="0096462A">
        <w:tc>
          <w:tcPr>
            <w:tcW w:w="709" w:type="dxa"/>
          </w:tcPr>
          <w:p w:rsidR="006A2C85" w:rsidRPr="0084531C" w:rsidRDefault="006A2C85" w:rsidP="006A2C85">
            <w:pPr>
              <w:numPr>
                <w:ilvl w:val="0"/>
                <w:numId w:val="19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6A2C85" w:rsidRPr="00A71E71" w:rsidRDefault="00A71E71" w:rsidP="0027092A">
            <w:pPr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Семинар-«лаборатория» «PRO Чтение: состояние, трансформация и новые модели продвижения»</w:t>
            </w:r>
          </w:p>
        </w:tc>
        <w:tc>
          <w:tcPr>
            <w:tcW w:w="1559" w:type="dxa"/>
          </w:tcPr>
          <w:p w:rsidR="006A2C85" w:rsidRPr="00A71E71" w:rsidRDefault="00A71E71" w:rsidP="008D1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A74461" w:rsidRPr="0084531C" w:rsidTr="0096462A">
        <w:tc>
          <w:tcPr>
            <w:tcW w:w="709" w:type="dxa"/>
          </w:tcPr>
          <w:p w:rsidR="00A74461" w:rsidRPr="0084531C" w:rsidRDefault="00A74461" w:rsidP="006A2C85">
            <w:pPr>
              <w:numPr>
                <w:ilvl w:val="0"/>
                <w:numId w:val="19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A74461" w:rsidRPr="00340DFC" w:rsidRDefault="00A74461" w:rsidP="00340DFC">
            <w:pPr>
              <w:rPr>
                <w:sz w:val="24"/>
                <w:szCs w:val="24"/>
              </w:rPr>
            </w:pPr>
            <w:r w:rsidRPr="00340DFC">
              <w:rPr>
                <w:sz w:val="24"/>
                <w:szCs w:val="24"/>
              </w:rPr>
              <w:t xml:space="preserve">Творческая лаборатория: подведение итогов </w:t>
            </w:r>
            <w:r w:rsidR="004E5BBB" w:rsidRPr="00340DFC">
              <w:rPr>
                <w:sz w:val="24"/>
                <w:szCs w:val="24"/>
              </w:rPr>
              <w:t xml:space="preserve">окружного </w:t>
            </w:r>
            <w:r w:rsidRPr="00340DFC">
              <w:rPr>
                <w:sz w:val="24"/>
                <w:szCs w:val="24"/>
              </w:rPr>
              <w:t xml:space="preserve"> </w:t>
            </w:r>
            <w:r w:rsidR="003006C6" w:rsidRPr="00340DFC">
              <w:rPr>
                <w:sz w:val="24"/>
                <w:szCs w:val="24"/>
              </w:rPr>
              <w:t>творческого конкурса библиотечных работников «</w:t>
            </w:r>
            <w:r w:rsidR="00340DFC" w:rsidRPr="00340DFC">
              <w:rPr>
                <w:sz w:val="24"/>
                <w:szCs w:val="24"/>
              </w:rPr>
              <w:t>Мисс Эрудиция</w:t>
            </w:r>
            <w:r w:rsidR="003006C6" w:rsidRPr="00340DFC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74461" w:rsidRPr="00340DFC" w:rsidRDefault="00340DFC" w:rsidP="008D11A7">
            <w:pPr>
              <w:jc w:val="center"/>
              <w:rPr>
                <w:sz w:val="24"/>
                <w:szCs w:val="24"/>
              </w:rPr>
            </w:pPr>
            <w:r w:rsidRPr="00340DFC">
              <w:rPr>
                <w:sz w:val="24"/>
                <w:szCs w:val="24"/>
              </w:rPr>
              <w:t>октябрь</w:t>
            </w:r>
          </w:p>
        </w:tc>
      </w:tr>
      <w:tr w:rsidR="006A2C85" w:rsidRPr="0084531C" w:rsidTr="0096462A">
        <w:tc>
          <w:tcPr>
            <w:tcW w:w="709" w:type="dxa"/>
          </w:tcPr>
          <w:p w:rsidR="006A2C85" w:rsidRPr="0084531C" w:rsidRDefault="006A2C85" w:rsidP="006A2C85">
            <w:pPr>
              <w:numPr>
                <w:ilvl w:val="0"/>
                <w:numId w:val="19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6A2C85" w:rsidRPr="00F15B73" w:rsidRDefault="006A2C85" w:rsidP="008D11A7">
            <w:pPr>
              <w:widowControl w:val="0"/>
              <w:rPr>
                <w:i/>
                <w:iCs/>
                <w:sz w:val="24"/>
                <w:szCs w:val="24"/>
              </w:rPr>
            </w:pPr>
            <w:r w:rsidRPr="00F15B73">
              <w:rPr>
                <w:sz w:val="24"/>
                <w:szCs w:val="24"/>
              </w:rPr>
              <w:t>С</w:t>
            </w:r>
            <w:r w:rsidR="00B60752" w:rsidRPr="00F15B73">
              <w:rPr>
                <w:sz w:val="24"/>
                <w:szCs w:val="24"/>
              </w:rPr>
              <w:t>еминар-практикум</w:t>
            </w:r>
            <w:r w:rsidRPr="00F15B73">
              <w:rPr>
                <w:sz w:val="24"/>
                <w:szCs w:val="24"/>
              </w:rPr>
              <w:t xml:space="preserve"> «Планирование и отчетность: особенности, изменения, дополнения»</w:t>
            </w:r>
          </w:p>
        </w:tc>
        <w:tc>
          <w:tcPr>
            <w:tcW w:w="1559" w:type="dxa"/>
          </w:tcPr>
          <w:p w:rsidR="006A2C85" w:rsidRPr="00F15B73" w:rsidRDefault="00B60752" w:rsidP="00B60752">
            <w:pPr>
              <w:jc w:val="center"/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</w:rPr>
              <w:t>ноябрь</w:t>
            </w:r>
          </w:p>
        </w:tc>
      </w:tr>
      <w:tr w:rsidR="006A2C85" w:rsidRPr="0084531C" w:rsidTr="0096462A">
        <w:tc>
          <w:tcPr>
            <w:tcW w:w="709" w:type="dxa"/>
          </w:tcPr>
          <w:p w:rsidR="006A2C85" w:rsidRPr="0084531C" w:rsidRDefault="006A2C85" w:rsidP="006A2C85">
            <w:pPr>
              <w:numPr>
                <w:ilvl w:val="0"/>
                <w:numId w:val="19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6A2C85" w:rsidRPr="0084531C" w:rsidRDefault="0027092A" w:rsidP="00340DFC">
            <w:pPr>
              <w:widowControl w:val="0"/>
              <w:rPr>
                <w:color w:val="FF0000"/>
                <w:sz w:val="24"/>
                <w:szCs w:val="24"/>
              </w:rPr>
            </w:pPr>
            <w:r w:rsidRPr="00340DFC">
              <w:rPr>
                <w:sz w:val="24"/>
                <w:szCs w:val="24"/>
              </w:rPr>
              <w:t xml:space="preserve">Окружной </w:t>
            </w:r>
            <w:r w:rsidR="003006C6" w:rsidRPr="00340DFC">
              <w:rPr>
                <w:sz w:val="24"/>
                <w:szCs w:val="24"/>
              </w:rPr>
              <w:t>творческий конкурс библиотечных работников «</w:t>
            </w:r>
            <w:r w:rsidR="00340DFC" w:rsidRPr="00340DFC">
              <w:rPr>
                <w:sz w:val="24"/>
                <w:szCs w:val="24"/>
              </w:rPr>
              <w:t>Мисс Эрудиция</w:t>
            </w:r>
            <w:r w:rsidR="003006C6" w:rsidRPr="00340DFC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A2C85" w:rsidRPr="00340DFC" w:rsidRDefault="00340DFC" w:rsidP="00A74461">
            <w:pPr>
              <w:jc w:val="center"/>
              <w:rPr>
                <w:sz w:val="24"/>
                <w:szCs w:val="24"/>
              </w:rPr>
            </w:pPr>
            <w:r w:rsidRPr="00340DFC">
              <w:rPr>
                <w:sz w:val="24"/>
                <w:szCs w:val="24"/>
              </w:rPr>
              <w:t>апрель</w:t>
            </w:r>
            <w:r w:rsidR="006A2C85" w:rsidRPr="00340DFC">
              <w:rPr>
                <w:sz w:val="24"/>
                <w:szCs w:val="24"/>
              </w:rPr>
              <w:t>-</w:t>
            </w:r>
            <w:r w:rsidR="00A74461" w:rsidRPr="00340DFC">
              <w:rPr>
                <w:sz w:val="24"/>
                <w:szCs w:val="24"/>
              </w:rPr>
              <w:t>сентябрь</w:t>
            </w:r>
          </w:p>
        </w:tc>
      </w:tr>
      <w:tr w:rsidR="006A2C85" w:rsidRPr="0084531C" w:rsidTr="0096462A">
        <w:tc>
          <w:tcPr>
            <w:tcW w:w="709" w:type="dxa"/>
          </w:tcPr>
          <w:p w:rsidR="006A2C85" w:rsidRPr="0084531C" w:rsidRDefault="006A2C85" w:rsidP="006A2C85">
            <w:pPr>
              <w:numPr>
                <w:ilvl w:val="0"/>
                <w:numId w:val="19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6A2C85" w:rsidRPr="00F15B73" w:rsidRDefault="00F35C65" w:rsidP="00F3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шоу, посвящённое</w:t>
            </w:r>
            <w:r w:rsidR="006A2C85" w:rsidRPr="00F15B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российскому</w:t>
            </w:r>
            <w:r w:rsidR="006A2C85" w:rsidRPr="00F15B73">
              <w:rPr>
                <w:sz w:val="24"/>
                <w:szCs w:val="24"/>
              </w:rPr>
              <w:t xml:space="preserve"> дню библиотек «</w:t>
            </w:r>
            <w:r w:rsidR="00260B99" w:rsidRPr="00F15B73">
              <w:rPr>
                <w:sz w:val="24"/>
                <w:szCs w:val="24"/>
              </w:rPr>
              <w:t>Чистосердечное призвание»</w:t>
            </w:r>
          </w:p>
        </w:tc>
        <w:tc>
          <w:tcPr>
            <w:tcW w:w="1559" w:type="dxa"/>
          </w:tcPr>
          <w:p w:rsidR="006A2C85" w:rsidRPr="00F15B73" w:rsidRDefault="006A2C85" w:rsidP="008D11A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</w:rPr>
              <w:t>27 мая</w:t>
            </w:r>
          </w:p>
          <w:p w:rsidR="006A2C85" w:rsidRPr="00F15B73" w:rsidRDefault="006A2C85" w:rsidP="008D11A7">
            <w:pPr>
              <w:jc w:val="center"/>
              <w:rPr>
                <w:sz w:val="24"/>
                <w:szCs w:val="24"/>
              </w:rPr>
            </w:pPr>
          </w:p>
        </w:tc>
      </w:tr>
      <w:tr w:rsidR="007A33C0" w:rsidRPr="0084531C" w:rsidTr="0096462A">
        <w:tc>
          <w:tcPr>
            <w:tcW w:w="709" w:type="dxa"/>
          </w:tcPr>
          <w:p w:rsidR="006A2C85" w:rsidRPr="0084531C" w:rsidRDefault="006A2C85" w:rsidP="006A2C85">
            <w:pPr>
              <w:numPr>
                <w:ilvl w:val="0"/>
                <w:numId w:val="19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6A2C85" w:rsidRPr="00F15B73" w:rsidRDefault="006A2C85" w:rsidP="008D11A7">
            <w:pPr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</w:rPr>
              <w:t>Обучен</w:t>
            </w:r>
            <w:r w:rsidR="00990C0D">
              <w:rPr>
                <w:sz w:val="24"/>
                <w:szCs w:val="24"/>
              </w:rPr>
              <w:t xml:space="preserve">ие компьютерной грамотности </w:t>
            </w:r>
            <w:r w:rsidRPr="00F15B73">
              <w:rPr>
                <w:sz w:val="24"/>
                <w:szCs w:val="24"/>
              </w:rPr>
              <w:t>библиотекарей сельских библиотек (по индивидуальным заявкам)</w:t>
            </w:r>
          </w:p>
        </w:tc>
        <w:tc>
          <w:tcPr>
            <w:tcW w:w="1559" w:type="dxa"/>
          </w:tcPr>
          <w:p w:rsidR="006A2C85" w:rsidRPr="00F15B73" w:rsidRDefault="006A2C85" w:rsidP="008D11A7">
            <w:pPr>
              <w:jc w:val="center"/>
              <w:rPr>
                <w:sz w:val="24"/>
                <w:szCs w:val="24"/>
              </w:rPr>
            </w:pPr>
            <w:r w:rsidRPr="00F15B73">
              <w:rPr>
                <w:sz w:val="24"/>
                <w:szCs w:val="24"/>
              </w:rPr>
              <w:t>в течение года</w:t>
            </w:r>
          </w:p>
        </w:tc>
      </w:tr>
    </w:tbl>
    <w:p w:rsidR="006A2C85" w:rsidRPr="0084531C" w:rsidRDefault="006A2C85" w:rsidP="006A2C85">
      <w:pPr>
        <w:rPr>
          <w:color w:val="FF0000"/>
          <w:sz w:val="24"/>
          <w:szCs w:val="24"/>
        </w:rPr>
      </w:pPr>
    </w:p>
    <w:p w:rsidR="00BD7DBA" w:rsidRDefault="00BD7DBA" w:rsidP="006A2C85">
      <w:pPr>
        <w:rPr>
          <w:sz w:val="24"/>
          <w:szCs w:val="24"/>
        </w:rPr>
      </w:pPr>
    </w:p>
    <w:p w:rsidR="00BD7DBA" w:rsidRDefault="00BD7DBA" w:rsidP="006A2C85">
      <w:pPr>
        <w:rPr>
          <w:sz w:val="24"/>
          <w:szCs w:val="24"/>
        </w:rPr>
      </w:pPr>
    </w:p>
    <w:p w:rsidR="00BD7DBA" w:rsidRDefault="00BD7DBA" w:rsidP="006A2C85">
      <w:pPr>
        <w:rPr>
          <w:sz w:val="24"/>
          <w:szCs w:val="24"/>
        </w:rPr>
      </w:pPr>
      <w:r>
        <w:rPr>
          <w:noProof/>
          <w:szCs w:val="28"/>
        </w:rPr>
        <w:drawing>
          <wp:anchor distT="0" distB="0" distL="63500" distR="63500" simplePos="0" relativeHeight="251659264" behindDoc="1" locked="0" layoutInCell="1" allowOverlap="1" wp14:anchorId="43136E58" wp14:editId="5B7CECA0">
            <wp:simplePos x="0" y="0"/>
            <wp:positionH relativeFrom="margin">
              <wp:posOffset>1669646</wp:posOffset>
            </wp:positionH>
            <wp:positionV relativeFrom="paragraph">
              <wp:posOffset>33597</wp:posOffset>
            </wp:positionV>
            <wp:extent cx="1163320" cy="468630"/>
            <wp:effectExtent l="0" t="0" r="0" b="7620"/>
            <wp:wrapTight wrapText="bothSides">
              <wp:wrapPolygon edited="0">
                <wp:start x="0" y="0"/>
                <wp:lineTo x="0" y="21073"/>
                <wp:lineTo x="21223" y="21073"/>
                <wp:lineTo x="21223" y="0"/>
                <wp:lineTo x="0" y="0"/>
              </wp:wrapPolygon>
            </wp:wrapTight>
            <wp:docPr id="3" name="Рисунок 3" descr="C:\Users\TIMOF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OF\AppData\Local\Temp\FineReader11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73"/>
                    <a:stretch/>
                  </pic:blipFill>
                  <pic:spPr bwMode="auto">
                    <a:xfrm>
                      <a:off x="0" y="0"/>
                      <a:ext cx="11633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461" w:rsidRPr="00F15B73" w:rsidRDefault="00A74461" w:rsidP="006A2C85">
      <w:pPr>
        <w:rPr>
          <w:sz w:val="24"/>
          <w:szCs w:val="24"/>
        </w:rPr>
      </w:pPr>
      <w:r w:rsidRPr="00F15B73">
        <w:rPr>
          <w:sz w:val="24"/>
          <w:szCs w:val="24"/>
        </w:rPr>
        <w:t xml:space="preserve">Директор </w:t>
      </w:r>
      <w:r w:rsidRPr="00F15B73">
        <w:rPr>
          <w:sz w:val="24"/>
          <w:szCs w:val="24"/>
        </w:rPr>
        <w:tab/>
      </w:r>
      <w:r w:rsidRPr="00F15B73">
        <w:rPr>
          <w:sz w:val="24"/>
          <w:szCs w:val="24"/>
        </w:rPr>
        <w:tab/>
      </w:r>
      <w:r w:rsidRPr="00F15B73">
        <w:rPr>
          <w:sz w:val="24"/>
          <w:szCs w:val="24"/>
        </w:rPr>
        <w:tab/>
      </w:r>
      <w:r w:rsidRPr="00F15B73">
        <w:rPr>
          <w:sz w:val="24"/>
          <w:szCs w:val="24"/>
        </w:rPr>
        <w:tab/>
      </w:r>
      <w:r w:rsidRPr="00F15B73">
        <w:rPr>
          <w:sz w:val="24"/>
          <w:szCs w:val="24"/>
        </w:rPr>
        <w:tab/>
      </w:r>
      <w:r w:rsidRPr="00F15B73">
        <w:rPr>
          <w:sz w:val="24"/>
          <w:szCs w:val="24"/>
        </w:rPr>
        <w:tab/>
        <w:t>Н.И.Батракова</w:t>
      </w:r>
    </w:p>
    <w:sectPr w:rsidR="00A74461" w:rsidRPr="00F15B73" w:rsidSect="00AA0589">
      <w:footerReference w:type="even" r:id="rId13"/>
      <w:footerReference w:type="default" r:id="rId14"/>
      <w:type w:val="continuous"/>
      <w:pgSz w:w="11906" w:h="16838"/>
      <w:pgMar w:top="993" w:right="1133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A4A" w:rsidRDefault="00372A4A">
      <w:r>
        <w:separator/>
      </w:r>
    </w:p>
  </w:endnote>
  <w:endnote w:type="continuationSeparator" w:id="0">
    <w:p w:rsidR="00372A4A" w:rsidRDefault="0037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DFC" w:rsidRDefault="00340DFC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340DFC" w:rsidRDefault="00340DF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DFC" w:rsidRDefault="00340DFC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04429">
      <w:rPr>
        <w:rStyle w:val="ac"/>
        <w:noProof/>
      </w:rPr>
      <w:t>37</w:t>
    </w:r>
    <w:r>
      <w:rPr>
        <w:rStyle w:val="ac"/>
      </w:rPr>
      <w:fldChar w:fldCharType="end"/>
    </w:r>
  </w:p>
  <w:p w:rsidR="00340DFC" w:rsidRDefault="00340DFC" w:rsidP="0028583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A4A" w:rsidRDefault="00372A4A">
      <w:r>
        <w:separator/>
      </w:r>
    </w:p>
  </w:footnote>
  <w:footnote w:type="continuationSeparator" w:id="0">
    <w:p w:rsidR="00372A4A" w:rsidRDefault="0037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1756"/>
    <w:multiLevelType w:val="hybridMultilevel"/>
    <w:tmpl w:val="FA80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1A1F"/>
    <w:multiLevelType w:val="hybridMultilevel"/>
    <w:tmpl w:val="5372B1D2"/>
    <w:lvl w:ilvl="0" w:tplc="2A50A8C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0E1DD5"/>
    <w:multiLevelType w:val="hybridMultilevel"/>
    <w:tmpl w:val="19042852"/>
    <w:lvl w:ilvl="0" w:tplc="2C4CA9B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40C00">
      <w:numFmt w:val="none"/>
      <w:lvlText w:val=""/>
      <w:lvlJc w:val="left"/>
      <w:pPr>
        <w:tabs>
          <w:tab w:val="num" w:pos="360"/>
        </w:tabs>
      </w:pPr>
    </w:lvl>
    <w:lvl w:ilvl="2" w:tplc="CACC9D28">
      <w:numFmt w:val="none"/>
      <w:lvlText w:val=""/>
      <w:lvlJc w:val="left"/>
      <w:pPr>
        <w:tabs>
          <w:tab w:val="num" w:pos="360"/>
        </w:tabs>
      </w:pPr>
    </w:lvl>
    <w:lvl w:ilvl="3" w:tplc="A582D890">
      <w:numFmt w:val="none"/>
      <w:lvlText w:val=""/>
      <w:lvlJc w:val="left"/>
      <w:pPr>
        <w:tabs>
          <w:tab w:val="num" w:pos="360"/>
        </w:tabs>
      </w:pPr>
    </w:lvl>
    <w:lvl w:ilvl="4" w:tplc="9D3EF9A2">
      <w:numFmt w:val="none"/>
      <w:lvlText w:val=""/>
      <w:lvlJc w:val="left"/>
      <w:pPr>
        <w:tabs>
          <w:tab w:val="num" w:pos="360"/>
        </w:tabs>
      </w:pPr>
    </w:lvl>
    <w:lvl w:ilvl="5" w:tplc="423EB13A">
      <w:numFmt w:val="none"/>
      <w:lvlText w:val=""/>
      <w:lvlJc w:val="left"/>
      <w:pPr>
        <w:tabs>
          <w:tab w:val="num" w:pos="360"/>
        </w:tabs>
      </w:pPr>
    </w:lvl>
    <w:lvl w:ilvl="6" w:tplc="A3E2A102">
      <w:numFmt w:val="none"/>
      <w:lvlText w:val=""/>
      <w:lvlJc w:val="left"/>
      <w:pPr>
        <w:tabs>
          <w:tab w:val="num" w:pos="360"/>
        </w:tabs>
      </w:pPr>
    </w:lvl>
    <w:lvl w:ilvl="7" w:tplc="639A6850">
      <w:numFmt w:val="none"/>
      <w:lvlText w:val=""/>
      <w:lvlJc w:val="left"/>
      <w:pPr>
        <w:tabs>
          <w:tab w:val="num" w:pos="360"/>
        </w:tabs>
      </w:pPr>
    </w:lvl>
    <w:lvl w:ilvl="8" w:tplc="1B42126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341176"/>
    <w:multiLevelType w:val="hybridMultilevel"/>
    <w:tmpl w:val="1B201BD0"/>
    <w:lvl w:ilvl="0" w:tplc="5148AD8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B93799"/>
    <w:multiLevelType w:val="hybridMultilevel"/>
    <w:tmpl w:val="6BB8D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C6356"/>
    <w:multiLevelType w:val="hybridMultilevel"/>
    <w:tmpl w:val="C11C03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A6A1E"/>
    <w:multiLevelType w:val="multilevel"/>
    <w:tmpl w:val="A98AC0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41DB6"/>
    <w:multiLevelType w:val="hybridMultilevel"/>
    <w:tmpl w:val="9C3C31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306E53"/>
    <w:multiLevelType w:val="hybridMultilevel"/>
    <w:tmpl w:val="7668EEF2"/>
    <w:lvl w:ilvl="0" w:tplc="716C992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13906"/>
    <w:multiLevelType w:val="multilevel"/>
    <w:tmpl w:val="59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F741675"/>
    <w:multiLevelType w:val="multilevel"/>
    <w:tmpl w:val="91501F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1">
    <w:nsid w:val="49311551"/>
    <w:multiLevelType w:val="multilevel"/>
    <w:tmpl w:val="C854C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>
    <w:nsid w:val="4EF843BA"/>
    <w:multiLevelType w:val="hybridMultilevel"/>
    <w:tmpl w:val="8E68B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4B6169"/>
    <w:multiLevelType w:val="singleLevel"/>
    <w:tmpl w:val="28FA692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57760EC9"/>
    <w:multiLevelType w:val="multilevel"/>
    <w:tmpl w:val="0C08DB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>
    <w:nsid w:val="58A03B81"/>
    <w:multiLevelType w:val="multilevel"/>
    <w:tmpl w:val="3A760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>
    <w:nsid w:val="5FED4F65"/>
    <w:multiLevelType w:val="multilevel"/>
    <w:tmpl w:val="2820C27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7">
    <w:nsid w:val="696E5BA0"/>
    <w:multiLevelType w:val="multilevel"/>
    <w:tmpl w:val="C756C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18">
    <w:nsid w:val="6BD402A6"/>
    <w:multiLevelType w:val="multilevel"/>
    <w:tmpl w:val="8722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246E76"/>
    <w:multiLevelType w:val="multilevel"/>
    <w:tmpl w:val="96C8EF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20">
    <w:nsid w:val="76653F9C"/>
    <w:multiLevelType w:val="multilevel"/>
    <w:tmpl w:val="9834911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10"/>
  </w:num>
  <w:num w:numId="5">
    <w:abstractNumId w:val="20"/>
  </w:num>
  <w:num w:numId="6">
    <w:abstractNumId w:val="3"/>
  </w:num>
  <w:num w:numId="7">
    <w:abstractNumId w:val="14"/>
  </w:num>
  <w:num w:numId="8">
    <w:abstractNumId w:val="16"/>
  </w:num>
  <w:num w:numId="9">
    <w:abstractNumId w:val="19"/>
  </w:num>
  <w:num w:numId="10">
    <w:abstractNumId w:val="7"/>
  </w:num>
  <w:num w:numId="11">
    <w:abstractNumId w:val="15"/>
  </w:num>
  <w:num w:numId="12">
    <w:abstractNumId w:val="17"/>
  </w:num>
  <w:num w:numId="13">
    <w:abstractNumId w:val="1"/>
  </w:num>
  <w:num w:numId="14">
    <w:abstractNumId w:val="4"/>
  </w:num>
  <w:num w:numId="15">
    <w:abstractNumId w:val="12"/>
  </w:num>
  <w:num w:numId="16">
    <w:abstractNumId w:val="13"/>
  </w:num>
  <w:num w:numId="17">
    <w:abstractNumId w:val="5"/>
  </w:num>
  <w:num w:numId="18">
    <w:abstractNumId w:val="0"/>
  </w:num>
  <w:num w:numId="19">
    <w:abstractNumId w:val="8"/>
  </w:num>
  <w:num w:numId="20">
    <w:abstractNumId w:val="6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F7"/>
    <w:rsid w:val="00004429"/>
    <w:rsid w:val="00004815"/>
    <w:rsid w:val="00004CFA"/>
    <w:rsid w:val="0000682C"/>
    <w:rsid w:val="00007658"/>
    <w:rsid w:val="0001211D"/>
    <w:rsid w:val="00013701"/>
    <w:rsid w:val="00013DF0"/>
    <w:rsid w:val="00014877"/>
    <w:rsid w:val="000151AC"/>
    <w:rsid w:val="0001647A"/>
    <w:rsid w:val="00016E93"/>
    <w:rsid w:val="000175B0"/>
    <w:rsid w:val="00020F9A"/>
    <w:rsid w:val="00021050"/>
    <w:rsid w:val="000222C8"/>
    <w:rsid w:val="00022EA2"/>
    <w:rsid w:val="000262CA"/>
    <w:rsid w:val="00026691"/>
    <w:rsid w:val="00026E1A"/>
    <w:rsid w:val="000321C5"/>
    <w:rsid w:val="000330CB"/>
    <w:rsid w:val="00033B2C"/>
    <w:rsid w:val="0003484F"/>
    <w:rsid w:val="00034A3A"/>
    <w:rsid w:val="00036EDD"/>
    <w:rsid w:val="00046A04"/>
    <w:rsid w:val="0004758A"/>
    <w:rsid w:val="000500D9"/>
    <w:rsid w:val="000520F3"/>
    <w:rsid w:val="0005340B"/>
    <w:rsid w:val="0005398C"/>
    <w:rsid w:val="0005464C"/>
    <w:rsid w:val="00054DB4"/>
    <w:rsid w:val="000558FE"/>
    <w:rsid w:val="00055DAB"/>
    <w:rsid w:val="00056122"/>
    <w:rsid w:val="00060082"/>
    <w:rsid w:val="000607DD"/>
    <w:rsid w:val="000626CB"/>
    <w:rsid w:val="000631BF"/>
    <w:rsid w:val="000636DF"/>
    <w:rsid w:val="0006676B"/>
    <w:rsid w:val="00067242"/>
    <w:rsid w:val="00070BAF"/>
    <w:rsid w:val="00072513"/>
    <w:rsid w:val="00072CCD"/>
    <w:rsid w:val="00073F3A"/>
    <w:rsid w:val="000745CC"/>
    <w:rsid w:val="00074C98"/>
    <w:rsid w:val="0007547F"/>
    <w:rsid w:val="00076DD5"/>
    <w:rsid w:val="000804FA"/>
    <w:rsid w:val="000816F4"/>
    <w:rsid w:val="00085809"/>
    <w:rsid w:val="00085993"/>
    <w:rsid w:val="00090679"/>
    <w:rsid w:val="0009074B"/>
    <w:rsid w:val="000912D9"/>
    <w:rsid w:val="00093648"/>
    <w:rsid w:val="0009383F"/>
    <w:rsid w:val="00094130"/>
    <w:rsid w:val="0009441C"/>
    <w:rsid w:val="00094AC0"/>
    <w:rsid w:val="000973D8"/>
    <w:rsid w:val="000979DC"/>
    <w:rsid w:val="000A1B5D"/>
    <w:rsid w:val="000A2618"/>
    <w:rsid w:val="000A2ABA"/>
    <w:rsid w:val="000A3626"/>
    <w:rsid w:val="000A575B"/>
    <w:rsid w:val="000B0D1B"/>
    <w:rsid w:val="000B1D67"/>
    <w:rsid w:val="000B3706"/>
    <w:rsid w:val="000B407D"/>
    <w:rsid w:val="000B43FB"/>
    <w:rsid w:val="000B6138"/>
    <w:rsid w:val="000B6BCF"/>
    <w:rsid w:val="000B6F44"/>
    <w:rsid w:val="000C30BB"/>
    <w:rsid w:val="000C3B08"/>
    <w:rsid w:val="000D0F30"/>
    <w:rsid w:val="000D1665"/>
    <w:rsid w:val="000D1EBB"/>
    <w:rsid w:val="000D2235"/>
    <w:rsid w:val="000D2301"/>
    <w:rsid w:val="000D4F8B"/>
    <w:rsid w:val="000E0BA8"/>
    <w:rsid w:val="000E4129"/>
    <w:rsid w:val="000E4626"/>
    <w:rsid w:val="000F0766"/>
    <w:rsid w:val="000F07ED"/>
    <w:rsid w:val="000F1D98"/>
    <w:rsid w:val="000F3312"/>
    <w:rsid w:val="000F4332"/>
    <w:rsid w:val="000F46F0"/>
    <w:rsid w:val="00101A1B"/>
    <w:rsid w:val="00103C29"/>
    <w:rsid w:val="001044B2"/>
    <w:rsid w:val="00112D4E"/>
    <w:rsid w:val="00112DB2"/>
    <w:rsid w:val="00112FBF"/>
    <w:rsid w:val="001140AF"/>
    <w:rsid w:val="00114963"/>
    <w:rsid w:val="001162FB"/>
    <w:rsid w:val="00120828"/>
    <w:rsid w:val="00120936"/>
    <w:rsid w:val="00121863"/>
    <w:rsid w:val="00121C48"/>
    <w:rsid w:val="00122588"/>
    <w:rsid w:val="0012659A"/>
    <w:rsid w:val="00127103"/>
    <w:rsid w:val="00127364"/>
    <w:rsid w:val="00130DE9"/>
    <w:rsid w:val="00134F6D"/>
    <w:rsid w:val="001358C4"/>
    <w:rsid w:val="00142508"/>
    <w:rsid w:val="001449B7"/>
    <w:rsid w:val="00144A90"/>
    <w:rsid w:val="001475D3"/>
    <w:rsid w:val="00147756"/>
    <w:rsid w:val="0015261D"/>
    <w:rsid w:val="00152A1C"/>
    <w:rsid w:val="00152ACE"/>
    <w:rsid w:val="00156245"/>
    <w:rsid w:val="001578B3"/>
    <w:rsid w:val="00157B55"/>
    <w:rsid w:val="0016028E"/>
    <w:rsid w:val="00161153"/>
    <w:rsid w:val="00161A6D"/>
    <w:rsid w:val="001627D8"/>
    <w:rsid w:val="00162FE2"/>
    <w:rsid w:val="001659FC"/>
    <w:rsid w:val="00166818"/>
    <w:rsid w:val="00166E95"/>
    <w:rsid w:val="001720E7"/>
    <w:rsid w:val="001779B7"/>
    <w:rsid w:val="00182033"/>
    <w:rsid w:val="0018494B"/>
    <w:rsid w:val="00184CAF"/>
    <w:rsid w:val="00186D93"/>
    <w:rsid w:val="00187746"/>
    <w:rsid w:val="0019306B"/>
    <w:rsid w:val="0019329A"/>
    <w:rsid w:val="00193C80"/>
    <w:rsid w:val="00195CF5"/>
    <w:rsid w:val="001965EE"/>
    <w:rsid w:val="001977B5"/>
    <w:rsid w:val="001A4048"/>
    <w:rsid w:val="001B0A52"/>
    <w:rsid w:val="001B219B"/>
    <w:rsid w:val="001B464D"/>
    <w:rsid w:val="001B68FC"/>
    <w:rsid w:val="001C184F"/>
    <w:rsid w:val="001C2D86"/>
    <w:rsid w:val="001C4036"/>
    <w:rsid w:val="001C47FC"/>
    <w:rsid w:val="001C639C"/>
    <w:rsid w:val="001C7B11"/>
    <w:rsid w:val="001D16F4"/>
    <w:rsid w:val="001D1887"/>
    <w:rsid w:val="001D6995"/>
    <w:rsid w:val="001D6AE4"/>
    <w:rsid w:val="001D7437"/>
    <w:rsid w:val="001E16C6"/>
    <w:rsid w:val="001E1D77"/>
    <w:rsid w:val="001E3D20"/>
    <w:rsid w:val="001E42BC"/>
    <w:rsid w:val="001E5362"/>
    <w:rsid w:val="001E71B4"/>
    <w:rsid w:val="001E7DB9"/>
    <w:rsid w:val="001F0062"/>
    <w:rsid w:val="001F00B1"/>
    <w:rsid w:val="001F01D5"/>
    <w:rsid w:val="001F1032"/>
    <w:rsid w:val="001F2A55"/>
    <w:rsid w:val="001F3D54"/>
    <w:rsid w:val="001F413E"/>
    <w:rsid w:val="001F4450"/>
    <w:rsid w:val="001F4BC4"/>
    <w:rsid w:val="001F4C97"/>
    <w:rsid w:val="001F617F"/>
    <w:rsid w:val="001F73D5"/>
    <w:rsid w:val="002019EC"/>
    <w:rsid w:val="00201BE1"/>
    <w:rsid w:val="002026C5"/>
    <w:rsid w:val="00202D43"/>
    <w:rsid w:val="00204489"/>
    <w:rsid w:val="00204777"/>
    <w:rsid w:val="0020547D"/>
    <w:rsid w:val="002102EE"/>
    <w:rsid w:val="002126DF"/>
    <w:rsid w:val="002127E8"/>
    <w:rsid w:val="00214D72"/>
    <w:rsid w:val="002163DD"/>
    <w:rsid w:val="0022044A"/>
    <w:rsid w:val="002205D7"/>
    <w:rsid w:val="00220A86"/>
    <w:rsid w:val="00220BC2"/>
    <w:rsid w:val="002236EE"/>
    <w:rsid w:val="00226E0C"/>
    <w:rsid w:val="00227A45"/>
    <w:rsid w:val="00230694"/>
    <w:rsid w:val="00232973"/>
    <w:rsid w:val="00233D58"/>
    <w:rsid w:val="00234FAE"/>
    <w:rsid w:val="00235750"/>
    <w:rsid w:val="002361C1"/>
    <w:rsid w:val="00237179"/>
    <w:rsid w:val="00237CAB"/>
    <w:rsid w:val="002407F7"/>
    <w:rsid w:val="002417F8"/>
    <w:rsid w:val="0024275F"/>
    <w:rsid w:val="00243A60"/>
    <w:rsid w:val="00244AC7"/>
    <w:rsid w:val="002461ED"/>
    <w:rsid w:val="00246A8B"/>
    <w:rsid w:val="00246B28"/>
    <w:rsid w:val="00247E23"/>
    <w:rsid w:val="00247E55"/>
    <w:rsid w:val="00250B67"/>
    <w:rsid w:val="002512EB"/>
    <w:rsid w:val="00251F87"/>
    <w:rsid w:val="002530E5"/>
    <w:rsid w:val="002538CE"/>
    <w:rsid w:val="002543F8"/>
    <w:rsid w:val="0025449D"/>
    <w:rsid w:val="00254AC7"/>
    <w:rsid w:val="00255454"/>
    <w:rsid w:val="00255A69"/>
    <w:rsid w:val="0025624B"/>
    <w:rsid w:val="00256D5B"/>
    <w:rsid w:val="002576D4"/>
    <w:rsid w:val="00260B99"/>
    <w:rsid w:val="00261BC3"/>
    <w:rsid w:val="00261CD3"/>
    <w:rsid w:val="00262077"/>
    <w:rsid w:val="00262B5B"/>
    <w:rsid w:val="00263C7C"/>
    <w:rsid w:val="00264362"/>
    <w:rsid w:val="002650C1"/>
    <w:rsid w:val="00266A8E"/>
    <w:rsid w:val="00266DEF"/>
    <w:rsid w:val="00267460"/>
    <w:rsid w:val="0027092A"/>
    <w:rsid w:val="00271DDC"/>
    <w:rsid w:val="0027315A"/>
    <w:rsid w:val="0027395A"/>
    <w:rsid w:val="00274057"/>
    <w:rsid w:val="00274DE2"/>
    <w:rsid w:val="00275320"/>
    <w:rsid w:val="00275DDB"/>
    <w:rsid w:val="00276C2C"/>
    <w:rsid w:val="00281B11"/>
    <w:rsid w:val="00284F0B"/>
    <w:rsid w:val="0028583C"/>
    <w:rsid w:val="0029008E"/>
    <w:rsid w:val="00290A56"/>
    <w:rsid w:val="00290E90"/>
    <w:rsid w:val="00292EE8"/>
    <w:rsid w:val="00294372"/>
    <w:rsid w:val="002949F8"/>
    <w:rsid w:val="00295B6E"/>
    <w:rsid w:val="002A0F6B"/>
    <w:rsid w:val="002A2825"/>
    <w:rsid w:val="002A2978"/>
    <w:rsid w:val="002A3D48"/>
    <w:rsid w:val="002A412A"/>
    <w:rsid w:val="002A45D5"/>
    <w:rsid w:val="002A4935"/>
    <w:rsid w:val="002B1955"/>
    <w:rsid w:val="002B4087"/>
    <w:rsid w:val="002B7BA8"/>
    <w:rsid w:val="002B7E2E"/>
    <w:rsid w:val="002C0EC5"/>
    <w:rsid w:val="002C1151"/>
    <w:rsid w:val="002C13ED"/>
    <w:rsid w:val="002C1499"/>
    <w:rsid w:val="002C1F84"/>
    <w:rsid w:val="002C2E38"/>
    <w:rsid w:val="002C45CB"/>
    <w:rsid w:val="002C4DD3"/>
    <w:rsid w:val="002C52C3"/>
    <w:rsid w:val="002C53C0"/>
    <w:rsid w:val="002C6568"/>
    <w:rsid w:val="002C6BDE"/>
    <w:rsid w:val="002D0F27"/>
    <w:rsid w:val="002D5C2F"/>
    <w:rsid w:val="002D6370"/>
    <w:rsid w:val="002D7235"/>
    <w:rsid w:val="002E136A"/>
    <w:rsid w:val="002E258D"/>
    <w:rsid w:val="002E2614"/>
    <w:rsid w:val="002E3093"/>
    <w:rsid w:val="002E37B1"/>
    <w:rsid w:val="002E4657"/>
    <w:rsid w:val="002E49FD"/>
    <w:rsid w:val="002F059D"/>
    <w:rsid w:val="002F1930"/>
    <w:rsid w:val="002F2FB5"/>
    <w:rsid w:val="002F33B5"/>
    <w:rsid w:val="002F38BE"/>
    <w:rsid w:val="002F403D"/>
    <w:rsid w:val="002F40F6"/>
    <w:rsid w:val="002F4C09"/>
    <w:rsid w:val="002F4F42"/>
    <w:rsid w:val="002F5855"/>
    <w:rsid w:val="002F6210"/>
    <w:rsid w:val="002F7E93"/>
    <w:rsid w:val="003006C6"/>
    <w:rsid w:val="003030CB"/>
    <w:rsid w:val="00305252"/>
    <w:rsid w:val="00305F52"/>
    <w:rsid w:val="003071BC"/>
    <w:rsid w:val="003100F7"/>
    <w:rsid w:val="003111AB"/>
    <w:rsid w:val="003137ED"/>
    <w:rsid w:val="00314C5B"/>
    <w:rsid w:val="0031604D"/>
    <w:rsid w:val="00316934"/>
    <w:rsid w:val="00316FBA"/>
    <w:rsid w:val="00320A4B"/>
    <w:rsid w:val="003211F2"/>
    <w:rsid w:val="00322249"/>
    <w:rsid w:val="00325FFA"/>
    <w:rsid w:val="0033132F"/>
    <w:rsid w:val="00332270"/>
    <w:rsid w:val="0033324C"/>
    <w:rsid w:val="00333357"/>
    <w:rsid w:val="00334417"/>
    <w:rsid w:val="00336128"/>
    <w:rsid w:val="00336815"/>
    <w:rsid w:val="00340DFC"/>
    <w:rsid w:val="0034106F"/>
    <w:rsid w:val="003413CF"/>
    <w:rsid w:val="00341799"/>
    <w:rsid w:val="00341DD6"/>
    <w:rsid w:val="00343B11"/>
    <w:rsid w:val="00345BCB"/>
    <w:rsid w:val="00345E8C"/>
    <w:rsid w:val="0034621F"/>
    <w:rsid w:val="00350E64"/>
    <w:rsid w:val="00350F09"/>
    <w:rsid w:val="00352453"/>
    <w:rsid w:val="003534D8"/>
    <w:rsid w:val="0035565B"/>
    <w:rsid w:val="00360D40"/>
    <w:rsid w:val="00361576"/>
    <w:rsid w:val="00362722"/>
    <w:rsid w:val="003632CF"/>
    <w:rsid w:val="003644F4"/>
    <w:rsid w:val="003645AD"/>
    <w:rsid w:val="0036483E"/>
    <w:rsid w:val="00365AC8"/>
    <w:rsid w:val="00365FB8"/>
    <w:rsid w:val="00367126"/>
    <w:rsid w:val="0036798C"/>
    <w:rsid w:val="00370086"/>
    <w:rsid w:val="00370342"/>
    <w:rsid w:val="0037162A"/>
    <w:rsid w:val="00371A15"/>
    <w:rsid w:val="00371BFA"/>
    <w:rsid w:val="00372689"/>
    <w:rsid w:val="003726F5"/>
    <w:rsid w:val="003727BC"/>
    <w:rsid w:val="00372A4A"/>
    <w:rsid w:val="003748F6"/>
    <w:rsid w:val="00374A5B"/>
    <w:rsid w:val="00375934"/>
    <w:rsid w:val="00376683"/>
    <w:rsid w:val="00376E0B"/>
    <w:rsid w:val="00381350"/>
    <w:rsid w:val="00383CB5"/>
    <w:rsid w:val="003844D0"/>
    <w:rsid w:val="00386C79"/>
    <w:rsid w:val="0038706D"/>
    <w:rsid w:val="0038717F"/>
    <w:rsid w:val="0038750E"/>
    <w:rsid w:val="00390724"/>
    <w:rsid w:val="003912CF"/>
    <w:rsid w:val="00391716"/>
    <w:rsid w:val="00393A12"/>
    <w:rsid w:val="00395224"/>
    <w:rsid w:val="00395750"/>
    <w:rsid w:val="00395AE0"/>
    <w:rsid w:val="00396D4A"/>
    <w:rsid w:val="003972A5"/>
    <w:rsid w:val="003A04DB"/>
    <w:rsid w:val="003A3AB0"/>
    <w:rsid w:val="003B007C"/>
    <w:rsid w:val="003B3524"/>
    <w:rsid w:val="003B44C4"/>
    <w:rsid w:val="003B5044"/>
    <w:rsid w:val="003B5858"/>
    <w:rsid w:val="003C12D3"/>
    <w:rsid w:val="003C22A5"/>
    <w:rsid w:val="003C2719"/>
    <w:rsid w:val="003C3742"/>
    <w:rsid w:val="003C450A"/>
    <w:rsid w:val="003C59C1"/>
    <w:rsid w:val="003C6BA0"/>
    <w:rsid w:val="003C70ED"/>
    <w:rsid w:val="003D1DDD"/>
    <w:rsid w:val="003D1FB5"/>
    <w:rsid w:val="003D3024"/>
    <w:rsid w:val="003D4A1A"/>
    <w:rsid w:val="003D5068"/>
    <w:rsid w:val="003E0439"/>
    <w:rsid w:val="003E359D"/>
    <w:rsid w:val="003E76AD"/>
    <w:rsid w:val="003F06EF"/>
    <w:rsid w:val="003F10E3"/>
    <w:rsid w:val="003F4CD3"/>
    <w:rsid w:val="003F5320"/>
    <w:rsid w:val="003F652C"/>
    <w:rsid w:val="004001FE"/>
    <w:rsid w:val="00402AF3"/>
    <w:rsid w:val="00404A0F"/>
    <w:rsid w:val="004058B4"/>
    <w:rsid w:val="00405E4D"/>
    <w:rsid w:val="004072FF"/>
    <w:rsid w:val="0040795C"/>
    <w:rsid w:val="004101F8"/>
    <w:rsid w:val="00411046"/>
    <w:rsid w:val="00412A2F"/>
    <w:rsid w:val="00412E65"/>
    <w:rsid w:val="00413669"/>
    <w:rsid w:val="00414866"/>
    <w:rsid w:val="00414B21"/>
    <w:rsid w:val="0041619E"/>
    <w:rsid w:val="00421711"/>
    <w:rsid w:val="00422B66"/>
    <w:rsid w:val="00425326"/>
    <w:rsid w:val="00425B4D"/>
    <w:rsid w:val="00426B6D"/>
    <w:rsid w:val="00431158"/>
    <w:rsid w:val="0043171E"/>
    <w:rsid w:val="0043356A"/>
    <w:rsid w:val="00433C94"/>
    <w:rsid w:val="00433CB2"/>
    <w:rsid w:val="00434602"/>
    <w:rsid w:val="00434A1F"/>
    <w:rsid w:val="00435B43"/>
    <w:rsid w:val="00435CEE"/>
    <w:rsid w:val="00437862"/>
    <w:rsid w:val="00443199"/>
    <w:rsid w:val="0044322E"/>
    <w:rsid w:val="0044332B"/>
    <w:rsid w:val="004448FD"/>
    <w:rsid w:val="00450B83"/>
    <w:rsid w:val="00451A57"/>
    <w:rsid w:val="00451E23"/>
    <w:rsid w:val="00452772"/>
    <w:rsid w:val="00452B93"/>
    <w:rsid w:val="00452EBA"/>
    <w:rsid w:val="004535EB"/>
    <w:rsid w:val="00453A76"/>
    <w:rsid w:val="00460E39"/>
    <w:rsid w:val="0046182F"/>
    <w:rsid w:val="004627A3"/>
    <w:rsid w:val="00463448"/>
    <w:rsid w:val="004639CB"/>
    <w:rsid w:val="00464ADF"/>
    <w:rsid w:val="0046523F"/>
    <w:rsid w:val="00465AE4"/>
    <w:rsid w:val="00466DEB"/>
    <w:rsid w:val="00467FDC"/>
    <w:rsid w:val="00470E11"/>
    <w:rsid w:val="00472208"/>
    <w:rsid w:val="00474665"/>
    <w:rsid w:val="00474E4F"/>
    <w:rsid w:val="00476623"/>
    <w:rsid w:val="00477854"/>
    <w:rsid w:val="00481886"/>
    <w:rsid w:val="00482ECC"/>
    <w:rsid w:val="004871EC"/>
    <w:rsid w:val="00487C94"/>
    <w:rsid w:val="00487ED3"/>
    <w:rsid w:val="004906EB"/>
    <w:rsid w:val="004913E8"/>
    <w:rsid w:val="00491441"/>
    <w:rsid w:val="00493CA6"/>
    <w:rsid w:val="0049445B"/>
    <w:rsid w:val="004944AD"/>
    <w:rsid w:val="00494BAA"/>
    <w:rsid w:val="00494CE5"/>
    <w:rsid w:val="00496178"/>
    <w:rsid w:val="00496193"/>
    <w:rsid w:val="00496F63"/>
    <w:rsid w:val="0049737B"/>
    <w:rsid w:val="00497A22"/>
    <w:rsid w:val="004A01E3"/>
    <w:rsid w:val="004A0D95"/>
    <w:rsid w:val="004A18F3"/>
    <w:rsid w:val="004A2063"/>
    <w:rsid w:val="004A34F6"/>
    <w:rsid w:val="004A3672"/>
    <w:rsid w:val="004A452C"/>
    <w:rsid w:val="004A5BFE"/>
    <w:rsid w:val="004A62CA"/>
    <w:rsid w:val="004A6551"/>
    <w:rsid w:val="004B1F3B"/>
    <w:rsid w:val="004B2B7B"/>
    <w:rsid w:val="004B3529"/>
    <w:rsid w:val="004B6227"/>
    <w:rsid w:val="004B7D9A"/>
    <w:rsid w:val="004C1DE6"/>
    <w:rsid w:val="004C27ED"/>
    <w:rsid w:val="004C2CD5"/>
    <w:rsid w:val="004C38FB"/>
    <w:rsid w:val="004C5E74"/>
    <w:rsid w:val="004C62E4"/>
    <w:rsid w:val="004C667A"/>
    <w:rsid w:val="004C6CF4"/>
    <w:rsid w:val="004C6DAC"/>
    <w:rsid w:val="004C6F40"/>
    <w:rsid w:val="004D0106"/>
    <w:rsid w:val="004D1B96"/>
    <w:rsid w:val="004D3A7C"/>
    <w:rsid w:val="004D4435"/>
    <w:rsid w:val="004D4BC8"/>
    <w:rsid w:val="004D68BD"/>
    <w:rsid w:val="004E129A"/>
    <w:rsid w:val="004E2B18"/>
    <w:rsid w:val="004E399E"/>
    <w:rsid w:val="004E432B"/>
    <w:rsid w:val="004E4DAA"/>
    <w:rsid w:val="004E5ABF"/>
    <w:rsid w:val="004E5BBB"/>
    <w:rsid w:val="004E7A67"/>
    <w:rsid w:val="004F09BC"/>
    <w:rsid w:val="004F107D"/>
    <w:rsid w:val="004F4F94"/>
    <w:rsid w:val="004F57D5"/>
    <w:rsid w:val="00502A57"/>
    <w:rsid w:val="0050335B"/>
    <w:rsid w:val="005039BE"/>
    <w:rsid w:val="0050437E"/>
    <w:rsid w:val="00504B5A"/>
    <w:rsid w:val="005064B9"/>
    <w:rsid w:val="00506E2D"/>
    <w:rsid w:val="005077AB"/>
    <w:rsid w:val="00507BD2"/>
    <w:rsid w:val="00507EC3"/>
    <w:rsid w:val="005123F9"/>
    <w:rsid w:val="005142A2"/>
    <w:rsid w:val="00516FE0"/>
    <w:rsid w:val="00517F42"/>
    <w:rsid w:val="00522B87"/>
    <w:rsid w:val="0052375A"/>
    <w:rsid w:val="00523E1E"/>
    <w:rsid w:val="00524168"/>
    <w:rsid w:val="0052540A"/>
    <w:rsid w:val="00525D97"/>
    <w:rsid w:val="00526737"/>
    <w:rsid w:val="00530353"/>
    <w:rsid w:val="00530410"/>
    <w:rsid w:val="005308E9"/>
    <w:rsid w:val="00530E24"/>
    <w:rsid w:val="005315FE"/>
    <w:rsid w:val="005324E3"/>
    <w:rsid w:val="0053560F"/>
    <w:rsid w:val="00535E60"/>
    <w:rsid w:val="005419F7"/>
    <w:rsid w:val="00544685"/>
    <w:rsid w:val="0054515E"/>
    <w:rsid w:val="00545A39"/>
    <w:rsid w:val="00546367"/>
    <w:rsid w:val="005518CC"/>
    <w:rsid w:val="00551ABB"/>
    <w:rsid w:val="00553456"/>
    <w:rsid w:val="00554510"/>
    <w:rsid w:val="00554EE4"/>
    <w:rsid w:val="0055548F"/>
    <w:rsid w:val="00556332"/>
    <w:rsid w:val="00557478"/>
    <w:rsid w:val="0056120E"/>
    <w:rsid w:val="00561305"/>
    <w:rsid w:val="00561A43"/>
    <w:rsid w:val="0056233D"/>
    <w:rsid w:val="005629BC"/>
    <w:rsid w:val="00563892"/>
    <w:rsid w:val="005659C2"/>
    <w:rsid w:val="00565D44"/>
    <w:rsid w:val="00566252"/>
    <w:rsid w:val="005702A8"/>
    <w:rsid w:val="00574972"/>
    <w:rsid w:val="00574FDE"/>
    <w:rsid w:val="00575020"/>
    <w:rsid w:val="00575345"/>
    <w:rsid w:val="00582F31"/>
    <w:rsid w:val="00583764"/>
    <w:rsid w:val="00583F05"/>
    <w:rsid w:val="00583FB4"/>
    <w:rsid w:val="0058650E"/>
    <w:rsid w:val="005875A0"/>
    <w:rsid w:val="005905DB"/>
    <w:rsid w:val="00591AC8"/>
    <w:rsid w:val="00592980"/>
    <w:rsid w:val="0059301C"/>
    <w:rsid w:val="00595988"/>
    <w:rsid w:val="005A0AD9"/>
    <w:rsid w:val="005A0D9D"/>
    <w:rsid w:val="005A1809"/>
    <w:rsid w:val="005A19B6"/>
    <w:rsid w:val="005A2C3E"/>
    <w:rsid w:val="005B00DD"/>
    <w:rsid w:val="005B3A45"/>
    <w:rsid w:val="005B3F00"/>
    <w:rsid w:val="005B4695"/>
    <w:rsid w:val="005B4E1C"/>
    <w:rsid w:val="005B6984"/>
    <w:rsid w:val="005B77AD"/>
    <w:rsid w:val="005C174B"/>
    <w:rsid w:val="005C2C7C"/>
    <w:rsid w:val="005C2D49"/>
    <w:rsid w:val="005C3933"/>
    <w:rsid w:val="005C445C"/>
    <w:rsid w:val="005C5D79"/>
    <w:rsid w:val="005C68AB"/>
    <w:rsid w:val="005C7A75"/>
    <w:rsid w:val="005D00EC"/>
    <w:rsid w:val="005D013E"/>
    <w:rsid w:val="005D1781"/>
    <w:rsid w:val="005D2AD1"/>
    <w:rsid w:val="005D31AC"/>
    <w:rsid w:val="005D4188"/>
    <w:rsid w:val="005D5EC6"/>
    <w:rsid w:val="005D60F4"/>
    <w:rsid w:val="005D7018"/>
    <w:rsid w:val="005E2E53"/>
    <w:rsid w:val="005E3909"/>
    <w:rsid w:val="005E3BCA"/>
    <w:rsid w:val="005E4188"/>
    <w:rsid w:val="005E4FE9"/>
    <w:rsid w:val="005E53A2"/>
    <w:rsid w:val="005E66B5"/>
    <w:rsid w:val="005E7222"/>
    <w:rsid w:val="005F106F"/>
    <w:rsid w:val="005F2F6A"/>
    <w:rsid w:val="005F3107"/>
    <w:rsid w:val="005F37C9"/>
    <w:rsid w:val="005F380A"/>
    <w:rsid w:val="005F47A9"/>
    <w:rsid w:val="005F481F"/>
    <w:rsid w:val="005F6B26"/>
    <w:rsid w:val="005F71F7"/>
    <w:rsid w:val="00601AD8"/>
    <w:rsid w:val="00602B92"/>
    <w:rsid w:val="0060357F"/>
    <w:rsid w:val="00604BDE"/>
    <w:rsid w:val="0061060F"/>
    <w:rsid w:val="00610FD2"/>
    <w:rsid w:val="006140A2"/>
    <w:rsid w:val="00615764"/>
    <w:rsid w:val="00615A2E"/>
    <w:rsid w:val="0061744D"/>
    <w:rsid w:val="00617C49"/>
    <w:rsid w:val="00617CB4"/>
    <w:rsid w:val="0062029F"/>
    <w:rsid w:val="006211B3"/>
    <w:rsid w:val="006211DF"/>
    <w:rsid w:val="00622139"/>
    <w:rsid w:val="006224E4"/>
    <w:rsid w:val="00623A7C"/>
    <w:rsid w:val="00623E5A"/>
    <w:rsid w:val="0062458E"/>
    <w:rsid w:val="00625CD6"/>
    <w:rsid w:val="0062608F"/>
    <w:rsid w:val="0062725E"/>
    <w:rsid w:val="006310E8"/>
    <w:rsid w:val="00631B61"/>
    <w:rsid w:val="00632860"/>
    <w:rsid w:val="00633B82"/>
    <w:rsid w:val="00634B82"/>
    <w:rsid w:val="006354C4"/>
    <w:rsid w:val="0063790C"/>
    <w:rsid w:val="006403E7"/>
    <w:rsid w:val="00642479"/>
    <w:rsid w:val="00644D11"/>
    <w:rsid w:val="00645025"/>
    <w:rsid w:val="00645A58"/>
    <w:rsid w:val="00647EC4"/>
    <w:rsid w:val="00650EDD"/>
    <w:rsid w:val="00651292"/>
    <w:rsid w:val="006512BD"/>
    <w:rsid w:val="00652DD4"/>
    <w:rsid w:val="006547CC"/>
    <w:rsid w:val="006564F3"/>
    <w:rsid w:val="00656877"/>
    <w:rsid w:val="006612D8"/>
    <w:rsid w:val="0066183D"/>
    <w:rsid w:val="006633EE"/>
    <w:rsid w:val="00664C60"/>
    <w:rsid w:val="006654F7"/>
    <w:rsid w:val="00670F56"/>
    <w:rsid w:val="0067183D"/>
    <w:rsid w:val="00672140"/>
    <w:rsid w:val="006727FE"/>
    <w:rsid w:val="00675DEA"/>
    <w:rsid w:val="006760DD"/>
    <w:rsid w:val="00676A7B"/>
    <w:rsid w:val="00676B2B"/>
    <w:rsid w:val="00677B73"/>
    <w:rsid w:val="00680EA3"/>
    <w:rsid w:val="0068491A"/>
    <w:rsid w:val="00685585"/>
    <w:rsid w:val="0068684A"/>
    <w:rsid w:val="00687B87"/>
    <w:rsid w:val="006900A4"/>
    <w:rsid w:val="006909EE"/>
    <w:rsid w:val="006910FB"/>
    <w:rsid w:val="00691229"/>
    <w:rsid w:val="00693739"/>
    <w:rsid w:val="006942AE"/>
    <w:rsid w:val="00695E51"/>
    <w:rsid w:val="006967B1"/>
    <w:rsid w:val="006A009D"/>
    <w:rsid w:val="006A0156"/>
    <w:rsid w:val="006A054C"/>
    <w:rsid w:val="006A079A"/>
    <w:rsid w:val="006A09B6"/>
    <w:rsid w:val="006A0AEA"/>
    <w:rsid w:val="006A25F0"/>
    <w:rsid w:val="006A2C85"/>
    <w:rsid w:val="006A728E"/>
    <w:rsid w:val="006A770A"/>
    <w:rsid w:val="006B1CF0"/>
    <w:rsid w:val="006B6EA7"/>
    <w:rsid w:val="006B7826"/>
    <w:rsid w:val="006C0D03"/>
    <w:rsid w:val="006C0FF1"/>
    <w:rsid w:val="006C1172"/>
    <w:rsid w:val="006C4FB4"/>
    <w:rsid w:val="006C57CF"/>
    <w:rsid w:val="006C5C57"/>
    <w:rsid w:val="006C6D07"/>
    <w:rsid w:val="006C6D9C"/>
    <w:rsid w:val="006C78EE"/>
    <w:rsid w:val="006C7B9D"/>
    <w:rsid w:val="006D1653"/>
    <w:rsid w:val="006D327B"/>
    <w:rsid w:val="006D3563"/>
    <w:rsid w:val="006D4267"/>
    <w:rsid w:val="006E094C"/>
    <w:rsid w:val="006E15E2"/>
    <w:rsid w:val="006E2643"/>
    <w:rsid w:val="006E30C7"/>
    <w:rsid w:val="006E320A"/>
    <w:rsid w:val="006E438B"/>
    <w:rsid w:val="006E542E"/>
    <w:rsid w:val="006E6525"/>
    <w:rsid w:val="006E70D2"/>
    <w:rsid w:val="006F1C24"/>
    <w:rsid w:val="006F2722"/>
    <w:rsid w:val="006F3500"/>
    <w:rsid w:val="006F3571"/>
    <w:rsid w:val="006F3955"/>
    <w:rsid w:val="006F59E4"/>
    <w:rsid w:val="00700685"/>
    <w:rsid w:val="00700C8C"/>
    <w:rsid w:val="0070147B"/>
    <w:rsid w:val="007036EE"/>
    <w:rsid w:val="007065F0"/>
    <w:rsid w:val="00706FB8"/>
    <w:rsid w:val="00707DD6"/>
    <w:rsid w:val="007111C7"/>
    <w:rsid w:val="00711B31"/>
    <w:rsid w:val="00711DAC"/>
    <w:rsid w:val="00713F73"/>
    <w:rsid w:val="0071409B"/>
    <w:rsid w:val="00715C72"/>
    <w:rsid w:val="00715CEE"/>
    <w:rsid w:val="00715E8C"/>
    <w:rsid w:val="00717AFC"/>
    <w:rsid w:val="0072348D"/>
    <w:rsid w:val="007235B4"/>
    <w:rsid w:val="00723CC3"/>
    <w:rsid w:val="0072452F"/>
    <w:rsid w:val="00724C48"/>
    <w:rsid w:val="00731B64"/>
    <w:rsid w:val="007321F5"/>
    <w:rsid w:val="00733BFA"/>
    <w:rsid w:val="00734D99"/>
    <w:rsid w:val="007365FB"/>
    <w:rsid w:val="0073780D"/>
    <w:rsid w:val="00737887"/>
    <w:rsid w:val="00740206"/>
    <w:rsid w:val="00744D74"/>
    <w:rsid w:val="00745047"/>
    <w:rsid w:val="0074728E"/>
    <w:rsid w:val="007538EF"/>
    <w:rsid w:val="00753C65"/>
    <w:rsid w:val="007569F5"/>
    <w:rsid w:val="007575C3"/>
    <w:rsid w:val="00757A98"/>
    <w:rsid w:val="00757D36"/>
    <w:rsid w:val="0076032C"/>
    <w:rsid w:val="00760657"/>
    <w:rsid w:val="0076090C"/>
    <w:rsid w:val="007623C5"/>
    <w:rsid w:val="0076242A"/>
    <w:rsid w:val="007625C4"/>
    <w:rsid w:val="00762EAD"/>
    <w:rsid w:val="007637C6"/>
    <w:rsid w:val="007643F0"/>
    <w:rsid w:val="00764E99"/>
    <w:rsid w:val="00766340"/>
    <w:rsid w:val="00766ADD"/>
    <w:rsid w:val="007671FE"/>
    <w:rsid w:val="00767715"/>
    <w:rsid w:val="007709C4"/>
    <w:rsid w:val="00771F9D"/>
    <w:rsid w:val="00772744"/>
    <w:rsid w:val="00773DC1"/>
    <w:rsid w:val="00773EC5"/>
    <w:rsid w:val="00774365"/>
    <w:rsid w:val="00775429"/>
    <w:rsid w:val="00775C90"/>
    <w:rsid w:val="00780BBF"/>
    <w:rsid w:val="00780D6D"/>
    <w:rsid w:val="00780E94"/>
    <w:rsid w:val="00780EAF"/>
    <w:rsid w:val="00781EF7"/>
    <w:rsid w:val="007823C3"/>
    <w:rsid w:val="0079073E"/>
    <w:rsid w:val="0079195F"/>
    <w:rsid w:val="00792403"/>
    <w:rsid w:val="007926DE"/>
    <w:rsid w:val="007928E8"/>
    <w:rsid w:val="00793496"/>
    <w:rsid w:val="00794699"/>
    <w:rsid w:val="00794C10"/>
    <w:rsid w:val="00794D60"/>
    <w:rsid w:val="00794F5E"/>
    <w:rsid w:val="00794F7E"/>
    <w:rsid w:val="00795575"/>
    <w:rsid w:val="00795FF6"/>
    <w:rsid w:val="007961A8"/>
    <w:rsid w:val="00796D7B"/>
    <w:rsid w:val="007A0179"/>
    <w:rsid w:val="007A0AEA"/>
    <w:rsid w:val="007A0EA4"/>
    <w:rsid w:val="007A29E5"/>
    <w:rsid w:val="007A3094"/>
    <w:rsid w:val="007A33C0"/>
    <w:rsid w:val="007A6C36"/>
    <w:rsid w:val="007A754B"/>
    <w:rsid w:val="007B47CB"/>
    <w:rsid w:val="007B4FFD"/>
    <w:rsid w:val="007B655E"/>
    <w:rsid w:val="007C0E24"/>
    <w:rsid w:val="007C1542"/>
    <w:rsid w:val="007C2F2F"/>
    <w:rsid w:val="007C4054"/>
    <w:rsid w:val="007C44D2"/>
    <w:rsid w:val="007D04A7"/>
    <w:rsid w:val="007D0678"/>
    <w:rsid w:val="007D1BA9"/>
    <w:rsid w:val="007D23E6"/>
    <w:rsid w:val="007D244A"/>
    <w:rsid w:val="007D2D9C"/>
    <w:rsid w:val="007D4561"/>
    <w:rsid w:val="007D5122"/>
    <w:rsid w:val="007D64BE"/>
    <w:rsid w:val="007D6B61"/>
    <w:rsid w:val="007D6E5E"/>
    <w:rsid w:val="007D7642"/>
    <w:rsid w:val="007E068C"/>
    <w:rsid w:val="007E6EB7"/>
    <w:rsid w:val="007E70AF"/>
    <w:rsid w:val="007F09B6"/>
    <w:rsid w:val="007F0BF1"/>
    <w:rsid w:val="007F10F8"/>
    <w:rsid w:val="007F464B"/>
    <w:rsid w:val="007F503E"/>
    <w:rsid w:val="007F6D6E"/>
    <w:rsid w:val="0080162E"/>
    <w:rsid w:val="008019E0"/>
    <w:rsid w:val="00801E67"/>
    <w:rsid w:val="00802BB4"/>
    <w:rsid w:val="00804D42"/>
    <w:rsid w:val="0080522A"/>
    <w:rsid w:val="008067AD"/>
    <w:rsid w:val="008068C0"/>
    <w:rsid w:val="0081198B"/>
    <w:rsid w:val="00814717"/>
    <w:rsid w:val="00814FBA"/>
    <w:rsid w:val="008164E3"/>
    <w:rsid w:val="00817E0A"/>
    <w:rsid w:val="00820CB0"/>
    <w:rsid w:val="00820DED"/>
    <w:rsid w:val="00822E1B"/>
    <w:rsid w:val="008232BC"/>
    <w:rsid w:val="008239D3"/>
    <w:rsid w:val="00825AA8"/>
    <w:rsid w:val="008260CD"/>
    <w:rsid w:val="00826467"/>
    <w:rsid w:val="00832FF1"/>
    <w:rsid w:val="00833AF7"/>
    <w:rsid w:val="0083414E"/>
    <w:rsid w:val="008364AA"/>
    <w:rsid w:val="00837D2F"/>
    <w:rsid w:val="008406AC"/>
    <w:rsid w:val="00840D81"/>
    <w:rsid w:val="008438A7"/>
    <w:rsid w:val="0084531C"/>
    <w:rsid w:val="0084544A"/>
    <w:rsid w:val="00845D8C"/>
    <w:rsid w:val="00847777"/>
    <w:rsid w:val="008505BC"/>
    <w:rsid w:val="008509E1"/>
    <w:rsid w:val="00850F9E"/>
    <w:rsid w:val="00851E72"/>
    <w:rsid w:val="008530DB"/>
    <w:rsid w:val="00855D40"/>
    <w:rsid w:val="00861752"/>
    <w:rsid w:val="0086207D"/>
    <w:rsid w:val="00862D83"/>
    <w:rsid w:val="0086404B"/>
    <w:rsid w:val="00864142"/>
    <w:rsid w:val="008663E7"/>
    <w:rsid w:val="00866C5E"/>
    <w:rsid w:val="00866F0D"/>
    <w:rsid w:val="008701C1"/>
    <w:rsid w:val="008703A1"/>
    <w:rsid w:val="00871B96"/>
    <w:rsid w:val="008724F3"/>
    <w:rsid w:val="00872AF9"/>
    <w:rsid w:val="00874BA9"/>
    <w:rsid w:val="00875092"/>
    <w:rsid w:val="00875528"/>
    <w:rsid w:val="008759C1"/>
    <w:rsid w:val="00876682"/>
    <w:rsid w:val="008768DC"/>
    <w:rsid w:val="008818E9"/>
    <w:rsid w:val="00882114"/>
    <w:rsid w:val="008827FA"/>
    <w:rsid w:val="0088459F"/>
    <w:rsid w:val="00885BBB"/>
    <w:rsid w:val="00886949"/>
    <w:rsid w:val="00890314"/>
    <w:rsid w:val="008917AC"/>
    <w:rsid w:val="008921B7"/>
    <w:rsid w:val="00892C0D"/>
    <w:rsid w:val="008947BE"/>
    <w:rsid w:val="00896948"/>
    <w:rsid w:val="00896EA6"/>
    <w:rsid w:val="008A0B6F"/>
    <w:rsid w:val="008A1286"/>
    <w:rsid w:val="008A53BE"/>
    <w:rsid w:val="008A6055"/>
    <w:rsid w:val="008B0372"/>
    <w:rsid w:val="008B0B03"/>
    <w:rsid w:val="008B1DF3"/>
    <w:rsid w:val="008B2B50"/>
    <w:rsid w:val="008B499A"/>
    <w:rsid w:val="008B6156"/>
    <w:rsid w:val="008B61BC"/>
    <w:rsid w:val="008C26E8"/>
    <w:rsid w:val="008C4178"/>
    <w:rsid w:val="008C42A9"/>
    <w:rsid w:val="008C5060"/>
    <w:rsid w:val="008C5E37"/>
    <w:rsid w:val="008D11A7"/>
    <w:rsid w:val="008D32E5"/>
    <w:rsid w:val="008D39FF"/>
    <w:rsid w:val="008D49CF"/>
    <w:rsid w:val="008D4CAD"/>
    <w:rsid w:val="008D5C61"/>
    <w:rsid w:val="008D780E"/>
    <w:rsid w:val="008D7D2A"/>
    <w:rsid w:val="008D7E1E"/>
    <w:rsid w:val="008E00CF"/>
    <w:rsid w:val="008E2B4A"/>
    <w:rsid w:val="008E2D45"/>
    <w:rsid w:val="008F0CC6"/>
    <w:rsid w:val="008F22D8"/>
    <w:rsid w:val="008F3145"/>
    <w:rsid w:val="008F659A"/>
    <w:rsid w:val="008F6A42"/>
    <w:rsid w:val="008F7B88"/>
    <w:rsid w:val="00904000"/>
    <w:rsid w:val="00904829"/>
    <w:rsid w:val="009125D7"/>
    <w:rsid w:val="009128FD"/>
    <w:rsid w:val="00913117"/>
    <w:rsid w:val="00914AD6"/>
    <w:rsid w:val="009158C2"/>
    <w:rsid w:val="00917962"/>
    <w:rsid w:val="00920DBA"/>
    <w:rsid w:val="00923502"/>
    <w:rsid w:val="009248A0"/>
    <w:rsid w:val="00924999"/>
    <w:rsid w:val="009249D6"/>
    <w:rsid w:val="00925143"/>
    <w:rsid w:val="00926262"/>
    <w:rsid w:val="009268ED"/>
    <w:rsid w:val="00927A1F"/>
    <w:rsid w:val="00927EFF"/>
    <w:rsid w:val="009306AD"/>
    <w:rsid w:val="00930C1F"/>
    <w:rsid w:val="00933070"/>
    <w:rsid w:val="00933BE8"/>
    <w:rsid w:val="009342DA"/>
    <w:rsid w:val="0093581B"/>
    <w:rsid w:val="00935FC3"/>
    <w:rsid w:val="009372A1"/>
    <w:rsid w:val="00940225"/>
    <w:rsid w:val="00944399"/>
    <w:rsid w:val="00944A54"/>
    <w:rsid w:val="00944D16"/>
    <w:rsid w:val="00944D8B"/>
    <w:rsid w:val="00945712"/>
    <w:rsid w:val="00945C68"/>
    <w:rsid w:val="009463AE"/>
    <w:rsid w:val="0094691B"/>
    <w:rsid w:val="0095006A"/>
    <w:rsid w:val="00950A14"/>
    <w:rsid w:val="00950B1F"/>
    <w:rsid w:val="00952243"/>
    <w:rsid w:val="009553B8"/>
    <w:rsid w:val="00956C06"/>
    <w:rsid w:val="00960079"/>
    <w:rsid w:val="0096009C"/>
    <w:rsid w:val="00960B49"/>
    <w:rsid w:val="009626F0"/>
    <w:rsid w:val="00963231"/>
    <w:rsid w:val="00963E8B"/>
    <w:rsid w:val="0096462A"/>
    <w:rsid w:val="0097065D"/>
    <w:rsid w:val="00971581"/>
    <w:rsid w:val="00973281"/>
    <w:rsid w:val="0097479B"/>
    <w:rsid w:val="00974982"/>
    <w:rsid w:val="00975480"/>
    <w:rsid w:val="00975DAC"/>
    <w:rsid w:val="009762A6"/>
    <w:rsid w:val="00977B10"/>
    <w:rsid w:val="009811A4"/>
    <w:rsid w:val="00981EBE"/>
    <w:rsid w:val="00981F90"/>
    <w:rsid w:val="0098255C"/>
    <w:rsid w:val="00983BE1"/>
    <w:rsid w:val="0098467A"/>
    <w:rsid w:val="00986083"/>
    <w:rsid w:val="009905F8"/>
    <w:rsid w:val="00990C0D"/>
    <w:rsid w:val="0099255E"/>
    <w:rsid w:val="00993FA7"/>
    <w:rsid w:val="00994104"/>
    <w:rsid w:val="00994432"/>
    <w:rsid w:val="00996914"/>
    <w:rsid w:val="009978CA"/>
    <w:rsid w:val="00997E2D"/>
    <w:rsid w:val="009A2F2F"/>
    <w:rsid w:val="009A3553"/>
    <w:rsid w:val="009A3732"/>
    <w:rsid w:val="009A58FA"/>
    <w:rsid w:val="009A6EAC"/>
    <w:rsid w:val="009A720B"/>
    <w:rsid w:val="009B0AB6"/>
    <w:rsid w:val="009B2829"/>
    <w:rsid w:val="009B328A"/>
    <w:rsid w:val="009B43B0"/>
    <w:rsid w:val="009B7312"/>
    <w:rsid w:val="009B7C3E"/>
    <w:rsid w:val="009C24CD"/>
    <w:rsid w:val="009C3C4A"/>
    <w:rsid w:val="009C7A68"/>
    <w:rsid w:val="009D2B62"/>
    <w:rsid w:val="009D32BF"/>
    <w:rsid w:val="009D36B6"/>
    <w:rsid w:val="009D4425"/>
    <w:rsid w:val="009D6F54"/>
    <w:rsid w:val="009D7983"/>
    <w:rsid w:val="009E237C"/>
    <w:rsid w:val="009E293A"/>
    <w:rsid w:val="009E3BB9"/>
    <w:rsid w:val="009E4006"/>
    <w:rsid w:val="009E554C"/>
    <w:rsid w:val="009F0713"/>
    <w:rsid w:val="009F071F"/>
    <w:rsid w:val="009F10FB"/>
    <w:rsid w:val="009F1950"/>
    <w:rsid w:val="009F19E3"/>
    <w:rsid w:val="009F4CA8"/>
    <w:rsid w:val="009F5B55"/>
    <w:rsid w:val="00A006A0"/>
    <w:rsid w:val="00A0318A"/>
    <w:rsid w:val="00A03949"/>
    <w:rsid w:val="00A03F18"/>
    <w:rsid w:val="00A049C5"/>
    <w:rsid w:val="00A05E76"/>
    <w:rsid w:val="00A07F21"/>
    <w:rsid w:val="00A10A16"/>
    <w:rsid w:val="00A10C9D"/>
    <w:rsid w:val="00A116D5"/>
    <w:rsid w:val="00A122F6"/>
    <w:rsid w:val="00A141AC"/>
    <w:rsid w:val="00A15650"/>
    <w:rsid w:val="00A1569C"/>
    <w:rsid w:val="00A1571A"/>
    <w:rsid w:val="00A15793"/>
    <w:rsid w:val="00A15A87"/>
    <w:rsid w:val="00A21731"/>
    <w:rsid w:val="00A2312F"/>
    <w:rsid w:val="00A255C1"/>
    <w:rsid w:val="00A27390"/>
    <w:rsid w:val="00A30362"/>
    <w:rsid w:val="00A3041C"/>
    <w:rsid w:val="00A3043F"/>
    <w:rsid w:val="00A30CFC"/>
    <w:rsid w:val="00A31765"/>
    <w:rsid w:val="00A3303C"/>
    <w:rsid w:val="00A344B4"/>
    <w:rsid w:val="00A40E6E"/>
    <w:rsid w:val="00A4236D"/>
    <w:rsid w:val="00A4332D"/>
    <w:rsid w:val="00A459A3"/>
    <w:rsid w:val="00A45F29"/>
    <w:rsid w:val="00A4738E"/>
    <w:rsid w:val="00A50F3E"/>
    <w:rsid w:val="00A5142F"/>
    <w:rsid w:val="00A523CD"/>
    <w:rsid w:val="00A55C46"/>
    <w:rsid w:val="00A566CE"/>
    <w:rsid w:val="00A566F4"/>
    <w:rsid w:val="00A62AD9"/>
    <w:rsid w:val="00A6348B"/>
    <w:rsid w:val="00A66E87"/>
    <w:rsid w:val="00A71E71"/>
    <w:rsid w:val="00A71EF3"/>
    <w:rsid w:val="00A72741"/>
    <w:rsid w:val="00A72975"/>
    <w:rsid w:val="00A74461"/>
    <w:rsid w:val="00A75DD2"/>
    <w:rsid w:val="00A8346E"/>
    <w:rsid w:val="00A84867"/>
    <w:rsid w:val="00A872CA"/>
    <w:rsid w:val="00A908A0"/>
    <w:rsid w:val="00A9167F"/>
    <w:rsid w:val="00A91803"/>
    <w:rsid w:val="00A948EF"/>
    <w:rsid w:val="00A95BB2"/>
    <w:rsid w:val="00AA0589"/>
    <w:rsid w:val="00AA2BC5"/>
    <w:rsid w:val="00AA336A"/>
    <w:rsid w:val="00AA39A3"/>
    <w:rsid w:val="00AA3E11"/>
    <w:rsid w:val="00AA4075"/>
    <w:rsid w:val="00AB07BE"/>
    <w:rsid w:val="00AB266F"/>
    <w:rsid w:val="00AB313C"/>
    <w:rsid w:val="00AB72FF"/>
    <w:rsid w:val="00AB7A7E"/>
    <w:rsid w:val="00AC11B7"/>
    <w:rsid w:val="00AC195C"/>
    <w:rsid w:val="00AC5147"/>
    <w:rsid w:val="00AC6D75"/>
    <w:rsid w:val="00AC6F37"/>
    <w:rsid w:val="00AC6F50"/>
    <w:rsid w:val="00AC72B8"/>
    <w:rsid w:val="00AC7594"/>
    <w:rsid w:val="00AD13D9"/>
    <w:rsid w:val="00AD1D83"/>
    <w:rsid w:val="00AD2FF5"/>
    <w:rsid w:val="00AD454A"/>
    <w:rsid w:val="00AD4D76"/>
    <w:rsid w:val="00AD4E86"/>
    <w:rsid w:val="00AE14D8"/>
    <w:rsid w:val="00AE2184"/>
    <w:rsid w:val="00AE4FD0"/>
    <w:rsid w:val="00AE5DA4"/>
    <w:rsid w:val="00AE689C"/>
    <w:rsid w:val="00AF03DB"/>
    <w:rsid w:val="00AF1B40"/>
    <w:rsid w:val="00AF1F6F"/>
    <w:rsid w:val="00AF23D3"/>
    <w:rsid w:val="00AF2CF1"/>
    <w:rsid w:val="00AF4C07"/>
    <w:rsid w:val="00AF5831"/>
    <w:rsid w:val="00AF6390"/>
    <w:rsid w:val="00AF6C2B"/>
    <w:rsid w:val="00B01C20"/>
    <w:rsid w:val="00B02C10"/>
    <w:rsid w:val="00B02C91"/>
    <w:rsid w:val="00B04133"/>
    <w:rsid w:val="00B041BE"/>
    <w:rsid w:val="00B05C6B"/>
    <w:rsid w:val="00B0660B"/>
    <w:rsid w:val="00B069C6"/>
    <w:rsid w:val="00B07D5C"/>
    <w:rsid w:val="00B11931"/>
    <w:rsid w:val="00B132A2"/>
    <w:rsid w:val="00B14737"/>
    <w:rsid w:val="00B148A2"/>
    <w:rsid w:val="00B14B7D"/>
    <w:rsid w:val="00B155E5"/>
    <w:rsid w:val="00B2148D"/>
    <w:rsid w:val="00B237F1"/>
    <w:rsid w:val="00B23FF7"/>
    <w:rsid w:val="00B26F4F"/>
    <w:rsid w:val="00B3130C"/>
    <w:rsid w:val="00B321A7"/>
    <w:rsid w:val="00B34932"/>
    <w:rsid w:val="00B34D3F"/>
    <w:rsid w:val="00B3508E"/>
    <w:rsid w:val="00B35D05"/>
    <w:rsid w:val="00B35F97"/>
    <w:rsid w:val="00B40E39"/>
    <w:rsid w:val="00B418D0"/>
    <w:rsid w:val="00B41BD7"/>
    <w:rsid w:val="00B41EAF"/>
    <w:rsid w:val="00B427BB"/>
    <w:rsid w:val="00B43DC0"/>
    <w:rsid w:val="00B440E1"/>
    <w:rsid w:val="00B44A20"/>
    <w:rsid w:val="00B45973"/>
    <w:rsid w:val="00B46222"/>
    <w:rsid w:val="00B46DFE"/>
    <w:rsid w:val="00B5055C"/>
    <w:rsid w:val="00B509AF"/>
    <w:rsid w:val="00B51032"/>
    <w:rsid w:val="00B51FCB"/>
    <w:rsid w:val="00B525FC"/>
    <w:rsid w:val="00B53C61"/>
    <w:rsid w:val="00B605D3"/>
    <w:rsid w:val="00B60752"/>
    <w:rsid w:val="00B619F5"/>
    <w:rsid w:val="00B62101"/>
    <w:rsid w:val="00B622A2"/>
    <w:rsid w:val="00B62CAA"/>
    <w:rsid w:val="00B6573E"/>
    <w:rsid w:val="00B67A77"/>
    <w:rsid w:val="00B67DF5"/>
    <w:rsid w:val="00B76FCE"/>
    <w:rsid w:val="00B77E92"/>
    <w:rsid w:val="00B80188"/>
    <w:rsid w:val="00B8662B"/>
    <w:rsid w:val="00B8789A"/>
    <w:rsid w:val="00B916AB"/>
    <w:rsid w:val="00B94996"/>
    <w:rsid w:val="00B95514"/>
    <w:rsid w:val="00B964DB"/>
    <w:rsid w:val="00B96C10"/>
    <w:rsid w:val="00BA0F35"/>
    <w:rsid w:val="00BA1413"/>
    <w:rsid w:val="00BA25BB"/>
    <w:rsid w:val="00BA66A1"/>
    <w:rsid w:val="00BA7F9C"/>
    <w:rsid w:val="00BB1747"/>
    <w:rsid w:val="00BB40CF"/>
    <w:rsid w:val="00BB545D"/>
    <w:rsid w:val="00BB7D2B"/>
    <w:rsid w:val="00BC2998"/>
    <w:rsid w:val="00BC42E0"/>
    <w:rsid w:val="00BC4EBE"/>
    <w:rsid w:val="00BC529F"/>
    <w:rsid w:val="00BC54E0"/>
    <w:rsid w:val="00BC7076"/>
    <w:rsid w:val="00BD0195"/>
    <w:rsid w:val="00BD0832"/>
    <w:rsid w:val="00BD2B36"/>
    <w:rsid w:val="00BD337C"/>
    <w:rsid w:val="00BD3977"/>
    <w:rsid w:val="00BD5B90"/>
    <w:rsid w:val="00BD7DBA"/>
    <w:rsid w:val="00BE55EC"/>
    <w:rsid w:val="00BE5C6C"/>
    <w:rsid w:val="00BE73BE"/>
    <w:rsid w:val="00BE7745"/>
    <w:rsid w:val="00BF0554"/>
    <w:rsid w:val="00BF0D3E"/>
    <w:rsid w:val="00BF11A6"/>
    <w:rsid w:val="00BF2B41"/>
    <w:rsid w:val="00BF4A65"/>
    <w:rsid w:val="00BF7DDF"/>
    <w:rsid w:val="00C01308"/>
    <w:rsid w:val="00C01721"/>
    <w:rsid w:val="00C01E02"/>
    <w:rsid w:val="00C0334A"/>
    <w:rsid w:val="00C054C9"/>
    <w:rsid w:val="00C064C0"/>
    <w:rsid w:val="00C07584"/>
    <w:rsid w:val="00C10212"/>
    <w:rsid w:val="00C128E1"/>
    <w:rsid w:val="00C14529"/>
    <w:rsid w:val="00C162A0"/>
    <w:rsid w:val="00C2054F"/>
    <w:rsid w:val="00C23291"/>
    <w:rsid w:val="00C23FAC"/>
    <w:rsid w:val="00C241B5"/>
    <w:rsid w:val="00C27158"/>
    <w:rsid w:val="00C378FA"/>
    <w:rsid w:val="00C37FB7"/>
    <w:rsid w:val="00C403C1"/>
    <w:rsid w:val="00C41616"/>
    <w:rsid w:val="00C42477"/>
    <w:rsid w:val="00C42CAC"/>
    <w:rsid w:val="00C441D6"/>
    <w:rsid w:val="00C444D5"/>
    <w:rsid w:val="00C45B6D"/>
    <w:rsid w:val="00C46811"/>
    <w:rsid w:val="00C46863"/>
    <w:rsid w:val="00C50735"/>
    <w:rsid w:val="00C50FAD"/>
    <w:rsid w:val="00C53A07"/>
    <w:rsid w:val="00C547C1"/>
    <w:rsid w:val="00C5733B"/>
    <w:rsid w:val="00C62792"/>
    <w:rsid w:val="00C62D0C"/>
    <w:rsid w:val="00C64BCF"/>
    <w:rsid w:val="00C65678"/>
    <w:rsid w:val="00C65AD2"/>
    <w:rsid w:val="00C67938"/>
    <w:rsid w:val="00C7005A"/>
    <w:rsid w:val="00C70084"/>
    <w:rsid w:val="00C732C8"/>
    <w:rsid w:val="00C73ED7"/>
    <w:rsid w:val="00C74DFC"/>
    <w:rsid w:val="00C75495"/>
    <w:rsid w:val="00C75968"/>
    <w:rsid w:val="00C778CD"/>
    <w:rsid w:val="00C8063B"/>
    <w:rsid w:val="00C81083"/>
    <w:rsid w:val="00C84391"/>
    <w:rsid w:val="00C84A95"/>
    <w:rsid w:val="00C910AD"/>
    <w:rsid w:val="00C91990"/>
    <w:rsid w:val="00C92601"/>
    <w:rsid w:val="00C94E3B"/>
    <w:rsid w:val="00C94F23"/>
    <w:rsid w:val="00C95259"/>
    <w:rsid w:val="00C9666F"/>
    <w:rsid w:val="00C9671D"/>
    <w:rsid w:val="00C96AD1"/>
    <w:rsid w:val="00C97389"/>
    <w:rsid w:val="00C97745"/>
    <w:rsid w:val="00CA4D39"/>
    <w:rsid w:val="00CA5FED"/>
    <w:rsid w:val="00CB2F1E"/>
    <w:rsid w:val="00CB427F"/>
    <w:rsid w:val="00CB5C96"/>
    <w:rsid w:val="00CB7B23"/>
    <w:rsid w:val="00CC02A6"/>
    <w:rsid w:val="00CC2DC9"/>
    <w:rsid w:val="00CC36F0"/>
    <w:rsid w:val="00CC43C9"/>
    <w:rsid w:val="00CC4E20"/>
    <w:rsid w:val="00CC5731"/>
    <w:rsid w:val="00CC6630"/>
    <w:rsid w:val="00CD25F3"/>
    <w:rsid w:val="00CD2946"/>
    <w:rsid w:val="00CD4FA3"/>
    <w:rsid w:val="00CD50E2"/>
    <w:rsid w:val="00CD5659"/>
    <w:rsid w:val="00CE0AEA"/>
    <w:rsid w:val="00CE0B43"/>
    <w:rsid w:val="00CE4607"/>
    <w:rsid w:val="00CE49AC"/>
    <w:rsid w:val="00CE4EA6"/>
    <w:rsid w:val="00CE4F37"/>
    <w:rsid w:val="00CE5504"/>
    <w:rsid w:val="00CE7EA0"/>
    <w:rsid w:val="00CF000C"/>
    <w:rsid w:val="00CF3B79"/>
    <w:rsid w:val="00CF5407"/>
    <w:rsid w:val="00CF5A97"/>
    <w:rsid w:val="00D02263"/>
    <w:rsid w:val="00D022AC"/>
    <w:rsid w:val="00D02517"/>
    <w:rsid w:val="00D05B51"/>
    <w:rsid w:val="00D05D74"/>
    <w:rsid w:val="00D06716"/>
    <w:rsid w:val="00D07FD6"/>
    <w:rsid w:val="00D1390A"/>
    <w:rsid w:val="00D13C2F"/>
    <w:rsid w:val="00D1507B"/>
    <w:rsid w:val="00D1674E"/>
    <w:rsid w:val="00D16DAB"/>
    <w:rsid w:val="00D204B7"/>
    <w:rsid w:val="00D218FF"/>
    <w:rsid w:val="00D22765"/>
    <w:rsid w:val="00D30BF8"/>
    <w:rsid w:val="00D3111A"/>
    <w:rsid w:val="00D316E5"/>
    <w:rsid w:val="00D33A50"/>
    <w:rsid w:val="00D34C60"/>
    <w:rsid w:val="00D35850"/>
    <w:rsid w:val="00D42156"/>
    <w:rsid w:val="00D425A4"/>
    <w:rsid w:val="00D42DA4"/>
    <w:rsid w:val="00D4736D"/>
    <w:rsid w:val="00D47A85"/>
    <w:rsid w:val="00D47F49"/>
    <w:rsid w:val="00D61748"/>
    <w:rsid w:val="00D61AD1"/>
    <w:rsid w:val="00D638C7"/>
    <w:rsid w:val="00D63F6A"/>
    <w:rsid w:val="00D65FA4"/>
    <w:rsid w:val="00D66194"/>
    <w:rsid w:val="00D707CC"/>
    <w:rsid w:val="00D7207D"/>
    <w:rsid w:val="00D77A0A"/>
    <w:rsid w:val="00D8019A"/>
    <w:rsid w:val="00D8023B"/>
    <w:rsid w:val="00D814BE"/>
    <w:rsid w:val="00D817C7"/>
    <w:rsid w:val="00D81E78"/>
    <w:rsid w:val="00D82A38"/>
    <w:rsid w:val="00D83ABA"/>
    <w:rsid w:val="00D85DDF"/>
    <w:rsid w:val="00D86A7D"/>
    <w:rsid w:val="00D8762B"/>
    <w:rsid w:val="00D964E4"/>
    <w:rsid w:val="00D966BC"/>
    <w:rsid w:val="00D96F7B"/>
    <w:rsid w:val="00D971DE"/>
    <w:rsid w:val="00D978E4"/>
    <w:rsid w:val="00DA151F"/>
    <w:rsid w:val="00DA1C97"/>
    <w:rsid w:val="00DA39BF"/>
    <w:rsid w:val="00DA47B0"/>
    <w:rsid w:val="00DA6DC6"/>
    <w:rsid w:val="00DA73FA"/>
    <w:rsid w:val="00DB1739"/>
    <w:rsid w:val="00DB1A21"/>
    <w:rsid w:val="00DB1C0B"/>
    <w:rsid w:val="00DB5607"/>
    <w:rsid w:val="00DB56DE"/>
    <w:rsid w:val="00DB6068"/>
    <w:rsid w:val="00DB60FA"/>
    <w:rsid w:val="00DB68C8"/>
    <w:rsid w:val="00DB7D91"/>
    <w:rsid w:val="00DB7F87"/>
    <w:rsid w:val="00DC4A68"/>
    <w:rsid w:val="00DC57A8"/>
    <w:rsid w:val="00DC634A"/>
    <w:rsid w:val="00DC7C96"/>
    <w:rsid w:val="00DD1D34"/>
    <w:rsid w:val="00DD26BD"/>
    <w:rsid w:val="00DD2BD7"/>
    <w:rsid w:val="00DD4306"/>
    <w:rsid w:val="00DD5338"/>
    <w:rsid w:val="00DE0C80"/>
    <w:rsid w:val="00DE16EE"/>
    <w:rsid w:val="00DE1F6E"/>
    <w:rsid w:val="00DE21D3"/>
    <w:rsid w:val="00DE2286"/>
    <w:rsid w:val="00DE2E14"/>
    <w:rsid w:val="00DE5C1E"/>
    <w:rsid w:val="00DF047F"/>
    <w:rsid w:val="00DF096F"/>
    <w:rsid w:val="00DF159F"/>
    <w:rsid w:val="00DF1A12"/>
    <w:rsid w:val="00DF1A8E"/>
    <w:rsid w:val="00DF7943"/>
    <w:rsid w:val="00DF7F14"/>
    <w:rsid w:val="00E00D0A"/>
    <w:rsid w:val="00E00F98"/>
    <w:rsid w:val="00E02315"/>
    <w:rsid w:val="00E05301"/>
    <w:rsid w:val="00E119A2"/>
    <w:rsid w:val="00E12F7A"/>
    <w:rsid w:val="00E13102"/>
    <w:rsid w:val="00E138EC"/>
    <w:rsid w:val="00E13F78"/>
    <w:rsid w:val="00E14F78"/>
    <w:rsid w:val="00E1661A"/>
    <w:rsid w:val="00E171E8"/>
    <w:rsid w:val="00E214D0"/>
    <w:rsid w:val="00E2462B"/>
    <w:rsid w:val="00E306FF"/>
    <w:rsid w:val="00E37155"/>
    <w:rsid w:val="00E3743C"/>
    <w:rsid w:val="00E44645"/>
    <w:rsid w:val="00E47A4E"/>
    <w:rsid w:val="00E56347"/>
    <w:rsid w:val="00E57822"/>
    <w:rsid w:val="00E57DFD"/>
    <w:rsid w:val="00E60886"/>
    <w:rsid w:val="00E60D8E"/>
    <w:rsid w:val="00E63966"/>
    <w:rsid w:val="00E64A23"/>
    <w:rsid w:val="00E66EE2"/>
    <w:rsid w:val="00E67149"/>
    <w:rsid w:val="00E6742D"/>
    <w:rsid w:val="00E703CC"/>
    <w:rsid w:val="00E73026"/>
    <w:rsid w:val="00E758D0"/>
    <w:rsid w:val="00E75EBF"/>
    <w:rsid w:val="00E75F39"/>
    <w:rsid w:val="00E76B78"/>
    <w:rsid w:val="00E76D0B"/>
    <w:rsid w:val="00E7775B"/>
    <w:rsid w:val="00E77B31"/>
    <w:rsid w:val="00E82392"/>
    <w:rsid w:val="00E8327E"/>
    <w:rsid w:val="00E83DEB"/>
    <w:rsid w:val="00E91258"/>
    <w:rsid w:val="00E913B8"/>
    <w:rsid w:val="00E91844"/>
    <w:rsid w:val="00E927B5"/>
    <w:rsid w:val="00E92A2B"/>
    <w:rsid w:val="00E92B6D"/>
    <w:rsid w:val="00E93CE8"/>
    <w:rsid w:val="00E95C8D"/>
    <w:rsid w:val="00E95EAB"/>
    <w:rsid w:val="00E95EB8"/>
    <w:rsid w:val="00E9735B"/>
    <w:rsid w:val="00EA0C00"/>
    <w:rsid w:val="00EA14A8"/>
    <w:rsid w:val="00EA38A1"/>
    <w:rsid w:val="00EA4B6E"/>
    <w:rsid w:val="00EA4D17"/>
    <w:rsid w:val="00EA4DA3"/>
    <w:rsid w:val="00EA5C6E"/>
    <w:rsid w:val="00EA75C7"/>
    <w:rsid w:val="00EB067F"/>
    <w:rsid w:val="00EB0719"/>
    <w:rsid w:val="00EB1CFB"/>
    <w:rsid w:val="00EB27F6"/>
    <w:rsid w:val="00EB285B"/>
    <w:rsid w:val="00EB3258"/>
    <w:rsid w:val="00EB3702"/>
    <w:rsid w:val="00EB57F0"/>
    <w:rsid w:val="00EB6B5D"/>
    <w:rsid w:val="00EB730C"/>
    <w:rsid w:val="00EC250E"/>
    <w:rsid w:val="00EC4509"/>
    <w:rsid w:val="00EC6064"/>
    <w:rsid w:val="00EC6ACE"/>
    <w:rsid w:val="00ED058C"/>
    <w:rsid w:val="00ED669D"/>
    <w:rsid w:val="00ED79C2"/>
    <w:rsid w:val="00EE2903"/>
    <w:rsid w:val="00EE3BA5"/>
    <w:rsid w:val="00EE6F41"/>
    <w:rsid w:val="00EF09E5"/>
    <w:rsid w:val="00EF0A61"/>
    <w:rsid w:val="00EF32F6"/>
    <w:rsid w:val="00EF537F"/>
    <w:rsid w:val="00EF78D3"/>
    <w:rsid w:val="00EF7F18"/>
    <w:rsid w:val="00F02BAC"/>
    <w:rsid w:val="00F040B8"/>
    <w:rsid w:val="00F04FD0"/>
    <w:rsid w:val="00F0542D"/>
    <w:rsid w:val="00F070F7"/>
    <w:rsid w:val="00F07455"/>
    <w:rsid w:val="00F114DE"/>
    <w:rsid w:val="00F11965"/>
    <w:rsid w:val="00F11ED6"/>
    <w:rsid w:val="00F142F1"/>
    <w:rsid w:val="00F144E4"/>
    <w:rsid w:val="00F14FCE"/>
    <w:rsid w:val="00F15B73"/>
    <w:rsid w:val="00F176A1"/>
    <w:rsid w:val="00F20047"/>
    <w:rsid w:val="00F202A9"/>
    <w:rsid w:val="00F222DB"/>
    <w:rsid w:val="00F2411D"/>
    <w:rsid w:val="00F25CEB"/>
    <w:rsid w:val="00F26D89"/>
    <w:rsid w:val="00F270E7"/>
    <w:rsid w:val="00F272A2"/>
    <w:rsid w:val="00F306BA"/>
    <w:rsid w:val="00F308B3"/>
    <w:rsid w:val="00F32216"/>
    <w:rsid w:val="00F35C65"/>
    <w:rsid w:val="00F36C05"/>
    <w:rsid w:val="00F37AEF"/>
    <w:rsid w:val="00F40440"/>
    <w:rsid w:val="00F42102"/>
    <w:rsid w:val="00F45174"/>
    <w:rsid w:val="00F45757"/>
    <w:rsid w:val="00F45896"/>
    <w:rsid w:val="00F45A4B"/>
    <w:rsid w:val="00F47AFA"/>
    <w:rsid w:val="00F50930"/>
    <w:rsid w:val="00F54174"/>
    <w:rsid w:val="00F54350"/>
    <w:rsid w:val="00F55FA8"/>
    <w:rsid w:val="00F56AE0"/>
    <w:rsid w:val="00F575B7"/>
    <w:rsid w:val="00F601B0"/>
    <w:rsid w:val="00F60D94"/>
    <w:rsid w:val="00F610C5"/>
    <w:rsid w:val="00F6120D"/>
    <w:rsid w:val="00F617F7"/>
    <w:rsid w:val="00F62668"/>
    <w:rsid w:val="00F64071"/>
    <w:rsid w:val="00F64406"/>
    <w:rsid w:val="00F65754"/>
    <w:rsid w:val="00F662DB"/>
    <w:rsid w:val="00F6794D"/>
    <w:rsid w:val="00F71B31"/>
    <w:rsid w:val="00F72EA1"/>
    <w:rsid w:val="00F730CF"/>
    <w:rsid w:val="00F73A77"/>
    <w:rsid w:val="00F73D96"/>
    <w:rsid w:val="00F73F27"/>
    <w:rsid w:val="00F74237"/>
    <w:rsid w:val="00F7642F"/>
    <w:rsid w:val="00F805B7"/>
    <w:rsid w:val="00F81E50"/>
    <w:rsid w:val="00F823B1"/>
    <w:rsid w:val="00F82C84"/>
    <w:rsid w:val="00F832AA"/>
    <w:rsid w:val="00F83A53"/>
    <w:rsid w:val="00F84241"/>
    <w:rsid w:val="00F87888"/>
    <w:rsid w:val="00F87C18"/>
    <w:rsid w:val="00F900BC"/>
    <w:rsid w:val="00F91E61"/>
    <w:rsid w:val="00FA0C8A"/>
    <w:rsid w:val="00FA28A5"/>
    <w:rsid w:val="00FA3D20"/>
    <w:rsid w:val="00FA422F"/>
    <w:rsid w:val="00FA4862"/>
    <w:rsid w:val="00FA4BEA"/>
    <w:rsid w:val="00FA687A"/>
    <w:rsid w:val="00FA6966"/>
    <w:rsid w:val="00FA6BEE"/>
    <w:rsid w:val="00FA71F8"/>
    <w:rsid w:val="00FB0E77"/>
    <w:rsid w:val="00FB2433"/>
    <w:rsid w:val="00FB2A83"/>
    <w:rsid w:val="00FB2F2F"/>
    <w:rsid w:val="00FB3EA5"/>
    <w:rsid w:val="00FB5047"/>
    <w:rsid w:val="00FB5CF5"/>
    <w:rsid w:val="00FB61C4"/>
    <w:rsid w:val="00FC0CE7"/>
    <w:rsid w:val="00FC0E57"/>
    <w:rsid w:val="00FC2919"/>
    <w:rsid w:val="00FC3C01"/>
    <w:rsid w:val="00FC52D6"/>
    <w:rsid w:val="00FC7FCD"/>
    <w:rsid w:val="00FD4029"/>
    <w:rsid w:val="00FD4204"/>
    <w:rsid w:val="00FE3321"/>
    <w:rsid w:val="00FE3DF0"/>
    <w:rsid w:val="00FE423E"/>
    <w:rsid w:val="00FE50C0"/>
    <w:rsid w:val="00FE5683"/>
    <w:rsid w:val="00FE6166"/>
    <w:rsid w:val="00FE647A"/>
    <w:rsid w:val="00FE6767"/>
    <w:rsid w:val="00FE7FBF"/>
    <w:rsid w:val="00FF0CA4"/>
    <w:rsid w:val="00FF36CD"/>
    <w:rsid w:val="00FF3C1D"/>
    <w:rsid w:val="00FF4B31"/>
    <w:rsid w:val="00FF583D"/>
    <w:rsid w:val="00FF67CD"/>
    <w:rsid w:val="00FF6D5F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87329-36A9-4483-B12D-A4A53D13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B43"/>
  </w:style>
  <w:style w:type="paragraph" w:styleId="1">
    <w:name w:val="heading 1"/>
    <w:basedOn w:val="a"/>
    <w:next w:val="a"/>
    <w:qFormat/>
    <w:rsid w:val="00F070F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070F7"/>
    <w:pPr>
      <w:keepNext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F070F7"/>
    <w:pPr>
      <w:keepNext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rsid w:val="00F070F7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F070F7"/>
    <w:pPr>
      <w:keepNext/>
      <w:tabs>
        <w:tab w:val="left" w:pos="0"/>
      </w:tabs>
      <w:ind w:right="-625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F070F7"/>
    <w:pPr>
      <w:keepNext/>
      <w:tabs>
        <w:tab w:val="left" w:pos="0"/>
      </w:tabs>
      <w:ind w:right="-625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F070F7"/>
    <w:pPr>
      <w:ind w:firstLine="720"/>
      <w:jc w:val="both"/>
    </w:pPr>
    <w:rPr>
      <w:b/>
      <w:sz w:val="28"/>
    </w:rPr>
  </w:style>
  <w:style w:type="paragraph" w:styleId="a3">
    <w:name w:val="caption"/>
    <w:basedOn w:val="a"/>
    <w:next w:val="a"/>
    <w:qFormat/>
    <w:rsid w:val="00F070F7"/>
    <w:pPr>
      <w:spacing w:after="120"/>
      <w:jc w:val="right"/>
    </w:pPr>
    <w:rPr>
      <w:sz w:val="28"/>
    </w:rPr>
  </w:style>
  <w:style w:type="paragraph" w:styleId="a4">
    <w:name w:val="Title"/>
    <w:basedOn w:val="a"/>
    <w:qFormat/>
    <w:rsid w:val="00F070F7"/>
    <w:pPr>
      <w:jc w:val="center"/>
    </w:pPr>
    <w:rPr>
      <w:sz w:val="28"/>
    </w:rPr>
  </w:style>
  <w:style w:type="character" w:styleId="a5">
    <w:name w:val="footnote reference"/>
    <w:semiHidden/>
    <w:rsid w:val="00F070F7"/>
    <w:rPr>
      <w:vertAlign w:val="superscript"/>
    </w:rPr>
  </w:style>
  <w:style w:type="paragraph" w:styleId="a6">
    <w:name w:val="Body Text"/>
    <w:basedOn w:val="a"/>
    <w:link w:val="a7"/>
    <w:rsid w:val="00F070F7"/>
    <w:pPr>
      <w:jc w:val="both"/>
    </w:pPr>
    <w:rPr>
      <w:sz w:val="28"/>
      <w:lang w:val="x-none" w:eastAsia="x-none"/>
    </w:rPr>
  </w:style>
  <w:style w:type="paragraph" w:styleId="a8">
    <w:name w:val="Body Text Indent"/>
    <w:basedOn w:val="a"/>
    <w:link w:val="a9"/>
    <w:rsid w:val="00F070F7"/>
    <w:pPr>
      <w:tabs>
        <w:tab w:val="left" w:pos="0"/>
      </w:tabs>
      <w:ind w:firstLine="720"/>
      <w:jc w:val="both"/>
    </w:pPr>
    <w:rPr>
      <w:sz w:val="28"/>
      <w:lang w:val="x-none" w:eastAsia="x-none"/>
    </w:rPr>
  </w:style>
  <w:style w:type="paragraph" w:styleId="aa">
    <w:name w:val="footnote text"/>
    <w:basedOn w:val="a"/>
    <w:link w:val="ab"/>
    <w:semiHidden/>
    <w:rsid w:val="00F070F7"/>
  </w:style>
  <w:style w:type="paragraph" w:styleId="23">
    <w:name w:val="Body Text 2"/>
    <w:basedOn w:val="a"/>
    <w:link w:val="24"/>
    <w:rsid w:val="00F070F7"/>
    <w:rPr>
      <w:sz w:val="28"/>
      <w:lang w:val="x-none" w:eastAsia="x-none"/>
    </w:rPr>
  </w:style>
  <w:style w:type="paragraph" w:styleId="31">
    <w:name w:val="Body Text 3"/>
    <w:basedOn w:val="a"/>
    <w:link w:val="32"/>
    <w:rsid w:val="00F070F7"/>
    <w:pPr>
      <w:jc w:val="center"/>
    </w:pPr>
    <w:rPr>
      <w:sz w:val="28"/>
      <w:lang w:val="x-none" w:eastAsia="x-none"/>
    </w:rPr>
  </w:style>
  <w:style w:type="character" w:styleId="ac">
    <w:name w:val="page number"/>
    <w:basedOn w:val="a0"/>
    <w:rsid w:val="00F070F7"/>
  </w:style>
  <w:style w:type="paragraph" w:styleId="ad">
    <w:name w:val="footer"/>
    <w:basedOn w:val="a"/>
    <w:link w:val="ae"/>
    <w:uiPriority w:val="99"/>
    <w:rsid w:val="00F070F7"/>
    <w:pPr>
      <w:tabs>
        <w:tab w:val="center" w:pos="4153"/>
        <w:tab w:val="right" w:pos="8306"/>
      </w:tabs>
    </w:pPr>
  </w:style>
  <w:style w:type="table" w:styleId="af">
    <w:name w:val="Table Grid"/>
    <w:basedOn w:val="a1"/>
    <w:uiPriority w:val="59"/>
    <w:rsid w:val="00EF7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link w:val="a8"/>
    <w:rsid w:val="004E399E"/>
    <w:rPr>
      <w:sz w:val="28"/>
    </w:rPr>
  </w:style>
  <w:style w:type="character" w:customStyle="1" w:styleId="24">
    <w:name w:val="Основной текст 2 Знак"/>
    <w:link w:val="23"/>
    <w:rsid w:val="004E399E"/>
    <w:rPr>
      <w:sz w:val="28"/>
    </w:rPr>
  </w:style>
  <w:style w:type="paragraph" w:styleId="af0">
    <w:name w:val="header"/>
    <w:basedOn w:val="a"/>
    <w:link w:val="af1"/>
    <w:rsid w:val="002650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2650C1"/>
  </w:style>
  <w:style w:type="paragraph" w:styleId="af2">
    <w:name w:val="List Paragraph"/>
    <w:basedOn w:val="a"/>
    <w:uiPriority w:val="34"/>
    <w:qFormat/>
    <w:rsid w:val="00825AA8"/>
    <w:pPr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9F071F"/>
    <w:rPr>
      <w:sz w:val="28"/>
    </w:rPr>
  </w:style>
  <w:style w:type="character" w:customStyle="1" w:styleId="a7">
    <w:name w:val="Основной текст Знак"/>
    <w:link w:val="a6"/>
    <w:rsid w:val="009F071F"/>
    <w:rPr>
      <w:sz w:val="28"/>
    </w:rPr>
  </w:style>
  <w:style w:type="character" w:customStyle="1" w:styleId="ab">
    <w:name w:val="Текст сноски Знак"/>
    <w:basedOn w:val="a0"/>
    <w:link w:val="aa"/>
    <w:semiHidden/>
    <w:rsid w:val="009F071F"/>
  </w:style>
  <w:style w:type="character" w:customStyle="1" w:styleId="32">
    <w:name w:val="Основной текст 3 Знак"/>
    <w:link w:val="31"/>
    <w:rsid w:val="009F071F"/>
    <w:rPr>
      <w:sz w:val="28"/>
    </w:rPr>
  </w:style>
  <w:style w:type="character" w:customStyle="1" w:styleId="ae">
    <w:name w:val="Нижний колонтитул Знак"/>
    <w:link w:val="ad"/>
    <w:uiPriority w:val="99"/>
    <w:rsid w:val="007569F5"/>
  </w:style>
  <w:style w:type="paragraph" w:styleId="af3">
    <w:name w:val="Normal (Web)"/>
    <w:basedOn w:val="a"/>
    <w:uiPriority w:val="99"/>
    <w:unhideWhenUsed/>
    <w:rsid w:val="00744D74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744D74"/>
    <w:rPr>
      <w:b/>
      <w:bCs/>
    </w:rPr>
  </w:style>
  <w:style w:type="character" w:customStyle="1" w:styleId="20">
    <w:name w:val="Заголовок 2 Знак"/>
    <w:link w:val="2"/>
    <w:rsid w:val="00744D74"/>
    <w:rPr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3B3524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3B35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553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10">
    <w:name w:val="Абзац списка1"/>
    <w:basedOn w:val="a"/>
    <w:rsid w:val="002329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246B28"/>
    <w:rPr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46B28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sz w:val="21"/>
      <w:szCs w:val="21"/>
    </w:rPr>
  </w:style>
  <w:style w:type="character" w:customStyle="1" w:styleId="115pt">
    <w:name w:val="Основной текст + 11;5 pt"/>
    <w:rsid w:val="00147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7">
    <w:name w:val="Emphasis"/>
    <w:uiPriority w:val="20"/>
    <w:qFormat/>
    <w:rsid w:val="001D7437"/>
    <w:rPr>
      <w:i/>
      <w:iCs/>
    </w:rPr>
  </w:style>
  <w:style w:type="paragraph" w:styleId="af8">
    <w:name w:val="No Spacing"/>
    <w:uiPriority w:val="1"/>
    <w:qFormat/>
    <w:rsid w:val="00497A22"/>
  </w:style>
  <w:style w:type="character" w:customStyle="1" w:styleId="22">
    <w:name w:val="Основной текст с отступом 2 Знак"/>
    <w:link w:val="21"/>
    <w:rsid w:val="0003484F"/>
    <w:rPr>
      <w:b/>
      <w:sz w:val="28"/>
    </w:rPr>
  </w:style>
  <w:style w:type="paragraph" w:customStyle="1" w:styleId="25">
    <w:name w:val="Абзац списка2"/>
    <w:basedOn w:val="a"/>
    <w:rsid w:val="002F33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unhideWhenUsed/>
    <w:rsid w:val="000B43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B43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B5DCC-ED5F-487E-B258-8ED25A7D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7</Pages>
  <Words>12605</Words>
  <Characters>7185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мская государственная ордена «Знак Почета» краевая универсальная научная библиотека им</vt:lpstr>
    </vt:vector>
  </TitlesOfParts>
  <Company>RUSSIA</Company>
  <LinksUpToDate>false</LinksUpToDate>
  <CharactersWithSpaces>8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ая государственная ордена «Знак Почета» краевая универсальная научная библиотека им</dc:title>
  <dc:subject/>
  <dc:creator>onimr</dc:creator>
  <cp:keywords/>
  <dc:description/>
  <cp:lastModifiedBy>TIMOF</cp:lastModifiedBy>
  <cp:revision>48</cp:revision>
  <cp:lastPrinted>2021-12-13T09:35:00Z</cp:lastPrinted>
  <dcterms:created xsi:type="dcterms:W3CDTF">2021-12-13T09:43:00Z</dcterms:created>
  <dcterms:modified xsi:type="dcterms:W3CDTF">2022-02-08T10:33:00Z</dcterms:modified>
</cp:coreProperties>
</file>